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A238E" w14:textId="235B9B7A" w:rsidR="00903CDD" w:rsidRPr="00F5408A" w:rsidRDefault="00663963" w:rsidP="00A1162F">
      <w:pPr>
        <w:jc w:val="center"/>
      </w:pPr>
      <w:r w:rsidRPr="00663963">
        <w:rPr>
          <w:b/>
          <w:bCs/>
        </w:rPr>
        <w:t>CONTENIDO</w:t>
      </w:r>
    </w:p>
    <w:p w14:paraId="06D5B427" w14:textId="77777777" w:rsidR="00903CDD" w:rsidRPr="00903CDD" w:rsidRDefault="00903CDD" w:rsidP="00903CDD"/>
    <w:sdt>
      <w:sdtPr>
        <w:rPr>
          <w:rFonts w:ascii="Times New Roman" w:eastAsia="Times New Roman" w:hAnsi="Times New Roman" w:cs="Times New Roman"/>
          <w:color w:val="auto"/>
          <w:sz w:val="24"/>
          <w:szCs w:val="24"/>
          <w:lang w:val="es-ES" w:eastAsia="es-ES"/>
        </w:rPr>
        <w:id w:val="-1747412548"/>
        <w:docPartObj>
          <w:docPartGallery w:val="Table of Contents"/>
          <w:docPartUnique/>
        </w:docPartObj>
      </w:sdtPr>
      <w:sdtEndPr>
        <w:rPr>
          <w:rFonts w:ascii="Arial Narrow" w:hAnsi="Arial Narrow"/>
          <w:b/>
          <w:bCs/>
        </w:rPr>
      </w:sdtEndPr>
      <w:sdtContent>
        <w:p w14:paraId="0F2E52BC" w14:textId="330069DC" w:rsidR="00663963" w:rsidRDefault="00663963">
          <w:pPr>
            <w:pStyle w:val="TtuloTDC"/>
          </w:pPr>
        </w:p>
        <w:p w14:paraId="5BDBEA1E" w14:textId="59580FF6" w:rsidR="00CB4ED5" w:rsidRDefault="00663963">
          <w:pPr>
            <w:pStyle w:val="TDC1"/>
            <w:tabs>
              <w:tab w:val="left" w:pos="880"/>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4" \h \z \u </w:instrText>
          </w:r>
          <w:r>
            <w:fldChar w:fldCharType="separate"/>
          </w:r>
          <w:hyperlink w:anchor="_Toc210638134" w:history="1">
            <w:r w:rsidR="00CB4ED5" w:rsidRPr="00F1167E">
              <w:rPr>
                <w:rStyle w:val="Hipervnculo"/>
                <w:caps/>
                <w:noProof/>
              </w:rPr>
              <w:t>1</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OBJETIVO</w:t>
            </w:r>
            <w:r w:rsidR="00CB4ED5">
              <w:rPr>
                <w:noProof/>
                <w:webHidden/>
              </w:rPr>
              <w:tab/>
            </w:r>
            <w:r w:rsidR="00CB4ED5">
              <w:rPr>
                <w:noProof/>
                <w:webHidden/>
              </w:rPr>
              <w:fldChar w:fldCharType="begin"/>
            </w:r>
            <w:r w:rsidR="00CB4ED5">
              <w:rPr>
                <w:noProof/>
                <w:webHidden/>
              </w:rPr>
              <w:instrText xml:space="preserve"> PAGEREF _Toc210638134 \h </w:instrText>
            </w:r>
            <w:r w:rsidR="00CB4ED5">
              <w:rPr>
                <w:noProof/>
                <w:webHidden/>
              </w:rPr>
            </w:r>
            <w:r w:rsidR="00CB4ED5">
              <w:rPr>
                <w:noProof/>
                <w:webHidden/>
              </w:rPr>
              <w:fldChar w:fldCharType="separate"/>
            </w:r>
            <w:r w:rsidR="00CB4ED5">
              <w:rPr>
                <w:noProof/>
                <w:webHidden/>
              </w:rPr>
              <w:t>3</w:t>
            </w:r>
            <w:r w:rsidR="00CB4ED5">
              <w:rPr>
                <w:noProof/>
                <w:webHidden/>
              </w:rPr>
              <w:fldChar w:fldCharType="end"/>
            </w:r>
          </w:hyperlink>
        </w:p>
        <w:p w14:paraId="1EB166BA" w14:textId="22F55A8D" w:rsidR="00CB4ED5" w:rsidRDefault="00FC33A5">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210638135" w:history="1">
            <w:r w:rsidR="00CB4ED5" w:rsidRPr="00F1167E">
              <w:rPr>
                <w:rStyle w:val="Hipervnculo"/>
                <w:caps/>
                <w:noProof/>
              </w:rPr>
              <w:t>2</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ALCANCE</w:t>
            </w:r>
            <w:r w:rsidR="00CB4ED5">
              <w:rPr>
                <w:noProof/>
                <w:webHidden/>
              </w:rPr>
              <w:tab/>
            </w:r>
            <w:r w:rsidR="00CB4ED5">
              <w:rPr>
                <w:noProof/>
                <w:webHidden/>
              </w:rPr>
              <w:fldChar w:fldCharType="begin"/>
            </w:r>
            <w:r w:rsidR="00CB4ED5">
              <w:rPr>
                <w:noProof/>
                <w:webHidden/>
              </w:rPr>
              <w:instrText xml:space="preserve"> PAGEREF _Toc210638135 \h </w:instrText>
            </w:r>
            <w:r w:rsidR="00CB4ED5">
              <w:rPr>
                <w:noProof/>
                <w:webHidden/>
              </w:rPr>
            </w:r>
            <w:r w:rsidR="00CB4ED5">
              <w:rPr>
                <w:noProof/>
                <w:webHidden/>
              </w:rPr>
              <w:fldChar w:fldCharType="separate"/>
            </w:r>
            <w:r w:rsidR="00CB4ED5">
              <w:rPr>
                <w:noProof/>
                <w:webHidden/>
              </w:rPr>
              <w:t>3</w:t>
            </w:r>
            <w:r w:rsidR="00CB4ED5">
              <w:rPr>
                <w:noProof/>
                <w:webHidden/>
              </w:rPr>
              <w:fldChar w:fldCharType="end"/>
            </w:r>
          </w:hyperlink>
        </w:p>
        <w:p w14:paraId="16BEC1A5" w14:textId="7DEEB342" w:rsidR="00CB4ED5" w:rsidRDefault="00FC33A5">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210638136" w:history="1">
            <w:r w:rsidR="00CB4ED5" w:rsidRPr="00F1167E">
              <w:rPr>
                <w:rStyle w:val="Hipervnculo"/>
                <w:caps/>
                <w:noProof/>
              </w:rPr>
              <w:t>3</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DEFINICIONES, ABREVIATURAS Y SIGLAS</w:t>
            </w:r>
            <w:r w:rsidR="00CB4ED5">
              <w:rPr>
                <w:noProof/>
                <w:webHidden/>
              </w:rPr>
              <w:tab/>
            </w:r>
            <w:r w:rsidR="00CB4ED5">
              <w:rPr>
                <w:noProof/>
                <w:webHidden/>
              </w:rPr>
              <w:fldChar w:fldCharType="begin"/>
            </w:r>
            <w:r w:rsidR="00CB4ED5">
              <w:rPr>
                <w:noProof/>
                <w:webHidden/>
              </w:rPr>
              <w:instrText xml:space="preserve"> PAGEREF _Toc210638136 \h </w:instrText>
            </w:r>
            <w:r w:rsidR="00CB4ED5">
              <w:rPr>
                <w:noProof/>
                <w:webHidden/>
              </w:rPr>
            </w:r>
            <w:r w:rsidR="00CB4ED5">
              <w:rPr>
                <w:noProof/>
                <w:webHidden/>
              </w:rPr>
              <w:fldChar w:fldCharType="separate"/>
            </w:r>
            <w:r w:rsidR="00CB4ED5">
              <w:rPr>
                <w:noProof/>
                <w:webHidden/>
              </w:rPr>
              <w:t>4</w:t>
            </w:r>
            <w:r w:rsidR="00CB4ED5">
              <w:rPr>
                <w:noProof/>
                <w:webHidden/>
              </w:rPr>
              <w:fldChar w:fldCharType="end"/>
            </w:r>
          </w:hyperlink>
        </w:p>
        <w:p w14:paraId="2F1782C7" w14:textId="0977D507" w:rsidR="00CB4ED5" w:rsidRDefault="00FC33A5">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210638137" w:history="1">
            <w:r w:rsidR="00CB4ED5" w:rsidRPr="00F1167E">
              <w:rPr>
                <w:rStyle w:val="Hipervnculo"/>
                <w:caps/>
                <w:noProof/>
              </w:rPr>
              <w:t>4</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LINEAMIENTOS GENERALES</w:t>
            </w:r>
            <w:r w:rsidR="00CB4ED5">
              <w:rPr>
                <w:noProof/>
                <w:webHidden/>
              </w:rPr>
              <w:tab/>
            </w:r>
            <w:r w:rsidR="00CB4ED5">
              <w:rPr>
                <w:noProof/>
                <w:webHidden/>
              </w:rPr>
              <w:fldChar w:fldCharType="begin"/>
            </w:r>
            <w:r w:rsidR="00CB4ED5">
              <w:rPr>
                <w:noProof/>
                <w:webHidden/>
              </w:rPr>
              <w:instrText xml:space="preserve"> PAGEREF _Toc210638137 \h </w:instrText>
            </w:r>
            <w:r w:rsidR="00CB4ED5">
              <w:rPr>
                <w:noProof/>
                <w:webHidden/>
              </w:rPr>
            </w:r>
            <w:r w:rsidR="00CB4ED5">
              <w:rPr>
                <w:noProof/>
                <w:webHidden/>
              </w:rPr>
              <w:fldChar w:fldCharType="separate"/>
            </w:r>
            <w:r w:rsidR="00CB4ED5">
              <w:rPr>
                <w:noProof/>
                <w:webHidden/>
              </w:rPr>
              <w:t>5</w:t>
            </w:r>
            <w:r w:rsidR="00CB4ED5">
              <w:rPr>
                <w:noProof/>
                <w:webHidden/>
              </w:rPr>
              <w:fldChar w:fldCharType="end"/>
            </w:r>
          </w:hyperlink>
        </w:p>
        <w:p w14:paraId="3400C9BC" w14:textId="7A5C5B6A" w:rsidR="00CB4ED5" w:rsidRDefault="00FC33A5">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10638138" w:history="1">
            <w:r w:rsidR="00CB4ED5" w:rsidRPr="00F1167E">
              <w:rPr>
                <w:rStyle w:val="Hipervnculo"/>
                <w:noProof/>
              </w:rPr>
              <w:t>4.1</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Recomendaciones</w:t>
            </w:r>
            <w:r w:rsidR="00CB4ED5">
              <w:rPr>
                <w:noProof/>
                <w:webHidden/>
              </w:rPr>
              <w:tab/>
            </w:r>
            <w:r w:rsidR="00CB4ED5">
              <w:rPr>
                <w:noProof/>
                <w:webHidden/>
              </w:rPr>
              <w:fldChar w:fldCharType="begin"/>
            </w:r>
            <w:r w:rsidR="00CB4ED5">
              <w:rPr>
                <w:noProof/>
                <w:webHidden/>
              </w:rPr>
              <w:instrText xml:space="preserve"> PAGEREF _Toc210638138 \h </w:instrText>
            </w:r>
            <w:r w:rsidR="00CB4ED5">
              <w:rPr>
                <w:noProof/>
                <w:webHidden/>
              </w:rPr>
            </w:r>
            <w:r w:rsidR="00CB4ED5">
              <w:rPr>
                <w:noProof/>
                <w:webHidden/>
              </w:rPr>
              <w:fldChar w:fldCharType="separate"/>
            </w:r>
            <w:r w:rsidR="00CB4ED5">
              <w:rPr>
                <w:noProof/>
                <w:webHidden/>
              </w:rPr>
              <w:t>7</w:t>
            </w:r>
            <w:r w:rsidR="00CB4ED5">
              <w:rPr>
                <w:noProof/>
                <w:webHidden/>
              </w:rPr>
              <w:fldChar w:fldCharType="end"/>
            </w:r>
          </w:hyperlink>
        </w:p>
        <w:p w14:paraId="1D48090A" w14:textId="159DF8E7" w:rsidR="00CB4ED5" w:rsidRDefault="00FC33A5">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210638139" w:history="1">
            <w:r w:rsidR="00CB4ED5" w:rsidRPr="00F1167E">
              <w:rPr>
                <w:rStyle w:val="Hipervnculo"/>
                <w:caps/>
                <w:noProof/>
              </w:rPr>
              <w:t>5</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DESARROLLO</w:t>
            </w:r>
            <w:r w:rsidR="00CB4ED5">
              <w:rPr>
                <w:noProof/>
                <w:webHidden/>
              </w:rPr>
              <w:tab/>
            </w:r>
            <w:r w:rsidR="00CB4ED5">
              <w:rPr>
                <w:noProof/>
                <w:webHidden/>
              </w:rPr>
              <w:fldChar w:fldCharType="begin"/>
            </w:r>
            <w:r w:rsidR="00CB4ED5">
              <w:rPr>
                <w:noProof/>
                <w:webHidden/>
              </w:rPr>
              <w:instrText xml:space="preserve"> PAGEREF _Toc210638139 \h </w:instrText>
            </w:r>
            <w:r w:rsidR="00CB4ED5">
              <w:rPr>
                <w:noProof/>
                <w:webHidden/>
              </w:rPr>
            </w:r>
            <w:r w:rsidR="00CB4ED5">
              <w:rPr>
                <w:noProof/>
                <w:webHidden/>
              </w:rPr>
              <w:fldChar w:fldCharType="separate"/>
            </w:r>
            <w:r w:rsidR="00CB4ED5">
              <w:rPr>
                <w:noProof/>
                <w:webHidden/>
              </w:rPr>
              <w:t>8</w:t>
            </w:r>
            <w:r w:rsidR="00CB4ED5">
              <w:rPr>
                <w:noProof/>
                <w:webHidden/>
              </w:rPr>
              <w:fldChar w:fldCharType="end"/>
            </w:r>
          </w:hyperlink>
        </w:p>
        <w:p w14:paraId="6F8F9301" w14:textId="2C355C1D" w:rsidR="00CB4ED5" w:rsidRDefault="00FC33A5">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10638140" w:history="1">
            <w:r w:rsidR="00CB4ED5" w:rsidRPr="00F1167E">
              <w:rPr>
                <w:rStyle w:val="Hipervnculo"/>
                <w:noProof/>
              </w:rPr>
              <w:t>5.1</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Preparación de insumos</w:t>
            </w:r>
            <w:r w:rsidR="00CB4ED5">
              <w:rPr>
                <w:noProof/>
                <w:webHidden/>
              </w:rPr>
              <w:tab/>
            </w:r>
            <w:r w:rsidR="00CB4ED5">
              <w:rPr>
                <w:noProof/>
                <w:webHidden/>
              </w:rPr>
              <w:fldChar w:fldCharType="begin"/>
            </w:r>
            <w:r w:rsidR="00CB4ED5">
              <w:rPr>
                <w:noProof/>
                <w:webHidden/>
              </w:rPr>
              <w:instrText xml:space="preserve"> PAGEREF _Toc210638140 \h </w:instrText>
            </w:r>
            <w:r w:rsidR="00CB4ED5">
              <w:rPr>
                <w:noProof/>
                <w:webHidden/>
              </w:rPr>
            </w:r>
            <w:r w:rsidR="00CB4ED5">
              <w:rPr>
                <w:noProof/>
                <w:webHidden/>
              </w:rPr>
              <w:fldChar w:fldCharType="separate"/>
            </w:r>
            <w:r w:rsidR="00CB4ED5">
              <w:rPr>
                <w:noProof/>
                <w:webHidden/>
              </w:rPr>
              <w:t>9</w:t>
            </w:r>
            <w:r w:rsidR="00CB4ED5">
              <w:rPr>
                <w:noProof/>
                <w:webHidden/>
              </w:rPr>
              <w:fldChar w:fldCharType="end"/>
            </w:r>
          </w:hyperlink>
        </w:p>
        <w:p w14:paraId="72078D6A" w14:textId="26D1E09A" w:rsidR="00CB4ED5" w:rsidRDefault="00FC33A5">
          <w:pPr>
            <w:pStyle w:val="TDC3"/>
            <w:tabs>
              <w:tab w:val="left" w:pos="880"/>
              <w:tab w:val="right" w:leader="dot" w:pos="8828"/>
            </w:tabs>
            <w:rPr>
              <w:rFonts w:asciiTheme="minorHAnsi" w:eastAsiaTheme="minorEastAsia" w:hAnsiTheme="minorHAnsi" w:cstheme="minorBidi"/>
              <w:noProof/>
              <w:sz w:val="22"/>
              <w:szCs w:val="22"/>
              <w:lang w:val="es-CO" w:eastAsia="es-CO"/>
            </w:rPr>
          </w:pPr>
          <w:hyperlink w:anchor="_Toc210638141" w:history="1">
            <w:r w:rsidR="00CB4ED5" w:rsidRPr="00F1167E">
              <w:rPr>
                <w:rStyle w:val="Hipervnculo"/>
                <w:noProof/>
              </w:rPr>
              <w:t>5.1.1</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Selección de insumos</w:t>
            </w:r>
            <w:r w:rsidR="00CB4ED5">
              <w:rPr>
                <w:noProof/>
                <w:webHidden/>
              </w:rPr>
              <w:tab/>
            </w:r>
            <w:r w:rsidR="00CB4ED5">
              <w:rPr>
                <w:noProof/>
                <w:webHidden/>
              </w:rPr>
              <w:fldChar w:fldCharType="begin"/>
            </w:r>
            <w:r w:rsidR="00CB4ED5">
              <w:rPr>
                <w:noProof/>
                <w:webHidden/>
              </w:rPr>
              <w:instrText xml:space="preserve"> PAGEREF _Toc210638141 \h </w:instrText>
            </w:r>
            <w:r w:rsidR="00CB4ED5">
              <w:rPr>
                <w:noProof/>
                <w:webHidden/>
              </w:rPr>
            </w:r>
            <w:r w:rsidR="00CB4ED5">
              <w:rPr>
                <w:noProof/>
                <w:webHidden/>
              </w:rPr>
              <w:fldChar w:fldCharType="separate"/>
            </w:r>
            <w:r w:rsidR="00CB4ED5">
              <w:rPr>
                <w:noProof/>
                <w:webHidden/>
              </w:rPr>
              <w:t>9</w:t>
            </w:r>
            <w:r w:rsidR="00CB4ED5">
              <w:rPr>
                <w:noProof/>
                <w:webHidden/>
              </w:rPr>
              <w:fldChar w:fldCharType="end"/>
            </w:r>
          </w:hyperlink>
        </w:p>
        <w:p w14:paraId="26C905AF" w14:textId="50A702D0" w:rsidR="00CB4ED5" w:rsidRDefault="00FC33A5">
          <w:pPr>
            <w:pStyle w:val="TDC3"/>
            <w:tabs>
              <w:tab w:val="left" w:pos="880"/>
              <w:tab w:val="right" w:leader="dot" w:pos="8828"/>
            </w:tabs>
            <w:rPr>
              <w:rFonts w:asciiTheme="minorHAnsi" w:eastAsiaTheme="minorEastAsia" w:hAnsiTheme="minorHAnsi" w:cstheme="minorBidi"/>
              <w:noProof/>
              <w:sz w:val="22"/>
              <w:szCs w:val="22"/>
              <w:lang w:val="es-CO" w:eastAsia="es-CO"/>
            </w:rPr>
          </w:pPr>
          <w:hyperlink w:anchor="_Toc210638142" w:history="1">
            <w:r w:rsidR="00CB4ED5" w:rsidRPr="00F1167E">
              <w:rPr>
                <w:rStyle w:val="Hipervnculo"/>
                <w:noProof/>
              </w:rPr>
              <w:t>5.1.2</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Alistamiento de la imagen</w:t>
            </w:r>
            <w:r w:rsidR="00CB4ED5">
              <w:rPr>
                <w:noProof/>
                <w:webHidden/>
              </w:rPr>
              <w:tab/>
            </w:r>
            <w:r w:rsidR="00CB4ED5">
              <w:rPr>
                <w:noProof/>
                <w:webHidden/>
              </w:rPr>
              <w:fldChar w:fldCharType="begin"/>
            </w:r>
            <w:r w:rsidR="00CB4ED5">
              <w:rPr>
                <w:noProof/>
                <w:webHidden/>
              </w:rPr>
              <w:instrText xml:space="preserve"> PAGEREF _Toc210638142 \h </w:instrText>
            </w:r>
            <w:r w:rsidR="00CB4ED5">
              <w:rPr>
                <w:noProof/>
                <w:webHidden/>
              </w:rPr>
            </w:r>
            <w:r w:rsidR="00CB4ED5">
              <w:rPr>
                <w:noProof/>
                <w:webHidden/>
              </w:rPr>
              <w:fldChar w:fldCharType="separate"/>
            </w:r>
            <w:r w:rsidR="00CB4ED5">
              <w:rPr>
                <w:noProof/>
                <w:webHidden/>
              </w:rPr>
              <w:t>10</w:t>
            </w:r>
            <w:r w:rsidR="00CB4ED5">
              <w:rPr>
                <w:noProof/>
                <w:webHidden/>
              </w:rPr>
              <w:fldChar w:fldCharType="end"/>
            </w:r>
          </w:hyperlink>
        </w:p>
        <w:p w14:paraId="08EBCCE4" w14:textId="26744816" w:rsidR="00CB4ED5" w:rsidRDefault="00FC33A5">
          <w:pPr>
            <w:pStyle w:val="TDC3"/>
            <w:tabs>
              <w:tab w:val="left" w:pos="880"/>
              <w:tab w:val="right" w:leader="dot" w:pos="8828"/>
            </w:tabs>
            <w:rPr>
              <w:rFonts w:asciiTheme="minorHAnsi" w:eastAsiaTheme="minorEastAsia" w:hAnsiTheme="minorHAnsi" w:cstheme="minorBidi"/>
              <w:noProof/>
              <w:sz w:val="22"/>
              <w:szCs w:val="22"/>
              <w:lang w:val="es-CO" w:eastAsia="es-CO"/>
            </w:rPr>
          </w:pPr>
          <w:hyperlink w:anchor="_Toc210638143" w:history="1">
            <w:r w:rsidR="00CB4ED5" w:rsidRPr="00F1167E">
              <w:rPr>
                <w:rStyle w:val="Hipervnculo"/>
                <w:noProof/>
              </w:rPr>
              <w:t>5.1.3</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Información de apoyo</w:t>
            </w:r>
            <w:r w:rsidR="00CB4ED5">
              <w:rPr>
                <w:noProof/>
                <w:webHidden/>
              </w:rPr>
              <w:tab/>
            </w:r>
            <w:r w:rsidR="00CB4ED5">
              <w:rPr>
                <w:noProof/>
                <w:webHidden/>
              </w:rPr>
              <w:fldChar w:fldCharType="begin"/>
            </w:r>
            <w:r w:rsidR="00CB4ED5">
              <w:rPr>
                <w:noProof/>
                <w:webHidden/>
              </w:rPr>
              <w:instrText xml:space="preserve"> PAGEREF _Toc210638143 \h </w:instrText>
            </w:r>
            <w:r w:rsidR="00CB4ED5">
              <w:rPr>
                <w:noProof/>
                <w:webHidden/>
              </w:rPr>
            </w:r>
            <w:r w:rsidR="00CB4ED5">
              <w:rPr>
                <w:noProof/>
                <w:webHidden/>
              </w:rPr>
              <w:fldChar w:fldCharType="separate"/>
            </w:r>
            <w:r w:rsidR="00CB4ED5">
              <w:rPr>
                <w:noProof/>
                <w:webHidden/>
              </w:rPr>
              <w:t>10</w:t>
            </w:r>
            <w:r w:rsidR="00CB4ED5">
              <w:rPr>
                <w:noProof/>
                <w:webHidden/>
              </w:rPr>
              <w:fldChar w:fldCharType="end"/>
            </w:r>
          </w:hyperlink>
        </w:p>
        <w:p w14:paraId="591FF0C9" w14:textId="4D1DE01E" w:rsidR="00CB4ED5" w:rsidRDefault="00FC33A5">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10638144" w:history="1">
            <w:r w:rsidR="00CB4ED5" w:rsidRPr="00F1167E">
              <w:rPr>
                <w:rStyle w:val="Hipervnculo"/>
                <w:noProof/>
              </w:rPr>
              <w:t>5.2</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Interpretación de coberturas</w:t>
            </w:r>
            <w:r w:rsidR="00CB4ED5">
              <w:rPr>
                <w:noProof/>
                <w:webHidden/>
              </w:rPr>
              <w:tab/>
            </w:r>
            <w:r w:rsidR="00CB4ED5">
              <w:rPr>
                <w:noProof/>
                <w:webHidden/>
              </w:rPr>
              <w:fldChar w:fldCharType="begin"/>
            </w:r>
            <w:r w:rsidR="00CB4ED5">
              <w:rPr>
                <w:noProof/>
                <w:webHidden/>
              </w:rPr>
              <w:instrText xml:space="preserve"> PAGEREF _Toc210638144 \h </w:instrText>
            </w:r>
            <w:r w:rsidR="00CB4ED5">
              <w:rPr>
                <w:noProof/>
                <w:webHidden/>
              </w:rPr>
            </w:r>
            <w:r w:rsidR="00CB4ED5">
              <w:rPr>
                <w:noProof/>
                <w:webHidden/>
              </w:rPr>
              <w:fldChar w:fldCharType="separate"/>
            </w:r>
            <w:r w:rsidR="00CB4ED5">
              <w:rPr>
                <w:noProof/>
                <w:webHidden/>
              </w:rPr>
              <w:t>11</w:t>
            </w:r>
            <w:r w:rsidR="00CB4ED5">
              <w:rPr>
                <w:noProof/>
                <w:webHidden/>
              </w:rPr>
              <w:fldChar w:fldCharType="end"/>
            </w:r>
          </w:hyperlink>
        </w:p>
        <w:p w14:paraId="3965446F" w14:textId="17BCCA1E" w:rsidR="00CB4ED5" w:rsidRDefault="00FC33A5">
          <w:pPr>
            <w:pStyle w:val="TDC3"/>
            <w:tabs>
              <w:tab w:val="left" w:pos="880"/>
              <w:tab w:val="right" w:leader="dot" w:pos="8828"/>
            </w:tabs>
            <w:rPr>
              <w:rFonts w:asciiTheme="minorHAnsi" w:eastAsiaTheme="minorEastAsia" w:hAnsiTheme="minorHAnsi" w:cstheme="minorBidi"/>
              <w:noProof/>
              <w:sz w:val="22"/>
              <w:szCs w:val="22"/>
              <w:lang w:val="es-CO" w:eastAsia="es-CO"/>
            </w:rPr>
          </w:pPr>
          <w:hyperlink w:anchor="_Toc210638145" w:history="1">
            <w:r w:rsidR="00CB4ED5" w:rsidRPr="00F1167E">
              <w:rPr>
                <w:rStyle w:val="Hipervnculo"/>
                <w:noProof/>
              </w:rPr>
              <w:t>5.2.1</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Estructura de la base de datos de coberturas de la tierra</w:t>
            </w:r>
            <w:r w:rsidR="00CB4ED5">
              <w:rPr>
                <w:noProof/>
                <w:webHidden/>
              </w:rPr>
              <w:tab/>
            </w:r>
            <w:r w:rsidR="00CB4ED5">
              <w:rPr>
                <w:noProof/>
                <w:webHidden/>
              </w:rPr>
              <w:fldChar w:fldCharType="begin"/>
            </w:r>
            <w:r w:rsidR="00CB4ED5">
              <w:rPr>
                <w:noProof/>
                <w:webHidden/>
              </w:rPr>
              <w:instrText xml:space="preserve"> PAGEREF _Toc210638145 \h </w:instrText>
            </w:r>
            <w:r w:rsidR="00CB4ED5">
              <w:rPr>
                <w:noProof/>
                <w:webHidden/>
              </w:rPr>
            </w:r>
            <w:r w:rsidR="00CB4ED5">
              <w:rPr>
                <w:noProof/>
                <w:webHidden/>
              </w:rPr>
              <w:fldChar w:fldCharType="separate"/>
            </w:r>
            <w:r w:rsidR="00CB4ED5">
              <w:rPr>
                <w:noProof/>
                <w:webHidden/>
              </w:rPr>
              <w:t>11</w:t>
            </w:r>
            <w:r w:rsidR="00CB4ED5">
              <w:rPr>
                <w:noProof/>
                <w:webHidden/>
              </w:rPr>
              <w:fldChar w:fldCharType="end"/>
            </w:r>
          </w:hyperlink>
        </w:p>
        <w:p w14:paraId="7CFF2200" w14:textId="64C03277" w:rsidR="00CB4ED5" w:rsidRDefault="00FC33A5">
          <w:pPr>
            <w:pStyle w:val="TDC3"/>
            <w:tabs>
              <w:tab w:val="left" w:pos="880"/>
              <w:tab w:val="right" w:leader="dot" w:pos="8828"/>
            </w:tabs>
            <w:rPr>
              <w:rFonts w:asciiTheme="minorHAnsi" w:eastAsiaTheme="minorEastAsia" w:hAnsiTheme="minorHAnsi" w:cstheme="minorBidi"/>
              <w:noProof/>
              <w:sz w:val="22"/>
              <w:szCs w:val="22"/>
              <w:lang w:val="es-CO" w:eastAsia="es-CO"/>
            </w:rPr>
          </w:pPr>
          <w:hyperlink w:anchor="_Toc210638146" w:history="1">
            <w:r w:rsidR="00CB4ED5" w:rsidRPr="00F1167E">
              <w:rPr>
                <w:rStyle w:val="Hipervnculo"/>
                <w:noProof/>
              </w:rPr>
              <w:t>5.2.2</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Método de interpretación</w:t>
            </w:r>
            <w:r w:rsidR="00CB4ED5">
              <w:rPr>
                <w:noProof/>
                <w:webHidden/>
              </w:rPr>
              <w:tab/>
            </w:r>
            <w:r w:rsidR="00CB4ED5">
              <w:rPr>
                <w:noProof/>
                <w:webHidden/>
              </w:rPr>
              <w:fldChar w:fldCharType="begin"/>
            </w:r>
            <w:r w:rsidR="00CB4ED5">
              <w:rPr>
                <w:noProof/>
                <w:webHidden/>
              </w:rPr>
              <w:instrText xml:space="preserve"> PAGEREF _Toc210638146 \h </w:instrText>
            </w:r>
            <w:r w:rsidR="00CB4ED5">
              <w:rPr>
                <w:noProof/>
                <w:webHidden/>
              </w:rPr>
            </w:r>
            <w:r w:rsidR="00CB4ED5">
              <w:rPr>
                <w:noProof/>
                <w:webHidden/>
              </w:rPr>
              <w:fldChar w:fldCharType="separate"/>
            </w:r>
            <w:r w:rsidR="00CB4ED5">
              <w:rPr>
                <w:noProof/>
                <w:webHidden/>
              </w:rPr>
              <w:t>14</w:t>
            </w:r>
            <w:r w:rsidR="00CB4ED5">
              <w:rPr>
                <w:noProof/>
                <w:webHidden/>
              </w:rPr>
              <w:fldChar w:fldCharType="end"/>
            </w:r>
          </w:hyperlink>
        </w:p>
        <w:p w14:paraId="62C8455F" w14:textId="75C44AFE" w:rsidR="00CB4ED5" w:rsidRDefault="00FC33A5">
          <w:pPr>
            <w:pStyle w:val="TDC3"/>
            <w:tabs>
              <w:tab w:val="left" w:pos="880"/>
              <w:tab w:val="right" w:leader="dot" w:pos="8828"/>
            </w:tabs>
            <w:rPr>
              <w:rFonts w:asciiTheme="minorHAnsi" w:eastAsiaTheme="minorEastAsia" w:hAnsiTheme="minorHAnsi" w:cstheme="minorBidi"/>
              <w:noProof/>
              <w:sz w:val="22"/>
              <w:szCs w:val="22"/>
              <w:lang w:val="es-CO" w:eastAsia="es-CO"/>
            </w:rPr>
          </w:pPr>
          <w:hyperlink w:anchor="_Toc210638147" w:history="1">
            <w:r w:rsidR="00CB4ED5" w:rsidRPr="00F1167E">
              <w:rPr>
                <w:rStyle w:val="Hipervnculo"/>
                <w:noProof/>
              </w:rPr>
              <w:t>5.2.3</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Método de retrointerpretación o actualización</w:t>
            </w:r>
            <w:r w:rsidR="00CB4ED5">
              <w:rPr>
                <w:noProof/>
                <w:webHidden/>
              </w:rPr>
              <w:tab/>
            </w:r>
            <w:r w:rsidR="00CB4ED5">
              <w:rPr>
                <w:noProof/>
                <w:webHidden/>
              </w:rPr>
              <w:fldChar w:fldCharType="begin"/>
            </w:r>
            <w:r w:rsidR="00CB4ED5">
              <w:rPr>
                <w:noProof/>
                <w:webHidden/>
              </w:rPr>
              <w:instrText xml:space="preserve"> PAGEREF _Toc210638147 \h </w:instrText>
            </w:r>
            <w:r w:rsidR="00CB4ED5">
              <w:rPr>
                <w:noProof/>
                <w:webHidden/>
              </w:rPr>
            </w:r>
            <w:r w:rsidR="00CB4ED5">
              <w:rPr>
                <w:noProof/>
                <w:webHidden/>
              </w:rPr>
              <w:fldChar w:fldCharType="separate"/>
            </w:r>
            <w:r w:rsidR="00CB4ED5">
              <w:rPr>
                <w:noProof/>
                <w:webHidden/>
              </w:rPr>
              <w:t>16</w:t>
            </w:r>
            <w:r w:rsidR="00CB4ED5">
              <w:rPr>
                <w:noProof/>
                <w:webHidden/>
              </w:rPr>
              <w:fldChar w:fldCharType="end"/>
            </w:r>
          </w:hyperlink>
        </w:p>
        <w:p w14:paraId="381A3297" w14:textId="00AB5C00" w:rsidR="00CB4ED5" w:rsidRDefault="00FC33A5">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10638148" w:history="1">
            <w:r w:rsidR="00CB4ED5" w:rsidRPr="00F1167E">
              <w:rPr>
                <w:rStyle w:val="Hipervnculo"/>
                <w:noProof/>
              </w:rPr>
              <w:t>5.3</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Control de calidad</w:t>
            </w:r>
            <w:r w:rsidR="00CB4ED5">
              <w:rPr>
                <w:noProof/>
                <w:webHidden/>
              </w:rPr>
              <w:tab/>
            </w:r>
            <w:r w:rsidR="00CB4ED5">
              <w:rPr>
                <w:noProof/>
                <w:webHidden/>
              </w:rPr>
              <w:fldChar w:fldCharType="begin"/>
            </w:r>
            <w:r w:rsidR="00CB4ED5">
              <w:rPr>
                <w:noProof/>
                <w:webHidden/>
              </w:rPr>
              <w:instrText xml:space="preserve"> PAGEREF _Toc210638148 \h </w:instrText>
            </w:r>
            <w:r w:rsidR="00CB4ED5">
              <w:rPr>
                <w:noProof/>
                <w:webHidden/>
              </w:rPr>
            </w:r>
            <w:r w:rsidR="00CB4ED5">
              <w:rPr>
                <w:noProof/>
                <w:webHidden/>
              </w:rPr>
              <w:fldChar w:fldCharType="separate"/>
            </w:r>
            <w:r w:rsidR="00CB4ED5">
              <w:rPr>
                <w:noProof/>
                <w:webHidden/>
              </w:rPr>
              <w:t>18</w:t>
            </w:r>
            <w:r w:rsidR="00CB4ED5">
              <w:rPr>
                <w:noProof/>
                <w:webHidden/>
              </w:rPr>
              <w:fldChar w:fldCharType="end"/>
            </w:r>
          </w:hyperlink>
        </w:p>
        <w:p w14:paraId="6013A5F7" w14:textId="11BEEB39" w:rsidR="00CB4ED5" w:rsidRDefault="00FC33A5">
          <w:pPr>
            <w:pStyle w:val="TDC3"/>
            <w:tabs>
              <w:tab w:val="left" w:pos="880"/>
              <w:tab w:val="right" w:leader="dot" w:pos="8828"/>
            </w:tabs>
            <w:rPr>
              <w:rFonts w:asciiTheme="minorHAnsi" w:eastAsiaTheme="minorEastAsia" w:hAnsiTheme="minorHAnsi" w:cstheme="minorBidi"/>
              <w:noProof/>
              <w:sz w:val="22"/>
              <w:szCs w:val="22"/>
              <w:lang w:val="es-CO" w:eastAsia="es-CO"/>
            </w:rPr>
          </w:pPr>
          <w:hyperlink w:anchor="_Toc210638149" w:history="1">
            <w:r w:rsidR="00CB4ED5" w:rsidRPr="00F1167E">
              <w:rPr>
                <w:rStyle w:val="Hipervnculo"/>
                <w:noProof/>
              </w:rPr>
              <w:t>5.3.1</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Control de calidad en oficina</w:t>
            </w:r>
            <w:r w:rsidR="00CB4ED5">
              <w:rPr>
                <w:noProof/>
                <w:webHidden/>
              </w:rPr>
              <w:tab/>
            </w:r>
            <w:r w:rsidR="00CB4ED5">
              <w:rPr>
                <w:noProof/>
                <w:webHidden/>
              </w:rPr>
              <w:fldChar w:fldCharType="begin"/>
            </w:r>
            <w:r w:rsidR="00CB4ED5">
              <w:rPr>
                <w:noProof/>
                <w:webHidden/>
              </w:rPr>
              <w:instrText xml:space="preserve"> PAGEREF _Toc210638149 \h </w:instrText>
            </w:r>
            <w:r w:rsidR="00CB4ED5">
              <w:rPr>
                <w:noProof/>
                <w:webHidden/>
              </w:rPr>
            </w:r>
            <w:r w:rsidR="00CB4ED5">
              <w:rPr>
                <w:noProof/>
                <w:webHidden/>
              </w:rPr>
              <w:fldChar w:fldCharType="separate"/>
            </w:r>
            <w:r w:rsidR="00CB4ED5">
              <w:rPr>
                <w:noProof/>
                <w:webHidden/>
              </w:rPr>
              <w:t>18</w:t>
            </w:r>
            <w:r w:rsidR="00CB4ED5">
              <w:rPr>
                <w:noProof/>
                <w:webHidden/>
              </w:rPr>
              <w:fldChar w:fldCharType="end"/>
            </w:r>
          </w:hyperlink>
        </w:p>
        <w:p w14:paraId="6CD2F023" w14:textId="4462AC76" w:rsidR="00CB4ED5" w:rsidRDefault="00FC33A5">
          <w:pPr>
            <w:pStyle w:val="TDC3"/>
            <w:tabs>
              <w:tab w:val="left" w:pos="880"/>
              <w:tab w:val="right" w:leader="dot" w:pos="8828"/>
            </w:tabs>
            <w:rPr>
              <w:rFonts w:asciiTheme="minorHAnsi" w:eastAsiaTheme="minorEastAsia" w:hAnsiTheme="minorHAnsi" w:cstheme="minorBidi"/>
              <w:noProof/>
              <w:sz w:val="22"/>
              <w:szCs w:val="22"/>
              <w:lang w:val="es-CO" w:eastAsia="es-CO"/>
            </w:rPr>
          </w:pPr>
          <w:hyperlink w:anchor="_Toc210638150" w:history="1">
            <w:r w:rsidR="00CB4ED5" w:rsidRPr="00F1167E">
              <w:rPr>
                <w:rStyle w:val="Hipervnculo"/>
                <w:noProof/>
              </w:rPr>
              <w:t>5.3.2</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Verificación por el Área protegida</w:t>
            </w:r>
            <w:r w:rsidR="00CB4ED5">
              <w:rPr>
                <w:noProof/>
                <w:webHidden/>
              </w:rPr>
              <w:tab/>
            </w:r>
            <w:r w:rsidR="00CB4ED5">
              <w:rPr>
                <w:noProof/>
                <w:webHidden/>
              </w:rPr>
              <w:fldChar w:fldCharType="begin"/>
            </w:r>
            <w:r w:rsidR="00CB4ED5">
              <w:rPr>
                <w:noProof/>
                <w:webHidden/>
              </w:rPr>
              <w:instrText xml:space="preserve"> PAGEREF _Toc210638150 \h </w:instrText>
            </w:r>
            <w:r w:rsidR="00CB4ED5">
              <w:rPr>
                <w:noProof/>
                <w:webHidden/>
              </w:rPr>
            </w:r>
            <w:r w:rsidR="00CB4ED5">
              <w:rPr>
                <w:noProof/>
                <w:webHidden/>
              </w:rPr>
              <w:fldChar w:fldCharType="separate"/>
            </w:r>
            <w:r w:rsidR="00CB4ED5">
              <w:rPr>
                <w:noProof/>
                <w:webHidden/>
              </w:rPr>
              <w:t>21</w:t>
            </w:r>
            <w:r w:rsidR="00CB4ED5">
              <w:rPr>
                <w:noProof/>
                <w:webHidden/>
              </w:rPr>
              <w:fldChar w:fldCharType="end"/>
            </w:r>
          </w:hyperlink>
        </w:p>
        <w:p w14:paraId="73534EC5" w14:textId="6F9CAE51" w:rsidR="00CB4ED5" w:rsidRDefault="00FC33A5">
          <w:pPr>
            <w:pStyle w:val="TDC3"/>
            <w:tabs>
              <w:tab w:val="left" w:pos="880"/>
              <w:tab w:val="right" w:leader="dot" w:pos="8828"/>
            </w:tabs>
            <w:rPr>
              <w:rFonts w:asciiTheme="minorHAnsi" w:eastAsiaTheme="minorEastAsia" w:hAnsiTheme="minorHAnsi" w:cstheme="minorBidi"/>
              <w:noProof/>
              <w:sz w:val="22"/>
              <w:szCs w:val="22"/>
              <w:lang w:val="es-CO" w:eastAsia="es-CO"/>
            </w:rPr>
          </w:pPr>
          <w:hyperlink w:anchor="_Toc210638151" w:history="1">
            <w:r w:rsidR="00CB4ED5" w:rsidRPr="00F1167E">
              <w:rPr>
                <w:rStyle w:val="Hipervnculo"/>
                <w:noProof/>
              </w:rPr>
              <w:t>5.3.3</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Catálogo de coberturas de la tierra en Parques Nacionales – COBE</w:t>
            </w:r>
            <w:r w:rsidR="00CB4ED5">
              <w:rPr>
                <w:noProof/>
                <w:webHidden/>
              </w:rPr>
              <w:tab/>
            </w:r>
            <w:r w:rsidR="00CB4ED5">
              <w:rPr>
                <w:noProof/>
                <w:webHidden/>
              </w:rPr>
              <w:fldChar w:fldCharType="begin"/>
            </w:r>
            <w:r w:rsidR="00CB4ED5">
              <w:rPr>
                <w:noProof/>
                <w:webHidden/>
              </w:rPr>
              <w:instrText xml:space="preserve"> PAGEREF _Toc210638151 \h </w:instrText>
            </w:r>
            <w:r w:rsidR="00CB4ED5">
              <w:rPr>
                <w:noProof/>
                <w:webHidden/>
              </w:rPr>
            </w:r>
            <w:r w:rsidR="00CB4ED5">
              <w:rPr>
                <w:noProof/>
                <w:webHidden/>
              </w:rPr>
              <w:fldChar w:fldCharType="separate"/>
            </w:r>
            <w:r w:rsidR="00CB4ED5">
              <w:rPr>
                <w:noProof/>
                <w:webHidden/>
              </w:rPr>
              <w:t>25</w:t>
            </w:r>
            <w:r w:rsidR="00CB4ED5">
              <w:rPr>
                <w:noProof/>
                <w:webHidden/>
              </w:rPr>
              <w:fldChar w:fldCharType="end"/>
            </w:r>
          </w:hyperlink>
        </w:p>
        <w:p w14:paraId="5E01D6AC" w14:textId="673856B8" w:rsidR="00CB4ED5" w:rsidRDefault="00FC33A5">
          <w:pPr>
            <w:pStyle w:val="TDC3"/>
            <w:tabs>
              <w:tab w:val="left" w:pos="880"/>
              <w:tab w:val="right" w:leader="dot" w:pos="8828"/>
            </w:tabs>
            <w:rPr>
              <w:rFonts w:asciiTheme="minorHAnsi" w:eastAsiaTheme="minorEastAsia" w:hAnsiTheme="minorHAnsi" w:cstheme="minorBidi"/>
              <w:noProof/>
              <w:sz w:val="22"/>
              <w:szCs w:val="22"/>
              <w:lang w:val="es-CO" w:eastAsia="es-CO"/>
            </w:rPr>
          </w:pPr>
          <w:hyperlink w:anchor="_Toc210638152" w:history="1">
            <w:r w:rsidR="00CB4ED5" w:rsidRPr="00F1167E">
              <w:rPr>
                <w:rStyle w:val="Hipervnculo"/>
                <w:noProof/>
              </w:rPr>
              <w:t>5.3.4</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Casos especiales por inaccesibilidad a las Áreas Protegidas</w:t>
            </w:r>
            <w:r w:rsidR="00CB4ED5">
              <w:rPr>
                <w:noProof/>
                <w:webHidden/>
              </w:rPr>
              <w:tab/>
            </w:r>
            <w:r w:rsidR="00CB4ED5">
              <w:rPr>
                <w:noProof/>
                <w:webHidden/>
              </w:rPr>
              <w:fldChar w:fldCharType="begin"/>
            </w:r>
            <w:r w:rsidR="00CB4ED5">
              <w:rPr>
                <w:noProof/>
                <w:webHidden/>
              </w:rPr>
              <w:instrText xml:space="preserve"> PAGEREF _Toc210638152 \h </w:instrText>
            </w:r>
            <w:r w:rsidR="00CB4ED5">
              <w:rPr>
                <w:noProof/>
                <w:webHidden/>
              </w:rPr>
            </w:r>
            <w:r w:rsidR="00CB4ED5">
              <w:rPr>
                <w:noProof/>
                <w:webHidden/>
              </w:rPr>
              <w:fldChar w:fldCharType="separate"/>
            </w:r>
            <w:r w:rsidR="00CB4ED5">
              <w:rPr>
                <w:noProof/>
                <w:webHidden/>
              </w:rPr>
              <w:t>26</w:t>
            </w:r>
            <w:r w:rsidR="00CB4ED5">
              <w:rPr>
                <w:noProof/>
                <w:webHidden/>
              </w:rPr>
              <w:fldChar w:fldCharType="end"/>
            </w:r>
          </w:hyperlink>
        </w:p>
        <w:p w14:paraId="07956F1C" w14:textId="4604D99E" w:rsidR="00CB4ED5" w:rsidRDefault="00FC33A5">
          <w:pPr>
            <w:pStyle w:val="TDC3"/>
            <w:tabs>
              <w:tab w:val="left" w:pos="880"/>
              <w:tab w:val="right" w:leader="dot" w:pos="8828"/>
            </w:tabs>
            <w:rPr>
              <w:rFonts w:asciiTheme="minorHAnsi" w:eastAsiaTheme="minorEastAsia" w:hAnsiTheme="minorHAnsi" w:cstheme="minorBidi"/>
              <w:noProof/>
              <w:sz w:val="22"/>
              <w:szCs w:val="22"/>
              <w:lang w:val="es-CO" w:eastAsia="es-CO"/>
            </w:rPr>
          </w:pPr>
          <w:hyperlink w:anchor="_Toc210638153" w:history="1">
            <w:r w:rsidR="00CB4ED5" w:rsidRPr="00F1167E">
              <w:rPr>
                <w:rStyle w:val="Hipervnculo"/>
                <w:noProof/>
              </w:rPr>
              <w:t>5.3.5</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Remisión de información a Nivel central</w:t>
            </w:r>
            <w:r w:rsidR="00CB4ED5">
              <w:rPr>
                <w:noProof/>
                <w:webHidden/>
              </w:rPr>
              <w:tab/>
            </w:r>
            <w:r w:rsidR="00CB4ED5">
              <w:rPr>
                <w:noProof/>
                <w:webHidden/>
              </w:rPr>
              <w:fldChar w:fldCharType="begin"/>
            </w:r>
            <w:r w:rsidR="00CB4ED5">
              <w:rPr>
                <w:noProof/>
                <w:webHidden/>
              </w:rPr>
              <w:instrText xml:space="preserve"> PAGEREF _Toc210638153 \h </w:instrText>
            </w:r>
            <w:r w:rsidR="00CB4ED5">
              <w:rPr>
                <w:noProof/>
                <w:webHidden/>
              </w:rPr>
            </w:r>
            <w:r w:rsidR="00CB4ED5">
              <w:rPr>
                <w:noProof/>
                <w:webHidden/>
              </w:rPr>
              <w:fldChar w:fldCharType="separate"/>
            </w:r>
            <w:r w:rsidR="00CB4ED5">
              <w:rPr>
                <w:noProof/>
                <w:webHidden/>
              </w:rPr>
              <w:t>27</w:t>
            </w:r>
            <w:r w:rsidR="00CB4ED5">
              <w:rPr>
                <w:noProof/>
                <w:webHidden/>
              </w:rPr>
              <w:fldChar w:fldCharType="end"/>
            </w:r>
          </w:hyperlink>
        </w:p>
        <w:p w14:paraId="0AD44ADC" w14:textId="286A0ED3" w:rsidR="00CB4ED5" w:rsidRDefault="00FC33A5">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10638154" w:history="1">
            <w:r w:rsidR="00CB4ED5" w:rsidRPr="00F1167E">
              <w:rPr>
                <w:rStyle w:val="Hipervnculo"/>
                <w:noProof/>
              </w:rPr>
              <w:t>5.4</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Ajuste y consolidación de la capa de coberturas</w:t>
            </w:r>
            <w:r w:rsidR="00CB4ED5">
              <w:rPr>
                <w:noProof/>
                <w:webHidden/>
              </w:rPr>
              <w:tab/>
            </w:r>
            <w:r w:rsidR="00CB4ED5">
              <w:rPr>
                <w:noProof/>
                <w:webHidden/>
              </w:rPr>
              <w:fldChar w:fldCharType="begin"/>
            </w:r>
            <w:r w:rsidR="00CB4ED5">
              <w:rPr>
                <w:noProof/>
                <w:webHidden/>
              </w:rPr>
              <w:instrText xml:space="preserve"> PAGEREF _Toc210638154 \h </w:instrText>
            </w:r>
            <w:r w:rsidR="00CB4ED5">
              <w:rPr>
                <w:noProof/>
                <w:webHidden/>
              </w:rPr>
            </w:r>
            <w:r w:rsidR="00CB4ED5">
              <w:rPr>
                <w:noProof/>
                <w:webHidden/>
              </w:rPr>
              <w:fldChar w:fldCharType="separate"/>
            </w:r>
            <w:r w:rsidR="00CB4ED5">
              <w:rPr>
                <w:noProof/>
                <w:webHidden/>
              </w:rPr>
              <w:t>28</w:t>
            </w:r>
            <w:r w:rsidR="00CB4ED5">
              <w:rPr>
                <w:noProof/>
                <w:webHidden/>
              </w:rPr>
              <w:fldChar w:fldCharType="end"/>
            </w:r>
          </w:hyperlink>
        </w:p>
        <w:p w14:paraId="0D488A8E" w14:textId="5474C5E4" w:rsidR="00CB4ED5" w:rsidRDefault="00FC33A5">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10638155" w:history="1">
            <w:r w:rsidR="00CB4ED5" w:rsidRPr="00F1167E">
              <w:rPr>
                <w:rStyle w:val="Hipervnculo"/>
                <w:noProof/>
              </w:rPr>
              <w:t>5.5</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Análisis de resultados</w:t>
            </w:r>
            <w:r w:rsidR="00CB4ED5">
              <w:rPr>
                <w:noProof/>
                <w:webHidden/>
              </w:rPr>
              <w:tab/>
            </w:r>
            <w:r w:rsidR="00CB4ED5">
              <w:rPr>
                <w:noProof/>
                <w:webHidden/>
              </w:rPr>
              <w:fldChar w:fldCharType="begin"/>
            </w:r>
            <w:r w:rsidR="00CB4ED5">
              <w:rPr>
                <w:noProof/>
                <w:webHidden/>
              </w:rPr>
              <w:instrText xml:space="preserve"> PAGEREF _Toc210638155 \h </w:instrText>
            </w:r>
            <w:r w:rsidR="00CB4ED5">
              <w:rPr>
                <w:noProof/>
                <w:webHidden/>
              </w:rPr>
            </w:r>
            <w:r w:rsidR="00CB4ED5">
              <w:rPr>
                <w:noProof/>
                <w:webHidden/>
              </w:rPr>
              <w:fldChar w:fldCharType="separate"/>
            </w:r>
            <w:r w:rsidR="00CB4ED5">
              <w:rPr>
                <w:noProof/>
                <w:webHidden/>
              </w:rPr>
              <w:t>29</w:t>
            </w:r>
            <w:r w:rsidR="00CB4ED5">
              <w:rPr>
                <w:noProof/>
                <w:webHidden/>
              </w:rPr>
              <w:fldChar w:fldCharType="end"/>
            </w:r>
          </w:hyperlink>
        </w:p>
        <w:p w14:paraId="32F818A4" w14:textId="603F4D91" w:rsidR="00CB4ED5" w:rsidRDefault="00FC33A5">
          <w:pPr>
            <w:pStyle w:val="TDC3"/>
            <w:tabs>
              <w:tab w:val="left" w:pos="880"/>
              <w:tab w:val="right" w:leader="dot" w:pos="8828"/>
            </w:tabs>
            <w:rPr>
              <w:rFonts w:asciiTheme="minorHAnsi" w:eastAsiaTheme="minorEastAsia" w:hAnsiTheme="minorHAnsi" w:cstheme="minorBidi"/>
              <w:noProof/>
              <w:sz w:val="22"/>
              <w:szCs w:val="22"/>
              <w:lang w:val="es-CO" w:eastAsia="es-CO"/>
            </w:rPr>
          </w:pPr>
          <w:hyperlink w:anchor="_Toc210638156" w:history="1">
            <w:r w:rsidR="00CB4ED5" w:rsidRPr="00F1167E">
              <w:rPr>
                <w:rStyle w:val="Hipervnculo"/>
                <w:noProof/>
              </w:rPr>
              <w:t>5.5.1</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Indicadores de Estado - Presión y cambio</w:t>
            </w:r>
            <w:r w:rsidR="00CB4ED5">
              <w:rPr>
                <w:noProof/>
                <w:webHidden/>
              </w:rPr>
              <w:tab/>
            </w:r>
            <w:r w:rsidR="00CB4ED5">
              <w:rPr>
                <w:noProof/>
                <w:webHidden/>
              </w:rPr>
              <w:fldChar w:fldCharType="begin"/>
            </w:r>
            <w:r w:rsidR="00CB4ED5">
              <w:rPr>
                <w:noProof/>
                <w:webHidden/>
              </w:rPr>
              <w:instrText xml:space="preserve"> PAGEREF _Toc210638156 \h </w:instrText>
            </w:r>
            <w:r w:rsidR="00CB4ED5">
              <w:rPr>
                <w:noProof/>
                <w:webHidden/>
              </w:rPr>
            </w:r>
            <w:r w:rsidR="00CB4ED5">
              <w:rPr>
                <w:noProof/>
                <w:webHidden/>
              </w:rPr>
              <w:fldChar w:fldCharType="separate"/>
            </w:r>
            <w:r w:rsidR="00CB4ED5">
              <w:rPr>
                <w:noProof/>
                <w:webHidden/>
              </w:rPr>
              <w:t>29</w:t>
            </w:r>
            <w:r w:rsidR="00CB4ED5">
              <w:rPr>
                <w:noProof/>
                <w:webHidden/>
              </w:rPr>
              <w:fldChar w:fldCharType="end"/>
            </w:r>
          </w:hyperlink>
        </w:p>
        <w:p w14:paraId="72D6281D" w14:textId="2543B74A" w:rsidR="00CB4ED5" w:rsidRDefault="00FC33A5">
          <w:pPr>
            <w:pStyle w:val="TDC3"/>
            <w:tabs>
              <w:tab w:val="left" w:pos="880"/>
              <w:tab w:val="right" w:leader="dot" w:pos="8828"/>
            </w:tabs>
            <w:rPr>
              <w:rFonts w:asciiTheme="minorHAnsi" w:eastAsiaTheme="minorEastAsia" w:hAnsiTheme="minorHAnsi" w:cstheme="minorBidi"/>
              <w:noProof/>
              <w:sz w:val="22"/>
              <w:szCs w:val="22"/>
              <w:lang w:val="es-CO" w:eastAsia="es-CO"/>
            </w:rPr>
          </w:pPr>
          <w:hyperlink w:anchor="_Toc210638157" w:history="1">
            <w:r w:rsidR="00CB4ED5" w:rsidRPr="00F1167E">
              <w:rPr>
                <w:rStyle w:val="Hipervnculo"/>
                <w:noProof/>
              </w:rPr>
              <w:t>5.5.2</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Indicadores de naturalidad</w:t>
            </w:r>
            <w:r w:rsidR="00CB4ED5">
              <w:rPr>
                <w:noProof/>
                <w:webHidden/>
              </w:rPr>
              <w:tab/>
            </w:r>
            <w:r w:rsidR="00CB4ED5">
              <w:rPr>
                <w:noProof/>
                <w:webHidden/>
              </w:rPr>
              <w:fldChar w:fldCharType="begin"/>
            </w:r>
            <w:r w:rsidR="00CB4ED5">
              <w:rPr>
                <w:noProof/>
                <w:webHidden/>
              </w:rPr>
              <w:instrText xml:space="preserve"> PAGEREF _Toc210638157 \h </w:instrText>
            </w:r>
            <w:r w:rsidR="00CB4ED5">
              <w:rPr>
                <w:noProof/>
                <w:webHidden/>
              </w:rPr>
            </w:r>
            <w:r w:rsidR="00CB4ED5">
              <w:rPr>
                <w:noProof/>
                <w:webHidden/>
              </w:rPr>
              <w:fldChar w:fldCharType="separate"/>
            </w:r>
            <w:r w:rsidR="00CB4ED5">
              <w:rPr>
                <w:noProof/>
                <w:webHidden/>
              </w:rPr>
              <w:t>30</w:t>
            </w:r>
            <w:r w:rsidR="00CB4ED5">
              <w:rPr>
                <w:noProof/>
                <w:webHidden/>
              </w:rPr>
              <w:fldChar w:fldCharType="end"/>
            </w:r>
          </w:hyperlink>
        </w:p>
        <w:p w14:paraId="1CCDC6E4" w14:textId="2248DC1C" w:rsidR="00CB4ED5" w:rsidRDefault="00FC33A5">
          <w:pPr>
            <w:pStyle w:val="TDC3"/>
            <w:tabs>
              <w:tab w:val="left" w:pos="880"/>
              <w:tab w:val="right" w:leader="dot" w:pos="8828"/>
            </w:tabs>
            <w:rPr>
              <w:rFonts w:asciiTheme="minorHAnsi" w:eastAsiaTheme="minorEastAsia" w:hAnsiTheme="minorHAnsi" w:cstheme="minorBidi"/>
              <w:noProof/>
              <w:sz w:val="22"/>
              <w:szCs w:val="22"/>
              <w:lang w:val="es-CO" w:eastAsia="es-CO"/>
            </w:rPr>
          </w:pPr>
          <w:hyperlink w:anchor="_Toc210638158" w:history="1">
            <w:r w:rsidR="00CB4ED5" w:rsidRPr="00F1167E">
              <w:rPr>
                <w:rStyle w:val="Hipervnculo"/>
                <w:noProof/>
              </w:rPr>
              <w:t>5.5.3</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Indicadores detallados</w:t>
            </w:r>
            <w:r w:rsidR="00CB4ED5">
              <w:rPr>
                <w:noProof/>
                <w:webHidden/>
              </w:rPr>
              <w:tab/>
            </w:r>
            <w:r w:rsidR="00CB4ED5">
              <w:rPr>
                <w:noProof/>
                <w:webHidden/>
              </w:rPr>
              <w:fldChar w:fldCharType="begin"/>
            </w:r>
            <w:r w:rsidR="00CB4ED5">
              <w:rPr>
                <w:noProof/>
                <w:webHidden/>
              </w:rPr>
              <w:instrText xml:space="preserve"> PAGEREF _Toc210638158 \h </w:instrText>
            </w:r>
            <w:r w:rsidR="00CB4ED5">
              <w:rPr>
                <w:noProof/>
                <w:webHidden/>
              </w:rPr>
            </w:r>
            <w:r w:rsidR="00CB4ED5">
              <w:rPr>
                <w:noProof/>
                <w:webHidden/>
              </w:rPr>
              <w:fldChar w:fldCharType="separate"/>
            </w:r>
            <w:r w:rsidR="00CB4ED5">
              <w:rPr>
                <w:noProof/>
                <w:webHidden/>
              </w:rPr>
              <w:t>31</w:t>
            </w:r>
            <w:r w:rsidR="00CB4ED5">
              <w:rPr>
                <w:noProof/>
                <w:webHidden/>
              </w:rPr>
              <w:fldChar w:fldCharType="end"/>
            </w:r>
          </w:hyperlink>
        </w:p>
        <w:p w14:paraId="1D53D11A" w14:textId="4AA77A8C" w:rsidR="00CB4ED5" w:rsidRDefault="00FC33A5">
          <w:pPr>
            <w:pStyle w:val="TDC3"/>
            <w:tabs>
              <w:tab w:val="left" w:pos="880"/>
              <w:tab w:val="right" w:leader="dot" w:pos="8828"/>
            </w:tabs>
            <w:rPr>
              <w:rFonts w:asciiTheme="minorHAnsi" w:eastAsiaTheme="minorEastAsia" w:hAnsiTheme="minorHAnsi" w:cstheme="minorBidi"/>
              <w:noProof/>
              <w:sz w:val="22"/>
              <w:szCs w:val="22"/>
              <w:lang w:val="es-CO" w:eastAsia="es-CO"/>
            </w:rPr>
          </w:pPr>
          <w:hyperlink w:anchor="_Toc210638159" w:history="1">
            <w:r w:rsidR="00CB4ED5" w:rsidRPr="00F1167E">
              <w:rPr>
                <w:rStyle w:val="Hipervnculo"/>
                <w:noProof/>
              </w:rPr>
              <w:t>5.5.4</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Indicadores condiciones de restauración</w:t>
            </w:r>
            <w:r w:rsidR="00CB4ED5">
              <w:rPr>
                <w:noProof/>
                <w:webHidden/>
              </w:rPr>
              <w:tab/>
            </w:r>
            <w:r w:rsidR="00CB4ED5">
              <w:rPr>
                <w:noProof/>
                <w:webHidden/>
              </w:rPr>
              <w:fldChar w:fldCharType="begin"/>
            </w:r>
            <w:r w:rsidR="00CB4ED5">
              <w:rPr>
                <w:noProof/>
                <w:webHidden/>
              </w:rPr>
              <w:instrText xml:space="preserve"> PAGEREF _Toc210638159 \h </w:instrText>
            </w:r>
            <w:r w:rsidR="00CB4ED5">
              <w:rPr>
                <w:noProof/>
                <w:webHidden/>
              </w:rPr>
            </w:r>
            <w:r w:rsidR="00CB4ED5">
              <w:rPr>
                <w:noProof/>
                <w:webHidden/>
              </w:rPr>
              <w:fldChar w:fldCharType="separate"/>
            </w:r>
            <w:r w:rsidR="00CB4ED5">
              <w:rPr>
                <w:noProof/>
                <w:webHidden/>
              </w:rPr>
              <w:t>36</w:t>
            </w:r>
            <w:r w:rsidR="00CB4ED5">
              <w:rPr>
                <w:noProof/>
                <w:webHidden/>
              </w:rPr>
              <w:fldChar w:fldCharType="end"/>
            </w:r>
          </w:hyperlink>
        </w:p>
        <w:p w14:paraId="338995BB" w14:textId="073AB7FB" w:rsidR="00CB4ED5" w:rsidRDefault="00FC33A5">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10638160" w:history="1">
            <w:r w:rsidR="00CB4ED5" w:rsidRPr="00F1167E">
              <w:rPr>
                <w:rStyle w:val="Hipervnculo"/>
                <w:noProof/>
              </w:rPr>
              <w:t>5.6</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Metadatos</w:t>
            </w:r>
            <w:r w:rsidR="00CB4ED5">
              <w:rPr>
                <w:noProof/>
                <w:webHidden/>
              </w:rPr>
              <w:tab/>
            </w:r>
            <w:r w:rsidR="00CB4ED5">
              <w:rPr>
                <w:noProof/>
                <w:webHidden/>
              </w:rPr>
              <w:fldChar w:fldCharType="begin"/>
            </w:r>
            <w:r w:rsidR="00CB4ED5">
              <w:rPr>
                <w:noProof/>
                <w:webHidden/>
              </w:rPr>
              <w:instrText xml:space="preserve"> PAGEREF _Toc210638160 \h </w:instrText>
            </w:r>
            <w:r w:rsidR="00CB4ED5">
              <w:rPr>
                <w:noProof/>
                <w:webHidden/>
              </w:rPr>
            </w:r>
            <w:r w:rsidR="00CB4ED5">
              <w:rPr>
                <w:noProof/>
                <w:webHidden/>
              </w:rPr>
              <w:fldChar w:fldCharType="separate"/>
            </w:r>
            <w:r w:rsidR="00CB4ED5">
              <w:rPr>
                <w:noProof/>
                <w:webHidden/>
              </w:rPr>
              <w:t>38</w:t>
            </w:r>
            <w:r w:rsidR="00CB4ED5">
              <w:rPr>
                <w:noProof/>
                <w:webHidden/>
              </w:rPr>
              <w:fldChar w:fldCharType="end"/>
            </w:r>
          </w:hyperlink>
        </w:p>
        <w:p w14:paraId="4042051E" w14:textId="296FCB82" w:rsidR="00CB4ED5" w:rsidRDefault="00FC33A5">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10638161" w:history="1">
            <w:r w:rsidR="00CB4ED5" w:rsidRPr="00F1167E">
              <w:rPr>
                <w:rStyle w:val="Hipervnculo"/>
                <w:noProof/>
              </w:rPr>
              <w:t>5.7</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Presentación de resultados</w:t>
            </w:r>
            <w:r w:rsidR="00CB4ED5">
              <w:rPr>
                <w:noProof/>
                <w:webHidden/>
              </w:rPr>
              <w:tab/>
            </w:r>
            <w:r w:rsidR="00CB4ED5">
              <w:rPr>
                <w:noProof/>
                <w:webHidden/>
              </w:rPr>
              <w:fldChar w:fldCharType="begin"/>
            </w:r>
            <w:r w:rsidR="00CB4ED5">
              <w:rPr>
                <w:noProof/>
                <w:webHidden/>
              </w:rPr>
              <w:instrText xml:space="preserve"> PAGEREF _Toc210638161 \h </w:instrText>
            </w:r>
            <w:r w:rsidR="00CB4ED5">
              <w:rPr>
                <w:noProof/>
                <w:webHidden/>
              </w:rPr>
            </w:r>
            <w:r w:rsidR="00CB4ED5">
              <w:rPr>
                <w:noProof/>
                <w:webHidden/>
              </w:rPr>
              <w:fldChar w:fldCharType="separate"/>
            </w:r>
            <w:r w:rsidR="00CB4ED5">
              <w:rPr>
                <w:noProof/>
                <w:webHidden/>
              </w:rPr>
              <w:t>38</w:t>
            </w:r>
            <w:r w:rsidR="00CB4ED5">
              <w:rPr>
                <w:noProof/>
                <w:webHidden/>
              </w:rPr>
              <w:fldChar w:fldCharType="end"/>
            </w:r>
          </w:hyperlink>
        </w:p>
        <w:p w14:paraId="3FCB361A" w14:textId="515BEF8A" w:rsidR="00CB4ED5" w:rsidRDefault="00FC33A5">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210638162" w:history="1">
            <w:r w:rsidR="00CB4ED5" w:rsidRPr="00F1167E">
              <w:rPr>
                <w:rStyle w:val="Hipervnculo"/>
                <w:caps/>
                <w:noProof/>
                <w:lang w:val="en-US"/>
              </w:rPr>
              <w:t>6</w:t>
            </w:r>
            <w:r w:rsidR="00CB4ED5">
              <w:rPr>
                <w:rFonts w:asciiTheme="minorHAnsi" w:eastAsiaTheme="minorEastAsia" w:hAnsiTheme="minorHAnsi" w:cstheme="minorBidi"/>
                <w:noProof/>
                <w:sz w:val="22"/>
                <w:szCs w:val="22"/>
                <w:lang w:val="es-CO" w:eastAsia="es-CO"/>
              </w:rPr>
              <w:tab/>
            </w:r>
            <w:r w:rsidR="00CB4ED5" w:rsidRPr="00F1167E">
              <w:rPr>
                <w:rStyle w:val="Hipervnculo"/>
                <w:noProof/>
                <w:lang w:val="en-US"/>
              </w:rPr>
              <w:t>BIBLIOGRAFÍA</w:t>
            </w:r>
            <w:r w:rsidR="00CB4ED5">
              <w:rPr>
                <w:noProof/>
                <w:webHidden/>
              </w:rPr>
              <w:tab/>
            </w:r>
            <w:r w:rsidR="00CB4ED5">
              <w:rPr>
                <w:noProof/>
                <w:webHidden/>
              </w:rPr>
              <w:fldChar w:fldCharType="begin"/>
            </w:r>
            <w:r w:rsidR="00CB4ED5">
              <w:rPr>
                <w:noProof/>
                <w:webHidden/>
              </w:rPr>
              <w:instrText xml:space="preserve"> PAGEREF _Toc210638162 \h </w:instrText>
            </w:r>
            <w:r w:rsidR="00CB4ED5">
              <w:rPr>
                <w:noProof/>
                <w:webHidden/>
              </w:rPr>
            </w:r>
            <w:r w:rsidR="00CB4ED5">
              <w:rPr>
                <w:noProof/>
                <w:webHidden/>
              </w:rPr>
              <w:fldChar w:fldCharType="separate"/>
            </w:r>
            <w:r w:rsidR="00CB4ED5">
              <w:rPr>
                <w:noProof/>
                <w:webHidden/>
              </w:rPr>
              <w:t>39</w:t>
            </w:r>
            <w:r w:rsidR="00CB4ED5">
              <w:rPr>
                <w:noProof/>
                <w:webHidden/>
              </w:rPr>
              <w:fldChar w:fldCharType="end"/>
            </w:r>
          </w:hyperlink>
        </w:p>
        <w:p w14:paraId="71E753FE" w14:textId="22630F14" w:rsidR="00CB4ED5" w:rsidRDefault="00FC33A5">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210638163" w:history="1">
            <w:r w:rsidR="00CB4ED5" w:rsidRPr="00F1167E">
              <w:rPr>
                <w:rStyle w:val="Hipervnculo"/>
                <w:caps/>
                <w:noProof/>
              </w:rPr>
              <w:t>7</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ANEXOS</w:t>
            </w:r>
            <w:r w:rsidR="00CB4ED5">
              <w:rPr>
                <w:noProof/>
                <w:webHidden/>
              </w:rPr>
              <w:tab/>
            </w:r>
            <w:r w:rsidR="00CB4ED5">
              <w:rPr>
                <w:noProof/>
                <w:webHidden/>
              </w:rPr>
              <w:fldChar w:fldCharType="begin"/>
            </w:r>
            <w:r w:rsidR="00CB4ED5">
              <w:rPr>
                <w:noProof/>
                <w:webHidden/>
              </w:rPr>
              <w:instrText xml:space="preserve"> PAGEREF _Toc210638163 \h </w:instrText>
            </w:r>
            <w:r w:rsidR="00CB4ED5">
              <w:rPr>
                <w:noProof/>
                <w:webHidden/>
              </w:rPr>
            </w:r>
            <w:r w:rsidR="00CB4ED5">
              <w:rPr>
                <w:noProof/>
                <w:webHidden/>
              </w:rPr>
              <w:fldChar w:fldCharType="separate"/>
            </w:r>
            <w:r w:rsidR="00CB4ED5">
              <w:rPr>
                <w:noProof/>
                <w:webHidden/>
              </w:rPr>
              <w:t>39</w:t>
            </w:r>
            <w:r w:rsidR="00CB4ED5">
              <w:rPr>
                <w:noProof/>
                <w:webHidden/>
              </w:rPr>
              <w:fldChar w:fldCharType="end"/>
            </w:r>
          </w:hyperlink>
        </w:p>
        <w:p w14:paraId="528E1B3A" w14:textId="0A84D39B" w:rsidR="00CB4ED5" w:rsidRDefault="00FC33A5">
          <w:pPr>
            <w:pStyle w:val="TDC1"/>
            <w:tabs>
              <w:tab w:val="left" w:pos="880"/>
              <w:tab w:val="right" w:leader="dot" w:pos="8828"/>
            </w:tabs>
            <w:rPr>
              <w:rFonts w:asciiTheme="minorHAnsi" w:eastAsiaTheme="minorEastAsia" w:hAnsiTheme="minorHAnsi" w:cstheme="minorBidi"/>
              <w:noProof/>
              <w:sz w:val="22"/>
              <w:szCs w:val="22"/>
              <w:lang w:val="es-CO" w:eastAsia="es-CO"/>
            </w:rPr>
          </w:pPr>
          <w:hyperlink w:anchor="_Toc210638164" w:history="1">
            <w:r w:rsidR="00CB4ED5" w:rsidRPr="00F1167E">
              <w:rPr>
                <w:rStyle w:val="Hipervnculo"/>
                <w:caps/>
                <w:noProof/>
              </w:rPr>
              <w:t>8</w:t>
            </w:r>
            <w:r w:rsidR="00CB4ED5">
              <w:rPr>
                <w:rFonts w:asciiTheme="minorHAnsi" w:eastAsiaTheme="minorEastAsia" w:hAnsiTheme="minorHAnsi" w:cstheme="minorBidi"/>
                <w:noProof/>
                <w:sz w:val="22"/>
                <w:szCs w:val="22"/>
                <w:lang w:val="es-CO" w:eastAsia="es-CO"/>
              </w:rPr>
              <w:tab/>
            </w:r>
            <w:r w:rsidR="00CB4ED5" w:rsidRPr="00F1167E">
              <w:rPr>
                <w:rStyle w:val="Hipervnculo"/>
                <w:noProof/>
              </w:rPr>
              <w:t>CONTROL DE CAMBIOS</w:t>
            </w:r>
            <w:r w:rsidR="00CB4ED5">
              <w:rPr>
                <w:noProof/>
                <w:webHidden/>
              </w:rPr>
              <w:tab/>
            </w:r>
            <w:r w:rsidR="00CB4ED5">
              <w:rPr>
                <w:noProof/>
                <w:webHidden/>
              </w:rPr>
              <w:fldChar w:fldCharType="begin"/>
            </w:r>
            <w:r w:rsidR="00CB4ED5">
              <w:rPr>
                <w:noProof/>
                <w:webHidden/>
              </w:rPr>
              <w:instrText xml:space="preserve"> PAGEREF _Toc210638164 \h </w:instrText>
            </w:r>
            <w:r w:rsidR="00CB4ED5">
              <w:rPr>
                <w:noProof/>
                <w:webHidden/>
              </w:rPr>
            </w:r>
            <w:r w:rsidR="00CB4ED5">
              <w:rPr>
                <w:noProof/>
                <w:webHidden/>
              </w:rPr>
              <w:fldChar w:fldCharType="separate"/>
            </w:r>
            <w:r w:rsidR="00CB4ED5">
              <w:rPr>
                <w:noProof/>
                <w:webHidden/>
              </w:rPr>
              <w:t>39</w:t>
            </w:r>
            <w:r w:rsidR="00CB4ED5">
              <w:rPr>
                <w:noProof/>
                <w:webHidden/>
              </w:rPr>
              <w:fldChar w:fldCharType="end"/>
            </w:r>
          </w:hyperlink>
        </w:p>
        <w:p w14:paraId="1C729595" w14:textId="0DB10A11" w:rsidR="00663963" w:rsidRDefault="00663963" w:rsidP="00903CDD">
          <w:pPr>
            <w:rPr>
              <w:b/>
              <w:bCs/>
            </w:rPr>
          </w:pPr>
          <w:r>
            <w:fldChar w:fldCharType="end"/>
          </w:r>
        </w:p>
      </w:sdtContent>
    </w:sdt>
    <w:p w14:paraId="0D9C4DEF" w14:textId="77777777" w:rsidR="00E819CD" w:rsidRDefault="00E819CD" w:rsidP="00E819CD">
      <w:pPr>
        <w:rPr>
          <w:bCs/>
        </w:rPr>
      </w:pPr>
    </w:p>
    <w:p w14:paraId="355DB61B" w14:textId="77777777" w:rsidR="00E819CD" w:rsidRDefault="00E819CD" w:rsidP="00E819CD">
      <w:pPr>
        <w:rPr>
          <w:bCs/>
        </w:rPr>
      </w:pPr>
    </w:p>
    <w:p w14:paraId="209B4FAA" w14:textId="671FF017" w:rsidR="00E819CD" w:rsidRDefault="00E819CD" w:rsidP="00E819CD">
      <w:pPr>
        <w:jc w:val="center"/>
        <w:rPr>
          <w:b/>
          <w:bCs/>
        </w:rPr>
      </w:pPr>
      <w:r w:rsidRPr="00E819CD">
        <w:rPr>
          <w:b/>
          <w:bCs/>
        </w:rPr>
        <w:lastRenderedPageBreak/>
        <w:t>LISTADO DE TABLAS</w:t>
      </w:r>
    </w:p>
    <w:p w14:paraId="4F4A8ABB" w14:textId="79B902BE" w:rsidR="00E819CD" w:rsidRDefault="00E819CD" w:rsidP="00E819CD">
      <w:pPr>
        <w:jc w:val="center"/>
        <w:rPr>
          <w:b/>
          <w:bCs/>
        </w:rPr>
      </w:pPr>
    </w:p>
    <w:p w14:paraId="07526820" w14:textId="5AEC5C6C" w:rsidR="00CB4ED5" w:rsidRDefault="009C0D23">
      <w:pPr>
        <w:pStyle w:val="Tabladeilustraciones"/>
        <w:tabs>
          <w:tab w:val="right" w:leader="dot" w:pos="8828"/>
        </w:tabs>
        <w:rPr>
          <w:rFonts w:asciiTheme="minorHAnsi" w:eastAsiaTheme="minorEastAsia" w:hAnsiTheme="minorHAnsi" w:cstheme="minorBidi"/>
          <w:noProof/>
          <w:sz w:val="22"/>
          <w:szCs w:val="22"/>
          <w:lang w:val="es-CO" w:eastAsia="es-CO"/>
        </w:rPr>
      </w:pPr>
      <w:r>
        <w:rPr>
          <w:b/>
          <w:bCs/>
        </w:rPr>
        <w:fldChar w:fldCharType="begin"/>
      </w:r>
      <w:r>
        <w:rPr>
          <w:b/>
          <w:bCs/>
        </w:rPr>
        <w:instrText xml:space="preserve"> TOC \h \z \c "Tabla" </w:instrText>
      </w:r>
      <w:r>
        <w:rPr>
          <w:b/>
          <w:bCs/>
        </w:rPr>
        <w:fldChar w:fldCharType="separate"/>
      </w:r>
      <w:hyperlink w:anchor="_Toc210638165" w:history="1">
        <w:r w:rsidR="00CB4ED5" w:rsidRPr="004A5F60">
          <w:rPr>
            <w:rStyle w:val="Hipervnculo"/>
            <w:rFonts w:eastAsiaTheme="majorEastAsia"/>
            <w:noProof/>
          </w:rPr>
          <w:t>Tabla 1 Valores de Mínima Unidad Cartografiable (MUC) y tamaño de Pixel por escala</w:t>
        </w:r>
        <w:r w:rsidR="00CB4ED5">
          <w:rPr>
            <w:noProof/>
            <w:webHidden/>
          </w:rPr>
          <w:tab/>
        </w:r>
        <w:r w:rsidR="00CB4ED5">
          <w:rPr>
            <w:noProof/>
            <w:webHidden/>
          </w:rPr>
          <w:fldChar w:fldCharType="begin"/>
        </w:r>
        <w:r w:rsidR="00CB4ED5">
          <w:rPr>
            <w:noProof/>
            <w:webHidden/>
          </w:rPr>
          <w:instrText xml:space="preserve"> PAGEREF _Toc210638165 \h </w:instrText>
        </w:r>
        <w:r w:rsidR="00CB4ED5">
          <w:rPr>
            <w:noProof/>
            <w:webHidden/>
          </w:rPr>
        </w:r>
        <w:r w:rsidR="00CB4ED5">
          <w:rPr>
            <w:noProof/>
            <w:webHidden/>
          </w:rPr>
          <w:fldChar w:fldCharType="separate"/>
        </w:r>
        <w:r w:rsidR="00CB4ED5">
          <w:rPr>
            <w:noProof/>
            <w:webHidden/>
          </w:rPr>
          <w:t>9</w:t>
        </w:r>
        <w:r w:rsidR="00CB4ED5">
          <w:rPr>
            <w:noProof/>
            <w:webHidden/>
          </w:rPr>
          <w:fldChar w:fldCharType="end"/>
        </w:r>
      </w:hyperlink>
    </w:p>
    <w:p w14:paraId="7F714081" w14:textId="3630982B" w:rsidR="00CB4ED5" w:rsidRDefault="00FC33A5">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210638166" w:history="1">
        <w:r w:rsidR="00CB4ED5" w:rsidRPr="004A5F60">
          <w:rPr>
            <w:rStyle w:val="Hipervnculo"/>
            <w:rFonts w:eastAsiaTheme="majorEastAsia"/>
            <w:iCs/>
            <w:noProof/>
          </w:rPr>
          <w:t xml:space="preserve">Tabla 2 </w:t>
        </w:r>
        <w:r w:rsidR="00CB4ED5" w:rsidRPr="004A5F60">
          <w:rPr>
            <w:rStyle w:val="Hipervnculo"/>
            <w:rFonts w:eastAsiaTheme="majorEastAsia"/>
            <w:noProof/>
          </w:rPr>
          <w:t>Especificaciones de los campos para la capa geográfica</w:t>
        </w:r>
        <w:r w:rsidR="00CB4ED5">
          <w:rPr>
            <w:noProof/>
            <w:webHidden/>
          </w:rPr>
          <w:tab/>
        </w:r>
        <w:r w:rsidR="00CB4ED5">
          <w:rPr>
            <w:noProof/>
            <w:webHidden/>
          </w:rPr>
          <w:fldChar w:fldCharType="begin"/>
        </w:r>
        <w:r w:rsidR="00CB4ED5">
          <w:rPr>
            <w:noProof/>
            <w:webHidden/>
          </w:rPr>
          <w:instrText xml:space="preserve"> PAGEREF _Toc210638166 \h </w:instrText>
        </w:r>
        <w:r w:rsidR="00CB4ED5">
          <w:rPr>
            <w:noProof/>
            <w:webHidden/>
          </w:rPr>
        </w:r>
        <w:r w:rsidR="00CB4ED5">
          <w:rPr>
            <w:noProof/>
            <w:webHidden/>
          </w:rPr>
          <w:fldChar w:fldCharType="separate"/>
        </w:r>
        <w:r w:rsidR="00CB4ED5">
          <w:rPr>
            <w:noProof/>
            <w:webHidden/>
          </w:rPr>
          <w:t>11</w:t>
        </w:r>
        <w:r w:rsidR="00CB4ED5">
          <w:rPr>
            <w:noProof/>
            <w:webHidden/>
          </w:rPr>
          <w:fldChar w:fldCharType="end"/>
        </w:r>
      </w:hyperlink>
    </w:p>
    <w:p w14:paraId="36C48D80" w14:textId="387E4F15" w:rsidR="00CB4ED5" w:rsidRDefault="00FC33A5">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210638167" w:history="1">
        <w:r w:rsidR="00CB4ED5" w:rsidRPr="004A5F60">
          <w:rPr>
            <w:rStyle w:val="Hipervnculo"/>
            <w:rFonts w:eastAsiaTheme="majorEastAsia"/>
            <w:iCs/>
            <w:noProof/>
          </w:rPr>
          <w:t xml:space="preserve">Tabla 3 </w:t>
        </w:r>
        <w:r w:rsidR="00CB4ED5" w:rsidRPr="004A5F60">
          <w:rPr>
            <w:rStyle w:val="Hipervnculo"/>
            <w:rFonts w:eastAsiaTheme="majorEastAsia"/>
            <w:noProof/>
          </w:rPr>
          <w:t>Señalización de cambios en los polígonos</w:t>
        </w:r>
        <w:r w:rsidR="00CB4ED5">
          <w:rPr>
            <w:noProof/>
            <w:webHidden/>
          </w:rPr>
          <w:tab/>
        </w:r>
        <w:r w:rsidR="00CB4ED5">
          <w:rPr>
            <w:noProof/>
            <w:webHidden/>
          </w:rPr>
          <w:fldChar w:fldCharType="begin"/>
        </w:r>
        <w:r w:rsidR="00CB4ED5">
          <w:rPr>
            <w:noProof/>
            <w:webHidden/>
          </w:rPr>
          <w:instrText xml:space="preserve"> PAGEREF _Toc210638167 \h </w:instrText>
        </w:r>
        <w:r w:rsidR="00CB4ED5">
          <w:rPr>
            <w:noProof/>
            <w:webHidden/>
          </w:rPr>
        </w:r>
        <w:r w:rsidR="00CB4ED5">
          <w:rPr>
            <w:noProof/>
            <w:webHidden/>
          </w:rPr>
          <w:fldChar w:fldCharType="separate"/>
        </w:r>
        <w:r w:rsidR="00CB4ED5">
          <w:rPr>
            <w:noProof/>
            <w:webHidden/>
          </w:rPr>
          <w:t>17</w:t>
        </w:r>
        <w:r w:rsidR="00CB4ED5">
          <w:rPr>
            <w:noProof/>
            <w:webHidden/>
          </w:rPr>
          <w:fldChar w:fldCharType="end"/>
        </w:r>
      </w:hyperlink>
    </w:p>
    <w:p w14:paraId="2D752C10" w14:textId="7ED6F1AB" w:rsidR="00CB4ED5" w:rsidRDefault="00FC33A5">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210638168" w:history="1">
        <w:r w:rsidR="00CB4ED5" w:rsidRPr="004A5F60">
          <w:rPr>
            <w:rStyle w:val="Hipervnculo"/>
            <w:rFonts w:eastAsiaTheme="majorEastAsia"/>
            <w:iCs/>
            <w:noProof/>
          </w:rPr>
          <w:t xml:space="preserve">Tabla 4 </w:t>
        </w:r>
        <w:r w:rsidR="00CB4ED5" w:rsidRPr="004A5F60">
          <w:rPr>
            <w:rStyle w:val="Hipervnculo"/>
            <w:rFonts w:eastAsiaTheme="majorEastAsia"/>
            <w:noProof/>
          </w:rPr>
          <w:t>Reglas topológicas</w:t>
        </w:r>
        <w:r w:rsidR="00CB4ED5">
          <w:rPr>
            <w:noProof/>
            <w:webHidden/>
          </w:rPr>
          <w:tab/>
        </w:r>
        <w:r w:rsidR="00CB4ED5">
          <w:rPr>
            <w:noProof/>
            <w:webHidden/>
          </w:rPr>
          <w:fldChar w:fldCharType="begin"/>
        </w:r>
        <w:r w:rsidR="00CB4ED5">
          <w:rPr>
            <w:noProof/>
            <w:webHidden/>
          </w:rPr>
          <w:instrText xml:space="preserve"> PAGEREF _Toc210638168 \h </w:instrText>
        </w:r>
        <w:r w:rsidR="00CB4ED5">
          <w:rPr>
            <w:noProof/>
            <w:webHidden/>
          </w:rPr>
        </w:r>
        <w:r w:rsidR="00CB4ED5">
          <w:rPr>
            <w:noProof/>
            <w:webHidden/>
          </w:rPr>
          <w:fldChar w:fldCharType="separate"/>
        </w:r>
        <w:r w:rsidR="00CB4ED5">
          <w:rPr>
            <w:noProof/>
            <w:webHidden/>
          </w:rPr>
          <w:t>20</w:t>
        </w:r>
        <w:r w:rsidR="00CB4ED5">
          <w:rPr>
            <w:noProof/>
            <w:webHidden/>
          </w:rPr>
          <w:fldChar w:fldCharType="end"/>
        </w:r>
      </w:hyperlink>
    </w:p>
    <w:p w14:paraId="03281D03" w14:textId="1A4C4E71" w:rsidR="00CB4ED5" w:rsidRDefault="00FC33A5">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210638169" w:history="1">
        <w:r w:rsidR="00CB4ED5" w:rsidRPr="004A5F60">
          <w:rPr>
            <w:rStyle w:val="Hipervnculo"/>
            <w:rFonts w:eastAsiaTheme="majorEastAsia"/>
            <w:iCs/>
            <w:noProof/>
          </w:rPr>
          <w:t>Tabla 5</w:t>
        </w:r>
        <w:r w:rsidR="00CB4ED5" w:rsidRPr="004A5F60">
          <w:rPr>
            <w:rStyle w:val="Hipervnculo"/>
            <w:rFonts w:eastAsiaTheme="majorEastAsia"/>
            <w:noProof/>
          </w:rPr>
          <w:t xml:space="preserve"> Usos del suelo</w:t>
        </w:r>
        <w:r w:rsidR="00CB4ED5">
          <w:rPr>
            <w:noProof/>
            <w:webHidden/>
          </w:rPr>
          <w:tab/>
        </w:r>
        <w:r w:rsidR="00CB4ED5">
          <w:rPr>
            <w:noProof/>
            <w:webHidden/>
          </w:rPr>
          <w:fldChar w:fldCharType="begin"/>
        </w:r>
        <w:r w:rsidR="00CB4ED5">
          <w:rPr>
            <w:noProof/>
            <w:webHidden/>
          </w:rPr>
          <w:instrText xml:space="preserve"> PAGEREF _Toc210638169 \h </w:instrText>
        </w:r>
        <w:r w:rsidR="00CB4ED5">
          <w:rPr>
            <w:noProof/>
            <w:webHidden/>
          </w:rPr>
        </w:r>
        <w:r w:rsidR="00CB4ED5">
          <w:rPr>
            <w:noProof/>
            <w:webHidden/>
          </w:rPr>
          <w:fldChar w:fldCharType="separate"/>
        </w:r>
        <w:r w:rsidR="00CB4ED5">
          <w:rPr>
            <w:noProof/>
            <w:webHidden/>
          </w:rPr>
          <w:t>23</w:t>
        </w:r>
        <w:r w:rsidR="00CB4ED5">
          <w:rPr>
            <w:noProof/>
            <w:webHidden/>
          </w:rPr>
          <w:fldChar w:fldCharType="end"/>
        </w:r>
      </w:hyperlink>
    </w:p>
    <w:p w14:paraId="34ED9C3C" w14:textId="6A5D0904" w:rsidR="00CB4ED5" w:rsidRDefault="00FC33A5">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210638170" w:history="1">
        <w:r w:rsidR="00CB4ED5" w:rsidRPr="004A5F60">
          <w:rPr>
            <w:rStyle w:val="Hipervnculo"/>
            <w:rFonts w:eastAsiaTheme="majorEastAsia"/>
            <w:iCs/>
            <w:noProof/>
          </w:rPr>
          <w:t>Tabla 6</w:t>
        </w:r>
        <w:r w:rsidR="00CB4ED5" w:rsidRPr="004A5F60">
          <w:rPr>
            <w:rStyle w:val="Hipervnculo"/>
            <w:rFonts w:eastAsiaTheme="majorEastAsia"/>
            <w:noProof/>
          </w:rPr>
          <w:t xml:space="preserve"> Tipo de ajuste a partir de verificación en campo</w:t>
        </w:r>
        <w:r w:rsidR="00CB4ED5">
          <w:rPr>
            <w:noProof/>
            <w:webHidden/>
          </w:rPr>
          <w:tab/>
        </w:r>
        <w:r w:rsidR="00CB4ED5">
          <w:rPr>
            <w:noProof/>
            <w:webHidden/>
          </w:rPr>
          <w:fldChar w:fldCharType="begin"/>
        </w:r>
        <w:r w:rsidR="00CB4ED5">
          <w:rPr>
            <w:noProof/>
            <w:webHidden/>
          </w:rPr>
          <w:instrText xml:space="preserve"> PAGEREF _Toc210638170 \h </w:instrText>
        </w:r>
        <w:r w:rsidR="00CB4ED5">
          <w:rPr>
            <w:noProof/>
            <w:webHidden/>
          </w:rPr>
        </w:r>
        <w:r w:rsidR="00CB4ED5">
          <w:rPr>
            <w:noProof/>
            <w:webHidden/>
          </w:rPr>
          <w:fldChar w:fldCharType="separate"/>
        </w:r>
        <w:r w:rsidR="00CB4ED5">
          <w:rPr>
            <w:noProof/>
            <w:webHidden/>
          </w:rPr>
          <w:t>28</w:t>
        </w:r>
        <w:r w:rsidR="00CB4ED5">
          <w:rPr>
            <w:noProof/>
            <w:webHidden/>
          </w:rPr>
          <w:fldChar w:fldCharType="end"/>
        </w:r>
      </w:hyperlink>
    </w:p>
    <w:p w14:paraId="1A8F80B8" w14:textId="5CBAB0EE" w:rsidR="00CB4ED5" w:rsidRDefault="00FC33A5">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210638171" w:history="1">
        <w:r w:rsidR="00CB4ED5" w:rsidRPr="004A5F60">
          <w:rPr>
            <w:rStyle w:val="Hipervnculo"/>
            <w:rFonts w:eastAsiaTheme="majorEastAsia"/>
            <w:iCs/>
            <w:noProof/>
          </w:rPr>
          <w:t>Tabla 7</w:t>
        </w:r>
        <w:r w:rsidR="00CB4ED5" w:rsidRPr="004A5F60">
          <w:rPr>
            <w:rStyle w:val="Hipervnculo"/>
            <w:rFonts w:eastAsiaTheme="majorEastAsia"/>
            <w:noProof/>
          </w:rPr>
          <w:t xml:space="preserve"> Indicadores generales de cambio</w:t>
        </w:r>
        <w:r w:rsidR="00CB4ED5">
          <w:rPr>
            <w:noProof/>
            <w:webHidden/>
          </w:rPr>
          <w:tab/>
        </w:r>
        <w:r w:rsidR="00CB4ED5">
          <w:rPr>
            <w:noProof/>
            <w:webHidden/>
          </w:rPr>
          <w:fldChar w:fldCharType="begin"/>
        </w:r>
        <w:r w:rsidR="00CB4ED5">
          <w:rPr>
            <w:noProof/>
            <w:webHidden/>
          </w:rPr>
          <w:instrText xml:space="preserve"> PAGEREF _Toc210638171 \h </w:instrText>
        </w:r>
        <w:r w:rsidR="00CB4ED5">
          <w:rPr>
            <w:noProof/>
            <w:webHidden/>
          </w:rPr>
        </w:r>
        <w:r w:rsidR="00CB4ED5">
          <w:rPr>
            <w:noProof/>
            <w:webHidden/>
          </w:rPr>
          <w:fldChar w:fldCharType="separate"/>
        </w:r>
        <w:r w:rsidR="00CB4ED5">
          <w:rPr>
            <w:noProof/>
            <w:webHidden/>
          </w:rPr>
          <w:t>30</w:t>
        </w:r>
        <w:r w:rsidR="00CB4ED5">
          <w:rPr>
            <w:noProof/>
            <w:webHidden/>
          </w:rPr>
          <w:fldChar w:fldCharType="end"/>
        </w:r>
      </w:hyperlink>
    </w:p>
    <w:p w14:paraId="0E49D1F0" w14:textId="535BD6ED" w:rsidR="00CB4ED5" w:rsidRDefault="00FC33A5">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210638172" w:history="1">
        <w:r w:rsidR="00CB4ED5" w:rsidRPr="004A5F60">
          <w:rPr>
            <w:rStyle w:val="Hipervnculo"/>
            <w:rFonts w:eastAsiaTheme="majorEastAsia"/>
            <w:iCs/>
            <w:noProof/>
          </w:rPr>
          <w:t>Tabla 8</w:t>
        </w:r>
        <w:r w:rsidR="00CB4ED5" w:rsidRPr="004A5F60">
          <w:rPr>
            <w:rStyle w:val="Hipervnculo"/>
            <w:rFonts w:eastAsiaTheme="majorEastAsia"/>
            <w:noProof/>
          </w:rPr>
          <w:t xml:space="preserve"> Matriz de cambios indicadores detallados</w:t>
        </w:r>
        <w:r w:rsidR="00CB4ED5">
          <w:rPr>
            <w:noProof/>
            <w:webHidden/>
          </w:rPr>
          <w:tab/>
        </w:r>
        <w:r w:rsidR="00CB4ED5">
          <w:rPr>
            <w:noProof/>
            <w:webHidden/>
          </w:rPr>
          <w:fldChar w:fldCharType="begin"/>
        </w:r>
        <w:r w:rsidR="00CB4ED5">
          <w:rPr>
            <w:noProof/>
            <w:webHidden/>
          </w:rPr>
          <w:instrText xml:space="preserve"> PAGEREF _Toc210638172 \h </w:instrText>
        </w:r>
        <w:r w:rsidR="00CB4ED5">
          <w:rPr>
            <w:noProof/>
            <w:webHidden/>
          </w:rPr>
        </w:r>
        <w:r w:rsidR="00CB4ED5">
          <w:rPr>
            <w:noProof/>
            <w:webHidden/>
          </w:rPr>
          <w:fldChar w:fldCharType="separate"/>
        </w:r>
        <w:r w:rsidR="00CB4ED5">
          <w:rPr>
            <w:noProof/>
            <w:webHidden/>
          </w:rPr>
          <w:t>33</w:t>
        </w:r>
        <w:r w:rsidR="00CB4ED5">
          <w:rPr>
            <w:noProof/>
            <w:webHidden/>
          </w:rPr>
          <w:fldChar w:fldCharType="end"/>
        </w:r>
      </w:hyperlink>
    </w:p>
    <w:p w14:paraId="4107956A" w14:textId="6163CA0D" w:rsidR="00CB4ED5" w:rsidRDefault="00FC33A5">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210638173" w:history="1">
        <w:r w:rsidR="00CB4ED5" w:rsidRPr="004A5F60">
          <w:rPr>
            <w:rStyle w:val="Hipervnculo"/>
            <w:rFonts w:eastAsiaTheme="majorEastAsia"/>
            <w:iCs/>
            <w:noProof/>
          </w:rPr>
          <w:t>Tabla 9</w:t>
        </w:r>
        <w:r w:rsidR="00CB4ED5" w:rsidRPr="004A5F60">
          <w:rPr>
            <w:rStyle w:val="Hipervnculo"/>
            <w:rFonts w:eastAsiaTheme="majorEastAsia"/>
            <w:noProof/>
          </w:rPr>
          <w:t xml:space="preserve"> Indicadores detallados de cambio</w:t>
        </w:r>
        <w:r w:rsidR="00CB4ED5">
          <w:rPr>
            <w:noProof/>
            <w:webHidden/>
          </w:rPr>
          <w:tab/>
        </w:r>
        <w:r w:rsidR="00CB4ED5">
          <w:rPr>
            <w:noProof/>
            <w:webHidden/>
          </w:rPr>
          <w:fldChar w:fldCharType="begin"/>
        </w:r>
        <w:r w:rsidR="00CB4ED5">
          <w:rPr>
            <w:noProof/>
            <w:webHidden/>
          </w:rPr>
          <w:instrText xml:space="preserve"> PAGEREF _Toc210638173 \h </w:instrText>
        </w:r>
        <w:r w:rsidR="00CB4ED5">
          <w:rPr>
            <w:noProof/>
            <w:webHidden/>
          </w:rPr>
        </w:r>
        <w:r w:rsidR="00CB4ED5">
          <w:rPr>
            <w:noProof/>
            <w:webHidden/>
          </w:rPr>
          <w:fldChar w:fldCharType="separate"/>
        </w:r>
        <w:r w:rsidR="00CB4ED5">
          <w:rPr>
            <w:noProof/>
            <w:webHidden/>
          </w:rPr>
          <w:t>33</w:t>
        </w:r>
        <w:r w:rsidR="00CB4ED5">
          <w:rPr>
            <w:noProof/>
            <w:webHidden/>
          </w:rPr>
          <w:fldChar w:fldCharType="end"/>
        </w:r>
      </w:hyperlink>
    </w:p>
    <w:p w14:paraId="5AFBEA4F" w14:textId="0B9FC169" w:rsidR="00CB4ED5" w:rsidRDefault="00FC33A5">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210638174" w:history="1">
        <w:r w:rsidR="00CB4ED5" w:rsidRPr="004A5F60">
          <w:rPr>
            <w:rStyle w:val="Hipervnculo"/>
            <w:rFonts w:eastAsiaTheme="majorEastAsia"/>
            <w:iCs/>
            <w:noProof/>
          </w:rPr>
          <w:t>Tabla 10</w:t>
        </w:r>
        <w:r w:rsidR="00CB4ED5" w:rsidRPr="004A5F60">
          <w:rPr>
            <w:rStyle w:val="Hipervnculo"/>
            <w:rFonts w:eastAsiaTheme="majorEastAsia"/>
            <w:noProof/>
          </w:rPr>
          <w:t xml:space="preserve"> Matriz de cambios indicadores condición de restauración</w:t>
        </w:r>
        <w:r w:rsidR="00CB4ED5">
          <w:rPr>
            <w:noProof/>
            <w:webHidden/>
          </w:rPr>
          <w:tab/>
        </w:r>
        <w:r w:rsidR="00CB4ED5">
          <w:rPr>
            <w:noProof/>
            <w:webHidden/>
          </w:rPr>
          <w:fldChar w:fldCharType="begin"/>
        </w:r>
        <w:r w:rsidR="00CB4ED5">
          <w:rPr>
            <w:noProof/>
            <w:webHidden/>
          </w:rPr>
          <w:instrText xml:space="preserve"> PAGEREF _Toc210638174 \h </w:instrText>
        </w:r>
        <w:r w:rsidR="00CB4ED5">
          <w:rPr>
            <w:noProof/>
            <w:webHidden/>
          </w:rPr>
        </w:r>
        <w:r w:rsidR="00CB4ED5">
          <w:rPr>
            <w:noProof/>
            <w:webHidden/>
          </w:rPr>
          <w:fldChar w:fldCharType="separate"/>
        </w:r>
        <w:r w:rsidR="00CB4ED5">
          <w:rPr>
            <w:noProof/>
            <w:webHidden/>
          </w:rPr>
          <w:t>37</w:t>
        </w:r>
        <w:r w:rsidR="00CB4ED5">
          <w:rPr>
            <w:noProof/>
            <w:webHidden/>
          </w:rPr>
          <w:fldChar w:fldCharType="end"/>
        </w:r>
      </w:hyperlink>
    </w:p>
    <w:p w14:paraId="0D58BAA2" w14:textId="1CE54221" w:rsidR="00CB4ED5" w:rsidRDefault="00FC33A5">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210638175" w:history="1">
        <w:r w:rsidR="00CB4ED5" w:rsidRPr="004A5F60">
          <w:rPr>
            <w:rStyle w:val="Hipervnculo"/>
            <w:rFonts w:eastAsiaTheme="majorEastAsia"/>
            <w:iCs/>
            <w:noProof/>
          </w:rPr>
          <w:t>Tabla 11</w:t>
        </w:r>
        <w:r w:rsidR="00CB4ED5" w:rsidRPr="004A5F60">
          <w:rPr>
            <w:rStyle w:val="Hipervnculo"/>
            <w:rFonts w:eastAsiaTheme="majorEastAsia"/>
            <w:noProof/>
          </w:rPr>
          <w:t xml:space="preserve"> Tipos de cambio</w:t>
        </w:r>
        <w:r w:rsidR="00CB4ED5">
          <w:rPr>
            <w:noProof/>
            <w:webHidden/>
          </w:rPr>
          <w:tab/>
        </w:r>
        <w:r w:rsidR="00CB4ED5">
          <w:rPr>
            <w:noProof/>
            <w:webHidden/>
          </w:rPr>
          <w:fldChar w:fldCharType="begin"/>
        </w:r>
        <w:r w:rsidR="00CB4ED5">
          <w:rPr>
            <w:noProof/>
            <w:webHidden/>
          </w:rPr>
          <w:instrText xml:space="preserve"> PAGEREF _Toc210638175 \h </w:instrText>
        </w:r>
        <w:r w:rsidR="00CB4ED5">
          <w:rPr>
            <w:noProof/>
            <w:webHidden/>
          </w:rPr>
        </w:r>
        <w:r w:rsidR="00CB4ED5">
          <w:rPr>
            <w:noProof/>
            <w:webHidden/>
          </w:rPr>
          <w:fldChar w:fldCharType="separate"/>
        </w:r>
        <w:r w:rsidR="00CB4ED5">
          <w:rPr>
            <w:noProof/>
            <w:webHidden/>
          </w:rPr>
          <w:t>37</w:t>
        </w:r>
        <w:r w:rsidR="00CB4ED5">
          <w:rPr>
            <w:noProof/>
            <w:webHidden/>
          </w:rPr>
          <w:fldChar w:fldCharType="end"/>
        </w:r>
      </w:hyperlink>
    </w:p>
    <w:p w14:paraId="1FFC9BD7" w14:textId="6AE96CE0" w:rsidR="00CB4ED5" w:rsidRDefault="00FC33A5">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210638176" w:history="1">
        <w:r w:rsidR="00CB4ED5" w:rsidRPr="004A5F60">
          <w:rPr>
            <w:rStyle w:val="Hipervnculo"/>
            <w:rFonts w:eastAsiaTheme="majorEastAsia"/>
            <w:iCs/>
            <w:noProof/>
          </w:rPr>
          <w:t>Tabla 12</w:t>
        </w:r>
        <w:r w:rsidR="00CB4ED5" w:rsidRPr="004A5F60">
          <w:rPr>
            <w:rStyle w:val="Hipervnculo"/>
            <w:rFonts w:eastAsiaTheme="majorEastAsia"/>
            <w:noProof/>
          </w:rPr>
          <w:t xml:space="preserve"> Aplicaciones de presentación de resultados</w:t>
        </w:r>
        <w:r w:rsidR="00CB4ED5">
          <w:rPr>
            <w:noProof/>
            <w:webHidden/>
          </w:rPr>
          <w:tab/>
        </w:r>
        <w:r w:rsidR="00CB4ED5">
          <w:rPr>
            <w:noProof/>
            <w:webHidden/>
          </w:rPr>
          <w:fldChar w:fldCharType="begin"/>
        </w:r>
        <w:r w:rsidR="00CB4ED5">
          <w:rPr>
            <w:noProof/>
            <w:webHidden/>
          </w:rPr>
          <w:instrText xml:space="preserve"> PAGEREF _Toc210638176 \h </w:instrText>
        </w:r>
        <w:r w:rsidR="00CB4ED5">
          <w:rPr>
            <w:noProof/>
            <w:webHidden/>
          </w:rPr>
        </w:r>
        <w:r w:rsidR="00CB4ED5">
          <w:rPr>
            <w:noProof/>
            <w:webHidden/>
          </w:rPr>
          <w:fldChar w:fldCharType="separate"/>
        </w:r>
        <w:r w:rsidR="00CB4ED5">
          <w:rPr>
            <w:noProof/>
            <w:webHidden/>
          </w:rPr>
          <w:t>38</w:t>
        </w:r>
        <w:r w:rsidR="00CB4ED5">
          <w:rPr>
            <w:noProof/>
            <w:webHidden/>
          </w:rPr>
          <w:fldChar w:fldCharType="end"/>
        </w:r>
      </w:hyperlink>
    </w:p>
    <w:p w14:paraId="38F3496B" w14:textId="5B717DCC" w:rsidR="00CB4ED5" w:rsidRDefault="00FC33A5">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210638177" w:history="1">
        <w:r w:rsidR="00CB4ED5" w:rsidRPr="004A5F60">
          <w:rPr>
            <w:rStyle w:val="Hipervnculo"/>
            <w:rFonts w:eastAsiaTheme="majorEastAsia"/>
            <w:noProof/>
          </w:rPr>
          <w:t>Tabla 13 Control de cambios</w:t>
        </w:r>
        <w:r w:rsidR="00CB4ED5">
          <w:rPr>
            <w:noProof/>
            <w:webHidden/>
          </w:rPr>
          <w:tab/>
        </w:r>
        <w:r w:rsidR="00CB4ED5">
          <w:rPr>
            <w:noProof/>
            <w:webHidden/>
          </w:rPr>
          <w:fldChar w:fldCharType="begin"/>
        </w:r>
        <w:r w:rsidR="00CB4ED5">
          <w:rPr>
            <w:noProof/>
            <w:webHidden/>
          </w:rPr>
          <w:instrText xml:space="preserve"> PAGEREF _Toc210638177 \h </w:instrText>
        </w:r>
        <w:r w:rsidR="00CB4ED5">
          <w:rPr>
            <w:noProof/>
            <w:webHidden/>
          </w:rPr>
        </w:r>
        <w:r w:rsidR="00CB4ED5">
          <w:rPr>
            <w:noProof/>
            <w:webHidden/>
          </w:rPr>
          <w:fldChar w:fldCharType="separate"/>
        </w:r>
        <w:r w:rsidR="00CB4ED5">
          <w:rPr>
            <w:noProof/>
            <w:webHidden/>
          </w:rPr>
          <w:t>39</w:t>
        </w:r>
        <w:r w:rsidR="00CB4ED5">
          <w:rPr>
            <w:noProof/>
            <w:webHidden/>
          </w:rPr>
          <w:fldChar w:fldCharType="end"/>
        </w:r>
      </w:hyperlink>
    </w:p>
    <w:p w14:paraId="3D059491" w14:textId="721E1682" w:rsidR="00E819CD" w:rsidRDefault="009C0D23" w:rsidP="009C0D23">
      <w:pPr>
        <w:jc w:val="center"/>
        <w:rPr>
          <w:b/>
          <w:bCs/>
        </w:rPr>
      </w:pPr>
      <w:r>
        <w:rPr>
          <w:b/>
          <w:bCs/>
        </w:rPr>
        <w:fldChar w:fldCharType="end"/>
      </w:r>
    </w:p>
    <w:p w14:paraId="0E4D3A9C" w14:textId="77777777" w:rsidR="00E819CD" w:rsidRPr="00E819CD" w:rsidRDefault="00E819CD" w:rsidP="00E819CD">
      <w:pPr>
        <w:jc w:val="center"/>
        <w:rPr>
          <w:b/>
          <w:bCs/>
        </w:rPr>
      </w:pPr>
    </w:p>
    <w:p w14:paraId="6DA0BBEF" w14:textId="43AEE76A" w:rsidR="00E819CD" w:rsidRDefault="00E819CD" w:rsidP="00E819CD">
      <w:pPr>
        <w:jc w:val="center"/>
        <w:rPr>
          <w:b/>
          <w:bCs/>
        </w:rPr>
      </w:pPr>
      <w:r w:rsidRPr="00E819CD">
        <w:rPr>
          <w:b/>
          <w:bCs/>
        </w:rPr>
        <w:t xml:space="preserve">LISTADO DE </w:t>
      </w:r>
      <w:r w:rsidR="009C0D23">
        <w:rPr>
          <w:b/>
          <w:bCs/>
        </w:rPr>
        <w:t>FIGURAS</w:t>
      </w:r>
    </w:p>
    <w:p w14:paraId="4FF07599" w14:textId="56DC469F" w:rsidR="009C0D23" w:rsidRDefault="009C0D23" w:rsidP="00E819CD">
      <w:pPr>
        <w:jc w:val="center"/>
        <w:rPr>
          <w:bCs/>
        </w:rPr>
      </w:pPr>
    </w:p>
    <w:p w14:paraId="6628D252" w14:textId="6A24D8BF" w:rsidR="00CB4ED5" w:rsidRDefault="009C0D23">
      <w:pPr>
        <w:pStyle w:val="Tabladeilustraciones"/>
        <w:tabs>
          <w:tab w:val="right" w:leader="dot" w:pos="8828"/>
        </w:tabs>
        <w:rPr>
          <w:rFonts w:asciiTheme="minorHAnsi" w:eastAsiaTheme="minorEastAsia" w:hAnsiTheme="minorHAnsi" w:cstheme="minorBidi"/>
          <w:noProof/>
          <w:sz w:val="22"/>
          <w:szCs w:val="22"/>
          <w:lang w:val="es-CO" w:eastAsia="es-CO"/>
        </w:rPr>
      </w:pPr>
      <w:r>
        <w:rPr>
          <w:bCs/>
        </w:rPr>
        <w:fldChar w:fldCharType="begin"/>
      </w:r>
      <w:r>
        <w:rPr>
          <w:bCs/>
        </w:rPr>
        <w:instrText xml:space="preserve"> TOC \h \z \c "Figura" </w:instrText>
      </w:r>
      <w:r>
        <w:rPr>
          <w:bCs/>
        </w:rPr>
        <w:fldChar w:fldCharType="separate"/>
      </w:r>
      <w:hyperlink w:anchor="_Toc210638178" w:history="1">
        <w:r w:rsidR="00CB4ED5" w:rsidRPr="0066776F">
          <w:rPr>
            <w:rStyle w:val="Hipervnculo"/>
            <w:rFonts w:eastAsiaTheme="majorEastAsia"/>
            <w:noProof/>
          </w:rPr>
          <w:t>Figura 1 Diagrama de metodología monitoreo de coberturas</w:t>
        </w:r>
        <w:r w:rsidR="00CB4ED5">
          <w:rPr>
            <w:noProof/>
            <w:webHidden/>
          </w:rPr>
          <w:tab/>
        </w:r>
        <w:r w:rsidR="00CB4ED5">
          <w:rPr>
            <w:noProof/>
            <w:webHidden/>
          </w:rPr>
          <w:fldChar w:fldCharType="begin"/>
        </w:r>
        <w:r w:rsidR="00CB4ED5">
          <w:rPr>
            <w:noProof/>
            <w:webHidden/>
          </w:rPr>
          <w:instrText xml:space="preserve"> PAGEREF _Toc210638178 \h </w:instrText>
        </w:r>
        <w:r w:rsidR="00CB4ED5">
          <w:rPr>
            <w:noProof/>
            <w:webHidden/>
          </w:rPr>
        </w:r>
        <w:r w:rsidR="00CB4ED5">
          <w:rPr>
            <w:noProof/>
            <w:webHidden/>
          </w:rPr>
          <w:fldChar w:fldCharType="separate"/>
        </w:r>
        <w:r w:rsidR="00CB4ED5">
          <w:rPr>
            <w:noProof/>
            <w:webHidden/>
          </w:rPr>
          <w:t>8</w:t>
        </w:r>
        <w:r w:rsidR="00CB4ED5">
          <w:rPr>
            <w:noProof/>
            <w:webHidden/>
          </w:rPr>
          <w:fldChar w:fldCharType="end"/>
        </w:r>
      </w:hyperlink>
    </w:p>
    <w:p w14:paraId="47198695" w14:textId="4F14EB49" w:rsidR="00CB4ED5" w:rsidRDefault="00FC33A5">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210638179" w:history="1">
        <w:r w:rsidR="00CB4ED5" w:rsidRPr="0066776F">
          <w:rPr>
            <w:rStyle w:val="Hipervnculo"/>
            <w:rFonts w:eastAsiaTheme="majorEastAsia"/>
            <w:iCs/>
            <w:noProof/>
          </w:rPr>
          <w:t>Figura 2</w:t>
        </w:r>
        <w:r w:rsidR="00CB4ED5" w:rsidRPr="0066776F">
          <w:rPr>
            <w:rStyle w:val="Hipervnculo"/>
            <w:rFonts w:eastAsiaTheme="majorEastAsia"/>
            <w:i/>
            <w:iCs/>
            <w:noProof/>
          </w:rPr>
          <w:t xml:space="preserve"> </w:t>
        </w:r>
        <w:r w:rsidR="00CB4ED5" w:rsidRPr="0066776F">
          <w:rPr>
            <w:rStyle w:val="Hipervnculo"/>
            <w:rFonts w:eastAsiaTheme="majorEastAsia"/>
            <w:noProof/>
          </w:rPr>
          <w:t>Ejemplo delineación correcta.</w:t>
        </w:r>
        <w:r w:rsidR="00CB4ED5">
          <w:rPr>
            <w:noProof/>
            <w:webHidden/>
          </w:rPr>
          <w:tab/>
        </w:r>
        <w:r w:rsidR="00CB4ED5">
          <w:rPr>
            <w:noProof/>
            <w:webHidden/>
          </w:rPr>
          <w:fldChar w:fldCharType="begin"/>
        </w:r>
        <w:r w:rsidR="00CB4ED5">
          <w:rPr>
            <w:noProof/>
            <w:webHidden/>
          </w:rPr>
          <w:instrText xml:space="preserve"> PAGEREF _Toc210638179 \h </w:instrText>
        </w:r>
        <w:r w:rsidR="00CB4ED5">
          <w:rPr>
            <w:noProof/>
            <w:webHidden/>
          </w:rPr>
        </w:r>
        <w:r w:rsidR="00CB4ED5">
          <w:rPr>
            <w:noProof/>
            <w:webHidden/>
          </w:rPr>
          <w:fldChar w:fldCharType="separate"/>
        </w:r>
        <w:r w:rsidR="00CB4ED5">
          <w:rPr>
            <w:noProof/>
            <w:webHidden/>
          </w:rPr>
          <w:t>19</w:t>
        </w:r>
        <w:r w:rsidR="00CB4ED5">
          <w:rPr>
            <w:noProof/>
            <w:webHidden/>
          </w:rPr>
          <w:fldChar w:fldCharType="end"/>
        </w:r>
      </w:hyperlink>
    </w:p>
    <w:p w14:paraId="394CD719" w14:textId="39D10FF7" w:rsidR="00CB4ED5" w:rsidRDefault="00FC33A5">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210638180" w:history="1">
        <w:r w:rsidR="00CB4ED5" w:rsidRPr="0066776F">
          <w:rPr>
            <w:rStyle w:val="Hipervnculo"/>
            <w:rFonts w:eastAsiaTheme="majorEastAsia"/>
            <w:iCs/>
            <w:noProof/>
          </w:rPr>
          <w:t>Figura 3</w:t>
        </w:r>
        <w:r w:rsidR="00CB4ED5" w:rsidRPr="0066776F">
          <w:rPr>
            <w:rStyle w:val="Hipervnculo"/>
            <w:rFonts w:eastAsiaTheme="majorEastAsia"/>
            <w:i/>
            <w:iCs/>
            <w:noProof/>
          </w:rPr>
          <w:t xml:space="preserve"> </w:t>
        </w:r>
        <w:r w:rsidR="00CB4ED5" w:rsidRPr="0066776F">
          <w:rPr>
            <w:rStyle w:val="Hipervnculo"/>
            <w:rFonts w:eastAsiaTheme="majorEastAsia"/>
            <w:noProof/>
          </w:rPr>
          <w:t>Ejemplo tabla de atributos Control de Calidad Temático</w:t>
        </w:r>
        <w:r w:rsidR="00CB4ED5">
          <w:rPr>
            <w:noProof/>
            <w:webHidden/>
          </w:rPr>
          <w:tab/>
        </w:r>
        <w:r w:rsidR="00CB4ED5">
          <w:rPr>
            <w:noProof/>
            <w:webHidden/>
          </w:rPr>
          <w:fldChar w:fldCharType="begin"/>
        </w:r>
        <w:r w:rsidR="00CB4ED5">
          <w:rPr>
            <w:noProof/>
            <w:webHidden/>
          </w:rPr>
          <w:instrText xml:space="preserve"> PAGEREF _Toc210638180 \h </w:instrText>
        </w:r>
        <w:r w:rsidR="00CB4ED5">
          <w:rPr>
            <w:noProof/>
            <w:webHidden/>
          </w:rPr>
        </w:r>
        <w:r w:rsidR="00CB4ED5">
          <w:rPr>
            <w:noProof/>
            <w:webHidden/>
          </w:rPr>
          <w:fldChar w:fldCharType="separate"/>
        </w:r>
        <w:r w:rsidR="00CB4ED5">
          <w:rPr>
            <w:noProof/>
            <w:webHidden/>
          </w:rPr>
          <w:t>21</w:t>
        </w:r>
        <w:r w:rsidR="00CB4ED5">
          <w:rPr>
            <w:noProof/>
            <w:webHidden/>
          </w:rPr>
          <w:fldChar w:fldCharType="end"/>
        </w:r>
      </w:hyperlink>
    </w:p>
    <w:p w14:paraId="53E4B32C" w14:textId="7E464E5A" w:rsidR="00CB4ED5" w:rsidRDefault="00FC33A5">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210638181" w:history="1">
        <w:r w:rsidR="00CB4ED5" w:rsidRPr="0066776F">
          <w:rPr>
            <w:rStyle w:val="Hipervnculo"/>
            <w:rFonts w:eastAsiaTheme="majorEastAsia"/>
            <w:iCs/>
            <w:noProof/>
          </w:rPr>
          <w:t>Figura 4</w:t>
        </w:r>
        <w:r w:rsidR="00CB4ED5" w:rsidRPr="0066776F">
          <w:rPr>
            <w:rStyle w:val="Hipervnculo"/>
            <w:rFonts w:eastAsiaTheme="majorEastAsia"/>
            <w:i/>
            <w:iCs/>
            <w:noProof/>
          </w:rPr>
          <w:t xml:space="preserve"> </w:t>
        </w:r>
        <w:r w:rsidR="00CB4ED5" w:rsidRPr="0066776F">
          <w:rPr>
            <w:rStyle w:val="Hipervnculo"/>
            <w:rFonts w:eastAsiaTheme="majorEastAsia"/>
            <w:noProof/>
          </w:rPr>
          <w:t>Estructura atributos puntos de campo usando GPS</w:t>
        </w:r>
        <w:r w:rsidR="00CB4ED5">
          <w:rPr>
            <w:noProof/>
            <w:webHidden/>
          </w:rPr>
          <w:tab/>
        </w:r>
        <w:r w:rsidR="00CB4ED5">
          <w:rPr>
            <w:noProof/>
            <w:webHidden/>
          </w:rPr>
          <w:fldChar w:fldCharType="begin"/>
        </w:r>
        <w:r w:rsidR="00CB4ED5">
          <w:rPr>
            <w:noProof/>
            <w:webHidden/>
          </w:rPr>
          <w:instrText xml:space="preserve"> PAGEREF _Toc210638181 \h </w:instrText>
        </w:r>
        <w:r w:rsidR="00CB4ED5">
          <w:rPr>
            <w:noProof/>
            <w:webHidden/>
          </w:rPr>
        </w:r>
        <w:r w:rsidR="00CB4ED5">
          <w:rPr>
            <w:noProof/>
            <w:webHidden/>
          </w:rPr>
          <w:fldChar w:fldCharType="separate"/>
        </w:r>
        <w:r w:rsidR="00CB4ED5">
          <w:rPr>
            <w:noProof/>
            <w:webHidden/>
          </w:rPr>
          <w:t>23</w:t>
        </w:r>
        <w:r w:rsidR="00CB4ED5">
          <w:rPr>
            <w:noProof/>
            <w:webHidden/>
          </w:rPr>
          <w:fldChar w:fldCharType="end"/>
        </w:r>
      </w:hyperlink>
    </w:p>
    <w:p w14:paraId="07BA77B4" w14:textId="5F627DC0" w:rsidR="00CB4ED5" w:rsidRDefault="00FC33A5">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210638182" w:history="1">
        <w:r w:rsidR="00CB4ED5" w:rsidRPr="0066776F">
          <w:rPr>
            <w:rStyle w:val="Hipervnculo"/>
            <w:rFonts w:eastAsiaTheme="majorEastAsia"/>
            <w:noProof/>
          </w:rPr>
          <w:t>Figura 5 Ejemplo de fotografía de campo.</w:t>
        </w:r>
        <w:r w:rsidR="00CB4ED5">
          <w:rPr>
            <w:noProof/>
            <w:webHidden/>
          </w:rPr>
          <w:tab/>
        </w:r>
        <w:r w:rsidR="00CB4ED5">
          <w:rPr>
            <w:noProof/>
            <w:webHidden/>
          </w:rPr>
          <w:fldChar w:fldCharType="begin"/>
        </w:r>
        <w:r w:rsidR="00CB4ED5">
          <w:rPr>
            <w:noProof/>
            <w:webHidden/>
          </w:rPr>
          <w:instrText xml:space="preserve"> PAGEREF _Toc210638182 \h </w:instrText>
        </w:r>
        <w:r w:rsidR="00CB4ED5">
          <w:rPr>
            <w:noProof/>
            <w:webHidden/>
          </w:rPr>
        </w:r>
        <w:r w:rsidR="00CB4ED5">
          <w:rPr>
            <w:noProof/>
            <w:webHidden/>
          </w:rPr>
          <w:fldChar w:fldCharType="separate"/>
        </w:r>
        <w:r w:rsidR="00CB4ED5">
          <w:rPr>
            <w:noProof/>
            <w:webHidden/>
          </w:rPr>
          <w:t>24</w:t>
        </w:r>
        <w:r w:rsidR="00CB4ED5">
          <w:rPr>
            <w:noProof/>
            <w:webHidden/>
          </w:rPr>
          <w:fldChar w:fldCharType="end"/>
        </w:r>
      </w:hyperlink>
    </w:p>
    <w:p w14:paraId="5B8E2C02" w14:textId="02CBF955" w:rsidR="009C0D23" w:rsidRDefault="009C0D23" w:rsidP="00E819CD">
      <w:pPr>
        <w:jc w:val="center"/>
        <w:rPr>
          <w:bCs/>
        </w:rPr>
      </w:pPr>
      <w:r>
        <w:rPr>
          <w:bCs/>
        </w:rPr>
        <w:fldChar w:fldCharType="end"/>
      </w:r>
    </w:p>
    <w:p w14:paraId="385901F3" w14:textId="77777777" w:rsidR="00E819CD" w:rsidRDefault="00E819CD" w:rsidP="00E819CD">
      <w:pPr>
        <w:jc w:val="center"/>
      </w:pPr>
      <w:r>
        <w:rPr>
          <w:bCs/>
        </w:rPr>
        <w:br w:type="column"/>
      </w:r>
    </w:p>
    <w:p w14:paraId="582D2916" w14:textId="297B7E97" w:rsidR="00E819CD" w:rsidRDefault="00E819CD" w:rsidP="00E819CD">
      <w:pPr>
        <w:pStyle w:val="Ttulo1"/>
        <w:spacing w:before="0" w:after="0"/>
      </w:pPr>
      <w:bookmarkStart w:id="0" w:name="_Toc210638134"/>
      <w:r w:rsidRPr="00E819CD">
        <w:t>OBJETIVO</w:t>
      </w:r>
      <w:bookmarkEnd w:id="0"/>
    </w:p>
    <w:p w14:paraId="59DF1960" w14:textId="77777777" w:rsidR="00E819CD" w:rsidRDefault="00E819CD" w:rsidP="00E819CD">
      <w:r>
        <w:t xml:space="preserve">Contribuir a la consolidación y sostenibilidad del Subprograma de Monitoreo para la Conservación in situ de la Biodiversidad en Colombia, estableciendo actividades técnicas y metodológicas a partir del levantamiento y clasificación de las coberturas de la tierra,  mediante la adopción y aplicación de la metodología CORINE </w:t>
      </w:r>
      <w:proofErr w:type="spellStart"/>
      <w:r>
        <w:t>Land</w:t>
      </w:r>
      <w:proofErr w:type="spellEnd"/>
      <w:r>
        <w:t xml:space="preserve"> </w:t>
      </w:r>
      <w:proofErr w:type="spellStart"/>
      <w:r>
        <w:t>Cover</w:t>
      </w:r>
      <w:proofErr w:type="spellEnd"/>
      <w:r>
        <w:t xml:space="preserve"> para Colombia, a diferentes escalas, que permitan la categorización de los  indicadores que den cuenta de la condición a partir de coberturas de la tierra, en las áreas que conforman el Sistema de Parques Nacionales Naturales (SPNN).</w:t>
      </w:r>
    </w:p>
    <w:p w14:paraId="5EDD65DE" w14:textId="77777777" w:rsidR="00E819CD" w:rsidRDefault="00E819CD" w:rsidP="00E819CD"/>
    <w:p w14:paraId="4E66D3FB" w14:textId="7C884F6F" w:rsidR="00E819CD" w:rsidRPr="00E819CD" w:rsidRDefault="00E819CD" w:rsidP="00E819CD">
      <w:r>
        <w:t>Detallar la metodología para el levantamiento y actualización del mapa de cobertura de la tierra, con captura de datos de tipo alfanumérico y geográfico para la creación de una base de datos sobre la cobertura del territorio continental de las áreas protegidas, mediante la interpretación visual de imágenes de sensores remotos, manejando la base de datos por medio de Sistemas de Información Geográfica (SIG).</w:t>
      </w:r>
    </w:p>
    <w:p w14:paraId="5208A6E4" w14:textId="266740F7" w:rsidR="00E819CD" w:rsidRPr="00E819CD" w:rsidRDefault="00E819CD" w:rsidP="00E819CD">
      <w:pPr>
        <w:pStyle w:val="Ttulo1"/>
      </w:pPr>
      <w:bookmarkStart w:id="1" w:name="_Toc210638135"/>
      <w:r w:rsidRPr="00E819CD">
        <w:t>ALCANCE</w:t>
      </w:r>
      <w:bookmarkEnd w:id="1"/>
    </w:p>
    <w:p w14:paraId="27A45740" w14:textId="3180BCB8" w:rsidR="00E64A67" w:rsidRDefault="00E64A67" w:rsidP="00E64A67">
      <w:r>
        <w:t>Este documento tiene como alcance describir detalladamente la aplicación de la metodología para el monitoreo de coberturas de la tierra y establecer los lineamientos y procedimientos para levantamiento y actualización de las bases de datos de coberturas a diferentes escalas, así como el análisis de estas en un momento en el tiempo y en la detección de cambios en las áreas continentales del Sistema de Parques Nacionales.</w:t>
      </w:r>
    </w:p>
    <w:p w14:paraId="66B40365" w14:textId="77777777" w:rsidR="00E64A67" w:rsidRDefault="00E64A67" w:rsidP="00E64A67"/>
    <w:p w14:paraId="22F32F08" w14:textId="77777777" w:rsidR="00E64A67" w:rsidRDefault="00E64A67" w:rsidP="00E64A67">
      <w:r>
        <w:t>La adopción del presente estándar como parte esencial del subprograma de monitoreo busca en términos generales los siguientes beneficios para las áreas del Sistema de Parques Nacionales:</w:t>
      </w:r>
    </w:p>
    <w:p w14:paraId="66600A9D" w14:textId="77777777" w:rsidR="00E64A67" w:rsidRDefault="00E64A67" w:rsidP="00E64A67"/>
    <w:p w14:paraId="0D841888" w14:textId="77777777" w:rsidR="00E64A67" w:rsidRDefault="00E64A67" w:rsidP="00E64A67">
      <w:r>
        <w:t xml:space="preserve">Inventario e investigación de la biodiversidad: mantiene actualizado el conocimiento sobre la biodiversidad (Coberturas), constituyéndose en un elemento clave para la evaluación y seguimiento a la dinámica de los recursos naturales. </w:t>
      </w:r>
    </w:p>
    <w:p w14:paraId="1FADD7AD" w14:textId="77777777" w:rsidR="00E64A67" w:rsidRDefault="00E64A67" w:rsidP="00E64A67"/>
    <w:p w14:paraId="6B37B926" w14:textId="77777777" w:rsidR="00E64A67" w:rsidRDefault="00E64A67" w:rsidP="00E64A67">
      <w:r>
        <w:t xml:space="preserve">Seguimiento de la dinámica de los ecosistemas: Sirve como insumo, junto con otras variables biofísicas, para la observación continua y sistemática de los parámetros y procesos de mayor interés para la gestión del área protegida, así como para el análisis multitemporal de los cambios y transformaciones generados en las coberturas por la dinámica natural o la influencia antropogénica (cambios en la gestión, cambios globales, etc.). </w:t>
      </w:r>
    </w:p>
    <w:p w14:paraId="53C6D493" w14:textId="77777777" w:rsidR="00E64A67" w:rsidRDefault="00E64A67" w:rsidP="00E64A67"/>
    <w:p w14:paraId="0DD5E94A" w14:textId="77777777" w:rsidR="00E64A67" w:rsidRDefault="00E64A67" w:rsidP="00E64A67">
      <w:r>
        <w:t>Evaluación de los efectos de la gestión: Aporta información para evaluar los impactos ambientales y sociales derivados de la gestión en las áreas protegidas y apoya los procesos de evaluación de la efectividad del manejo mediante la valoración de la integridad ecológica.</w:t>
      </w:r>
    </w:p>
    <w:p w14:paraId="62638636" w14:textId="77777777" w:rsidR="00E64A67" w:rsidRDefault="00E64A67" w:rsidP="00E64A67"/>
    <w:p w14:paraId="1F20A6A7" w14:textId="77777777" w:rsidR="00E64A67" w:rsidRDefault="00E64A67" w:rsidP="00E64A67">
      <w:r>
        <w:lastRenderedPageBreak/>
        <w:t xml:space="preserve">Prevención y alerta de riesgos ante cambios puntuales y Globales: Permite realizar acciones de vigilancia permanente para prevenir alteraciones o daños a los ecosistemas causados por eventos no esperados (plagas, incendios). </w:t>
      </w:r>
    </w:p>
    <w:p w14:paraId="42A610C3" w14:textId="77777777" w:rsidR="00E64A67" w:rsidRDefault="00E64A67" w:rsidP="00E64A67"/>
    <w:p w14:paraId="77DDD63D" w14:textId="77777777" w:rsidR="00E64A67" w:rsidRDefault="00E64A67" w:rsidP="00E64A67">
      <w:r>
        <w:t>Restauración Ecológica: Se establece como la variable principal en el análisis de prioridades de restauración ecológica y permite a su vez el monitoreo de las áreas donde se han implementado proyectos de restauración.</w:t>
      </w:r>
    </w:p>
    <w:p w14:paraId="1470D45B" w14:textId="77777777" w:rsidR="00E64A67" w:rsidRDefault="00E64A67" w:rsidP="00E64A67"/>
    <w:p w14:paraId="720FC3C1" w14:textId="478F53A4" w:rsidR="00E64A67" w:rsidRPr="00B80338" w:rsidRDefault="00E64A67" w:rsidP="00E64A67">
      <w:r>
        <w:t>Ecoturismo: la información de coberturas es variable fundamental en la conceptualización de la vocación ecoturística en los parques continentales del sistema de parques nacionales naturales.</w:t>
      </w:r>
    </w:p>
    <w:p w14:paraId="2F66D299" w14:textId="09B53273" w:rsidR="00E12A6D" w:rsidRPr="00F4508B" w:rsidRDefault="00BC6A74" w:rsidP="00903CDD">
      <w:pPr>
        <w:pStyle w:val="Ttulo1"/>
      </w:pPr>
      <w:bookmarkStart w:id="2" w:name="_Toc210638136"/>
      <w:r w:rsidRPr="00903CDD">
        <w:t>DEFINICIONES</w:t>
      </w:r>
      <w:r w:rsidR="00903CDD" w:rsidRPr="00903CDD">
        <w:t xml:space="preserve">, ABREVIATURAS </w:t>
      </w:r>
      <w:r w:rsidR="00F4508B">
        <w:t>Y</w:t>
      </w:r>
      <w:r w:rsidR="00903CDD" w:rsidRPr="00903CDD">
        <w:t xml:space="preserve"> SIGLAS</w:t>
      </w:r>
      <w:bookmarkEnd w:id="2"/>
    </w:p>
    <w:p w14:paraId="35E7656E" w14:textId="7133D5C5" w:rsidR="00E64A67" w:rsidRDefault="00E64A67" w:rsidP="00E64A67">
      <w:pPr>
        <w:pStyle w:val="Prrafodelista"/>
        <w:numPr>
          <w:ilvl w:val="0"/>
          <w:numId w:val="15"/>
        </w:numPr>
      </w:pPr>
      <w:r w:rsidRPr="00E64A67">
        <w:rPr>
          <w:b/>
        </w:rPr>
        <w:t>CLC</w:t>
      </w:r>
      <w:r>
        <w:rPr>
          <w:b/>
        </w:rPr>
        <w:t xml:space="preserve">: </w:t>
      </w:r>
      <w:r>
        <w:t xml:space="preserve">Abreviatura para referirse a CORINE </w:t>
      </w:r>
      <w:proofErr w:type="spellStart"/>
      <w:r>
        <w:t>Land</w:t>
      </w:r>
      <w:proofErr w:type="spellEnd"/>
      <w:r>
        <w:t xml:space="preserve"> </w:t>
      </w:r>
      <w:proofErr w:type="spellStart"/>
      <w:r>
        <w:t>Cover</w:t>
      </w:r>
      <w:proofErr w:type="spellEnd"/>
      <w:r>
        <w:t>.</w:t>
      </w:r>
    </w:p>
    <w:p w14:paraId="092B0887" w14:textId="3A94BABE" w:rsidR="00E64A67" w:rsidRDefault="00E64A67" w:rsidP="00E64A67">
      <w:pPr>
        <w:pStyle w:val="Prrafodelista"/>
        <w:numPr>
          <w:ilvl w:val="0"/>
          <w:numId w:val="15"/>
        </w:numPr>
      </w:pPr>
      <w:r w:rsidRPr="00E64A67">
        <w:rPr>
          <w:b/>
        </w:rPr>
        <w:t>CLCC</w:t>
      </w:r>
      <w:r>
        <w:rPr>
          <w:b/>
        </w:rPr>
        <w:t xml:space="preserve">: </w:t>
      </w:r>
      <w:r>
        <w:t xml:space="preserve">Abreviatura para referirse a CORINE </w:t>
      </w:r>
      <w:proofErr w:type="spellStart"/>
      <w:r>
        <w:t>Land</w:t>
      </w:r>
      <w:proofErr w:type="spellEnd"/>
      <w:r>
        <w:t xml:space="preserve"> </w:t>
      </w:r>
      <w:proofErr w:type="spellStart"/>
      <w:r>
        <w:t>Cover</w:t>
      </w:r>
      <w:proofErr w:type="spellEnd"/>
      <w:r>
        <w:t xml:space="preserve"> adaptado para Colombia</w:t>
      </w:r>
    </w:p>
    <w:p w14:paraId="52F2D52B" w14:textId="602C2782" w:rsidR="00E64A67" w:rsidRDefault="00E64A67" w:rsidP="00E64A67">
      <w:pPr>
        <w:pStyle w:val="Prrafodelista"/>
        <w:numPr>
          <w:ilvl w:val="0"/>
          <w:numId w:val="15"/>
        </w:numPr>
      </w:pPr>
      <w:r w:rsidRPr="00E64A67">
        <w:rPr>
          <w:b/>
        </w:rPr>
        <w:t>Cobertura de la tierra</w:t>
      </w:r>
      <w:r>
        <w:rPr>
          <w:b/>
        </w:rPr>
        <w:t xml:space="preserve">: </w:t>
      </w:r>
      <w:r>
        <w:t>Recubrimiento o cubierta biofísica que se observa sobre la superficie terrestre. Incluye la vegetación y elementos antrópicos, así como roca, suelo desnudos y cuerpos de agua.</w:t>
      </w:r>
    </w:p>
    <w:p w14:paraId="48E8C051" w14:textId="55B7523E" w:rsidR="00E64A67" w:rsidRDefault="00E64A67" w:rsidP="00E64A67">
      <w:pPr>
        <w:pStyle w:val="Prrafodelista"/>
        <w:numPr>
          <w:ilvl w:val="0"/>
          <w:numId w:val="15"/>
        </w:numPr>
      </w:pPr>
      <w:r w:rsidRPr="00E64A67">
        <w:rPr>
          <w:b/>
        </w:rPr>
        <w:t>Conservación</w:t>
      </w:r>
      <w:r>
        <w:t xml:space="preserve">: Conjunto de actividades tendientes a armonizar en el tiempo y el espacio los procesos de uso, ocupación y transformación con el equilibrio de los ecosistemas y el mantenimiento de la biodiversidad. </w:t>
      </w:r>
    </w:p>
    <w:p w14:paraId="2426BA45" w14:textId="7D97A2DA" w:rsidR="00E64A67" w:rsidRDefault="00E64A67" w:rsidP="00E64A67">
      <w:pPr>
        <w:pStyle w:val="Prrafodelista"/>
        <w:numPr>
          <w:ilvl w:val="0"/>
          <w:numId w:val="15"/>
        </w:numPr>
      </w:pPr>
      <w:r w:rsidRPr="00E64A67">
        <w:rPr>
          <w:b/>
        </w:rPr>
        <w:t>Control de calidad de las coberturas de la tierra</w:t>
      </w:r>
      <w:r>
        <w:rPr>
          <w:b/>
        </w:rPr>
        <w:t xml:space="preserve">: </w:t>
      </w:r>
      <w:r>
        <w:t>Actividad mediante la cual un profesional competente realiza la revisión, verificación y validación de la información técnica de coberturas de la tierra.</w:t>
      </w:r>
    </w:p>
    <w:p w14:paraId="7CC4B08B" w14:textId="21E88761" w:rsidR="00E64A67" w:rsidRDefault="00E64A67" w:rsidP="00E64A67">
      <w:pPr>
        <w:pStyle w:val="Prrafodelista"/>
        <w:numPr>
          <w:ilvl w:val="0"/>
          <w:numId w:val="15"/>
        </w:numPr>
      </w:pPr>
      <w:r w:rsidRPr="00E64A67">
        <w:rPr>
          <w:b/>
        </w:rPr>
        <w:t>GGCI</w:t>
      </w:r>
      <w:r>
        <w:rPr>
          <w:b/>
        </w:rPr>
        <w:t xml:space="preserve">: </w:t>
      </w:r>
      <w:r>
        <w:t>Grupo de Gestión del Conocimiento e Innovación, de la Subdirección de Gestión y Manejo de Áreas Protegidas de Parques Nacionales Naturales.</w:t>
      </w:r>
    </w:p>
    <w:p w14:paraId="20B5CFA4" w14:textId="30DB47EB" w:rsidR="00E64A67" w:rsidRDefault="00E64A67" w:rsidP="00E64A67">
      <w:pPr>
        <w:pStyle w:val="Prrafodelista"/>
        <w:numPr>
          <w:ilvl w:val="0"/>
          <w:numId w:val="15"/>
        </w:numPr>
      </w:pPr>
      <w:r w:rsidRPr="00E64A67">
        <w:rPr>
          <w:b/>
        </w:rPr>
        <w:t>IDEAM</w:t>
      </w:r>
      <w:r>
        <w:rPr>
          <w:b/>
        </w:rPr>
        <w:t xml:space="preserve">: </w:t>
      </w:r>
      <w:r>
        <w:t>Instituto de Hidrología, Meteorología y Estudios Ambientales.</w:t>
      </w:r>
    </w:p>
    <w:p w14:paraId="79EB85E4" w14:textId="5DBAAAEF" w:rsidR="00E64A67" w:rsidRDefault="00E64A67" w:rsidP="00E64A67">
      <w:pPr>
        <w:pStyle w:val="Prrafodelista"/>
        <w:numPr>
          <w:ilvl w:val="0"/>
          <w:numId w:val="15"/>
        </w:numPr>
      </w:pPr>
      <w:r w:rsidRPr="00E64A67">
        <w:rPr>
          <w:b/>
        </w:rPr>
        <w:t>IGAC</w:t>
      </w:r>
      <w:r>
        <w:rPr>
          <w:b/>
        </w:rPr>
        <w:t xml:space="preserve">: </w:t>
      </w:r>
      <w:r>
        <w:t>Instituto Geográfico Agustín Codazzi.</w:t>
      </w:r>
    </w:p>
    <w:p w14:paraId="5B7C6853" w14:textId="6985E229" w:rsidR="00E64A67" w:rsidRDefault="00E64A67" w:rsidP="00E64A67">
      <w:pPr>
        <w:pStyle w:val="Prrafodelista"/>
        <w:numPr>
          <w:ilvl w:val="0"/>
          <w:numId w:val="15"/>
        </w:numPr>
      </w:pPr>
      <w:r w:rsidRPr="00E64A67">
        <w:rPr>
          <w:b/>
        </w:rPr>
        <w:t xml:space="preserve">Indicadores de </w:t>
      </w:r>
      <w:r>
        <w:rPr>
          <w:b/>
        </w:rPr>
        <w:t>c</w:t>
      </w:r>
      <w:r w:rsidRPr="00E64A67">
        <w:rPr>
          <w:b/>
        </w:rPr>
        <w:t>ambios</w:t>
      </w:r>
      <w:r>
        <w:t>: Se refiere al análisis de las condiciones de estado y presión en dos o más periodos de tiempo (estudio multitemporal o actualización cartográfica) en un área protegida, para lo cual se deben comparar las capas de información geográfica de periodos diferentes de manera que se puedan detectar y cuantificar cambios en transformación o recuperación de las condiciones de estado y presión, a partir de la línea base de referencia, para la representación de los cambios a nivel cartográfico.</w:t>
      </w:r>
    </w:p>
    <w:p w14:paraId="4EBB1297" w14:textId="177B9F44" w:rsidR="00E64A67" w:rsidRDefault="00E64A67" w:rsidP="00E64A67">
      <w:pPr>
        <w:pStyle w:val="Prrafodelista"/>
        <w:numPr>
          <w:ilvl w:val="0"/>
          <w:numId w:val="15"/>
        </w:numPr>
      </w:pPr>
      <w:r w:rsidRPr="00E64A67">
        <w:rPr>
          <w:b/>
        </w:rPr>
        <w:t>Indicadores de Estado</w:t>
      </w:r>
      <w:r>
        <w:tab/>
        <w:t>: Matriz natural-seminatural, donde se incluyen los Afloramientos rocosos, los Arbustales, las Áreas mayormente alteradas, los Bosques naturales, los Glaciares y nieves, las Herbáceas y arbustivas costeras, los Herbazales, la Vegetación secundaria y las Zonas desnudas, que en términos de la leyenda de coberturas de la tierra, se equiparan al, correspondiente a las  “(3)BOSQUES Y AREAS SEMI NATURALES” del primer nivel jerárquico de la leyenda de clasificación principalmente y a las que se pueden sumarse las “(4)ÁREAS HÚMEDAS”  y agregar las “(5)SUPERFIECIES DE AGUA”.</w:t>
      </w:r>
    </w:p>
    <w:p w14:paraId="79C50DE8" w14:textId="47820158" w:rsidR="00E64A67" w:rsidRDefault="00E64A67" w:rsidP="00E64A67">
      <w:pPr>
        <w:pStyle w:val="Prrafodelista"/>
        <w:numPr>
          <w:ilvl w:val="0"/>
          <w:numId w:val="15"/>
        </w:numPr>
      </w:pPr>
      <w:r w:rsidRPr="00E64A67">
        <w:rPr>
          <w:b/>
        </w:rPr>
        <w:lastRenderedPageBreak/>
        <w:t>Leyenda</w:t>
      </w:r>
      <w:r>
        <w:rPr>
          <w:b/>
        </w:rPr>
        <w:t xml:space="preserve">: </w:t>
      </w:r>
      <w:r>
        <w:t>Aplicación de una clasificación en un área determinada, utilizando una escala definida de mapeo y un juego de datos específico. Es dependiente de la escala y la representación cartográfica y dependiente de los datos y la metodología de mapeo.</w:t>
      </w:r>
    </w:p>
    <w:p w14:paraId="17B3826E" w14:textId="59314381" w:rsidR="00E64A67" w:rsidRDefault="00E64A67" w:rsidP="00E64A67">
      <w:pPr>
        <w:pStyle w:val="Prrafodelista"/>
        <w:numPr>
          <w:ilvl w:val="0"/>
          <w:numId w:val="15"/>
        </w:numPr>
      </w:pPr>
      <w:r w:rsidRPr="00E64A67">
        <w:rPr>
          <w:b/>
        </w:rPr>
        <w:t>Monitoreo</w:t>
      </w:r>
      <w:r>
        <w:rPr>
          <w:b/>
        </w:rPr>
        <w:t xml:space="preserve">: </w:t>
      </w:r>
      <w:r>
        <w:t>Es el estudio regular o continuo del estado de los valores objeto de conservación del parque o de los factores que los afectan, a través de una serie de mediciones tomadas en el tiempo, de uno o más elementos particulares, llamados variables, con el propósito de orientar acciones específicas de manejo (J.C, 1988)”.</w:t>
      </w:r>
    </w:p>
    <w:p w14:paraId="5C9F8742" w14:textId="59C6B5B2" w:rsidR="00E64A67" w:rsidRDefault="00E64A67" w:rsidP="00E64A67">
      <w:pPr>
        <w:pStyle w:val="Prrafodelista"/>
        <w:numPr>
          <w:ilvl w:val="0"/>
          <w:numId w:val="15"/>
        </w:numPr>
      </w:pPr>
      <w:r w:rsidRPr="00E64A67">
        <w:rPr>
          <w:b/>
        </w:rPr>
        <w:t>Objetivos de conservación</w:t>
      </w:r>
      <w:r>
        <w:t>: Son el propósito que orienta la gestión del Sistema de Parques Nacionales Naturales y el deber ser de los planes de manejo como instrumento de planificación. Están conformados por tres categorías de objetivos de conservación: biodiversidad, oferta de bienes y servicios ambientales y aspectos culturales.</w:t>
      </w:r>
    </w:p>
    <w:p w14:paraId="4EEC43C8" w14:textId="0639CDFC" w:rsidR="00E64A67" w:rsidRDefault="00E64A67" w:rsidP="00E64A67">
      <w:pPr>
        <w:pStyle w:val="Prrafodelista"/>
        <w:numPr>
          <w:ilvl w:val="0"/>
          <w:numId w:val="15"/>
        </w:numPr>
      </w:pPr>
      <w:r w:rsidRPr="00E64A67">
        <w:rPr>
          <w:b/>
        </w:rPr>
        <w:t xml:space="preserve">Sistema de Clasificación de la Cobertura de la Tierra CORINE </w:t>
      </w:r>
      <w:proofErr w:type="spellStart"/>
      <w:r w:rsidRPr="00E64A67">
        <w:rPr>
          <w:b/>
        </w:rPr>
        <w:t>Land</w:t>
      </w:r>
      <w:proofErr w:type="spellEnd"/>
      <w:r w:rsidRPr="00E64A67">
        <w:rPr>
          <w:b/>
        </w:rPr>
        <w:t xml:space="preserve"> </w:t>
      </w:r>
      <w:proofErr w:type="spellStart"/>
      <w:r w:rsidRPr="00E64A67">
        <w:rPr>
          <w:b/>
        </w:rPr>
        <w:t>Cover</w:t>
      </w:r>
      <w:proofErr w:type="spellEnd"/>
      <w:r>
        <w:rPr>
          <w:b/>
        </w:rPr>
        <w:t xml:space="preserve">: </w:t>
      </w:r>
      <w:r>
        <w:t>Metodología específica para realizar el inventario de la cobertura de la tierra desarrollado por el programa CORINE (</w:t>
      </w:r>
      <w:proofErr w:type="spellStart"/>
      <w:r>
        <w:t>Coordination</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on</w:t>
      </w:r>
      <w:proofErr w:type="spellEnd"/>
      <w:r>
        <w:t xml:space="preserve"> </w:t>
      </w:r>
      <w:proofErr w:type="spellStart"/>
      <w:r>
        <w:t>the</w:t>
      </w:r>
      <w:proofErr w:type="spellEnd"/>
      <w:r>
        <w:t xml:space="preserve"> </w:t>
      </w:r>
      <w:proofErr w:type="spellStart"/>
      <w:r>
        <w:t>environment</w:t>
      </w:r>
      <w:proofErr w:type="spellEnd"/>
      <w:r>
        <w:t>) promovido por la Comisión de la Comunidad Europea. Esta metodología fue adaptada a las condiciones de Colombia para elaborar estudios a escala 1:100.000.</w:t>
      </w:r>
    </w:p>
    <w:p w14:paraId="72A00047" w14:textId="77777777" w:rsidR="00E64A67" w:rsidRPr="00F4508B" w:rsidRDefault="00E64A67" w:rsidP="00E64A67">
      <w:pPr>
        <w:pStyle w:val="Prrafodelista"/>
      </w:pPr>
    </w:p>
    <w:p w14:paraId="473661D0" w14:textId="7F37ABC9" w:rsidR="00E12A6D" w:rsidRDefault="00E12A6D" w:rsidP="00E64A67">
      <w:pPr>
        <w:pStyle w:val="Ttulo1"/>
        <w:spacing w:before="0" w:after="0"/>
      </w:pPr>
      <w:bookmarkStart w:id="3" w:name="_Toc210638137"/>
      <w:r>
        <w:t>LINEAMIENTOS GENERALES</w:t>
      </w:r>
      <w:bookmarkEnd w:id="3"/>
    </w:p>
    <w:p w14:paraId="15C631F0" w14:textId="77777777" w:rsidR="00E64A67" w:rsidRPr="00E64A67" w:rsidRDefault="00E64A67" w:rsidP="00E64A67"/>
    <w:p w14:paraId="077D2EAB" w14:textId="54600973" w:rsidR="00E64A67" w:rsidRDefault="00E64A67" w:rsidP="00E64A67">
      <w:r>
        <w:t xml:space="preserve">Para el presente instructivo se aplican los siguientes lineamientos normativos: </w:t>
      </w:r>
    </w:p>
    <w:p w14:paraId="19946A7F" w14:textId="77777777" w:rsidR="00E64A67" w:rsidRPr="005D2E36" w:rsidRDefault="00E64A67" w:rsidP="00E64A67">
      <w:pPr>
        <w:numPr>
          <w:ilvl w:val="0"/>
          <w:numId w:val="16"/>
        </w:numPr>
        <w:pBdr>
          <w:top w:val="nil"/>
          <w:left w:val="nil"/>
          <w:bottom w:val="nil"/>
          <w:right w:val="nil"/>
          <w:between w:val="nil"/>
        </w:pBdr>
        <w:ind w:left="340" w:hanging="340"/>
        <w:textDirection w:val="btLr"/>
        <w:rPr>
          <w:rFonts w:eastAsia="Arial Narrow"/>
          <w:color w:val="000000"/>
          <w:szCs w:val="22"/>
        </w:rPr>
      </w:pPr>
      <w:r w:rsidRPr="005D2E36">
        <w:rPr>
          <w:rFonts w:eastAsia="Arial Narrow"/>
          <w:color w:val="000000"/>
          <w:szCs w:val="22"/>
        </w:rPr>
        <w:t>Ley 165 de 1994, convenio de las Naciones Unidas sobre Diversidad Biológica</w:t>
      </w:r>
    </w:p>
    <w:p w14:paraId="6DC6519E" w14:textId="77777777" w:rsidR="00E64A67" w:rsidRPr="005D2E36" w:rsidRDefault="00E64A67" w:rsidP="00E64A67">
      <w:pPr>
        <w:numPr>
          <w:ilvl w:val="0"/>
          <w:numId w:val="16"/>
        </w:numPr>
        <w:pBdr>
          <w:top w:val="nil"/>
          <w:left w:val="nil"/>
          <w:bottom w:val="nil"/>
          <w:right w:val="nil"/>
          <w:between w:val="nil"/>
        </w:pBdr>
        <w:ind w:left="340" w:hanging="340"/>
        <w:textDirection w:val="btLr"/>
        <w:rPr>
          <w:rFonts w:eastAsia="Arial Narrow"/>
          <w:color w:val="000000"/>
          <w:szCs w:val="22"/>
        </w:rPr>
      </w:pPr>
      <w:r w:rsidRPr="005D2E36">
        <w:rPr>
          <w:rFonts w:eastAsia="Arial Narrow"/>
          <w:color w:val="000000"/>
          <w:szCs w:val="22"/>
        </w:rPr>
        <w:t>Decreto Ley 2811 de 1974, por el cual se dicta el Código de los Recursos Naturales Renovables</w:t>
      </w:r>
    </w:p>
    <w:p w14:paraId="6C35FF2D" w14:textId="77777777" w:rsidR="00E64A67" w:rsidRPr="005D2E36" w:rsidRDefault="00E64A67" w:rsidP="00E64A67">
      <w:pPr>
        <w:numPr>
          <w:ilvl w:val="0"/>
          <w:numId w:val="16"/>
        </w:numPr>
        <w:pBdr>
          <w:top w:val="nil"/>
          <w:left w:val="nil"/>
          <w:bottom w:val="nil"/>
          <w:right w:val="nil"/>
          <w:between w:val="nil"/>
        </w:pBdr>
        <w:ind w:left="340" w:hanging="340"/>
        <w:textDirection w:val="btLr"/>
        <w:rPr>
          <w:rFonts w:eastAsia="Arial Narrow"/>
          <w:color w:val="000000"/>
          <w:szCs w:val="22"/>
        </w:rPr>
      </w:pPr>
      <w:r w:rsidRPr="005D2E36">
        <w:rPr>
          <w:rFonts w:eastAsia="Arial Narrow"/>
          <w:color w:val="000000"/>
          <w:szCs w:val="22"/>
        </w:rPr>
        <w:t>Decreto 622 de 1977, por el cual se reglamenta el Sistema de Parques Nacionales</w:t>
      </w:r>
    </w:p>
    <w:p w14:paraId="6E8B4706" w14:textId="77777777" w:rsidR="00E64A67" w:rsidRPr="005D2E36" w:rsidRDefault="00E64A67" w:rsidP="00E64A67">
      <w:pPr>
        <w:numPr>
          <w:ilvl w:val="0"/>
          <w:numId w:val="16"/>
        </w:numPr>
        <w:pBdr>
          <w:top w:val="nil"/>
          <w:left w:val="nil"/>
          <w:bottom w:val="nil"/>
          <w:right w:val="nil"/>
          <w:between w:val="nil"/>
        </w:pBdr>
        <w:ind w:left="340" w:hanging="340"/>
        <w:textDirection w:val="btLr"/>
        <w:rPr>
          <w:rFonts w:eastAsia="Arial Narrow"/>
          <w:color w:val="000000"/>
          <w:szCs w:val="22"/>
        </w:rPr>
      </w:pPr>
      <w:r w:rsidRPr="005D2E36">
        <w:rPr>
          <w:rFonts w:eastAsia="Arial Narrow"/>
          <w:color w:val="000000"/>
          <w:szCs w:val="22"/>
        </w:rPr>
        <w:t>Decreto 1608 de 1978, por el cual se reglamenta el Código Nacional de los Recursos Naturales Renovables y de Protección del Medio Ambiente en materia de Fauna Silvestre.</w:t>
      </w:r>
    </w:p>
    <w:p w14:paraId="70309DC0" w14:textId="77777777" w:rsidR="00E64A67" w:rsidRPr="005D2E36" w:rsidRDefault="00E64A67" w:rsidP="00E64A67">
      <w:pPr>
        <w:numPr>
          <w:ilvl w:val="0"/>
          <w:numId w:val="16"/>
        </w:numPr>
        <w:pBdr>
          <w:top w:val="nil"/>
          <w:left w:val="nil"/>
          <w:bottom w:val="nil"/>
          <w:right w:val="nil"/>
          <w:between w:val="nil"/>
        </w:pBdr>
        <w:ind w:left="340" w:hanging="340"/>
        <w:textDirection w:val="btLr"/>
        <w:rPr>
          <w:rFonts w:eastAsia="Arial Narrow"/>
          <w:color w:val="000000"/>
          <w:szCs w:val="22"/>
        </w:rPr>
      </w:pPr>
      <w:r w:rsidRPr="005D2E36">
        <w:rPr>
          <w:rFonts w:eastAsia="Arial Narrow"/>
          <w:color w:val="000000"/>
          <w:szCs w:val="22"/>
        </w:rPr>
        <w:t>Resolución 0236 de 2004, por la cual se conforman los grupos internos de trabajo de la UAESPNN.</w:t>
      </w:r>
    </w:p>
    <w:p w14:paraId="1420B03C" w14:textId="77777777" w:rsidR="00E64A67" w:rsidRPr="005D2E36" w:rsidRDefault="00E64A67" w:rsidP="00E64A67">
      <w:pPr>
        <w:numPr>
          <w:ilvl w:val="0"/>
          <w:numId w:val="16"/>
        </w:numPr>
        <w:pBdr>
          <w:top w:val="nil"/>
          <w:left w:val="nil"/>
          <w:bottom w:val="nil"/>
          <w:right w:val="nil"/>
          <w:between w:val="nil"/>
        </w:pBdr>
        <w:ind w:left="340" w:hanging="340"/>
        <w:textDirection w:val="btLr"/>
        <w:rPr>
          <w:rFonts w:eastAsia="Arial Narrow"/>
          <w:color w:val="000000"/>
          <w:szCs w:val="22"/>
        </w:rPr>
      </w:pPr>
      <w:r w:rsidRPr="005D2E36">
        <w:rPr>
          <w:rFonts w:eastAsia="Arial Narrow"/>
          <w:color w:val="000000"/>
          <w:szCs w:val="22"/>
        </w:rPr>
        <w:t>El monitoreo de las coberturas de la tierra en Parques Nacionales permite caracterizar el estado de estas, sus condiciones de naturalidad o transformación y es la base de todos los análisis importantes para los planes de manejo de las áreas protegidas como zonificación, restauración, ecoturismo, estrategias especiales de manejo, cambio climático, valores objeto de conservación, ecología del paisaje, mapa de ecosistemas y de biomas, etc.</w:t>
      </w:r>
    </w:p>
    <w:p w14:paraId="4515AD69" w14:textId="77777777" w:rsidR="00E64A67" w:rsidRPr="005D2E36" w:rsidRDefault="00E64A67" w:rsidP="00E64A67">
      <w:pPr>
        <w:numPr>
          <w:ilvl w:val="0"/>
          <w:numId w:val="16"/>
        </w:numPr>
        <w:pBdr>
          <w:top w:val="nil"/>
          <w:left w:val="nil"/>
          <w:bottom w:val="nil"/>
          <w:right w:val="nil"/>
          <w:between w:val="nil"/>
        </w:pBdr>
        <w:ind w:left="340" w:hanging="340"/>
        <w:textDirection w:val="btLr"/>
        <w:rPr>
          <w:rFonts w:eastAsia="Arial Narrow"/>
          <w:color w:val="000000"/>
          <w:szCs w:val="22"/>
        </w:rPr>
      </w:pPr>
      <w:r w:rsidRPr="005D2E36">
        <w:rPr>
          <w:rFonts w:eastAsia="Arial Narrow"/>
          <w:color w:val="000000"/>
          <w:szCs w:val="22"/>
        </w:rPr>
        <w:t xml:space="preserve">La leyenda utilizada en Colombia fue construida a partir de un ejercicio interinstitucional donde participaron entidades del orden nacional: Instituto de Hidrología, Meteorología y Estudios Ambientales IDEAM, Instituto Geográfico Agustín Codazzi IGAC, Instituto de investigaciones Alexander </w:t>
      </w:r>
      <w:proofErr w:type="spellStart"/>
      <w:r w:rsidRPr="005D2E36">
        <w:rPr>
          <w:rFonts w:eastAsia="Arial Narrow"/>
          <w:color w:val="000000"/>
          <w:szCs w:val="22"/>
        </w:rPr>
        <w:t>von</w:t>
      </w:r>
      <w:proofErr w:type="spellEnd"/>
      <w:r w:rsidRPr="005D2E36">
        <w:rPr>
          <w:rFonts w:eastAsia="Arial Narrow"/>
          <w:color w:val="000000"/>
          <w:szCs w:val="22"/>
        </w:rPr>
        <w:t xml:space="preserve"> Humboldt, Instituto de investigaciones de la Amazonía SINCHI, Parques Nacionales Naturales de Colombia e </w:t>
      </w:r>
      <w:proofErr w:type="spellStart"/>
      <w:r w:rsidRPr="005D2E36">
        <w:rPr>
          <w:rFonts w:eastAsia="Arial Narrow"/>
          <w:color w:val="000000"/>
          <w:szCs w:val="22"/>
        </w:rPr>
        <w:t>Invemar</w:t>
      </w:r>
      <w:proofErr w:type="spellEnd"/>
      <w:r w:rsidRPr="005D2E36">
        <w:rPr>
          <w:rFonts w:eastAsia="Arial Narrow"/>
          <w:color w:val="000000"/>
          <w:szCs w:val="22"/>
        </w:rPr>
        <w:t xml:space="preserve">; producto del cual el IDEAM publica en el año 2010 el documento titulado “Leyenda Nacional de coberturas de la tierra, Metodología CORINE </w:t>
      </w:r>
      <w:proofErr w:type="spellStart"/>
      <w:r w:rsidRPr="005D2E36">
        <w:rPr>
          <w:rFonts w:eastAsia="Arial Narrow"/>
          <w:color w:val="000000"/>
          <w:szCs w:val="22"/>
        </w:rPr>
        <w:t>Land</w:t>
      </w:r>
      <w:proofErr w:type="spellEnd"/>
      <w:r w:rsidRPr="005D2E36">
        <w:rPr>
          <w:rFonts w:eastAsia="Arial Narrow"/>
          <w:color w:val="000000"/>
          <w:szCs w:val="22"/>
        </w:rPr>
        <w:t xml:space="preserve"> </w:t>
      </w:r>
      <w:proofErr w:type="spellStart"/>
      <w:r w:rsidRPr="005D2E36">
        <w:rPr>
          <w:rFonts w:eastAsia="Arial Narrow"/>
          <w:color w:val="000000"/>
          <w:szCs w:val="22"/>
        </w:rPr>
        <w:t>Cover</w:t>
      </w:r>
      <w:proofErr w:type="spellEnd"/>
      <w:r w:rsidRPr="005D2E36">
        <w:rPr>
          <w:rFonts w:eastAsia="Arial Narrow"/>
          <w:color w:val="000000"/>
          <w:szCs w:val="22"/>
        </w:rPr>
        <w:t xml:space="preserve"> adaptada para Colombia”. Para la escala 1:100.000.  (IDEAM, 2010).</w:t>
      </w:r>
    </w:p>
    <w:p w14:paraId="6BAA7726" w14:textId="77777777" w:rsidR="00E64A67" w:rsidRPr="005D2E36" w:rsidRDefault="00E64A67" w:rsidP="00E64A67">
      <w:pPr>
        <w:numPr>
          <w:ilvl w:val="0"/>
          <w:numId w:val="16"/>
        </w:numPr>
        <w:pBdr>
          <w:top w:val="nil"/>
          <w:left w:val="nil"/>
          <w:bottom w:val="nil"/>
          <w:right w:val="nil"/>
          <w:between w:val="nil"/>
        </w:pBdr>
        <w:ind w:left="340" w:hanging="340"/>
        <w:textDirection w:val="btLr"/>
        <w:rPr>
          <w:rFonts w:eastAsia="Arial Narrow"/>
          <w:color w:val="000000"/>
          <w:szCs w:val="22"/>
        </w:rPr>
      </w:pPr>
      <w:r w:rsidRPr="005D2E36">
        <w:rPr>
          <w:rFonts w:eastAsia="Arial Narrow"/>
          <w:color w:val="000000"/>
          <w:szCs w:val="22"/>
        </w:rPr>
        <w:t xml:space="preserve">La metodología utilizada para el monitoreo de coberturas en Parques se denomina </w:t>
      </w:r>
      <w:r w:rsidRPr="005D2E36">
        <w:rPr>
          <w:rFonts w:eastAsia="Arial Narrow"/>
          <w:b/>
          <w:color w:val="000000"/>
          <w:szCs w:val="22"/>
        </w:rPr>
        <w:t>CORINE (</w:t>
      </w:r>
      <w:proofErr w:type="spellStart"/>
      <w:r w:rsidRPr="005D2E36">
        <w:rPr>
          <w:rFonts w:eastAsia="Arial Narrow"/>
          <w:b/>
          <w:i/>
          <w:color w:val="000000"/>
          <w:szCs w:val="22"/>
        </w:rPr>
        <w:t>Coordination</w:t>
      </w:r>
      <w:proofErr w:type="spellEnd"/>
      <w:r w:rsidRPr="005D2E36">
        <w:rPr>
          <w:rFonts w:eastAsia="Arial Narrow"/>
          <w:b/>
          <w:i/>
          <w:color w:val="000000"/>
          <w:szCs w:val="22"/>
        </w:rPr>
        <w:t xml:space="preserve"> </w:t>
      </w:r>
      <w:proofErr w:type="spellStart"/>
      <w:r w:rsidRPr="005D2E36">
        <w:rPr>
          <w:rFonts w:eastAsia="Arial Narrow"/>
          <w:b/>
          <w:i/>
          <w:color w:val="000000"/>
          <w:szCs w:val="22"/>
        </w:rPr>
        <w:t>of</w:t>
      </w:r>
      <w:proofErr w:type="spellEnd"/>
      <w:r w:rsidRPr="005D2E36">
        <w:rPr>
          <w:rFonts w:eastAsia="Arial Narrow"/>
          <w:b/>
          <w:i/>
          <w:color w:val="000000"/>
          <w:szCs w:val="22"/>
        </w:rPr>
        <w:t xml:space="preserve"> </w:t>
      </w:r>
      <w:proofErr w:type="spellStart"/>
      <w:r w:rsidRPr="005D2E36">
        <w:rPr>
          <w:rFonts w:eastAsia="Arial Narrow"/>
          <w:b/>
          <w:i/>
          <w:color w:val="000000"/>
          <w:szCs w:val="22"/>
        </w:rPr>
        <w:t>Information</w:t>
      </w:r>
      <w:proofErr w:type="spellEnd"/>
      <w:r w:rsidRPr="005D2E36">
        <w:rPr>
          <w:rFonts w:eastAsia="Arial Narrow"/>
          <w:b/>
          <w:i/>
          <w:color w:val="000000"/>
          <w:szCs w:val="22"/>
        </w:rPr>
        <w:t xml:space="preserve"> </w:t>
      </w:r>
      <w:proofErr w:type="spellStart"/>
      <w:r w:rsidRPr="005D2E36">
        <w:rPr>
          <w:rFonts w:eastAsia="Arial Narrow"/>
          <w:b/>
          <w:i/>
          <w:color w:val="000000"/>
          <w:szCs w:val="22"/>
        </w:rPr>
        <w:t>on</w:t>
      </w:r>
      <w:proofErr w:type="spellEnd"/>
      <w:r w:rsidRPr="005D2E36">
        <w:rPr>
          <w:rFonts w:eastAsia="Arial Narrow"/>
          <w:b/>
          <w:i/>
          <w:color w:val="000000"/>
          <w:szCs w:val="22"/>
        </w:rPr>
        <w:t xml:space="preserve"> </w:t>
      </w:r>
      <w:proofErr w:type="spellStart"/>
      <w:r w:rsidRPr="005D2E36">
        <w:rPr>
          <w:rFonts w:eastAsia="Arial Narrow"/>
          <w:b/>
          <w:i/>
          <w:color w:val="000000"/>
          <w:szCs w:val="22"/>
        </w:rPr>
        <w:t>the</w:t>
      </w:r>
      <w:proofErr w:type="spellEnd"/>
      <w:r w:rsidRPr="005D2E36">
        <w:rPr>
          <w:rFonts w:eastAsia="Arial Narrow"/>
          <w:b/>
          <w:i/>
          <w:color w:val="000000"/>
          <w:szCs w:val="22"/>
        </w:rPr>
        <w:t xml:space="preserve"> </w:t>
      </w:r>
      <w:proofErr w:type="spellStart"/>
      <w:r w:rsidRPr="005D2E36">
        <w:rPr>
          <w:rFonts w:eastAsia="Arial Narrow"/>
          <w:b/>
          <w:i/>
          <w:color w:val="000000"/>
          <w:szCs w:val="22"/>
        </w:rPr>
        <w:t>Environment</w:t>
      </w:r>
      <w:proofErr w:type="spellEnd"/>
      <w:r w:rsidRPr="005D2E36">
        <w:rPr>
          <w:rFonts w:eastAsia="Arial Narrow"/>
          <w:b/>
          <w:color w:val="000000"/>
          <w:szCs w:val="22"/>
        </w:rPr>
        <w:t>)</w:t>
      </w:r>
      <w:r w:rsidRPr="005D2E36">
        <w:rPr>
          <w:rFonts w:eastAsia="Arial Narrow"/>
          <w:color w:val="000000"/>
          <w:szCs w:val="22"/>
        </w:rPr>
        <w:t xml:space="preserve"> </w:t>
      </w:r>
      <w:proofErr w:type="spellStart"/>
      <w:r w:rsidRPr="005D2E36">
        <w:rPr>
          <w:rFonts w:eastAsia="Arial Narrow"/>
          <w:color w:val="000000"/>
          <w:szCs w:val="22"/>
        </w:rPr>
        <w:t>Land</w:t>
      </w:r>
      <w:proofErr w:type="spellEnd"/>
      <w:r w:rsidRPr="005D2E36">
        <w:rPr>
          <w:rFonts w:eastAsia="Arial Narrow"/>
          <w:color w:val="000000"/>
          <w:szCs w:val="22"/>
        </w:rPr>
        <w:t xml:space="preserve"> </w:t>
      </w:r>
      <w:proofErr w:type="spellStart"/>
      <w:r w:rsidRPr="005D2E36">
        <w:rPr>
          <w:rFonts w:eastAsia="Arial Narrow"/>
          <w:color w:val="000000"/>
          <w:szCs w:val="22"/>
        </w:rPr>
        <w:t>Cover</w:t>
      </w:r>
      <w:proofErr w:type="spellEnd"/>
      <w:r w:rsidRPr="005D2E36">
        <w:rPr>
          <w:rFonts w:eastAsia="Arial Narrow"/>
          <w:color w:val="000000"/>
          <w:szCs w:val="22"/>
        </w:rPr>
        <w:t xml:space="preserve">  (BOSSARD, FERANEC, &amp; </w:t>
      </w:r>
      <w:r w:rsidRPr="005D2E36">
        <w:rPr>
          <w:rFonts w:eastAsia="Arial Narrow"/>
          <w:color w:val="000000"/>
          <w:szCs w:val="22"/>
        </w:rPr>
        <w:lastRenderedPageBreak/>
        <w:t>&amp;OTAHEL, 2000); la cual fue adaptada para Colombia  (IDEAM, IGAC, CORMAGDALENA, 2008) a través del proceso que adelantaron el Instituto de Hidrología, Meteorología y Estudios Ambientales IDEAM, El Instituto Geográfico Agustín Codazzi IGAC y La Corporación del Río Grande de la Magdalena CORMAGDALENA al aplicarla a la cuenca Magdalena Cauca.</w:t>
      </w:r>
    </w:p>
    <w:p w14:paraId="05A9DD20" w14:textId="77777777" w:rsidR="00E64A67" w:rsidRPr="005D2E36" w:rsidRDefault="00E64A67" w:rsidP="00E64A67">
      <w:pPr>
        <w:pBdr>
          <w:top w:val="nil"/>
          <w:left w:val="nil"/>
          <w:bottom w:val="nil"/>
          <w:right w:val="nil"/>
          <w:between w:val="nil"/>
        </w:pBdr>
        <w:ind w:left="340"/>
        <w:rPr>
          <w:rFonts w:eastAsia="Arial Narrow"/>
          <w:color w:val="000000"/>
          <w:szCs w:val="22"/>
        </w:rPr>
      </w:pPr>
      <w:r w:rsidRPr="005D2E36">
        <w:rPr>
          <w:rFonts w:eastAsia="Arial Narrow"/>
          <w:color w:val="000000"/>
          <w:szCs w:val="22"/>
        </w:rPr>
        <w:t xml:space="preserve">Esta metodología es un inventario homogéneo de la ocupación (cobertura) del suelo con características técnicas específicas. </w:t>
      </w:r>
    </w:p>
    <w:p w14:paraId="6094D2E4" w14:textId="77777777" w:rsidR="00E64A67" w:rsidRPr="005D2E36" w:rsidRDefault="00E64A67" w:rsidP="00E64A67">
      <w:pPr>
        <w:pBdr>
          <w:top w:val="nil"/>
          <w:left w:val="nil"/>
          <w:bottom w:val="nil"/>
          <w:right w:val="nil"/>
          <w:between w:val="nil"/>
        </w:pBdr>
        <w:ind w:left="340"/>
        <w:rPr>
          <w:rFonts w:eastAsia="Arial Narrow"/>
          <w:color w:val="000000"/>
          <w:szCs w:val="22"/>
        </w:rPr>
      </w:pPr>
      <w:r w:rsidRPr="005D2E36">
        <w:rPr>
          <w:rFonts w:eastAsia="Arial Narrow"/>
          <w:color w:val="000000"/>
          <w:szCs w:val="22"/>
        </w:rPr>
        <w:t>Algunas de sus ventajas son:</w:t>
      </w:r>
    </w:p>
    <w:p w14:paraId="486B4C7E" w14:textId="77777777" w:rsidR="00E64A67" w:rsidRPr="000E22FA" w:rsidRDefault="00E64A67" w:rsidP="00E64A67">
      <w:pPr>
        <w:numPr>
          <w:ilvl w:val="0"/>
          <w:numId w:val="17"/>
        </w:numPr>
        <w:suppressAutoHyphens/>
        <w:ind w:left="714" w:hanging="357"/>
        <w:textDirection w:val="btLr"/>
        <w:textAlignment w:val="top"/>
      </w:pPr>
      <w:r w:rsidRPr="000E22FA">
        <w:t>Permite obtener una capa de cobertura de la tierra de una manera relativamente rápida y sencilla, teniendo una de las mejores relaciones calidad-costo existente.</w:t>
      </w:r>
    </w:p>
    <w:p w14:paraId="57626B8B" w14:textId="77777777" w:rsidR="00E64A67" w:rsidRPr="000E22FA" w:rsidRDefault="00E64A67" w:rsidP="00E64A67">
      <w:pPr>
        <w:numPr>
          <w:ilvl w:val="0"/>
          <w:numId w:val="17"/>
        </w:numPr>
        <w:suppressAutoHyphens/>
        <w:ind w:left="714" w:hanging="357"/>
        <w:textDirection w:val="btLr"/>
        <w:textAlignment w:val="top"/>
      </w:pPr>
      <w:r w:rsidRPr="000E22FA">
        <w:t>Permite hacer análisis multitemporales de ocupación de territorio de una manera relativamente sencilla, económica y rápida que responde a las necesidades de Parques Nacionales.</w:t>
      </w:r>
    </w:p>
    <w:p w14:paraId="75C4914E" w14:textId="77777777" w:rsidR="00E64A67" w:rsidRPr="000E22FA" w:rsidRDefault="00E64A67" w:rsidP="00E64A67">
      <w:pPr>
        <w:numPr>
          <w:ilvl w:val="0"/>
          <w:numId w:val="17"/>
        </w:numPr>
        <w:suppressAutoHyphens/>
        <w:ind w:left="714" w:hanging="357"/>
        <w:textDirection w:val="btLr"/>
        <w:textAlignment w:val="top"/>
      </w:pPr>
      <w:r w:rsidRPr="000E22FA">
        <w:t>Usa una metodología jerárquica que se adapta a diferentes temáticas y escalas de trabajo, permitiendo utilizar escalas detalladas que se agrupan en un nivel de detalle más general o comenzar por una escala de trabajo grande que se puede detallar dentro de la misma leyenda.</w:t>
      </w:r>
    </w:p>
    <w:p w14:paraId="11074710" w14:textId="77777777" w:rsidR="00E64A67" w:rsidRPr="000E22FA" w:rsidRDefault="00E64A67" w:rsidP="00E64A67">
      <w:pPr>
        <w:numPr>
          <w:ilvl w:val="0"/>
          <w:numId w:val="17"/>
        </w:numPr>
        <w:suppressAutoHyphens/>
        <w:ind w:left="714" w:hanging="357"/>
        <w:textDirection w:val="btLr"/>
        <w:textAlignment w:val="top"/>
      </w:pPr>
      <w:r w:rsidRPr="000E22FA">
        <w:t>La interpretación de imágenes se hace con el uso de herramientas computacionales que están disponibles en la entidad evitando la inversión en adquisición de programas de procesamiento.</w:t>
      </w:r>
    </w:p>
    <w:p w14:paraId="5F3DEFAD" w14:textId="77777777" w:rsidR="00E64A67" w:rsidRPr="000E22FA" w:rsidRDefault="00E64A67" w:rsidP="00E64A67">
      <w:pPr>
        <w:numPr>
          <w:ilvl w:val="0"/>
          <w:numId w:val="17"/>
        </w:numPr>
        <w:suppressAutoHyphens/>
        <w:ind w:left="714" w:hanging="357"/>
        <w:textDirection w:val="btLr"/>
        <w:textAlignment w:val="top"/>
      </w:pPr>
      <w:r w:rsidRPr="000E22FA">
        <w:t>La precisión temática de los mapas resultado es aceptable y debido a que utiliza una base de datos dinámica, esta precisión va mejorando con cada periodo de monitoreo.</w:t>
      </w:r>
    </w:p>
    <w:p w14:paraId="6620A8E5" w14:textId="77777777" w:rsidR="00E64A67" w:rsidRDefault="00E64A67" w:rsidP="00E64A67">
      <w:pPr>
        <w:numPr>
          <w:ilvl w:val="0"/>
          <w:numId w:val="17"/>
        </w:numPr>
        <w:suppressAutoHyphens/>
        <w:ind w:left="714" w:hanging="357"/>
        <w:textDirection w:val="btLr"/>
        <w:textAlignment w:val="top"/>
      </w:pPr>
      <w:r w:rsidRPr="000E22FA">
        <w:t>Su aplicación permite la comparación de datos y porcentajes de uso y ocupación del territorio de las áreas protegidas con el resto del país dado que Parques Nacionales aporta las áreas de su jurisdicción en el mapa nacional de coberturas de la tierra.</w:t>
      </w:r>
    </w:p>
    <w:p w14:paraId="0DFC4C5C" w14:textId="77777777" w:rsidR="00E64A67" w:rsidRPr="000827B2" w:rsidRDefault="00E64A67" w:rsidP="00E64A67">
      <w:pPr>
        <w:numPr>
          <w:ilvl w:val="0"/>
          <w:numId w:val="16"/>
        </w:numPr>
        <w:pBdr>
          <w:top w:val="nil"/>
          <w:left w:val="nil"/>
          <w:bottom w:val="nil"/>
          <w:right w:val="nil"/>
          <w:between w:val="nil"/>
        </w:pBdr>
        <w:ind w:left="340" w:hanging="340"/>
        <w:textDirection w:val="btLr"/>
        <w:rPr>
          <w:rFonts w:eastAsia="Arial Narrow"/>
          <w:color w:val="000000"/>
          <w:szCs w:val="22"/>
        </w:rPr>
      </w:pPr>
      <w:r w:rsidRPr="000827B2">
        <w:rPr>
          <w:rFonts w:eastAsia="Arial Narrow"/>
          <w:color w:val="000000"/>
          <w:szCs w:val="22"/>
        </w:rPr>
        <w:t xml:space="preserve">El proceso de monitoreo tiene como objetivo general, “Contar con información oportuna y sistematizada del estado y las presiones de los valores objeto de conservación y el logro de los objetivos de conservación de las áreas protegidas”. En este contexto el presente documento suministra las directrices y los lineamientos (J.C, </w:t>
      </w:r>
      <w:proofErr w:type="gramStart"/>
      <w:r w:rsidRPr="000827B2">
        <w:rPr>
          <w:rFonts w:eastAsia="Arial Narrow"/>
          <w:color w:val="000000"/>
          <w:szCs w:val="22"/>
        </w:rPr>
        <w:t>1988)(</w:t>
      </w:r>
      <w:proofErr w:type="gramEnd"/>
      <w:r w:rsidRPr="000827B2">
        <w:rPr>
          <w:rFonts w:eastAsia="Arial Narrow"/>
          <w:color w:val="000000"/>
          <w:szCs w:val="22"/>
        </w:rPr>
        <w:t>Ángel, 2005) conceptuales y metodológicos (Estándares) para la puesta en marcha del Subprograma de monitoreo en relación a las coberturas de la tierra.</w:t>
      </w:r>
    </w:p>
    <w:p w14:paraId="230A1FDE" w14:textId="6F7677A9" w:rsidR="00E64A67" w:rsidRDefault="00E64A67" w:rsidP="00E64A67">
      <w:pPr>
        <w:numPr>
          <w:ilvl w:val="0"/>
          <w:numId w:val="16"/>
        </w:numPr>
        <w:pBdr>
          <w:top w:val="nil"/>
          <w:left w:val="nil"/>
          <w:bottom w:val="nil"/>
          <w:right w:val="nil"/>
          <w:between w:val="nil"/>
        </w:pBdr>
        <w:ind w:left="340" w:hanging="340"/>
        <w:textDirection w:val="btLr"/>
        <w:rPr>
          <w:rFonts w:eastAsia="Arial Narrow"/>
          <w:color w:val="000000"/>
          <w:szCs w:val="22"/>
        </w:rPr>
      </w:pPr>
      <w:r w:rsidRPr="000827B2">
        <w:rPr>
          <w:rFonts w:eastAsia="Arial Narrow"/>
          <w:color w:val="000000"/>
          <w:szCs w:val="22"/>
        </w:rPr>
        <w:t>Para el Sistema de Parques Nacionales Naturales, el concepto de monitoreo surge de la misma estructura del modelo de planificación de las áreas protegidas, el cual es desarrollado para ofrecer información oportuna sobre el estado de preservación de los objetos de conservación del Parque y del cambio en la intensidad de las presiones que los afectan, así como también, buscan responder a las inquietudes de las diferentes estrategias de manejo y aportar datos para evaluar su impacto en la gestión, en este sentido se define como:</w:t>
      </w:r>
    </w:p>
    <w:p w14:paraId="2ED9866E" w14:textId="77777777" w:rsidR="00E64A67" w:rsidRPr="000827B2" w:rsidRDefault="00E64A67" w:rsidP="00E64A67">
      <w:pPr>
        <w:pBdr>
          <w:top w:val="nil"/>
          <w:left w:val="nil"/>
          <w:bottom w:val="nil"/>
          <w:right w:val="nil"/>
          <w:between w:val="nil"/>
        </w:pBdr>
        <w:ind w:left="340"/>
        <w:textDirection w:val="btLr"/>
        <w:rPr>
          <w:rFonts w:eastAsia="Arial Narrow"/>
          <w:color w:val="000000"/>
          <w:szCs w:val="22"/>
        </w:rPr>
      </w:pPr>
    </w:p>
    <w:p w14:paraId="56755533" w14:textId="6A07037F" w:rsidR="00E64A67" w:rsidRDefault="00E64A67" w:rsidP="00E64A67">
      <w:pPr>
        <w:ind w:right="340" w:hanging="2"/>
        <w:rPr>
          <w:b/>
          <w:i/>
        </w:rPr>
      </w:pPr>
      <w:r w:rsidRPr="000E22FA">
        <w:rPr>
          <w:b/>
          <w:i/>
        </w:rPr>
        <w:t xml:space="preserve">“El estudio regular o continuo del estado de los valores objeto de conservación del parque o de los factores que los afectan, a través de una serie de mediciones tomadas en el tiempo, de uno o más elementos particulares, llamados variables, con el propósito de orientar acciones específicas de manejo” </w:t>
      </w:r>
      <w:r w:rsidRPr="000E22FA">
        <w:t>(SHARPE, 1988)</w:t>
      </w:r>
      <w:r w:rsidRPr="000E22FA">
        <w:rPr>
          <w:b/>
          <w:i/>
        </w:rPr>
        <w:t>.</w:t>
      </w:r>
    </w:p>
    <w:p w14:paraId="2A1E21AA" w14:textId="77777777" w:rsidR="00E64A67" w:rsidRPr="000E22FA" w:rsidRDefault="00E64A67" w:rsidP="00E64A67">
      <w:pPr>
        <w:ind w:right="340" w:hanging="2"/>
      </w:pPr>
    </w:p>
    <w:p w14:paraId="6E525F4A" w14:textId="77777777" w:rsidR="00E64A67" w:rsidRPr="000827B2" w:rsidRDefault="00E64A67" w:rsidP="00E64A67">
      <w:pPr>
        <w:numPr>
          <w:ilvl w:val="0"/>
          <w:numId w:val="16"/>
        </w:numPr>
        <w:pBdr>
          <w:top w:val="nil"/>
          <w:left w:val="nil"/>
          <w:bottom w:val="nil"/>
          <w:right w:val="nil"/>
          <w:between w:val="nil"/>
        </w:pBdr>
        <w:ind w:left="340" w:hanging="340"/>
        <w:textDirection w:val="btLr"/>
        <w:rPr>
          <w:rFonts w:eastAsia="Arial Narrow"/>
          <w:color w:val="000000"/>
          <w:szCs w:val="22"/>
        </w:rPr>
      </w:pPr>
      <w:r w:rsidRPr="000827B2">
        <w:rPr>
          <w:rFonts w:eastAsia="Arial Narrow"/>
          <w:color w:val="000000"/>
          <w:szCs w:val="22"/>
        </w:rPr>
        <w:lastRenderedPageBreak/>
        <w:t>Todo programa de monitoreo se concreta en la adopción de un conjunto de indicadores. Los indicadores pueden definirse como: “Variable o relaciones entre variables (índices) de cuya medición se pueden obtener las referencias ciertas sobre la evolución del sistema en el que está inmersa. Las variables indicadoras son aquellas sensibles a cambios y tendencias de origen natural o humano, incluyendo el manejo” (Castell, 1999).</w:t>
      </w:r>
    </w:p>
    <w:p w14:paraId="691E8AF3" w14:textId="77777777" w:rsidR="00E64A67" w:rsidRPr="000827B2" w:rsidRDefault="00E64A67" w:rsidP="00E64A67">
      <w:pPr>
        <w:numPr>
          <w:ilvl w:val="0"/>
          <w:numId w:val="16"/>
        </w:numPr>
        <w:pBdr>
          <w:top w:val="nil"/>
          <w:left w:val="nil"/>
          <w:bottom w:val="nil"/>
          <w:right w:val="nil"/>
          <w:between w:val="nil"/>
        </w:pBdr>
        <w:ind w:left="340" w:hanging="340"/>
        <w:textDirection w:val="btLr"/>
        <w:rPr>
          <w:rFonts w:eastAsia="Arial Narrow"/>
          <w:color w:val="000000"/>
          <w:szCs w:val="22"/>
        </w:rPr>
      </w:pPr>
      <w:r w:rsidRPr="000827B2">
        <w:rPr>
          <w:rFonts w:eastAsia="Arial Narrow"/>
          <w:color w:val="000000"/>
          <w:szCs w:val="22"/>
        </w:rPr>
        <w:t>El Sistema de Parques Nacionales Naturales adopta el modelo Presión-Estado-Respuesta, como la base para la estructuración y selección de indicadores de monitoreo, este tipo de indicadores adaptados al Sistema de Parques Nacionales pueden ser descritos en términos generales como:</w:t>
      </w:r>
    </w:p>
    <w:p w14:paraId="53C569DD" w14:textId="77777777" w:rsidR="00E64A67" w:rsidRPr="00D64ECB" w:rsidRDefault="00E64A67" w:rsidP="00E64A67">
      <w:pPr>
        <w:numPr>
          <w:ilvl w:val="0"/>
          <w:numId w:val="17"/>
        </w:numPr>
        <w:suppressAutoHyphens/>
        <w:ind w:left="714" w:hanging="357"/>
        <w:textDirection w:val="btLr"/>
        <w:textAlignment w:val="top"/>
        <w:rPr>
          <w:lang w:val="en-US"/>
        </w:rPr>
      </w:pPr>
      <w:r w:rsidRPr="005B6867">
        <w:rPr>
          <w:b/>
        </w:rPr>
        <w:t>Indicadores de estado:</w:t>
      </w:r>
      <w:r w:rsidRPr="005B6867">
        <w:t xml:space="preserve"> expresan los aspectos de cantidad y calidad de los objetos y/o Valores Objeto de Conservación - </w:t>
      </w:r>
      <w:proofErr w:type="spellStart"/>
      <w:r w:rsidRPr="005B6867">
        <w:t>VOC´s</w:t>
      </w:r>
      <w:proofErr w:type="spellEnd"/>
      <w:r w:rsidRPr="005B6867">
        <w:t xml:space="preserve"> asociados a los objetos de Conservación. </w:t>
      </w:r>
      <w:proofErr w:type="spellStart"/>
      <w:r w:rsidRPr="00D64ECB">
        <w:rPr>
          <w:lang w:val="en-US"/>
        </w:rPr>
        <w:t>Adaptado</w:t>
      </w:r>
      <w:proofErr w:type="spellEnd"/>
      <w:r w:rsidRPr="00D64ECB">
        <w:rPr>
          <w:lang w:val="en-US"/>
        </w:rPr>
        <w:t xml:space="preserve"> de (</w:t>
      </w:r>
      <w:proofErr w:type="spellStart"/>
      <w:r w:rsidRPr="00D64ECB">
        <w:rPr>
          <w:lang w:val="en-US"/>
        </w:rPr>
        <w:t>Organisation</w:t>
      </w:r>
      <w:proofErr w:type="spellEnd"/>
      <w:r w:rsidRPr="00D64ECB">
        <w:rPr>
          <w:lang w:val="en-US"/>
        </w:rPr>
        <w:t xml:space="preserve"> for Economic Co-Operation and Development (OECD), 1993).</w:t>
      </w:r>
    </w:p>
    <w:p w14:paraId="577B181A" w14:textId="77777777" w:rsidR="00E64A67" w:rsidRPr="00D64ECB" w:rsidRDefault="00E64A67" w:rsidP="00E64A67">
      <w:pPr>
        <w:numPr>
          <w:ilvl w:val="0"/>
          <w:numId w:val="17"/>
        </w:numPr>
        <w:suppressAutoHyphens/>
        <w:ind w:left="714" w:hanging="357"/>
        <w:textDirection w:val="btLr"/>
        <w:textAlignment w:val="top"/>
        <w:rPr>
          <w:lang w:val="en-US"/>
        </w:rPr>
      </w:pPr>
      <w:r w:rsidRPr="005B6867">
        <w:rPr>
          <w:b/>
        </w:rPr>
        <w:t>Indicadores de presión:</w:t>
      </w:r>
      <w:r w:rsidRPr="005B6867">
        <w:t xml:space="preserve"> describen las presiones sobre el medio natural, ejercidas por las actividades humanas las cuales cambian la calidad y la cantidad de los objetos de conservación y/o de los </w:t>
      </w:r>
      <w:proofErr w:type="spellStart"/>
      <w:r w:rsidRPr="005B6867">
        <w:t>VOC´s</w:t>
      </w:r>
      <w:proofErr w:type="spellEnd"/>
      <w:r w:rsidRPr="005B6867">
        <w:t xml:space="preserve"> asociados a los objetos de conservación. </w:t>
      </w:r>
      <w:proofErr w:type="spellStart"/>
      <w:r w:rsidRPr="00D64ECB">
        <w:rPr>
          <w:lang w:val="en-US"/>
        </w:rPr>
        <w:t>Adaptado</w:t>
      </w:r>
      <w:proofErr w:type="spellEnd"/>
      <w:r w:rsidRPr="00D64ECB">
        <w:rPr>
          <w:lang w:val="en-US"/>
        </w:rPr>
        <w:t xml:space="preserve"> de (</w:t>
      </w:r>
      <w:proofErr w:type="spellStart"/>
      <w:r w:rsidRPr="00D64ECB">
        <w:rPr>
          <w:lang w:val="en-US"/>
        </w:rPr>
        <w:t>Organisation</w:t>
      </w:r>
      <w:proofErr w:type="spellEnd"/>
      <w:r w:rsidRPr="00D64ECB">
        <w:rPr>
          <w:lang w:val="en-US"/>
        </w:rPr>
        <w:t xml:space="preserve"> for Economic Co-Operation and Development (OECD), 1993).</w:t>
      </w:r>
    </w:p>
    <w:p w14:paraId="28588EF7" w14:textId="77777777" w:rsidR="00E64A67" w:rsidRPr="00D64ECB" w:rsidRDefault="00E64A67" w:rsidP="00E64A67">
      <w:pPr>
        <w:numPr>
          <w:ilvl w:val="0"/>
          <w:numId w:val="17"/>
        </w:numPr>
        <w:suppressAutoHyphens/>
        <w:ind w:left="714" w:hanging="357"/>
        <w:textDirection w:val="btLr"/>
        <w:textAlignment w:val="top"/>
        <w:rPr>
          <w:lang w:val="en-US"/>
        </w:rPr>
      </w:pPr>
      <w:r w:rsidRPr="005B6867">
        <w:rPr>
          <w:b/>
        </w:rPr>
        <w:t>Indicadores de respuesta:</w:t>
      </w:r>
      <w:r w:rsidRPr="005B6867">
        <w:t xml:space="preserve"> representan los cambios en la calidad y la cantidad de los objetos y/o </w:t>
      </w:r>
      <w:proofErr w:type="spellStart"/>
      <w:r w:rsidRPr="005B6867">
        <w:t>VOC´s</w:t>
      </w:r>
      <w:proofErr w:type="spellEnd"/>
      <w:r w:rsidRPr="005B6867">
        <w:t xml:space="preserve"> asociados a los objetos de conservación, como consecuencia de las acciones de gestión y manejo o las externalidades que se presentan sobre las áreas. </w:t>
      </w:r>
      <w:proofErr w:type="spellStart"/>
      <w:r w:rsidRPr="00D64ECB">
        <w:rPr>
          <w:lang w:val="en-US"/>
        </w:rPr>
        <w:t>Adaptado</w:t>
      </w:r>
      <w:proofErr w:type="spellEnd"/>
      <w:r w:rsidRPr="00D64ECB">
        <w:rPr>
          <w:lang w:val="en-US"/>
        </w:rPr>
        <w:t xml:space="preserve"> de (</w:t>
      </w:r>
      <w:proofErr w:type="spellStart"/>
      <w:r w:rsidRPr="00D64ECB">
        <w:rPr>
          <w:lang w:val="en-US"/>
        </w:rPr>
        <w:t>Organisation</w:t>
      </w:r>
      <w:proofErr w:type="spellEnd"/>
      <w:r w:rsidRPr="00D64ECB">
        <w:rPr>
          <w:lang w:val="en-US"/>
        </w:rPr>
        <w:t xml:space="preserve"> for Economic Co-Operation and Development (OECD), 1993).</w:t>
      </w:r>
    </w:p>
    <w:p w14:paraId="68715452" w14:textId="77777777" w:rsidR="00E64A67" w:rsidRPr="000827B2" w:rsidRDefault="00E64A67" w:rsidP="00E64A67">
      <w:pPr>
        <w:numPr>
          <w:ilvl w:val="0"/>
          <w:numId w:val="16"/>
        </w:numPr>
        <w:pBdr>
          <w:top w:val="nil"/>
          <w:left w:val="nil"/>
          <w:bottom w:val="nil"/>
          <w:right w:val="nil"/>
          <w:between w:val="nil"/>
        </w:pBdr>
        <w:ind w:left="340" w:hanging="340"/>
        <w:textDirection w:val="btLr"/>
        <w:rPr>
          <w:rFonts w:eastAsia="Arial Narrow"/>
          <w:color w:val="000000"/>
          <w:szCs w:val="22"/>
        </w:rPr>
      </w:pPr>
      <w:bookmarkStart w:id="4" w:name="_heading=h.tyjcwt" w:colFirst="0" w:colLast="0"/>
      <w:bookmarkEnd w:id="4"/>
      <w:r w:rsidRPr="000827B2">
        <w:rPr>
          <w:rFonts w:eastAsia="Arial Narrow"/>
          <w:color w:val="000000"/>
          <w:szCs w:val="22"/>
        </w:rPr>
        <w:t>Consecuentes con este esquema de planeación el Subprograma de monitoreo para las áreas protegidas ha concebido una estrategia para determinar el Estado, la Presión y la Respuesta de los valores objeto de conservación de tipo natural a través de dos aspectos fundamentales: las poblaciones (vegetales y animales) y las coberturas de la tierra, para lo cual, por directriz institucional se utilizará para esta última aproximación la metodología internacional CORINE (</w:t>
      </w:r>
      <w:proofErr w:type="spellStart"/>
      <w:r w:rsidRPr="000827B2">
        <w:rPr>
          <w:rFonts w:eastAsia="Arial Narrow"/>
          <w:color w:val="000000"/>
          <w:szCs w:val="22"/>
        </w:rPr>
        <w:t>Coordination</w:t>
      </w:r>
      <w:proofErr w:type="spellEnd"/>
      <w:r w:rsidRPr="000827B2">
        <w:rPr>
          <w:rFonts w:eastAsia="Arial Narrow"/>
          <w:color w:val="000000"/>
          <w:szCs w:val="22"/>
        </w:rPr>
        <w:t xml:space="preserve"> </w:t>
      </w:r>
      <w:proofErr w:type="spellStart"/>
      <w:r w:rsidRPr="000827B2">
        <w:rPr>
          <w:rFonts w:eastAsia="Arial Narrow"/>
          <w:color w:val="000000"/>
          <w:szCs w:val="22"/>
        </w:rPr>
        <w:t>of</w:t>
      </w:r>
      <w:proofErr w:type="spellEnd"/>
      <w:r w:rsidRPr="000827B2">
        <w:rPr>
          <w:rFonts w:eastAsia="Arial Narrow"/>
          <w:color w:val="000000"/>
          <w:szCs w:val="22"/>
        </w:rPr>
        <w:t xml:space="preserve"> </w:t>
      </w:r>
      <w:proofErr w:type="spellStart"/>
      <w:r w:rsidRPr="000827B2">
        <w:rPr>
          <w:rFonts w:eastAsia="Arial Narrow"/>
          <w:color w:val="000000"/>
          <w:szCs w:val="22"/>
        </w:rPr>
        <w:t>Information</w:t>
      </w:r>
      <w:proofErr w:type="spellEnd"/>
      <w:r w:rsidRPr="000827B2">
        <w:rPr>
          <w:rFonts w:eastAsia="Arial Narrow"/>
          <w:color w:val="000000"/>
          <w:szCs w:val="22"/>
        </w:rPr>
        <w:t xml:space="preserve"> </w:t>
      </w:r>
      <w:proofErr w:type="spellStart"/>
      <w:r w:rsidRPr="000827B2">
        <w:rPr>
          <w:rFonts w:eastAsia="Arial Narrow"/>
          <w:color w:val="000000"/>
          <w:szCs w:val="22"/>
        </w:rPr>
        <w:t>on</w:t>
      </w:r>
      <w:proofErr w:type="spellEnd"/>
      <w:r w:rsidRPr="000827B2">
        <w:rPr>
          <w:rFonts w:eastAsia="Arial Narrow"/>
          <w:color w:val="000000"/>
          <w:szCs w:val="22"/>
        </w:rPr>
        <w:t xml:space="preserve"> </w:t>
      </w:r>
      <w:proofErr w:type="spellStart"/>
      <w:r w:rsidRPr="000827B2">
        <w:rPr>
          <w:rFonts w:eastAsia="Arial Narrow"/>
          <w:color w:val="000000"/>
          <w:szCs w:val="22"/>
        </w:rPr>
        <w:t>the</w:t>
      </w:r>
      <w:proofErr w:type="spellEnd"/>
      <w:r w:rsidRPr="000827B2">
        <w:rPr>
          <w:rFonts w:eastAsia="Arial Narrow"/>
          <w:color w:val="000000"/>
          <w:szCs w:val="22"/>
        </w:rPr>
        <w:t xml:space="preserve"> </w:t>
      </w:r>
      <w:proofErr w:type="spellStart"/>
      <w:r w:rsidRPr="000827B2">
        <w:rPr>
          <w:rFonts w:eastAsia="Arial Narrow"/>
          <w:color w:val="000000"/>
          <w:szCs w:val="22"/>
        </w:rPr>
        <w:t>Environment</w:t>
      </w:r>
      <w:proofErr w:type="spellEnd"/>
      <w:r w:rsidRPr="000827B2">
        <w:rPr>
          <w:rFonts w:eastAsia="Arial Narrow"/>
          <w:color w:val="000000"/>
          <w:szCs w:val="22"/>
        </w:rPr>
        <w:t xml:space="preserve">), adaptada para Colombia como: CORINE </w:t>
      </w:r>
      <w:proofErr w:type="spellStart"/>
      <w:r w:rsidRPr="000827B2">
        <w:rPr>
          <w:rFonts w:eastAsia="Arial Narrow"/>
          <w:color w:val="000000"/>
          <w:szCs w:val="22"/>
        </w:rPr>
        <w:t>Land</w:t>
      </w:r>
      <w:proofErr w:type="spellEnd"/>
      <w:r w:rsidRPr="000827B2">
        <w:rPr>
          <w:rFonts w:eastAsia="Arial Narrow"/>
          <w:color w:val="000000"/>
          <w:szCs w:val="22"/>
        </w:rPr>
        <w:t xml:space="preserve"> </w:t>
      </w:r>
      <w:proofErr w:type="spellStart"/>
      <w:r w:rsidRPr="000827B2">
        <w:rPr>
          <w:rFonts w:eastAsia="Arial Narrow"/>
          <w:color w:val="000000"/>
          <w:szCs w:val="22"/>
        </w:rPr>
        <w:t>Cover</w:t>
      </w:r>
      <w:proofErr w:type="spellEnd"/>
      <w:r w:rsidRPr="000827B2">
        <w:rPr>
          <w:rFonts w:eastAsia="Arial Narrow"/>
          <w:color w:val="000000"/>
          <w:szCs w:val="22"/>
        </w:rPr>
        <w:t xml:space="preserve"> Colombia.</w:t>
      </w:r>
    </w:p>
    <w:p w14:paraId="5EBCCFA3" w14:textId="2B4633D4" w:rsidR="00E64A67" w:rsidRDefault="00E64A67" w:rsidP="00E64A67">
      <w:pPr>
        <w:numPr>
          <w:ilvl w:val="0"/>
          <w:numId w:val="16"/>
        </w:numPr>
        <w:pBdr>
          <w:top w:val="nil"/>
          <w:left w:val="nil"/>
          <w:bottom w:val="nil"/>
          <w:right w:val="nil"/>
          <w:between w:val="nil"/>
        </w:pBdr>
        <w:ind w:left="340" w:hanging="340"/>
        <w:textDirection w:val="btLr"/>
        <w:rPr>
          <w:rFonts w:eastAsia="Arial Narrow"/>
          <w:color w:val="000000"/>
          <w:szCs w:val="22"/>
        </w:rPr>
      </w:pPr>
      <w:r w:rsidRPr="005D2E36">
        <w:rPr>
          <w:rFonts w:eastAsia="Arial Narrow"/>
          <w:color w:val="000000"/>
          <w:szCs w:val="22"/>
        </w:rPr>
        <w:t xml:space="preserve">Decreto </w:t>
      </w:r>
      <w:r>
        <w:rPr>
          <w:rFonts w:eastAsia="Arial Narrow"/>
          <w:color w:val="000000"/>
          <w:szCs w:val="22"/>
        </w:rPr>
        <w:t>1076</w:t>
      </w:r>
      <w:r w:rsidRPr="005D2E36">
        <w:rPr>
          <w:rFonts w:eastAsia="Arial Narrow"/>
          <w:color w:val="000000"/>
          <w:szCs w:val="22"/>
        </w:rPr>
        <w:t xml:space="preserve"> de </w:t>
      </w:r>
      <w:r>
        <w:rPr>
          <w:rFonts w:eastAsia="Arial Narrow"/>
          <w:color w:val="000000"/>
          <w:szCs w:val="22"/>
        </w:rPr>
        <w:t>2015</w:t>
      </w:r>
      <w:r w:rsidRPr="005D2E36">
        <w:rPr>
          <w:rFonts w:eastAsia="Arial Narrow"/>
          <w:color w:val="000000"/>
          <w:szCs w:val="22"/>
        </w:rPr>
        <w:t xml:space="preserve">, por </w:t>
      </w:r>
      <w:r>
        <w:rPr>
          <w:rFonts w:eastAsia="Arial Narrow"/>
          <w:color w:val="000000"/>
          <w:szCs w:val="22"/>
        </w:rPr>
        <w:t>medio del cual se expide el Decreto Único Reglamentario del Sector Ambiente y Desarrollo Sostenible</w:t>
      </w:r>
      <w:r w:rsidRPr="005D2E36">
        <w:rPr>
          <w:rFonts w:eastAsia="Arial Narrow"/>
          <w:color w:val="000000"/>
          <w:szCs w:val="22"/>
        </w:rPr>
        <w:t>.</w:t>
      </w:r>
    </w:p>
    <w:p w14:paraId="3F3F08A2" w14:textId="703B06AA" w:rsidR="00E64A67" w:rsidRDefault="00E64A67" w:rsidP="00E64A67">
      <w:pPr>
        <w:pBdr>
          <w:top w:val="nil"/>
          <w:left w:val="nil"/>
          <w:bottom w:val="nil"/>
          <w:right w:val="nil"/>
          <w:between w:val="nil"/>
        </w:pBdr>
        <w:textDirection w:val="btLr"/>
        <w:rPr>
          <w:rFonts w:eastAsia="Arial Narrow"/>
          <w:color w:val="000000"/>
          <w:szCs w:val="22"/>
        </w:rPr>
      </w:pPr>
    </w:p>
    <w:p w14:paraId="237BA377" w14:textId="77777777" w:rsidR="00E64A67" w:rsidRPr="001E28B3" w:rsidRDefault="00E64A67" w:rsidP="00E64A67">
      <w:pPr>
        <w:pBdr>
          <w:top w:val="nil"/>
          <w:left w:val="nil"/>
          <w:bottom w:val="nil"/>
          <w:right w:val="nil"/>
          <w:between w:val="nil"/>
        </w:pBdr>
        <w:textDirection w:val="btLr"/>
        <w:rPr>
          <w:rFonts w:eastAsia="Arial Narrow"/>
          <w:color w:val="000000"/>
          <w:szCs w:val="22"/>
        </w:rPr>
      </w:pPr>
    </w:p>
    <w:p w14:paraId="029F424A" w14:textId="464BADF7" w:rsidR="00E64A67" w:rsidRDefault="00E64A67" w:rsidP="00E64A67">
      <w:pPr>
        <w:pStyle w:val="Ttulo2"/>
      </w:pPr>
      <w:bookmarkStart w:id="5" w:name="_Toc210638138"/>
      <w:r>
        <w:t>Recomendaciones</w:t>
      </w:r>
      <w:bookmarkEnd w:id="5"/>
    </w:p>
    <w:p w14:paraId="32BEB274" w14:textId="77777777" w:rsidR="00E64A67" w:rsidRDefault="00E64A67" w:rsidP="00E64A67">
      <w:r>
        <w:t>La aplicación de esta metodología en Parques Nacionales Naturales de Colombia debe acompañarse con el E2-PR-05 Procedimiento Monitoreo de Coberturas en Parques Nacionales; para garantizar el adecuado flujo de la información.</w:t>
      </w:r>
    </w:p>
    <w:p w14:paraId="58D0CE01" w14:textId="77777777" w:rsidR="00E64A67" w:rsidRDefault="00E64A67" w:rsidP="00E64A67"/>
    <w:p w14:paraId="5D7BE03E" w14:textId="77777777" w:rsidR="00E64A67" w:rsidRDefault="00E64A67" w:rsidP="00E64A67">
      <w:r>
        <w:t xml:space="preserve">La presente metodología está basada en la adaptación de la metodología CORINE </w:t>
      </w:r>
      <w:proofErr w:type="spellStart"/>
      <w:r>
        <w:t>Land</w:t>
      </w:r>
      <w:proofErr w:type="spellEnd"/>
      <w:r>
        <w:t xml:space="preserve"> </w:t>
      </w:r>
      <w:proofErr w:type="spellStart"/>
      <w:r>
        <w:t>Cover</w:t>
      </w:r>
      <w:proofErr w:type="spellEnd"/>
      <w:r>
        <w:t xml:space="preserve"> a Colombia que tiene como pilar la interpretación visual de coberturas de la tierra a partir de sensores remotos, por lo cual es imprescindible que la labor de interpretación sea desarrollada por profesionales con experiencia en la identificación y delimitación de las diferentes coberturas a nivel nacional y en el uso de la leyenda adaptada para Colombia.</w:t>
      </w:r>
    </w:p>
    <w:p w14:paraId="7456893B" w14:textId="77777777" w:rsidR="00E64A67" w:rsidRDefault="00E64A67" w:rsidP="00E64A67"/>
    <w:p w14:paraId="36DB8D0D" w14:textId="77777777" w:rsidR="00E64A67" w:rsidRDefault="00E64A67" w:rsidP="00E64A67">
      <w:r>
        <w:lastRenderedPageBreak/>
        <w:t>Para garantizar la consistencia y exactitud temática de los mapas de coberturas, lo que redunda en unos datos más precisos, es fundamental la verificación de la interpretación en campo; por consiguiente, la labor que ejercen los equipos técnicos de las áreas protegidas es el sustento de la robustez de la información para la toma de decisiones.</w:t>
      </w:r>
    </w:p>
    <w:p w14:paraId="1FBF05DD" w14:textId="77777777" w:rsidR="00E64A67" w:rsidRDefault="00E64A67" w:rsidP="00E64A67"/>
    <w:p w14:paraId="14D6AAFE" w14:textId="605DBA9D" w:rsidR="00E64A67" w:rsidRPr="00E12A6D" w:rsidRDefault="00E64A67" w:rsidP="00E12A6D">
      <w:r>
        <w:t>El uso de la metodología aquí expuesta no se limita al uso de la leyenda de clasificación. Se hace necesario surtir todos los procesos de control de calidad y verificación solicitado por el presente documento.</w:t>
      </w:r>
    </w:p>
    <w:p w14:paraId="5D8A2ECB" w14:textId="79E1AF3B" w:rsidR="00E12A6D" w:rsidRPr="00734896" w:rsidRDefault="00903CDD" w:rsidP="00A1162F">
      <w:pPr>
        <w:pStyle w:val="Ttulo1"/>
        <w:rPr>
          <w:color w:val="auto"/>
        </w:rPr>
      </w:pPr>
      <w:bookmarkStart w:id="6" w:name="_Toc210638139"/>
      <w:r w:rsidRPr="00734896">
        <w:rPr>
          <w:color w:val="auto"/>
        </w:rPr>
        <w:t>DESARROLLO</w:t>
      </w:r>
      <w:bookmarkEnd w:id="6"/>
    </w:p>
    <w:p w14:paraId="59E46D93" w14:textId="53EBEEFD" w:rsidR="00E64A67" w:rsidRDefault="00E64A67" w:rsidP="00E64A67">
      <w:r w:rsidRPr="00E64A67">
        <w:t xml:space="preserve">Esta metodología permite realizar el monitoreo de coberturas de la tierra en Parques Nacionales Naturales de Colombia a diferentes escalas y se basa en el desarrollo de la metodología CORINE </w:t>
      </w:r>
      <w:proofErr w:type="spellStart"/>
      <w:r w:rsidRPr="00E64A67">
        <w:t>Land</w:t>
      </w:r>
      <w:proofErr w:type="spellEnd"/>
      <w:r w:rsidRPr="00E64A67">
        <w:t xml:space="preserve"> </w:t>
      </w:r>
      <w:proofErr w:type="spellStart"/>
      <w:r w:rsidRPr="00E64A67">
        <w:t>Cover</w:t>
      </w:r>
      <w:proofErr w:type="spellEnd"/>
      <w:r w:rsidRPr="00E64A67">
        <w:t>, que en la generalidad contiene las siguientes fases, ver diagrama de procedimiento (Figura 1):</w:t>
      </w:r>
    </w:p>
    <w:p w14:paraId="1D3C4571" w14:textId="2C40B840" w:rsidR="002351C0" w:rsidRDefault="002351C0" w:rsidP="00E64A67"/>
    <w:p w14:paraId="49E92B91" w14:textId="57B11AAD" w:rsidR="002351C0" w:rsidRPr="00E819CD" w:rsidRDefault="00E819CD" w:rsidP="00E819CD">
      <w:pPr>
        <w:pStyle w:val="Descripcin"/>
        <w:rPr>
          <w:i w:val="0"/>
          <w:iCs w:val="0"/>
          <w:color w:val="auto"/>
          <w:sz w:val="24"/>
          <w:szCs w:val="24"/>
        </w:rPr>
      </w:pPr>
      <w:bookmarkStart w:id="7" w:name="_Toc210638178"/>
      <w:r w:rsidRPr="00E819CD">
        <w:rPr>
          <w:i w:val="0"/>
          <w:iCs w:val="0"/>
          <w:color w:val="auto"/>
          <w:sz w:val="24"/>
          <w:szCs w:val="24"/>
        </w:rPr>
        <w:t xml:space="preserve">Figura </w:t>
      </w:r>
      <w:r w:rsidRPr="00E819CD">
        <w:rPr>
          <w:i w:val="0"/>
          <w:iCs w:val="0"/>
          <w:color w:val="auto"/>
          <w:sz w:val="24"/>
          <w:szCs w:val="24"/>
        </w:rPr>
        <w:fldChar w:fldCharType="begin"/>
      </w:r>
      <w:r w:rsidRPr="00E819CD">
        <w:rPr>
          <w:i w:val="0"/>
          <w:iCs w:val="0"/>
          <w:color w:val="auto"/>
          <w:sz w:val="24"/>
          <w:szCs w:val="24"/>
        </w:rPr>
        <w:instrText xml:space="preserve"> SEQ Figura \* ARABIC </w:instrText>
      </w:r>
      <w:r w:rsidRPr="00E819CD">
        <w:rPr>
          <w:i w:val="0"/>
          <w:iCs w:val="0"/>
          <w:color w:val="auto"/>
          <w:sz w:val="24"/>
          <w:szCs w:val="24"/>
        </w:rPr>
        <w:fldChar w:fldCharType="separate"/>
      </w:r>
      <w:r w:rsidRPr="00E819CD">
        <w:rPr>
          <w:i w:val="0"/>
          <w:iCs w:val="0"/>
          <w:color w:val="auto"/>
          <w:sz w:val="24"/>
          <w:szCs w:val="24"/>
        </w:rPr>
        <w:t>1</w:t>
      </w:r>
      <w:r w:rsidRPr="00E819CD">
        <w:rPr>
          <w:i w:val="0"/>
          <w:iCs w:val="0"/>
          <w:color w:val="auto"/>
          <w:sz w:val="24"/>
          <w:szCs w:val="24"/>
        </w:rPr>
        <w:fldChar w:fldCharType="end"/>
      </w:r>
      <w:r w:rsidRPr="00E819CD">
        <w:rPr>
          <w:i w:val="0"/>
          <w:iCs w:val="0"/>
          <w:color w:val="auto"/>
          <w:sz w:val="24"/>
          <w:szCs w:val="24"/>
        </w:rPr>
        <w:t xml:space="preserve"> </w:t>
      </w:r>
      <w:r w:rsidR="002351C0" w:rsidRPr="00E819CD">
        <w:rPr>
          <w:i w:val="0"/>
          <w:iCs w:val="0"/>
          <w:color w:val="auto"/>
          <w:sz w:val="24"/>
          <w:szCs w:val="24"/>
        </w:rPr>
        <w:t xml:space="preserve">Diagrama de </w:t>
      </w:r>
      <w:r>
        <w:rPr>
          <w:i w:val="0"/>
          <w:iCs w:val="0"/>
          <w:color w:val="auto"/>
          <w:sz w:val="24"/>
          <w:szCs w:val="24"/>
        </w:rPr>
        <w:t>m</w:t>
      </w:r>
      <w:r w:rsidR="002351C0" w:rsidRPr="00E819CD">
        <w:rPr>
          <w:i w:val="0"/>
          <w:iCs w:val="0"/>
          <w:color w:val="auto"/>
          <w:sz w:val="24"/>
          <w:szCs w:val="24"/>
        </w:rPr>
        <w:t xml:space="preserve">etodología </w:t>
      </w:r>
      <w:r>
        <w:rPr>
          <w:i w:val="0"/>
          <w:iCs w:val="0"/>
          <w:color w:val="auto"/>
          <w:sz w:val="24"/>
          <w:szCs w:val="24"/>
        </w:rPr>
        <w:t>m</w:t>
      </w:r>
      <w:r w:rsidR="002351C0" w:rsidRPr="00E819CD">
        <w:rPr>
          <w:i w:val="0"/>
          <w:iCs w:val="0"/>
          <w:color w:val="auto"/>
          <w:sz w:val="24"/>
          <w:szCs w:val="24"/>
        </w:rPr>
        <w:t xml:space="preserve">onitoreo de </w:t>
      </w:r>
      <w:r>
        <w:rPr>
          <w:i w:val="0"/>
          <w:iCs w:val="0"/>
          <w:color w:val="auto"/>
          <w:sz w:val="24"/>
          <w:szCs w:val="24"/>
        </w:rPr>
        <w:t>c</w:t>
      </w:r>
      <w:r w:rsidR="002351C0" w:rsidRPr="00E819CD">
        <w:rPr>
          <w:i w:val="0"/>
          <w:iCs w:val="0"/>
          <w:color w:val="auto"/>
          <w:sz w:val="24"/>
          <w:szCs w:val="24"/>
        </w:rPr>
        <w:t>oberturas</w:t>
      </w:r>
      <w:bookmarkEnd w:id="7"/>
    </w:p>
    <w:p w14:paraId="0E9FAB53" w14:textId="1E7C42C8" w:rsidR="005B1F15" w:rsidRDefault="005B1F15" w:rsidP="00E64A67">
      <w:r w:rsidRPr="000E22FA">
        <w:rPr>
          <w:noProof/>
        </w:rPr>
        <w:drawing>
          <wp:inline distT="0" distB="0" distL="114300" distR="114300" wp14:anchorId="201AABE7" wp14:editId="634DF815">
            <wp:extent cx="2716877" cy="4095750"/>
            <wp:effectExtent l="19050" t="19050" r="26670" b="19050"/>
            <wp:docPr id="1648" name="image98.png" descr="Diagrama de metodología monitoreo de coberturas"/>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
                    <a:srcRect l="1167" r="1167"/>
                    <a:stretch>
                      <a:fillRect/>
                    </a:stretch>
                  </pic:blipFill>
                  <pic:spPr>
                    <a:xfrm>
                      <a:off x="0" y="0"/>
                      <a:ext cx="2744357" cy="4137176"/>
                    </a:xfrm>
                    <a:prstGeom prst="rect">
                      <a:avLst/>
                    </a:prstGeom>
                    <a:ln w="12700">
                      <a:solidFill>
                        <a:srgbClr val="000000"/>
                      </a:solidFill>
                      <a:prstDash val="solid"/>
                    </a:ln>
                  </pic:spPr>
                </pic:pic>
              </a:graphicData>
            </a:graphic>
          </wp:inline>
        </w:drawing>
      </w:r>
    </w:p>
    <w:p w14:paraId="3386C554" w14:textId="5535C436" w:rsidR="00E64A67" w:rsidRDefault="005B1F15" w:rsidP="005B1F15">
      <w:r>
        <w:t xml:space="preserve">Fuente: Presente </w:t>
      </w:r>
      <w:r w:rsidR="004A412C">
        <w:t>d</w:t>
      </w:r>
      <w:r>
        <w:t>ocumento.</w:t>
      </w:r>
    </w:p>
    <w:p w14:paraId="7C560094" w14:textId="05B5D6BE" w:rsidR="005B1F15" w:rsidRDefault="005B1F15" w:rsidP="002351C0">
      <w:pPr>
        <w:pStyle w:val="Ttulo2"/>
      </w:pPr>
      <w:bookmarkStart w:id="8" w:name="_Toc210638140"/>
      <w:r w:rsidRPr="005B1F15">
        <w:lastRenderedPageBreak/>
        <w:t>P</w:t>
      </w:r>
      <w:r w:rsidR="002351C0" w:rsidRPr="005B1F15">
        <w:t>reparación de insumos</w:t>
      </w:r>
      <w:bookmarkEnd w:id="8"/>
    </w:p>
    <w:p w14:paraId="53A83227" w14:textId="7698F5DB" w:rsidR="005B1F15" w:rsidRDefault="005B1F15" w:rsidP="005B1F15"/>
    <w:p w14:paraId="651CBDC7" w14:textId="1B051AFC" w:rsidR="005B1F15" w:rsidRDefault="005B1F15" w:rsidP="005B1F15">
      <w:r w:rsidRPr="005B1F15">
        <w:t>Consiste en la consecución y preparación de los insumos y apoyos para iniciar la interpretación de coberturas de la tierra que están directamente ligados a la escala y nivel de desagregación que se van a trabajar. La definición de la escala de trabajo da las pautas para la elección del insumo, tipo de imágenes a utilizar, niveles de leyenda a desagregar y escala de digitalización. También está ligado al objetivo y a los recursos en tiempo y dinero que se dispongan para la construcción de un mapa o para el diseño de un monitoreo.</w:t>
      </w:r>
    </w:p>
    <w:p w14:paraId="2DE8F5C3" w14:textId="5D2906DD" w:rsidR="005B1F15" w:rsidRDefault="005B1F15" w:rsidP="005B1F15"/>
    <w:p w14:paraId="29CF9F8C" w14:textId="14AE894D" w:rsidR="005B1F15" w:rsidRDefault="005B1F15" w:rsidP="002351C0">
      <w:pPr>
        <w:pStyle w:val="Ttulo3"/>
      </w:pPr>
      <w:bookmarkStart w:id="9" w:name="_Toc210638141"/>
      <w:r>
        <w:t xml:space="preserve">Selección de </w:t>
      </w:r>
      <w:r w:rsidR="002351C0">
        <w:t>i</w:t>
      </w:r>
      <w:r>
        <w:t>nsumos</w:t>
      </w:r>
      <w:bookmarkEnd w:id="9"/>
    </w:p>
    <w:p w14:paraId="1D28965A" w14:textId="77777777" w:rsidR="005B1F15" w:rsidRDefault="005B1F15" w:rsidP="005B1F15">
      <w:r>
        <w:t>Existe una relación directa entre la escala de trabajo y la resolución de las imágenes que son adecuadas para ser usadas como insumo en una interpretación de coberturas, sobre este tema hay multitud de autores que hacen aproximaciones. Para los mapas de coberturas de la tierra y de acuerdo a la metodología que se está desarrollando se debe tener en cuenta que “La escala del trabajo condicionan la unidad más pequeña de información que se debe incluir en un mapa temático, que suele denominarse mínima unidad cartografiable (MUC)” (</w:t>
      </w:r>
      <w:proofErr w:type="spellStart"/>
      <w:r>
        <w:t>Chuvieco</w:t>
      </w:r>
      <w:proofErr w:type="spellEnd"/>
      <w:r>
        <w:t xml:space="preserve">, 2007). </w:t>
      </w:r>
    </w:p>
    <w:p w14:paraId="391CC207" w14:textId="77777777" w:rsidR="005B1F15" w:rsidRDefault="005B1F15" w:rsidP="005B1F15"/>
    <w:p w14:paraId="78CC4416" w14:textId="64120831" w:rsidR="005B1F15" w:rsidRDefault="005B1F15" w:rsidP="005B1F15">
      <w:r>
        <w:t xml:space="preserve">Para el caso de las coberturas de la tierra, desde la metodología CORINE </w:t>
      </w:r>
      <w:proofErr w:type="spellStart"/>
      <w:r>
        <w:t>Land</w:t>
      </w:r>
      <w:proofErr w:type="spellEnd"/>
      <w:r>
        <w:t xml:space="preserve"> </w:t>
      </w:r>
      <w:proofErr w:type="spellStart"/>
      <w:r>
        <w:t>Cover</w:t>
      </w:r>
      <w:proofErr w:type="spellEnd"/>
      <w:r>
        <w:t xml:space="preserve"> se ha utilizado la medida de 5 mm2 a la escala de salida, lo cual se traduce en 25 has para escala 1:100.000; 1,56 has para escala 1:25.000, adicionalmente, se ha considerado importante hacer una excepción en los territorios artificializados, permitiendo separar unidades cinco veces más pequeñas en estos casos. Ahora, basándose en lo que sugiere </w:t>
      </w:r>
      <w:proofErr w:type="spellStart"/>
      <w:r>
        <w:t>Chuvieco</w:t>
      </w:r>
      <w:proofErr w:type="spellEnd"/>
      <w:r>
        <w:t xml:space="preserve"> y de acuerdo a los recursos y necesidades de Parques Nacionales Naturales de Colombia, se ha considerado hacer una adaptación a estas unidades mínimas cartografiables y utilizar los siguientes valores de MUC, tamaño de pixel y sensores disponibles para cada tipo de escala (ver Tabla 1):</w:t>
      </w:r>
    </w:p>
    <w:p w14:paraId="027AB37A" w14:textId="7F3CFA04" w:rsidR="005B1F15" w:rsidRDefault="005B1F15" w:rsidP="005B1F15"/>
    <w:p w14:paraId="146A45B6" w14:textId="12E23A28" w:rsidR="005B1F15" w:rsidRPr="00E819CD" w:rsidRDefault="00E819CD" w:rsidP="00E819CD">
      <w:pPr>
        <w:pStyle w:val="Descripcin"/>
        <w:rPr>
          <w:i w:val="0"/>
          <w:iCs w:val="0"/>
          <w:color w:val="auto"/>
          <w:sz w:val="24"/>
          <w:szCs w:val="24"/>
        </w:rPr>
      </w:pPr>
      <w:bookmarkStart w:id="10" w:name="_Toc210638165"/>
      <w:r w:rsidRPr="00E819CD">
        <w:rPr>
          <w:i w:val="0"/>
          <w:iCs w:val="0"/>
          <w:color w:val="auto"/>
          <w:sz w:val="24"/>
          <w:szCs w:val="24"/>
        </w:rPr>
        <w:t xml:space="preserve">Tabla </w:t>
      </w:r>
      <w:r w:rsidRPr="00E819CD">
        <w:rPr>
          <w:i w:val="0"/>
          <w:iCs w:val="0"/>
          <w:color w:val="auto"/>
          <w:sz w:val="24"/>
          <w:szCs w:val="24"/>
        </w:rPr>
        <w:fldChar w:fldCharType="begin"/>
      </w:r>
      <w:r w:rsidRPr="00E819CD">
        <w:rPr>
          <w:i w:val="0"/>
          <w:iCs w:val="0"/>
          <w:color w:val="auto"/>
          <w:sz w:val="24"/>
          <w:szCs w:val="24"/>
        </w:rPr>
        <w:instrText xml:space="preserve"> SEQ Tabla \* ARABIC </w:instrText>
      </w:r>
      <w:r w:rsidRPr="00E819CD">
        <w:rPr>
          <w:i w:val="0"/>
          <w:iCs w:val="0"/>
          <w:color w:val="auto"/>
          <w:sz w:val="24"/>
          <w:szCs w:val="24"/>
        </w:rPr>
        <w:fldChar w:fldCharType="separate"/>
      </w:r>
      <w:r w:rsidRPr="00E819CD">
        <w:rPr>
          <w:i w:val="0"/>
          <w:iCs w:val="0"/>
          <w:color w:val="auto"/>
          <w:sz w:val="24"/>
          <w:szCs w:val="24"/>
        </w:rPr>
        <w:t>1</w:t>
      </w:r>
      <w:r w:rsidRPr="00E819CD">
        <w:rPr>
          <w:i w:val="0"/>
          <w:iCs w:val="0"/>
          <w:color w:val="auto"/>
          <w:sz w:val="24"/>
          <w:szCs w:val="24"/>
        </w:rPr>
        <w:fldChar w:fldCharType="end"/>
      </w:r>
      <w:r w:rsidRPr="00E819CD">
        <w:rPr>
          <w:i w:val="0"/>
          <w:iCs w:val="0"/>
          <w:color w:val="auto"/>
          <w:sz w:val="24"/>
          <w:szCs w:val="24"/>
        </w:rPr>
        <w:t xml:space="preserve"> Valores de Mínima Unidad Cartografiable (MUC) y tamaño de Pixel por escala</w:t>
      </w:r>
      <w:bookmarkEnd w:id="10"/>
    </w:p>
    <w:tbl>
      <w:tblPr>
        <w:tblW w:w="8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993"/>
        <w:gridCol w:w="1501"/>
        <w:gridCol w:w="908"/>
        <w:gridCol w:w="1134"/>
        <w:gridCol w:w="3088"/>
      </w:tblGrid>
      <w:tr w:rsidR="005B1F15" w:rsidRPr="000E22FA" w14:paraId="5EEDB047" w14:textId="77777777" w:rsidTr="004A412C">
        <w:trPr>
          <w:trHeight w:val="333"/>
          <w:jc w:val="center"/>
        </w:trPr>
        <w:tc>
          <w:tcPr>
            <w:tcW w:w="1129" w:type="dxa"/>
            <w:vAlign w:val="center"/>
          </w:tcPr>
          <w:p w14:paraId="7FB6E2B8" w14:textId="77777777" w:rsidR="005B1F15" w:rsidRPr="004A412C" w:rsidRDefault="005B1F15" w:rsidP="004A412C">
            <w:pPr>
              <w:spacing w:before="60" w:after="60"/>
              <w:ind w:hanging="2"/>
              <w:jc w:val="center"/>
              <w:rPr>
                <w:sz w:val="22"/>
                <w:szCs w:val="18"/>
              </w:rPr>
            </w:pPr>
            <w:r w:rsidRPr="004A412C">
              <w:rPr>
                <w:b/>
                <w:sz w:val="22"/>
                <w:szCs w:val="18"/>
              </w:rPr>
              <w:t>ESCALA</w:t>
            </w:r>
          </w:p>
        </w:tc>
        <w:tc>
          <w:tcPr>
            <w:tcW w:w="993" w:type="dxa"/>
            <w:vAlign w:val="center"/>
          </w:tcPr>
          <w:p w14:paraId="2624B01F" w14:textId="77777777" w:rsidR="005B1F15" w:rsidRPr="004A412C" w:rsidRDefault="005B1F15" w:rsidP="004A412C">
            <w:pPr>
              <w:spacing w:before="60" w:after="60"/>
              <w:ind w:hanging="2"/>
              <w:jc w:val="center"/>
              <w:rPr>
                <w:sz w:val="22"/>
                <w:szCs w:val="18"/>
              </w:rPr>
            </w:pPr>
            <w:r w:rsidRPr="004A412C">
              <w:rPr>
                <w:b/>
                <w:sz w:val="22"/>
                <w:szCs w:val="18"/>
              </w:rPr>
              <w:t>MUC general</w:t>
            </w:r>
          </w:p>
        </w:tc>
        <w:tc>
          <w:tcPr>
            <w:tcW w:w="1501" w:type="dxa"/>
            <w:vAlign w:val="center"/>
          </w:tcPr>
          <w:p w14:paraId="688551BA" w14:textId="77777777" w:rsidR="005B1F15" w:rsidRPr="004A412C" w:rsidRDefault="005B1F15" w:rsidP="004A412C">
            <w:pPr>
              <w:spacing w:before="60" w:after="60"/>
              <w:ind w:hanging="2"/>
              <w:jc w:val="center"/>
              <w:rPr>
                <w:sz w:val="22"/>
                <w:szCs w:val="18"/>
              </w:rPr>
            </w:pPr>
            <w:r w:rsidRPr="004A412C">
              <w:rPr>
                <w:b/>
                <w:sz w:val="22"/>
                <w:szCs w:val="18"/>
              </w:rPr>
              <w:t>MUC artificializados</w:t>
            </w:r>
          </w:p>
        </w:tc>
        <w:tc>
          <w:tcPr>
            <w:tcW w:w="908" w:type="dxa"/>
            <w:vAlign w:val="center"/>
          </w:tcPr>
          <w:p w14:paraId="5D9D3CD0" w14:textId="77777777" w:rsidR="005B1F15" w:rsidRPr="004A412C" w:rsidRDefault="005B1F15" w:rsidP="004A412C">
            <w:pPr>
              <w:spacing w:before="60" w:after="60"/>
              <w:ind w:hanging="2"/>
              <w:jc w:val="center"/>
              <w:rPr>
                <w:sz w:val="22"/>
                <w:szCs w:val="18"/>
              </w:rPr>
            </w:pPr>
            <w:r w:rsidRPr="004A412C">
              <w:rPr>
                <w:b/>
                <w:sz w:val="22"/>
                <w:szCs w:val="18"/>
              </w:rPr>
              <w:t>Ancho mínimo</w:t>
            </w:r>
          </w:p>
        </w:tc>
        <w:tc>
          <w:tcPr>
            <w:tcW w:w="1134" w:type="dxa"/>
            <w:vAlign w:val="center"/>
          </w:tcPr>
          <w:p w14:paraId="7432D525" w14:textId="77777777" w:rsidR="005B1F15" w:rsidRPr="004A412C" w:rsidRDefault="005B1F15" w:rsidP="004A412C">
            <w:pPr>
              <w:spacing w:before="60" w:after="60"/>
              <w:ind w:hanging="2"/>
              <w:jc w:val="center"/>
              <w:rPr>
                <w:sz w:val="22"/>
                <w:szCs w:val="18"/>
              </w:rPr>
            </w:pPr>
            <w:r w:rsidRPr="004A412C">
              <w:rPr>
                <w:b/>
                <w:sz w:val="22"/>
                <w:szCs w:val="18"/>
              </w:rPr>
              <w:t>Tamaño de Pixel</w:t>
            </w:r>
          </w:p>
        </w:tc>
        <w:tc>
          <w:tcPr>
            <w:tcW w:w="3088" w:type="dxa"/>
            <w:vAlign w:val="center"/>
          </w:tcPr>
          <w:p w14:paraId="5D27E79F" w14:textId="77777777" w:rsidR="005B1F15" w:rsidRPr="004A412C" w:rsidRDefault="005B1F15" w:rsidP="004A412C">
            <w:pPr>
              <w:spacing w:before="60" w:after="60"/>
              <w:ind w:hanging="2"/>
              <w:jc w:val="center"/>
              <w:rPr>
                <w:sz w:val="22"/>
                <w:szCs w:val="18"/>
              </w:rPr>
            </w:pPr>
            <w:r w:rsidRPr="004A412C">
              <w:rPr>
                <w:b/>
                <w:sz w:val="22"/>
                <w:szCs w:val="18"/>
              </w:rPr>
              <w:t>Sensores disponibles</w:t>
            </w:r>
          </w:p>
        </w:tc>
      </w:tr>
      <w:tr w:rsidR="005B1F15" w:rsidRPr="000E22FA" w14:paraId="13DEABD1" w14:textId="77777777" w:rsidTr="004A412C">
        <w:trPr>
          <w:jc w:val="center"/>
        </w:trPr>
        <w:tc>
          <w:tcPr>
            <w:tcW w:w="1129" w:type="dxa"/>
            <w:vAlign w:val="center"/>
          </w:tcPr>
          <w:p w14:paraId="5F9074C0" w14:textId="77777777" w:rsidR="005B1F15" w:rsidRPr="004A412C" w:rsidRDefault="005B1F15" w:rsidP="004A412C">
            <w:pPr>
              <w:spacing w:before="60" w:after="60"/>
              <w:ind w:hanging="2"/>
              <w:jc w:val="center"/>
              <w:rPr>
                <w:sz w:val="22"/>
                <w:szCs w:val="18"/>
              </w:rPr>
            </w:pPr>
            <w:r w:rsidRPr="004A412C">
              <w:rPr>
                <w:sz w:val="22"/>
                <w:szCs w:val="18"/>
              </w:rPr>
              <w:t>1:100.000</w:t>
            </w:r>
          </w:p>
        </w:tc>
        <w:tc>
          <w:tcPr>
            <w:tcW w:w="993" w:type="dxa"/>
            <w:vAlign w:val="center"/>
          </w:tcPr>
          <w:p w14:paraId="43DBC53D" w14:textId="77777777" w:rsidR="005B1F15" w:rsidRPr="004A412C" w:rsidRDefault="005B1F15" w:rsidP="004A412C">
            <w:pPr>
              <w:spacing w:before="60" w:after="60"/>
              <w:ind w:hanging="2"/>
              <w:jc w:val="center"/>
              <w:rPr>
                <w:sz w:val="22"/>
                <w:szCs w:val="18"/>
              </w:rPr>
            </w:pPr>
            <w:r w:rsidRPr="004A412C">
              <w:rPr>
                <w:sz w:val="22"/>
                <w:szCs w:val="18"/>
              </w:rPr>
              <w:t>25 ha</w:t>
            </w:r>
          </w:p>
        </w:tc>
        <w:tc>
          <w:tcPr>
            <w:tcW w:w="1501" w:type="dxa"/>
            <w:vAlign w:val="center"/>
          </w:tcPr>
          <w:p w14:paraId="612A86AE" w14:textId="77777777" w:rsidR="005B1F15" w:rsidRPr="004A412C" w:rsidRDefault="005B1F15" w:rsidP="004A412C">
            <w:pPr>
              <w:spacing w:before="60" w:after="60"/>
              <w:ind w:hanging="2"/>
              <w:jc w:val="center"/>
              <w:rPr>
                <w:sz w:val="22"/>
                <w:szCs w:val="18"/>
              </w:rPr>
            </w:pPr>
            <w:r w:rsidRPr="004A412C">
              <w:rPr>
                <w:sz w:val="22"/>
                <w:szCs w:val="18"/>
              </w:rPr>
              <w:t>5 ha</w:t>
            </w:r>
          </w:p>
        </w:tc>
        <w:tc>
          <w:tcPr>
            <w:tcW w:w="908" w:type="dxa"/>
            <w:vAlign w:val="center"/>
          </w:tcPr>
          <w:p w14:paraId="377DB307" w14:textId="77777777" w:rsidR="005B1F15" w:rsidRPr="004A412C" w:rsidRDefault="005B1F15" w:rsidP="004A412C">
            <w:pPr>
              <w:spacing w:before="60" w:after="60"/>
              <w:ind w:hanging="2"/>
              <w:jc w:val="center"/>
              <w:rPr>
                <w:sz w:val="22"/>
                <w:szCs w:val="18"/>
              </w:rPr>
            </w:pPr>
            <w:r w:rsidRPr="004A412C">
              <w:rPr>
                <w:sz w:val="22"/>
                <w:szCs w:val="18"/>
              </w:rPr>
              <w:t>50m</w:t>
            </w:r>
          </w:p>
        </w:tc>
        <w:tc>
          <w:tcPr>
            <w:tcW w:w="1134" w:type="dxa"/>
            <w:vAlign w:val="center"/>
          </w:tcPr>
          <w:p w14:paraId="6C49EA02" w14:textId="77777777" w:rsidR="005B1F15" w:rsidRPr="004A412C" w:rsidRDefault="005B1F15" w:rsidP="004A412C">
            <w:pPr>
              <w:spacing w:before="60" w:after="60"/>
              <w:ind w:hanging="2"/>
              <w:jc w:val="center"/>
              <w:rPr>
                <w:sz w:val="22"/>
                <w:szCs w:val="18"/>
              </w:rPr>
            </w:pPr>
            <w:r w:rsidRPr="004A412C">
              <w:rPr>
                <w:sz w:val="22"/>
                <w:szCs w:val="18"/>
              </w:rPr>
              <w:t>30 a 50 m</w:t>
            </w:r>
          </w:p>
        </w:tc>
        <w:tc>
          <w:tcPr>
            <w:tcW w:w="3088" w:type="dxa"/>
            <w:vAlign w:val="center"/>
          </w:tcPr>
          <w:p w14:paraId="6AA34017" w14:textId="77777777" w:rsidR="005B1F15" w:rsidRPr="004A412C" w:rsidRDefault="005B1F15" w:rsidP="004A412C">
            <w:pPr>
              <w:spacing w:before="60" w:after="60"/>
              <w:ind w:hanging="2"/>
              <w:rPr>
                <w:sz w:val="22"/>
                <w:szCs w:val="18"/>
              </w:rPr>
            </w:pPr>
            <w:r w:rsidRPr="004A412C">
              <w:rPr>
                <w:sz w:val="22"/>
                <w:szCs w:val="18"/>
              </w:rPr>
              <w:t>Landsat</w:t>
            </w:r>
          </w:p>
        </w:tc>
      </w:tr>
      <w:tr w:rsidR="005B1F15" w:rsidRPr="00C9155F" w14:paraId="6D9292F2" w14:textId="77777777" w:rsidTr="004A412C">
        <w:trPr>
          <w:jc w:val="center"/>
        </w:trPr>
        <w:tc>
          <w:tcPr>
            <w:tcW w:w="1129" w:type="dxa"/>
            <w:vAlign w:val="center"/>
          </w:tcPr>
          <w:p w14:paraId="60723542" w14:textId="77777777" w:rsidR="005B1F15" w:rsidRPr="004A412C" w:rsidRDefault="005B1F15" w:rsidP="004A412C">
            <w:pPr>
              <w:spacing w:before="60" w:after="60"/>
              <w:ind w:hanging="2"/>
              <w:jc w:val="center"/>
              <w:rPr>
                <w:sz w:val="22"/>
                <w:szCs w:val="18"/>
              </w:rPr>
            </w:pPr>
            <w:r w:rsidRPr="004A412C">
              <w:rPr>
                <w:sz w:val="22"/>
                <w:szCs w:val="18"/>
              </w:rPr>
              <w:t>1:25.000</w:t>
            </w:r>
          </w:p>
        </w:tc>
        <w:tc>
          <w:tcPr>
            <w:tcW w:w="993" w:type="dxa"/>
            <w:vAlign w:val="center"/>
          </w:tcPr>
          <w:p w14:paraId="187217FF" w14:textId="77777777" w:rsidR="005B1F15" w:rsidRPr="004A412C" w:rsidRDefault="005B1F15" w:rsidP="004A412C">
            <w:pPr>
              <w:spacing w:before="60" w:after="60"/>
              <w:ind w:hanging="2"/>
              <w:jc w:val="center"/>
              <w:rPr>
                <w:sz w:val="22"/>
                <w:szCs w:val="18"/>
              </w:rPr>
            </w:pPr>
            <w:r w:rsidRPr="004A412C">
              <w:rPr>
                <w:sz w:val="22"/>
                <w:szCs w:val="18"/>
              </w:rPr>
              <w:t>1 ha</w:t>
            </w:r>
          </w:p>
        </w:tc>
        <w:tc>
          <w:tcPr>
            <w:tcW w:w="1501" w:type="dxa"/>
            <w:vAlign w:val="center"/>
          </w:tcPr>
          <w:p w14:paraId="6C0F3E24" w14:textId="77777777" w:rsidR="005B1F15" w:rsidRPr="004A412C" w:rsidRDefault="005B1F15" w:rsidP="004A412C">
            <w:pPr>
              <w:spacing w:before="60" w:after="60"/>
              <w:ind w:hanging="2"/>
              <w:jc w:val="center"/>
              <w:rPr>
                <w:sz w:val="22"/>
                <w:szCs w:val="18"/>
              </w:rPr>
            </w:pPr>
            <w:r w:rsidRPr="004A412C">
              <w:rPr>
                <w:sz w:val="22"/>
                <w:szCs w:val="18"/>
              </w:rPr>
              <w:t>0,3 ha</w:t>
            </w:r>
          </w:p>
        </w:tc>
        <w:tc>
          <w:tcPr>
            <w:tcW w:w="908" w:type="dxa"/>
            <w:vAlign w:val="center"/>
          </w:tcPr>
          <w:p w14:paraId="1FCFE73D" w14:textId="77777777" w:rsidR="005B1F15" w:rsidRPr="004A412C" w:rsidRDefault="005B1F15" w:rsidP="004A412C">
            <w:pPr>
              <w:spacing w:before="60" w:after="60"/>
              <w:ind w:hanging="2"/>
              <w:jc w:val="center"/>
              <w:rPr>
                <w:sz w:val="22"/>
                <w:szCs w:val="18"/>
              </w:rPr>
            </w:pPr>
            <w:r w:rsidRPr="004A412C">
              <w:rPr>
                <w:sz w:val="22"/>
                <w:szCs w:val="18"/>
              </w:rPr>
              <w:t>12,5 m</w:t>
            </w:r>
          </w:p>
        </w:tc>
        <w:tc>
          <w:tcPr>
            <w:tcW w:w="1134" w:type="dxa"/>
            <w:vAlign w:val="center"/>
          </w:tcPr>
          <w:p w14:paraId="05E6C1E4" w14:textId="77777777" w:rsidR="005B1F15" w:rsidRPr="004A412C" w:rsidRDefault="005B1F15" w:rsidP="004A412C">
            <w:pPr>
              <w:spacing w:before="60" w:after="60"/>
              <w:ind w:hanging="2"/>
              <w:jc w:val="center"/>
              <w:rPr>
                <w:sz w:val="22"/>
                <w:szCs w:val="18"/>
              </w:rPr>
            </w:pPr>
            <w:r w:rsidRPr="004A412C">
              <w:rPr>
                <w:sz w:val="22"/>
                <w:szCs w:val="18"/>
              </w:rPr>
              <w:t>5 a 10 m</w:t>
            </w:r>
          </w:p>
        </w:tc>
        <w:tc>
          <w:tcPr>
            <w:tcW w:w="3088" w:type="dxa"/>
            <w:vAlign w:val="center"/>
          </w:tcPr>
          <w:p w14:paraId="00A8FA2F" w14:textId="77777777" w:rsidR="005B1F15" w:rsidRPr="004A412C" w:rsidRDefault="005B1F15" w:rsidP="004A412C">
            <w:pPr>
              <w:spacing w:before="60" w:after="60"/>
              <w:ind w:hanging="2"/>
              <w:rPr>
                <w:sz w:val="22"/>
                <w:szCs w:val="18"/>
                <w:lang w:val="en-US"/>
              </w:rPr>
            </w:pPr>
            <w:r w:rsidRPr="004A412C">
              <w:rPr>
                <w:sz w:val="22"/>
                <w:szCs w:val="18"/>
                <w:lang w:val="en-US"/>
              </w:rPr>
              <w:t xml:space="preserve">Sentinel, </w:t>
            </w:r>
            <w:proofErr w:type="spellStart"/>
            <w:r w:rsidRPr="004A412C">
              <w:rPr>
                <w:sz w:val="22"/>
                <w:szCs w:val="18"/>
                <w:lang w:val="en-US"/>
              </w:rPr>
              <w:t>RapidEye</w:t>
            </w:r>
            <w:proofErr w:type="spellEnd"/>
            <w:r w:rsidRPr="004A412C">
              <w:rPr>
                <w:sz w:val="22"/>
                <w:szCs w:val="18"/>
                <w:lang w:val="en-US"/>
              </w:rPr>
              <w:t>, Spot, Planet Scope</w:t>
            </w:r>
          </w:p>
        </w:tc>
      </w:tr>
      <w:tr w:rsidR="005B1F15" w:rsidRPr="00C9155F" w14:paraId="63240982" w14:textId="77777777" w:rsidTr="004A412C">
        <w:trPr>
          <w:jc w:val="center"/>
        </w:trPr>
        <w:tc>
          <w:tcPr>
            <w:tcW w:w="1129" w:type="dxa"/>
            <w:vAlign w:val="center"/>
          </w:tcPr>
          <w:p w14:paraId="2B1C3EC2" w14:textId="77777777" w:rsidR="005B1F15" w:rsidRPr="004A412C" w:rsidRDefault="005B1F15" w:rsidP="004A412C">
            <w:pPr>
              <w:spacing w:before="60" w:after="60"/>
              <w:ind w:hanging="2"/>
              <w:jc w:val="center"/>
              <w:rPr>
                <w:sz w:val="22"/>
                <w:szCs w:val="18"/>
              </w:rPr>
            </w:pPr>
            <w:r w:rsidRPr="004A412C">
              <w:rPr>
                <w:sz w:val="22"/>
                <w:szCs w:val="18"/>
              </w:rPr>
              <w:t>1:10.000</w:t>
            </w:r>
          </w:p>
        </w:tc>
        <w:tc>
          <w:tcPr>
            <w:tcW w:w="993" w:type="dxa"/>
            <w:vAlign w:val="center"/>
          </w:tcPr>
          <w:p w14:paraId="75A06C9E" w14:textId="77777777" w:rsidR="005B1F15" w:rsidRPr="004A412C" w:rsidRDefault="005B1F15" w:rsidP="004A412C">
            <w:pPr>
              <w:spacing w:before="60" w:after="60"/>
              <w:ind w:hanging="2"/>
              <w:jc w:val="center"/>
              <w:rPr>
                <w:sz w:val="22"/>
                <w:szCs w:val="18"/>
              </w:rPr>
            </w:pPr>
            <w:r w:rsidRPr="004A412C">
              <w:rPr>
                <w:sz w:val="22"/>
                <w:szCs w:val="18"/>
              </w:rPr>
              <w:t>0,25 ha</w:t>
            </w:r>
          </w:p>
        </w:tc>
        <w:tc>
          <w:tcPr>
            <w:tcW w:w="1501" w:type="dxa"/>
            <w:vAlign w:val="center"/>
          </w:tcPr>
          <w:p w14:paraId="2673E8EE" w14:textId="77777777" w:rsidR="005B1F15" w:rsidRPr="004A412C" w:rsidRDefault="005B1F15" w:rsidP="004A412C">
            <w:pPr>
              <w:spacing w:before="60" w:after="60"/>
              <w:ind w:hanging="2"/>
              <w:jc w:val="center"/>
              <w:rPr>
                <w:sz w:val="22"/>
                <w:szCs w:val="18"/>
              </w:rPr>
            </w:pPr>
            <w:r w:rsidRPr="004A412C">
              <w:rPr>
                <w:sz w:val="22"/>
                <w:szCs w:val="18"/>
              </w:rPr>
              <w:t>0,05 ha</w:t>
            </w:r>
          </w:p>
        </w:tc>
        <w:tc>
          <w:tcPr>
            <w:tcW w:w="908" w:type="dxa"/>
            <w:vAlign w:val="center"/>
          </w:tcPr>
          <w:p w14:paraId="47BBABEE" w14:textId="77777777" w:rsidR="005B1F15" w:rsidRPr="004A412C" w:rsidRDefault="005B1F15" w:rsidP="004A412C">
            <w:pPr>
              <w:spacing w:before="60" w:after="60"/>
              <w:ind w:hanging="2"/>
              <w:jc w:val="center"/>
              <w:rPr>
                <w:sz w:val="22"/>
                <w:szCs w:val="18"/>
              </w:rPr>
            </w:pPr>
            <w:r w:rsidRPr="004A412C">
              <w:rPr>
                <w:sz w:val="22"/>
                <w:szCs w:val="18"/>
              </w:rPr>
              <w:t>5m</w:t>
            </w:r>
          </w:p>
        </w:tc>
        <w:tc>
          <w:tcPr>
            <w:tcW w:w="1134" w:type="dxa"/>
            <w:vAlign w:val="center"/>
          </w:tcPr>
          <w:p w14:paraId="05BFAF84" w14:textId="77777777" w:rsidR="005B1F15" w:rsidRPr="004A412C" w:rsidRDefault="005B1F15" w:rsidP="004A412C">
            <w:pPr>
              <w:spacing w:before="60" w:after="60"/>
              <w:ind w:hanging="2"/>
              <w:jc w:val="center"/>
              <w:rPr>
                <w:sz w:val="22"/>
                <w:szCs w:val="18"/>
              </w:rPr>
            </w:pPr>
            <w:r w:rsidRPr="004A412C">
              <w:rPr>
                <w:sz w:val="22"/>
                <w:szCs w:val="18"/>
              </w:rPr>
              <w:t>1 a 3 m</w:t>
            </w:r>
          </w:p>
        </w:tc>
        <w:tc>
          <w:tcPr>
            <w:tcW w:w="3088" w:type="dxa"/>
            <w:vAlign w:val="center"/>
          </w:tcPr>
          <w:p w14:paraId="25BD1D91" w14:textId="77777777" w:rsidR="005B1F15" w:rsidRPr="004A412C" w:rsidRDefault="005B1F15" w:rsidP="004A412C">
            <w:pPr>
              <w:spacing w:before="60" w:after="60"/>
              <w:ind w:hanging="2"/>
              <w:rPr>
                <w:sz w:val="22"/>
                <w:szCs w:val="18"/>
                <w:lang w:val="en-US"/>
              </w:rPr>
            </w:pPr>
            <w:proofErr w:type="spellStart"/>
            <w:r w:rsidRPr="004A412C">
              <w:rPr>
                <w:sz w:val="22"/>
                <w:szCs w:val="18"/>
                <w:lang w:val="en-US"/>
              </w:rPr>
              <w:t>Wolrd</w:t>
            </w:r>
            <w:proofErr w:type="spellEnd"/>
            <w:r w:rsidRPr="004A412C">
              <w:rPr>
                <w:sz w:val="22"/>
                <w:szCs w:val="18"/>
                <w:lang w:val="en-US"/>
              </w:rPr>
              <w:t xml:space="preserve"> View, </w:t>
            </w:r>
            <w:proofErr w:type="spellStart"/>
            <w:r w:rsidRPr="004A412C">
              <w:rPr>
                <w:sz w:val="22"/>
                <w:szCs w:val="18"/>
                <w:lang w:val="en-US"/>
              </w:rPr>
              <w:t>GeoEye</w:t>
            </w:r>
            <w:proofErr w:type="spellEnd"/>
            <w:r w:rsidRPr="004A412C">
              <w:rPr>
                <w:sz w:val="22"/>
                <w:szCs w:val="18"/>
                <w:lang w:val="en-US"/>
              </w:rPr>
              <w:t>, Planet Scope</w:t>
            </w:r>
          </w:p>
        </w:tc>
      </w:tr>
      <w:tr w:rsidR="005B1F15" w:rsidRPr="00C9155F" w14:paraId="4E370535" w14:textId="77777777" w:rsidTr="004A412C">
        <w:trPr>
          <w:jc w:val="center"/>
        </w:trPr>
        <w:tc>
          <w:tcPr>
            <w:tcW w:w="1129" w:type="dxa"/>
            <w:vAlign w:val="center"/>
          </w:tcPr>
          <w:p w14:paraId="788DA527" w14:textId="77777777" w:rsidR="005B1F15" w:rsidRPr="004A412C" w:rsidRDefault="005B1F15" w:rsidP="004A412C">
            <w:pPr>
              <w:spacing w:before="60" w:after="60"/>
              <w:ind w:hanging="2"/>
              <w:jc w:val="center"/>
              <w:rPr>
                <w:sz w:val="22"/>
                <w:szCs w:val="18"/>
              </w:rPr>
            </w:pPr>
            <w:r w:rsidRPr="004A412C">
              <w:rPr>
                <w:sz w:val="22"/>
                <w:szCs w:val="18"/>
              </w:rPr>
              <w:t>1:5.000</w:t>
            </w:r>
          </w:p>
        </w:tc>
        <w:tc>
          <w:tcPr>
            <w:tcW w:w="993" w:type="dxa"/>
            <w:vAlign w:val="center"/>
          </w:tcPr>
          <w:p w14:paraId="6D05BCB4" w14:textId="77777777" w:rsidR="005B1F15" w:rsidRPr="004A412C" w:rsidRDefault="005B1F15" w:rsidP="004A412C">
            <w:pPr>
              <w:spacing w:before="60" w:after="60"/>
              <w:ind w:hanging="2"/>
              <w:jc w:val="center"/>
              <w:rPr>
                <w:sz w:val="22"/>
                <w:szCs w:val="18"/>
              </w:rPr>
            </w:pPr>
            <w:r w:rsidRPr="004A412C">
              <w:rPr>
                <w:sz w:val="22"/>
                <w:szCs w:val="18"/>
              </w:rPr>
              <w:t>0,05 ha</w:t>
            </w:r>
          </w:p>
        </w:tc>
        <w:tc>
          <w:tcPr>
            <w:tcW w:w="1501" w:type="dxa"/>
            <w:vAlign w:val="center"/>
          </w:tcPr>
          <w:p w14:paraId="10254931" w14:textId="77777777" w:rsidR="005B1F15" w:rsidRPr="004A412C" w:rsidRDefault="005B1F15" w:rsidP="004A412C">
            <w:pPr>
              <w:spacing w:before="60" w:after="60"/>
              <w:ind w:hanging="2"/>
              <w:jc w:val="center"/>
              <w:rPr>
                <w:sz w:val="22"/>
                <w:szCs w:val="18"/>
              </w:rPr>
            </w:pPr>
            <w:r w:rsidRPr="004A412C">
              <w:rPr>
                <w:sz w:val="22"/>
                <w:szCs w:val="18"/>
              </w:rPr>
              <w:t>0,01 ha</w:t>
            </w:r>
          </w:p>
        </w:tc>
        <w:tc>
          <w:tcPr>
            <w:tcW w:w="908" w:type="dxa"/>
            <w:vAlign w:val="center"/>
          </w:tcPr>
          <w:p w14:paraId="0175A3C3" w14:textId="77777777" w:rsidR="005B1F15" w:rsidRPr="004A412C" w:rsidRDefault="005B1F15" w:rsidP="004A412C">
            <w:pPr>
              <w:spacing w:before="60" w:after="60"/>
              <w:ind w:hanging="2"/>
              <w:jc w:val="center"/>
              <w:rPr>
                <w:sz w:val="22"/>
                <w:szCs w:val="18"/>
              </w:rPr>
            </w:pPr>
            <w:r w:rsidRPr="004A412C">
              <w:rPr>
                <w:sz w:val="22"/>
                <w:szCs w:val="18"/>
              </w:rPr>
              <w:t>2,5 m</w:t>
            </w:r>
          </w:p>
        </w:tc>
        <w:tc>
          <w:tcPr>
            <w:tcW w:w="1134" w:type="dxa"/>
            <w:vAlign w:val="center"/>
          </w:tcPr>
          <w:p w14:paraId="191823D8" w14:textId="77777777" w:rsidR="005B1F15" w:rsidRPr="004A412C" w:rsidRDefault="005B1F15" w:rsidP="004A412C">
            <w:pPr>
              <w:spacing w:before="60" w:after="60"/>
              <w:ind w:hanging="2"/>
              <w:jc w:val="center"/>
              <w:rPr>
                <w:sz w:val="22"/>
                <w:szCs w:val="18"/>
              </w:rPr>
            </w:pPr>
            <w:r w:rsidRPr="004A412C">
              <w:rPr>
                <w:sz w:val="22"/>
                <w:szCs w:val="18"/>
              </w:rPr>
              <w:t>&lt; a 1 m</w:t>
            </w:r>
          </w:p>
        </w:tc>
        <w:tc>
          <w:tcPr>
            <w:tcW w:w="3088" w:type="dxa"/>
            <w:vAlign w:val="center"/>
          </w:tcPr>
          <w:p w14:paraId="4E23CB31" w14:textId="77777777" w:rsidR="005B1F15" w:rsidRPr="004A412C" w:rsidRDefault="005B1F15" w:rsidP="004A412C">
            <w:pPr>
              <w:spacing w:before="60" w:after="60"/>
              <w:ind w:hanging="2"/>
              <w:rPr>
                <w:sz w:val="22"/>
                <w:szCs w:val="18"/>
                <w:lang w:val="en-US"/>
              </w:rPr>
            </w:pPr>
            <w:proofErr w:type="spellStart"/>
            <w:r w:rsidRPr="004A412C">
              <w:rPr>
                <w:sz w:val="22"/>
                <w:szCs w:val="18"/>
                <w:lang w:val="en-US"/>
              </w:rPr>
              <w:t>Pleyades</w:t>
            </w:r>
            <w:proofErr w:type="spellEnd"/>
            <w:r w:rsidRPr="004A412C">
              <w:rPr>
                <w:sz w:val="22"/>
                <w:szCs w:val="18"/>
                <w:lang w:val="en-US"/>
              </w:rPr>
              <w:t xml:space="preserve">, </w:t>
            </w:r>
            <w:proofErr w:type="spellStart"/>
            <w:r w:rsidRPr="004A412C">
              <w:rPr>
                <w:sz w:val="22"/>
                <w:szCs w:val="18"/>
                <w:lang w:val="en-US"/>
              </w:rPr>
              <w:t>Cámaras</w:t>
            </w:r>
            <w:proofErr w:type="spellEnd"/>
            <w:r w:rsidRPr="004A412C">
              <w:rPr>
                <w:sz w:val="22"/>
                <w:szCs w:val="18"/>
                <w:lang w:val="en-US"/>
              </w:rPr>
              <w:t xml:space="preserve"> </w:t>
            </w:r>
            <w:proofErr w:type="spellStart"/>
            <w:r w:rsidRPr="004A412C">
              <w:rPr>
                <w:sz w:val="22"/>
                <w:szCs w:val="18"/>
                <w:lang w:val="en-US"/>
              </w:rPr>
              <w:t>aéreas</w:t>
            </w:r>
            <w:proofErr w:type="spellEnd"/>
            <w:r w:rsidRPr="004A412C">
              <w:rPr>
                <w:sz w:val="22"/>
                <w:szCs w:val="18"/>
                <w:lang w:val="en-US"/>
              </w:rPr>
              <w:t xml:space="preserve">, </w:t>
            </w:r>
            <w:proofErr w:type="spellStart"/>
            <w:r w:rsidRPr="004A412C">
              <w:rPr>
                <w:sz w:val="22"/>
                <w:szCs w:val="18"/>
                <w:lang w:val="en-US"/>
              </w:rPr>
              <w:t>SkySat</w:t>
            </w:r>
            <w:proofErr w:type="spellEnd"/>
            <w:r w:rsidRPr="004A412C">
              <w:rPr>
                <w:sz w:val="22"/>
                <w:szCs w:val="18"/>
                <w:lang w:val="en-US"/>
              </w:rPr>
              <w:t xml:space="preserve">, </w:t>
            </w:r>
            <w:proofErr w:type="spellStart"/>
            <w:r w:rsidRPr="004A412C">
              <w:rPr>
                <w:sz w:val="22"/>
                <w:szCs w:val="18"/>
                <w:lang w:val="en-US"/>
              </w:rPr>
              <w:t>Wolrd</w:t>
            </w:r>
            <w:proofErr w:type="spellEnd"/>
            <w:r w:rsidRPr="004A412C">
              <w:rPr>
                <w:sz w:val="22"/>
                <w:szCs w:val="18"/>
                <w:lang w:val="en-US"/>
              </w:rPr>
              <w:t xml:space="preserve"> View, Quick Bird, </w:t>
            </w:r>
            <w:proofErr w:type="spellStart"/>
            <w:r w:rsidRPr="004A412C">
              <w:rPr>
                <w:sz w:val="22"/>
                <w:szCs w:val="18"/>
                <w:lang w:val="en-US"/>
              </w:rPr>
              <w:t>Ikonos</w:t>
            </w:r>
            <w:proofErr w:type="spellEnd"/>
            <w:r w:rsidRPr="004A412C">
              <w:rPr>
                <w:sz w:val="22"/>
                <w:szCs w:val="18"/>
                <w:lang w:val="en-US"/>
              </w:rPr>
              <w:t>.</w:t>
            </w:r>
          </w:p>
        </w:tc>
      </w:tr>
      <w:tr w:rsidR="005B1F15" w:rsidRPr="000E22FA" w14:paraId="4D79123F" w14:textId="77777777" w:rsidTr="004A412C">
        <w:trPr>
          <w:jc w:val="center"/>
        </w:trPr>
        <w:tc>
          <w:tcPr>
            <w:tcW w:w="1129" w:type="dxa"/>
            <w:vAlign w:val="center"/>
          </w:tcPr>
          <w:p w14:paraId="2FCFA1B7" w14:textId="77777777" w:rsidR="005B1F15" w:rsidRPr="004A412C" w:rsidRDefault="005B1F15" w:rsidP="004A412C">
            <w:pPr>
              <w:spacing w:before="60" w:after="60"/>
              <w:ind w:hanging="2"/>
              <w:jc w:val="center"/>
              <w:rPr>
                <w:sz w:val="22"/>
                <w:szCs w:val="18"/>
              </w:rPr>
            </w:pPr>
            <w:r w:rsidRPr="004A412C">
              <w:rPr>
                <w:sz w:val="22"/>
                <w:szCs w:val="18"/>
              </w:rPr>
              <w:t>1:2.000</w:t>
            </w:r>
          </w:p>
        </w:tc>
        <w:tc>
          <w:tcPr>
            <w:tcW w:w="993" w:type="dxa"/>
            <w:vAlign w:val="center"/>
          </w:tcPr>
          <w:p w14:paraId="4B7BACB1" w14:textId="77777777" w:rsidR="005B1F15" w:rsidRPr="004A412C" w:rsidRDefault="005B1F15" w:rsidP="004A412C">
            <w:pPr>
              <w:spacing w:before="60" w:after="60"/>
              <w:ind w:hanging="2"/>
              <w:jc w:val="center"/>
              <w:rPr>
                <w:sz w:val="22"/>
                <w:szCs w:val="18"/>
              </w:rPr>
            </w:pPr>
            <w:r w:rsidRPr="004A412C">
              <w:rPr>
                <w:sz w:val="22"/>
                <w:szCs w:val="18"/>
              </w:rPr>
              <w:t>0,01 ha</w:t>
            </w:r>
          </w:p>
        </w:tc>
        <w:tc>
          <w:tcPr>
            <w:tcW w:w="1501" w:type="dxa"/>
            <w:vAlign w:val="center"/>
          </w:tcPr>
          <w:p w14:paraId="629CD984" w14:textId="77777777" w:rsidR="005B1F15" w:rsidRPr="004A412C" w:rsidRDefault="005B1F15" w:rsidP="004A412C">
            <w:pPr>
              <w:spacing w:before="60" w:after="60"/>
              <w:ind w:hanging="2"/>
              <w:jc w:val="center"/>
              <w:rPr>
                <w:sz w:val="22"/>
                <w:szCs w:val="18"/>
              </w:rPr>
            </w:pPr>
            <w:r w:rsidRPr="004A412C">
              <w:rPr>
                <w:sz w:val="22"/>
                <w:szCs w:val="18"/>
              </w:rPr>
              <w:t>0,002 ha</w:t>
            </w:r>
          </w:p>
        </w:tc>
        <w:tc>
          <w:tcPr>
            <w:tcW w:w="908" w:type="dxa"/>
            <w:vAlign w:val="center"/>
          </w:tcPr>
          <w:p w14:paraId="36518747" w14:textId="77777777" w:rsidR="005B1F15" w:rsidRPr="004A412C" w:rsidRDefault="005B1F15" w:rsidP="004A412C">
            <w:pPr>
              <w:spacing w:before="60" w:after="60"/>
              <w:ind w:hanging="2"/>
              <w:jc w:val="center"/>
              <w:rPr>
                <w:sz w:val="22"/>
                <w:szCs w:val="18"/>
              </w:rPr>
            </w:pPr>
            <w:r w:rsidRPr="004A412C">
              <w:rPr>
                <w:sz w:val="22"/>
                <w:szCs w:val="18"/>
              </w:rPr>
              <w:t>2 m</w:t>
            </w:r>
          </w:p>
        </w:tc>
        <w:tc>
          <w:tcPr>
            <w:tcW w:w="1134" w:type="dxa"/>
            <w:vAlign w:val="center"/>
          </w:tcPr>
          <w:p w14:paraId="70BF7EF7" w14:textId="77777777" w:rsidR="005B1F15" w:rsidRPr="004A412C" w:rsidRDefault="005B1F15" w:rsidP="004A412C">
            <w:pPr>
              <w:spacing w:before="60" w:after="60"/>
              <w:ind w:hanging="2"/>
              <w:jc w:val="center"/>
              <w:rPr>
                <w:sz w:val="22"/>
                <w:szCs w:val="18"/>
              </w:rPr>
            </w:pPr>
          </w:p>
        </w:tc>
        <w:tc>
          <w:tcPr>
            <w:tcW w:w="3088" w:type="dxa"/>
            <w:vAlign w:val="center"/>
          </w:tcPr>
          <w:p w14:paraId="7D76B134" w14:textId="77777777" w:rsidR="005B1F15" w:rsidRPr="004A412C" w:rsidRDefault="005B1F15" w:rsidP="004A412C">
            <w:pPr>
              <w:spacing w:before="60" w:after="60"/>
              <w:ind w:hanging="2"/>
              <w:rPr>
                <w:sz w:val="22"/>
                <w:szCs w:val="18"/>
              </w:rPr>
            </w:pPr>
            <w:proofErr w:type="spellStart"/>
            <w:r w:rsidRPr="004A412C">
              <w:rPr>
                <w:sz w:val="22"/>
                <w:szCs w:val="18"/>
              </w:rPr>
              <w:t>Skysat</w:t>
            </w:r>
            <w:proofErr w:type="spellEnd"/>
          </w:p>
        </w:tc>
      </w:tr>
    </w:tbl>
    <w:p w14:paraId="1926CA9F" w14:textId="65860DF1" w:rsidR="005B1F15" w:rsidRDefault="005B1F15" w:rsidP="005B1F15">
      <w:r>
        <w:t xml:space="preserve">Fuente: Presente </w:t>
      </w:r>
      <w:r w:rsidR="002351C0">
        <w:t>d</w:t>
      </w:r>
      <w:r>
        <w:t>ocumento.</w:t>
      </w:r>
    </w:p>
    <w:p w14:paraId="5FB552BE" w14:textId="76641D62" w:rsidR="005B1F15" w:rsidRDefault="005B1F15" w:rsidP="005B1F15">
      <w:r>
        <w:lastRenderedPageBreak/>
        <w:t>“No conviene confundir MUC con el tamaño del mínimo objeto que puede verse en la imagen. Obviamente, aquella tiene que ser mucho más grande que este, de lo contrario el riesgo de error aumenta considerablemente” (</w:t>
      </w:r>
      <w:proofErr w:type="spellStart"/>
      <w:r>
        <w:t>Chuvieco</w:t>
      </w:r>
      <w:proofErr w:type="spellEnd"/>
      <w:r>
        <w:t>, 2007).</w:t>
      </w:r>
    </w:p>
    <w:p w14:paraId="0D3ADC30" w14:textId="77777777" w:rsidR="007D0323" w:rsidRDefault="007D0323" w:rsidP="007D0323"/>
    <w:p w14:paraId="261DC500" w14:textId="23626B21" w:rsidR="007D0323" w:rsidRDefault="007D0323" w:rsidP="002351C0">
      <w:pPr>
        <w:pStyle w:val="Ttulo3"/>
      </w:pPr>
      <w:bookmarkStart w:id="11" w:name="_Toc210638142"/>
      <w:r>
        <w:t>Alistamiento de la imagen</w:t>
      </w:r>
      <w:bookmarkEnd w:id="11"/>
    </w:p>
    <w:p w14:paraId="5641B0BE" w14:textId="77777777" w:rsidR="002351C0" w:rsidRDefault="002351C0" w:rsidP="007D0323"/>
    <w:p w14:paraId="5F1B673E" w14:textId="77777777" w:rsidR="007D0323" w:rsidRDefault="007D0323" w:rsidP="007D0323">
      <w:r>
        <w:t xml:space="preserve">De acuerdo al sensor seleccionado realizar la descarga de las imágenes de los servidores web, de la plataforma paga o banco de imágenes de la entidad, como sea el caso y realizar la compilación de bandas en un solo archivo de formato </w:t>
      </w:r>
      <w:proofErr w:type="spellStart"/>
      <w:r>
        <w:t>raster</w:t>
      </w:r>
      <w:proofErr w:type="spellEnd"/>
      <w:r>
        <w:t xml:space="preserve"> para permitir realizar combinaciones de bandas RGB.</w:t>
      </w:r>
    </w:p>
    <w:p w14:paraId="395491FC" w14:textId="77777777" w:rsidR="007D0323" w:rsidRDefault="007D0323" w:rsidP="007D0323"/>
    <w:p w14:paraId="7C714FED" w14:textId="77777777" w:rsidR="007D0323" w:rsidRDefault="007D0323" w:rsidP="007D0323">
      <w:r>
        <w:t>La corrección geométrica (</w:t>
      </w:r>
      <w:proofErr w:type="spellStart"/>
      <w:r>
        <w:t>ortorrectificación</w:t>
      </w:r>
      <w:proofErr w:type="spellEnd"/>
      <w:r>
        <w:t xml:space="preserve"> o georreferenciación) de las imágenes debe hacerse ÚNICAMENTE en los casos donde se evidencie la deformación o desplazamiento de esta, con relación a la cartografía básica del parque o puntos de geo-posición de mayor precisión que los aportados por la imagen. En general se prefiere el uso de imágenes corregidas directamente desde la fuente del insumo.</w:t>
      </w:r>
    </w:p>
    <w:p w14:paraId="22144012" w14:textId="77777777" w:rsidR="007D0323" w:rsidRDefault="007D0323" w:rsidP="007D0323"/>
    <w:p w14:paraId="7DEAA783" w14:textId="77777777" w:rsidR="007D0323" w:rsidRDefault="007D0323" w:rsidP="007D0323">
      <w:r>
        <w:t>Se realiza también la construcción de cortes, mosaicos o selección de las zonas de interés sobre las imágenes para disminuir al máximo la cobertura de nubes, sobre el parque a interpretar de acuerdo a las necesidades de cada área.</w:t>
      </w:r>
    </w:p>
    <w:p w14:paraId="2E29368A" w14:textId="77777777" w:rsidR="007D0323" w:rsidRDefault="007D0323" w:rsidP="007D0323"/>
    <w:p w14:paraId="7E1E1FF9" w14:textId="77777777" w:rsidR="007D0323" w:rsidRDefault="007D0323" w:rsidP="007D0323">
      <w:r>
        <w:t>De ser necesarios, se hacen tratamientos radiométricos con el fin de optimizar la observación del intérprete (ampliación del histograma, composiciones de bandas y fusión entre bandas multiespectrales y pancromáticas).</w:t>
      </w:r>
    </w:p>
    <w:p w14:paraId="64BD9D79" w14:textId="77777777" w:rsidR="007D0323" w:rsidRDefault="007D0323" w:rsidP="007D0323"/>
    <w:p w14:paraId="594F1B46" w14:textId="3DB3680F" w:rsidR="007D0323" w:rsidRDefault="007D0323" w:rsidP="002351C0">
      <w:pPr>
        <w:pStyle w:val="Ttulo3"/>
      </w:pPr>
      <w:bookmarkStart w:id="12" w:name="_Toc210638143"/>
      <w:r>
        <w:t>Información de apoyo</w:t>
      </w:r>
      <w:bookmarkEnd w:id="12"/>
    </w:p>
    <w:p w14:paraId="4AD630FC" w14:textId="77777777" w:rsidR="007D0323" w:rsidRDefault="007D0323" w:rsidP="007D0323">
      <w:r>
        <w:t xml:space="preserve">Se utiliza Información secundaria que sirve como apoyo en la identificación de las coberturas de la tierra. Se usan imágenes de mejor resolución dispuestas en servidores web como </w:t>
      </w:r>
      <w:proofErr w:type="spellStart"/>
      <w:r>
        <w:t>basemap</w:t>
      </w:r>
      <w:proofErr w:type="spellEnd"/>
      <w:r>
        <w:t xml:space="preserve">, Bing </w:t>
      </w:r>
      <w:proofErr w:type="spellStart"/>
      <w:r>
        <w:t>maps</w:t>
      </w:r>
      <w:proofErr w:type="spellEnd"/>
      <w:r>
        <w:t xml:space="preserve">, Google </w:t>
      </w:r>
      <w:proofErr w:type="spellStart"/>
      <w:r>
        <w:t>maps</w:t>
      </w:r>
      <w:proofErr w:type="spellEnd"/>
      <w:r>
        <w:t xml:space="preserve">, Google </w:t>
      </w:r>
      <w:proofErr w:type="spellStart"/>
      <w:r>
        <w:t>Earth</w:t>
      </w:r>
      <w:proofErr w:type="spellEnd"/>
      <w:r>
        <w:t xml:space="preserve">, </w:t>
      </w:r>
      <w:proofErr w:type="spellStart"/>
      <w:r>
        <w:t>Aerial</w:t>
      </w:r>
      <w:proofErr w:type="spellEnd"/>
      <w:r>
        <w:t xml:space="preserve"> </w:t>
      </w:r>
      <w:proofErr w:type="spellStart"/>
      <w:r>
        <w:t>maps</w:t>
      </w:r>
      <w:proofErr w:type="spellEnd"/>
      <w:r>
        <w:t>, entre otros, así mismo, toda información satelital o aérea adquirida por proyectos específicos que pueda ser útil para apoyar el ejercicio de interpretación.</w:t>
      </w:r>
    </w:p>
    <w:p w14:paraId="1622043F" w14:textId="77777777" w:rsidR="007D0323" w:rsidRDefault="007D0323" w:rsidP="007D0323"/>
    <w:p w14:paraId="3209B06A" w14:textId="77777777" w:rsidR="007D0323" w:rsidRDefault="007D0323" w:rsidP="007D0323">
      <w:r>
        <w:t>La información tomada en campo por las áreas protegidas como los puntos de los recorridos de control y vigilancia o monitoreo de otros valores objeto de conservación puede ser usada como apoyo. Adicionalmente, se puede usar de referencia información de biomas, ecosistemas, modelo digital de elevación, de precisión y fuente conocida, cartografía temática confiable, como la cartografía del plan de manejo del parque, cultivos ilícitos de SIMCI, etc.</w:t>
      </w:r>
    </w:p>
    <w:p w14:paraId="38C1AFF2" w14:textId="77777777" w:rsidR="007D0323" w:rsidRDefault="007D0323" w:rsidP="007D0323"/>
    <w:p w14:paraId="62BD6E81" w14:textId="425B706A" w:rsidR="007D0323" w:rsidRDefault="007D0323" w:rsidP="007D0323">
      <w:r>
        <w:t xml:space="preserve">En la etapa preliminar también deben contemplarse actividades como capacitación de los intérpretes en la metodología, consecución de equipos adecuados para la interpretación con los softwares </w:t>
      </w:r>
      <w:r>
        <w:lastRenderedPageBreak/>
        <w:t>necesarios y ubicación de puestos de trabajo de acuerdo a los recursos humanos con los que se cuente.</w:t>
      </w:r>
    </w:p>
    <w:p w14:paraId="18452B26" w14:textId="4005C9E0" w:rsidR="007D0323" w:rsidRDefault="007D0323" w:rsidP="002351C0">
      <w:pPr>
        <w:pStyle w:val="Ttulo2"/>
      </w:pPr>
      <w:bookmarkStart w:id="13" w:name="_Toc210638144"/>
      <w:r>
        <w:t>I</w:t>
      </w:r>
      <w:r w:rsidR="002351C0">
        <w:t>nterpretación de coberturas</w:t>
      </w:r>
      <w:bookmarkEnd w:id="13"/>
    </w:p>
    <w:p w14:paraId="309513F1" w14:textId="77777777" w:rsidR="007D0323" w:rsidRDefault="007D0323" w:rsidP="007D0323">
      <w:r>
        <w:t xml:space="preserve">La interpretación se realiza únicamente para construir la línea base del monitoreo de coberturas, es decir, para levantar la primera capa de información sobre las imágenes de la primera época, para de allí partir con las subsiguientes. El proceso de actualizar el mapa a un periodo posterior a la línea base se le llama </w:t>
      </w:r>
      <w:proofErr w:type="spellStart"/>
      <w:r>
        <w:t>retrointerpretación</w:t>
      </w:r>
      <w:proofErr w:type="spellEnd"/>
      <w:r>
        <w:t xml:space="preserve"> dado que se utilizan los trazos de la línea base.</w:t>
      </w:r>
    </w:p>
    <w:p w14:paraId="622AD4CC" w14:textId="77777777" w:rsidR="007D0323" w:rsidRDefault="007D0323" w:rsidP="007D0323"/>
    <w:p w14:paraId="2032848E" w14:textId="77777777" w:rsidR="007D0323" w:rsidRDefault="007D0323" w:rsidP="007D0323">
      <w:r>
        <w:t>La interpretación se hace de manera visual sobre la pantalla del computador apoyándose en un software SIG que alimenta una base de datos geográfica.</w:t>
      </w:r>
    </w:p>
    <w:p w14:paraId="4D140B62" w14:textId="77777777" w:rsidR="007D0323" w:rsidRDefault="007D0323" w:rsidP="007D0323"/>
    <w:p w14:paraId="1505999A" w14:textId="3167B3C4" w:rsidR="007D0323" w:rsidRDefault="007D0323" w:rsidP="002351C0">
      <w:pPr>
        <w:pStyle w:val="Ttulo3"/>
      </w:pPr>
      <w:bookmarkStart w:id="14" w:name="_Toc210638145"/>
      <w:r>
        <w:t>Estructura de la base de datos de coberturas de la tierra</w:t>
      </w:r>
      <w:bookmarkEnd w:id="14"/>
    </w:p>
    <w:p w14:paraId="12E26B1C" w14:textId="77777777" w:rsidR="007D0323" w:rsidRDefault="007D0323" w:rsidP="007D0323">
      <w:r>
        <w:t>El formato de almacenamiento de la información puede ser en base de datos geográfica (</w:t>
      </w:r>
      <w:proofErr w:type="spellStart"/>
      <w:r>
        <w:t>geodatabase</w:t>
      </w:r>
      <w:proofErr w:type="spellEnd"/>
      <w:r>
        <w:t xml:space="preserve">, </w:t>
      </w:r>
      <w:proofErr w:type="spellStart"/>
      <w:r>
        <w:t>feature</w:t>
      </w:r>
      <w:proofErr w:type="spellEnd"/>
      <w:r>
        <w:t xml:space="preserve"> </w:t>
      </w:r>
      <w:proofErr w:type="spellStart"/>
      <w:r>
        <w:t>class</w:t>
      </w:r>
      <w:proofErr w:type="spellEnd"/>
      <w:r>
        <w:t xml:space="preserve">) o en </w:t>
      </w:r>
      <w:proofErr w:type="spellStart"/>
      <w:r>
        <w:t>shapefile</w:t>
      </w:r>
      <w:proofErr w:type="spellEnd"/>
      <w:r>
        <w:t xml:space="preserve"> de acuerdo al software que se utilice. La base de datos contiene una capa de información tipo polígono por cada periodo de análisis de coberturas.</w:t>
      </w:r>
    </w:p>
    <w:p w14:paraId="1333D390" w14:textId="77777777" w:rsidR="007D0323" w:rsidRDefault="007D0323" w:rsidP="007D0323"/>
    <w:p w14:paraId="4647EC3E" w14:textId="77777777" w:rsidR="007D0323" w:rsidRDefault="007D0323" w:rsidP="007D0323">
      <w:r>
        <w:t>La capa geográfica debe contener, adicional a los datos del Área protegida, como mínimo los campos que se relacionan en la Tabla 2:</w:t>
      </w:r>
    </w:p>
    <w:p w14:paraId="503ED173" w14:textId="77777777" w:rsidR="007D0323" w:rsidRDefault="007D0323" w:rsidP="007D0323"/>
    <w:p w14:paraId="2D383C66" w14:textId="6E44730C" w:rsidR="007D0323" w:rsidRDefault="0027249D" w:rsidP="0027249D">
      <w:pPr>
        <w:jc w:val="both"/>
      </w:pPr>
      <w:bookmarkStart w:id="15" w:name="_Toc210638166"/>
      <w:r w:rsidRPr="0027249D">
        <w:rPr>
          <w:iCs/>
        </w:rPr>
        <w:t xml:space="preserve">Tabla </w:t>
      </w:r>
      <w:r w:rsidRPr="0027249D">
        <w:rPr>
          <w:iCs/>
        </w:rPr>
        <w:fldChar w:fldCharType="begin"/>
      </w:r>
      <w:r w:rsidRPr="0027249D">
        <w:rPr>
          <w:iCs/>
        </w:rPr>
        <w:instrText xml:space="preserve"> SEQ Tabla \* ARABIC </w:instrText>
      </w:r>
      <w:r w:rsidRPr="0027249D">
        <w:rPr>
          <w:iCs/>
        </w:rPr>
        <w:fldChar w:fldCharType="separate"/>
      </w:r>
      <w:r>
        <w:rPr>
          <w:iCs/>
          <w:noProof/>
        </w:rPr>
        <w:t>2</w:t>
      </w:r>
      <w:r w:rsidRPr="0027249D">
        <w:rPr>
          <w:iCs/>
        </w:rPr>
        <w:fldChar w:fldCharType="end"/>
      </w:r>
      <w:r w:rsidRPr="0027249D">
        <w:rPr>
          <w:iCs/>
        </w:rPr>
        <w:t xml:space="preserve"> </w:t>
      </w:r>
      <w:r w:rsidR="007D0323" w:rsidRPr="0027249D">
        <w:t>Especificaciones</w:t>
      </w:r>
      <w:r w:rsidR="007D0323">
        <w:t xml:space="preserve"> de los campos para la capa geográfica</w:t>
      </w:r>
      <w:bookmarkEnd w:id="15"/>
    </w:p>
    <w:p w14:paraId="17722298" w14:textId="10A5DC57" w:rsidR="007D0323" w:rsidRDefault="007D0323" w:rsidP="007D0323"/>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992"/>
        <w:gridCol w:w="1134"/>
        <w:gridCol w:w="1134"/>
        <w:gridCol w:w="993"/>
        <w:gridCol w:w="3402"/>
      </w:tblGrid>
      <w:tr w:rsidR="007D0323" w:rsidRPr="004A412C" w14:paraId="6A34D615" w14:textId="77777777" w:rsidTr="004A412C">
        <w:trPr>
          <w:trHeight w:val="258"/>
          <w:tblHeader/>
          <w:jc w:val="center"/>
        </w:trPr>
        <w:tc>
          <w:tcPr>
            <w:tcW w:w="1271" w:type="dxa"/>
            <w:vAlign w:val="center"/>
          </w:tcPr>
          <w:p w14:paraId="5A6E4134" w14:textId="77777777" w:rsidR="007D0323" w:rsidRPr="004A412C" w:rsidRDefault="007D0323" w:rsidP="004A412C">
            <w:pPr>
              <w:spacing w:before="60" w:after="60"/>
              <w:ind w:hanging="2"/>
              <w:jc w:val="center"/>
              <w:rPr>
                <w:sz w:val="22"/>
                <w:szCs w:val="22"/>
              </w:rPr>
            </w:pPr>
            <w:r w:rsidRPr="004A412C">
              <w:rPr>
                <w:b/>
                <w:sz w:val="22"/>
                <w:szCs w:val="22"/>
              </w:rPr>
              <w:t>DOMINIOS</w:t>
            </w:r>
          </w:p>
        </w:tc>
        <w:tc>
          <w:tcPr>
            <w:tcW w:w="7655" w:type="dxa"/>
            <w:gridSpan w:val="5"/>
            <w:vAlign w:val="center"/>
          </w:tcPr>
          <w:p w14:paraId="52C85369" w14:textId="77777777" w:rsidR="007D0323" w:rsidRPr="004A412C" w:rsidRDefault="007D0323" w:rsidP="004A412C">
            <w:pPr>
              <w:spacing w:before="60" w:after="60"/>
              <w:ind w:hanging="2"/>
              <w:jc w:val="center"/>
              <w:rPr>
                <w:sz w:val="22"/>
                <w:szCs w:val="22"/>
              </w:rPr>
            </w:pPr>
            <w:r w:rsidRPr="004A412C">
              <w:rPr>
                <w:b/>
                <w:sz w:val="22"/>
                <w:szCs w:val="22"/>
              </w:rPr>
              <w:t>PROPIEDADES</w:t>
            </w:r>
          </w:p>
        </w:tc>
      </w:tr>
      <w:tr w:rsidR="007D0323" w:rsidRPr="004A412C" w14:paraId="6BD64745" w14:textId="77777777" w:rsidTr="004A412C">
        <w:trPr>
          <w:trHeight w:val="467"/>
          <w:tblHeader/>
          <w:jc w:val="center"/>
        </w:trPr>
        <w:tc>
          <w:tcPr>
            <w:tcW w:w="1271" w:type="dxa"/>
            <w:vAlign w:val="center"/>
          </w:tcPr>
          <w:p w14:paraId="0805D5E6" w14:textId="77777777" w:rsidR="007D0323" w:rsidRPr="004A412C" w:rsidRDefault="007D0323" w:rsidP="004A412C">
            <w:pPr>
              <w:spacing w:before="60" w:after="60"/>
              <w:ind w:hanging="2"/>
              <w:jc w:val="center"/>
              <w:rPr>
                <w:sz w:val="22"/>
                <w:szCs w:val="22"/>
              </w:rPr>
            </w:pPr>
            <w:r w:rsidRPr="004A412C">
              <w:rPr>
                <w:b/>
                <w:sz w:val="22"/>
                <w:szCs w:val="22"/>
              </w:rPr>
              <w:t>Nombre</w:t>
            </w:r>
          </w:p>
        </w:tc>
        <w:tc>
          <w:tcPr>
            <w:tcW w:w="992" w:type="dxa"/>
            <w:vAlign w:val="center"/>
          </w:tcPr>
          <w:p w14:paraId="62EB8C1B" w14:textId="61E72606" w:rsidR="007D0323" w:rsidRPr="004A412C" w:rsidRDefault="007D0323" w:rsidP="004A412C">
            <w:pPr>
              <w:spacing w:before="60" w:after="60"/>
              <w:ind w:hanging="2"/>
              <w:jc w:val="center"/>
              <w:rPr>
                <w:sz w:val="22"/>
                <w:szCs w:val="22"/>
              </w:rPr>
            </w:pPr>
            <w:r w:rsidRPr="004A412C">
              <w:rPr>
                <w:b/>
                <w:sz w:val="22"/>
                <w:szCs w:val="22"/>
              </w:rPr>
              <w:t xml:space="preserve">Tipo de </w:t>
            </w:r>
            <w:r w:rsidR="004A412C">
              <w:rPr>
                <w:b/>
                <w:sz w:val="22"/>
                <w:szCs w:val="22"/>
              </w:rPr>
              <w:t>d</w:t>
            </w:r>
            <w:r w:rsidRPr="004A412C">
              <w:rPr>
                <w:b/>
                <w:sz w:val="22"/>
                <w:szCs w:val="22"/>
              </w:rPr>
              <w:t>ato</w:t>
            </w:r>
          </w:p>
        </w:tc>
        <w:tc>
          <w:tcPr>
            <w:tcW w:w="1134" w:type="dxa"/>
            <w:vAlign w:val="center"/>
          </w:tcPr>
          <w:p w14:paraId="016AC074" w14:textId="00AF93EA" w:rsidR="007D0323" w:rsidRPr="004A412C" w:rsidRDefault="007D0323" w:rsidP="004A412C">
            <w:pPr>
              <w:spacing w:before="60" w:after="60"/>
              <w:ind w:hanging="2"/>
              <w:jc w:val="center"/>
              <w:rPr>
                <w:sz w:val="22"/>
                <w:szCs w:val="22"/>
              </w:rPr>
            </w:pPr>
            <w:r w:rsidRPr="004A412C">
              <w:rPr>
                <w:b/>
                <w:sz w:val="22"/>
                <w:szCs w:val="22"/>
              </w:rPr>
              <w:t xml:space="preserve">Tipo de </w:t>
            </w:r>
            <w:r w:rsidR="004A412C">
              <w:rPr>
                <w:b/>
                <w:sz w:val="22"/>
                <w:szCs w:val="22"/>
              </w:rPr>
              <w:t>d</w:t>
            </w:r>
            <w:r w:rsidRPr="004A412C">
              <w:rPr>
                <w:b/>
                <w:sz w:val="22"/>
                <w:szCs w:val="22"/>
              </w:rPr>
              <w:t>ominio</w:t>
            </w:r>
          </w:p>
        </w:tc>
        <w:tc>
          <w:tcPr>
            <w:tcW w:w="1134" w:type="dxa"/>
            <w:vAlign w:val="center"/>
          </w:tcPr>
          <w:p w14:paraId="7765D10B" w14:textId="595137E5" w:rsidR="007D0323" w:rsidRPr="004A412C" w:rsidRDefault="007D0323" w:rsidP="004A412C">
            <w:pPr>
              <w:spacing w:before="60" w:after="60"/>
              <w:ind w:hanging="2"/>
              <w:jc w:val="center"/>
              <w:rPr>
                <w:sz w:val="22"/>
                <w:szCs w:val="22"/>
              </w:rPr>
            </w:pPr>
            <w:r w:rsidRPr="004A412C">
              <w:rPr>
                <w:b/>
                <w:sz w:val="22"/>
                <w:szCs w:val="22"/>
              </w:rPr>
              <w:t xml:space="preserve">Política de </w:t>
            </w:r>
            <w:r w:rsidR="004A412C">
              <w:rPr>
                <w:b/>
                <w:sz w:val="22"/>
                <w:szCs w:val="22"/>
              </w:rPr>
              <w:t>d</w:t>
            </w:r>
            <w:r w:rsidRPr="004A412C">
              <w:rPr>
                <w:b/>
                <w:sz w:val="22"/>
                <w:szCs w:val="22"/>
              </w:rPr>
              <w:t>ivisión</w:t>
            </w:r>
          </w:p>
        </w:tc>
        <w:tc>
          <w:tcPr>
            <w:tcW w:w="993" w:type="dxa"/>
            <w:vAlign w:val="center"/>
          </w:tcPr>
          <w:p w14:paraId="181187F7" w14:textId="77777777" w:rsidR="007D0323" w:rsidRPr="004A412C" w:rsidRDefault="007D0323" w:rsidP="004A412C">
            <w:pPr>
              <w:spacing w:before="60" w:after="60"/>
              <w:ind w:hanging="2"/>
              <w:jc w:val="center"/>
              <w:rPr>
                <w:sz w:val="22"/>
                <w:szCs w:val="22"/>
              </w:rPr>
            </w:pPr>
            <w:r w:rsidRPr="004A412C">
              <w:rPr>
                <w:b/>
                <w:sz w:val="22"/>
                <w:szCs w:val="22"/>
              </w:rPr>
              <w:t>Longitud campo</w:t>
            </w:r>
          </w:p>
        </w:tc>
        <w:tc>
          <w:tcPr>
            <w:tcW w:w="3402" w:type="dxa"/>
            <w:vAlign w:val="center"/>
          </w:tcPr>
          <w:p w14:paraId="7399BC36" w14:textId="31576F40" w:rsidR="007D0323" w:rsidRPr="004A412C" w:rsidRDefault="007D0323" w:rsidP="004A412C">
            <w:pPr>
              <w:spacing w:before="60" w:after="60"/>
              <w:ind w:hanging="2"/>
              <w:jc w:val="center"/>
              <w:rPr>
                <w:sz w:val="22"/>
                <w:szCs w:val="22"/>
              </w:rPr>
            </w:pPr>
            <w:r w:rsidRPr="004A412C">
              <w:rPr>
                <w:b/>
                <w:sz w:val="22"/>
                <w:szCs w:val="22"/>
              </w:rPr>
              <w:t xml:space="preserve">Valores </w:t>
            </w:r>
            <w:r w:rsidR="004A412C">
              <w:rPr>
                <w:b/>
                <w:sz w:val="22"/>
                <w:szCs w:val="22"/>
              </w:rPr>
              <w:t>q</w:t>
            </w:r>
            <w:r w:rsidRPr="004A412C">
              <w:rPr>
                <w:b/>
                <w:sz w:val="22"/>
                <w:szCs w:val="22"/>
              </w:rPr>
              <w:t xml:space="preserve">ue </w:t>
            </w:r>
            <w:r w:rsidR="004A412C">
              <w:rPr>
                <w:b/>
                <w:sz w:val="22"/>
                <w:szCs w:val="22"/>
              </w:rPr>
              <w:t>p</w:t>
            </w:r>
            <w:r w:rsidRPr="004A412C">
              <w:rPr>
                <w:b/>
                <w:sz w:val="22"/>
                <w:szCs w:val="22"/>
              </w:rPr>
              <w:t xml:space="preserve">uede </w:t>
            </w:r>
            <w:r w:rsidR="004A412C">
              <w:rPr>
                <w:b/>
                <w:sz w:val="22"/>
                <w:szCs w:val="22"/>
              </w:rPr>
              <w:t>t</w:t>
            </w:r>
            <w:r w:rsidRPr="004A412C">
              <w:rPr>
                <w:b/>
                <w:sz w:val="22"/>
                <w:szCs w:val="22"/>
              </w:rPr>
              <w:t>omar</w:t>
            </w:r>
          </w:p>
        </w:tc>
      </w:tr>
      <w:tr w:rsidR="007D0323" w:rsidRPr="004A412C" w14:paraId="7048CF4B" w14:textId="77777777" w:rsidTr="004A412C">
        <w:trPr>
          <w:trHeight w:val="529"/>
          <w:jc w:val="center"/>
        </w:trPr>
        <w:tc>
          <w:tcPr>
            <w:tcW w:w="1271" w:type="dxa"/>
            <w:vAlign w:val="center"/>
          </w:tcPr>
          <w:p w14:paraId="16791263" w14:textId="77777777" w:rsidR="007D0323" w:rsidRPr="004A412C" w:rsidRDefault="007D0323" w:rsidP="004A412C">
            <w:pPr>
              <w:spacing w:before="60" w:after="60"/>
              <w:ind w:hanging="2"/>
              <w:jc w:val="center"/>
              <w:rPr>
                <w:sz w:val="22"/>
                <w:szCs w:val="22"/>
              </w:rPr>
            </w:pPr>
            <w:proofErr w:type="spellStart"/>
            <w:r w:rsidRPr="004A412C">
              <w:rPr>
                <w:b/>
                <w:sz w:val="22"/>
                <w:szCs w:val="22"/>
              </w:rPr>
              <w:t>codigo_clc</w:t>
            </w:r>
            <w:proofErr w:type="spellEnd"/>
          </w:p>
        </w:tc>
        <w:tc>
          <w:tcPr>
            <w:tcW w:w="992" w:type="dxa"/>
            <w:vAlign w:val="center"/>
          </w:tcPr>
          <w:p w14:paraId="3DC31E3B" w14:textId="77777777" w:rsidR="007D0323" w:rsidRPr="004A412C" w:rsidRDefault="007D0323" w:rsidP="004A412C">
            <w:pPr>
              <w:spacing w:before="60" w:after="60"/>
              <w:ind w:hanging="2"/>
              <w:jc w:val="center"/>
              <w:rPr>
                <w:sz w:val="22"/>
                <w:szCs w:val="22"/>
              </w:rPr>
            </w:pPr>
            <w:r w:rsidRPr="004A412C">
              <w:rPr>
                <w:sz w:val="22"/>
                <w:szCs w:val="22"/>
              </w:rPr>
              <w:t xml:space="preserve">Long </w:t>
            </w:r>
            <w:proofErr w:type="spellStart"/>
            <w:r w:rsidRPr="004A412C">
              <w:rPr>
                <w:sz w:val="22"/>
                <w:szCs w:val="22"/>
              </w:rPr>
              <w:t>integer</w:t>
            </w:r>
            <w:proofErr w:type="spellEnd"/>
          </w:p>
        </w:tc>
        <w:tc>
          <w:tcPr>
            <w:tcW w:w="1134" w:type="dxa"/>
            <w:vAlign w:val="center"/>
          </w:tcPr>
          <w:p w14:paraId="016B951B" w14:textId="77777777" w:rsidR="007D0323" w:rsidRPr="004A412C" w:rsidRDefault="007D0323" w:rsidP="004A412C">
            <w:pPr>
              <w:spacing w:before="60" w:after="60"/>
              <w:ind w:hanging="2"/>
              <w:jc w:val="center"/>
              <w:rPr>
                <w:sz w:val="22"/>
                <w:szCs w:val="22"/>
              </w:rPr>
            </w:pPr>
            <w:r w:rsidRPr="004A412C">
              <w:rPr>
                <w:sz w:val="22"/>
                <w:szCs w:val="22"/>
              </w:rPr>
              <w:t>Rango</w:t>
            </w:r>
          </w:p>
        </w:tc>
        <w:tc>
          <w:tcPr>
            <w:tcW w:w="1134" w:type="dxa"/>
            <w:vAlign w:val="center"/>
          </w:tcPr>
          <w:p w14:paraId="1743CDDB" w14:textId="77777777" w:rsidR="007D0323" w:rsidRPr="004A412C" w:rsidRDefault="007D0323" w:rsidP="004A412C">
            <w:pPr>
              <w:spacing w:before="60" w:after="60"/>
              <w:ind w:hanging="2"/>
              <w:jc w:val="center"/>
              <w:rPr>
                <w:sz w:val="22"/>
                <w:szCs w:val="22"/>
              </w:rPr>
            </w:pPr>
            <w:r w:rsidRPr="004A412C">
              <w:rPr>
                <w:sz w:val="22"/>
                <w:szCs w:val="22"/>
              </w:rPr>
              <w:t>Duplicar</w:t>
            </w:r>
          </w:p>
        </w:tc>
        <w:tc>
          <w:tcPr>
            <w:tcW w:w="993" w:type="dxa"/>
            <w:vAlign w:val="center"/>
          </w:tcPr>
          <w:p w14:paraId="1F3D0202" w14:textId="77777777" w:rsidR="007D0323" w:rsidRPr="004A412C" w:rsidRDefault="007D0323" w:rsidP="004A412C">
            <w:pPr>
              <w:spacing w:before="60" w:after="60"/>
              <w:ind w:hanging="2"/>
              <w:jc w:val="center"/>
              <w:rPr>
                <w:sz w:val="22"/>
                <w:szCs w:val="22"/>
              </w:rPr>
            </w:pPr>
            <w:r w:rsidRPr="004A412C">
              <w:rPr>
                <w:sz w:val="22"/>
                <w:szCs w:val="22"/>
              </w:rPr>
              <w:t>Valor por defecto</w:t>
            </w:r>
          </w:p>
        </w:tc>
        <w:tc>
          <w:tcPr>
            <w:tcW w:w="3402" w:type="dxa"/>
            <w:vAlign w:val="center"/>
          </w:tcPr>
          <w:p w14:paraId="0282D598" w14:textId="77777777" w:rsidR="007D0323" w:rsidRPr="004A412C" w:rsidRDefault="007D0323" w:rsidP="004A412C">
            <w:pPr>
              <w:spacing w:before="60" w:after="60"/>
              <w:ind w:hanging="2"/>
              <w:rPr>
                <w:sz w:val="22"/>
                <w:szCs w:val="22"/>
              </w:rPr>
            </w:pPr>
            <w:r w:rsidRPr="004A412C">
              <w:rPr>
                <w:sz w:val="22"/>
                <w:szCs w:val="22"/>
              </w:rPr>
              <w:t>Aquellos descritos en el Anexo 1 de este documento y de acuerdo a la metodología descrita para cada escala. Ejemplo: 111 (Nomenclatura CLC)</w:t>
            </w:r>
          </w:p>
        </w:tc>
      </w:tr>
      <w:tr w:rsidR="007D0323" w:rsidRPr="004A412C" w14:paraId="18A1002E" w14:textId="77777777" w:rsidTr="004A412C">
        <w:trPr>
          <w:trHeight w:val="529"/>
          <w:jc w:val="center"/>
        </w:trPr>
        <w:tc>
          <w:tcPr>
            <w:tcW w:w="1271" w:type="dxa"/>
            <w:vAlign w:val="center"/>
          </w:tcPr>
          <w:p w14:paraId="344552BE" w14:textId="77777777" w:rsidR="007D0323" w:rsidRPr="004A412C" w:rsidRDefault="007D0323" w:rsidP="004A412C">
            <w:pPr>
              <w:spacing w:before="60" w:after="60"/>
              <w:ind w:hanging="2"/>
              <w:jc w:val="center"/>
              <w:rPr>
                <w:sz w:val="22"/>
                <w:szCs w:val="22"/>
              </w:rPr>
            </w:pPr>
            <w:r w:rsidRPr="004A412C">
              <w:rPr>
                <w:b/>
                <w:sz w:val="22"/>
                <w:szCs w:val="22"/>
              </w:rPr>
              <w:t>confiabilidad</w:t>
            </w:r>
          </w:p>
        </w:tc>
        <w:tc>
          <w:tcPr>
            <w:tcW w:w="992" w:type="dxa"/>
            <w:vAlign w:val="center"/>
          </w:tcPr>
          <w:p w14:paraId="628417C4" w14:textId="77777777" w:rsidR="007D0323" w:rsidRPr="004A412C" w:rsidRDefault="007D0323" w:rsidP="004A412C">
            <w:pPr>
              <w:spacing w:before="60" w:after="60"/>
              <w:ind w:hanging="2"/>
              <w:jc w:val="center"/>
              <w:rPr>
                <w:sz w:val="22"/>
                <w:szCs w:val="22"/>
              </w:rPr>
            </w:pPr>
            <w:r w:rsidRPr="004A412C">
              <w:rPr>
                <w:sz w:val="22"/>
                <w:szCs w:val="22"/>
              </w:rPr>
              <w:t>Texto</w:t>
            </w:r>
          </w:p>
        </w:tc>
        <w:tc>
          <w:tcPr>
            <w:tcW w:w="1134" w:type="dxa"/>
            <w:vAlign w:val="center"/>
          </w:tcPr>
          <w:p w14:paraId="0090A4C1" w14:textId="77777777" w:rsidR="007D0323" w:rsidRPr="004A412C" w:rsidRDefault="007D0323" w:rsidP="004A412C">
            <w:pPr>
              <w:spacing w:before="60" w:after="60"/>
              <w:ind w:hanging="2"/>
              <w:jc w:val="center"/>
              <w:rPr>
                <w:sz w:val="22"/>
                <w:szCs w:val="22"/>
              </w:rPr>
            </w:pPr>
            <w:r w:rsidRPr="004A412C">
              <w:rPr>
                <w:sz w:val="22"/>
                <w:szCs w:val="22"/>
              </w:rPr>
              <w:t>No aplica</w:t>
            </w:r>
          </w:p>
        </w:tc>
        <w:tc>
          <w:tcPr>
            <w:tcW w:w="1134" w:type="dxa"/>
            <w:vAlign w:val="center"/>
          </w:tcPr>
          <w:p w14:paraId="480D3ED4" w14:textId="77777777" w:rsidR="007D0323" w:rsidRPr="004A412C" w:rsidRDefault="007D0323" w:rsidP="004A412C">
            <w:pPr>
              <w:spacing w:before="60" w:after="60"/>
              <w:ind w:hanging="2"/>
              <w:jc w:val="center"/>
              <w:rPr>
                <w:sz w:val="22"/>
                <w:szCs w:val="22"/>
              </w:rPr>
            </w:pPr>
            <w:r w:rsidRPr="004A412C">
              <w:rPr>
                <w:sz w:val="22"/>
                <w:szCs w:val="22"/>
              </w:rPr>
              <w:t>Duplicar</w:t>
            </w:r>
          </w:p>
        </w:tc>
        <w:tc>
          <w:tcPr>
            <w:tcW w:w="993" w:type="dxa"/>
            <w:vAlign w:val="center"/>
          </w:tcPr>
          <w:p w14:paraId="3F302621" w14:textId="77777777" w:rsidR="007D0323" w:rsidRPr="004A412C" w:rsidRDefault="007D0323" w:rsidP="004A412C">
            <w:pPr>
              <w:spacing w:before="60" w:after="60"/>
              <w:ind w:hanging="2"/>
              <w:jc w:val="center"/>
              <w:rPr>
                <w:sz w:val="22"/>
                <w:szCs w:val="22"/>
              </w:rPr>
            </w:pPr>
            <w:r w:rsidRPr="004A412C">
              <w:rPr>
                <w:sz w:val="22"/>
                <w:szCs w:val="22"/>
              </w:rPr>
              <w:t>4</w:t>
            </w:r>
          </w:p>
        </w:tc>
        <w:tc>
          <w:tcPr>
            <w:tcW w:w="3402" w:type="dxa"/>
            <w:vAlign w:val="center"/>
          </w:tcPr>
          <w:p w14:paraId="3533A07F" w14:textId="77777777" w:rsidR="007D0323" w:rsidRPr="004A412C" w:rsidRDefault="007D0323" w:rsidP="004A412C">
            <w:pPr>
              <w:spacing w:before="60" w:after="60"/>
              <w:ind w:hanging="2"/>
              <w:rPr>
                <w:sz w:val="22"/>
                <w:szCs w:val="22"/>
              </w:rPr>
            </w:pPr>
            <w:r w:rsidRPr="004A412C">
              <w:rPr>
                <w:sz w:val="22"/>
                <w:szCs w:val="22"/>
              </w:rPr>
              <w:t xml:space="preserve">Especifica si hay o no hay duda en interpretación y requiere verificación. </w:t>
            </w:r>
          </w:p>
        </w:tc>
      </w:tr>
      <w:tr w:rsidR="007D0323" w:rsidRPr="004A412C" w14:paraId="3DBD4654" w14:textId="77777777" w:rsidTr="004A412C">
        <w:trPr>
          <w:trHeight w:val="258"/>
          <w:jc w:val="center"/>
        </w:trPr>
        <w:tc>
          <w:tcPr>
            <w:tcW w:w="1271" w:type="dxa"/>
            <w:vAlign w:val="center"/>
          </w:tcPr>
          <w:p w14:paraId="7390A898" w14:textId="77777777" w:rsidR="007D0323" w:rsidRPr="004A412C" w:rsidRDefault="007D0323" w:rsidP="004A412C">
            <w:pPr>
              <w:spacing w:before="60" w:after="60"/>
              <w:ind w:hanging="2"/>
              <w:jc w:val="center"/>
              <w:rPr>
                <w:sz w:val="22"/>
                <w:szCs w:val="22"/>
              </w:rPr>
            </w:pPr>
            <w:r w:rsidRPr="004A412C">
              <w:rPr>
                <w:b/>
                <w:sz w:val="22"/>
                <w:szCs w:val="22"/>
              </w:rPr>
              <w:t>insumo</w:t>
            </w:r>
          </w:p>
        </w:tc>
        <w:tc>
          <w:tcPr>
            <w:tcW w:w="992" w:type="dxa"/>
            <w:vAlign w:val="center"/>
          </w:tcPr>
          <w:p w14:paraId="0FA0BECA" w14:textId="77777777" w:rsidR="007D0323" w:rsidRPr="004A412C" w:rsidRDefault="007D0323" w:rsidP="004A412C">
            <w:pPr>
              <w:spacing w:before="60" w:after="60"/>
              <w:ind w:hanging="2"/>
              <w:jc w:val="center"/>
              <w:rPr>
                <w:sz w:val="22"/>
                <w:szCs w:val="22"/>
              </w:rPr>
            </w:pPr>
            <w:r w:rsidRPr="004A412C">
              <w:rPr>
                <w:sz w:val="22"/>
                <w:szCs w:val="22"/>
              </w:rPr>
              <w:t>Texto</w:t>
            </w:r>
          </w:p>
        </w:tc>
        <w:tc>
          <w:tcPr>
            <w:tcW w:w="1134" w:type="dxa"/>
            <w:vAlign w:val="center"/>
          </w:tcPr>
          <w:p w14:paraId="24C410B2" w14:textId="77777777" w:rsidR="007D0323" w:rsidRPr="004A412C" w:rsidRDefault="007D0323" w:rsidP="004A412C">
            <w:pPr>
              <w:spacing w:before="60" w:after="60"/>
              <w:ind w:hanging="2"/>
              <w:jc w:val="center"/>
              <w:rPr>
                <w:sz w:val="22"/>
                <w:szCs w:val="22"/>
              </w:rPr>
            </w:pPr>
            <w:r w:rsidRPr="004A412C">
              <w:rPr>
                <w:sz w:val="22"/>
                <w:szCs w:val="22"/>
              </w:rPr>
              <w:t>No aplica</w:t>
            </w:r>
          </w:p>
        </w:tc>
        <w:tc>
          <w:tcPr>
            <w:tcW w:w="1134" w:type="dxa"/>
            <w:vAlign w:val="center"/>
          </w:tcPr>
          <w:p w14:paraId="10C130D1" w14:textId="77777777" w:rsidR="007D0323" w:rsidRPr="004A412C" w:rsidRDefault="007D0323" w:rsidP="004A412C">
            <w:pPr>
              <w:spacing w:before="60" w:after="60"/>
              <w:ind w:hanging="2"/>
              <w:jc w:val="center"/>
              <w:rPr>
                <w:sz w:val="22"/>
                <w:szCs w:val="22"/>
              </w:rPr>
            </w:pPr>
            <w:r w:rsidRPr="004A412C">
              <w:rPr>
                <w:sz w:val="22"/>
                <w:szCs w:val="22"/>
              </w:rPr>
              <w:t>Duplicar</w:t>
            </w:r>
          </w:p>
        </w:tc>
        <w:tc>
          <w:tcPr>
            <w:tcW w:w="993" w:type="dxa"/>
            <w:vAlign w:val="center"/>
          </w:tcPr>
          <w:p w14:paraId="5E7A8596" w14:textId="77777777" w:rsidR="007D0323" w:rsidRPr="004A412C" w:rsidRDefault="007D0323" w:rsidP="004A412C">
            <w:pPr>
              <w:spacing w:before="60" w:after="60"/>
              <w:ind w:hanging="2"/>
              <w:jc w:val="center"/>
              <w:rPr>
                <w:sz w:val="22"/>
                <w:szCs w:val="22"/>
              </w:rPr>
            </w:pPr>
            <w:r w:rsidRPr="004A412C">
              <w:rPr>
                <w:sz w:val="22"/>
                <w:szCs w:val="22"/>
              </w:rPr>
              <w:t>254</w:t>
            </w:r>
          </w:p>
        </w:tc>
        <w:tc>
          <w:tcPr>
            <w:tcW w:w="3402" w:type="dxa"/>
            <w:vAlign w:val="center"/>
          </w:tcPr>
          <w:p w14:paraId="1D63A628" w14:textId="77777777" w:rsidR="007D0323" w:rsidRPr="004A412C" w:rsidRDefault="007D0323" w:rsidP="004A412C">
            <w:pPr>
              <w:spacing w:before="60" w:after="60"/>
              <w:ind w:hanging="2"/>
              <w:rPr>
                <w:sz w:val="22"/>
                <w:szCs w:val="22"/>
              </w:rPr>
            </w:pPr>
            <w:r w:rsidRPr="004A412C">
              <w:rPr>
                <w:sz w:val="22"/>
                <w:szCs w:val="22"/>
                <w:u w:val="single"/>
              </w:rPr>
              <w:t>Para Landsat</w:t>
            </w:r>
            <w:r w:rsidRPr="004A412C">
              <w:rPr>
                <w:sz w:val="22"/>
                <w:szCs w:val="22"/>
              </w:rPr>
              <w:t xml:space="preserve"> </w:t>
            </w:r>
            <w:proofErr w:type="spellStart"/>
            <w:r w:rsidRPr="004A412C">
              <w:rPr>
                <w:sz w:val="22"/>
                <w:szCs w:val="22"/>
              </w:rPr>
              <w:t>Nombre_del_Sensor_ID_DD</w:t>
            </w:r>
            <w:proofErr w:type="spellEnd"/>
            <w:r w:rsidRPr="004A412C">
              <w:rPr>
                <w:sz w:val="22"/>
                <w:szCs w:val="22"/>
              </w:rPr>
              <w:t>/MM/AAA</w:t>
            </w:r>
          </w:p>
          <w:p w14:paraId="12EA1E22" w14:textId="77777777" w:rsidR="007D0323" w:rsidRPr="004A412C" w:rsidRDefault="007D0323" w:rsidP="004A412C">
            <w:pPr>
              <w:spacing w:before="60" w:after="60"/>
              <w:ind w:hanging="2"/>
              <w:rPr>
                <w:sz w:val="22"/>
                <w:szCs w:val="22"/>
              </w:rPr>
            </w:pPr>
            <w:r w:rsidRPr="004A412C">
              <w:rPr>
                <w:sz w:val="22"/>
                <w:szCs w:val="22"/>
              </w:rPr>
              <w:t>Ejemplos:</w:t>
            </w:r>
          </w:p>
          <w:p w14:paraId="3A92AA69" w14:textId="77777777" w:rsidR="007D0323" w:rsidRPr="004A412C" w:rsidRDefault="007D0323" w:rsidP="004A412C">
            <w:pPr>
              <w:spacing w:before="60" w:after="60"/>
              <w:ind w:hanging="2"/>
              <w:rPr>
                <w:sz w:val="22"/>
                <w:szCs w:val="22"/>
              </w:rPr>
            </w:pPr>
            <w:r w:rsidRPr="004A412C">
              <w:rPr>
                <w:sz w:val="22"/>
                <w:szCs w:val="22"/>
              </w:rPr>
              <w:t>Landsat8_953_28/11/2018,</w:t>
            </w:r>
          </w:p>
          <w:p w14:paraId="27A0507E" w14:textId="77777777" w:rsidR="007D0323" w:rsidRPr="004A412C" w:rsidRDefault="007D0323" w:rsidP="004A412C">
            <w:pPr>
              <w:spacing w:before="60" w:after="60"/>
              <w:ind w:hanging="2"/>
              <w:rPr>
                <w:sz w:val="22"/>
                <w:szCs w:val="22"/>
              </w:rPr>
            </w:pPr>
            <w:r w:rsidRPr="004A412C">
              <w:rPr>
                <w:sz w:val="22"/>
                <w:szCs w:val="22"/>
              </w:rPr>
              <w:t xml:space="preserve">Landsat_2018_median_06052019_v9, </w:t>
            </w:r>
          </w:p>
          <w:p w14:paraId="4C3CBD27" w14:textId="77777777" w:rsidR="007D0323" w:rsidRPr="004A412C" w:rsidRDefault="007D0323" w:rsidP="004A412C">
            <w:pPr>
              <w:spacing w:before="60" w:after="60"/>
              <w:ind w:hanging="2"/>
              <w:rPr>
                <w:sz w:val="22"/>
                <w:szCs w:val="22"/>
              </w:rPr>
            </w:pPr>
            <w:r w:rsidRPr="004A412C">
              <w:rPr>
                <w:sz w:val="22"/>
                <w:szCs w:val="22"/>
                <w:u w:val="single"/>
              </w:rPr>
              <w:t xml:space="preserve">Para </w:t>
            </w:r>
            <w:proofErr w:type="spellStart"/>
            <w:r w:rsidRPr="004A412C">
              <w:rPr>
                <w:sz w:val="22"/>
                <w:szCs w:val="22"/>
                <w:u w:val="single"/>
              </w:rPr>
              <w:t>PlanetScope</w:t>
            </w:r>
            <w:proofErr w:type="spellEnd"/>
            <w:r w:rsidRPr="004A412C">
              <w:rPr>
                <w:sz w:val="22"/>
                <w:szCs w:val="22"/>
                <w:u w:val="single"/>
              </w:rPr>
              <w:t xml:space="preserve"> temporalidad diaria o individuales</w:t>
            </w:r>
            <w:r w:rsidRPr="004A412C">
              <w:rPr>
                <w:sz w:val="22"/>
                <w:szCs w:val="22"/>
              </w:rPr>
              <w:t xml:space="preserve"> </w:t>
            </w:r>
            <w:proofErr w:type="spellStart"/>
            <w:r w:rsidRPr="004A412C">
              <w:rPr>
                <w:sz w:val="22"/>
                <w:szCs w:val="22"/>
              </w:rPr>
              <w:t>Nombre_del_Sensor_</w:t>
            </w:r>
            <w:proofErr w:type="gramStart"/>
            <w:r w:rsidRPr="004A412C">
              <w:rPr>
                <w:sz w:val="22"/>
                <w:szCs w:val="22"/>
              </w:rPr>
              <w:t>AAAA</w:t>
            </w:r>
            <w:proofErr w:type="spellEnd"/>
            <w:r w:rsidRPr="004A412C">
              <w:rPr>
                <w:sz w:val="22"/>
                <w:szCs w:val="22"/>
              </w:rPr>
              <w:t>(</w:t>
            </w:r>
            <w:proofErr w:type="gramEnd"/>
            <w:r w:rsidRPr="004A412C">
              <w:rPr>
                <w:sz w:val="22"/>
                <w:szCs w:val="22"/>
              </w:rPr>
              <w:t xml:space="preserve">año 4 </w:t>
            </w:r>
            <w:r w:rsidRPr="004A412C">
              <w:rPr>
                <w:sz w:val="22"/>
                <w:szCs w:val="22"/>
              </w:rPr>
              <w:lastRenderedPageBreak/>
              <w:t>dígitos)MMDD_ID ejemplo: Planet_20200110_145736_0f35_3B.tif</w:t>
            </w:r>
          </w:p>
          <w:p w14:paraId="513150AB" w14:textId="77777777" w:rsidR="007D0323" w:rsidRPr="004A412C" w:rsidRDefault="007D0323" w:rsidP="004A412C">
            <w:pPr>
              <w:spacing w:before="60" w:after="60"/>
              <w:ind w:hanging="2"/>
              <w:rPr>
                <w:sz w:val="22"/>
                <w:szCs w:val="22"/>
              </w:rPr>
            </w:pPr>
            <w:r w:rsidRPr="004A412C">
              <w:rPr>
                <w:sz w:val="22"/>
                <w:szCs w:val="22"/>
              </w:rPr>
              <w:t xml:space="preserve">Para </w:t>
            </w:r>
            <w:proofErr w:type="spellStart"/>
            <w:r w:rsidRPr="004A412C">
              <w:rPr>
                <w:sz w:val="22"/>
                <w:szCs w:val="22"/>
              </w:rPr>
              <w:t>PlanetScope</w:t>
            </w:r>
            <w:proofErr w:type="spellEnd"/>
            <w:r w:rsidRPr="004A412C">
              <w:rPr>
                <w:sz w:val="22"/>
                <w:szCs w:val="22"/>
              </w:rPr>
              <w:t xml:space="preserve"> mosaico mensual NICFI</w:t>
            </w:r>
          </w:p>
          <w:p w14:paraId="6BF07F3E" w14:textId="77777777" w:rsidR="007D0323" w:rsidRPr="004A412C" w:rsidRDefault="007D0323" w:rsidP="004A412C">
            <w:pPr>
              <w:spacing w:before="60" w:after="60"/>
              <w:ind w:hanging="2"/>
              <w:rPr>
                <w:sz w:val="22"/>
                <w:szCs w:val="22"/>
              </w:rPr>
            </w:pPr>
            <w:proofErr w:type="spellStart"/>
            <w:r w:rsidRPr="004A412C">
              <w:rPr>
                <w:sz w:val="22"/>
                <w:szCs w:val="22"/>
              </w:rPr>
              <w:t>Nombre_del_Sensor_ID_</w:t>
            </w:r>
            <w:proofErr w:type="gramStart"/>
            <w:r w:rsidRPr="004A412C">
              <w:rPr>
                <w:sz w:val="22"/>
                <w:szCs w:val="22"/>
              </w:rPr>
              <w:t>MMAA</w:t>
            </w:r>
            <w:proofErr w:type="spellEnd"/>
            <w:r w:rsidRPr="004A412C">
              <w:rPr>
                <w:sz w:val="22"/>
                <w:szCs w:val="22"/>
              </w:rPr>
              <w:t>(</w:t>
            </w:r>
            <w:proofErr w:type="gramEnd"/>
            <w:r w:rsidRPr="004A412C">
              <w:rPr>
                <w:sz w:val="22"/>
                <w:szCs w:val="22"/>
              </w:rPr>
              <w:t>año dos dígitos). Ejemplo: PlanetScope-0582E-1047N_0423.tif</w:t>
            </w:r>
          </w:p>
          <w:p w14:paraId="044E6689" w14:textId="77777777" w:rsidR="007D0323" w:rsidRPr="004A412C" w:rsidRDefault="007D0323" w:rsidP="004A412C">
            <w:pPr>
              <w:spacing w:before="60" w:after="60"/>
              <w:ind w:hanging="2"/>
              <w:rPr>
                <w:sz w:val="22"/>
                <w:szCs w:val="22"/>
              </w:rPr>
            </w:pPr>
            <w:r w:rsidRPr="004A412C">
              <w:rPr>
                <w:sz w:val="22"/>
                <w:szCs w:val="22"/>
                <w:u w:val="single"/>
              </w:rPr>
              <w:t xml:space="preserve">Para </w:t>
            </w:r>
            <w:proofErr w:type="spellStart"/>
            <w:r w:rsidRPr="004A412C">
              <w:rPr>
                <w:sz w:val="22"/>
                <w:szCs w:val="22"/>
                <w:u w:val="single"/>
              </w:rPr>
              <w:t>PlanetScope</w:t>
            </w:r>
            <w:proofErr w:type="spellEnd"/>
            <w:r w:rsidRPr="004A412C">
              <w:rPr>
                <w:sz w:val="22"/>
                <w:szCs w:val="22"/>
                <w:u w:val="single"/>
              </w:rPr>
              <w:t xml:space="preserve"> mosaico semestral</w:t>
            </w:r>
            <w:r w:rsidRPr="004A412C">
              <w:rPr>
                <w:sz w:val="22"/>
                <w:szCs w:val="22"/>
              </w:rPr>
              <w:t xml:space="preserve"> </w:t>
            </w:r>
            <w:r w:rsidRPr="004A412C">
              <w:rPr>
                <w:sz w:val="22"/>
                <w:szCs w:val="22"/>
                <w:u w:val="single"/>
              </w:rPr>
              <w:t>NICFI (año 2019)</w:t>
            </w:r>
          </w:p>
          <w:p w14:paraId="4EC056BB" w14:textId="77777777" w:rsidR="007D0323" w:rsidRPr="004A412C" w:rsidRDefault="007D0323" w:rsidP="004A412C">
            <w:pPr>
              <w:spacing w:before="60" w:after="60"/>
              <w:ind w:hanging="2"/>
              <w:rPr>
                <w:sz w:val="22"/>
                <w:szCs w:val="22"/>
              </w:rPr>
            </w:pPr>
            <w:proofErr w:type="spellStart"/>
            <w:r w:rsidRPr="004A412C">
              <w:rPr>
                <w:sz w:val="22"/>
                <w:szCs w:val="22"/>
              </w:rPr>
              <w:t>Nombre_del_Sensor_ID_</w:t>
            </w:r>
            <w:proofErr w:type="gramStart"/>
            <w:r w:rsidRPr="004A412C">
              <w:rPr>
                <w:sz w:val="22"/>
                <w:szCs w:val="22"/>
              </w:rPr>
              <w:t>semestre</w:t>
            </w:r>
            <w:proofErr w:type="spellEnd"/>
            <w:r w:rsidRPr="004A412C">
              <w:rPr>
                <w:sz w:val="22"/>
                <w:szCs w:val="22"/>
              </w:rPr>
              <w:t>(</w:t>
            </w:r>
            <w:proofErr w:type="gramEnd"/>
            <w:r w:rsidRPr="004A412C">
              <w:rPr>
                <w:sz w:val="22"/>
                <w:szCs w:val="22"/>
              </w:rPr>
              <w:t>I y II) AA(año dos dígitos).</w:t>
            </w:r>
          </w:p>
          <w:p w14:paraId="43CC3048" w14:textId="77777777" w:rsidR="007D0323" w:rsidRPr="004A412C" w:rsidRDefault="007D0323" w:rsidP="004A412C">
            <w:pPr>
              <w:spacing w:before="60" w:after="60"/>
              <w:ind w:hanging="2"/>
              <w:rPr>
                <w:sz w:val="22"/>
                <w:szCs w:val="22"/>
              </w:rPr>
            </w:pPr>
            <w:r w:rsidRPr="004A412C">
              <w:rPr>
                <w:sz w:val="22"/>
                <w:szCs w:val="22"/>
              </w:rPr>
              <w:t>Ejemplo: PlanetScope-0585E-1030N_Iisem19</w:t>
            </w:r>
          </w:p>
          <w:p w14:paraId="0B6506A9" w14:textId="77777777" w:rsidR="007D0323" w:rsidRPr="004A412C" w:rsidRDefault="007D0323" w:rsidP="004A412C">
            <w:pPr>
              <w:spacing w:before="60" w:after="60"/>
              <w:ind w:hanging="2"/>
              <w:rPr>
                <w:sz w:val="22"/>
                <w:szCs w:val="22"/>
              </w:rPr>
            </w:pPr>
            <w:r w:rsidRPr="004A412C">
              <w:rPr>
                <w:sz w:val="22"/>
                <w:szCs w:val="22"/>
                <w:u w:val="single"/>
              </w:rPr>
              <w:t xml:space="preserve">Para </w:t>
            </w:r>
            <w:proofErr w:type="spellStart"/>
            <w:r w:rsidRPr="004A412C">
              <w:rPr>
                <w:sz w:val="22"/>
                <w:szCs w:val="22"/>
                <w:u w:val="single"/>
              </w:rPr>
              <w:t>sentinel</w:t>
            </w:r>
            <w:proofErr w:type="spellEnd"/>
            <w:r w:rsidRPr="004A412C">
              <w:rPr>
                <w:sz w:val="22"/>
                <w:szCs w:val="22"/>
              </w:rPr>
              <w:t xml:space="preserve"> </w:t>
            </w:r>
            <w:proofErr w:type="spellStart"/>
            <w:r w:rsidRPr="004A412C">
              <w:rPr>
                <w:sz w:val="22"/>
                <w:szCs w:val="22"/>
              </w:rPr>
              <w:t>Nombre_del_Sensor_ID_</w:t>
            </w:r>
            <w:proofErr w:type="gramStart"/>
            <w:r w:rsidRPr="004A412C">
              <w:rPr>
                <w:sz w:val="22"/>
                <w:szCs w:val="22"/>
              </w:rPr>
              <w:t>AA</w:t>
            </w:r>
            <w:proofErr w:type="spellEnd"/>
            <w:r w:rsidRPr="004A412C">
              <w:rPr>
                <w:sz w:val="22"/>
                <w:szCs w:val="22"/>
              </w:rPr>
              <w:t>(</w:t>
            </w:r>
            <w:proofErr w:type="gramEnd"/>
            <w:r w:rsidRPr="004A412C">
              <w:rPr>
                <w:sz w:val="22"/>
                <w:szCs w:val="22"/>
              </w:rPr>
              <w:t>año dos dígitos)MMDD. Ejemplo: S2A_17NXP_ 220820.img</w:t>
            </w:r>
          </w:p>
        </w:tc>
      </w:tr>
      <w:tr w:rsidR="007D0323" w:rsidRPr="004A412C" w14:paraId="4A2A4A36" w14:textId="77777777" w:rsidTr="004A412C">
        <w:trPr>
          <w:trHeight w:val="258"/>
          <w:jc w:val="center"/>
        </w:trPr>
        <w:tc>
          <w:tcPr>
            <w:tcW w:w="1271" w:type="dxa"/>
            <w:vAlign w:val="center"/>
          </w:tcPr>
          <w:p w14:paraId="213FE28E" w14:textId="77777777" w:rsidR="007D0323" w:rsidRPr="004A412C" w:rsidRDefault="007D0323" w:rsidP="004A412C">
            <w:pPr>
              <w:spacing w:before="60" w:after="60"/>
              <w:ind w:hanging="2"/>
              <w:jc w:val="center"/>
              <w:rPr>
                <w:sz w:val="22"/>
                <w:szCs w:val="22"/>
              </w:rPr>
            </w:pPr>
            <w:r w:rsidRPr="004A412C">
              <w:rPr>
                <w:b/>
                <w:sz w:val="22"/>
                <w:szCs w:val="22"/>
              </w:rPr>
              <w:lastRenderedPageBreak/>
              <w:t>apoyo</w:t>
            </w:r>
          </w:p>
        </w:tc>
        <w:tc>
          <w:tcPr>
            <w:tcW w:w="992" w:type="dxa"/>
            <w:vAlign w:val="center"/>
          </w:tcPr>
          <w:p w14:paraId="2AE3137D" w14:textId="77777777" w:rsidR="007D0323" w:rsidRPr="004A412C" w:rsidRDefault="007D0323" w:rsidP="004A412C">
            <w:pPr>
              <w:spacing w:before="60" w:after="60"/>
              <w:ind w:hanging="2"/>
              <w:jc w:val="center"/>
              <w:rPr>
                <w:sz w:val="22"/>
                <w:szCs w:val="22"/>
              </w:rPr>
            </w:pPr>
            <w:r w:rsidRPr="004A412C">
              <w:rPr>
                <w:sz w:val="22"/>
                <w:szCs w:val="22"/>
              </w:rPr>
              <w:t>Texto</w:t>
            </w:r>
          </w:p>
        </w:tc>
        <w:tc>
          <w:tcPr>
            <w:tcW w:w="1134" w:type="dxa"/>
            <w:vAlign w:val="center"/>
          </w:tcPr>
          <w:p w14:paraId="646F7B33" w14:textId="77777777" w:rsidR="007D0323" w:rsidRPr="004A412C" w:rsidRDefault="007D0323" w:rsidP="004A412C">
            <w:pPr>
              <w:ind w:hanging="2"/>
              <w:jc w:val="center"/>
              <w:rPr>
                <w:sz w:val="22"/>
                <w:szCs w:val="22"/>
              </w:rPr>
            </w:pPr>
            <w:r w:rsidRPr="004A412C">
              <w:rPr>
                <w:sz w:val="22"/>
                <w:szCs w:val="22"/>
              </w:rPr>
              <w:t>No aplica</w:t>
            </w:r>
          </w:p>
        </w:tc>
        <w:tc>
          <w:tcPr>
            <w:tcW w:w="1134" w:type="dxa"/>
            <w:vAlign w:val="center"/>
          </w:tcPr>
          <w:p w14:paraId="23D636BC" w14:textId="77777777" w:rsidR="007D0323" w:rsidRPr="004A412C" w:rsidRDefault="007D0323" w:rsidP="004A412C">
            <w:pPr>
              <w:spacing w:before="60" w:after="60"/>
              <w:ind w:hanging="2"/>
              <w:jc w:val="center"/>
              <w:rPr>
                <w:sz w:val="22"/>
                <w:szCs w:val="22"/>
              </w:rPr>
            </w:pPr>
            <w:r w:rsidRPr="004A412C">
              <w:rPr>
                <w:sz w:val="22"/>
                <w:szCs w:val="22"/>
              </w:rPr>
              <w:t>Duplicar</w:t>
            </w:r>
          </w:p>
        </w:tc>
        <w:tc>
          <w:tcPr>
            <w:tcW w:w="993" w:type="dxa"/>
            <w:vAlign w:val="center"/>
          </w:tcPr>
          <w:p w14:paraId="6BFE90A7" w14:textId="77777777" w:rsidR="007D0323" w:rsidRPr="004A412C" w:rsidRDefault="007D0323" w:rsidP="004A412C">
            <w:pPr>
              <w:spacing w:before="60" w:after="60"/>
              <w:ind w:hanging="2"/>
              <w:jc w:val="center"/>
              <w:rPr>
                <w:sz w:val="22"/>
                <w:szCs w:val="22"/>
              </w:rPr>
            </w:pPr>
            <w:r w:rsidRPr="004A412C">
              <w:rPr>
                <w:sz w:val="22"/>
                <w:szCs w:val="22"/>
              </w:rPr>
              <w:t>254</w:t>
            </w:r>
          </w:p>
        </w:tc>
        <w:tc>
          <w:tcPr>
            <w:tcW w:w="3402" w:type="dxa"/>
            <w:vAlign w:val="center"/>
          </w:tcPr>
          <w:p w14:paraId="20004604" w14:textId="77777777" w:rsidR="007D0323" w:rsidRPr="004A412C" w:rsidRDefault="007D0323" w:rsidP="004A412C">
            <w:pPr>
              <w:spacing w:before="60" w:after="60"/>
              <w:ind w:hanging="2"/>
              <w:rPr>
                <w:sz w:val="22"/>
                <w:szCs w:val="22"/>
              </w:rPr>
            </w:pPr>
            <w:r w:rsidRPr="004A412C">
              <w:rPr>
                <w:sz w:val="22"/>
                <w:szCs w:val="22"/>
              </w:rPr>
              <w:t xml:space="preserve">Fotografía aérea S_43511, </w:t>
            </w:r>
            <w:proofErr w:type="spellStart"/>
            <w:r w:rsidRPr="004A412C">
              <w:rPr>
                <w:sz w:val="22"/>
                <w:szCs w:val="22"/>
              </w:rPr>
              <w:t>Basemap</w:t>
            </w:r>
            <w:proofErr w:type="spellEnd"/>
            <w:r w:rsidRPr="004A412C">
              <w:rPr>
                <w:sz w:val="22"/>
                <w:szCs w:val="22"/>
              </w:rPr>
              <w:t xml:space="preserve">, </w:t>
            </w:r>
          </w:p>
          <w:p w14:paraId="458AB7EF" w14:textId="77777777" w:rsidR="007D0323" w:rsidRPr="004A412C" w:rsidRDefault="007D0323" w:rsidP="004A412C">
            <w:pPr>
              <w:spacing w:before="60" w:after="60"/>
              <w:ind w:hanging="2"/>
              <w:rPr>
                <w:sz w:val="22"/>
                <w:szCs w:val="22"/>
              </w:rPr>
            </w:pPr>
            <w:proofErr w:type="spellStart"/>
            <w:r w:rsidRPr="004A412C">
              <w:rPr>
                <w:sz w:val="22"/>
                <w:szCs w:val="22"/>
              </w:rPr>
              <w:t>BingMaps</w:t>
            </w:r>
            <w:proofErr w:type="spellEnd"/>
            <w:r w:rsidRPr="004A412C">
              <w:rPr>
                <w:sz w:val="22"/>
                <w:szCs w:val="22"/>
              </w:rPr>
              <w:t xml:space="preserve">, </w:t>
            </w:r>
            <w:proofErr w:type="spellStart"/>
            <w:r w:rsidRPr="004A412C">
              <w:rPr>
                <w:sz w:val="22"/>
                <w:szCs w:val="22"/>
              </w:rPr>
              <w:t>GoogleEarth</w:t>
            </w:r>
            <w:proofErr w:type="spellEnd"/>
            <w:r w:rsidRPr="004A412C">
              <w:rPr>
                <w:sz w:val="22"/>
                <w:szCs w:val="22"/>
              </w:rPr>
              <w:t>, etc.</w:t>
            </w:r>
          </w:p>
          <w:p w14:paraId="75BF134E" w14:textId="77777777" w:rsidR="007D0323" w:rsidRPr="004A412C" w:rsidRDefault="007D0323" w:rsidP="004A412C">
            <w:pPr>
              <w:spacing w:before="60" w:after="60"/>
              <w:ind w:hanging="2"/>
              <w:rPr>
                <w:sz w:val="22"/>
                <w:szCs w:val="22"/>
              </w:rPr>
            </w:pPr>
            <w:r w:rsidRPr="004A412C">
              <w:rPr>
                <w:sz w:val="22"/>
                <w:szCs w:val="22"/>
              </w:rPr>
              <w:t xml:space="preserve">Landsat8_953_28/11/2018, </w:t>
            </w:r>
            <w:r w:rsidRPr="004A412C">
              <w:rPr>
                <w:i/>
                <w:sz w:val="22"/>
                <w:szCs w:val="22"/>
              </w:rPr>
              <w:t>Planet_20190404_150400</w:t>
            </w:r>
          </w:p>
          <w:p w14:paraId="3E547C1D" w14:textId="77777777" w:rsidR="007D0323" w:rsidRPr="004A412C" w:rsidRDefault="007D0323" w:rsidP="004A412C">
            <w:pPr>
              <w:spacing w:before="60" w:after="60"/>
              <w:ind w:hanging="2"/>
              <w:rPr>
                <w:sz w:val="22"/>
                <w:szCs w:val="22"/>
              </w:rPr>
            </w:pPr>
            <w:r w:rsidRPr="004A412C">
              <w:rPr>
                <w:sz w:val="22"/>
                <w:szCs w:val="22"/>
              </w:rPr>
              <w:t xml:space="preserve">COCAPNN20, Puntos verificación campo territoriales, </w:t>
            </w:r>
            <w:proofErr w:type="spellStart"/>
            <w:r w:rsidRPr="004A412C">
              <w:rPr>
                <w:sz w:val="22"/>
                <w:szCs w:val="22"/>
              </w:rPr>
              <w:t>Puntos_PVC</w:t>
            </w:r>
            <w:proofErr w:type="spellEnd"/>
            <w:r w:rsidRPr="004A412C">
              <w:rPr>
                <w:sz w:val="22"/>
                <w:szCs w:val="22"/>
              </w:rPr>
              <w:t>.</w:t>
            </w:r>
          </w:p>
        </w:tc>
      </w:tr>
      <w:tr w:rsidR="007D0323" w:rsidRPr="004A412C" w14:paraId="0FF2DE5C" w14:textId="77777777" w:rsidTr="004A412C">
        <w:trPr>
          <w:trHeight w:val="258"/>
          <w:jc w:val="center"/>
        </w:trPr>
        <w:tc>
          <w:tcPr>
            <w:tcW w:w="1271" w:type="dxa"/>
            <w:vAlign w:val="center"/>
          </w:tcPr>
          <w:p w14:paraId="536DE61D" w14:textId="77777777" w:rsidR="007D0323" w:rsidRPr="004A412C" w:rsidRDefault="007D0323" w:rsidP="004A412C">
            <w:pPr>
              <w:spacing w:before="60" w:after="60"/>
              <w:ind w:hanging="2"/>
              <w:jc w:val="center"/>
              <w:rPr>
                <w:sz w:val="22"/>
                <w:szCs w:val="22"/>
              </w:rPr>
            </w:pPr>
            <w:r w:rsidRPr="004A412C">
              <w:rPr>
                <w:b/>
                <w:sz w:val="22"/>
                <w:szCs w:val="22"/>
              </w:rPr>
              <w:t>nivel1</w:t>
            </w:r>
          </w:p>
        </w:tc>
        <w:tc>
          <w:tcPr>
            <w:tcW w:w="992" w:type="dxa"/>
            <w:vAlign w:val="center"/>
          </w:tcPr>
          <w:p w14:paraId="3A21C0F9" w14:textId="77777777" w:rsidR="007D0323" w:rsidRPr="004A412C" w:rsidRDefault="007D0323" w:rsidP="004A412C">
            <w:pPr>
              <w:spacing w:before="60" w:after="60"/>
              <w:ind w:hanging="2"/>
              <w:jc w:val="center"/>
              <w:rPr>
                <w:sz w:val="22"/>
                <w:szCs w:val="22"/>
              </w:rPr>
            </w:pPr>
            <w:r w:rsidRPr="004A412C">
              <w:rPr>
                <w:sz w:val="22"/>
                <w:szCs w:val="22"/>
              </w:rPr>
              <w:t>Texto</w:t>
            </w:r>
          </w:p>
        </w:tc>
        <w:tc>
          <w:tcPr>
            <w:tcW w:w="1134" w:type="dxa"/>
            <w:vAlign w:val="center"/>
          </w:tcPr>
          <w:p w14:paraId="3BF4F383" w14:textId="77777777" w:rsidR="007D0323" w:rsidRPr="004A412C" w:rsidRDefault="007D0323" w:rsidP="004A412C">
            <w:pPr>
              <w:ind w:hanging="2"/>
              <w:jc w:val="center"/>
              <w:rPr>
                <w:sz w:val="22"/>
                <w:szCs w:val="22"/>
              </w:rPr>
            </w:pPr>
            <w:r w:rsidRPr="004A412C">
              <w:rPr>
                <w:sz w:val="22"/>
                <w:szCs w:val="22"/>
              </w:rPr>
              <w:t>No aplica</w:t>
            </w:r>
          </w:p>
        </w:tc>
        <w:tc>
          <w:tcPr>
            <w:tcW w:w="1134" w:type="dxa"/>
            <w:vAlign w:val="center"/>
          </w:tcPr>
          <w:p w14:paraId="3F2EC760" w14:textId="77777777" w:rsidR="007D0323" w:rsidRPr="004A412C" w:rsidRDefault="007D0323" w:rsidP="004A412C">
            <w:pPr>
              <w:ind w:hanging="2"/>
              <w:jc w:val="center"/>
              <w:rPr>
                <w:sz w:val="22"/>
                <w:szCs w:val="22"/>
              </w:rPr>
            </w:pPr>
            <w:r w:rsidRPr="004A412C">
              <w:rPr>
                <w:sz w:val="22"/>
                <w:szCs w:val="22"/>
              </w:rPr>
              <w:t>Duplicar</w:t>
            </w:r>
          </w:p>
        </w:tc>
        <w:tc>
          <w:tcPr>
            <w:tcW w:w="993" w:type="dxa"/>
            <w:vAlign w:val="center"/>
          </w:tcPr>
          <w:p w14:paraId="00A37F1A" w14:textId="77777777" w:rsidR="007D0323" w:rsidRPr="004A412C" w:rsidRDefault="007D0323" w:rsidP="004A412C">
            <w:pPr>
              <w:spacing w:before="60" w:after="60"/>
              <w:ind w:hanging="2"/>
              <w:jc w:val="center"/>
              <w:rPr>
                <w:sz w:val="22"/>
                <w:szCs w:val="22"/>
              </w:rPr>
            </w:pPr>
            <w:r w:rsidRPr="004A412C">
              <w:rPr>
                <w:sz w:val="22"/>
                <w:szCs w:val="22"/>
              </w:rPr>
              <w:t>100</w:t>
            </w:r>
          </w:p>
        </w:tc>
        <w:tc>
          <w:tcPr>
            <w:tcW w:w="3402" w:type="dxa"/>
            <w:vAlign w:val="center"/>
          </w:tcPr>
          <w:p w14:paraId="1B4FB807" w14:textId="77777777" w:rsidR="007D0323" w:rsidRPr="004A412C" w:rsidRDefault="007D0323" w:rsidP="004A412C">
            <w:pPr>
              <w:spacing w:before="60" w:after="60"/>
              <w:ind w:hanging="2"/>
              <w:rPr>
                <w:sz w:val="22"/>
                <w:szCs w:val="22"/>
              </w:rPr>
            </w:pPr>
            <w:r w:rsidRPr="004A412C">
              <w:rPr>
                <w:sz w:val="22"/>
                <w:szCs w:val="22"/>
              </w:rPr>
              <w:t>Corresponde al nombre del nivel 1 de la leyenda CLC</w:t>
            </w:r>
          </w:p>
          <w:p w14:paraId="5C53A522" w14:textId="77777777" w:rsidR="007D0323" w:rsidRPr="004A412C" w:rsidRDefault="007D0323" w:rsidP="004A412C">
            <w:pPr>
              <w:spacing w:before="60" w:after="60"/>
              <w:ind w:hanging="2"/>
              <w:rPr>
                <w:sz w:val="22"/>
                <w:szCs w:val="22"/>
              </w:rPr>
            </w:pPr>
            <w:r w:rsidRPr="004A412C">
              <w:rPr>
                <w:sz w:val="22"/>
                <w:szCs w:val="22"/>
              </w:rPr>
              <w:t xml:space="preserve">Ejemplo: Bosques y </w:t>
            </w:r>
            <w:proofErr w:type="spellStart"/>
            <w:r w:rsidRPr="004A412C">
              <w:rPr>
                <w:sz w:val="22"/>
                <w:szCs w:val="22"/>
              </w:rPr>
              <w:t>Areas</w:t>
            </w:r>
            <w:proofErr w:type="spellEnd"/>
            <w:r w:rsidRPr="004A412C">
              <w:rPr>
                <w:sz w:val="22"/>
                <w:szCs w:val="22"/>
              </w:rPr>
              <w:t xml:space="preserve"> Seminaturales</w:t>
            </w:r>
          </w:p>
        </w:tc>
      </w:tr>
      <w:tr w:rsidR="007D0323" w:rsidRPr="004A412C" w14:paraId="5B0C31A6" w14:textId="77777777" w:rsidTr="004A412C">
        <w:trPr>
          <w:trHeight w:val="258"/>
          <w:jc w:val="center"/>
        </w:trPr>
        <w:tc>
          <w:tcPr>
            <w:tcW w:w="1271" w:type="dxa"/>
            <w:vAlign w:val="center"/>
          </w:tcPr>
          <w:p w14:paraId="734938D9" w14:textId="77777777" w:rsidR="007D0323" w:rsidRPr="004A412C" w:rsidRDefault="007D0323" w:rsidP="004A412C">
            <w:pPr>
              <w:spacing w:before="60" w:after="60"/>
              <w:ind w:hanging="2"/>
              <w:jc w:val="center"/>
              <w:rPr>
                <w:sz w:val="22"/>
                <w:szCs w:val="22"/>
              </w:rPr>
            </w:pPr>
            <w:r w:rsidRPr="004A412C">
              <w:rPr>
                <w:b/>
                <w:sz w:val="22"/>
                <w:szCs w:val="22"/>
              </w:rPr>
              <w:t>nivel2</w:t>
            </w:r>
          </w:p>
        </w:tc>
        <w:tc>
          <w:tcPr>
            <w:tcW w:w="992" w:type="dxa"/>
            <w:vAlign w:val="center"/>
          </w:tcPr>
          <w:p w14:paraId="5B16DD55" w14:textId="77777777" w:rsidR="007D0323" w:rsidRPr="004A412C" w:rsidRDefault="007D0323" w:rsidP="004A412C">
            <w:pPr>
              <w:spacing w:before="60" w:after="60"/>
              <w:ind w:hanging="2"/>
              <w:jc w:val="center"/>
              <w:rPr>
                <w:sz w:val="22"/>
                <w:szCs w:val="22"/>
              </w:rPr>
            </w:pPr>
            <w:r w:rsidRPr="004A412C">
              <w:rPr>
                <w:sz w:val="22"/>
                <w:szCs w:val="22"/>
              </w:rPr>
              <w:t>Texto</w:t>
            </w:r>
          </w:p>
        </w:tc>
        <w:tc>
          <w:tcPr>
            <w:tcW w:w="1134" w:type="dxa"/>
            <w:vAlign w:val="center"/>
          </w:tcPr>
          <w:p w14:paraId="1735F380" w14:textId="77777777" w:rsidR="007D0323" w:rsidRPr="004A412C" w:rsidRDefault="007D0323" w:rsidP="004A412C">
            <w:pPr>
              <w:ind w:hanging="2"/>
              <w:jc w:val="center"/>
              <w:rPr>
                <w:sz w:val="22"/>
                <w:szCs w:val="22"/>
              </w:rPr>
            </w:pPr>
            <w:r w:rsidRPr="004A412C">
              <w:rPr>
                <w:sz w:val="22"/>
                <w:szCs w:val="22"/>
              </w:rPr>
              <w:t>No aplica</w:t>
            </w:r>
          </w:p>
        </w:tc>
        <w:tc>
          <w:tcPr>
            <w:tcW w:w="1134" w:type="dxa"/>
            <w:vAlign w:val="center"/>
          </w:tcPr>
          <w:p w14:paraId="0BCB4561" w14:textId="77777777" w:rsidR="007D0323" w:rsidRPr="004A412C" w:rsidRDefault="007D0323" w:rsidP="004A412C">
            <w:pPr>
              <w:ind w:hanging="2"/>
              <w:jc w:val="center"/>
              <w:rPr>
                <w:sz w:val="22"/>
                <w:szCs w:val="22"/>
              </w:rPr>
            </w:pPr>
            <w:r w:rsidRPr="004A412C">
              <w:rPr>
                <w:sz w:val="22"/>
                <w:szCs w:val="22"/>
              </w:rPr>
              <w:t>Duplicar</w:t>
            </w:r>
          </w:p>
        </w:tc>
        <w:tc>
          <w:tcPr>
            <w:tcW w:w="993" w:type="dxa"/>
            <w:vAlign w:val="center"/>
          </w:tcPr>
          <w:p w14:paraId="10313F7B" w14:textId="77777777" w:rsidR="007D0323" w:rsidRPr="004A412C" w:rsidRDefault="007D0323" w:rsidP="004A412C">
            <w:pPr>
              <w:spacing w:before="60" w:after="60"/>
              <w:ind w:hanging="2"/>
              <w:jc w:val="center"/>
              <w:rPr>
                <w:sz w:val="22"/>
                <w:szCs w:val="22"/>
              </w:rPr>
            </w:pPr>
            <w:r w:rsidRPr="004A412C">
              <w:rPr>
                <w:sz w:val="22"/>
                <w:szCs w:val="22"/>
              </w:rPr>
              <w:t>100</w:t>
            </w:r>
          </w:p>
        </w:tc>
        <w:tc>
          <w:tcPr>
            <w:tcW w:w="3402" w:type="dxa"/>
            <w:vAlign w:val="center"/>
          </w:tcPr>
          <w:p w14:paraId="4C5D0FB9" w14:textId="77777777" w:rsidR="007D0323" w:rsidRPr="004A412C" w:rsidRDefault="007D0323" w:rsidP="004A412C">
            <w:pPr>
              <w:spacing w:before="60" w:after="60"/>
              <w:ind w:hanging="2"/>
              <w:rPr>
                <w:sz w:val="22"/>
                <w:szCs w:val="22"/>
              </w:rPr>
            </w:pPr>
            <w:r w:rsidRPr="004A412C">
              <w:rPr>
                <w:sz w:val="22"/>
                <w:szCs w:val="22"/>
              </w:rPr>
              <w:t>Corresponde al nombre del nivel 2 de la leyenda CLC</w:t>
            </w:r>
          </w:p>
          <w:p w14:paraId="29311555" w14:textId="77777777" w:rsidR="007D0323" w:rsidRPr="004A412C" w:rsidRDefault="007D0323" w:rsidP="004A412C">
            <w:pPr>
              <w:spacing w:before="60" w:after="60"/>
              <w:ind w:hanging="2"/>
              <w:rPr>
                <w:sz w:val="22"/>
                <w:szCs w:val="22"/>
              </w:rPr>
            </w:pPr>
            <w:r w:rsidRPr="004A412C">
              <w:rPr>
                <w:sz w:val="22"/>
                <w:szCs w:val="22"/>
              </w:rPr>
              <w:t xml:space="preserve">Ejemplo: </w:t>
            </w:r>
            <w:proofErr w:type="spellStart"/>
            <w:r w:rsidRPr="004A412C">
              <w:rPr>
                <w:sz w:val="22"/>
                <w:szCs w:val="22"/>
              </w:rPr>
              <w:t>Areas</w:t>
            </w:r>
            <w:proofErr w:type="spellEnd"/>
            <w:r w:rsidRPr="004A412C">
              <w:rPr>
                <w:sz w:val="22"/>
                <w:szCs w:val="22"/>
              </w:rPr>
              <w:t xml:space="preserve"> con </w:t>
            </w:r>
            <w:proofErr w:type="spellStart"/>
            <w:r w:rsidRPr="004A412C">
              <w:rPr>
                <w:sz w:val="22"/>
                <w:szCs w:val="22"/>
              </w:rPr>
              <w:t>Vegetacion</w:t>
            </w:r>
            <w:proofErr w:type="spellEnd"/>
            <w:r w:rsidRPr="004A412C">
              <w:rPr>
                <w:sz w:val="22"/>
                <w:szCs w:val="22"/>
              </w:rPr>
              <w:t xml:space="preserve"> </w:t>
            </w:r>
            <w:proofErr w:type="spellStart"/>
            <w:r w:rsidRPr="004A412C">
              <w:rPr>
                <w:sz w:val="22"/>
                <w:szCs w:val="22"/>
              </w:rPr>
              <w:t>Herbaceas</w:t>
            </w:r>
            <w:proofErr w:type="spellEnd"/>
            <w:r w:rsidRPr="004A412C">
              <w:rPr>
                <w:sz w:val="22"/>
                <w:szCs w:val="22"/>
              </w:rPr>
              <w:t xml:space="preserve"> y/o Arbustiva</w:t>
            </w:r>
          </w:p>
        </w:tc>
      </w:tr>
      <w:tr w:rsidR="007D0323" w:rsidRPr="004A412C" w14:paraId="71505984" w14:textId="77777777" w:rsidTr="004A412C">
        <w:trPr>
          <w:trHeight w:val="258"/>
          <w:jc w:val="center"/>
        </w:trPr>
        <w:tc>
          <w:tcPr>
            <w:tcW w:w="1271" w:type="dxa"/>
            <w:vAlign w:val="center"/>
          </w:tcPr>
          <w:p w14:paraId="7DD989FD" w14:textId="77777777" w:rsidR="007D0323" w:rsidRPr="004A412C" w:rsidRDefault="007D0323" w:rsidP="004A412C">
            <w:pPr>
              <w:spacing w:before="60" w:after="60"/>
              <w:ind w:hanging="2"/>
              <w:jc w:val="center"/>
              <w:rPr>
                <w:sz w:val="22"/>
                <w:szCs w:val="22"/>
              </w:rPr>
            </w:pPr>
            <w:r w:rsidRPr="004A412C">
              <w:rPr>
                <w:b/>
                <w:sz w:val="22"/>
                <w:szCs w:val="22"/>
              </w:rPr>
              <w:t>nivel3</w:t>
            </w:r>
          </w:p>
        </w:tc>
        <w:tc>
          <w:tcPr>
            <w:tcW w:w="992" w:type="dxa"/>
            <w:vAlign w:val="center"/>
          </w:tcPr>
          <w:p w14:paraId="1D8FA334" w14:textId="77777777" w:rsidR="007D0323" w:rsidRPr="004A412C" w:rsidRDefault="007D0323" w:rsidP="004A412C">
            <w:pPr>
              <w:spacing w:before="60" w:after="60"/>
              <w:ind w:hanging="2"/>
              <w:jc w:val="center"/>
              <w:rPr>
                <w:sz w:val="22"/>
                <w:szCs w:val="22"/>
              </w:rPr>
            </w:pPr>
            <w:r w:rsidRPr="004A412C">
              <w:rPr>
                <w:sz w:val="22"/>
                <w:szCs w:val="22"/>
              </w:rPr>
              <w:t>Texto</w:t>
            </w:r>
          </w:p>
        </w:tc>
        <w:tc>
          <w:tcPr>
            <w:tcW w:w="1134" w:type="dxa"/>
            <w:vAlign w:val="center"/>
          </w:tcPr>
          <w:p w14:paraId="2A74B1C5" w14:textId="77777777" w:rsidR="007D0323" w:rsidRPr="004A412C" w:rsidRDefault="007D0323" w:rsidP="004A412C">
            <w:pPr>
              <w:ind w:hanging="2"/>
              <w:jc w:val="center"/>
              <w:rPr>
                <w:sz w:val="22"/>
                <w:szCs w:val="22"/>
              </w:rPr>
            </w:pPr>
            <w:r w:rsidRPr="004A412C">
              <w:rPr>
                <w:sz w:val="22"/>
                <w:szCs w:val="22"/>
              </w:rPr>
              <w:t>No aplica</w:t>
            </w:r>
          </w:p>
        </w:tc>
        <w:tc>
          <w:tcPr>
            <w:tcW w:w="1134" w:type="dxa"/>
            <w:vAlign w:val="center"/>
          </w:tcPr>
          <w:p w14:paraId="59D4AF07" w14:textId="77777777" w:rsidR="007D0323" w:rsidRPr="004A412C" w:rsidRDefault="007D0323" w:rsidP="004A412C">
            <w:pPr>
              <w:ind w:hanging="2"/>
              <w:jc w:val="center"/>
              <w:rPr>
                <w:sz w:val="22"/>
                <w:szCs w:val="22"/>
              </w:rPr>
            </w:pPr>
            <w:r w:rsidRPr="004A412C">
              <w:rPr>
                <w:sz w:val="22"/>
                <w:szCs w:val="22"/>
              </w:rPr>
              <w:t>Duplicar</w:t>
            </w:r>
          </w:p>
        </w:tc>
        <w:tc>
          <w:tcPr>
            <w:tcW w:w="993" w:type="dxa"/>
            <w:vAlign w:val="center"/>
          </w:tcPr>
          <w:p w14:paraId="4F4B7EED" w14:textId="77777777" w:rsidR="007D0323" w:rsidRPr="004A412C" w:rsidRDefault="007D0323" w:rsidP="004A412C">
            <w:pPr>
              <w:spacing w:before="60" w:after="60"/>
              <w:ind w:hanging="2"/>
              <w:jc w:val="center"/>
              <w:rPr>
                <w:sz w:val="22"/>
                <w:szCs w:val="22"/>
              </w:rPr>
            </w:pPr>
            <w:r w:rsidRPr="004A412C">
              <w:rPr>
                <w:sz w:val="22"/>
                <w:szCs w:val="22"/>
              </w:rPr>
              <w:t>150</w:t>
            </w:r>
          </w:p>
        </w:tc>
        <w:tc>
          <w:tcPr>
            <w:tcW w:w="3402" w:type="dxa"/>
            <w:vAlign w:val="center"/>
          </w:tcPr>
          <w:p w14:paraId="1E512CB5" w14:textId="77777777" w:rsidR="007D0323" w:rsidRPr="004A412C" w:rsidRDefault="007D0323" w:rsidP="004A412C">
            <w:pPr>
              <w:spacing w:before="60" w:after="60"/>
              <w:ind w:hanging="2"/>
              <w:rPr>
                <w:sz w:val="22"/>
                <w:szCs w:val="22"/>
              </w:rPr>
            </w:pPr>
            <w:r w:rsidRPr="004A412C">
              <w:rPr>
                <w:sz w:val="22"/>
                <w:szCs w:val="22"/>
              </w:rPr>
              <w:t>Corresponde al nombre del nivel 3 de la leyenda CLC</w:t>
            </w:r>
          </w:p>
          <w:p w14:paraId="2B2CD0BB" w14:textId="77777777" w:rsidR="007D0323" w:rsidRPr="004A412C" w:rsidRDefault="007D0323" w:rsidP="004A412C">
            <w:pPr>
              <w:spacing w:before="60" w:after="60"/>
              <w:ind w:hanging="2"/>
              <w:rPr>
                <w:sz w:val="22"/>
                <w:szCs w:val="22"/>
              </w:rPr>
            </w:pPr>
            <w:r w:rsidRPr="004A412C">
              <w:rPr>
                <w:sz w:val="22"/>
                <w:szCs w:val="22"/>
              </w:rPr>
              <w:t>Ejemplo: Herbazal</w:t>
            </w:r>
          </w:p>
        </w:tc>
      </w:tr>
      <w:tr w:rsidR="007D0323" w:rsidRPr="004A412C" w14:paraId="2060965A" w14:textId="77777777" w:rsidTr="004A412C">
        <w:trPr>
          <w:trHeight w:val="258"/>
          <w:jc w:val="center"/>
        </w:trPr>
        <w:tc>
          <w:tcPr>
            <w:tcW w:w="1271" w:type="dxa"/>
            <w:vAlign w:val="center"/>
          </w:tcPr>
          <w:p w14:paraId="32871703" w14:textId="77777777" w:rsidR="007D0323" w:rsidRPr="004A412C" w:rsidRDefault="007D0323" w:rsidP="004A412C">
            <w:pPr>
              <w:spacing w:before="60" w:after="60"/>
              <w:ind w:hanging="2"/>
              <w:jc w:val="center"/>
              <w:rPr>
                <w:sz w:val="22"/>
                <w:szCs w:val="22"/>
              </w:rPr>
            </w:pPr>
            <w:r w:rsidRPr="004A412C">
              <w:rPr>
                <w:b/>
                <w:sz w:val="22"/>
                <w:szCs w:val="22"/>
              </w:rPr>
              <w:t>leyenda</w:t>
            </w:r>
          </w:p>
        </w:tc>
        <w:tc>
          <w:tcPr>
            <w:tcW w:w="992" w:type="dxa"/>
            <w:vAlign w:val="center"/>
          </w:tcPr>
          <w:p w14:paraId="038AA3E3" w14:textId="77777777" w:rsidR="007D0323" w:rsidRPr="004A412C" w:rsidRDefault="007D0323" w:rsidP="004A412C">
            <w:pPr>
              <w:spacing w:before="60" w:after="60"/>
              <w:ind w:hanging="2"/>
              <w:jc w:val="center"/>
              <w:rPr>
                <w:sz w:val="22"/>
                <w:szCs w:val="22"/>
              </w:rPr>
            </w:pPr>
            <w:r w:rsidRPr="004A412C">
              <w:rPr>
                <w:sz w:val="22"/>
                <w:szCs w:val="22"/>
              </w:rPr>
              <w:t>Texto</w:t>
            </w:r>
          </w:p>
        </w:tc>
        <w:tc>
          <w:tcPr>
            <w:tcW w:w="1134" w:type="dxa"/>
            <w:vAlign w:val="center"/>
          </w:tcPr>
          <w:p w14:paraId="78BDEE1D" w14:textId="77777777" w:rsidR="007D0323" w:rsidRPr="004A412C" w:rsidRDefault="007D0323" w:rsidP="004A412C">
            <w:pPr>
              <w:ind w:hanging="2"/>
              <w:jc w:val="center"/>
              <w:rPr>
                <w:sz w:val="22"/>
                <w:szCs w:val="22"/>
              </w:rPr>
            </w:pPr>
            <w:r w:rsidRPr="004A412C">
              <w:rPr>
                <w:sz w:val="22"/>
                <w:szCs w:val="22"/>
              </w:rPr>
              <w:t>No aplica</w:t>
            </w:r>
          </w:p>
        </w:tc>
        <w:tc>
          <w:tcPr>
            <w:tcW w:w="1134" w:type="dxa"/>
            <w:vAlign w:val="center"/>
          </w:tcPr>
          <w:p w14:paraId="2964C6A6" w14:textId="77777777" w:rsidR="007D0323" w:rsidRPr="004A412C" w:rsidRDefault="007D0323" w:rsidP="004A412C">
            <w:pPr>
              <w:ind w:hanging="2"/>
              <w:jc w:val="center"/>
              <w:rPr>
                <w:sz w:val="22"/>
                <w:szCs w:val="22"/>
              </w:rPr>
            </w:pPr>
            <w:r w:rsidRPr="004A412C">
              <w:rPr>
                <w:sz w:val="22"/>
                <w:szCs w:val="22"/>
              </w:rPr>
              <w:t>Duplicar</w:t>
            </w:r>
          </w:p>
        </w:tc>
        <w:tc>
          <w:tcPr>
            <w:tcW w:w="993" w:type="dxa"/>
            <w:vAlign w:val="center"/>
          </w:tcPr>
          <w:p w14:paraId="1A258860" w14:textId="77777777" w:rsidR="007D0323" w:rsidRPr="004A412C" w:rsidRDefault="007D0323" w:rsidP="004A412C">
            <w:pPr>
              <w:spacing w:before="60" w:after="60"/>
              <w:ind w:hanging="2"/>
              <w:jc w:val="center"/>
              <w:rPr>
                <w:sz w:val="22"/>
                <w:szCs w:val="22"/>
              </w:rPr>
            </w:pPr>
            <w:r w:rsidRPr="004A412C">
              <w:rPr>
                <w:sz w:val="22"/>
                <w:szCs w:val="22"/>
              </w:rPr>
              <w:t>254</w:t>
            </w:r>
          </w:p>
        </w:tc>
        <w:tc>
          <w:tcPr>
            <w:tcW w:w="3402" w:type="dxa"/>
            <w:vAlign w:val="center"/>
          </w:tcPr>
          <w:p w14:paraId="2CED9BF3" w14:textId="77777777" w:rsidR="007D0323" w:rsidRPr="004A412C" w:rsidRDefault="007D0323" w:rsidP="004A412C">
            <w:pPr>
              <w:spacing w:before="60" w:after="60"/>
              <w:ind w:hanging="2"/>
              <w:rPr>
                <w:sz w:val="22"/>
                <w:szCs w:val="22"/>
              </w:rPr>
            </w:pPr>
            <w:r w:rsidRPr="004A412C">
              <w:rPr>
                <w:sz w:val="22"/>
                <w:szCs w:val="22"/>
              </w:rPr>
              <w:t>Corresponde al nombre final identificado de la leyenda CLC</w:t>
            </w:r>
          </w:p>
          <w:p w14:paraId="32848149" w14:textId="77777777" w:rsidR="007D0323" w:rsidRPr="004A412C" w:rsidRDefault="007D0323" w:rsidP="004A412C">
            <w:pPr>
              <w:spacing w:before="60" w:after="60"/>
              <w:ind w:hanging="2"/>
              <w:rPr>
                <w:sz w:val="22"/>
                <w:szCs w:val="22"/>
              </w:rPr>
            </w:pPr>
            <w:r w:rsidRPr="004A412C">
              <w:rPr>
                <w:sz w:val="22"/>
                <w:szCs w:val="22"/>
              </w:rPr>
              <w:lastRenderedPageBreak/>
              <w:t>Ejemplo: Herbazal Denso de Tierra Firme con Arbustos</w:t>
            </w:r>
          </w:p>
        </w:tc>
      </w:tr>
      <w:tr w:rsidR="007D0323" w:rsidRPr="004A412C" w14:paraId="0F285F55" w14:textId="77777777" w:rsidTr="004A412C">
        <w:trPr>
          <w:trHeight w:val="258"/>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3474C374" w14:textId="77777777" w:rsidR="007D0323" w:rsidRPr="004A412C" w:rsidRDefault="007D0323" w:rsidP="004A412C">
            <w:pPr>
              <w:spacing w:before="60" w:after="60"/>
              <w:ind w:hanging="2"/>
              <w:jc w:val="center"/>
              <w:rPr>
                <w:sz w:val="22"/>
                <w:szCs w:val="22"/>
              </w:rPr>
            </w:pPr>
            <w:proofErr w:type="spellStart"/>
            <w:r w:rsidRPr="004A412C">
              <w:rPr>
                <w:b/>
                <w:sz w:val="22"/>
                <w:szCs w:val="22"/>
              </w:rPr>
              <w:lastRenderedPageBreak/>
              <w:t>condicion</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7E7AFAED" w14:textId="77777777" w:rsidR="007D0323" w:rsidRPr="004A412C" w:rsidRDefault="007D0323" w:rsidP="004A412C">
            <w:pPr>
              <w:spacing w:before="60" w:after="60"/>
              <w:ind w:hanging="2"/>
              <w:jc w:val="center"/>
              <w:rPr>
                <w:sz w:val="22"/>
                <w:szCs w:val="22"/>
              </w:rPr>
            </w:pPr>
            <w:r w:rsidRPr="004A412C">
              <w:rPr>
                <w:sz w:val="22"/>
                <w:szCs w:val="22"/>
              </w:rPr>
              <w:t>Tex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9425E" w14:textId="77777777" w:rsidR="007D0323" w:rsidRPr="004A412C" w:rsidRDefault="007D0323" w:rsidP="004A412C">
            <w:pPr>
              <w:ind w:hanging="2"/>
              <w:jc w:val="center"/>
              <w:rPr>
                <w:sz w:val="22"/>
                <w:szCs w:val="22"/>
              </w:rPr>
            </w:pPr>
            <w:r w:rsidRPr="004A412C">
              <w:rPr>
                <w:sz w:val="22"/>
                <w:szCs w:val="22"/>
              </w:rPr>
              <w:t>No aplica</w:t>
            </w:r>
          </w:p>
        </w:tc>
        <w:tc>
          <w:tcPr>
            <w:tcW w:w="1134" w:type="dxa"/>
            <w:tcBorders>
              <w:top w:val="single" w:sz="4" w:space="0" w:color="000000"/>
              <w:left w:val="single" w:sz="4" w:space="0" w:color="000000"/>
              <w:bottom w:val="single" w:sz="4" w:space="0" w:color="000000"/>
              <w:right w:val="single" w:sz="4" w:space="0" w:color="000000"/>
            </w:tcBorders>
            <w:vAlign w:val="center"/>
          </w:tcPr>
          <w:p w14:paraId="4B73FC1F" w14:textId="77777777" w:rsidR="007D0323" w:rsidRPr="004A412C" w:rsidRDefault="007D0323" w:rsidP="004A412C">
            <w:pPr>
              <w:ind w:hanging="2"/>
              <w:jc w:val="center"/>
              <w:rPr>
                <w:sz w:val="22"/>
                <w:szCs w:val="22"/>
              </w:rPr>
            </w:pPr>
            <w:r w:rsidRPr="004A412C">
              <w:rPr>
                <w:sz w:val="22"/>
                <w:szCs w:val="22"/>
              </w:rPr>
              <w:t>Duplicar</w:t>
            </w:r>
          </w:p>
        </w:tc>
        <w:tc>
          <w:tcPr>
            <w:tcW w:w="993" w:type="dxa"/>
            <w:tcBorders>
              <w:top w:val="single" w:sz="4" w:space="0" w:color="000000"/>
              <w:left w:val="single" w:sz="4" w:space="0" w:color="000000"/>
              <w:bottom w:val="single" w:sz="4" w:space="0" w:color="000000"/>
              <w:right w:val="single" w:sz="4" w:space="0" w:color="000000"/>
            </w:tcBorders>
            <w:vAlign w:val="center"/>
          </w:tcPr>
          <w:p w14:paraId="3B9C0149" w14:textId="77777777" w:rsidR="007D0323" w:rsidRPr="004A412C" w:rsidRDefault="007D0323" w:rsidP="004A412C">
            <w:pPr>
              <w:spacing w:before="60" w:after="60"/>
              <w:ind w:hanging="2"/>
              <w:jc w:val="center"/>
              <w:rPr>
                <w:sz w:val="22"/>
                <w:szCs w:val="22"/>
              </w:rPr>
            </w:pPr>
            <w:r w:rsidRPr="004A412C">
              <w:rPr>
                <w:sz w:val="22"/>
                <w:szCs w:val="22"/>
              </w:rPr>
              <w:t>20</w:t>
            </w:r>
          </w:p>
        </w:tc>
        <w:tc>
          <w:tcPr>
            <w:tcW w:w="3402" w:type="dxa"/>
            <w:tcBorders>
              <w:top w:val="single" w:sz="4" w:space="0" w:color="000000"/>
              <w:left w:val="single" w:sz="4" w:space="0" w:color="000000"/>
              <w:bottom w:val="single" w:sz="4" w:space="0" w:color="000000"/>
              <w:right w:val="single" w:sz="4" w:space="0" w:color="000000"/>
            </w:tcBorders>
            <w:vAlign w:val="center"/>
          </w:tcPr>
          <w:p w14:paraId="6AEA270E" w14:textId="77777777" w:rsidR="007D0323" w:rsidRPr="004A412C" w:rsidRDefault="007D0323" w:rsidP="004A412C">
            <w:pPr>
              <w:spacing w:before="60" w:after="60"/>
              <w:ind w:hanging="2"/>
              <w:rPr>
                <w:sz w:val="22"/>
                <w:szCs w:val="22"/>
              </w:rPr>
            </w:pPr>
            <w:r w:rsidRPr="004A412C">
              <w:rPr>
                <w:sz w:val="22"/>
                <w:szCs w:val="22"/>
              </w:rPr>
              <w:t>Corresponde al Indicador de Estado – Presión descrito en el numeral 5.5.1 de este documento</w:t>
            </w:r>
          </w:p>
          <w:p w14:paraId="33E9469D" w14:textId="77777777" w:rsidR="007D0323" w:rsidRPr="004A412C" w:rsidRDefault="007D0323" w:rsidP="004A412C">
            <w:pPr>
              <w:spacing w:before="60" w:after="60"/>
              <w:ind w:hanging="2"/>
              <w:rPr>
                <w:sz w:val="22"/>
                <w:szCs w:val="22"/>
              </w:rPr>
            </w:pPr>
            <w:r w:rsidRPr="004A412C">
              <w:rPr>
                <w:sz w:val="22"/>
                <w:szCs w:val="22"/>
              </w:rPr>
              <w:t>Ejemplos:</w:t>
            </w:r>
          </w:p>
          <w:p w14:paraId="1746B8B3" w14:textId="77777777" w:rsidR="007D0323" w:rsidRPr="004A412C" w:rsidRDefault="007D0323" w:rsidP="004A412C">
            <w:pPr>
              <w:spacing w:before="60" w:after="60"/>
              <w:ind w:hanging="2"/>
              <w:rPr>
                <w:sz w:val="22"/>
                <w:szCs w:val="22"/>
              </w:rPr>
            </w:pPr>
            <w:r w:rsidRPr="004A412C">
              <w:rPr>
                <w:sz w:val="22"/>
                <w:szCs w:val="22"/>
              </w:rPr>
              <w:t>Estado</w:t>
            </w:r>
          </w:p>
        </w:tc>
      </w:tr>
      <w:tr w:rsidR="007D0323" w:rsidRPr="004A412C" w14:paraId="0C01EB55" w14:textId="77777777" w:rsidTr="004A412C">
        <w:trPr>
          <w:trHeight w:val="258"/>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1ADDEB1D" w14:textId="77777777" w:rsidR="007D0323" w:rsidRPr="004A412C" w:rsidRDefault="007D0323" w:rsidP="004A412C">
            <w:pPr>
              <w:spacing w:before="60" w:after="60"/>
              <w:ind w:hanging="2"/>
              <w:jc w:val="center"/>
              <w:rPr>
                <w:sz w:val="22"/>
                <w:szCs w:val="22"/>
              </w:rPr>
            </w:pPr>
            <w:r w:rsidRPr="004A412C">
              <w:rPr>
                <w:b/>
                <w:sz w:val="22"/>
                <w:szCs w:val="22"/>
              </w:rPr>
              <w:t>periodo</w:t>
            </w:r>
          </w:p>
        </w:tc>
        <w:tc>
          <w:tcPr>
            <w:tcW w:w="992" w:type="dxa"/>
            <w:tcBorders>
              <w:top w:val="single" w:sz="4" w:space="0" w:color="000000"/>
              <w:left w:val="single" w:sz="4" w:space="0" w:color="000000"/>
              <w:bottom w:val="single" w:sz="4" w:space="0" w:color="000000"/>
              <w:right w:val="single" w:sz="4" w:space="0" w:color="000000"/>
            </w:tcBorders>
            <w:vAlign w:val="center"/>
          </w:tcPr>
          <w:p w14:paraId="4E9189F5" w14:textId="77777777" w:rsidR="007D0323" w:rsidRPr="004A412C" w:rsidRDefault="007D0323" w:rsidP="004A412C">
            <w:pPr>
              <w:spacing w:before="60" w:after="60"/>
              <w:ind w:hanging="2"/>
              <w:jc w:val="center"/>
              <w:rPr>
                <w:sz w:val="22"/>
                <w:szCs w:val="22"/>
              </w:rPr>
            </w:pPr>
            <w:r w:rsidRPr="004A412C">
              <w:rPr>
                <w:sz w:val="22"/>
                <w:szCs w:val="22"/>
              </w:rPr>
              <w:t>Tex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0664E5A" w14:textId="77777777" w:rsidR="007D0323" w:rsidRPr="004A412C" w:rsidRDefault="007D0323" w:rsidP="004A412C">
            <w:pPr>
              <w:ind w:hanging="2"/>
              <w:jc w:val="center"/>
              <w:rPr>
                <w:sz w:val="22"/>
                <w:szCs w:val="22"/>
              </w:rPr>
            </w:pPr>
            <w:r w:rsidRPr="004A412C">
              <w:rPr>
                <w:sz w:val="22"/>
                <w:szCs w:val="22"/>
              </w:rPr>
              <w:t>No aplica</w:t>
            </w:r>
          </w:p>
        </w:tc>
        <w:tc>
          <w:tcPr>
            <w:tcW w:w="1134" w:type="dxa"/>
            <w:tcBorders>
              <w:top w:val="single" w:sz="4" w:space="0" w:color="000000"/>
              <w:left w:val="single" w:sz="4" w:space="0" w:color="000000"/>
              <w:bottom w:val="single" w:sz="4" w:space="0" w:color="000000"/>
              <w:right w:val="single" w:sz="4" w:space="0" w:color="000000"/>
            </w:tcBorders>
            <w:vAlign w:val="center"/>
          </w:tcPr>
          <w:p w14:paraId="2FD89E13" w14:textId="77777777" w:rsidR="007D0323" w:rsidRPr="004A412C" w:rsidRDefault="007D0323" w:rsidP="004A412C">
            <w:pPr>
              <w:ind w:hanging="2"/>
              <w:jc w:val="center"/>
              <w:rPr>
                <w:sz w:val="22"/>
                <w:szCs w:val="22"/>
              </w:rPr>
            </w:pPr>
            <w:r w:rsidRPr="004A412C">
              <w:rPr>
                <w:sz w:val="22"/>
                <w:szCs w:val="22"/>
              </w:rPr>
              <w:t>Duplicar</w:t>
            </w:r>
          </w:p>
        </w:tc>
        <w:tc>
          <w:tcPr>
            <w:tcW w:w="993" w:type="dxa"/>
            <w:tcBorders>
              <w:top w:val="single" w:sz="4" w:space="0" w:color="000000"/>
              <w:left w:val="single" w:sz="4" w:space="0" w:color="000000"/>
              <w:bottom w:val="single" w:sz="4" w:space="0" w:color="000000"/>
              <w:right w:val="single" w:sz="4" w:space="0" w:color="000000"/>
            </w:tcBorders>
            <w:vAlign w:val="center"/>
          </w:tcPr>
          <w:p w14:paraId="24350E67" w14:textId="77777777" w:rsidR="007D0323" w:rsidRPr="004A412C" w:rsidRDefault="007D0323" w:rsidP="004A412C">
            <w:pPr>
              <w:spacing w:before="60" w:after="60"/>
              <w:ind w:hanging="2"/>
              <w:jc w:val="center"/>
              <w:rPr>
                <w:sz w:val="22"/>
                <w:szCs w:val="22"/>
              </w:rPr>
            </w:pPr>
            <w:r w:rsidRPr="004A412C">
              <w:rPr>
                <w:sz w:val="22"/>
                <w:szCs w:val="22"/>
              </w:rPr>
              <w:t>10</w:t>
            </w:r>
          </w:p>
        </w:tc>
        <w:tc>
          <w:tcPr>
            <w:tcW w:w="3402" w:type="dxa"/>
            <w:tcBorders>
              <w:top w:val="single" w:sz="4" w:space="0" w:color="000000"/>
              <w:left w:val="single" w:sz="4" w:space="0" w:color="000000"/>
              <w:bottom w:val="single" w:sz="4" w:space="0" w:color="000000"/>
              <w:right w:val="single" w:sz="4" w:space="0" w:color="000000"/>
            </w:tcBorders>
            <w:vAlign w:val="center"/>
          </w:tcPr>
          <w:p w14:paraId="2276548B" w14:textId="77777777" w:rsidR="007D0323" w:rsidRPr="004A412C" w:rsidRDefault="007D0323" w:rsidP="004A412C">
            <w:pPr>
              <w:spacing w:before="60" w:after="60"/>
              <w:ind w:hanging="2"/>
              <w:rPr>
                <w:sz w:val="22"/>
                <w:szCs w:val="22"/>
              </w:rPr>
            </w:pPr>
            <w:r w:rsidRPr="004A412C">
              <w:rPr>
                <w:sz w:val="22"/>
                <w:szCs w:val="22"/>
              </w:rPr>
              <w:t>Ejemplo:</w:t>
            </w:r>
          </w:p>
          <w:p w14:paraId="30962B25" w14:textId="77777777" w:rsidR="007D0323" w:rsidRPr="004A412C" w:rsidRDefault="007D0323" w:rsidP="004A412C">
            <w:pPr>
              <w:spacing w:before="60" w:after="60"/>
              <w:ind w:hanging="2"/>
              <w:rPr>
                <w:sz w:val="22"/>
                <w:szCs w:val="22"/>
              </w:rPr>
            </w:pPr>
            <w:r w:rsidRPr="004A412C">
              <w:rPr>
                <w:sz w:val="22"/>
                <w:szCs w:val="22"/>
              </w:rPr>
              <w:t>2018</w:t>
            </w:r>
          </w:p>
        </w:tc>
      </w:tr>
      <w:tr w:rsidR="007D0323" w:rsidRPr="004A412C" w14:paraId="05D71178" w14:textId="77777777" w:rsidTr="004A412C">
        <w:trPr>
          <w:trHeight w:val="25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0ADDAE5" w14:textId="77777777" w:rsidR="007D0323" w:rsidRPr="004A412C" w:rsidRDefault="007D0323" w:rsidP="004A412C">
            <w:pPr>
              <w:spacing w:before="60" w:after="60"/>
              <w:ind w:hanging="2"/>
              <w:jc w:val="center"/>
              <w:rPr>
                <w:sz w:val="22"/>
                <w:szCs w:val="22"/>
              </w:rPr>
            </w:pPr>
            <w:proofErr w:type="spellStart"/>
            <w:r w:rsidRPr="004A412C">
              <w:rPr>
                <w:b/>
                <w:sz w:val="22"/>
                <w:szCs w:val="22"/>
              </w:rPr>
              <w:t>indicador_naturalidad</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8B353D0" w14:textId="77777777" w:rsidR="007D0323" w:rsidRPr="004A412C" w:rsidRDefault="007D0323" w:rsidP="004A412C">
            <w:pPr>
              <w:spacing w:before="60" w:after="60"/>
              <w:ind w:hanging="2"/>
              <w:jc w:val="center"/>
              <w:rPr>
                <w:sz w:val="22"/>
                <w:szCs w:val="22"/>
              </w:rPr>
            </w:pPr>
            <w:r w:rsidRPr="004A412C">
              <w:rPr>
                <w:sz w:val="22"/>
                <w:szCs w:val="22"/>
              </w:rPr>
              <w:t>Texto</w:t>
            </w:r>
          </w:p>
        </w:tc>
        <w:tc>
          <w:tcPr>
            <w:tcW w:w="113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2A33D7C" w14:textId="77777777" w:rsidR="007D0323" w:rsidRPr="004A412C" w:rsidRDefault="007D0323" w:rsidP="004A412C">
            <w:pPr>
              <w:ind w:hanging="2"/>
              <w:jc w:val="center"/>
              <w:rPr>
                <w:sz w:val="22"/>
                <w:szCs w:val="22"/>
              </w:rPr>
            </w:pPr>
            <w:proofErr w:type="spellStart"/>
            <w:r w:rsidRPr="004A412C">
              <w:rPr>
                <w:sz w:val="22"/>
                <w:szCs w:val="22"/>
              </w:rPr>
              <w:t>Dom_indnaturalidad</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B7A9F9B" w14:textId="77777777" w:rsidR="007D0323" w:rsidRPr="004A412C" w:rsidRDefault="007D0323" w:rsidP="004A412C">
            <w:pPr>
              <w:ind w:hanging="2"/>
              <w:jc w:val="center"/>
              <w:rPr>
                <w:sz w:val="22"/>
                <w:szCs w:val="22"/>
              </w:rPr>
            </w:pPr>
            <w:r w:rsidRPr="004A412C">
              <w:rPr>
                <w:sz w:val="22"/>
                <w:szCs w:val="22"/>
              </w:rPr>
              <w:t>Duplicar</w:t>
            </w:r>
          </w:p>
        </w:tc>
        <w:tc>
          <w:tcPr>
            <w:tcW w:w="99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A49C3D0" w14:textId="77777777" w:rsidR="007D0323" w:rsidRPr="004A412C" w:rsidRDefault="007D0323" w:rsidP="004A412C">
            <w:pPr>
              <w:spacing w:before="60" w:after="60"/>
              <w:ind w:hanging="2"/>
              <w:jc w:val="center"/>
              <w:rPr>
                <w:sz w:val="22"/>
                <w:szCs w:val="22"/>
              </w:rPr>
            </w:pPr>
            <w:r w:rsidRPr="004A412C">
              <w:rPr>
                <w:sz w:val="22"/>
                <w:szCs w:val="22"/>
              </w:rPr>
              <w:t>20</w:t>
            </w:r>
          </w:p>
        </w:tc>
        <w:tc>
          <w:tcPr>
            <w:tcW w:w="340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AE9FFD7" w14:textId="77777777" w:rsidR="007D0323" w:rsidRPr="004A412C" w:rsidRDefault="007D0323" w:rsidP="004A412C">
            <w:pPr>
              <w:spacing w:before="60" w:after="60"/>
              <w:ind w:hanging="2"/>
              <w:rPr>
                <w:sz w:val="22"/>
                <w:szCs w:val="22"/>
              </w:rPr>
            </w:pPr>
            <w:r w:rsidRPr="004A412C">
              <w:rPr>
                <w:sz w:val="22"/>
                <w:szCs w:val="22"/>
              </w:rPr>
              <w:t>Aplica solo para la capa de coberturas antrópicas a escala 1:25.000</w:t>
            </w:r>
          </w:p>
          <w:p w14:paraId="7E08CFEA" w14:textId="77777777" w:rsidR="007D0323" w:rsidRPr="004A412C" w:rsidRDefault="007D0323" w:rsidP="004A412C">
            <w:pPr>
              <w:spacing w:before="60" w:after="60"/>
              <w:ind w:hanging="2"/>
              <w:rPr>
                <w:sz w:val="22"/>
                <w:szCs w:val="22"/>
              </w:rPr>
            </w:pPr>
            <w:r w:rsidRPr="004A412C">
              <w:rPr>
                <w:sz w:val="22"/>
                <w:szCs w:val="22"/>
              </w:rPr>
              <w:t>Ejemplo:</w:t>
            </w:r>
          </w:p>
          <w:p w14:paraId="331D4B1B" w14:textId="77777777" w:rsidR="007D0323" w:rsidRPr="004A412C" w:rsidRDefault="007D0323" w:rsidP="004A412C">
            <w:pPr>
              <w:spacing w:before="60" w:after="60"/>
              <w:ind w:hanging="2"/>
              <w:rPr>
                <w:sz w:val="22"/>
                <w:szCs w:val="22"/>
              </w:rPr>
            </w:pPr>
            <w:r w:rsidRPr="004A412C">
              <w:rPr>
                <w:sz w:val="22"/>
                <w:szCs w:val="22"/>
              </w:rPr>
              <w:t>Natural</w:t>
            </w:r>
          </w:p>
        </w:tc>
      </w:tr>
      <w:tr w:rsidR="007D0323" w:rsidRPr="004A412C" w14:paraId="5E09B9EA" w14:textId="77777777" w:rsidTr="004A412C">
        <w:trPr>
          <w:trHeight w:val="25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6C5E716" w14:textId="77777777" w:rsidR="007D0323" w:rsidRPr="004A412C" w:rsidRDefault="007D0323" w:rsidP="004A412C">
            <w:pPr>
              <w:spacing w:before="60" w:after="60"/>
              <w:ind w:hanging="2"/>
              <w:jc w:val="center"/>
              <w:rPr>
                <w:sz w:val="22"/>
                <w:szCs w:val="22"/>
              </w:rPr>
            </w:pPr>
            <w:proofErr w:type="spellStart"/>
            <w:r w:rsidRPr="004A412C">
              <w:rPr>
                <w:b/>
                <w:sz w:val="22"/>
                <w:szCs w:val="22"/>
              </w:rPr>
              <w:t>indicador_detallado</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13EFD34" w14:textId="77777777" w:rsidR="007D0323" w:rsidRPr="004A412C" w:rsidRDefault="007D0323" w:rsidP="004A412C">
            <w:pPr>
              <w:spacing w:before="60" w:after="60"/>
              <w:ind w:hanging="2"/>
              <w:jc w:val="center"/>
              <w:rPr>
                <w:sz w:val="22"/>
                <w:szCs w:val="22"/>
              </w:rPr>
            </w:pPr>
            <w:r w:rsidRPr="004A412C">
              <w:rPr>
                <w:sz w:val="22"/>
                <w:szCs w:val="22"/>
              </w:rPr>
              <w:t>Texto</w:t>
            </w:r>
          </w:p>
        </w:tc>
        <w:tc>
          <w:tcPr>
            <w:tcW w:w="113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8846EEF" w14:textId="77777777" w:rsidR="007D0323" w:rsidRPr="004A412C" w:rsidRDefault="007D0323" w:rsidP="004A412C">
            <w:pPr>
              <w:ind w:hanging="2"/>
              <w:jc w:val="center"/>
              <w:rPr>
                <w:sz w:val="22"/>
                <w:szCs w:val="22"/>
              </w:rPr>
            </w:pPr>
            <w:proofErr w:type="spellStart"/>
            <w:r w:rsidRPr="004A412C">
              <w:rPr>
                <w:sz w:val="22"/>
                <w:szCs w:val="22"/>
              </w:rPr>
              <w:t>Dom_inddetallado</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BA0A5C2" w14:textId="77777777" w:rsidR="007D0323" w:rsidRPr="004A412C" w:rsidRDefault="007D0323" w:rsidP="004A412C">
            <w:pPr>
              <w:ind w:hanging="2"/>
              <w:jc w:val="center"/>
              <w:rPr>
                <w:sz w:val="22"/>
                <w:szCs w:val="22"/>
              </w:rPr>
            </w:pPr>
            <w:r w:rsidRPr="004A412C">
              <w:rPr>
                <w:sz w:val="22"/>
                <w:szCs w:val="22"/>
              </w:rPr>
              <w:t>Duplicar</w:t>
            </w:r>
          </w:p>
        </w:tc>
        <w:tc>
          <w:tcPr>
            <w:tcW w:w="99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D03E2A2" w14:textId="77777777" w:rsidR="007D0323" w:rsidRPr="004A412C" w:rsidRDefault="007D0323" w:rsidP="004A412C">
            <w:pPr>
              <w:spacing w:before="60" w:after="60"/>
              <w:ind w:hanging="2"/>
              <w:jc w:val="center"/>
              <w:rPr>
                <w:sz w:val="22"/>
                <w:szCs w:val="22"/>
              </w:rPr>
            </w:pPr>
            <w:r w:rsidRPr="004A412C">
              <w:rPr>
                <w:sz w:val="22"/>
                <w:szCs w:val="22"/>
              </w:rPr>
              <w:t>100</w:t>
            </w:r>
          </w:p>
        </w:tc>
        <w:tc>
          <w:tcPr>
            <w:tcW w:w="340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91A54EA" w14:textId="77777777" w:rsidR="007D0323" w:rsidRPr="004A412C" w:rsidRDefault="007D0323" w:rsidP="004A412C">
            <w:pPr>
              <w:spacing w:before="60" w:after="60"/>
              <w:ind w:hanging="2"/>
              <w:rPr>
                <w:sz w:val="22"/>
                <w:szCs w:val="22"/>
              </w:rPr>
            </w:pPr>
            <w:r w:rsidRPr="004A412C">
              <w:rPr>
                <w:sz w:val="22"/>
                <w:szCs w:val="22"/>
              </w:rPr>
              <w:t>Aplica solo para la capa de coberturas antrópicas a escala 1:25.000</w:t>
            </w:r>
          </w:p>
          <w:p w14:paraId="12387CC9" w14:textId="77777777" w:rsidR="007D0323" w:rsidRPr="004A412C" w:rsidRDefault="007D0323" w:rsidP="004A412C">
            <w:pPr>
              <w:spacing w:before="60" w:after="60"/>
              <w:ind w:hanging="2"/>
              <w:rPr>
                <w:sz w:val="22"/>
                <w:szCs w:val="22"/>
              </w:rPr>
            </w:pPr>
            <w:r w:rsidRPr="004A412C">
              <w:rPr>
                <w:sz w:val="22"/>
                <w:szCs w:val="22"/>
              </w:rPr>
              <w:t>Ejemplo:</w:t>
            </w:r>
          </w:p>
          <w:p w14:paraId="1C17F474" w14:textId="77777777" w:rsidR="007D0323" w:rsidRPr="004A412C" w:rsidRDefault="007D0323" w:rsidP="004A412C">
            <w:pPr>
              <w:spacing w:before="60" w:after="60"/>
              <w:ind w:hanging="2"/>
              <w:rPr>
                <w:sz w:val="22"/>
                <w:szCs w:val="22"/>
              </w:rPr>
            </w:pPr>
            <w:r w:rsidRPr="004A412C">
              <w:rPr>
                <w:sz w:val="22"/>
                <w:szCs w:val="22"/>
              </w:rPr>
              <w:t>Cobertura natural</w:t>
            </w:r>
          </w:p>
        </w:tc>
      </w:tr>
    </w:tbl>
    <w:p w14:paraId="07023D98" w14:textId="625464CC" w:rsidR="004A412C" w:rsidRDefault="007D0323" w:rsidP="0027249D">
      <w:pPr>
        <w:ind w:hanging="2"/>
      </w:pPr>
      <w:r w:rsidRPr="004A412C">
        <w:t xml:space="preserve">Fuente: Presente </w:t>
      </w:r>
      <w:r w:rsidR="004A412C">
        <w:t>d</w:t>
      </w:r>
      <w:r w:rsidRPr="004A412C">
        <w:t>ocumento.</w:t>
      </w:r>
    </w:p>
    <w:p w14:paraId="04C67DC9" w14:textId="77777777" w:rsidR="004A412C" w:rsidRPr="004A412C" w:rsidRDefault="004A412C" w:rsidP="004A412C">
      <w:pPr>
        <w:ind w:hanging="2"/>
      </w:pPr>
    </w:p>
    <w:p w14:paraId="03CAA9CB" w14:textId="77777777" w:rsidR="007D0323" w:rsidRPr="007F0FAF" w:rsidRDefault="007D0323" w:rsidP="00A771B1">
      <w:pPr>
        <w:numPr>
          <w:ilvl w:val="0"/>
          <w:numId w:val="16"/>
        </w:numPr>
        <w:pBdr>
          <w:top w:val="nil"/>
          <w:left w:val="nil"/>
          <w:bottom w:val="nil"/>
          <w:right w:val="nil"/>
          <w:between w:val="nil"/>
        </w:pBdr>
        <w:ind w:left="340" w:hanging="340"/>
        <w:jc w:val="both"/>
        <w:textDirection w:val="btLr"/>
        <w:rPr>
          <w:rFonts w:eastAsia="Arial Narrow"/>
          <w:color w:val="000000"/>
          <w:szCs w:val="22"/>
        </w:rPr>
      </w:pPr>
      <w:proofErr w:type="spellStart"/>
      <w:r w:rsidRPr="00BB2F9F">
        <w:rPr>
          <w:rFonts w:eastAsia="Arial Narrow"/>
          <w:b/>
          <w:color w:val="000000"/>
          <w:szCs w:val="22"/>
        </w:rPr>
        <w:t>codigo_clc</w:t>
      </w:r>
      <w:proofErr w:type="spellEnd"/>
      <w:r w:rsidRPr="00BB2F9F">
        <w:rPr>
          <w:rFonts w:eastAsia="Arial Narrow"/>
          <w:b/>
          <w:color w:val="000000"/>
          <w:szCs w:val="22"/>
        </w:rPr>
        <w:t>:</w:t>
      </w:r>
      <w:r w:rsidRPr="007F0FAF">
        <w:rPr>
          <w:rFonts w:eastAsia="Arial Narrow"/>
          <w:color w:val="000000"/>
          <w:szCs w:val="22"/>
        </w:rPr>
        <w:t xml:space="preserve"> En este campo se escribe el código numérico de la leyenda al que corresponde el polígono clasificado. Por ejemplo 111. Tejido urbano continuo.</w:t>
      </w:r>
    </w:p>
    <w:p w14:paraId="10E092C3" w14:textId="77777777" w:rsidR="007D0323" w:rsidRPr="00A03FF6" w:rsidRDefault="007D0323" w:rsidP="00A771B1">
      <w:pPr>
        <w:numPr>
          <w:ilvl w:val="0"/>
          <w:numId w:val="16"/>
        </w:numPr>
        <w:pBdr>
          <w:top w:val="nil"/>
          <w:left w:val="nil"/>
          <w:bottom w:val="nil"/>
          <w:right w:val="nil"/>
          <w:between w:val="nil"/>
        </w:pBdr>
        <w:ind w:left="340" w:hanging="340"/>
        <w:jc w:val="both"/>
        <w:textDirection w:val="btLr"/>
        <w:rPr>
          <w:rFonts w:eastAsia="Arial Narrow"/>
          <w:color w:val="000000"/>
          <w:szCs w:val="22"/>
        </w:rPr>
      </w:pPr>
      <w:r w:rsidRPr="00A03FF6">
        <w:rPr>
          <w:rFonts w:eastAsia="Arial Narrow"/>
          <w:b/>
          <w:color w:val="000000"/>
          <w:szCs w:val="22"/>
        </w:rPr>
        <w:t>confiabilidad:</w:t>
      </w:r>
      <w:r w:rsidRPr="00A03FF6">
        <w:rPr>
          <w:rFonts w:eastAsia="Arial Narrow"/>
          <w:color w:val="000000"/>
          <w:szCs w:val="22"/>
        </w:rPr>
        <w:t xml:space="preserve"> Este campo se diligencia con SI o NO lo que indica si existe incertidumbre en la interpretación y clasificación del polígono. Se pretende que al final de la interpretación este campo debe estar vacío dado que su diligenciamiento es temporal y sirve como referencia de trabajo al intérprete mientras soluciona dudas.</w:t>
      </w:r>
    </w:p>
    <w:p w14:paraId="126AF74B" w14:textId="77777777" w:rsidR="007D0323" w:rsidRPr="00A03FF6" w:rsidRDefault="007D0323" w:rsidP="00A771B1">
      <w:pPr>
        <w:numPr>
          <w:ilvl w:val="0"/>
          <w:numId w:val="16"/>
        </w:numPr>
        <w:pBdr>
          <w:top w:val="nil"/>
          <w:left w:val="nil"/>
          <w:bottom w:val="nil"/>
          <w:right w:val="nil"/>
          <w:between w:val="nil"/>
        </w:pBdr>
        <w:ind w:left="340" w:hanging="340"/>
        <w:jc w:val="both"/>
        <w:textDirection w:val="btLr"/>
        <w:rPr>
          <w:rFonts w:eastAsia="Arial Narrow"/>
          <w:color w:val="000000"/>
          <w:szCs w:val="22"/>
        </w:rPr>
      </w:pPr>
      <w:r w:rsidRPr="00A03FF6">
        <w:rPr>
          <w:rFonts w:eastAsia="Arial Narrow"/>
          <w:b/>
          <w:color w:val="000000"/>
          <w:szCs w:val="22"/>
        </w:rPr>
        <w:t>insumo</w:t>
      </w:r>
      <w:r w:rsidRPr="00A03FF6">
        <w:rPr>
          <w:rFonts w:eastAsia="Arial Narrow"/>
          <w:color w:val="000000"/>
          <w:szCs w:val="22"/>
        </w:rPr>
        <w:t xml:space="preserve">: En este campo se escribe la imagen que se usa como insumo, con la cual se delinea el polígono y se identifica la unidad clasificada. En el campo se incluye el sensor, el identificador y la fecha de toma del mismo. </w:t>
      </w:r>
      <w:proofErr w:type="spellStart"/>
      <w:r w:rsidRPr="00A03FF6">
        <w:rPr>
          <w:rFonts w:eastAsia="Arial Narrow"/>
          <w:color w:val="000000"/>
          <w:szCs w:val="22"/>
        </w:rPr>
        <w:t>NombredelSensor_ID_DD</w:t>
      </w:r>
      <w:proofErr w:type="spellEnd"/>
      <w:r w:rsidRPr="00A03FF6">
        <w:rPr>
          <w:rFonts w:eastAsia="Arial Narrow"/>
          <w:color w:val="000000"/>
          <w:szCs w:val="22"/>
        </w:rPr>
        <w:t>/MM/AAAA.</w:t>
      </w:r>
    </w:p>
    <w:p w14:paraId="2C9DB16B" w14:textId="77777777" w:rsidR="007D0323" w:rsidRPr="00A03FF6" w:rsidRDefault="007D0323" w:rsidP="00A771B1">
      <w:pPr>
        <w:numPr>
          <w:ilvl w:val="0"/>
          <w:numId w:val="16"/>
        </w:numPr>
        <w:pBdr>
          <w:top w:val="nil"/>
          <w:left w:val="nil"/>
          <w:bottom w:val="nil"/>
          <w:right w:val="nil"/>
          <w:between w:val="nil"/>
        </w:pBdr>
        <w:ind w:left="340" w:hanging="340"/>
        <w:jc w:val="both"/>
        <w:textDirection w:val="btLr"/>
        <w:rPr>
          <w:rFonts w:eastAsia="Arial Narrow"/>
          <w:color w:val="000000"/>
          <w:szCs w:val="22"/>
        </w:rPr>
      </w:pPr>
      <w:r w:rsidRPr="00A03FF6">
        <w:rPr>
          <w:rFonts w:eastAsia="Arial Narrow"/>
          <w:b/>
          <w:color w:val="000000"/>
          <w:szCs w:val="22"/>
        </w:rPr>
        <w:t>apoyo</w:t>
      </w:r>
      <w:r w:rsidRPr="00A03FF6">
        <w:rPr>
          <w:rFonts w:eastAsia="Arial Narrow"/>
          <w:color w:val="000000"/>
          <w:szCs w:val="22"/>
        </w:rPr>
        <w:t>: Es de diligenciamiento opcional de acuerdo a los datos que fueron usados como apoyo para la identificación del polígono. Esta fuente de información nunca es utilizada para delinear la cobertura directamente.</w:t>
      </w:r>
    </w:p>
    <w:p w14:paraId="38AC200D" w14:textId="77777777" w:rsidR="007D0323" w:rsidRPr="00A03FF6" w:rsidRDefault="007D0323" w:rsidP="00A771B1">
      <w:pPr>
        <w:numPr>
          <w:ilvl w:val="0"/>
          <w:numId w:val="16"/>
        </w:numPr>
        <w:pBdr>
          <w:top w:val="nil"/>
          <w:left w:val="nil"/>
          <w:bottom w:val="nil"/>
          <w:right w:val="nil"/>
          <w:between w:val="nil"/>
        </w:pBdr>
        <w:ind w:left="340" w:hanging="340"/>
        <w:jc w:val="both"/>
        <w:textDirection w:val="btLr"/>
        <w:rPr>
          <w:rFonts w:eastAsia="Arial Narrow"/>
          <w:color w:val="000000"/>
          <w:szCs w:val="22"/>
        </w:rPr>
      </w:pPr>
      <w:r w:rsidRPr="00A03FF6">
        <w:rPr>
          <w:rFonts w:eastAsia="Arial Narrow"/>
          <w:b/>
          <w:color w:val="000000"/>
          <w:szCs w:val="22"/>
        </w:rPr>
        <w:t>nivel1</w:t>
      </w:r>
      <w:r w:rsidRPr="00A03FF6">
        <w:rPr>
          <w:rFonts w:eastAsia="Arial Narrow"/>
          <w:color w:val="000000"/>
          <w:szCs w:val="22"/>
        </w:rPr>
        <w:t xml:space="preserve">: Corresponde al nombre del nivel 1 identificado para este polígono de acuerdo a la leyenda CORINE </w:t>
      </w:r>
      <w:proofErr w:type="spellStart"/>
      <w:r w:rsidRPr="00A03FF6">
        <w:rPr>
          <w:rFonts w:eastAsia="Arial Narrow"/>
          <w:color w:val="000000"/>
          <w:szCs w:val="22"/>
        </w:rPr>
        <w:t>Land</w:t>
      </w:r>
      <w:proofErr w:type="spellEnd"/>
      <w:r w:rsidRPr="00A03FF6">
        <w:rPr>
          <w:rFonts w:eastAsia="Arial Narrow"/>
          <w:color w:val="000000"/>
          <w:szCs w:val="22"/>
        </w:rPr>
        <w:t xml:space="preserve"> </w:t>
      </w:r>
      <w:proofErr w:type="spellStart"/>
      <w:r w:rsidRPr="00A03FF6">
        <w:rPr>
          <w:rFonts w:eastAsia="Arial Narrow"/>
          <w:color w:val="000000"/>
          <w:szCs w:val="22"/>
        </w:rPr>
        <w:t>Cover</w:t>
      </w:r>
      <w:proofErr w:type="spellEnd"/>
    </w:p>
    <w:p w14:paraId="3E5665D2" w14:textId="77777777" w:rsidR="007D0323" w:rsidRPr="00A03FF6" w:rsidRDefault="007D0323" w:rsidP="00A771B1">
      <w:pPr>
        <w:numPr>
          <w:ilvl w:val="0"/>
          <w:numId w:val="16"/>
        </w:numPr>
        <w:pBdr>
          <w:top w:val="nil"/>
          <w:left w:val="nil"/>
          <w:bottom w:val="nil"/>
          <w:right w:val="nil"/>
          <w:between w:val="nil"/>
        </w:pBdr>
        <w:ind w:left="340" w:hanging="340"/>
        <w:jc w:val="both"/>
        <w:textDirection w:val="btLr"/>
        <w:rPr>
          <w:rFonts w:eastAsia="Arial Narrow"/>
          <w:color w:val="000000"/>
          <w:szCs w:val="22"/>
        </w:rPr>
      </w:pPr>
      <w:r w:rsidRPr="00A03FF6">
        <w:rPr>
          <w:rFonts w:eastAsia="Arial Narrow"/>
          <w:b/>
          <w:color w:val="000000"/>
          <w:szCs w:val="22"/>
        </w:rPr>
        <w:t>nivel2</w:t>
      </w:r>
      <w:r w:rsidRPr="00A03FF6">
        <w:rPr>
          <w:rFonts w:eastAsia="Arial Narrow"/>
          <w:color w:val="000000"/>
          <w:szCs w:val="22"/>
        </w:rPr>
        <w:t xml:space="preserve">: Corresponde al nombre del nivel 2 identificado para este polígono de acuerdo a la leyenda CORINE </w:t>
      </w:r>
      <w:proofErr w:type="spellStart"/>
      <w:r w:rsidRPr="00A03FF6">
        <w:rPr>
          <w:rFonts w:eastAsia="Arial Narrow"/>
          <w:color w:val="000000"/>
          <w:szCs w:val="22"/>
        </w:rPr>
        <w:t>Land</w:t>
      </w:r>
      <w:proofErr w:type="spellEnd"/>
      <w:r w:rsidRPr="00A03FF6">
        <w:rPr>
          <w:rFonts w:eastAsia="Arial Narrow"/>
          <w:color w:val="000000"/>
          <w:szCs w:val="22"/>
        </w:rPr>
        <w:t xml:space="preserve"> </w:t>
      </w:r>
      <w:proofErr w:type="spellStart"/>
      <w:r w:rsidRPr="00A03FF6">
        <w:rPr>
          <w:rFonts w:eastAsia="Arial Narrow"/>
          <w:color w:val="000000"/>
          <w:szCs w:val="22"/>
        </w:rPr>
        <w:t>Cover</w:t>
      </w:r>
      <w:proofErr w:type="spellEnd"/>
    </w:p>
    <w:p w14:paraId="138CEDA0" w14:textId="77777777" w:rsidR="007D0323" w:rsidRPr="00A03FF6" w:rsidRDefault="007D0323" w:rsidP="00A771B1">
      <w:pPr>
        <w:numPr>
          <w:ilvl w:val="0"/>
          <w:numId w:val="16"/>
        </w:numPr>
        <w:pBdr>
          <w:top w:val="nil"/>
          <w:left w:val="nil"/>
          <w:bottom w:val="nil"/>
          <w:right w:val="nil"/>
          <w:between w:val="nil"/>
        </w:pBdr>
        <w:ind w:left="340" w:hanging="340"/>
        <w:jc w:val="both"/>
        <w:textDirection w:val="btLr"/>
        <w:rPr>
          <w:rFonts w:eastAsia="Arial Narrow"/>
          <w:color w:val="000000"/>
          <w:szCs w:val="22"/>
        </w:rPr>
      </w:pPr>
      <w:r w:rsidRPr="00A03FF6">
        <w:rPr>
          <w:rFonts w:eastAsia="Arial Narrow"/>
          <w:b/>
          <w:color w:val="000000"/>
          <w:szCs w:val="22"/>
        </w:rPr>
        <w:lastRenderedPageBreak/>
        <w:t>nivel3</w:t>
      </w:r>
      <w:r w:rsidRPr="00A03FF6">
        <w:rPr>
          <w:rFonts w:eastAsia="Arial Narrow"/>
          <w:color w:val="000000"/>
          <w:szCs w:val="22"/>
        </w:rPr>
        <w:t xml:space="preserve">: Corresponde al nombre del nivel 3 identificado para este polígono de acuerdo a la leyenda CORINE </w:t>
      </w:r>
      <w:proofErr w:type="spellStart"/>
      <w:r w:rsidRPr="00A03FF6">
        <w:rPr>
          <w:rFonts w:eastAsia="Arial Narrow"/>
          <w:color w:val="000000"/>
          <w:szCs w:val="22"/>
        </w:rPr>
        <w:t>Land</w:t>
      </w:r>
      <w:proofErr w:type="spellEnd"/>
      <w:r w:rsidRPr="00A03FF6">
        <w:rPr>
          <w:rFonts w:eastAsia="Arial Narrow"/>
          <w:color w:val="000000"/>
          <w:szCs w:val="22"/>
        </w:rPr>
        <w:t xml:space="preserve"> </w:t>
      </w:r>
      <w:proofErr w:type="spellStart"/>
      <w:r w:rsidRPr="00A03FF6">
        <w:rPr>
          <w:rFonts w:eastAsia="Arial Narrow"/>
          <w:color w:val="000000"/>
          <w:szCs w:val="22"/>
        </w:rPr>
        <w:t>Cover</w:t>
      </w:r>
      <w:proofErr w:type="spellEnd"/>
    </w:p>
    <w:p w14:paraId="2084DFC7" w14:textId="77777777" w:rsidR="007D0323" w:rsidRPr="00A03FF6" w:rsidRDefault="007D0323" w:rsidP="00A771B1">
      <w:pPr>
        <w:numPr>
          <w:ilvl w:val="0"/>
          <w:numId w:val="16"/>
        </w:numPr>
        <w:pBdr>
          <w:top w:val="nil"/>
          <w:left w:val="nil"/>
          <w:bottom w:val="nil"/>
          <w:right w:val="nil"/>
          <w:between w:val="nil"/>
        </w:pBdr>
        <w:ind w:left="340" w:hanging="340"/>
        <w:jc w:val="both"/>
        <w:textDirection w:val="btLr"/>
        <w:rPr>
          <w:rFonts w:eastAsia="Arial Narrow"/>
          <w:color w:val="000000"/>
          <w:szCs w:val="22"/>
        </w:rPr>
      </w:pPr>
      <w:r w:rsidRPr="00A03FF6">
        <w:rPr>
          <w:rFonts w:eastAsia="Arial Narrow"/>
          <w:b/>
          <w:color w:val="000000"/>
          <w:szCs w:val="22"/>
        </w:rPr>
        <w:t>leyenda</w:t>
      </w:r>
      <w:r w:rsidRPr="00A03FF6">
        <w:rPr>
          <w:rFonts w:eastAsia="Arial Narrow"/>
          <w:color w:val="000000"/>
          <w:szCs w:val="22"/>
        </w:rPr>
        <w:t xml:space="preserve">: Corresponde al nombre final identificado para este polígono de acuerdo a la leyenda CORINE </w:t>
      </w:r>
      <w:proofErr w:type="spellStart"/>
      <w:r w:rsidRPr="00A03FF6">
        <w:rPr>
          <w:rFonts w:eastAsia="Arial Narrow"/>
          <w:color w:val="000000"/>
          <w:szCs w:val="22"/>
        </w:rPr>
        <w:t>Land</w:t>
      </w:r>
      <w:proofErr w:type="spellEnd"/>
      <w:r w:rsidRPr="00A03FF6">
        <w:rPr>
          <w:rFonts w:eastAsia="Arial Narrow"/>
          <w:color w:val="000000"/>
          <w:szCs w:val="22"/>
        </w:rPr>
        <w:t xml:space="preserve"> </w:t>
      </w:r>
      <w:proofErr w:type="spellStart"/>
      <w:r w:rsidRPr="00A03FF6">
        <w:rPr>
          <w:rFonts w:eastAsia="Arial Narrow"/>
          <w:color w:val="000000"/>
          <w:szCs w:val="22"/>
        </w:rPr>
        <w:t>Cover</w:t>
      </w:r>
      <w:proofErr w:type="spellEnd"/>
    </w:p>
    <w:p w14:paraId="2489A82A" w14:textId="77777777" w:rsidR="007D0323" w:rsidRPr="00A03FF6" w:rsidRDefault="007D0323" w:rsidP="00A771B1">
      <w:pPr>
        <w:numPr>
          <w:ilvl w:val="0"/>
          <w:numId w:val="16"/>
        </w:numPr>
        <w:pBdr>
          <w:top w:val="nil"/>
          <w:left w:val="nil"/>
          <w:bottom w:val="nil"/>
          <w:right w:val="nil"/>
          <w:between w:val="nil"/>
        </w:pBdr>
        <w:ind w:left="340" w:hanging="340"/>
        <w:jc w:val="both"/>
        <w:textDirection w:val="btLr"/>
        <w:rPr>
          <w:rFonts w:eastAsia="Arial Narrow"/>
          <w:color w:val="000000"/>
          <w:szCs w:val="22"/>
        </w:rPr>
      </w:pPr>
      <w:proofErr w:type="spellStart"/>
      <w:r w:rsidRPr="00A03FF6">
        <w:rPr>
          <w:rFonts w:eastAsia="Arial Narrow"/>
          <w:b/>
          <w:color w:val="000000"/>
          <w:szCs w:val="22"/>
        </w:rPr>
        <w:t>condicion</w:t>
      </w:r>
      <w:proofErr w:type="spellEnd"/>
      <w:r w:rsidRPr="00A03FF6">
        <w:rPr>
          <w:rFonts w:eastAsia="Arial Narrow"/>
          <w:color w:val="000000"/>
          <w:szCs w:val="22"/>
        </w:rPr>
        <w:t xml:space="preserve">: Corresponde a los valores del Indicador de Estado – Presión descrito en el numeral 5.5.1 de este documento y los valores que puede tomar son Estado; Presión o Sin Información. </w:t>
      </w:r>
    </w:p>
    <w:p w14:paraId="7104B0BC" w14:textId="513B78BB" w:rsidR="007D0323" w:rsidRDefault="007D0323" w:rsidP="00A771B1">
      <w:pPr>
        <w:numPr>
          <w:ilvl w:val="0"/>
          <w:numId w:val="16"/>
        </w:numPr>
        <w:pBdr>
          <w:top w:val="nil"/>
          <w:left w:val="nil"/>
          <w:bottom w:val="nil"/>
          <w:right w:val="nil"/>
          <w:between w:val="nil"/>
        </w:pBdr>
        <w:ind w:left="340" w:hanging="340"/>
        <w:jc w:val="both"/>
        <w:textDirection w:val="btLr"/>
        <w:rPr>
          <w:rFonts w:eastAsia="Arial Narrow"/>
          <w:color w:val="000000"/>
          <w:szCs w:val="22"/>
        </w:rPr>
      </w:pPr>
      <w:r w:rsidRPr="002E023F">
        <w:rPr>
          <w:rFonts w:eastAsia="Arial Narrow"/>
          <w:b/>
          <w:color w:val="000000"/>
          <w:szCs w:val="22"/>
        </w:rPr>
        <w:t>periodo</w:t>
      </w:r>
      <w:r w:rsidRPr="00A03FF6">
        <w:rPr>
          <w:rFonts w:eastAsia="Arial Narrow"/>
          <w:color w:val="000000"/>
          <w:szCs w:val="22"/>
        </w:rPr>
        <w:t>: Corresponde al periodo o año al que corresponde la interpretación o reinterpretación de la capa.</w:t>
      </w:r>
    </w:p>
    <w:p w14:paraId="71938987" w14:textId="77777777" w:rsidR="00A771B1" w:rsidRPr="00A771B1" w:rsidRDefault="00A771B1" w:rsidP="00A771B1">
      <w:pPr>
        <w:pBdr>
          <w:top w:val="nil"/>
          <w:left w:val="nil"/>
          <w:bottom w:val="nil"/>
          <w:right w:val="nil"/>
          <w:between w:val="nil"/>
        </w:pBdr>
        <w:ind w:left="340"/>
        <w:jc w:val="both"/>
        <w:textDirection w:val="btLr"/>
        <w:rPr>
          <w:rFonts w:eastAsia="Arial Narrow"/>
          <w:color w:val="000000"/>
          <w:szCs w:val="22"/>
        </w:rPr>
      </w:pPr>
    </w:p>
    <w:p w14:paraId="5BFD1468" w14:textId="77777777" w:rsidR="007D0323" w:rsidRPr="000E22FA" w:rsidRDefault="007D0323" w:rsidP="00A771B1">
      <w:pPr>
        <w:spacing w:before="120" w:after="120" w:line="240" w:lineRule="atLeast"/>
      </w:pPr>
      <w:r w:rsidRPr="000E22FA">
        <w:t xml:space="preserve">Adicionalmente, para la capa de coberturas antrópicas a escala 1:25.000 se adicionan los campos Indicador naturalidad e Indicador detallado, descritos en los numerales 5.5.2 y 5.5.3 del presente documento. </w:t>
      </w:r>
    </w:p>
    <w:p w14:paraId="1704BA37" w14:textId="77777777" w:rsidR="007D0323" w:rsidRPr="00D44302" w:rsidRDefault="007D0323" w:rsidP="00A771B1">
      <w:pPr>
        <w:numPr>
          <w:ilvl w:val="0"/>
          <w:numId w:val="16"/>
        </w:numPr>
        <w:pBdr>
          <w:top w:val="nil"/>
          <w:left w:val="nil"/>
          <w:bottom w:val="nil"/>
          <w:right w:val="nil"/>
          <w:between w:val="nil"/>
        </w:pBdr>
        <w:ind w:left="340" w:hanging="340"/>
        <w:jc w:val="both"/>
        <w:textDirection w:val="btLr"/>
        <w:rPr>
          <w:rFonts w:eastAsia="Arial Narrow"/>
          <w:color w:val="000000"/>
          <w:szCs w:val="22"/>
        </w:rPr>
      </w:pPr>
      <w:proofErr w:type="spellStart"/>
      <w:r w:rsidRPr="00D44302">
        <w:rPr>
          <w:rFonts w:eastAsia="Arial Narrow"/>
          <w:b/>
          <w:color w:val="000000"/>
          <w:szCs w:val="22"/>
        </w:rPr>
        <w:t>indicador_naturalidad</w:t>
      </w:r>
      <w:proofErr w:type="spellEnd"/>
      <w:r w:rsidRPr="00D44302">
        <w:rPr>
          <w:rFonts w:eastAsia="Arial Narrow"/>
          <w:color w:val="000000"/>
          <w:szCs w:val="22"/>
        </w:rPr>
        <w:t xml:space="preserve">: Corresponde a los valores del Indicador de Naturalidad descrito en el numeral 5.5.2 de este documento y los valores que puede tomar son Natural, Seminatural y Transformado. </w:t>
      </w:r>
    </w:p>
    <w:p w14:paraId="67F75E17" w14:textId="35362FE1" w:rsidR="007D0323" w:rsidRPr="00A771B1" w:rsidRDefault="007D0323" w:rsidP="00A771B1">
      <w:pPr>
        <w:numPr>
          <w:ilvl w:val="0"/>
          <w:numId w:val="16"/>
        </w:numPr>
        <w:pBdr>
          <w:top w:val="nil"/>
          <w:left w:val="nil"/>
          <w:bottom w:val="nil"/>
          <w:right w:val="nil"/>
          <w:between w:val="nil"/>
        </w:pBdr>
        <w:ind w:left="340" w:hanging="340"/>
        <w:jc w:val="both"/>
        <w:textDirection w:val="btLr"/>
        <w:rPr>
          <w:rFonts w:eastAsia="Arial Narrow"/>
          <w:color w:val="000000"/>
          <w:szCs w:val="22"/>
        </w:rPr>
      </w:pPr>
      <w:proofErr w:type="spellStart"/>
      <w:r w:rsidRPr="00D44302">
        <w:rPr>
          <w:rFonts w:eastAsia="Arial Narrow"/>
          <w:b/>
          <w:color w:val="000000"/>
          <w:szCs w:val="22"/>
        </w:rPr>
        <w:t>indicador_detallado</w:t>
      </w:r>
      <w:proofErr w:type="spellEnd"/>
      <w:r w:rsidRPr="00D44302">
        <w:rPr>
          <w:rFonts w:eastAsia="Arial Narrow"/>
          <w:color w:val="000000"/>
          <w:szCs w:val="22"/>
        </w:rPr>
        <w:t xml:space="preserve">: Corresponde a los valores del Indicador Detallado descrito en el numeral 5.5.3 de este documento y puede tomar valores como Cobertura natural, Pastos, Erosión, entre otros. </w:t>
      </w:r>
    </w:p>
    <w:p w14:paraId="1015DF0E" w14:textId="45D069C4" w:rsidR="007D0323" w:rsidRDefault="007D0323" w:rsidP="004E487F">
      <w:pPr>
        <w:spacing w:before="120" w:after="120"/>
        <w:ind w:hanging="2"/>
      </w:pPr>
      <w:bookmarkStart w:id="16" w:name="_heading=h.44sinio" w:colFirst="0" w:colLast="0"/>
      <w:bookmarkEnd w:id="16"/>
      <w:r w:rsidRPr="000E22FA">
        <w:t>En el caso particular del monitoreo de acuerdos, la tabla de atributos debe contener además de lo anterior, información relacionada con el código del acuerdo, numero de monitoreo y fecha del monitoreo.</w:t>
      </w:r>
    </w:p>
    <w:p w14:paraId="67764F48" w14:textId="77777777" w:rsidR="004E487F" w:rsidRDefault="004E487F" w:rsidP="004E487F">
      <w:pPr>
        <w:spacing w:before="120" w:after="120"/>
        <w:ind w:hanging="2"/>
      </w:pPr>
    </w:p>
    <w:p w14:paraId="321AD3E9" w14:textId="576DE65B" w:rsidR="007D0323" w:rsidRDefault="007D0323" w:rsidP="004E487F">
      <w:pPr>
        <w:pStyle w:val="Ttulo3"/>
      </w:pPr>
      <w:bookmarkStart w:id="17" w:name="_Toc210638146"/>
      <w:r>
        <w:t xml:space="preserve">Método de </w:t>
      </w:r>
      <w:r w:rsidR="004E487F">
        <w:t>i</w:t>
      </w:r>
      <w:r>
        <w:t>nterpretación</w:t>
      </w:r>
      <w:bookmarkEnd w:id="17"/>
    </w:p>
    <w:p w14:paraId="4A40517C" w14:textId="77777777" w:rsidR="007D0323" w:rsidRDefault="007D0323" w:rsidP="007D0323">
      <w:r>
        <w:t>Con el archivo creado, las imágenes de satélite listas para interpretar y la información secundaria que servirá de apoyo, se realiza la interpretación visual sobre pantalla.</w:t>
      </w:r>
    </w:p>
    <w:p w14:paraId="2082D299" w14:textId="77777777" w:rsidR="007D0323" w:rsidRDefault="007D0323" w:rsidP="007D0323"/>
    <w:p w14:paraId="55D5F52C" w14:textId="77777777" w:rsidR="007D0323" w:rsidRDefault="007D0323" w:rsidP="007D0323">
      <w:r>
        <w:t>“Una de las principales ventajas del análisis visual sobre el digital es su capacidad para incorporar a la interpretación de la imagen criterios complejos. Mientras el tratamiento digital se basa, casi exclusivamente, sobre la intensidad radiométrica de cada pixel, en las distintas bandas utilizadas para la interpretación, el análisis visual puede utilizar otros elementos, como lo son la textura, estructura, emplazamiento o disposición, muy difíciles para definir en términos digitales” (</w:t>
      </w:r>
      <w:proofErr w:type="spellStart"/>
      <w:r>
        <w:t>Chuvieco</w:t>
      </w:r>
      <w:proofErr w:type="spellEnd"/>
      <w:r>
        <w:t>, 2007)</w:t>
      </w:r>
    </w:p>
    <w:p w14:paraId="0C2B7EAA" w14:textId="77777777" w:rsidR="007D0323" w:rsidRDefault="007D0323" w:rsidP="007D0323"/>
    <w:p w14:paraId="7BA705E3" w14:textId="77777777" w:rsidR="007D0323" w:rsidRDefault="007D0323" w:rsidP="007D0323">
      <w:r>
        <w:t>El método de interpretación es denominado PIAO (</w:t>
      </w:r>
      <w:proofErr w:type="spellStart"/>
      <w:r>
        <w:t>Photo</w:t>
      </w:r>
      <w:proofErr w:type="spellEnd"/>
      <w:r>
        <w:t xml:space="preserve"> </w:t>
      </w:r>
      <w:proofErr w:type="spellStart"/>
      <w:r>
        <w:t>Interpretation</w:t>
      </w:r>
      <w:proofErr w:type="spellEnd"/>
      <w:r>
        <w:t xml:space="preserve"> </w:t>
      </w:r>
      <w:proofErr w:type="spellStart"/>
      <w:r>
        <w:t>Assisté</w:t>
      </w:r>
      <w:proofErr w:type="spellEnd"/>
      <w:r>
        <w:t xml:space="preserve"> par </w:t>
      </w:r>
      <w:proofErr w:type="spellStart"/>
      <w:r>
        <w:t>Ordinateur</w:t>
      </w:r>
      <w:proofErr w:type="spellEnd"/>
      <w:r>
        <w:t>) que consiste en delimitar mediante un programa de SIG las unidades de cobertura directamente sobre la pantalla, iniciando por las zonas más conocidas y generales y continuando con polígonos adyacentes a las primeras, de manera que el proceso garantice una exactitud topológica mínima (ver control de calidad topológico).</w:t>
      </w:r>
    </w:p>
    <w:p w14:paraId="5199D644" w14:textId="77777777" w:rsidR="007D0323" w:rsidRDefault="007D0323" w:rsidP="007D0323"/>
    <w:p w14:paraId="15BDD1D6" w14:textId="77777777" w:rsidR="007D0323" w:rsidRDefault="007D0323" w:rsidP="007D0323">
      <w:r>
        <w:lastRenderedPageBreak/>
        <w:t>Para la interpretación se usa principalmente la combinación de falso color RGB con el uso de los infrarrojos dependiendo de las características del sensor, dado que es la que muestra mayores discriminaciones de tonos en la imagen, permitiendo delimitar con mayor detalle mayor cantidad de coberturas. Sin embargo, también es recomendable alternar con otras combinaciones de color de acuerdo a las características que se quieran resaltar. Las combinaciones RGB recomendadas son aquellas que permiten contraste entre el rojo y el infrarrojo, para algunos sensores son:</w:t>
      </w:r>
    </w:p>
    <w:p w14:paraId="2E27BE22" w14:textId="77777777" w:rsidR="007D0323" w:rsidRDefault="007D0323" w:rsidP="007D0323"/>
    <w:p w14:paraId="45B5EB74" w14:textId="165FC66E" w:rsidR="007D0323" w:rsidRPr="007D0323" w:rsidRDefault="007D0323" w:rsidP="007D0323">
      <w:pPr>
        <w:rPr>
          <w:lang w:val="en-US"/>
        </w:rPr>
      </w:pPr>
      <w:r w:rsidRPr="007D0323">
        <w:rPr>
          <w:lang w:val="en-US"/>
        </w:rPr>
        <w:t>Landsat 7</w:t>
      </w:r>
      <w:r w:rsidR="004E487F">
        <w:rPr>
          <w:lang w:val="en-US"/>
        </w:rPr>
        <w:t xml:space="preserve"> </w:t>
      </w:r>
      <w:proofErr w:type="gramStart"/>
      <w:r w:rsidRPr="007D0323">
        <w:rPr>
          <w:lang w:val="en-US"/>
        </w:rPr>
        <w:t>=</w:t>
      </w:r>
      <w:r w:rsidR="004E487F">
        <w:rPr>
          <w:lang w:val="en-US"/>
        </w:rPr>
        <w:t xml:space="preserve">  </w:t>
      </w:r>
      <w:r w:rsidRPr="007D0323">
        <w:rPr>
          <w:lang w:val="en-US"/>
        </w:rPr>
        <w:t>RGB</w:t>
      </w:r>
      <w:proofErr w:type="gramEnd"/>
      <w:r w:rsidRPr="007D0323">
        <w:rPr>
          <w:lang w:val="en-US"/>
        </w:rPr>
        <w:t xml:space="preserve"> 4-5-3</w:t>
      </w:r>
    </w:p>
    <w:p w14:paraId="6F169775" w14:textId="71E1B45A" w:rsidR="007D0323" w:rsidRPr="007D0323" w:rsidRDefault="007D0323" w:rsidP="007D0323">
      <w:pPr>
        <w:rPr>
          <w:lang w:val="en-US"/>
        </w:rPr>
      </w:pPr>
      <w:r w:rsidRPr="007D0323">
        <w:rPr>
          <w:lang w:val="en-US"/>
        </w:rPr>
        <w:t>Spot</w:t>
      </w:r>
      <w:r w:rsidR="004E487F">
        <w:rPr>
          <w:lang w:val="en-US"/>
        </w:rPr>
        <w:t xml:space="preserve"> </w:t>
      </w:r>
      <w:r w:rsidRPr="007D0323">
        <w:rPr>
          <w:lang w:val="en-US"/>
        </w:rPr>
        <w:t>=</w:t>
      </w:r>
      <w:r w:rsidR="004E487F">
        <w:rPr>
          <w:lang w:val="en-US"/>
        </w:rPr>
        <w:t xml:space="preserve"> </w:t>
      </w:r>
      <w:r w:rsidRPr="007D0323">
        <w:rPr>
          <w:lang w:val="en-US"/>
        </w:rPr>
        <w:t>RGB 3-4-2</w:t>
      </w:r>
    </w:p>
    <w:p w14:paraId="50BD46EF" w14:textId="0A80FB09" w:rsidR="007D0323" w:rsidRPr="007D0323" w:rsidRDefault="007D0323" w:rsidP="007D0323">
      <w:pPr>
        <w:rPr>
          <w:lang w:val="en-US"/>
        </w:rPr>
      </w:pPr>
      <w:r w:rsidRPr="007D0323">
        <w:rPr>
          <w:lang w:val="en-US"/>
        </w:rPr>
        <w:t>Landsat 8 y 9</w:t>
      </w:r>
      <w:r w:rsidR="004E487F">
        <w:rPr>
          <w:lang w:val="en-US"/>
        </w:rPr>
        <w:t xml:space="preserve"> </w:t>
      </w:r>
      <w:r w:rsidRPr="007D0323">
        <w:rPr>
          <w:lang w:val="en-US"/>
        </w:rPr>
        <w:t>=</w:t>
      </w:r>
      <w:r w:rsidR="004E487F">
        <w:rPr>
          <w:lang w:val="en-US"/>
        </w:rPr>
        <w:t xml:space="preserve"> </w:t>
      </w:r>
      <w:r w:rsidRPr="007D0323">
        <w:rPr>
          <w:lang w:val="en-US"/>
        </w:rPr>
        <w:t>RGB 5-6-4</w:t>
      </w:r>
    </w:p>
    <w:p w14:paraId="08571A2A" w14:textId="5DA5F105" w:rsidR="007D0323" w:rsidRPr="007D0323" w:rsidRDefault="007D0323" w:rsidP="007D0323">
      <w:pPr>
        <w:rPr>
          <w:lang w:val="en-US"/>
        </w:rPr>
      </w:pPr>
      <w:r w:rsidRPr="007D0323">
        <w:rPr>
          <w:lang w:val="en-US"/>
        </w:rPr>
        <w:t>Rapid Eye</w:t>
      </w:r>
      <w:r w:rsidR="004E487F">
        <w:rPr>
          <w:lang w:val="en-US"/>
        </w:rPr>
        <w:t xml:space="preserve"> </w:t>
      </w:r>
      <w:r w:rsidRPr="007D0323">
        <w:rPr>
          <w:lang w:val="en-US"/>
        </w:rPr>
        <w:t>=</w:t>
      </w:r>
      <w:r w:rsidR="004E487F">
        <w:rPr>
          <w:lang w:val="en-US"/>
        </w:rPr>
        <w:t xml:space="preserve"> </w:t>
      </w:r>
      <w:r w:rsidRPr="007D0323">
        <w:rPr>
          <w:lang w:val="en-US"/>
        </w:rPr>
        <w:t>RGB 5-4-2</w:t>
      </w:r>
    </w:p>
    <w:p w14:paraId="109380D9" w14:textId="5DBAE3D9" w:rsidR="007D0323" w:rsidRPr="007D0323" w:rsidRDefault="007D0323" w:rsidP="007D0323">
      <w:pPr>
        <w:rPr>
          <w:lang w:val="en-US"/>
        </w:rPr>
      </w:pPr>
      <w:r w:rsidRPr="007D0323">
        <w:rPr>
          <w:lang w:val="en-US"/>
        </w:rPr>
        <w:t>Sentinel</w:t>
      </w:r>
      <w:r w:rsidR="004E487F">
        <w:rPr>
          <w:lang w:val="en-US"/>
        </w:rPr>
        <w:t xml:space="preserve"> </w:t>
      </w:r>
      <w:r w:rsidRPr="007D0323">
        <w:rPr>
          <w:lang w:val="en-US"/>
        </w:rPr>
        <w:t>=</w:t>
      </w:r>
      <w:r w:rsidR="004E487F">
        <w:rPr>
          <w:lang w:val="en-US"/>
        </w:rPr>
        <w:t xml:space="preserve"> </w:t>
      </w:r>
      <w:r w:rsidRPr="007D0323">
        <w:rPr>
          <w:lang w:val="en-US"/>
        </w:rPr>
        <w:t>RGB 8-11-4</w:t>
      </w:r>
    </w:p>
    <w:p w14:paraId="05C2B22B" w14:textId="519B9C46" w:rsidR="007D0323" w:rsidRPr="007D0323" w:rsidRDefault="007D0323" w:rsidP="007D0323">
      <w:pPr>
        <w:rPr>
          <w:lang w:val="en-US"/>
        </w:rPr>
      </w:pPr>
      <w:r w:rsidRPr="007D0323">
        <w:rPr>
          <w:lang w:val="en-US"/>
        </w:rPr>
        <w:t>Planet Scope</w:t>
      </w:r>
      <w:r w:rsidR="004E487F">
        <w:rPr>
          <w:lang w:val="en-US"/>
        </w:rPr>
        <w:t xml:space="preserve"> </w:t>
      </w:r>
      <w:r w:rsidRPr="007D0323">
        <w:rPr>
          <w:lang w:val="en-US"/>
        </w:rPr>
        <w:t>=</w:t>
      </w:r>
      <w:r w:rsidR="004E487F">
        <w:rPr>
          <w:lang w:val="en-US"/>
        </w:rPr>
        <w:t xml:space="preserve"> </w:t>
      </w:r>
      <w:r w:rsidRPr="007D0323">
        <w:rPr>
          <w:lang w:val="en-US"/>
        </w:rPr>
        <w:t>RGB 4-2-1</w:t>
      </w:r>
    </w:p>
    <w:p w14:paraId="1939CAFA" w14:textId="29BD0EAD" w:rsidR="007D0323" w:rsidRPr="004A412C" w:rsidRDefault="007D0323" w:rsidP="007D0323">
      <w:pPr>
        <w:rPr>
          <w:lang w:val="es-CO"/>
        </w:rPr>
      </w:pPr>
      <w:proofErr w:type="spellStart"/>
      <w:r w:rsidRPr="004A412C">
        <w:rPr>
          <w:lang w:val="es-CO"/>
        </w:rPr>
        <w:t>Skysat</w:t>
      </w:r>
      <w:proofErr w:type="spellEnd"/>
      <w:r w:rsidR="004E487F" w:rsidRPr="004A412C">
        <w:rPr>
          <w:lang w:val="es-CO"/>
        </w:rPr>
        <w:t xml:space="preserve"> </w:t>
      </w:r>
      <w:r w:rsidRPr="004A412C">
        <w:rPr>
          <w:lang w:val="es-CO"/>
        </w:rPr>
        <w:t>=</w:t>
      </w:r>
      <w:r w:rsidR="004E487F" w:rsidRPr="004A412C">
        <w:rPr>
          <w:lang w:val="es-CO"/>
        </w:rPr>
        <w:t xml:space="preserve"> </w:t>
      </w:r>
      <w:r w:rsidRPr="004A412C">
        <w:rPr>
          <w:lang w:val="es-CO"/>
        </w:rPr>
        <w:t>RGB 4-2-3</w:t>
      </w:r>
    </w:p>
    <w:p w14:paraId="592CAADE" w14:textId="77777777" w:rsidR="007D0323" w:rsidRPr="004A412C" w:rsidRDefault="007D0323" w:rsidP="007D0323">
      <w:pPr>
        <w:rPr>
          <w:lang w:val="es-CO"/>
        </w:rPr>
      </w:pPr>
    </w:p>
    <w:p w14:paraId="21A3DC85" w14:textId="77777777" w:rsidR="007D0323" w:rsidRDefault="007D0323" w:rsidP="007D0323">
      <w:r>
        <w:t>Esta fase de interpretación tiene una gran importancia. Por ello, los realces de la imagen, combinaciones de bandas, índices de vegetación (NDVI) y otro tipo de análisis, pueden ser útiles a la hora de discriminar ciertas clases. Sin embargo, estos tipos de análisis, que pueden ser útiles sólo para discriminar ciertas categorías, deben tomarse sólo como fuentes adicionales o auxiliares en la interpretación.</w:t>
      </w:r>
    </w:p>
    <w:p w14:paraId="264F93F0" w14:textId="77777777" w:rsidR="007D0323" w:rsidRDefault="007D0323" w:rsidP="007D0323"/>
    <w:p w14:paraId="55EB2BD0" w14:textId="77777777" w:rsidR="007D0323" w:rsidRDefault="007D0323" w:rsidP="007D0323">
      <w:r>
        <w:t xml:space="preserve">Tomando como fuente las pautas visuales manejadas en teledetección (tono, textura, estructura, sombra, contexto, </w:t>
      </w:r>
      <w:proofErr w:type="spellStart"/>
      <w:r>
        <w:t>multiespectralidad</w:t>
      </w:r>
      <w:proofErr w:type="spellEnd"/>
      <w:r>
        <w:t xml:space="preserve">, </w:t>
      </w:r>
      <w:proofErr w:type="spellStart"/>
      <w:r>
        <w:t>etc</w:t>
      </w:r>
      <w:proofErr w:type="spellEnd"/>
      <w:r>
        <w:t>), se delimita cada polígono visualizando a una tercera parte de la escala de salida, lo que se denomina escala de trabajo (ej. Se digitaliza a escala de trabajo 1:30.000 para escala de salida 1:100.000; escala de trabajo a 1:8.000 para la escala de salida 1:25.000), para garantizar que la delineación sea precisa y se clasifica inmediatamente escribiendo el código de la unidad a la que corresponde (Ver leyenda cobertura de la tierra).</w:t>
      </w:r>
    </w:p>
    <w:p w14:paraId="39FCAB4C" w14:textId="77777777" w:rsidR="007D0323" w:rsidRDefault="007D0323" w:rsidP="007D0323"/>
    <w:p w14:paraId="2D444931" w14:textId="4208F3F1" w:rsidR="007D0323" w:rsidRDefault="007D0323" w:rsidP="007D0323">
      <w:r>
        <w:t xml:space="preserve">Es importante resaltar que la regla de la Mínima Unidad Cartografiable MUC expuesta en la Tabla 1 tiene una excepción hacia los bordes del límite del área protegida. La metodología considera aceptable delimitar polígonos de áreas inferiores a esta regla cuando éstos limitan con el borde externo, dado que se supone que los polígonos continúan más allá de éstos. Para el tratamiento que debe hacerse a los polígonos de área inferior a la MUC la metodología CORINE </w:t>
      </w:r>
      <w:proofErr w:type="spellStart"/>
      <w:r>
        <w:t>Land</w:t>
      </w:r>
      <w:proofErr w:type="spellEnd"/>
      <w:r>
        <w:t xml:space="preserve"> </w:t>
      </w:r>
      <w:proofErr w:type="spellStart"/>
      <w:r>
        <w:t>Cover</w:t>
      </w:r>
      <w:proofErr w:type="spellEnd"/>
      <w:r>
        <w:t xml:space="preserve"> establece unas reglas de generalización que pueden verse a detalle en el Anexo </w:t>
      </w:r>
      <w:proofErr w:type="gramStart"/>
      <w:r w:rsidR="0040472A">
        <w:t>1</w:t>
      </w:r>
      <w:r>
        <w:t>.</w:t>
      </w:r>
      <w:r w:rsidR="0040472A">
        <w:t>Capítulo</w:t>
      </w:r>
      <w:proofErr w:type="gramEnd"/>
      <w:r w:rsidR="0040472A">
        <w:t>:</w:t>
      </w:r>
      <w:r>
        <w:t xml:space="preserve"> Reglas de generalización. </w:t>
      </w:r>
    </w:p>
    <w:p w14:paraId="2FB8BAB0" w14:textId="77777777" w:rsidR="007D0323" w:rsidRDefault="007D0323" w:rsidP="007D0323"/>
    <w:p w14:paraId="5CDEBC44" w14:textId="77777777" w:rsidR="007D0323" w:rsidRDefault="007D0323" w:rsidP="007D0323">
      <w:r>
        <w:t xml:space="preserve">Cada unidad debe ser codificada de acuerdo a la Leyenda Nacional de Coberturas de la Tierra que está descrita en el Anexo 1, Leyenda CORINE </w:t>
      </w:r>
      <w:proofErr w:type="spellStart"/>
      <w:r>
        <w:t>Land</w:t>
      </w:r>
      <w:proofErr w:type="spellEnd"/>
      <w:r>
        <w:t xml:space="preserve"> </w:t>
      </w:r>
      <w:proofErr w:type="spellStart"/>
      <w:r>
        <w:t>Cover</w:t>
      </w:r>
      <w:proofErr w:type="spellEnd"/>
      <w:r>
        <w:t xml:space="preserve"> adaptada para Colombia, extraída de la publicación de IDEAM, 2010; y </w:t>
      </w:r>
      <w:proofErr w:type="spellStart"/>
      <w:r>
        <w:t>ndonde</w:t>
      </w:r>
      <w:proofErr w:type="spellEnd"/>
      <w:r>
        <w:t xml:space="preserve"> se adicionan nuevas clasificaciones adaptadas a las necesidades de Parques Nacionales. Es importante indicar que en el caso del monitoreo que se lleva a cabo para las coberturas antrópicas y los acuerdos de restauración, estas se clasifican hasta </w:t>
      </w:r>
      <w:r>
        <w:lastRenderedPageBreak/>
        <w:t>el tercer nivel con las excepciones de vegetación secundaria, bosque fragmentado y tierras desnudas y degradadas, las cuales deben interpretarse a mayor detalle.</w:t>
      </w:r>
    </w:p>
    <w:p w14:paraId="67E95DBC" w14:textId="77777777" w:rsidR="007D0323" w:rsidRDefault="007D0323" w:rsidP="007D0323"/>
    <w:p w14:paraId="7EBDD7C0" w14:textId="77777777" w:rsidR="007D0323" w:rsidRDefault="007D0323" w:rsidP="007D0323">
      <w:r>
        <w:t>La interpretación y actualización de las capas oficiales de coberturas de la tierra a escala 1:100.000 y de coberturas antrópicas a escala 1:25.000 al interior de las áreas protegidas que hacen parte del Sistema de Parques Nacionales Naturales y Distritos de Manejo Integrado administrados por Parques Nacionales, se realiza por expertos intérpretes desde Nivel central y no deben duplicarse los esfuerzos en las territoriales o áreas protegidas. En caso de necesitar información de coberturas adicional a la que se genera, comunicarse con el Equipo de Monitoreo del Grupo de Gestión del Conocimiento e Innovación en Nivel Central para tener los lineamientos y cumplir con esta metodología.</w:t>
      </w:r>
    </w:p>
    <w:p w14:paraId="540AD483" w14:textId="77777777" w:rsidR="007D0323" w:rsidRDefault="007D0323" w:rsidP="007D0323"/>
    <w:p w14:paraId="3E8797DB" w14:textId="64E07A5D" w:rsidR="007D0323" w:rsidRDefault="007D0323" w:rsidP="004E487F">
      <w:pPr>
        <w:pStyle w:val="Ttulo3"/>
      </w:pPr>
      <w:bookmarkStart w:id="18" w:name="_Toc210638147"/>
      <w:r>
        <w:t xml:space="preserve">Método de </w:t>
      </w:r>
      <w:proofErr w:type="spellStart"/>
      <w:r w:rsidR="004E487F">
        <w:t>r</w:t>
      </w:r>
      <w:r>
        <w:t>etrointerpretación</w:t>
      </w:r>
      <w:proofErr w:type="spellEnd"/>
      <w:r>
        <w:t xml:space="preserve"> o </w:t>
      </w:r>
      <w:r w:rsidR="004E487F">
        <w:t>a</w:t>
      </w:r>
      <w:r>
        <w:t>ctualización</w:t>
      </w:r>
      <w:bookmarkEnd w:id="18"/>
    </w:p>
    <w:p w14:paraId="72D98678" w14:textId="77777777" w:rsidR="007D0323" w:rsidRDefault="007D0323" w:rsidP="007D0323">
      <w:r>
        <w:t xml:space="preserve">Para la generación de las capas de coberturas desde la segunda en adelante se debe partir de una copia de la capa geográfica de línea base y realizar un procedimiento denominado </w:t>
      </w:r>
      <w:proofErr w:type="spellStart"/>
      <w:r>
        <w:t>Retrointerpretación</w:t>
      </w:r>
      <w:proofErr w:type="spellEnd"/>
      <w:r>
        <w:t xml:space="preserve"> en donde se modifican únicamente los límites de las unidades que sufrieron cambio en el tiempo, de acuerdo a la imagen satelital del nuevo periodo; dividiendo, extendiendo o creando nuevos polígonos según sea el caso. Esto con el fin de evitar que sean reportados como cambios de coberturas, imprecisiones en la delimitación de unidades en la nueva interpretación; todo esto encaminado a dar coherencia a los análisis de cambio al momento de comparar dos mapas de dos épocas diferentes.</w:t>
      </w:r>
    </w:p>
    <w:p w14:paraId="1E08A899" w14:textId="77777777" w:rsidR="007D0323" w:rsidRDefault="007D0323" w:rsidP="007D0323"/>
    <w:p w14:paraId="4D38CAED" w14:textId="77777777" w:rsidR="007D0323" w:rsidRDefault="007D0323" w:rsidP="007D0323">
      <w:r>
        <w:t xml:space="preserve">La metodología de </w:t>
      </w:r>
      <w:proofErr w:type="spellStart"/>
      <w:r>
        <w:t>retrointerpretación</w:t>
      </w:r>
      <w:proofErr w:type="spellEnd"/>
      <w:r>
        <w:t xml:space="preserve"> está basada en principios fundamentales y cuenta con reglas específicas que permiten que el proceso sea libre de subjetividades o apreciaciones propias del intérprete con el fin de lograr una actualización de la capa geográfica de coberturas (</w:t>
      </w:r>
      <w:proofErr w:type="spellStart"/>
      <w:r>
        <w:t>PERDIGãO</w:t>
      </w:r>
      <w:proofErr w:type="spellEnd"/>
      <w:r>
        <w:t>, 1997).</w:t>
      </w:r>
    </w:p>
    <w:p w14:paraId="16CDBBAB" w14:textId="77777777" w:rsidR="007D0323" w:rsidRDefault="007D0323" w:rsidP="007D0323"/>
    <w:p w14:paraId="6DA5533A" w14:textId="77777777" w:rsidR="007D0323" w:rsidRDefault="007D0323" w:rsidP="007D0323">
      <w:r>
        <w:t xml:space="preserve">Para </w:t>
      </w:r>
      <w:proofErr w:type="spellStart"/>
      <w:r>
        <w:t>retrointerpretar</w:t>
      </w:r>
      <w:proofErr w:type="spellEnd"/>
      <w:r>
        <w:t xml:space="preserve"> el </w:t>
      </w:r>
      <w:proofErr w:type="spellStart"/>
      <w:r>
        <w:t>fotointérprete</w:t>
      </w:r>
      <w:proofErr w:type="spellEnd"/>
      <w:r>
        <w:t xml:space="preserve"> analiza en pantalla, la imagen y la base de datos CLC original comparándola con la nueva imagen y el ajuste de la base de cobertura a esta nueva situación, detectando los posibles cambios bien de carácter geométrico o de cambio de código.</w:t>
      </w:r>
    </w:p>
    <w:p w14:paraId="7A76DC8A" w14:textId="77777777" w:rsidR="007D0323" w:rsidRDefault="007D0323" w:rsidP="007D0323"/>
    <w:p w14:paraId="3CF79FBB" w14:textId="77777777" w:rsidR="007D0323" w:rsidRDefault="007D0323" w:rsidP="007D0323">
      <w:r>
        <w:t>Para determinar los cambios geométricos se deben seguir las siguientes pautas:</w:t>
      </w:r>
    </w:p>
    <w:p w14:paraId="02B79DAE" w14:textId="5867BD84" w:rsidR="007D0323" w:rsidRDefault="007D0323" w:rsidP="004E487F">
      <w:pPr>
        <w:pStyle w:val="Prrafodelista"/>
        <w:numPr>
          <w:ilvl w:val="0"/>
          <w:numId w:val="19"/>
        </w:numPr>
      </w:pPr>
      <w:r>
        <w:t>Identificar los límites de los polígonos que no se ajustan a la nueva imagen.</w:t>
      </w:r>
    </w:p>
    <w:p w14:paraId="5928E065" w14:textId="37AF2BBF" w:rsidR="007D0323" w:rsidRDefault="007D0323" w:rsidP="004E487F">
      <w:pPr>
        <w:pStyle w:val="Prrafodelista"/>
        <w:numPr>
          <w:ilvl w:val="0"/>
          <w:numId w:val="19"/>
        </w:numPr>
      </w:pPr>
      <w:r>
        <w:t>Comprobar que el desajuste identificado supera el valor mínimo admitido para considerarlo como cambio (variación en más de 5 ha para la escala 1:100.000; de 0,3 ha para la escala 1:25.000 y de 0,05 ha para la escala 1:10.000.).</w:t>
      </w:r>
    </w:p>
    <w:p w14:paraId="103567C6" w14:textId="0165CCE7" w:rsidR="007D0323" w:rsidRDefault="007D0323" w:rsidP="004E487F">
      <w:pPr>
        <w:pStyle w:val="Prrafodelista"/>
        <w:numPr>
          <w:ilvl w:val="0"/>
          <w:numId w:val="19"/>
        </w:numPr>
      </w:pPr>
      <w:r>
        <w:t>Comprobar que esta diferencia es causada por un cambio en la cobertura o uso del suelo y no se trata de un error remanente en la base de datos original (hay que analizar este polígono en la base de datos e imagen original).</w:t>
      </w:r>
    </w:p>
    <w:p w14:paraId="6BDAE2AE" w14:textId="5905FFEC" w:rsidR="007D0323" w:rsidRDefault="007D0323" w:rsidP="004E487F">
      <w:pPr>
        <w:pStyle w:val="Prrafodelista"/>
        <w:numPr>
          <w:ilvl w:val="0"/>
          <w:numId w:val="19"/>
        </w:numPr>
      </w:pPr>
      <w:r>
        <w:t xml:space="preserve">Comprender el sentido temático del cambio que causa esta diferencia (por ejemplo, expansión de zonas urbanas, cambio de uso agrícola a zona forestal repoblada, etc.). Este </w:t>
      </w:r>
      <w:r>
        <w:lastRenderedPageBreak/>
        <w:t xml:space="preserve">punto es muy importante, ya que existen casos que son prácticamente imposibles </w:t>
      </w:r>
      <w:proofErr w:type="gramStart"/>
      <w:r>
        <w:t>como</w:t>
      </w:r>
      <w:proofErr w:type="gramEnd"/>
      <w:r>
        <w:t xml:space="preserve"> por ejemplo, el cambio de tejido urbano continuo a bosque natural. </w:t>
      </w:r>
    </w:p>
    <w:p w14:paraId="47371F8D" w14:textId="30841D5F" w:rsidR="007D0323" w:rsidRDefault="007D0323" w:rsidP="004E487F">
      <w:pPr>
        <w:pStyle w:val="Prrafodelista"/>
        <w:numPr>
          <w:ilvl w:val="0"/>
          <w:numId w:val="19"/>
        </w:numPr>
      </w:pPr>
      <w:r>
        <w:t>En caso de dudas, consultar la información auxiliar con que se disponga.</w:t>
      </w:r>
    </w:p>
    <w:p w14:paraId="28C24542" w14:textId="3F6E8866" w:rsidR="007D0323" w:rsidRDefault="007D0323" w:rsidP="004E487F">
      <w:pPr>
        <w:pStyle w:val="Prrafodelista"/>
        <w:numPr>
          <w:ilvl w:val="0"/>
          <w:numId w:val="19"/>
        </w:numPr>
      </w:pPr>
      <w:r>
        <w:t>Proceder con la modificación sobre la base de datos.</w:t>
      </w:r>
    </w:p>
    <w:p w14:paraId="3FE7B112" w14:textId="77777777" w:rsidR="007D0323" w:rsidRDefault="007D0323" w:rsidP="007D0323"/>
    <w:p w14:paraId="3680CCF1" w14:textId="77777777" w:rsidR="007D0323" w:rsidRDefault="007D0323" w:rsidP="007D0323">
      <w:r>
        <w:t>La aplicación de los principios básicos que se exponen en esta metodología debe ser respetada en todos sus aspectos, para garantizar que la actualización de las diferentes áreas protegidas sea homogénea y comparable.</w:t>
      </w:r>
    </w:p>
    <w:p w14:paraId="06430562" w14:textId="77777777" w:rsidR="007D0323" w:rsidRDefault="007D0323" w:rsidP="007D0323"/>
    <w:p w14:paraId="54322D2F" w14:textId="3E5801A7" w:rsidR="007D0323" w:rsidRDefault="007D0323" w:rsidP="007D0323">
      <w:r>
        <w:t xml:space="preserve">La metodología CORINE </w:t>
      </w:r>
      <w:proofErr w:type="spellStart"/>
      <w:r>
        <w:t>Land</w:t>
      </w:r>
      <w:proofErr w:type="spellEnd"/>
      <w:r>
        <w:t xml:space="preserve"> </w:t>
      </w:r>
      <w:proofErr w:type="spellStart"/>
      <w:r>
        <w:t>Cover</w:t>
      </w:r>
      <w:proofErr w:type="spellEnd"/>
      <w:r>
        <w:t xml:space="preserve"> define normas para identificar y mapear los cambios que se encuentren en las coberturas de la tierra a partir de la observación en los insumos satelitales del periodo a actualizar; para conocer en detalle estas reglas ver Anexo </w:t>
      </w:r>
      <w:r w:rsidR="00940863">
        <w:t>1</w:t>
      </w:r>
      <w:r>
        <w:t xml:space="preserve">. </w:t>
      </w:r>
      <w:r w:rsidR="00940863">
        <w:t xml:space="preserve">Capítulo: </w:t>
      </w:r>
      <w:r>
        <w:t>Definición de cambios.</w:t>
      </w:r>
    </w:p>
    <w:p w14:paraId="23FC40D6" w14:textId="77777777" w:rsidR="007D0323" w:rsidRDefault="007D0323" w:rsidP="007D0323"/>
    <w:p w14:paraId="1F5026A3" w14:textId="73A47A31" w:rsidR="007D0323" w:rsidRDefault="007D0323" w:rsidP="004E487F">
      <w:pPr>
        <w:pStyle w:val="Prrafodelista"/>
        <w:numPr>
          <w:ilvl w:val="0"/>
          <w:numId w:val="22"/>
        </w:numPr>
        <w:rPr>
          <w:b/>
        </w:rPr>
      </w:pPr>
      <w:r w:rsidRPr="004E487F">
        <w:rPr>
          <w:b/>
        </w:rPr>
        <w:t xml:space="preserve">Señalización de </w:t>
      </w:r>
      <w:r w:rsidR="004E487F">
        <w:rPr>
          <w:b/>
        </w:rPr>
        <w:t>t</w:t>
      </w:r>
      <w:r w:rsidRPr="004E487F">
        <w:rPr>
          <w:b/>
        </w:rPr>
        <w:t xml:space="preserve">ipo de </w:t>
      </w:r>
      <w:r w:rsidR="004E487F">
        <w:rPr>
          <w:b/>
        </w:rPr>
        <w:t>c</w:t>
      </w:r>
      <w:r w:rsidRPr="004E487F">
        <w:rPr>
          <w:b/>
        </w:rPr>
        <w:t xml:space="preserve">ambio en la </w:t>
      </w:r>
      <w:r w:rsidR="004E487F">
        <w:rPr>
          <w:b/>
        </w:rPr>
        <w:t>t</w:t>
      </w:r>
      <w:r w:rsidRPr="004E487F">
        <w:rPr>
          <w:b/>
        </w:rPr>
        <w:t xml:space="preserve">abla de </w:t>
      </w:r>
      <w:r w:rsidR="004E487F">
        <w:rPr>
          <w:b/>
        </w:rPr>
        <w:t>a</w:t>
      </w:r>
      <w:r w:rsidRPr="004E487F">
        <w:rPr>
          <w:b/>
        </w:rPr>
        <w:t>tributos</w:t>
      </w:r>
    </w:p>
    <w:p w14:paraId="07F0B03A" w14:textId="77777777" w:rsidR="004E487F" w:rsidRPr="004E487F" w:rsidRDefault="004E487F" w:rsidP="004E487F">
      <w:pPr>
        <w:pStyle w:val="Prrafodelista"/>
        <w:ind w:left="1065"/>
        <w:rPr>
          <w:b/>
        </w:rPr>
      </w:pPr>
    </w:p>
    <w:p w14:paraId="60E70D56" w14:textId="77777777" w:rsidR="007D0323" w:rsidRDefault="007D0323" w:rsidP="007D0323">
      <w:r>
        <w:t xml:space="preserve">En orden de conocer el estado de la actualización, el </w:t>
      </w:r>
      <w:proofErr w:type="spellStart"/>
      <w:r>
        <w:t>fotointérprete</w:t>
      </w:r>
      <w:proofErr w:type="spellEnd"/>
      <w:r>
        <w:t xml:space="preserve"> debe saber en todo momento que polígonos han sido verificados y que polígonos han sido modificados. Por esta razón, debe marcar o señalizar aquellos polígonos revisados con un código, de forma que se evite perder tiempo en la interpretación de polígonos ya revisados y evitar la omisión de la interpretación en otros casos.</w:t>
      </w:r>
    </w:p>
    <w:p w14:paraId="5BEFD62A" w14:textId="77777777" w:rsidR="004E487F" w:rsidRDefault="004E487F" w:rsidP="007D0323"/>
    <w:p w14:paraId="1AF77915" w14:textId="44967ABF" w:rsidR="007D0323" w:rsidRDefault="007D0323" w:rsidP="007D0323">
      <w:r>
        <w:t>Para ello, se debe incluir en la nueva base de datos un campo llamado “interpretación” cuyos valores sean numéricos de acuerdo con la Tabla 3.</w:t>
      </w:r>
    </w:p>
    <w:p w14:paraId="7A549775" w14:textId="77777777" w:rsidR="004E487F" w:rsidRDefault="004E487F" w:rsidP="007D0323"/>
    <w:p w14:paraId="44A46BC2" w14:textId="01947D07" w:rsidR="007D0323" w:rsidRDefault="0027249D" w:rsidP="007D0323">
      <w:bookmarkStart w:id="19" w:name="_Toc210638167"/>
      <w:r w:rsidRPr="0027249D">
        <w:rPr>
          <w:iCs/>
        </w:rPr>
        <w:t xml:space="preserve">Tabla </w:t>
      </w:r>
      <w:r w:rsidRPr="0027249D">
        <w:rPr>
          <w:iCs/>
        </w:rPr>
        <w:fldChar w:fldCharType="begin"/>
      </w:r>
      <w:r w:rsidRPr="0027249D">
        <w:rPr>
          <w:iCs/>
        </w:rPr>
        <w:instrText xml:space="preserve"> SEQ Tabla \* ARABIC </w:instrText>
      </w:r>
      <w:r w:rsidRPr="0027249D">
        <w:rPr>
          <w:iCs/>
        </w:rPr>
        <w:fldChar w:fldCharType="separate"/>
      </w:r>
      <w:r>
        <w:rPr>
          <w:iCs/>
          <w:noProof/>
        </w:rPr>
        <w:t>3</w:t>
      </w:r>
      <w:r w:rsidRPr="0027249D">
        <w:rPr>
          <w:iCs/>
        </w:rPr>
        <w:fldChar w:fldCharType="end"/>
      </w:r>
      <w:r w:rsidRPr="0027249D">
        <w:rPr>
          <w:iCs/>
        </w:rPr>
        <w:t xml:space="preserve"> </w:t>
      </w:r>
      <w:r w:rsidR="007D0323" w:rsidRPr="0027249D">
        <w:t>Señalización</w:t>
      </w:r>
      <w:r w:rsidR="007D0323">
        <w:t xml:space="preserve"> de cambios en los polígonos</w:t>
      </w:r>
      <w:bookmarkEnd w:id="19"/>
    </w:p>
    <w:p w14:paraId="388D25A6" w14:textId="77777777" w:rsidR="0027249D" w:rsidRDefault="0027249D" w:rsidP="007D0323"/>
    <w:tbl>
      <w:tblPr>
        <w:tblW w:w="8757"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0"/>
        <w:gridCol w:w="7967"/>
      </w:tblGrid>
      <w:tr w:rsidR="007D0323" w:rsidRPr="00623A3B" w14:paraId="2E5BB516" w14:textId="77777777" w:rsidTr="00623A3B">
        <w:trPr>
          <w:trHeight w:val="316"/>
          <w:tblHeader/>
        </w:trPr>
        <w:tc>
          <w:tcPr>
            <w:tcW w:w="790" w:type="dxa"/>
            <w:vAlign w:val="center"/>
          </w:tcPr>
          <w:p w14:paraId="249A9AF8" w14:textId="77777777" w:rsidR="007D0323" w:rsidRPr="00623A3B" w:rsidRDefault="007D0323" w:rsidP="004A412C">
            <w:pPr>
              <w:pBdr>
                <w:top w:val="nil"/>
                <w:left w:val="nil"/>
                <w:bottom w:val="nil"/>
                <w:right w:val="nil"/>
                <w:between w:val="nil"/>
              </w:pBdr>
              <w:spacing w:before="120" w:after="120"/>
              <w:ind w:hanging="2"/>
              <w:jc w:val="center"/>
              <w:rPr>
                <w:color w:val="000000"/>
              </w:rPr>
            </w:pPr>
            <w:r w:rsidRPr="00623A3B">
              <w:rPr>
                <w:b/>
                <w:color w:val="000000"/>
              </w:rPr>
              <w:t>Valor</w:t>
            </w:r>
          </w:p>
        </w:tc>
        <w:tc>
          <w:tcPr>
            <w:tcW w:w="7967" w:type="dxa"/>
            <w:vAlign w:val="center"/>
          </w:tcPr>
          <w:p w14:paraId="5A37EBBE" w14:textId="77777777" w:rsidR="007D0323" w:rsidRPr="00623A3B" w:rsidRDefault="007D0323" w:rsidP="004A412C">
            <w:pPr>
              <w:pBdr>
                <w:top w:val="nil"/>
                <w:left w:val="nil"/>
                <w:bottom w:val="nil"/>
                <w:right w:val="nil"/>
                <w:between w:val="nil"/>
              </w:pBdr>
              <w:spacing w:before="120" w:after="120"/>
              <w:ind w:hanging="2"/>
              <w:jc w:val="center"/>
              <w:rPr>
                <w:color w:val="000000"/>
              </w:rPr>
            </w:pPr>
            <w:r w:rsidRPr="00623A3B">
              <w:rPr>
                <w:b/>
                <w:color w:val="000000"/>
              </w:rPr>
              <w:t>Significado</w:t>
            </w:r>
          </w:p>
        </w:tc>
      </w:tr>
      <w:tr w:rsidR="007D0323" w:rsidRPr="00623A3B" w14:paraId="63E4D5A2" w14:textId="77777777" w:rsidTr="00623A3B">
        <w:trPr>
          <w:trHeight w:val="70"/>
        </w:trPr>
        <w:tc>
          <w:tcPr>
            <w:tcW w:w="790" w:type="dxa"/>
            <w:vAlign w:val="center"/>
          </w:tcPr>
          <w:p w14:paraId="0F3ED766" w14:textId="77777777" w:rsidR="007D0323" w:rsidRPr="00623A3B" w:rsidRDefault="007D0323" w:rsidP="004A412C">
            <w:pPr>
              <w:pBdr>
                <w:top w:val="nil"/>
                <w:left w:val="nil"/>
                <w:bottom w:val="nil"/>
                <w:right w:val="nil"/>
                <w:between w:val="nil"/>
              </w:pBdr>
              <w:spacing w:before="120" w:after="120"/>
              <w:ind w:hanging="2"/>
              <w:jc w:val="center"/>
              <w:rPr>
                <w:color w:val="000000"/>
              </w:rPr>
            </w:pPr>
            <w:r w:rsidRPr="00623A3B">
              <w:rPr>
                <w:color w:val="000000"/>
              </w:rPr>
              <w:t>0</w:t>
            </w:r>
          </w:p>
        </w:tc>
        <w:tc>
          <w:tcPr>
            <w:tcW w:w="7967" w:type="dxa"/>
            <w:vAlign w:val="center"/>
          </w:tcPr>
          <w:p w14:paraId="78DA25B0" w14:textId="77777777" w:rsidR="007D0323" w:rsidRPr="00623A3B" w:rsidRDefault="007D0323" w:rsidP="004A412C">
            <w:pPr>
              <w:pBdr>
                <w:top w:val="nil"/>
                <w:left w:val="nil"/>
                <w:bottom w:val="nil"/>
                <w:right w:val="nil"/>
                <w:between w:val="nil"/>
              </w:pBdr>
              <w:spacing w:before="120" w:after="120"/>
              <w:ind w:hanging="2"/>
              <w:rPr>
                <w:color w:val="000000"/>
              </w:rPr>
            </w:pPr>
            <w:r w:rsidRPr="00623A3B">
              <w:rPr>
                <w:b/>
                <w:color w:val="000000"/>
              </w:rPr>
              <w:t>Polígono no revisado</w:t>
            </w:r>
            <w:r w:rsidRPr="00623A3B">
              <w:rPr>
                <w:color w:val="000000"/>
              </w:rPr>
              <w:t>. Valor por defecto en toda la base de datos.</w:t>
            </w:r>
          </w:p>
        </w:tc>
      </w:tr>
      <w:tr w:rsidR="007D0323" w:rsidRPr="00623A3B" w14:paraId="51DEA75C" w14:textId="77777777" w:rsidTr="004A412C">
        <w:trPr>
          <w:trHeight w:val="340"/>
        </w:trPr>
        <w:tc>
          <w:tcPr>
            <w:tcW w:w="790" w:type="dxa"/>
            <w:vAlign w:val="center"/>
          </w:tcPr>
          <w:p w14:paraId="5CE49C10" w14:textId="77777777" w:rsidR="007D0323" w:rsidRPr="00623A3B" w:rsidRDefault="007D0323" w:rsidP="004A412C">
            <w:pPr>
              <w:pBdr>
                <w:top w:val="nil"/>
                <w:left w:val="nil"/>
                <w:bottom w:val="nil"/>
                <w:right w:val="nil"/>
                <w:between w:val="nil"/>
              </w:pBdr>
              <w:spacing w:before="120" w:after="120"/>
              <w:ind w:hanging="2"/>
              <w:jc w:val="center"/>
              <w:rPr>
                <w:color w:val="000000"/>
              </w:rPr>
            </w:pPr>
            <w:r w:rsidRPr="00623A3B">
              <w:rPr>
                <w:color w:val="000000"/>
              </w:rPr>
              <w:t>1</w:t>
            </w:r>
          </w:p>
        </w:tc>
        <w:tc>
          <w:tcPr>
            <w:tcW w:w="7967" w:type="dxa"/>
            <w:vAlign w:val="center"/>
          </w:tcPr>
          <w:p w14:paraId="49440773" w14:textId="77777777" w:rsidR="007D0323" w:rsidRPr="00623A3B" w:rsidRDefault="007D0323" w:rsidP="004A412C">
            <w:pPr>
              <w:pBdr>
                <w:top w:val="nil"/>
                <w:left w:val="nil"/>
                <w:bottom w:val="nil"/>
                <w:right w:val="nil"/>
                <w:between w:val="nil"/>
              </w:pBdr>
              <w:spacing w:before="120" w:after="120"/>
              <w:ind w:hanging="2"/>
              <w:rPr>
                <w:color w:val="000000"/>
              </w:rPr>
            </w:pPr>
            <w:r w:rsidRPr="00623A3B">
              <w:rPr>
                <w:b/>
                <w:color w:val="000000"/>
              </w:rPr>
              <w:t>Polígono confirmado</w:t>
            </w:r>
            <w:r w:rsidRPr="00623A3B">
              <w:rPr>
                <w:color w:val="000000"/>
              </w:rPr>
              <w:t>. Polígono revisado y confirmado sin modificación.</w:t>
            </w:r>
          </w:p>
        </w:tc>
      </w:tr>
      <w:tr w:rsidR="007D0323" w:rsidRPr="00623A3B" w14:paraId="501000EF" w14:textId="77777777" w:rsidTr="004A412C">
        <w:trPr>
          <w:trHeight w:val="322"/>
        </w:trPr>
        <w:tc>
          <w:tcPr>
            <w:tcW w:w="790" w:type="dxa"/>
            <w:vAlign w:val="center"/>
          </w:tcPr>
          <w:p w14:paraId="65C7536E" w14:textId="77777777" w:rsidR="007D0323" w:rsidRPr="00623A3B" w:rsidRDefault="007D0323" w:rsidP="004A412C">
            <w:pPr>
              <w:pBdr>
                <w:top w:val="nil"/>
                <w:left w:val="nil"/>
                <w:bottom w:val="nil"/>
                <w:right w:val="nil"/>
                <w:between w:val="nil"/>
              </w:pBdr>
              <w:spacing w:before="120" w:after="120"/>
              <w:ind w:hanging="2"/>
              <w:jc w:val="center"/>
              <w:rPr>
                <w:color w:val="000000"/>
              </w:rPr>
            </w:pPr>
            <w:r w:rsidRPr="00623A3B">
              <w:rPr>
                <w:color w:val="000000"/>
              </w:rPr>
              <w:t>2</w:t>
            </w:r>
          </w:p>
        </w:tc>
        <w:tc>
          <w:tcPr>
            <w:tcW w:w="7967" w:type="dxa"/>
            <w:vAlign w:val="center"/>
          </w:tcPr>
          <w:p w14:paraId="2AD88917" w14:textId="77777777" w:rsidR="007D0323" w:rsidRPr="00623A3B" w:rsidRDefault="007D0323" w:rsidP="004A412C">
            <w:pPr>
              <w:pBdr>
                <w:top w:val="nil"/>
                <w:left w:val="nil"/>
                <w:bottom w:val="nil"/>
                <w:right w:val="nil"/>
                <w:between w:val="nil"/>
              </w:pBdr>
              <w:spacing w:before="120" w:after="120"/>
              <w:ind w:hanging="2"/>
              <w:rPr>
                <w:color w:val="000000"/>
              </w:rPr>
            </w:pPr>
            <w:r w:rsidRPr="00623A3B">
              <w:rPr>
                <w:b/>
                <w:color w:val="000000"/>
              </w:rPr>
              <w:t>Polígono actualizado</w:t>
            </w:r>
            <w:r w:rsidRPr="00623A3B">
              <w:rPr>
                <w:color w:val="000000"/>
              </w:rPr>
              <w:t>. En el que se ha realizado una modificación porque en la imagen se evidencia un cambio en la cobertura debido a la dinámica del sitio.</w:t>
            </w:r>
          </w:p>
        </w:tc>
      </w:tr>
      <w:tr w:rsidR="007D0323" w:rsidRPr="00623A3B" w14:paraId="2C72A594" w14:textId="77777777" w:rsidTr="004A412C">
        <w:trPr>
          <w:trHeight w:val="454"/>
        </w:trPr>
        <w:tc>
          <w:tcPr>
            <w:tcW w:w="790" w:type="dxa"/>
            <w:vAlign w:val="center"/>
          </w:tcPr>
          <w:p w14:paraId="1100B8E7" w14:textId="77777777" w:rsidR="007D0323" w:rsidRPr="00623A3B" w:rsidRDefault="007D0323" w:rsidP="004A412C">
            <w:pPr>
              <w:pBdr>
                <w:top w:val="nil"/>
                <w:left w:val="nil"/>
                <w:bottom w:val="nil"/>
                <w:right w:val="nil"/>
                <w:between w:val="nil"/>
              </w:pBdr>
              <w:spacing w:before="120" w:after="120"/>
              <w:ind w:hanging="2"/>
              <w:jc w:val="center"/>
              <w:rPr>
                <w:color w:val="000000"/>
              </w:rPr>
            </w:pPr>
            <w:r w:rsidRPr="00623A3B">
              <w:rPr>
                <w:color w:val="000000"/>
              </w:rPr>
              <w:t>3</w:t>
            </w:r>
          </w:p>
        </w:tc>
        <w:tc>
          <w:tcPr>
            <w:tcW w:w="7967" w:type="dxa"/>
            <w:vAlign w:val="center"/>
          </w:tcPr>
          <w:p w14:paraId="63C234DB" w14:textId="77777777" w:rsidR="007D0323" w:rsidRPr="00623A3B" w:rsidRDefault="007D0323" w:rsidP="004A412C">
            <w:pPr>
              <w:pBdr>
                <w:top w:val="nil"/>
                <w:left w:val="nil"/>
                <w:bottom w:val="nil"/>
                <w:right w:val="nil"/>
                <w:between w:val="nil"/>
              </w:pBdr>
              <w:spacing w:before="120" w:after="120"/>
              <w:ind w:hanging="2"/>
              <w:rPr>
                <w:color w:val="000000"/>
              </w:rPr>
            </w:pPr>
            <w:r w:rsidRPr="00623A3B">
              <w:rPr>
                <w:b/>
                <w:color w:val="000000"/>
              </w:rPr>
              <w:t>Polígono con dudas residuales</w:t>
            </w:r>
            <w:r w:rsidRPr="00623A3B">
              <w:rPr>
                <w:color w:val="000000"/>
              </w:rPr>
              <w:t>. Se utiliza este código tanto en polígonos confirmados como en los actualizados en los que existen dudas en la interpretación.</w:t>
            </w:r>
          </w:p>
        </w:tc>
      </w:tr>
      <w:tr w:rsidR="007D0323" w:rsidRPr="00623A3B" w14:paraId="7DC0749C" w14:textId="77777777" w:rsidTr="004A412C">
        <w:trPr>
          <w:trHeight w:val="752"/>
        </w:trPr>
        <w:tc>
          <w:tcPr>
            <w:tcW w:w="790" w:type="dxa"/>
            <w:vAlign w:val="center"/>
          </w:tcPr>
          <w:p w14:paraId="4546E772" w14:textId="77777777" w:rsidR="007D0323" w:rsidRPr="00623A3B" w:rsidRDefault="007D0323" w:rsidP="004A412C">
            <w:pPr>
              <w:pBdr>
                <w:top w:val="nil"/>
                <w:left w:val="nil"/>
                <w:bottom w:val="nil"/>
                <w:right w:val="nil"/>
                <w:between w:val="nil"/>
              </w:pBdr>
              <w:spacing w:before="120" w:after="120"/>
              <w:ind w:hanging="2"/>
              <w:jc w:val="center"/>
              <w:rPr>
                <w:color w:val="000000"/>
              </w:rPr>
            </w:pPr>
            <w:r w:rsidRPr="00623A3B">
              <w:rPr>
                <w:color w:val="000000"/>
              </w:rPr>
              <w:t>4</w:t>
            </w:r>
          </w:p>
        </w:tc>
        <w:tc>
          <w:tcPr>
            <w:tcW w:w="7967" w:type="dxa"/>
            <w:vAlign w:val="center"/>
          </w:tcPr>
          <w:p w14:paraId="4C29E198" w14:textId="77777777" w:rsidR="007D0323" w:rsidRPr="00623A3B" w:rsidRDefault="007D0323" w:rsidP="004A412C">
            <w:pPr>
              <w:pBdr>
                <w:top w:val="nil"/>
                <w:left w:val="nil"/>
                <w:bottom w:val="nil"/>
                <w:right w:val="nil"/>
                <w:between w:val="nil"/>
              </w:pBdr>
              <w:spacing w:before="120" w:after="120"/>
              <w:ind w:hanging="2"/>
              <w:rPr>
                <w:color w:val="000000"/>
              </w:rPr>
            </w:pPr>
            <w:r w:rsidRPr="00623A3B">
              <w:rPr>
                <w:b/>
                <w:color w:val="000000"/>
              </w:rPr>
              <w:t>Polígono actualizado por inconsistencia en la línea base</w:t>
            </w:r>
            <w:r w:rsidRPr="00623A3B">
              <w:rPr>
                <w:color w:val="000000"/>
              </w:rPr>
              <w:t>. Se utiliza en donde se presentan discrepancias evidentes en la interpretación teniendo como base el insumo original.</w:t>
            </w:r>
          </w:p>
        </w:tc>
      </w:tr>
      <w:tr w:rsidR="007D0323" w:rsidRPr="00623A3B" w14:paraId="2F84F6CC" w14:textId="77777777" w:rsidTr="004A412C">
        <w:trPr>
          <w:trHeight w:val="645"/>
        </w:trPr>
        <w:tc>
          <w:tcPr>
            <w:tcW w:w="790" w:type="dxa"/>
            <w:vAlign w:val="center"/>
          </w:tcPr>
          <w:p w14:paraId="5B467031" w14:textId="77777777" w:rsidR="007D0323" w:rsidRPr="00623A3B" w:rsidRDefault="007D0323" w:rsidP="004A412C">
            <w:pPr>
              <w:pBdr>
                <w:top w:val="nil"/>
                <w:left w:val="nil"/>
                <w:bottom w:val="nil"/>
                <w:right w:val="nil"/>
                <w:between w:val="nil"/>
              </w:pBdr>
              <w:spacing w:before="120" w:after="120"/>
              <w:ind w:hanging="2"/>
              <w:jc w:val="center"/>
              <w:rPr>
                <w:color w:val="000000"/>
              </w:rPr>
            </w:pPr>
            <w:r w:rsidRPr="00623A3B">
              <w:rPr>
                <w:color w:val="000000"/>
              </w:rPr>
              <w:lastRenderedPageBreak/>
              <w:t>5</w:t>
            </w:r>
          </w:p>
        </w:tc>
        <w:tc>
          <w:tcPr>
            <w:tcW w:w="7967" w:type="dxa"/>
            <w:vAlign w:val="center"/>
          </w:tcPr>
          <w:p w14:paraId="384AFAD1" w14:textId="77777777" w:rsidR="007D0323" w:rsidRPr="00623A3B" w:rsidRDefault="007D0323" w:rsidP="004A412C">
            <w:pPr>
              <w:pBdr>
                <w:top w:val="nil"/>
                <w:left w:val="nil"/>
                <w:bottom w:val="nil"/>
                <w:right w:val="nil"/>
                <w:between w:val="nil"/>
              </w:pBdr>
              <w:spacing w:before="120" w:after="120"/>
              <w:ind w:hanging="2"/>
              <w:rPr>
                <w:color w:val="000000"/>
              </w:rPr>
            </w:pPr>
            <w:r w:rsidRPr="00623A3B">
              <w:rPr>
                <w:b/>
                <w:color w:val="000000"/>
              </w:rPr>
              <w:t>Polígono actualizado por mejor resolución espacial del sensor</w:t>
            </w:r>
            <w:r w:rsidRPr="00623A3B">
              <w:rPr>
                <w:color w:val="000000"/>
              </w:rPr>
              <w:t>.  Se actualiza el código o se crea un nuevo polígono que es posible definir por una mejor resolución de la imagen de actualización.</w:t>
            </w:r>
          </w:p>
        </w:tc>
      </w:tr>
      <w:tr w:rsidR="007D0323" w:rsidRPr="00623A3B" w14:paraId="4FDA2D92" w14:textId="77777777" w:rsidTr="004A412C">
        <w:trPr>
          <w:trHeight w:val="645"/>
        </w:trPr>
        <w:tc>
          <w:tcPr>
            <w:tcW w:w="790" w:type="dxa"/>
            <w:vAlign w:val="center"/>
          </w:tcPr>
          <w:p w14:paraId="1AFCC5E8" w14:textId="77777777" w:rsidR="007D0323" w:rsidRPr="00623A3B" w:rsidRDefault="007D0323" w:rsidP="004A412C">
            <w:pPr>
              <w:pBdr>
                <w:top w:val="nil"/>
                <w:left w:val="nil"/>
                <w:bottom w:val="nil"/>
                <w:right w:val="nil"/>
                <w:between w:val="nil"/>
              </w:pBdr>
              <w:spacing w:before="120" w:after="120"/>
              <w:ind w:hanging="2"/>
              <w:jc w:val="center"/>
              <w:rPr>
                <w:color w:val="000000"/>
              </w:rPr>
            </w:pPr>
            <w:r w:rsidRPr="00623A3B">
              <w:rPr>
                <w:color w:val="000000"/>
              </w:rPr>
              <w:t>6</w:t>
            </w:r>
          </w:p>
        </w:tc>
        <w:tc>
          <w:tcPr>
            <w:tcW w:w="7967" w:type="dxa"/>
            <w:vAlign w:val="center"/>
          </w:tcPr>
          <w:p w14:paraId="6E4107EE" w14:textId="77777777" w:rsidR="007D0323" w:rsidRPr="00623A3B" w:rsidRDefault="007D0323" w:rsidP="004A412C">
            <w:pPr>
              <w:pBdr>
                <w:top w:val="nil"/>
                <w:left w:val="nil"/>
                <w:bottom w:val="nil"/>
                <w:right w:val="nil"/>
                <w:between w:val="nil"/>
              </w:pBdr>
              <w:spacing w:before="120" w:after="120"/>
              <w:ind w:hanging="2"/>
              <w:rPr>
                <w:color w:val="000000"/>
              </w:rPr>
            </w:pPr>
            <w:r w:rsidRPr="00623A3B">
              <w:rPr>
                <w:b/>
                <w:color w:val="000000"/>
              </w:rPr>
              <w:t xml:space="preserve">Polígono no actualizado por presencia de nubes. </w:t>
            </w:r>
            <w:r w:rsidRPr="00623A3B">
              <w:rPr>
                <w:color w:val="000000"/>
              </w:rPr>
              <w:t>Se</w:t>
            </w:r>
            <w:r w:rsidRPr="00623A3B">
              <w:rPr>
                <w:b/>
                <w:color w:val="000000"/>
              </w:rPr>
              <w:t xml:space="preserve"> </w:t>
            </w:r>
            <w:r w:rsidRPr="00623A3B">
              <w:rPr>
                <w:color w:val="000000"/>
              </w:rPr>
              <w:t>utiliza cuando se presentan nubes en la imagen insumo de actualización.</w:t>
            </w:r>
          </w:p>
        </w:tc>
      </w:tr>
      <w:tr w:rsidR="007D0323" w:rsidRPr="00623A3B" w14:paraId="1C8FABEB" w14:textId="77777777" w:rsidTr="004A412C">
        <w:trPr>
          <w:trHeight w:val="645"/>
        </w:trPr>
        <w:tc>
          <w:tcPr>
            <w:tcW w:w="790" w:type="dxa"/>
            <w:vAlign w:val="center"/>
          </w:tcPr>
          <w:p w14:paraId="00131A7A" w14:textId="77777777" w:rsidR="007D0323" w:rsidRPr="00623A3B" w:rsidRDefault="007D0323" w:rsidP="004A412C">
            <w:pPr>
              <w:pBdr>
                <w:top w:val="nil"/>
                <w:left w:val="nil"/>
                <w:bottom w:val="nil"/>
                <w:right w:val="nil"/>
                <w:between w:val="nil"/>
              </w:pBdr>
              <w:spacing w:before="120" w:after="120"/>
              <w:ind w:hanging="2"/>
              <w:jc w:val="center"/>
              <w:rPr>
                <w:color w:val="000000"/>
              </w:rPr>
            </w:pPr>
            <w:r w:rsidRPr="00623A3B">
              <w:rPr>
                <w:color w:val="000000"/>
              </w:rPr>
              <w:t>7</w:t>
            </w:r>
          </w:p>
        </w:tc>
        <w:tc>
          <w:tcPr>
            <w:tcW w:w="7967" w:type="dxa"/>
            <w:vAlign w:val="center"/>
          </w:tcPr>
          <w:p w14:paraId="77EB6507" w14:textId="77777777" w:rsidR="007D0323" w:rsidRPr="00623A3B" w:rsidRDefault="007D0323" w:rsidP="004A412C">
            <w:pPr>
              <w:pBdr>
                <w:top w:val="nil"/>
                <w:left w:val="nil"/>
                <w:bottom w:val="nil"/>
                <w:right w:val="nil"/>
                <w:between w:val="nil"/>
              </w:pBdr>
              <w:spacing w:before="120" w:after="120"/>
              <w:ind w:hanging="2"/>
              <w:rPr>
                <w:b/>
                <w:color w:val="000000"/>
              </w:rPr>
            </w:pPr>
            <w:r w:rsidRPr="00623A3B">
              <w:rPr>
                <w:b/>
                <w:color w:val="000000"/>
              </w:rPr>
              <w:t>Polígono actualizado por nube.</w:t>
            </w:r>
            <w:r w:rsidRPr="00623A3B">
              <w:rPr>
                <w:color w:val="000000"/>
              </w:rPr>
              <w:t xml:space="preserve"> Se utiliza cuando aparece una nube en el primer periodo, pero en el segundo se puede realizar la interpretación.</w:t>
            </w:r>
          </w:p>
        </w:tc>
      </w:tr>
    </w:tbl>
    <w:p w14:paraId="29D8D626" w14:textId="25779289" w:rsidR="007D0323" w:rsidRDefault="007D0323" w:rsidP="007D0323">
      <w:r>
        <w:t xml:space="preserve">Fuente: Presente </w:t>
      </w:r>
      <w:r w:rsidR="004E487F">
        <w:t>d</w:t>
      </w:r>
      <w:r>
        <w:t>ocumento.</w:t>
      </w:r>
    </w:p>
    <w:p w14:paraId="7E9C497E" w14:textId="77777777" w:rsidR="007D0323" w:rsidRDefault="007D0323" w:rsidP="007D0323"/>
    <w:p w14:paraId="4CBC50DF" w14:textId="2C49440B" w:rsidR="007D0323" w:rsidRDefault="007D0323" w:rsidP="004E487F">
      <w:pPr>
        <w:pStyle w:val="Ttulo2"/>
      </w:pPr>
      <w:bookmarkStart w:id="20" w:name="_Toc210638148"/>
      <w:r>
        <w:t>C</w:t>
      </w:r>
      <w:r w:rsidR="004E487F">
        <w:t>ontrol de calidad</w:t>
      </w:r>
      <w:bookmarkEnd w:id="20"/>
    </w:p>
    <w:p w14:paraId="6F775CA4" w14:textId="77777777" w:rsidR="007D0323" w:rsidRDefault="007D0323" w:rsidP="007D0323">
      <w:r>
        <w:t xml:space="preserve">Para el levantamiento y actualización de las coberturas de la tierra es de vital importancia la verificación de la interpretación o </w:t>
      </w:r>
      <w:proofErr w:type="spellStart"/>
      <w:r>
        <w:t>retrointerpretación</w:t>
      </w:r>
      <w:proofErr w:type="spellEnd"/>
      <w:r>
        <w:t>, dependiendo si es la producción de la línea base o de los siguientes periodos, respectivamente, con el fin de garantizar la precisión de los datos, que de acuerdo al estándar internacional debe ser mayor al 85%.</w:t>
      </w:r>
    </w:p>
    <w:p w14:paraId="5129F36B" w14:textId="77777777" w:rsidR="007D0323" w:rsidRDefault="007D0323" w:rsidP="007D0323"/>
    <w:p w14:paraId="516C22D1" w14:textId="77777777" w:rsidR="007D0323" w:rsidRDefault="007D0323" w:rsidP="007D0323">
      <w:r>
        <w:t>En la unidad de Parques Nacionales se adoptan dos etapas de control de calidad de la capa de coberturas: El control de calidad en oficina en Nivel Central y la verificación por parte del Área Protegida.</w:t>
      </w:r>
    </w:p>
    <w:p w14:paraId="3C8088B0" w14:textId="77777777" w:rsidR="007D0323" w:rsidRDefault="007D0323" w:rsidP="007D0323"/>
    <w:p w14:paraId="2A089CD5" w14:textId="10227212" w:rsidR="007D0323" w:rsidRDefault="007D0323" w:rsidP="004E487F">
      <w:pPr>
        <w:pStyle w:val="Ttulo3"/>
      </w:pPr>
      <w:bookmarkStart w:id="21" w:name="_Toc210638149"/>
      <w:r>
        <w:t xml:space="preserve">Control de </w:t>
      </w:r>
      <w:r w:rsidR="004E487F">
        <w:t>c</w:t>
      </w:r>
      <w:r>
        <w:t xml:space="preserve">alidad en </w:t>
      </w:r>
      <w:r w:rsidR="004E487F">
        <w:t>o</w:t>
      </w:r>
      <w:r>
        <w:t>ficina</w:t>
      </w:r>
      <w:bookmarkEnd w:id="21"/>
    </w:p>
    <w:p w14:paraId="5E5D3056" w14:textId="46291096" w:rsidR="007D0323" w:rsidRDefault="007D0323" w:rsidP="007D0323">
      <w:r>
        <w:t>Esta revisión es la primera etapa del proceso y es realizada por un profesional especialista en interpretación de coberturas y control de calidad; aquí se revisa: conformidad del archivo, consistencia semántica, temática y topológica como se explica a continuación.</w:t>
      </w:r>
    </w:p>
    <w:p w14:paraId="795FECCE" w14:textId="39B732E6" w:rsidR="007D0323" w:rsidRDefault="007D0323" w:rsidP="007D0323">
      <w:pPr>
        <w:pStyle w:val="Prrafodelista"/>
        <w:numPr>
          <w:ilvl w:val="0"/>
          <w:numId w:val="23"/>
        </w:numPr>
      </w:pPr>
      <w:r w:rsidRPr="004E487F">
        <w:rPr>
          <w:b/>
        </w:rPr>
        <w:t>Conformidad del archivo:</w:t>
      </w:r>
      <w:r>
        <w:t xml:space="preserve"> Se revisa que el archivo pueda ser abierto en un software SIG, que la geometría sea tipo polígono y el sistema de referencia sea el adecuado (GCS-MAGNA, en coordenadas geográficas).</w:t>
      </w:r>
    </w:p>
    <w:p w14:paraId="2F25FA7D" w14:textId="74484BF3" w:rsidR="007D0323" w:rsidRDefault="007D0323" w:rsidP="007D0323">
      <w:pPr>
        <w:pStyle w:val="Prrafodelista"/>
        <w:numPr>
          <w:ilvl w:val="0"/>
          <w:numId w:val="23"/>
        </w:numPr>
      </w:pPr>
      <w:r w:rsidRPr="004E487F">
        <w:rPr>
          <w:b/>
        </w:rPr>
        <w:t>Consistencia semántica:</w:t>
      </w:r>
      <w:r>
        <w:t xml:space="preserve"> Se revisa la tabla de atributos de la capa geográfica, en su estructura, que tenga los campos de atributos correspondientes al estándar, explicados en el numeral 5.2.1. Estructura de la base de datos de coberturas de la tierra. Adicionalmente se revisa que los campos obligatorios estén diligenciados en su totalidad y que los datos sean coherentes con lo establecido.</w:t>
      </w:r>
    </w:p>
    <w:p w14:paraId="5F0746E1" w14:textId="405746DC" w:rsidR="007D0323" w:rsidRDefault="007D0323" w:rsidP="004E487F">
      <w:pPr>
        <w:pStyle w:val="Prrafodelista"/>
        <w:numPr>
          <w:ilvl w:val="0"/>
          <w:numId w:val="23"/>
        </w:numPr>
      </w:pPr>
      <w:r w:rsidRPr="004E487F">
        <w:rPr>
          <w:b/>
        </w:rPr>
        <w:t>Consistencia temática:</w:t>
      </w:r>
      <w:r>
        <w:t xml:space="preserve"> Corresponde a la revisión que se realiza al 100% de los polígonos de cobertura utilizando los mismos insumos de imágenes utilizados en la interpretación, registrados en la tabla de atributos y la revisión se hace a la tercera parte de la escala de salida del mapa (</w:t>
      </w:r>
      <w:proofErr w:type="spellStart"/>
      <w:r>
        <w:t>e.j</w:t>
      </w:r>
      <w:proofErr w:type="spellEnd"/>
      <w:r>
        <w:t>. escala de trabajo 30.000 para salidas a 100.000). En esta revisión temática se verifica:</w:t>
      </w:r>
    </w:p>
    <w:p w14:paraId="35370BCB" w14:textId="77777777" w:rsidR="007D0323" w:rsidRDefault="007D0323" w:rsidP="007D0323"/>
    <w:p w14:paraId="7EA0F3CE" w14:textId="1496AAFB" w:rsidR="007D0323" w:rsidRDefault="007D0323" w:rsidP="004E487F">
      <w:pPr>
        <w:ind w:left="708"/>
      </w:pPr>
      <w:r w:rsidRPr="004E487F">
        <w:rPr>
          <w:u w:val="single"/>
        </w:rPr>
        <w:t>Delineación de los polígonos:</w:t>
      </w:r>
      <w:r>
        <w:t xml:space="preserve"> Se verifica que el detalle de la delineación esté de acuerdo a la escala de interpretación, debe contener líneas curvas, evitar ángulos rectos, cantidad excesiva de nodos y trazos aserruchados (Ver Figura 2).</w:t>
      </w:r>
    </w:p>
    <w:p w14:paraId="732A22D7" w14:textId="1624511A" w:rsidR="004E487F" w:rsidRDefault="004E487F" w:rsidP="004E487F"/>
    <w:p w14:paraId="0A480C72" w14:textId="7BF3F57F" w:rsidR="004E487F" w:rsidRDefault="0027249D" w:rsidP="004E487F">
      <w:bookmarkStart w:id="22" w:name="_Toc210638179"/>
      <w:r w:rsidRPr="0027249D">
        <w:rPr>
          <w:iCs/>
        </w:rPr>
        <w:t xml:space="preserve">Figura </w:t>
      </w:r>
      <w:r w:rsidRPr="0027249D">
        <w:rPr>
          <w:iCs/>
        </w:rPr>
        <w:fldChar w:fldCharType="begin"/>
      </w:r>
      <w:r w:rsidRPr="0027249D">
        <w:rPr>
          <w:iCs/>
        </w:rPr>
        <w:instrText xml:space="preserve"> SEQ Figura \* ARABIC </w:instrText>
      </w:r>
      <w:r w:rsidRPr="0027249D">
        <w:rPr>
          <w:iCs/>
        </w:rPr>
        <w:fldChar w:fldCharType="separate"/>
      </w:r>
      <w:r>
        <w:rPr>
          <w:iCs/>
          <w:noProof/>
        </w:rPr>
        <w:t>2</w:t>
      </w:r>
      <w:r w:rsidRPr="0027249D">
        <w:rPr>
          <w:iCs/>
        </w:rPr>
        <w:fldChar w:fldCharType="end"/>
      </w:r>
      <w:r w:rsidRPr="00E819CD">
        <w:rPr>
          <w:i/>
          <w:iCs/>
        </w:rPr>
        <w:t xml:space="preserve"> </w:t>
      </w:r>
      <w:r w:rsidR="004E487F" w:rsidRPr="007D0323">
        <w:t xml:space="preserve">Ejemplo delineación </w:t>
      </w:r>
      <w:r w:rsidR="009D44D5">
        <w:t>c</w:t>
      </w:r>
      <w:r w:rsidR="004E487F" w:rsidRPr="007D0323">
        <w:t>orrecta</w:t>
      </w:r>
      <w:bookmarkEnd w:id="22"/>
    </w:p>
    <w:tbl>
      <w:tblPr>
        <w:tblW w:w="92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4441"/>
      </w:tblGrid>
      <w:tr w:rsidR="007D0323" w:rsidRPr="000E22FA" w14:paraId="6D16118D" w14:textId="77777777" w:rsidTr="004A412C">
        <w:trPr>
          <w:trHeight w:val="3388"/>
        </w:trPr>
        <w:tc>
          <w:tcPr>
            <w:tcW w:w="4786" w:type="dxa"/>
          </w:tcPr>
          <w:p w14:paraId="4EBBF8C7" w14:textId="77777777" w:rsidR="007D0323" w:rsidRPr="000E22FA" w:rsidRDefault="007D0323" w:rsidP="004A412C">
            <w:pPr>
              <w:ind w:hanging="2"/>
              <w:jc w:val="center"/>
            </w:pPr>
            <w:r w:rsidRPr="000E22FA">
              <w:rPr>
                <w:noProof/>
              </w:rPr>
              <w:drawing>
                <wp:inline distT="0" distB="0" distL="114300" distR="114300" wp14:anchorId="02AC3015" wp14:editId="4E06F50E">
                  <wp:extent cx="2717800" cy="1982470"/>
                  <wp:effectExtent l="0" t="0" r="0" b="0"/>
                  <wp:docPr id="1650" name="image120.png" descr="Ejemplo delineación correcta."/>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
                          <a:srcRect/>
                          <a:stretch>
                            <a:fillRect/>
                          </a:stretch>
                        </pic:blipFill>
                        <pic:spPr>
                          <a:xfrm>
                            <a:off x="0" y="0"/>
                            <a:ext cx="2717800" cy="1982470"/>
                          </a:xfrm>
                          <a:prstGeom prst="rect">
                            <a:avLst/>
                          </a:prstGeom>
                          <a:ln/>
                        </pic:spPr>
                      </pic:pic>
                    </a:graphicData>
                  </a:graphic>
                </wp:inline>
              </w:drawing>
            </w:r>
          </w:p>
        </w:tc>
        <w:tc>
          <w:tcPr>
            <w:tcW w:w="4441" w:type="dxa"/>
          </w:tcPr>
          <w:p w14:paraId="1C43B8D2" w14:textId="77777777" w:rsidR="007D0323" w:rsidRPr="000E22FA" w:rsidRDefault="007D0323" w:rsidP="004A412C">
            <w:pPr>
              <w:ind w:hanging="2"/>
              <w:jc w:val="center"/>
            </w:pPr>
            <w:r w:rsidRPr="000E22FA">
              <w:rPr>
                <w:noProof/>
              </w:rPr>
              <w:drawing>
                <wp:inline distT="0" distB="0" distL="114300" distR="114300" wp14:anchorId="53F7D37B" wp14:editId="1F3AE2FA">
                  <wp:extent cx="2438400" cy="1993265"/>
                  <wp:effectExtent l="0" t="0" r="0" b="0"/>
                  <wp:docPr id="1649" name="image131.png" descr="Ejemplo delineación correcta"/>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
                          <a:srcRect/>
                          <a:stretch>
                            <a:fillRect/>
                          </a:stretch>
                        </pic:blipFill>
                        <pic:spPr>
                          <a:xfrm>
                            <a:off x="0" y="0"/>
                            <a:ext cx="2438400" cy="1993265"/>
                          </a:xfrm>
                          <a:prstGeom prst="rect">
                            <a:avLst/>
                          </a:prstGeom>
                          <a:ln/>
                        </pic:spPr>
                      </pic:pic>
                    </a:graphicData>
                  </a:graphic>
                </wp:inline>
              </w:drawing>
            </w:r>
          </w:p>
        </w:tc>
      </w:tr>
    </w:tbl>
    <w:p w14:paraId="28A53659" w14:textId="6522C3FB" w:rsidR="007D0323" w:rsidRDefault="007D0323" w:rsidP="007D0323"/>
    <w:p w14:paraId="5296A545" w14:textId="77777777" w:rsidR="007D0323" w:rsidRDefault="007D0323" w:rsidP="007D0323">
      <w:r w:rsidRPr="004E487F">
        <w:rPr>
          <w:u w:val="single"/>
        </w:rPr>
        <w:t>Clasificación de las coberturas:</w:t>
      </w:r>
      <w:r>
        <w:t xml:space="preserve"> Se revisa que la clase (código) de la cobertura asignada a cada uno de los polígonos corresponda con la que se observa en la imagen satelital usada como insumo y apoyo. Además, se evalúa que las unidades puras estén correctamente separadas y clasificadas, evitando al máximo la existencia de unidades de mosaicos. También se verifica que la clasificación de cada unidad respete los porcentajes de las coberturas que lo configuran, especialmente en unidades mixtas como tejido urbano discontinuo, bosques fragmentados, mosaicos, etc., esto de acuerdo a la definición de las unidades en la leyenda CORINE </w:t>
      </w:r>
      <w:proofErr w:type="spellStart"/>
      <w:r>
        <w:t>Land</w:t>
      </w:r>
      <w:proofErr w:type="spellEnd"/>
      <w:r>
        <w:t xml:space="preserve"> </w:t>
      </w:r>
      <w:proofErr w:type="spellStart"/>
      <w:r>
        <w:t>Cover</w:t>
      </w:r>
      <w:proofErr w:type="spellEnd"/>
      <w:r>
        <w:t xml:space="preserve"> adaptada para Colombia.</w:t>
      </w:r>
    </w:p>
    <w:p w14:paraId="784F29D8" w14:textId="77777777" w:rsidR="007D0323" w:rsidRDefault="007D0323" w:rsidP="007D0323"/>
    <w:p w14:paraId="1005453F" w14:textId="495B6B98" w:rsidR="007D0323" w:rsidRDefault="007D0323" w:rsidP="007D0323">
      <w:r w:rsidRPr="004E487F">
        <w:rPr>
          <w:u w:val="single"/>
        </w:rPr>
        <w:t>Generalización de las coberturas:</w:t>
      </w:r>
      <w:r>
        <w:t xml:space="preserve"> Se revisa que las coberturas de tamaño menor a la unidad mínima de mapeo se hayan agrupado en las coberturas vecinas siguiendo la lectura de la matriz de prioridades. Ver Anexo </w:t>
      </w:r>
      <w:r w:rsidR="00940863">
        <w:t>1, capítulo:</w:t>
      </w:r>
      <w:r>
        <w:t xml:space="preserve"> “Reglas de generalización”.</w:t>
      </w:r>
    </w:p>
    <w:p w14:paraId="353E4C71" w14:textId="77777777" w:rsidR="007D0323" w:rsidRDefault="007D0323" w:rsidP="007D0323"/>
    <w:p w14:paraId="32075AA0" w14:textId="77777777" w:rsidR="007D0323" w:rsidRDefault="007D0323" w:rsidP="007D0323">
      <w:r w:rsidRPr="004E487F">
        <w:rPr>
          <w:u w:val="single"/>
        </w:rPr>
        <w:t>Completitud:</w:t>
      </w:r>
      <w:r>
        <w:t xml:space="preserve"> Se verifica que toda el área protegida esté interpretada sin vacíos de información y a su vez, se revisa que la base de datos alfanumérica tenga diligenciado todos los campos obligatorios.</w:t>
      </w:r>
    </w:p>
    <w:p w14:paraId="5F2C8237" w14:textId="77777777" w:rsidR="007D0323" w:rsidRDefault="007D0323" w:rsidP="007D0323"/>
    <w:p w14:paraId="498C6CDE" w14:textId="77777777" w:rsidR="007D0323" w:rsidRDefault="007D0323" w:rsidP="007D0323">
      <w:r w:rsidRPr="004E487F">
        <w:rPr>
          <w:u w:val="single"/>
        </w:rPr>
        <w:t>Coherencia:</w:t>
      </w:r>
      <w:r>
        <w:t xml:space="preserve"> Se comprueba que lo diligenciado en cada campo de la tabla de atributos sea coherente entre </w:t>
      </w:r>
      <w:proofErr w:type="spellStart"/>
      <w:r>
        <w:t>si</w:t>
      </w:r>
      <w:proofErr w:type="spellEnd"/>
      <w:r>
        <w:t xml:space="preserve"> y que todas las unidades clasificadas correspondan con las unidades descritas en la leyenda de coberturas estándar Corine </w:t>
      </w:r>
      <w:proofErr w:type="spellStart"/>
      <w:r>
        <w:t>Land</w:t>
      </w:r>
      <w:proofErr w:type="spellEnd"/>
      <w:r>
        <w:t xml:space="preserve"> </w:t>
      </w:r>
      <w:proofErr w:type="spellStart"/>
      <w:r>
        <w:t>Cover</w:t>
      </w:r>
      <w:proofErr w:type="spellEnd"/>
      <w:r>
        <w:t xml:space="preserve"> adaptada para Colombia.</w:t>
      </w:r>
    </w:p>
    <w:p w14:paraId="2B396847" w14:textId="77777777" w:rsidR="007D0323" w:rsidRDefault="007D0323" w:rsidP="007D0323"/>
    <w:p w14:paraId="54622749" w14:textId="31E33B83" w:rsidR="007D0323" w:rsidRDefault="007D0323" w:rsidP="007D0323">
      <w:r w:rsidRPr="004E487F">
        <w:rPr>
          <w:u w:val="single"/>
        </w:rPr>
        <w:t xml:space="preserve">Unidad mínima de </w:t>
      </w:r>
      <w:r w:rsidR="00D96B3D">
        <w:rPr>
          <w:u w:val="single"/>
        </w:rPr>
        <w:t>m</w:t>
      </w:r>
      <w:r w:rsidRPr="004E487F">
        <w:rPr>
          <w:u w:val="single"/>
        </w:rPr>
        <w:t>apeo:</w:t>
      </w:r>
      <w:r>
        <w:t xml:space="preserve"> Se verifica que no existan polígonos menores al área mínima establecida para la escala de trabajo: ver Tabla 1 “Valores de Mínima Unidad Cartografiable (MUC) y tamaño de pixel por escala”, áreas calculadas en el sistema de referencia Magna – Sirgas, origen único nacional.</w:t>
      </w:r>
    </w:p>
    <w:p w14:paraId="5489FDE6" w14:textId="77777777" w:rsidR="007D0323" w:rsidRDefault="007D0323" w:rsidP="007D0323"/>
    <w:p w14:paraId="4CDE4D5A" w14:textId="4DDFEF03" w:rsidR="007D0323" w:rsidRDefault="007D0323" w:rsidP="007D0323">
      <w:r w:rsidRPr="004E487F">
        <w:rPr>
          <w:u w:val="single"/>
        </w:rPr>
        <w:t xml:space="preserve">Consistencia </w:t>
      </w:r>
      <w:r w:rsidR="00D96B3D">
        <w:rPr>
          <w:u w:val="single"/>
        </w:rPr>
        <w:t>t</w:t>
      </w:r>
      <w:r w:rsidRPr="004E487F">
        <w:rPr>
          <w:u w:val="single"/>
        </w:rPr>
        <w:t>opológica:</w:t>
      </w:r>
      <w:r>
        <w:t xml:space="preserve"> Control de calidad topológico en donde se revisa que no existan huecos, sobre posiciones o redundancia de clasificación entre polígonos adyacentes (Ver Tabla 4).</w:t>
      </w:r>
    </w:p>
    <w:p w14:paraId="074A45A6" w14:textId="77777777" w:rsidR="007D0323" w:rsidRDefault="007D0323" w:rsidP="007D0323"/>
    <w:p w14:paraId="01C55140" w14:textId="59A76D57" w:rsidR="007D0323" w:rsidRDefault="007E3F8D" w:rsidP="007D0323">
      <w:bookmarkStart w:id="23" w:name="_Toc210638168"/>
      <w:r w:rsidRPr="0027249D">
        <w:rPr>
          <w:iCs/>
        </w:rPr>
        <w:t xml:space="preserve">Tabla </w:t>
      </w:r>
      <w:r w:rsidRPr="0027249D">
        <w:rPr>
          <w:iCs/>
        </w:rPr>
        <w:fldChar w:fldCharType="begin"/>
      </w:r>
      <w:r w:rsidRPr="0027249D">
        <w:rPr>
          <w:iCs/>
        </w:rPr>
        <w:instrText xml:space="preserve"> SEQ Tabla \* ARABIC </w:instrText>
      </w:r>
      <w:r w:rsidRPr="0027249D">
        <w:rPr>
          <w:iCs/>
        </w:rPr>
        <w:fldChar w:fldCharType="separate"/>
      </w:r>
      <w:r>
        <w:rPr>
          <w:iCs/>
          <w:noProof/>
        </w:rPr>
        <w:t>4</w:t>
      </w:r>
      <w:r w:rsidRPr="0027249D">
        <w:rPr>
          <w:iCs/>
        </w:rPr>
        <w:fldChar w:fldCharType="end"/>
      </w:r>
      <w:r w:rsidRPr="0027249D">
        <w:rPr>
          <w:iCs/>
        </w:rPr>
        <w:t xml:space="preserve"> </w:t>
      </w:r>
      <w:r w:rsidR="007D0323">
        <w:t xml:space="preserve">Reglas </w:t>
      </w:r>
      <w:r>
        <w:t>t</w:t>
      </w:r>
      <w:r w:rsidR="007D0323">
        <w:t>opológicas</w:t>
      </w:r>
      <w:bookmarkEnd w:id="23"/>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7"/>
        <w:gridCol w:w="1925"/>
      </w:tblGrid>
      <w:tr w:rsidR="007D0323" w:rsidRPr="000E22FA" w14:paraId="4550BBEA" w14:textId="77777777" w:rsidTr="00623A3B">
        <w:tc>
          <w:tcPr>
            <w:tcW w:w="5867" w:type="dxa"/>
            <w:vAlign w:val="center"/>
          </w:tcPr>
          <w:p w14:paraId="0492F1B5" w14:textId="77777777" w:rsidR="007D0323" w:rsidRPr="000E22FA" w:rsidRDefault="007D0323" w:rsidP="004A412C">
            <w:pPr>
              <w:ind w:hanging="2"/>
            </w:pPr>
            <w:r w:rsidRPr="000E22FA">
              <w:t>Los polígonos no pueden superponerse.</w:t>
            </w:r>
          </w:p>
        </w:tc>
        <w:tc>
          <w:tcPr>
            <w:tcW w:w="1925" w:type="dxa"/>
          </w:tcPr>
          <w:p w14:paraId="144F67E0" w14:textId="77777777" w:rsidR="007D0323" w:rsidRPr="000E22FA" w:rsidRDefault="007D0323" w:rsidP="004A412C">
            <w:pPr>
              <w:ind w:hanging="2"/>
            </w:pPr>
            <w:r w:rsidRPr="000E22FA">
              <w:rPr>
                <w:noProof/>
              </w:rPr>
              <w:drawing>
                <wp:inline distT="0" distB="0" distL="114300" distR="114300" wp14:anchorId="7BAEA0E8" wp14:editId="40A16D1F">
                  <wp:extent cx="1080770" cy="1092200"/>
                  <wp:effectExtent l="0" t="0" r="0" b="0"/>
                  <wp:docPr id="1653" name="image112.png" descr="Los polígonos no pueden superponerse"/>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1"/>
                          <a:srcRect/>
                          <a:stretch>
                            <a:fillRect/>
                          </a:stretch>
                        </pic:blipFill>
                        <pic:spPr>
                          <a:xfrm>
                            <a:off x="0" y="0"/>
                            <a:ext cx="1080770" cy="1092200"/>
                          </a:xfrm>
                          <a:prstGeom prst="rect">
                            <a:avLst/>
                          </a:prstGeom>
                          <a:ln/>
                        </pic:spPr>
                      </pic:pic>
                    </a:graphicData>
                  </a:graphic>
                </wp:inline>
              </w:drawing>
            </w:r>
          </w:p>
        </w:tc>
      </w:tr>
      <w:tr w:rsidR="007D0323" w:rsidRPr="000E22FA" w14:paraId="75CF6B80" w14:textId="77777777" w:rsidTr="00623A3B">
        <w:tc>
          <w:tcPr>
            <w:tcW w:w="5867" w:type="dxa"/>
            <w:vAlign w:val="center"/>
          </w:tcPr>
          <w:p w14:paraId="4545DB0C" w14:textId="77777777" w:rsidR="007D0323" w:rsidRPr="000E22FA" w:rsidRDefault="007D0323" w:rsidP="004A412C">
            <w:pPr>
              <w:ind w:hanging="2"/>
            </w:pPr>
            <w:r w:rsidRPr="000E22FA">
              <w:t>No deben quedar áreas sin interpretar, debe ser una capa continua sin baches (huecos).</w:t>
            </w:r>
          </w:p>
        </w:tc>
        <w:tc>
          <w:tcPr>
            <w:tcW w:w="1925" w:type="dxa"/>
          </w:tcPr>
          <w:p w14:paraId="23F12970" w14:textId="77777777" w:rsidR="007D0323" w:rsidRPr="000E22FA" w:rsidRDefault="007D0323" w:rsidP="004A412C">
            <w:pPr>
              <w:ind w:hanging="2"/>
            </w:pPr>
            <w:r w:rsidRPr="000E22FA">
              <w:rPr>
                <w:noProof/>
              </w:rPr>
              <w:drawing>
                <wp:inline distT="0" distB="0" distL="114300" distR="114300" wp14:anchorId="780A1A9B" wp14:editId="3AC989CE">
                  <wp:extent cx="1104265" cy="940435"/>
                  <wp:effectExtent l="0" t="0" r="0" b="0"/>
                  <wp:docPr id="1652" name="image113.png" descr="No deben quedar áreas sin interpretar, debe ser una capa continua sin baches (huecos)."/>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
                          <a:srcRect/>
                          <a:stretch>
                            <a:fillRect/>
                          </a:stretch>
                        </pic:blipFill>
                        <pic:spPr>
                          <a:xfrm>
                            <a:off x="0" y="0"/>
                            <a:ext cx="1104265" cy="940435"/>
                          </a:xfrm>
                          <a:prstGeom prst="rect">
                            <a:avLst/>
                          </a:prstGeom>
                          <a:ln/>
                        </pic:spPr>
                      </pic:pic>
                    </a:graphicData>
                  </a:graphic>
                </wp:inline>
              </w:drawing>
            </w:r>
          </w:p>
        </w:tc>
      </w:tr>
      <w:tr w:rsidR="007D0323" w:rsidRPr="000E22FA" w14:paraId="7BE42D66" w14:textId="77777777" w:rsidTr="00623A3B">
        <w:tc>
          <w:tcPr>
            <w:tcW w:w="5867" w:type="dxa"/>
            <w:vAlign w:val="center"/>
          </w:tcPr>
          <w:p w14:paraId="315C0815" w14:textId="77777777" w:rsidR="007D0323" w:rsidRPr="000E22FA" w:rsidRDefault="007D0323" w:rsidP="004A412C">
            <w:pPr>
              <w:ind w:hanging="2"/>
            </w:pPr>
            <w:r w:rsidRPr="000E22FA">
              <w:t>Polígonos vecinos con el mismo código. No deben existir polígonos clasificados con la misma cobertura que sean espacialmente adyacentes.</w:t>
            </w:r>
          </w:p>
        </w:tc>
        <w:tc>
          <w:tcPr>
            <w:tcW w:w="1925" w:type="dxa"/>
          </w:tcPr>
          <w:p w14:paraId="32AEEDC3" w14:textId="77777777" w:rsidR="007D0323" w:rsidRPr="000E22FA" w:rsidRDefault="007D0323" w:rsidP="004A412C">
            <w:pPr>
              <w:ind w:hanging="2"/>
            </w:pPr>
            <w:r w:rsidRPr="000E22FA">
              <w:rPr>
                <w:noProof/>
              </w:rPr>
              <w:drawing>
                <wp:inline distT="0" distB="0" distL="114300" distR="114300" wp14:anchorId="70B5C9FA" wp14:editId="4DA3744F">
                  <wp:extent cx="1118870" cy="1156970"/>
                  <wp:effectExtent l="0" t="0" r="0" b="0"/>
                  <wp:docPr id="1655" name="image127.png" descr="Polígonos vecinos con el mismo código. No deben existir polígonos clasificados con la misma cobertura que sean espacialmente adyacentes."/>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3"/>
                          <a:srcRect/>
                          <a:stretch>
                            <a:fillRect/>
                          </a:stretch>
                        </pic:blipFill>
                        <pic:spPr>
                          <a:xfrm>
                            <a:off x="0" y="0"/>
                            <a:ext cx="1118870" cy="1156970"/>
                          </a:xfrm>
                          <a:prstGeom prst="rect">
                            <a:avLst/>
                          </a:prstGeom>
                          <a:ln/>
                        </pic:spPr>
                      </pic:pic>
                    </a:graphicData>
                  </a:graphic>
                </wp:inline>
              </w:drawing>
            </w:r>
          </w:p>
        </w:tc>
      </w:tr>
    </w:tbl>
    <w:p w14:paraId="0DC2EAB6" w14:textId="7D49690E" w:rsidR="007D0323" w:rsidRDefault="007D0323" w:rsidP="007D0323">
      <w:r>
        <w:t xml:space="preserve">Fuente: Presente </w:t>
      </w:r>
      <w:r w:rsidR="00623A3B">
        <w:t>d</w:t>
      </w:r>
      <w:r>
        <w:t>ocumento.</w:t>
      </w:r>
    </w:p>
    <w:p w14:paraId="09B303B0" w14:textId="77777777" w:rsidR="007D0323" w:rsidRDefault="007D0323" w:rsidP="007D0323"/>
    <w:p w14:paraId="33A139ED" w14:textId="77777777" w:rsidR="007D0323" w:rsidRDefault="007D0323" w:rsidP="007D0323">
      <w:r>
        <w:t xml:space="preserve">El producto del proceso de control de calidad temática es un archivo geográfico de puntos de revisión donde se ubican y registran las observaciones, correcciones, ajustes y recomendaciones que técnicamente se considere. Este </w:t>
      </w:r>
      <w:proofErr w:type="spellStart"/>
      <w:r>
        <w:t>shapefile</w:t>
      </w:r>
      <w:proofErr w:type="spellEnd"/>
      <w:r>
        <w:t xml:space="preserve"> debe ser enviado al intérprete quien realiza los ajustes correspondientes y regresa a revisión por parte de control de calidad, las veces que sean necesarias hasta la aprobación de la capa de cada parque.</w:t>
      </w:r>
    </w:p>
    <w:p w14:paraId="4B37FB69" w14:textId="77777777" w:rsidR="007D0323" w:rsidRDefault="007D0323" w:rsidP="007D0323"/>
    <w:p w14:paraId="4F5F1CC4" w14:textId="77777777" w:rsidR="00E5328D" w:rsidRDefault="007D0323" w:rsidP="007D0323">
      <w:r>
        <w:t xml:space="preserve">El único campo del </w:t>
      </w:r>
      <w:proofErr w:type="spellStart"/>
      <w:r>
        <w:t>shapefile</w:t>
      </w:r>
      <w:proofErr w:type="spellEnd"/>
      <w:r>
        <w:t xml:space="preserve"> de puntos de observaciones por parte del control de calidad es el campo tipo texto llamado “Observación” (Ver Figura 3).</w:t>
      </w:r>
      <w:bookmarkStart w:id="24" w:name="_Toc210638180"/>
    </w:p>
    <w:p w14:paraId="32EF110E" w14:textId="0EDF7588" w:rsidR="007D0323" w:rsidRDefault="00E5328D" w:rsidP="007D0323">
      <w:r>
        <w:br w:type="column"/>
      </w:r>
      <w:r w:rsidR="007E3F8D" w:rsidRPr="0027249D">
        <w:rPr>
          <w:iCs/>
        </w:rPr>
        <w:lastRenderedPageBreak/>
        <w:t xml:space="preserve">Figura </w:t>
      </w:r>
      <w:r w:rsidR="007E3F8D" w:rsidRPr="0027249D">
        <w:rPr>
          <w:iCs/>
        </w:rPr>
        <w:fldChar w:fldCharType="begin"/>
      </w:r>
      <w:r w:rsidR="007E3F8D" w:rsidRPr="0027249D">
        <w:rPr>
          <w:iCs/>
        </w:rPr>
        <w:instrText xml:space="preserve"> SEQ Figura \* ARABIC </w:instrText>
      </w:r>
      <w:r w:rsidR="007E3F8D" w:rsidRPr="0027249D">
        <w:rPr>
          <w:iCs/>
        </w:rPr>
        <w:fldChar w:fldCharType="separate"/>
      </w:r>
      <w:r w:rsidR="007E3F8D">
        <w:rPr>
          <w:iCs/>
          <w:noProof/>
        </w:rPr>
        <w:t>3</w:t>
      </w:r>
      <w:r w:rsidR="007E3F8D" w:rsidRPr="0027249D">
        <w:rPr>
          <w:iCs/>
        </w:rPr>
        <w:fldChar w:fldCharType="end"/>
      </w:r>
      <w:r w:rsidR="007E3F8D" w:rsidRPr="00E819CD">
        <w:rPr>
          <w:i/>
          <w:iCs/>
        </w:rPr>
        <w:t xml:space="preserve"> </w:t>
      </w:r>
      <w:r w:rsidR="007D0323" w:rsidRPr="007D0323">
        <w:t xml:space="preserve">Ejemplo tabla de </w:t>
      </w:r>
      <w:r w:rsidRPr="007D0323">
        <w:t>atributos control de calidad temático</w:t>
      </w:r>
      <w:bookmarkEnd w:id="24"/>
    </w:p>
    <w:p w14:paraId="30D28AA6" w14:textId="181DD447" w:rsidR="007D0323" w:rsidRDefault="007D0323" w:rsidP="007D0323">
      <w:r w:rsidRPr="000E22FA">
        <w:rPr>
          <w:noProof/>
        </w:rPr>
        <w:drawing>
          <wp:inline distT="0" distB="0" distL="114300" distR="114300" wp14:anchorId="4B6576B1" wp14:editId="6A1C536D">
            <wp:extent cx="2816513" cy="2486025"/>
            <wp:effectExtent l="0" t="0" r="3175" b="0"/>
            <wp:docPr id="1654" name="image117.png" descr="Ejemplo tabla de atributos control de calidad temático"/>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4"/>
                    <a:srcRect/>
                    <a:stretch>
                      <a:fillRect/>
                    </a:stretch>
                  </pic:blipFill>
                  <pic:spPr>
                    <a:xfrm>
                      <a:off x="0" y="0"/>
                      <a:ext cx="2823252" cy="2491973"/>
                    </a:xfrm>
                    <a:prstGeom prst="rect">
                      <a:avLst/>
                    </a:prstGeom>
                    <a:ln/>
                  </pic:spPr>
                </pic:pic>
              </a:graphicData>
            </a:graphic>
          </wp:inline>
        </w:drawing>
      </w:r>
    </w:p>
    <w:p w14:paraId="6903B4BF" w14:textId="77777777" w:rsidR="007D0323" w:rsidRDefault="007D0323" w:rsidP="007D0323"/>
    <w:p w14:paraId="4354CC20" w14:textId="77777777" w:rsidR="007D0323" w:rsidRDefault="007D0323" w:rsidP="007D0323">
      <w:r>
        <w:t xml:space="preserve">El </w:t>
      </w:r>
      <w:proofErr w:type="spellStart"/>
      <w:r>
        <w:t>shapefile</w:t>
      </w:r>
      <w:proofErr w:type="spellEnd"/>
      <w:r>
        <w:t xml:space="preserve"> de coberturas de la tierra es aprobado en el momento en que cumpla con todas las conformidades expuestas y se encuentre listo para ser dispuesto a los profesionales de cada territorial y áreas protegidas, para ser utilizado como fuente en el proceso de verificación de campo.</w:t>
      </w:r>
    </w:p>
    <w:p w14:paraId="2727CDC1" w14:textId="77777777" w:rsidR="007D0323" w:rsidRDefault="007D0323" w:rsidP="007D0323"/>
    <w:p w14:paraId="3D0D2EB2" w14:textId="3D38E97F" w:rsidR="007D0323" w:rsidRDefault="007D0323" w:rsidP="00D96B3D">
      <w:pPr>
        <w:pStyle w:val="Ttulo3"/>
      </w:pPr>
      <w:bookmarkStart w:id="25" w:name="_Toc210638150"/>
      <w:r>
        <w:t>Verificación por el Área protegida</w:t>
      </w:r>
      <w:bookmarkEnd w:id="25"/>
    </w:p>
    <w:p w14:paraId="3DC52460" w14:textId="77777777" w:rsidR="007D0323" w:rsidRDefault="007D0323" w:rsidP="007D0323">
      <w:r>
        <w:t xml:space="preserve">Tiene como fin que la información interpretada sobre imágenes satelitales tenga una validación por parte de los equipos de las áreas protegidas quienes pueden realizar verificaciones en campo y tienen el mayor conocimiento del territorio. Para esta verificación se requieren dos etapas: 1) Una reunión preliminar y 2) La verificación en campo, las cuales se describen a continuación: </w:t>
      </w:r>
    </w:p>
    <w:p w14:paraId="4F115C2D" w14:textId="77777777" w:rsidR="007D0323" w:rsidRDefault="007D0323" w:rsidP="007D0323"/>
    <w:p w14:paraId="680A1A5D" w14:textId="77777777" w:rsidR="007D0323" w:rsidRDefault="007D0323" w:rsidP="007D0323">
      <w:r>
        <w:t>En la primera etapa de verificación temática de coberturas de la tierra por parte de las áreas, se sugiere realizar una reunión del equipo técnico del área, con quienes tengan mayor conocimiento de la diversidad de coberturas presentes en el área protegida; con el objetivo de conocer la información suministrada, orientar los primeros ajustes generales a la interpretación del mapa, de forma que permita mejorar la concordancia entre lo interpretado inicialmente y la realidad de las coberturas del parque y planificar las acciones y recorridos para realizar la verificación en campo que sea pertinente.</w:t>
      </w:r>
    </w:p>
    <w:p w14:paraId="66A250D4" w14:textId="77777777" w:rsidR="007D0323" w:rsidRDefault="007D0323" w:rsidP="007D0323"/>
    <w:p w14:paraId="09119A3E" w14:textId="436C6AF2" w:rsidR="00D96B3D" w:rsidRDefault="007D0323" w:rsidP="007D0323">
      <w:r>
        <w:t>Los insumos necesarios en esta primera reunión son:</w:t>
      </w:r>
    </w:p>
    <w:p w14:paraId="35718C8F" w14:textId="24AE07CA" w:rsidR="007D0323" w:rsidRDefault="007D0323" w:rsidP="00D96B3D">
      <w:pPr>
        <w:pStyle w:val="Prrafodelista"/>
        <w:numPr>
          <w:ilvl w:val="3"/>
          <w:numId w:val="25"/>
        </w:numPr>
        <w:ind w:left="851" w:hanging="284"/>
      </w:pPr>
      <w:r>
        <w:t xml:space="preserve">Capa de coberturas interpretadas por el nivel central en formato </w:t>
      </w:r>
      <w:proofErr w:type="spellStart"/>
      <w:r>
        <w:t>shapefile</w:t>
      </w:r>
      <w:proofErr w:type="spellEnd"/>
      <w:r>
        <w:t xml:space="preserve"> o </w:t>
      </w:r>
      <w:proofErr w:type="spellStart"/>
      <w:r>
        <w:t>kml</w:t>
      </w:r>
      <w:proofErr w:type="spellEnd"/>
      <w:r>
        <w:t xml:space="preserve"> con la información de las coberturas del periodo en construcción, dispuesta a través de un servicio web.</w:t>
      </w:r>
    </w:p>
    <w:p w14:paraId="602A0F1B" w14:textId="58E9CEF5" w:rsidR="007D0323" w:rsidRDefault="007D0323" w:rsidP="00D96B3D">
      <w:pPr>
        <w:pStyle w:val="Prrafodelista"/>
        <w:numPr>
          <w:ilvl w:val="3"/>
          <w:numId w:val="25"/>
        </w:numPr>
        <w:ind w:left="851" w:hanging="284"/>
      </w:pPr>
      <w:r>
        <w:t xml:space="preserve">Imágenes satelitales del área protegida, disponibles para el periodo correspondiente al mapa que se está verificando, en diferentes fuentes (banco de imágenes de la entidad, </w:t>
      </w:r>
      <w:proofErr w:type="spellStart"/>
      <w:r>
        <w:lastRenderedPageBreak/>
        <w:t>google</w:t>
      </w:r>
      <w:proofErr w:type="spellEnd"/>
      <w:r>
        <w:t xml:space="preserve"> </w:t>
      </w:r>
      <w:proofErr w:type="spellStart"/>
      <w:r>
        <w:t>earth</w:t>
      </w:r>
      <w:proofErr w:type="spellEnd"/>
      <w:r>
        <w:t xml:space="preserve">, </w:t>
      </w:r>
      <w:proofErr w:type="spellStart"/>
      <w:r>
        <w:t>bing</w:t>
      </w:r>
      <w:proofErr w:type="spellEnd"/>
      <w:r>
        <w:t xml:space="preserve">, </w:t>
      </w:r>
      <w:proofErr w:type="spellStart"/>
      <w:r>
        <w:t>Aerial</w:t>
      </w:r>
      <w:proofErr w:type="spellEnd"/>
      <w:r>
        <w:t xml:space="preserve">, </w:t>
      </w:r>
      <w:proofErr w:type="spellStart"/>
      <w:r>
        <w:t>etc</w:t>
      </w:r>
      <w:proofErr w:type="spellEnd"/>
      <w:r>
        <w:t xml:space="preserve">) a las cuales puede acceder a través del apoyo técnico de la Dirección Territorial. </w:t>
      </w:r>
    </w:p>
    <w:p w14:paraId="489271C0" w14:textId="473CA211" w:rsidR="007D0323" w:rsidRDefault="007D0323" w:rsidP="00D96B3D">
      <w:pPr>
        <w:pStyle w:val="Prrafodelista"/>
        <w:numPr>
          <w:ilvl w:val="3"/>
          <w:numId w:val="25"/>
        </w:numPr>
        <w:ind w:left="851" w:hanging="284"/>
      </w:pPr>
      <w:r>
        <w:t>Cartografía básica disponible en el área protegida que permita la ubicación de los puntos a verificar sobre el área protegida.</w:t>
      </w:r>
    </w:p>
    <w:p w14:paraId="35229EA7" w14:textId="0798AE99" w:rsidR="007D0323" w:rsidRDefault="007D0323" w:rsidP="00D96B3D">
      <w:pPr>
        <w:pStyle w:val="Prrafodelista"/>
        <w:numPr>
          <w:ilvl w:val="3"/>
          <w:numId w:val="25"/>
        </w:numPr>
        <w:ind w:left="851" w:hanging="284"/>
      </w:pPr>
      <w:r>
        <w:t xml:space="preserve">Dispositivo de captura (GPS, móvil, </w:t>
      </w:r>
      <w:proofErr w:type="spellStart"/>
      <w:r>
        <w:t>etc</w:t>
      </w:r>
      <w:proofErr w:type="spellEnd"/>
      <w:r>
        <w:t>) de información en campo que permita toma de puntos con coordenadas y observaciones de las coberturas verificadas (El dispositivo debe tener una exactitud mínima de 5 metros de precisión).</w:t>
      </w:r>
    </w:p>
    <w:p w14:paraId="0C2D4696" w14:textId="77777777" w:rsidR="007D0323" w:rsidRDefault="007D0323" w:rsidP="007D0323"/>
    <w:p w14:paraId="3FF99AC5" w14:textId="77777777" w:rsidR="007D0323" w:rsidRDefault="007D0323" w:rsidP="007D0323">
      <w:r>
        <w:t>Las actividades a desarrollar en esta primera reunión son:</w:t>
      </w:r>
    </w:p>
    <w:p w14:paraId="65B34CD5" w14:textId="20A2A1E6" w:rsidR="007D0323" w:rsidRDefault="007D0323" w:rsidP="00D96B3D">
      <w:pPr>
        <w:pStyle w:val="Prrafodelista"/>
        <w:numPr>
          <w:ilvl w:val="0"/>
          <w:numId w:val="26"/>
        </w:numPr>
        <w:ind w:left="851" w:hanging="284"/>
      </w:pPr>
      <w:r>
        <w:t>Verificación general preliminar del mapa de coberturas que permita identificar los principales errores a la interpretación realizada en oficina, basada en conocimiento previo de la zona.</w:t>
      </w:r>
    </w:p>
    <w:p w14:paraId="108A0434" w14:textId="07CAE1F6" w:rsidR="007D0323" w:rsidRDefault="007D0323" w:rsidP="00D96B3D">
      <w:pPr>
        <w:pStyle w:val="Prrafodelista"/>
        <w:numPr>
          <w:ilvl w:val="0"/>
          <w:numId w:val="26"/>
        </w:numPr>
        <w:ind w:left="851" w:hanging="284"/>
      </w:pPr>
      <w:r>
        <w:t>Priorizar las zonas a visitar en campo y programar las rutas de recorrido de acuerdo a las capacidades del área protegida; teniendo en cuenta que se debe verificar la mayor cantidad de coberturas interpretadas con especial interés en aquellas de origen antrópico que representan las presiones en el área.</w:t>
      </w:r>
    </w:p>
    <w:p w14:paraId="5A274B18" w14:textId="77777777" w:rsidR="007D0323" w:rsidRDefault="007D0323" w:rsidP="00D96B3D">
      <w:pPr>
        <w:pStyle w:val="Prrafodelista"/>
        <w:ind w:left="851"/>
      </w:pPr>
      <w:r>
        <w:t xml:space="preserve">La programación de estos recorridos de verificación de coberturas, pueden ser realizados simultáneamente con otros recorridos programados </w:t>
      </w:r>
      <w:proofErr w:type="gramStart"/>
      <w:r>
        <w:t>como</w:t>
      </w:r>
      <w:proofErr w:type="gramEnd"/>
      <w:r>
        <w:t xml:space="preserve"> por ejemplo: de prevención, control y vigilancia, visitas de caracterización de relacionamiento campesino, monitoreo de especies, etc. </w:t>
      </w:r>
    </w:p>
    <w:p w14:paraId="2390B1FB" w14:textId="12318D30" w:rsidR="007D0323" w:rsidRDefault="007D0323" w:rsidP="00D96B3D">
      <w:pPr>
        <w:pStyle w:val="Prrafodelista"/>
        <w:numPr>
          <w:ilvl w:val="0"/>
          <w:numId w:val="26"/>
        </w:numPr>
        <w:ind w:left="851" w:hanging="284"/>
      </w:pPr>
      <w:r>
        <w:t xml:space="preserve">Subir la capa geográfica de coberturas y la cartografía básica disponible al GPS. Lo anterior puede cambiar de acuerdo al programa de captura que se desee usar, para lo cual consultar el Anexo </w:t>
      </w:r>
      <w:r w:rsidR="00940863">
        <w:t>1</w:t>
      </w:r>
      <w:r>
        <w:t xml:space="preserve">, </w:t>
      </w:r>
      <w:r w:rsidR="00940863">
        <w:t xml:space="preserve">Capítulo: </w:t>
      </w:r>
      <w:r>
        <w:t>Verificación de coberturas con el uso de SURVEY 123 (con apoyo de la DT de ser necesario).</w:t>
      </w:r>
    </w:p>
    <w:p w14:paraId="4785F52A" w14:textId="7FFC6F94" w:rsidR="007D0323" w:rsidRDefault="007D0323" w:rsidP="00D96B3D">
      <w:pPr>
        <w:pStyle w:val="Prrafodelista"/>
        <w:numPr>
          <w:ilvl w:val="0"/>
          <w:numId w:val="26"/>
        </w:numPr>
        <w:ind w:left="851" w:hanging="284"/>
      </w:pPr>
      <w:r>
        <w:t xml:space="preserve">Programar la logística necesaria para el recorrido o los recorridos de campo (gasolina, medios de transporte, personal, </w:t>
      </w:r>
      <w:proofErr w:type="spellStart"/>
      <w:r>
        <w:t>etc</w:t>
      </w:r>
      <w:proofErr w:type="spellEnd"/>
      <w:r>
        <w:t>)</w:t>
      </w:r>
    </w:p>
    <w:p w14:paraId="791B1B74" w14:textId="77777777" w:rsidR="007D0323" w:rsidRDefault="007D0323" w:rsidP="007D0323"/>
    <w:p w14:paraId="1FF93C96" w14:textId="77777777" w:rsidR="007D0323" w:rsidRDefault="007D0323" w:rsidP="007D0323">
      <w:r>
        <w:t>A partir de esta reunión preliminar se procede a realizar la segunda etapa, que es la verificación de campo que permite confrontar, de una manera más detallada, la interpretación realizada en oficina con la realidad en campo en materia de coberturas de la tierra.</w:t>
      </w:r>
    </w:p>
    <w:p w14:paraId="3795FB51" w14:textId="77777777" w:rsidR="007D0323" w:rsidRDefault="007D0323" w:rsidP="007D0323"/>
    <w:p w14:paraId="0FD72E71" w14:textId="77777777" w:rsidR="007D0323" w:rsidRDefault="007D0323" w:rsidP="007D0323">
      <w:r>
        <w:t>Los insumos necesarios en la verificación de campo son:</w:t>
      </w:r>
    </w:p>
    <w:p w14:paraId="4D1D5AA0" w14:textId="56750BFC" w:rsidR="007D0323" w:rsidRDefault="007D0323" w:rsidP="006936A9">
      <w:pPr>
        <w:pStyle w:val="Prrafodelista"/>
        <w:numPr>
          <w:ilvl w:val="0"/>
          <w:numId w:val="27"/>
        </w:numPr>
      </w:pPr>
      <w:r>
        <w:t xml:space="preserve">GPS con la información geográfica incluida directamente en el dispositivo. Puede contener las aplicaciones aprobadas para la toma de datos como </w:t>
      </w:r>
      <w:proofErr w:type="spellStart"/>
      <w:r>
        <w:t>Survey</w:t>
      </w:r>
      <w:proofErr w:type="spellEnd"/>
      <w:r>
        <w:t xml:space="preserve"> 123.</w:t>
      </w:r>
    </w:p>
    <w:p w14:paraId="7A2A8117" w14:textId="7B0251EE" w:rsidR="007D0323" w:rsidRDefault="007D0323" w:rsidP="006936A9">
      <w:pPr>
        <w:pStyle w:val="Prrafodelista"/>
        <w:numPr>
          <w:ilvl w:val="0"/>
          <w:numId w:val="27"/>
        </w:numPr>
      </w:pPr>
      <w:r>
        <w:t xml:space="preserve">Cámara fotográfica con una resolución igual o superior a 3 </w:t>
      </w:r>
      <w:proofErr w:type="spellStart"/>
      <w:r>
        <w:t>megapixeles</w:t>
      </w:r>
      <w:proofErr w:type="spellEnd"/>
      <w:r>
        <w:t xml:space="preserve"> (no aplica si el GPS cuenta con cámara integrada).</w:t>
      </w:r>
    </w:p>
    <w:p w14:paraId="2B7313DE" w14:textId="77777777" w:rsidR="00E5328D" w:rsidRDefault="007D0323" w:rsidP="007D0323">
      <w:pPr>
        <w:pStyle w:val="Prrafodelista"/>
        <w:numPr>
          <w:ilvl w:val="0"/>
          <w:numId w:val="27"/>
        </w:numPr>
      </w:pPr>
      <w:r>
        <w:t>Libreta de campo para anotar el número de la fotografía asociada a cada punto y las observaciones pertinentes, en caso de no contar con un dispositivo de captura que tenga cámara integrada y las aplicaciones aprobadas.</w:t>
      </w:r>
    </w:p>
    <w:p w14:paraId="1AC1C942" w14:textId="78CDEBA2" w:rsidR="007D0323" w:rsidRDefault="00E5328D" w:rsidP="00E5328D">
      <w:r>
        <w:br w:type="column"/>
      </w:r>
      <w:r w:rsidR="007D0323">
        <w:lastRenderedPageBreak/>
        <w:t>Las actividades por realizar en campo son:</w:t>
      </w:r>
    </w:p>
    <w:p w14:paraId="1752B1F6" w14:textId="77777777" w:rsidR="007D0323" w:rsidRDefault="007D0323" w:rsidP="007D0323">
      <w:r>
        <w:t xml:space="preserve">Por el recorrido establecido se toma un punto con el GPS en cada cobertura a verificar, que pueden ser cambios de cobertura por alteración natural o antrópica o en puntos de límite entre dos o más coberturas. En cada punto diligencie el formulario establecido para la verificación de coberturas en la plataforma utilizada, en caso de tener un dispositivo de captura con las especificaciones requeridas para dichas plataformas. En caso contrario, el punto debe contemplar los siguientes datos y entregarlos en formato </w:t>
      </w:r>
      <w:proofErr w:type="spellStart"/>
      <w:r>
        <w:t>shapefile</w:t>
      </w:r>
      <w:proofErr w:type="spellEnd"/>
      <w:r>
        <w:t xml:space="preserve"> como se muestra en la Figura 4:</w:t>
      </w:r>
    </w:p>
    <w:p w14:paraId="5A81DAB2" w14:textId="34992FEF" w:rsidR="007D0323" w:rsidRDefault="007D0323" w:rsidP="006936A9">
      <w:pPr>
        <w:pStyle w:val="Prrafodelista"/>
        <w:numPr>
          <w:ilvl w:val="0"/>
          <w:numId w:val="27"/>
        </w:numPr>
      </w:pPr>
      <w:r>
        <w:t>RESPONSABLE: Identifica la persona que toma los datos en campo. Campo texto. Ejemplo: Carlos Díaz.</w:t>
      </w:r>
    </w:p>
    <w:p w14:paraId="42AFBE93" w14:textId="307AF71A" w:rsidR="007D0323" w:rsidRDefault="007D0323" w:rsidP="006936A9">
      <w:pPr>
        <w:pStyle w:val="Prrafodelista"/>
        <w:numPr>
          <w:ilvl w:val="0"/>
          <w:numId w:val="27"/>
        </w:numPr>
      </w:pPr>
      <w:r>
        <w:t xml:space="preserve">COD_CAMPO: Identifica el código de la cobertura observada de acuerdo a la leyenda Corine </w:t>
      </w:r>
      <w:proofErr w:type="spellStart"/>
      <w:r>
        <w:t>Land</w:t>
      </w:r>
      <w:proofErr w:type="spellEnd"/>
      <w:r>
        <w:t xml:space="preserve"> </w:t>
      </w:r>
      <w:proofErr w:type="spellStart"/>
      <w:r>
        <w:t>cover</w:t>
      </w:r>
      <w:proofErr w:type="spellEnd"/>
      <w:r>
        <w:t xml:space="preserve">. Campo </w:t>
      </w:r>
      <w:proofErr w:type="spellStart"/>
      <w:r>
        <w:t>long</w:t>
      </w:r>
      <w:proofErr w:type="spellEnd"/>
      <w:r>
        <w:t>. Ejemplo: 233</w:t>
      </w:r>
    </w:p>
    <w:p w14:paraId="6B2ED40F" w14:textId="59E096BC" w:rsidR="007D0323" w:rsidRDefault="007D0323" w:rsidP="006936A9">
      <w:pPr>
        <w:pStyle w:val="Prrafodelista"/>
        <w:numPr>
          <w:ilvl w:val="0"/>
          <w:numId w:val="27"/>
        </w:numPr>
      </w:pPr>
      <w:r>
        <w:t>COB_CAMPO: Identifica la cobertura observada indicando el nombre de la cobertura. Campo texto. Ejemplo: Pastos enmalezados.</w:t>
      </w:r>
    </w:p>
    <w:p w14:paraId="7E8A284D" w14:textId="2A4F057D" w:rsidR="007D0323" w:rsidRDefault="007D0323" w:rsidP="006936A9">
      <w:pPr>
        <w:pStyle w:val="Prrafodelista"/>
        <w:numPr>
          <w:ilvl w:val="0"/>
          <w:numId w:val="27"/>
        </w:numPr>
      </w:pPr>
      <w:r>
        <w:t>USO_SUELO: Identifica el uso o usos dados a la cobertura verificada. Campo texto. Ejemplo: Pecuario (Ver tabla de usos posibles)</w:t>
      </w:r>
    </w:p>
    <w:p w14:paraId="1538FEB2" w14:textId="34EE4803" w:rsidR="007D0323" w:rsidRDefault="007D0323" w:rsidP="006936A9">
      <w:pPr>
        <w:pStyle w:val="Prrafodelista"/>
        <w:numPr>
          <w:ilvl w:val="0"/>
          <w:numId w:val="27"/>
        </w:numPr>
      </w:pPr>
      <w:r>
        <w:t>FOTO_CAMPO: Número de la foto de acuerdo al archivo fotográfico adjunto. Campo texto. Ejemplo: Foto_251.</w:t>
      </w:r>
    </w:p>
    <w:p w14:paraId="468FBBB8" w14:textId="2D2CF7E1" w:rsidR="007D0323" w:rsidRDefault="007D0323" w:rsidP="006936A9">
      <w:pPr>
        <w:pStyle w:val="Prrafodelista"/>
        <w:numPr>
          <w:ilvl w:val="0"/>
          <w:numId w:val="27"/>
        </w:numPr>
      </w:pPr>
      <w:r>
        <w:t>DIRECCION_FOTO: Dirección en la que se tomó la foto en términos de azimut. Para el ejemplo de un azimut de 230 grados quedaría diligenciado en el campo así: 230.</w:t>
      </w:r>
    </w:p>
    <w:p w14:paraId="13215F82" w14:textId="7C8D733B" w:rsidR="007D0323" w:rsidRDefault="007D0323" w:rsidP="006936A9">
      <w:pPr>
        <w:pStyle w:val="Prrafodelista"/>
        <w:numPr>
          <w:ilvl w:val="0"/>
          <w:numId w:val="27"/>
        </w:numPr>
      </w:pPr>
      <w:r>
        <w:t xml:space="preserve">OBSERVACION: Descripción de la cobertura observada o anotaciones adicionales que deban considerarse. Campo texto. Ejemplo: Pastoreo </w:t>
      </w:r>
      <w:proofErr w:type="spellStart"/>
      <w:r>
        <w:t>semi-intensivo</w:t>
      </w:r>
      <w:proofErr w:type="spellEnd"/>
      <w:r>
        <w:t>.</w:t>
      </w:r>
    </w:p>
    <w:p w14:paraId="0259B3A8" w14:textId="245CE59B" w:rsidR="007D0323" w:rsidRDefault="007D0323" w:rsidP="006936A9">
      <w:pPr>
        <w:pStyle w:val="Prrafodelista"/>
        <w:numPr>
          <w:ilvl w:val="0"/>
          <w:numId w:val="27"/>
        </w:numPr>
      </w:pPr>
      <w:r>
        <w:t xml:space="preserve">FECHA_VERIFICACION: Fecha de toma de la foto </w:t>
      </w:r>
      <w:proofErr w:type="spellStart"/>
      <w:r>
        <w:t>dd</w:t>
      </w:r>
      <w:proofErr w:type="spellEnd"/>
      <w:r>
        <w:t>/mm/</w:t>
      </w:r>
      <w:proofErr w:type="spellStart"/>
      <w:r>
        <w:t>aaaa</w:t>
      </w:r>
      <w:proofErr w:type="spellEnd"/>
      <w:r>
        <w:t>. Campo date. Ejemplo: 14/04/2023</w:t>
      </w:r>
    </w:p>
    <w:p w14:paraId="3D36C82B" w14:textId="79A9DFE7" w:rsidR="007D0323" w:rsidRDefault="007D0323" w:rsidP="007D0323"/>
    <w:p w14:paraId="04FF894C" w14:textId="35CF414B" w:rsidR="007D0323" w:rsidRDefault="007E3F8D" w:rsidP="007D0323">
      <w:bookmarkStart w:id="26" w:name="_Toc210638181"/>
      <w:r w:rsidRPr="0027249D">
        <w:rPr>
          <w:iCs/>
        </w:rPr>
        <w:t xml:space="preserve">Figura </w:t>
      </w:r>
      <w:r w:rsidRPr="0027249D">
        <w:rPr>
          <w:iCs/>
        </w:rPr>
        <w:fldChar w:fldCharType="begin"/>
      </w:r>
      <w:r w:rsidRPr="0027249D">
        <w:rPr>
          <w:iCs/>
        </w:rPr>
        <w:instrText xml:space="preserve"> SEQ Figura \* ARABIC </w:instrText>
      </w:r>
      <w:r w:rsidRPr="0027249D">
        <w:rPr>
          <w:iCs/>
        </w:rPr>
        <w:fldChar w:fldCharType="separate"/>
      </w:r>
      <w:r>
        <w:rPr>
          <w:iCs/>
          <w:noProof/>
        </w:rPr>
        <w:t>4</w:t>
      </w:r>
      <w:r w:rsidRPr="0027249D">
        <w:rPr>
          <w:iCs/>
        </w:rPr>
        <w:fldChar w:fldCharType="end"/>
      </w:r>
      <w:r w:rsidRPr="00E819CD">
        <w:rPr>
          <w:i/>
          <w:iCs/>
        </w:rPr>
        <w:t xml:space="preserve"> </w:t>
      </w:r>
      <w:r w:rsidR="007D0323" w:rsidRPr="007D0323">
        <w:t>Estructura atributos puntos de campo usando GPS</w:t>
      </w:r>
      <w:bookmarkEnd w:id="26"/>
    </w:p>
    <w:p w14:paraId="14008C03" w14:textId="2031312E" w:rsidR="007D0323" w:rsidRDefault="007D0323" w:rsidP="007D0323">
      <w:r w:rsidRPr="00FD3B08">
        <w:rPr>
          <w:noProof/>
        </w:rPr>
        <w:drawing>
          <wp:inline distT="0" distB="0" distL="114300" distR="114300" wp14:anchorId="723D6782" wp14:editId="32DBDEFF">
            <wp:extent cx="5181600" cy="587598"/>
            <wp:effectExtent l="0" t="0" r="0" b="3175"/>
            <wp:docPr id="1657" name="image123.png" descr="Estructura atributos puntos de campo usando GPS"/>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5"/>
                    <a:srcRect/>
                    <a:stretch>
                      <a:fillRect/>
                    </a:stretch>
                  </pic:blipFill>
                  <pic:spPr>
                    <a:xfrm>
                      <a:off x="0" y="0"/>
                      <a:ext cx="5268811" cy="597488"/>
                    </a:xfrm>
                    <a:prstGeom prst="rect">
                      <a:avLst/>
                    </a:prstGeom>
                    <a:ln/>
                  </pic:spPr>
                </pic:pic>
              </a:graphicData>
            </a:graphic>
          </wp:inline>
        </w:drawing>
      </w:r>
    </w:p>
    <w:p w14:paraId="1A387EAA" w14:textId="44B34458" w:rsidR="007D0323" w:rsidRDefault="007D0323" w:rsidP="007D0323"/>
    <w:p w14:paraId="3F86939E" w14:textId="46C9A28B" w:rsidR="007D0323" w:rsidRDefault="007D0323" w:rsidP="006936A9">
      <w:r w:rsidRPr="007D0323">
        <w:t>En la Tabla 5 se listan los usos que pueden encontrarse en la verificación en campo. Si no se encuentra en el listado puede seleccionar otro y especificar en las Observaciones el tipo de uso del suelo encontrado.</w:t>
      </w:r>
    </w:p>
    <w:p w14:paraId="406D9BE4" w14:textId="77777777" w:rsidR="006936A9" w:rsidRDefault="006936A9" w:rsidP="006936A9"/>
    <w:p w14:paraId="28D9F6DB" w14:textId="0584CBEF" w:rsidR="007D0323" w:rsidRPr="007E3F8D" w:rsidRDefault="007E3F8D" w:rsidP="007E3F8D">
      <w:pPr>
        <w:pBdr>
          <w:top w:val="nil"/>
          <w:left w:val="nil"/>
          <w:bottom w:val="nil"/>
          <w:right w:val="nil"/>
          <w:between w:val="nil"/>
        </w:pBdr>
        <w:ind w:hanging="2"/>
      </w:pPr>
      <w:bookmarkStart w:id="27" w:name="_Toc210638169"/>
      <w:r w:rsidRPr="0027249D">
        <w:rPr>
          <w:iCs/>
        </w:rPr>
        <w:t xml:space="preserve">Tabla </w:t>
      </w:r>
      <w:r w:rsidRPr="0027249D">
        <w:rPr>
          <w:iCs/>
        </w:rPr>
        <w:fldChar w:fldCharType="begin"/>
      </w:r>
      <w:r w:rsidRPr="0027249D">
        <w:rPr>
          <w:iCs/>
        </w:rPr>
        <w:instrText xml:space="preserve"> SEQ Tabla \* ARABIC </w:instrText>
      </w:r>
      <w:r w:rsidRPr="0027249D">
        <w:rPr>
          <w:iCs/>
        </w:rPr>
        <w:fldChar w:fldCharType="separate"/>
      </w:r>
      <w:r>
        <w:rPr>
          <w:iCs/>
          <w:noProof/>
        </w:rPr>
        <w:t>5</w:t>
      </w:r>
      <w:r w:rsidRPr="0027249D">
        <w:rPr>
          <w:iCs/>
        </w:rPr>
        <w:fldChar w:fldCharType="end"/>
      </w:r>
      <w:r>
        <w:t xml:space="preserve"> </w:t>
      </w:r>
      <w:r w:rsidR="007D0323" w:rsidRPr="007E3F8D">
        <w:t>Usos del suelo</w:t>
      </w:r>
      <w:bookmarkEnd w:id="27"/>
      <w:r w:rsidR="007D0323" w:rsidRPr="007E3F8D">
        <w:t xml:space="preserve"> </w:t>
      </w:r>
    </w:p>
    <w:tbl>
      <w:tblPr>
        <w:tblW w:w="4920" w:type="dxa"/>
        <w:tblLayout w:type="fixed"/>
        <w:tblLook w:val="0000" w:firstRow="0" w:lastRow="0" w:firstColumn="0" w:lastColumn="0" w:noHBand="0" w:noVBand="0"/>
      </w:tblPr>
      <w:tblGrid>
        <w:gridCol w:w="2972"/>
        <w:gridCol w:w="1948"/>
      </w:tblGrid>
      <w:tr w:rsidR="007D0323" w:rsidRPr="00623A3B" w14:paraId="181D921D" w14:textId="77777777" w:rsidTr="00623A3B">
        <w:trPr>
          <w:trHeight w:val="300"/>
        </w:trPr>
        <w:tc>
          <w:tcPr>
            <w:tcW w:w="2972" w:type="dxa"/>
            <w:tcBorders>
              <w:top w:val="single" w:sz="4" w:space="0" w:color="000000"/>
              <w:left w:val="single" w:sz="4" w:space="0" w:color="000000"/>
              <w:bottom w:val="single" w:sz="4" w:space="0" w:color="000000"/>
              <w:right w:val="single" w:sz="4" w:space="0" w:color="000000"/>
            </w:tcBorders>
            <w:vAlign w:val="center"/>
          </w:tcPr>
          <w:p w14:paraId="4CDFFCF6" w14:textId="099FC965" w:rsidR="007D0323" w:rsidRPr="00623A3B" w:rsidRDefault="007E3F8D" w:rsidP="006936A9">
            <w:pPr>
              <w:ind w:hanging="2"/>
              <w:rPr>
                <w:color w:val="000000"/>
              </w:rPr>
            </w:pPr>
            <w:r w:rsidRPr="00623A3B">
              <w:rPr>
                <w:color w:val="000000"/>
              </w:rPr>
              <w:t>Agrícola</w:t>
            </w:r>
          </w:p>
        </w:tc>
        <w:tc>
          <w:tcPr>
            <w:tcW w:w="1948" w:type="dxa"/>
            <w:tcBorders>
              <w:top w:val="single" w:sz="4" w:space="0" w:color="000000"/>
              <w:left w:val="single" w:sz="4" w:space="0" w:color="000000"/>
              <w:bottom w:val="single" w:sz="4" w:space="0" w:color="000000"/>
              <w:right w:val="single" w:sz="4" w:space="0" w:color="000000"/>
            </w:tcBorders>
            <w:vAlign w:val="center"/>
          </w:tcPr>
          <w:p w14:paraId="47F83532" w14:textId="13C5072D" w:rsidR="007D0323" w:rsidRPr="00623A3B" w:rsidRDefault="007E3F8D" w:rsidP="006936A9">
            <w:pPr>
              <w:ind w:hanging="2"/>
              <w:rPr>
                <w:color w:val="000000"/>
              </w:rPr>
            </w:pPr>
            <w:r w:rsidRPr="00623A3B">
              <w:rPr>
                <w:color w:val="000000"/>
              </w:rPr>
              <w:t>Minería</w:t>
            </w:r>
          </w:p>
        </w:tc>
      </w:tr>
      <w:tr w:rsidR="007D0323" w:rsidRPr="00623A3B" w14:paraId="66B02DF7" w14:textId="77777777" w:rsidTr="00623A3B">
        <w:trPr>
          <w:trHeight w:val="300"/>
        </w:trPr>
        <w:tc>
          <w:tcPr>
            <w:tcW w:w="2972" w:type="dxa"/>
            <w:tcBorders>
              <w:top w:val="nil"/>
              <w:left w:val="single" w:sz="4" w:space="0" w:color="000000"/>
              <w:bottom w:val="single" w:sz="4" w:space="0" w:color="000000"/>
              <w:right w:val="single" w:sz="4" w:space="0" w:color="000000"/>
            </w:tcBorders>
            <w:vAlign w:val="center"/>
          </w:tcPr>
          <w:p w14:paraId="417B18EF" w14:textId="4786FACF" w:rsidR="007D0323" w:rsidRPr="00623A3B" w:rsidRDefault="007E3F8D" w:rsidP="006936A9">
            <w:pPr>
              <w:ind w:hanging="2"/>
              <w:rPr>
                <w:color w:val="000000"/>
              </w:rPr>
            </w:pPr>
            <w:r w:rsidRPr="00623A3B">
              <w:rPr>
                <w:color w:val="000000"/>
              </w:rPr>
              <w:t>Conservaci</w:t>
            </w:r>
            <w:r>
              <w:rPr>
                <w:color w:val="000000"/>
              </w:rPr>
              <w:t>ó</w:t>
            </w:r>
            <w:r w:rsidRPr="00623A3B">
              <w:rPr>
                <w:color w:val="000000"/>
              </w:rPr>
              <w:t>n</w:t>
            </w:r>
          </w:p>
        </w:tc>
        <w:tc>
          <w:tcPr>
            <w:tcW w:w="1948" w:type="dxa"/>
            <w:tcBorders>
              <w:top w:val="nil"/>
              <w:left w:val="single" w:sz="4" w:space="0" w:color="000000"/>
              <w:bottom w:val="single" w:sz="4" w:space="0" w:color="000000"/>
              <w:right w:val="single" w:sz="4" w:space="0" w:color="000000"/>
            </w:tcBorders>
            <w:vAlign w:val="center"/>
          </w:tcPr>
          <w:p w14:paraId="2A785DB8" w14:textId="51BBC8C7" w:rsidR="007D0323" w:rsidRPr="00623A3B" w:rsidRDefault="007E3F8D" w:rsidP="006936A9">
            <w:pPr>
              <w:ind w:hanging="2"/>
              <w:rPr>
                <w:color w:val="000000"/>
              </w:rPr>
            </w:pPr>
            <w:r w:rsidRPr="00623A3B">
              <w:rPr>
                <w:color w:val="000000"/>
              </w:rPr>
              <w:t>Mixto</w:t>
            </w:r>
          </w:p>
        </w:tc>
      </w:tr>
      <w:tr w:rsidR="007D0323" w:rsidRPr="00623A3B" w14:paraId="2117BB23" w14:textId="77777777" w:rsidTr="00623A3B">
        <w:trPr>
          <w:trHeight w:val="300"/>
        </w:trPr>
        <w:tc>
          <w:tcPr>
            <w:tcW w:w="2972" w:type="dxa"/>
            <w:tcBorders>
              <w:top w:val="nil"/>
              <w:left w:val="single" w:sz="4" w:space="0" w:color="000000"/>
              <w:bottom w:val="single" w:sz="4" w:space="0" w:color="000000"/>
              <w:right w:val="single" w:sz="4" w:space="0" w:color="000000"/>
            </w:tcBorders>
            <w:vAlign w:val="center"/>
          </w:tcPr>
          <w:p w14:paraId="0FE03992" w14:textId="5A29205F" w:rsidR="007D0323" w:rsidRPr="00623A3B" w:rsidRDefault="007E3F8D" w:rsidP="006936A9">
            <w:pPr>
              <w:ind w:hanging="2"/>
              <w:rPr>
                <w:color w:val="000000"/>
              </w:rPr>
            </w:pPr>
            <w:r w:rsidRPr="00623A3B">
              <w:rPr>
                <w:color w:val="000000"/>
              </w:rPr>
              <w:t>Ecoturismo</w:t>
            </w:r>
          </w:p>
        </w:tc>
        <w:tc>
          <w:tcPr>
            <w:tcW w:w="1948" w:type="dxa"/>
            <w:tcBorders>
              <w:top w:val="nil"/>
              <w:left w:val="single" w:sz="4" w:space="0" w:color="000000"/>
              <w:bottom w:val="single" w:sz="4" w:space="0" w:color="000000"/>
              <w:right w:val="single" w:sz="4" w:space="0" w:color="000000"/>
            </w:tcBorders>
            <w:vAlign w:val="center"/>
          </w:tcPr>
          <w:p w14:paraId="280D4B8A" w14:textId="008407D8" w:rsidR="007D0323" w:rsidRPr="00623A3B" w:rsidRDefault="007E3F8D" w:rsidP="006936A9">
            <w:pPr>
              <w:ind w:hanging="2"/>
              <w:rPr>
                <w:color w:val="000000"/>
              </w:rPr>
            </w:pPr>
            <w:r w:rsidRPr="00623A3B">
              <w:rPr>
                <w:color w:val="000000"/>
              </w:rPr>
              <w:t>Pecuario</w:t>
            </w:r>
          </w:p>
        </w:tc>
      </w:tr>
      <w:tr w:rsidR="007D0323" w:rsidRPr="00623A3B" w14:paraId="3138266D" w14:textId="77777777" w:rsidTr="00623A3B">
        <w:trPr>
          <w:trHeight w:val="300"/>
        </w:trPr>
        <w:tc>
          <w:tcPr>
            <w:tcW w:w="2972" w:type="dxa"/>
            <w:tcBorders>
              <w:top w:val="nil"/>
              <w:left w:val="single" w:sz="4" w:space="0" w:color="000000"/>
              <w:bottom w:val="single" w:sz="4" w:space="0" w:color="000000"/>
              <w:right w:val="single" w:sz="4" w:space="0" w:color="000000"/>
            </w:tcBorders>
            <w:vAlign w:val="center"/>
          </w:tcPr>
          <w:p w14:paraId="2672E490" w14:textId="1A298453" w:rsidR="007D0323" w:rsidRPr="00623A3B" w:rsidRDefault="007E3F8D" w:rsidP="006936A9">
            <w:pPr>
              <w:ind w:hanging="2"/>
              <w:rPr>
                <w:color w:val="000000"/>
              </w:rPr>
            </w:pPr>
            <w:r w:rsidRPr="00623A3B">
              <w:rPr>
                <w:color w:val="000000"/>
              </w:rPr>
              <w:t xml:space="preserve">Extracción </w:t>
            </w:r>
            <w:r>
              <w:rPr>
                <w:color w:val="000000"/>
              </w:rPr>
              <w:t>d</w:t>
            </w:r>
            <w:r w:rsidRPr="00623A3B">
              <w:rPr>
                <w:color w:val="000000"/>
              </w:rPr>
              <w:t xml:space="preserve">e </w:t>
            </w:r>
            <w:r>
              <w:rPr>
                <w:color w:val="000000"/>
              </w:rPr>
              <w:t>m</w:t>
            </w:r>
            <w:r w:rsidRPr="00623A3B">
              <w:rPr>
                <w:color w:val="000000"/>
              </w:rPr>
              <w:t>adera</w:t>
            </w:r>
          </w:p>
        </w:tc>
        <w:tc>
          <w:tcPr>
            <w:tcW w:w="1948" w:type="dxa"/>
            <w:tcBorders>
              <w:top w:val="nil"/>
              <w:left w:val="single" w:sz="4" w:space="0" w:color="000000"/>
              <w:bottom w:val="single" w:sz="4" w:space="0" w:color="000000"/>
              <w:right w:val="single" w:sz="4" w:space="0" w:color="000000"/>
            </w:tcBorders>
            <w:vAlign w:val="center"/>
          </w:tcPr>
          <w:p w14:paraId="20B740A8" w14:textId="28092078" w:rsidR="007D0323" w:rsidRPr="00623A3B" w:rsidRDefault="007E3F8D" w:rsidP="006936A9">
            <w:pPr>
              <w:ind w:hanging="2"/>
              <w:rPr>
                <w:color w:val="000000"/>
              </w:rPr>
            </w:pPr>
            <w:r w:rsidRPr="00623A3B">
              <w:rPr>
                <w:color w:val="000000"/>
              </w:rPr>
              <w:t>Pesca</w:t>
            </w:r>
          </w:p>
        </w:tc>
      </w:tr>
      <w:tr w:rsidR="007D0323" w:rsidRPr="00623A3B" w14:paraId="0D5E2E29" w14:textId="77777777" w:rsidTr="00623A3B">
        <w:trPr>
          <w:trHeight w:val="300"/>
        </w:trPr>
        <w:tc>
          <w:tcPr>
            <w:tcW w:w="2972" w:type="dxa"/>
            <w:tcBorders>
              <w:top w:val="nil"/>
              <w:left w:val="single" w:sz="4" w:space="0" w:color="000000"/>
              <w:bottom w:val="single" w:sz="4" w:space="0" w:color="000000"/>
              <w:right w:val="single" w:sz="4" w:space="0" w:color="000000"/>
            </w:tcBorders>
            <w:vAlign w:val="center"/>
          </w:tcPr>
          <w:p w14:paraId="522702AE" w14:textId="1112BF08" w:rsidR="007D0323" w:rsidRPr="00623A3B" w:rsidRDefault="007E3F8D" w:rsidP="006936A9">
            <w:pPr>
              <w:ind w:hanging="2"/>
              <w:rPr>
                <w:color w:val="000000"/>
              </w:rPr>
            </w:pPr>
            <w:r w:rsidRPr="00623A3B">
              <w:rPr>
                <w:color w:val="000000"/>
              </w:rPr>
              <w:t>Habitacional</w:t>
            </w:r>
          </w:p>
        </w:tc>
        <w:tc>
          <w:tcPr>
            <w:tcW w:w="1948" w:type="dxa"/>
            <w:tcBorders>
              <w:top w:val="nil"/>
              <w:left w:val="single" w:sz="4" w:space="0" w:color="000000"/>
              <w:bottom w:val="single" w:sz="4" w:space="0" w:color="000000"/>
              <w:right w:val="single" w:sz="4" w:space="0" w:color="000000"/>
            </w:tcBorders>
            <w:vAlign w:val="center"/>
          </w:tcPr>
          <w:p w14:paraId="3D9EBA4F" w14:textId="5B23918E" w:rsidR="007D0323" w:rsidRPr="00623A3B" w:rsidRDefault="007E3F8D" w:rsidP="006936A9">
            <w:pPr>
              <w:ind w:hanging="2"/>
              <w:rPr>
                <w:color w:val="000000"/>
              </w:rPr>
            </w:pPr>
            <w:r w:rsidRPr="00623A3B">
              <w:rPr>
                <w:color w:val="000000"/>
              </w:rPr>
              <w:t xml:space="preserve">Sin </w:t>
            </w:r>
            <w:r>
              <w:rPr>
                <w:color w:val="000000"/>
              </w:rPr>
              <w:t>u</w:t>
            </w:r>
            <w:r w:rsidRPr="00623A3B">
              <w:rPr>
                <w:color w:val="000000"/>
              </w:rPr>
              <w:t>so</w:t>
            </w:r>
          </w:p>
        </w:tc>
      </w:tr>
      <w:tr w:rsidR="007D0323" w:rsidRPr="00623A3B" w14:paraId="0BA92139" w14:textId="77777777" w:rsidTr="00623A3B">
        <w:trPr>
          <w:trHeight w:val="300"/>
        </w:trPr>
        <w:tc>
          <w:tcPr>
            <w:tcW w:w="2972" w:type="dxa"/>
            <w:tcBorders>
              <w:top w:val="nil"/>
              <w:left w:val="single" w:sz="4" w:space="0" w:color="000000"/>
              <w:bottom w:val="single" w:sz="4" w:space="0" w:color="000000"/>
              <w:right w:val="single" w:sz="4" w:space="0" w:color="000000"/>
            </w:tcBorders>
            <w:vAlign w:val="center"/>
          </w:tcPr>
          <w:p w14:paraId="711D9CFB" w14:textId="0660BE5B" w:rsidR="007D0323" w:rsidRPr="00623A3B" w:rsidRDefault="007E3F8D" w:rsidP="006936A9">
            <w:pPr>
              <w:ind w:hanging="2"/>
              <w:rPr>
                <w:color w:val="000000"/>
              </w:rPr>
            </w:pPr>
            <w:r w:rsidRPr="00623A3B">
              <w:rPr>
                <w:color w:val="000000"/>
              </w:rPr>
              <w:t>Leñateo</w:t>
            </w:r>
          </w:p>
        </w:tc>
        <w:tc>
          <w:tcPr>
            <w:tcW w:w="1948" w:type="dxa"/>
            <w:tcBorders>
              <w:top w:val="nil"/>
              <w:left w:val="single" w:sz="4" w:space="0" w:color="000000"/>
              <w:bottom w:val="single" w:sz="4" w:space="0" w:color="000000"/>
              <w:right w:val="single" w:sz="4" w:space="0" w:color="000000"/>
            </w:tcBorders>
            <w:vAlign w:val="center"/>
          </w:tcPr>
          <w:p w14:paraId="181C2AF8" w14:textId="0DF976B4" w:rsidR="007D0323" w:rsidRPr="00623A3B" w:rsidRDefault="007E3F8D" w:rsidP="006936A9">
            <w:pPr>
              <w:ind w:hanging="2"/>
              <w:rPr>
                <w:color w:val="000000"/>
              </w:rPr>
            </w:pPr>
            <w:r w:rsidRPr="00623A3B">
              <w:rPr>
                <w:color w:val="000000"/>
              </w:rPr>
              <w:t>Otro</w:t>
            </w:r>
          </w:p>
        </w:tc>
      </w:tr>
    </w:tbl>
    <w:p w14:paraId="726C32DD" w14:textId="0B11D2DB" w:rsidR="007D0323" w:rsidRPr="007E3F8D" w:rsidRDefault="007D0323" w:rsidP="006936A9">
      <w:pPr>
        <w:ind w:hanging="2"/>
        <w:rPr>
          <w:sz w:val="22"/>
          <w:szCs w:val="20"/>
        </w:rPr>
      </w:pPr>
      <w:r w:rsidRPr="007E3F8D">
        <w:rPr>
          <w:sz w:val="22"/>
          <w:szCs w:val="20"/>
        </w:rPr>
        <w:t xml:space="preserve">Fuente: Presente </w:t>
      </w:r>
      <w:r w:rsidR="007E3F8D">
        <w:rPr>
          <w:sz w:val="22"/>
          <w:szCs w:val="20"/>
        </w:rPr>
        <w:t>d</w:t>
      </w:r>
      <w:r w:rsidRPr="007E3F8D">
        <w:rPr>
          <w:sz w:val="22"/>
          <w:szCs w:val="20"/>
        </w:rPr>
        <w:t>ocumento.</w:t>
      </w:r>
    </w:p>
    <w:p w14:paraId="7E995DE7" w14:textId="1D700BDD" w:rsidR="007D0323" w:rsidRDefault="007D0323" w:rsidP="007D0323">
      <w:pPr>
        <w:pBdr>
          <w:top w:val="nil"/>
          <w:left w:val="nil"/>
          <w:bottom w:val="nil"/>
          <w:right w:val="nil"/>
          <w:between w:val="nil"/>
        </w:pBdr>
        <w:spacing w:before="120" w:after="120"/>
        <w:ind w:hanging="2"/>
        <w:rPr>
          <w:color w:val="000000"/>
        </w:rPr>
      </w:pPr>
      <w:r w:rsidRPr="000E22FA">
        <w:rPr>
          <w:color w:val="000000"/>
        </w:rPr>
        <w:lastRenderedPageBreak/>
        <w:t xml:space="preserve">Si su dispositivo de captura no tiene una cámara integrada, debe anexar un archivo fotográfico respetando los nombres de las fotografías relacionadas en el </w:t>
      </w:r>
      <w:proofErr w:type="spellStart"/>
      <w:r w:rsidRPr="000E22FA">
        <w:rPr>
          <w:color w:val="000000"/>
        </w:rPr>
        <w:t>shapefile</w:t>
      </w:r>
      <w:proofErr w:type="spellEnd"/>
      <w:r w:rsidRPr="000E22FA">
        <w:rPr>
          <w:color w:val="000000"/>
        </w:rPr>
        <w:t xml:space="preserve"> en el atributo FOTO_CAMPO y tomadas, de ser posible, de forma panorámica, es decir, ver a una distancia que permite contemplar el conjunto de las coberturas presentes, como lo muestra el ejemplo (Figura 5).</w:t>
      </w:r>
    </w:p>
    <w:p w14:paraId="5CB45031" w14:textId="7095CC60" w:rsidR="007D0323" w:rsidRPr="002F468C" w:rsidRDefault="002F468C" w:rsidP="006936A9">
      <w:pPr>
        <w:pBdr>
          <w:top w:val="nil"/>
          <w:left w:val="nil"/>
          <w:bottom w:val="nil"/>
          <w:right w:val="nil"/>
          <w:between w:val="nil"/>
        </w:pBdr>
        <w:spacing w:before="120" w:after="120"/>
        <w:ind w:hanging="2"/>
        <w:rPr>
          <w:color w:val="000000"/>
        </w:rPr>
      </w:pPr>
      <w:bookmarkStart w:id="28" w:name="_Toc210638182"/>
      <w:r w:rsidRPr="002F468C">
        <w:rPr>
          <w:color w:val="000000"/>
        </w:rPr>
        <w:t xml:space="preserve">Figura </w:t>
      </w:r>
      <w:r w:rsidRPr="002F468C">
        <w:rPr>
          <w:color w:val="000000"/>
        </w:rPr>
        <w:fldChar w:fldCharType="begin"/>
      </w:r>
      <w:r w:rsidRPr="002F468C">
        <w:rPr>
          <w:color w:val="000000"/>
        </w:rPr>
        <w:instrText xml:space="preserve"> SEQ Figura \* ARABIC </w:instrText>
      </w:r>
      <w:r w:rsidRPr="002F468C">
        <w:rPr>
          <w:color w:val="000000"/>
        </w:rPr>
        <w:fldChar w:fldCharType="separate"/>
      </w:r>
      <w:r w:rsidRPr="002F468C">
        <w:rPr>
          <w:color w:val="000000"/>
        </w:rPr>
        <w:t>5</w:t>
      </w:r>
      <w:r w:rsidRPr="002F468C">
        <w:rPr>
          <w:color w:val="000000"/>
        </w:rPr>
        <w:fldChar w:fldCharType="end"/>
      </w:r>
      <w:r w:rsidRPr="002F468C">
        <w:rPr>
          <w:color w:val="000000"/>
        </w:rPr>
        <w:t xml:space="preserve"> </w:t>
      </w:r>
      <w:r w:rsidR="006936A9" w:rsidRPr="002F468C">
        <w:rPr>
          <w:color w:val="000000"/>
        </w:rPr>
        <w:t xml:space="preserve">Ejemplo de </w:t>
      </w:r>
      <w:r w:rsidR="00623A3B" w:rsidRPr="002F468C">
        <w:rPr>
          <w:color w:val="000000"/>
        </w:rPr>
        <w:t>f</w:t>
      </w:r>
      <w:r w:rsidR="006936A9" w:rsidRPr="002F468C">
        <w:rPr>
          <w:color w:val="000000"/>
        </w:rPr>
        <w:t xml:space="preserve">otografía de </w:t>
      </w:r>
      <w:r w:rsidR="00623A3B" w:rsidRPr="002F468C">
        <w:rPr>
          <w:color w:val="000000"/>
        </w:rPr>
        <w:t>c</w:t>
      </w:r>
      <w:r w:rsidR="006936A9" w:rsidRPr="002F468C">
        <w:rPr>
          <w:color w:val="000000"/>
        </w:rPr>
        <w:t>ampo.</w:t>
      </w:r>
      <w:bookmarkEnd w:id="28"/>
    </w:p>
    <w:p w14:paraId="0C754996" w14:textId="77777777" w:rsidR="007D0323" w:rsidRPr="000E22FA" w:rsidRDefault="007D0323" w:rsidP="00623A3B">
      <w:pPr>
        <w:ind w:hanging="2"/>
      </w:pPr>
      <w:r w:rsidRPr="000E22FA">
        <w:rPr>
          <w:noProof/>
        </w:rPr>
        <w:drawing>
          <wp:inline distT="0" distB="0" distL="114300" distR="114300" wp14:anchorId="1BE7A2B3" wp14:editId="7AD8EEB6">
            <wp:extent cx="5303520" cy="3021965"/>
            <wp:effectExtent l="0" t="0" r="0" b="0"/>
            <wp:docPr id="1656" name="image115.png" descr="Ejemplo de fotografía de campo."/>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6"/>
                    <a:srcRect/>
                    <a:stretch>
                      <a:fillRect/>
                    </a:stretch>
                  </pic:blipFill>
                  <pic:spPr>
                    <a:xfrm>
                      <a:off x="0" y="0"/>
                      <a:ext cx="5303520" cy="3021965"/>
                    </a:xfrm>
                    <a:prstGeom prst="rect">
                      <a:avLst/>
                    </a:prstGeom>
                    <a:ln/>
                  </pic:spPr>
                </pic:pic>
              </a:graphicData>
            </a:graphic>
          </wp:inline>
        </w:drawing>
      </w:r>
    </w:p>
    <w:p w14:paraId="05DF030E" w14:textId="77777777" w:rsidR="007D0323" w:rsidRPr="002F468C" w:rsidRDefault="007D0323" w:rsidP="006936A9">
      <w:pPr>
        <w:spacing w:before="120" w:after="120"/>
        <w:ind w:hanging="2"/>
        <w:rPr>
          <w:szCs w:val="20"/>
        </w:rPr>
      </w:pPr>
      <w:r w:rsidRPr="002F468C">
        <w:rPr>
          <w:szCs w:val="20"/>
        </w:rPr>
        <w:t>Fuente: Recorridos en campo de las áreas protegidas, 2017</w:t>
      </w:r>
    </w:p>
    <w:p w14:paraId="5784D94C" w14:textId="77777777" w:rsidR="007D0323" w:rsidRPr="000E22FA" w:rsidRDefault="007D0323" w:rsidP="002F468C">
      <w:pPr>
        <w:ind w:hanging="2"/>
      </w:pPr>
    </w:p>
    <w:p w14:paraId="3DEDDDEA" w14:textId="1D92EBD8" w:rsidR="007D0323" w:rsidRPr="000E22FA" w:rsidRDefault="007D0323" w:rsidP="00623A3B">
      <w:pPr>
        <w:spacing w:before="120" w:after="120"/>
        <w:ind w:hanging="2"/>
      </w:pPr>
      <w:r w:rsidRPr="000E22FA">
        <w:t xml:space="preserve">Si se usa la herramienta </w:t>
      </w:r>
      <w:proofErr w:type="spellStart"/>
      <w:r w:rsidRPr="000E22FA">
        <w:t>Survey</w:t>
      </w:r>
      <w:proofErr w:type="spellEnd"/>
      <w:r w:rsidRPr="000E22FA">
        <w:t xml:space="preserve"> 123, al diligenciar la encuesta de coberturas de la tierra diseñada para realizar la verificación en campo, esta dispone a nivel central - GGCI la información capturada, y genera automáticamente un </w:t>
      </w:r>
      <w:proofErr w:type="spellStart"/>
      <w:r w:rsidRPr="000E22FA">
        <w:t>shapefile</w:t>
      </w:r>
      <w:proofErr w:type="spellEnd"/>
      <w:r w:rsidRPr="000E22FA">
        <w:t xml:space="preserve"> de puntos con fotografías asociadas, dirección de toma, así como información de las coberturas verificadas y observaciones adicionales (Ver Anexo </w:t>
      </w:r>
      <w:r w:rsidR="00940863">
        <w:t>1</w:t>
      </w:r>
      <w:r w:rsidRPr="000E22FA">
        <w:t xml:space="preserve">. </w:t>
      </w:r>
      <w:r w:rsidR="00940863">
        <w:t xml:space="preserve">Capítulo: </w:t>
      </w:r>
      <w:r w:rsidRPr="000E22FA">
        <w:t xml:space="preserve">Verificación de coberturas con el uso de </w:t>
      </w:r>
      <w:proofErr w:type="spellStart"/>
      <w:r w:rsidRPr="000E22FA">
        <w:t>Survey</w:t>
      </w:r>
      <w:proofErr w:type="spellEnd"/>
      <w:r w:rsidRPr="000E22FA">
        <w:t xml:space="preserve"> 123 aplicado a la verificación de Coberturas de la tierra en campo). Con la herramienta SMART usada en PVC, la información capturada queda igualmente asociada al punto, pero debe ser enviada al profesional asignado en Nivel Central quien debe compilar trimestralmente la información de todas las áreas.</w:t>
      </w:r>
    </w:p>
    <w:p w14:paraId="394DC5B5" w14:textId="7AE92A7F" w:rsidR="007D0323" w:rsidRPr="000E22FA" w:rsidRDefault="007D0323" w:rsidP="00623A3B">
      <w:pPr>
        <w:spacing w:before="120" w:after="120"/>
        <w:ind w:hanging="2"/>
      </w:pPr>
      <w:r w:rsidRPr="000E22FA">
        <w:t>Con esta información el Nivel Central procede a realizar los ajustes a la capa de coberturas a que diera lugar y a generar una versión aprobada del mismo.</w:t>
      </w:r>
    </w:p>
    <w:p w14:paraId="77A69322" w14:textId="32B8B514" w:rsidR="007D0323" w:rsidRPr="000E22FA" w:rsidRDefault="007D0323" w:rsidP="007D0323">
      <w:pPr>
        <w:spacing w:before="120" w:after="120"/>
        <w:ind w:hanging="2"/>
      </w:pPr>
      <w:r w:rsidRPr="000E22FA">
        <w:t xml:space="preserve">Consideraciones </w:t>
      </w:r>
      <w:r w:rsidR="00623A3B">
        <w:t>a</w:t>
      </w:r>
      <w:r w:rsidRPr="000E22FA">
        <w:t>dicionales:</w:t>
      </w:r>
    </w:p>
    <w:p w14:paraId="76F6B103" w14:textId="77777777" w:rsidR="00566BCF" w:rsidRDefault="007D0323" w:rsidP="00566BCF">
      <w:pPr>
        <w:pStyle w:val="Prrafodelista"/>
        <w:numPr>
          <w:ilvl w:val="3"/>
          <w:numId w:val="17"/>
        </w:numPr>
        <w:ind w:left="851" w:hanging="284"/>
        <w:textDirection w:val="btLr"/>
      </w:pPr>
      <w:r w:rsidRPr="000E22FA">
        <w:t xml:space="preserve">Un aporte muy importante en esta etapa es la información suministrada por los profesionales del área protegida a través de puntos tomados en los diferentes recorridos programados, los cuales, a partir de la oficialización de esta metodología, debe ser </w:t>
      </w:r>
      <w:r w:rsidRPr="000E22FA">
        <w:lastRenderedPageBreak/>
        <w:t>entregada a Nivel central de manera periódica para ser usada en la interpretación y actualización de las coberturas y de esta manera, la capa resultante sea lo más ajustada a la realidad del área protegida.</w:t>
      </w:r>
      <w:r w:rsidR="00566BCF" w:rsidRPr="000E22FA">
        <w:t xml:space="preserve"> </w:t>
      </w:r>
    </w:p>
    <w:p w14:paraId="1B4C91A5" w14:textId="77777777" w:rsidR="00566BCF" w:rsidRDefault="007D0323" w:rsidP="00566BCF">
      <w:pPr>
        <w:pStyle w:val="Prrafodelista"/>
        <w:numPr>
          <w:ilvl w:val="3"/>
          <w:numId w:val="17"/>
        </w:numPr>
        <w:ind w:left="851" w:hanging="284"/>
        <w:textDirection w:val="btLr"/>
      </w:pPr>
      <w:r w:rsidRPr="000E22FA">
        <w:t xml:space="preserve">Si los profesionales del área protegida requieren de socializaciones para la realización de la verificación en campo, pueden solicitar el apoyo al profesional encargado de la territorial que conozca la metodología CORINE </w:t>
      </w:r>
      <w:proofErr w:type="spellStart"/>
      <w:r w:rsidRPr="000E22FA">
        <w:t>Land</w:t>
      </w:r>
      <w:proofErr w:type="spellEnd"/>
      <w:r w:rsidRPr="000E22FA">
        <w:t xml:space="preserve"> </w:t>
      </w:r>
      <w:proofErr w:type="spellStart"/>
      <w:r w:rsidRPr="000E22FA">
        <w:t>Cover</w:t>
      </w:r>
      <w:proofErr w:type="spellEnd"/>
      <w:r w:rsidRPr="000E22FA">
        <w:t xml:space="preserve"> y las actividades que debe realizarse para dicha verificación. De no contar con un profesional en la territorial, puede solicitar el apoyo al profesional encargado en Nivel central. Dicha socialización se realizará de manera virtual o presencial de acuerdo a la disponibilidad de tiempos y recursos existentes en la Entidad.</w:t>
      </w:r>
      <w:bookmarkStart w:id="29" w:name="_heading=h.49x2ik5" w:colFirst="0" w:colLast="0"/>
      <w:bookmarkEnd w:id="29"/>
    </w:p>
    <w:p w14:paraId="792BAF0E" w14:textId="78DEED8F" w:rsidR="007D0323" w:rsidRDefault="007D0323" w:rsidP="00566BCF">
      <w:pPr>
        <w:pStyle w:val="Prrafodelista"/>
        <w:numPr>
          <w:ilvl w:val="3"/>
          <w:numId w:val="17"/>
        </w:numPr>
        <w:ind w:left="851" w:hanging="284"/>
        <w:textDirection w:val="btLr"/>
      </w:pPr>
      <w:r w:rsidRPr="000E22FA">
        <w:t>Si los profesionales del Área Protegida no cuentan con las herramientas para transformar los datos tomados con su equipo GPS (.</w:t>
      </w:r>
      <w:proofErr w:type="spellStart"/>
      <w:r w:rsidRPr="000E22FA">
        <w:t>gpx</w:t>
      </w:r>
      <w:proofErr w:type="spellEnd"/>
      <w:r w:rsidRPr="000E22FA">
        <w:t xml:space="preserve">) en un </w:t>
      </w:r>
      <w:proofErr w:type="spellStart"/>
      <w:r w:rsidRPr="000E22FA">
        <w:t>shapefile</w:t>
      </w:r>
      <w:proofErr w:type="spellEnd"/>
      <w:r w:rsidRPr="000E22FA">
        <w:t xml:space="preserve"> de puntos, deben solicitar el apoyo al SIG de la territorial para lograr transformar este archivo en lo solicitado, ingresando la información colectada y asociando las fotografías tomadas. Este apoyo se realizará de manera virtual o presencial de acuerdo a la disponibilidad de tiempos y recursos existentes en la Entidad.</w:t>
      </w:r>
    </w:p>
    <w:p w14:paraId="54814CAB" w14:textId="77777777" w:rsidR="007D0323" w:rsidRDefault="007D0323" w:rsidP="007D0323"/>
    <w:p w14:paraId="6A3B1566" w14:textId="5CD71BC6" w:rsidR="007D0323" w:rsidRDefault="007D0323" w:rsidP="00566BCF">
      <w:pPr>
        <w:pStyle w:val="Ttulo3"/>
      </w:pPr>
      <w:bookmarkStart w:id="30" w:name="_Toc210638151"/>
      <w:r>
        <w:t xml:space="preserve">Catálogo de </w:t>
      </w:r>
      <w:r w:rsidR="009D44D5">
        <w:t>c</w:t>
      </w:r>
      <w:r>
        <w:t xml:space="preserve">oberturas de la </w:t>
      </w:r>
      <w:r w:rsidR="009D44D5">
        <w:t>t</w:t>
      </w:r>
      <w:r>
        <w:t xml:space="preserve">ierra en Parques Nacionales </w:t>
      </w:r>
      <w:r w:rsidR="002F468C">
        <w:t>–</w:t>
      </w:r>
      <w:r>
        <w:t xml:space="preserve"> COBE</w:t>
      </w:r>
      <w:bookmarkEnd w:id="30"/>
    </w:p>
    <w:p w14:paraId="50908359" w14:textId="77777777" w:rsidR="002F468C" w:rsidRPr="002F468C" w:rsidRDefault="002F468C" w:rsidP="002F468C"/>
    <w:p w14:paraId="77B0C756" w14:textId="6256C3E8" w:rsidR="007D0323" w:rsidRDefault="007D0323" w:rsidP="007D0323">
      <w:r>
        <w:t xml:space="preserve">Para facilitar la identificación de las coberturas observadas se puede consultar el catálogo de coberturas dispuesto en la WEB en la ruta </w:t>
      </w:r>
      <w:hyperlink r:id="rId17" w:history="1">
        <w:r w:rsidR="00566BCF" w:rsidRPr="006C0C40">
          <w:rPr>
            <w:rStyle w:val="Hipervnculo"/>
          </w:rPr>
          <w:t>https://cobe.parquesnacionales.gov.co/parques/imagenes/mapa</w:t>
        </w:r>
      </w:hyperlink>
      <w:r w:rsidR="00566BCF">
        <w:t xml:space="preserve"> </w:t>
      </w:r>
    </w:p>
    <w:p w14:paraId="53DC33EA" w14:textId="77777777" w:rsidR="007D0323" w:rsidRDefault="007D0323" w:rsidP="007D0323"/>
    <w:p w14:paraId="41C073A5" w14:textId="77777777" w:rsidR="007D0323" w:rsidRDefault="007D0323" w:rsidP="007D0323">
      <w:r>
        <w:t xml:space="preserve">COBE es un catálogo de coberturas de la tierra basado en la leyenda CORINE </w:t>
      </w:r>
      <w:proofErr w:type="spellStart"/>
      <w:r>
        <w:t>Land</w:t>
      </w:r>
      <w:proofErr w:type="spellEnd"/>
      <w:r>
        <w:t xml:space="preserve"> </w:t>
      </w:r>
      <w:proofErr w:type="spellStart"/>
      <w:r>
        <w:t>Cover</w:t>
      </w:r>
      <w:proofErr w:type="spellEnd"/>
      <w:r>
        <w:t xml:space="preserve"> para Colombia (CLCC), se creó con el objetivo de simplificar el uso de esta mediante descripciones sencillas de cada cobertura, incluyendo apartados de aquellas con las que frecuentemente se puede confundir, así como nombres comunes usados en campo que pueda proporcionar información adicional y útil al lector.</w:t>
      </w:r>
    </w:p>
    <w:p w14:paraId="0F216067" w14:textId="77777777" w:rsidR="007D0323" w:rsidRDefault="007D0323" w:rsidP="007D0323"/>
    <w:p w14:paraId="0E7C12A2" w14:textId="77777777" w:rsidR="007D0323" w:rsidRDefault="007D0323" w:rsidP="007D0323">
      <w:r>
        <w:t>Está centrado en fotografías como ejemplo y en patrones de imágenes de satélite de las coberturas, para facilitar y agilizar la clasificación en campo. Las imágenes de las coberturas se han recopilado de diversas salidas, para disponer al usuario de herramientas visuales que le permitan asociar lo que evidencia in situ de la cobertura a verificar.</w:t>
      </w:r>
    </w:p>
    <w:p w14:paraId="48E381B4" w14:textId="77777777" w:rsidR="007D0323" w:rsidRDefault="007D0323" w:rsidP="007D0323"/>
    <w:p w14:paraId="5AF3C0B6" w14:textId="77777777" w:rsidR="007D0323" w:rsidRDefault="007D0323" w:rsidP="007D0323">
      <w:r>
        <w:t xml:space="preserve">Así mismo, se despliegan imágenes de las coberturas que se han recopilado en diversas salidas, para disponer al usuario de herramientas visuales que le permitan asociar lo que evidencia in situ de la cobertura a verificar. </w:t>
      </w:r>
    </w:p>
    <w:p w14:paraId="5434FCA7" w14:textId="77777777" w:rsidR="007D0323" w:rsidRDefault="007D0323" w:rsidP="007D0323"/>
    <w:p w14:paraId="0FCD7A26" w14:textId="6A4DE1ED" w:rsidR="007D0323" w:rsidRDefault="007D0323" w:rsidP="007D0323">
      <w:r>
        <w:t xml:space="preserve">Para conocer el detalle en el uso de la plataforma COBE ver el Anexo </w:t>
      </w:r>
      <w:r w:rsidR="00940863">
        <w:t>1, capítulo:</w:t>
      </w:r>
      <w:r>
        <w:t xml:space="preserve"> Plataforma COBE.</w:t>
      </w:r>
    </w:p>
    <w:p w14:paraId="58D3B15C" w14:textId="77777777" w:rsidR="007D0323" w:rsidRDefault="007D0323" w:rsidP="007D0323"/>
    <w:p w14:paraId="4C48010B" w14:textId="540336E4" w:rsidR="007D0323" w:rsidRDefault="007D0323" w:rsidP="00566BCF">
      <w:pPr>
        <w:pStyle w:val="Ttulo3"/>
      </w:pPr>
      <w:bookmarkStart w:id="31" w:name="_Toc210638152"/>
      <w:r>
        <w:lastRenderedPageBreak/>
        <w:t xml:space="preserve">Casos </w:t>
      </w:r>
      <w:r w:rsidR="00566BCF">
        <w:t>e</w:t>
      </w:r>
      <w:r>
        <w:t xml:space="preserve">speciales por </w:t>
      </w:r>
      <w:r w:rsidR="00566BCF">
        <w:t>i</w:t>
      </w:r>
      <w:r>
        <w:t>naccesibilidad a las Áreas Protegidas</w:t>
      </w:r>
      <w:bookmarkEnd w:id="31"/>
    </w:p>
    <w:p w14:paraId="015CEF0C" w14:textId="77777777" w:rsidR="007D0323" w:rsidRDefault="007D0323" w:rsidP="007D0323">
      <w:r>
        <w:t xml:space="preserve">Aunque la verificación en campo es indispensable en el desarrollo de la metodología CORINE </w:t>
      </w:r>
      <w:proofErr w:type="spellStart"/>
      <w:r>
        <w:t>Land</w:t>
      </w:r>
      <w:proofErr w:type="spellEnd"/>
      <w:r>
        <w:t xml:space="preserve"> </w:t>
      </w:r>
      <w:proofErr w:type="spellStart"/>
      <w:r>
        <w:t>Cover</w:t>
      </w:r>
      <w:proofErr w:type="spellEnd"/>
      <w:r>
        <w:t xml:space="preserve"> para el levantamiento de coberturas de la tierra, se entiende que las condiciones naturales, logísticas o de seguridad en algunas áreas pueden impedir o dificultar el acceso a las mismas, de manera parcial o total, de forma temporal o permanente.</w:t>
      </w:r>
    </w:p>
    <w:p w14:paraId="654B4FFC" w14:textId="77777777" w:rsidR="007D0323" w:rsidRDefault="007D0323" w:rsidP="007D0323"/>
    <w:p w14:paraId="15487255" w14:textId="77777777" w:rsidR="007D0323" w:rsidRDefault="007D0323" w:rsidP="007D0323">
      <w:r>
        <w:t>En estos casos se debe considerar el uso de otros tipos de información secundaria que permita la verificación de las coberturas interpretadas, como:</w:t>
      </w:r>
    </w:p>
    <w:p w14:paraId="1756E885" w14:textId="023823F1" w:rsidR="007D0323" w:rsidRDefault="007D0323" w:rsidP="00566BCF">
      <w:pPr>
        <w:pStyle w:val="Prrafodelista"/>
        <w:numPr>
          <w:ilvl w:val="0"/>
          <w:numId w:val="27"/>
        </w:numPr>
      </w:pPr>
      <w:r>
        <w:t>Imágenes satelitales de mayor resolución al insumo utilizado, las cuales deben ser compartidas a nivel central para verificar el cambio.</w:t>
      </w:r>
    </w:p>
    <w:p w14:paraId="7C22EE49" w14:textId="6A35CFB7" w:rsidR="007D0323" w:rsidRDefault="007D0323" w:rsidP="00566BCF">
      <w:pPr>
        <w:pStyle w:val="Prrafodelista"/>
        <w:numPr>
          <w:ilvl w:val="0"/>
          <w:numId w:val="27"/>
        </w:numPr>
      </w:pPr>
      <w:r>
        <w:t>Información temática de fuentes oficiales que den indicios del estado de la cobertura, por ejemplo, la capa de títulos mineros, capa de cultivo de coca reportada por SIMCI, dinámicas fluviales, Análisis de uso, ocupación y tenencia, establecimiento de comunidades indígenas, negritudes, etc.</w:t>
      </w:r>
    </w:p>
    <w:p w14:paraId="631C5AA8" w14:textId="7D475A1B" w:rsidR="007D0323" w:rsidRDefault="007D0323" w:rsidP="00566BCF">
      <w:pPr>
        <w:pStyle w:val="Prrafodelista"/>
        <w:numPr>
          <w:ilvl w:val="0"/>
          <w:numId w:val="27"/>
        </w:numPr>
      </w:pPr>
      <w:r>
        <w:t xml:space="preserve">Sobrevuelos aerotransportados que permitan reconocer el estado de las coberturas de la tierra desde el aire, en algunos parques se tiene acceso a algunas zonas únicamente a partir de esta estrategia. Para este caso es importante tener en cuenta que las coordenadas tomadas desde el avión para cada punto, coincidan con la fotografía de la cobertura observada y la dirección de toma de las fotografías. Para esto se recomienda la sincronización de la fecha y hora entre el GPS que va tomando el </w:t>
      </w:r>
      <w:proofErr w:type="spellStart"/>
      <w:r>
        <w:t>track</w:t>
      </w:r>
      <w:proofErr w:type="spellEnd"/>
      <w:r>
        <w:t xml:space="preserve"> durante el sobrevuelo y la cámara con la cual se toman las fotografías.</w:t>
      </w:r>
    </w:p>
    <w:p w14:paraId="51CECDD9" w14:textId="77777777" w:rsidR="007D0323" w:rsidRDefault="007D0323" w:rsidP="007D0323"/>
    <w:p w14:paraId="05BBF07A" w14:textId="77777777" w:rsidR="007D0323" w:rsidRDefault="007D0323" w:rsidP="007D0323">
      <w:r>
        <w:t>Existe software que permite organizar las fotos tomadas en campo durante la verificación de coberturas y agregarles una posición geográfica, utilizando los datos EXIF ya presentes en sus archivos, realizando un geoetiquetado.</w:t>
      </w:r>
    </w:p>
    <w:p w14:paraId="1605285A" w14:textId="77777777" w:rsidR="007D0323" w:rsidRDefault="007D0323" w:rsidP="007D0323"/>
    <w:p w14:paraId="5EE9C8BB" w14:textId="77777777" w:rsidR="007D0323" w:rsidRDefault="007D0323" w:rsidP="007D0323">
      <w:r>
        <w:t>Para su uso se requiere tener en cuenta:</w:t>
      </w:r>
    </w:p>
    <w:p w14:paraId="49C68513" w14:textId="2724140D" w:rsidR="007D0323" w:rsidRDefault="007D0323" w:rsidP="00566BCF">
      <w:pPr>
        <w:pStyle w:val="Prrafodelista"/>
        <w:numPr>
          <w:ilvl w:val="0"/>
          <w:numId w:val="33"/>
        </w:numPr>
      </w:pPr>
      <w:r>
        <w:t>Sincronizar la fecha y hora del GPS con la de la cámara fotográfica.</w:t>
      </w:r>
    </w:p>
    <w:p w14:paraId="5FEC0D41" w14:textId="6B1BDEE8" w:rsidR="007D0323" w:rsidRDefault="007D0323" w:rsidP="00566BCF">
      <w:pPr>
        <w:pStyle w:val="Prrafodelista"/>
        <w:numPr>
          <w:ilvl w:val="0"/>
          <w:numId w:val="33"/>
        </w:numPr>
      </w:pPr>
      <w:r>
        <w:t xml:space="preserve">Marcar uno o varios </w:t>
      </w:r>
      <w:proofErr w:type="spellStart"/>
      <w:r>
        <w:t>tracks</w:t>
      </w:r>
      <w:proofErr w:type="spellEnd"/>
      <w:r>
        <w:t xml:space="preserve"> en el GPS durante los recorridos, se recomienda uno diario.</w:t>
      </w:r>
    </w:p>
    <w:p w14:paraId="7DC57144" w14:textId="5CE6706C" w:rsidR="007D0323" w:rsidRDefault="007D0323" w:rsidP="00566BCF">
      <w:pPr>
        <w:pStyle w:val="Prrafodelista"/>
        <w:numPr>
          <w:ilvl w:val="0"/>
          <w:numId w:val="33"/>
        </w:numPr>
      </w:pPr>
      <w:r>
        <w:t>Anotar la dirección de toma de las fotos con relación a la ruta de vuelo (derecha o izquierda del avión) dado el programa no toma ese dato.</w:t>
      </w:r>
    </w:p>
    <w:p w14:paraId="1A974B2C" w14:textId="655F01C5" w:rsidR="007D0323" w:rsidRDefault="007D0323" w:rsidP="00566BCF">
      <w:pPr>
        <w:pStyle w:val="Prrafodelista"/>
        <w:numPr>
          <w:ilvl w:val="0"/>
          <w:numId w:val="33"/>
        </w:numPr>
      </w:pPr>
      <w:r>
        <w:t xml:space="preserve">Realizar descargas diarias de los </w:t>
      </w:r>
      <w:proofErr w:type="spellStart"/>
      <w:r>
        <w:t>tracks</w:t>
      </w:r>
      <w:proofErr w:type="spellEnd"/>
      <w:r>
        <w:t xml:space="preserve"> y las fotos tomadas y organizarlas en carpetas.</w:t>
      </w:r>
    </w:p>
    <w:p w14:paraId="392B8810" w14:textId="77777777" w:rsidR="007D0323" w:rsidRDefault="007D0323" w:rsidP="007D0323"/>
    <w:p w14:paraId="560FA6AD" w14:textId="7C7260F6" w:rsidR="007D0323" w:rsidRDefault="007D0323" w:rsidP="007D0323">
      <w:r>
        <w:t xml:space="preserve">Uno de los programas disponibles para esta tarea, en la web es el </w:t>
      </w:r>
      <w:proofErr w:type="spellStart"/>
      <w:r>
        <w:t>photomapper</w:t>
      </w:r>
      <w:proofErr w:type="spellEnd"/>
      <w:r>
        <w:t xml:space="preserve"> </w:t>
      </w:r>
      <w:hyperlink r:id="rId18" w:history="1">
        <w:r w:rsidR="00566BCF" w:rsidRPr="006C0C40">
          <w:rPr>
            <w:rStyle w:val="Hipervnculo"/>
          </w:rPr>
          <w:t>http://copiks.com/software/photomapper/</w:t>
        </w:r>
      </w:hyperlink>
      <w:r w:rsidR="00566BCF">
        <w:t xml:space="preserve"> </w:t>
      </w:r>
      <w:r>
        <w:t xml:space="preserve">. </w:t>
      </w:r>
    </w:p>
    <w:p w14:paraId="317A2506" w14:textId="77777777" w:rsidR="007D0323" w:rsidRDefault="007D0323" w:rsidP="007D0323"/>
    <w:p w14:paraId="35EB196B" w14:textId="74811E2A" w:rsidR="007D0323" w:rsidRDefault="007D0323" w:rsidP="00566BCF">
      <w:pPr>
        <w:pStyle w:val="Prrafodelista"/>
        <w:numPr>
          <w:ilvl w:val="0"/>
          <w:numId w:val="27"/>
        </w:numPr>
      </w:pPr>
      <w:r>
        <w:t>Sobrevuelos no tripulados (UAS - Drones)</w:t>
      </w:r>
    </w:p>
    <w:p w14:paraId="173AE73B" w14:textId="77777777" w:rsidR="007D0323" w:rsidRDefault="007D0323" w:rsidP="007D0323">
      <w:r>
        <w:t>Para realizar los registros del estado de las coberturas a partir de fotografías con UAS (</w:t>
      </w:r>
      <w:proofErr w:type="spellStart"/>
      <w:r>
        <w:t>Unmanned</w:t>
      </w:r>
      <w:proofErr w:type="spellEnd"/>
      <w:r>
        <w:t xml:space="preserve"> </w:t>
      </w:r>
      <w:proofErr w:type="spellStart"/>
      <w:r>
        <w:t>Aerial</w:t>
      </w:r>
      <w:proofErr w:type="spellEnd"/>
      <w:r>
        <w:t xml:space="preserve"> </w:t>
      </w:r>
      <w:proofErr w:type="spellStart"/>
      <w:r>
        <w:t>System</w:t>
      </w:r>
      <w:proofErr w:type="spellEnd"/>
      <w:r>
        <w:t xml:space="preserve"> – Sistemas de Aeronaves no Tripulados) o DRONES como se conoce comúnmente, es imperativo que tengan en cuenta y se acate cada una de los parámetros establecidos en la resolución No. 04201 del 27 de diciembre de 2018, de la Unidad Administrativa Especial de Aeronáutica Civil – Aerocivil, "Por la cual incorporan a la norma RAC 91 de los Reglamentos </w:t>
      </w:r>
      <w:r>
        <w:lastRenderedPageBreak/>
        <w:t xml:space="preserve">Aeronáuticos de Colombia unas disposiciones sobre operación de sistemas de aeronaves no tripuladas UAS y se numeran como Apéndice 13, y se adoptan otras disposiciones". </w:t>
      </w:r>
    </w:p>
    <w:p w14:paraId="49C56F3E" w14:textId="77777777" w:rsidR="007D0323" w:rsidRDefault="007D0323" w:rsidP="007D0323">
      <w:r>
        <w:t>También se debe tener en cuenta la Resolución No. 01983 del 27 de septiembre de 2023 UNIDAD ADMINISTRATIVA ESPECIAL DE AERONAUTICA CIVIL, por medio de la cual se incorpora la norma 'RAC 100 - Operación de sistemas de aeronaves no tripuladas UAS' a los Reglamentos Aeronáuticos de Colombia, se modifica una sección y se deroga el Apéndice 13 de la norma RAC 91 de dichos reglamentos, sin embargo, cabe resaltar que en este momento estamos en procesos de transición entre las dos resoluciones, por lo cual no podemos eliminar aún del normograma la resolución 04201 del 2018.</w:t>
      </w:r>
    </w:p>
    <w:p w14:paraId="364968D4" w14:textId="77777777" w:rsidR="007D0323" w:rsidRDefault="007D0323" w:rsidP="007D0323"/>
    <w:p w14:paraId="3947558C" w14:textId="77777777" w:rsidR="007D0323" w:rsidRDefault="007D0323" w:rsidP="007D0323">
      <w:r>
        <w:t xml:space="preserve">Adicionalmente a estas disposiciones y específicamente para la verificación de coberturas de la tierra con estas tecnologías se debe tener en cuenta: </w:t>
      </w:r>
    </w:p>
    <w:p w14:paraId="00A9AF1C" w14:textId="77777777" w:rsidR="007D0323" w:rsidRDefault="007D0323" w:rsidP="007D0323">
      <w:r>
        <w:t xml:space="preserve">Los UAS cuentan en su mayoría con GPS o GNSS por lo cual el geoetiquetado o coordenada de las fotografías se hace automáticamente y es almacenado el archivo </w:t>
      </w:r>
      <w:proofErr w:type="spellStart"/>
      <w:r>
        <w:t>exif</w:t>
      </w:r>
      <w:proofErr w:type="spellEnd"/>
      <w:r>
        <w:t>, evitando que se requiera la toma del punto de ubicación de las fotos de manera separada. Sin embargo, es necesario documentar la orientación horizontal de toma de cada fotografía (Es importante apoyarse en este tema, en el profesional de la Entidad a cargo de la temática y pedir asesoría de ser requerida).</w:t>
      </w:r>
    </w:p>
    <w:p w14:paraId="08AF7115" w14:textId="3E84D06F" w:rsidR="007D0323" w:rsidRDefault="007D0323" w:rsidP="00566BCF">
      <w:pPr>
        <w:pStyle w:val="Prrafodelista"/>
        <w:numPr>
          <w:ilvl w:val="2"/>
          <w:numId w:val="35"/>
        </w:numPr>
        <w:ind w:left="709" w:hanging="283"/>
      </w:pPr>
      <w:r>
        <w:t>Dependiendo de la cantidad de coberturas a verificar en el punto, se podrán capturar más fotografías en un mismo punto y en estos casos se deberán documentar las orientaciones adicionales, esto teniendo en cuenta el peso de almacenamiento de la información (una fotografía capturada con una cámara de 20 megapíxeles pesa aproximadamente 10 megabytes).</w:t>
      </w:r>
    </w:p>
    <w:p w14:paraId="4D91F70A" w14:textId="61A01BA0" w:rsidR="007D0323" w:rsidRDefault="007D0323" w:rsidP="00566BCF">
      <w:pPr>
        <w:pStyle w:val="Prrafodelista"/>
        <w:numPr>
          <w:ilvl w:val="2"/>
          <w:numId w:val="35"/>
        </w:numPr>
        <w:ind w:left="709" w:hanging="283"/>
      </w:pPr>
      <w:r>
        <w:t xml:space="preserve">El ángulo de toma de las fotografías con respecto al horizonte debe ser configurado de tal forma que la cobertura objeto de la verificación ocupe el mayor espacio posible, evitar fotografías con demasiada orientación hacia el horizonte lejano o cielo (nubes).  </w:t>
      </w:r>
    </w:p>
    <w:p w14:paraId="73BF19C0" w14:textId="0F656058" w:rsidR="007D0323" w:rsidRDefault="007D0323" w:rsidP="00566BCF">
      <w:pPr>
        <w:pStyle w:val="Prrafodelista"/>
        <w:numPr>
          <w:ilvl w:val="2"/>
          <w:numId w:val="35"/>
        </w:numPr>
        <w:ind w:left="709" w:hanging="283"/>
      </w:pPr>
      <w:r>
        <w:t>Las fotografías deben ser entregadas en formato *.JPG, no se recibirán fotografías en formato crudo (RAW), se debe realizar el revelado digital y entregar el resultado del mismo.</w:t>
      </w:r>
    </w:p>
    <w:p w14:paraId="2EB367C3" w14:textId="47E4B2B5" w:rsidR="007D0323" w:rsidRDefault="007D0323" w:rsidP="00566BCF">
      <w:pPr>
        <w:pStyle w:val="Prrafodelista"/>
        <w:numPr>
          <w:ilvl w:val="2"/>
          <w:numId w:val="35"/>
        </w:numPr>
        <w:ind w:left="709" w:hanging="283"/>
      </w:pPr>
      <w:r>
        <w:t xml:space="preserve">Para este caso, el área protegida también debe enviar a Nivel Central el </w:t>
      </w:r>
      <w:proofErr w:type="spellStart"/>
      <w:r>
        <w:t>shapefile</w:t>
      </w:r>
      <w:proofErr w:type="spellEnd"/>
      <w:r>
        <w:t xml:space="preserve"> de puntos con las observaciones o ajustes sugeridos al mapa de coberturas, en la estructura determinada para ello descrita anteriormente.</w:t>
      </w:r>
    </w:p>
    <w:p w14:paraId="6BC54C1C" w14:textId="0B05C40A" w:rsidR="007D0323" w:rsidRDefault="007D0323" w:rsidP="007D0323"/>
    <w:p w14:paraId="05C9F9EA" w14:textId="54E6AF28" w:rsidR="007D0323" w:rsidRDefault="007D0323" w:rsidP="00566BCF">
      <w:pPr>
        <w:pStyle w:val="Ttulo3"/>
      </w:pPr>
      <w:bookmarkStart w:id="32" w:name="_Toc210638153"/>
      <w:r>
        <w:t>Remisión de información a Nivel central</w:t>
      </w:r>
      <w:bookmarkEnd w:id="32"/>
    </w:p>
    <w:p w14:paraId="38A130F7" w14:textId="77777777" w:rsidR="00566BCF" w:rsidRDefault="00566BCF" w:rsidP="007D0323"/>
    <w:p w14:paraId="30853510" w14:textId="77777777" w:rsidR="007D0323" w:rsidRDefault="007D0323" w:rsidP="007D0323">
      <w:r>
        <w:t xml:space="preserve">Una vez son entregados a Nivel central los puntos verificados en campo por parte de las áreas protegidas junto con las fotos o imágenes que soporten esta verificación, estas se revisan junto con las imágenes usadas durante la interpretación de la capa de coberturas y se agrega al </w:t>
      </w:r>
      <w:proofErr w:type="spellStart"/>
      <w:r>
        <w:t>shapefile</w:t>
      </w:r>
      <w:proofErr w:type="spellEnd"/>
      <w:r>
        <w:t xml:space="preserve"> de puntos un atributo llamado “</w:t>
      </w:r>
      <w:proofErr w:type="spellStart"/>
      <w:r>
        <w:t>ajuste_tipo</w:t>
      </w:r>
      <w:proofErr w:type="spellEnd"/>
      <w:r>
        <w:t>” que hace referencia a los tipos de ajuste que pueden presentarse, tras la revisión. Este atributo explica las razones por las cuales se acepta o no el cambio propuesto por el área protegida para la cobertura, tipificado en las siguientes opciones de ajuste, como se relaciona en la Tabla 6:</w:t>
      </w:r>
    </w:p>
    <w:p w14:paraId="0151835A" w14:textId="77777777" w:rsidR="007D0323" w:rsidRDefault="007D0323" w:rsidP="007D0323"/>
    <w:p w14:paraId="773E5C77" w14:textId="35E6E1FA" w:rsidR="007D0323" w:rsidRDefault="006626BF" w:rsidP="007D0323">
      <w:bookmarkStart w:id="33" w:name="_Toc210638170"/>
      <w:r w:rsidRPr="0027249D">
        <w:rPr>
          <w:iCs/>
        </w:rPr>
        <w:lastRenderedPageBreak/>
        <w:t xml:space="preserve">Tabla </w:t>
      </w:r>
      <w:r w:rsidRPr="0027249D">
        <w:rPr>
          <w:iCs/>
        </w:rPr>
        <w:fldChar w:fldCharType="begin"/>
      </w:r>
      <w:r w:rsidRPr="0027249D">
        <w:rPr>
          <w:iCs/>
        </w:rPr>
        <w:instrText xml:space="preserve"> SEQ Tabla \* ARABIC </w:instrText>
      </w:r>
      <w:r w:rsidRPr="0027249D">
        <w:rPr>
          <w:iCs/>
        </w:rPr>
        <w:fldChar w:fldCharType="separate"/>
      </w:r>
      <w:r>
        <w:rPr>
          <w:iCs/>
          <w:noProof/>
        </w:rPr>
        <w:t>6</w:t>
      </w:r>
      <w:r w:rsidRPr="0027249D">
        <w:rPr>
          <w:iCs/>
        </w:rPr>
        <w:fldChar w:fldCharType="end"/>
      </w:r>
      <w:r>
        <w:t xml:space="preserve"> </w:t>
      </w:r>
      <w:r w:rsidR="007D0323">
        <w:t xml:space="preserve">Tipo de </w:t>
      </w:r>
      <w:r>
        <w:t>ajuste a partir de verificación en campo</w:t>
      </w:r>
      <w:bookmarkEnd w:id="33"/>
    </w:p>
    <w:tbl>
      <w:tblPr>
        <w:tblW w:w="8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6877"/>
      </w:tblGrid>
      <w:tr w:rsidR="007D0323" w:rsidRPr="00623A3B" w14:paraId="5E3A1414" w14:textId="77777777" w:rsidTr="00623A3B">
        <w:trPr>
          <w:tblHeader/>
          <w:jc w:val="center"/>
        </w:trPr>
        <w:tc>
          <w:tcPr>
            <w:tcW w:w="1838" w:type="dxa"/>
          </w:tcPr>
          <w:p w14:paraId="69AF92B1" w14:textId="01A21E2C" w:rsidR="007D0323" w:rsidRPr="00623A3B" w:rsidRDefault="007D0323" w:rsidP="004A412C">
            <w:pPr>
              <w:spacing w:before="60" w:after="60"/>
              <w:ind w:hanging="2"/>
              <w:jc w:val="center"/>
            </w:pPr>
            <w:r w:rsidRPr="00623A3B">
              <w:rPr>
                <w:b/>
              </w:rPr>
              <w:t xml:space="preserve">Tipos de </w:t>
            </w:r>
            <w:r w:rsidR="00623A3B">
              <w:rPr>
                <w:b/>
              </w:rPr>
              <w:t>a</w:t>
            </w:r>
            <w:r w:rsidRPr="00623A3B">
              <w:rPr>
                <w:b/>
              </w:rPr>
              <w:t>juste</w:t>
            </w:r>
          </w:p>
        </w:tc>
        <w:tc>
          <w:tcPr>
            <w:tcW w:w="6877" w:type="dxa"/>
          </w:tcPr>
          <w:p w14:paraId="0F9B91EE" w14:textId="77777777" w:rsidR="007D0323" w:rsidRPr="00623A3B" w:rsidRDefault="007D0323" w:rsidP="004A412C">
            <w:pPr>
              <w:spacing w:before="60" w:after="60"/>
              <w:ind w:hanging="2"/>
              <w:jc w:val="center"/>
            </w:pPr>
            <w:r w:rsidRPr="00623A3B">
              <w:rPr>
                <w:b/>
              </w:rPr>
              <w:t>Explicación</w:t>
            </w:r>
          </w:p>
        </w:tc>
      </w:tr>
      <w:tr w:rsidR="007D0323" w:rsidRPr="00623A3B" w14:paraId="5C092B19" w14:textId="77777777" w:rsidTr="00623A3B">
        <w:trPr>
          <w:jc w:val="center"/>
        </w:trPr>
        <w:tc>
          <w:tcPr>
            <w:tcW w:w="1838" w:type="dxa"/>
            <w:vAlign w:val="center"/>
          </w:tcPr>
          <w:p w14:paraId="75211B14" w14:textId="77777777" w:rsidR="007D0323" w:rsidRPr="00623A3B" w:rsidRDefault="007D0323" w:rsidP="004A412C">
            <w:pPr>
              <w:tabs>
                <w:tab w:val="left" w:pos="1187"/>
              </w:tabs>
              <w:spacing w:before="60" w:after="60"/>
              <w:ind w:hanging="2"/>
            </w:pPr>
            <w:r w:rsidRPr="00623A3B">
              <w:t>Verificado</w:t>
            </w:r>
          </w:p>
        </w:tc>
        <w:tc>
          <w:tcPr>
            <w:tcW w:w="6877" w:type="dxa"/>
            <w:vAlign w:val="center"/>
          </w:tcPr>
          <w:p w14:paraId="1218C9FA" w14:textId="77777777" w:rsidR="007D0323" w:rsidRPr="00623A3B" w:rsidRDefault="007D0323" w:rsidP="004A412C">
            <w:pPr>
              <w:spacing w:before="60" w:after="60"/>
              <w:ind w:hanging="2"/>
            </w:pPr>
            <w:r w:rsidRPr="00623A3B">
              <w:t>Cuando el punto verificado en campo coincide con lo interpretado en oficina.</w:t>
            </w:r>
          </w:p>
        </w:tc>
      </w:tr>
      <w:tr w:rsidR="007D0323" w:rsidRPr="00623A3B" w14:paraId="2240FCBB" w14:textId="77777777" w:rsidTr="00623A3B">
        <w:trPr>
          <w:jc w:val="center"/>
        </w:trPr>
        <w:tc>
          <w:tcPr>
            <w:tcW w:w="1838" w:type="dxa"/>
            <w:vAlign w:val="center"/>
          </w:tcPr>
          <w:p w14:paraId="66C74F85" w14:textId="77777777" w:rsidR="007D0323" w:rsidRPr="00623A3B" w:rsidRDefault="007D0323" w:rsidP="004A412C">
            <w:pPr>
              <w:spacing w:before="60" w:after="60"/>
              <w:ind w:hanging="2"/>
            </w:pPr>
            <w:r w:rsidRPr="00623A3B">
              <w:t>Ajustado</w:t>
            </w:r>
          </w:p>
        </w:tc>
        <w:tc>
          <w:tcPr>
            <w:tcW w:w="6877" w:type="dxa"/>
            <w:vAlign w:val="center"/>
          </w:tcPr>
          <w:p w14:paraId="0742A1AC" w14:textId="77777777" w:rsidR="007D0323" w:rsidRPr="00623A3B" w:rsidRDefault="007D0323" w:rsidP="004A412C">
            <w:pPr>
              <w:spacing w:before="60" w:after="60"/>
              <w:ind w:hanging="2"/>
            </w:pPr>
            <w:r w:rsidRPr="00623A3B">
              <w:t>Cuando se acepta el cambio y se corrige la capa generando una nueva versión o sobre la capa en construcción.</w:t>
            </w:r>
          </w:p>
        </w:tc>
      </w:tr>
      <w:tr w:rsidR="007D0323" w:rsidRPr="00623A3B" w14:paraId="55185E04" w14:textId="77777777" w:rsidTr="00623A3B">
        <w:trPr>
          <w:jc w:val="center"/>
        </w:trPr>
        <w:tc>
          <w:tcPr>
            <w:tcW w:w="1838" w:type="dxa"/>
            <w:vAlign w:val="center"/>
          </w:tcPr>
          <w:p w14:paraId="322C6315" w14:textId="77777777" w:rsidR="007D0323" w:rsidRPr="00623A3B" w:rsidRDefault="007D0323" w:rsidP="004A412C">
            <w:pPr>
              <w:spacing w:before="60" w:after="60"/>
              <w:ind w:hanging="2"/>
            </w:pPr>
            <w:r w:rsidRPr="00623A3B">
              <w:t>Área mínima</w:t>
            </w:r>
          </w:p>
        </w:tc>
        <w:tc>
          <w:tcPr>
            <w:tcW w:w="6877" w:type="dxa"/>
            <w:vAlign w:val="center"/>
          </w:tcPr>
          <w:p w14:paraId="6BE1EB9A" w14:textId="77777777" w:rsidR="007D0323" w:rsidRPr="00623A3B" w:rsidRDefault="007D0323" w:rsidP="004A412C">
            <w:pPr>
              <w:spacing w:before="60" w:after="60"/>
              <w:ind w:hanging="2"/>
            </w:pPr>
            <w:r w:rsidRPr="00623A3B">
              <w:t>Cuando el cambio no se acepta porque no cumple el área mínima cartografiable de acuerdo a la escala de producción de la capa.</w:t>
            </w:r>
          </w:p>
        </w:tc>
      </w:tr>
      <w:tr w:rsidR="007D0323" w:rsidRPr="00623A3B" w14:paraId="16253C0E" w14:textId="77777777" w:rsidTr="00623A3B">
        <w:trPr>
          <w:jc w:val="center"/>
        </w:trPr>
        <w:tc>
          <w:tcPr>
            <w:tcW w:w="1838" w:type="dxa"/>
            <w:vAlign w:val="center"/>
          </w:tcPr>
          <w:p w14:paraId="22DBAF06" w14:textId="77777777" w:rsidR="007D0323" w:rsidRPr="00623A3B" w:rsidRDefault="007D0323" w:rsidP="004A412C">
            <w:pPr>
              <w:spacing w:before="60" w:after="60"/>
              <w:ind w:hanging="2"/>
            </w:pPr>
            <w:r w:rsidRPr="00623A3B">
              <w:t>No válido para el monitoreo</w:t>
            </w:r>
          </w:p>
        </w:tc>
        <w:tc>
          <w:tcPr>
            <w:tcW w:w="6877" w:type="dxa"/>
            <w:vAlign w:val="center"/>
          </w:tcPr>
          <w:p w14:paraId="60D63E69" w14:textId="77777777" w:rsidR="007D0323" w:rsidRPr="00623A3B" w:rsidRDefault="007D0323" w:rsidP="004A412C">
            <w:pPr>
              <w:spacing w:before="60" w:after="60"/>
              <w:ind w:hanging="2"/>
            </w:pPr>
            <w:r w:rsidRPr="00623A3B">
              <w:t>Se aplica en los casos en que los puntos fueron capturados fuera de los límites del área protegida usado para el monitoreo.</w:t>
            </w:r>
          </w:p>
        </w:tc>
      </w:tr>
      <w:tr w:rsidR="007D0323" w:rsidRPr="00623A3B" w14:paraId="270DBE4F" w14:textId="77777777" w:rsidTr="00623A3B">
        <w:trPr>
          <w:jc w:val="center"/>
        </w:trPr>
        <w:tc>
          <w:tcPr>
            <w:tcW w:w="1838" w:type="dxa"/>
            <w:vAlign w:val="center"/>
          </w:tcPr>
          <w:p w14:paraId="2D7DACDE" w14:textId="77777777" w:rsidR="007D0323" w:rsidRPr="00623A3B" w:rsidRDefault="007D0323" w:rsidP="004A412C">
            <w:pPr>
              <w:spacing w:before="60" w:after="60"/>
              <w:ind w:hanging="2"/>
            </w:pPr>
            <w:r w:rsidRPr="00623A3B">
              <w:t>Evidente en el insumo</w:t>
            </w:r>
          </w:p>
        </w:tc>
        <w:tc>
          <w:tcPr>
            <w:tcW w:w="6877" w:type="dxa"/>
            <w:vAlign w:val="center"/>
          </w:tcPr>
          <w:p w14:paraId="495D9AF0" w14:textId="77777777" w:rsidR="007D0323" w:rsidRPr="00623A3B" w:rsidRDefault="007D0323" w:rsidP="004A412C">
            <w:pPr>
              <w:spacing w:before="60" w:after="60"/>
              <w:ind w:hanging="2"/>
            </w:pPr>
            <w:r w:rsidRPr="00623A3B">
              <w:t>Cuando no se acepta el cambio porque en la imagen usada es evidente lo que identificó el intérprete.</w:t>
            </w:r>
          </w:p>
        </w:tc>
      </w:tr>
      <w:tr w:rsidR="007D0323" w:rsidRPr="00623A3B" w14:paraId="1CCCC5F7" w14:textId="77777777" w:rsidTr="00623A3B">
        <w:trPr>
          <w:jc w:val="center"/>
        </w:trPr>
        <w:tc>
          <w:tcPr>
            <w:tcW w:w="1838" w:type="dxa"/>
            <w:vAlign w:val="center"/>
          </w:tcPr>
          <w:p w14:paraId="554A9D5D" w14:textId="77777777" w:rsidR="007D0323" w:rsidRPr="00623A3B" w:rsidRDefault="007D0323" w:rsidP="004A412C">
            <w:pPr>
              <w:tabs>
                <w:tab w:val="left" w:pos="1187"/>
              </w:tabs>
              <w:spacing w:before="60" w:after="60"/>
              <w:ind w:hanging="2"/>
            </w:pPr>
            <w:r w:rsidRPr="00623A3B">
              <w:t>No verificado por AP</w:t>
            </w:r>
          </w:p>
        </w:tc>
        <w:tc>
          <w:tcPr>
            <w:tcW w:w="6877" w:type="dxa"/>
            <w:vAlign w:val="center"/>
          </w:tcPr>
          <w:p w14:paraId="2A83C943" w14:textId="77777777" w:rsidR="007D0323" w:rsidRPr="00623A3B" w:rsidRDefault="007D0323" w:rsidP="004A412C">
            <w:pPr>
              <w:spacing w:before="60" w:after="60"/>
              <w:ind w:hanging="2"/>
            </w:pPr>
            <w:r w:rsidRPr="00623A3B">
              <w:t>Para casos en los que el área protegida reporta no poder acceder a la zona por motivos explicados en el Numeral 5.3.4</w:t>
            </w:r>
            <w:r w:rsidRPr="00623A3B">
              <w:rPr>
                <w:color w:val="FF0000"/>
              </w:rPr>
              <w:t xml:space="preserve"> </w:t>
            </w:r>
            <w:r w:rsidRPr="00623A3B">
              <w:t>y por lo mismo no pudo verificar la cobertura en campo.</w:t>
            </w:r>
          </w:p>
        </w:tc>
      </w:tr>
    </w:tbl>
    <w:p w14:paraId="7845B0F4" w14:textId="162A46AD" w:rsidR="007D0323" w:rsidRDefault="007D0323" w:rsidP="007D0323">
      <w:r>
        <w:t xml:space="preserve">Fuente: Presente </w:t>
      </w:r>
      <w:r w:rsidR="006626BF">
        <w:t>d</w:t>
      </w:r>
      <w:r>
        <w:t>ocumento.</w:t>
      </w:r>
    </w:p>
    <w:p w14:paraId="4960EA23" w14:textId="77777777" w:rsidR="00566BCF" w:rsidRDefault="00566BCF" w:rsidP="007D0323"/>
    <w:p w14:paraId="24A2777B" w14:textId="77777777" w:rsidR="007D0323" w:rsidRDefault="007D0323" w:rsidP="007D0323">
      <w:r>
        <w:t xml:space="preserve">Esta clasificación de las observaciones es publicada en el </w:t>
      </w:r>
      <w:proofErr w:type="spellStart"/>
      <w:r>
        <w:t>webmap</w:t>
      </w:r>
      <w:proofErr w:type="spellEnd"/>
      <w:r>
        <w:t xml:space="preserve"> de coberturas de la tierra y de verificación de coberturas para efectos de retroalimentación con las áreas protegidas.</w:t>
      </w:r>
    </w:p>
    <w:p w14:paraId="07CE6076" w14:textId="77777777" w:rsidR="007D0323" w:rsidRDefault="007D0323" w:rsidP="007D0323"/>
    <w:p w14:paraId="135739E1" w14:textId="77777777" w:rsidR="007D0323" w:rsidRDefault="007D0323" w:rsidP="007D0323">
      <w:r>
        <w:t>Adicionalmente, en la capa de “</w:t>
      </w:r>
      <w:proofErr w:type="spellStart"/>
      <w:r>
        <w:t>cobertura_verificacion</w:t>
      </w:r>
      <w:proofErr w:type="spellEnd"/>
      <w:r>
        <w:t>” compartida en la GDB institucional, se incorpora un atributo denominado “ajuste” de 254 caracteres, en el que se explica detalladamente porque se dejó el tipo de ajuste donde se incluye todos los comentarios adicionales de los ajustes realizados.</w:t>
      </w:r>
    </w:p>
    <w:p w14:paraId="14542A42" w14:textId="77777777" w:rsidR="007D0323" w:rsidRDefault="007D0323" w:rsidP="007D0323"/>
    <w:p w14:paraId="7BE5DE52" w14:textId="77777777" w:rsidR="007D0323" w:rsidRDefault="007D0323" w:rsidP="007D0323">
      <w:r w:rsidRPr="00566BCF">
        <w:rPr>
          <w:b/>
        </w:rPr>
        <w:t>Nota:</w:t>
      </w:r>
      <w:r>
        <w:t xml:space="preserve"> Es importante que los profesionales de las áreas protegidas y territoriales no realicen labores de verificación usando solamente las imágenes insumo de la capa de coberturas como fuente de información para la verificación en campo, ya que en este ejercicio se busca enriquecer y mejorar la exactitud temática de la capa con el conocimiento en territorio, es importante compartir las fotos e imágenes de mayor resolución espacial, para sumar en este ejercicio.</w:t>
      </w:r>
    </w:p>
    <w:p w14:paraId="3C8EE068" w14:textId="77777777" w:rsidR="007D0323" w:rsidRDefault="007D0323" w:rsidP="007D0323"/>
    <w:p w14:paraId="5043CFEB" w14:textId="77777777" w:rsidR="007D0323" w:rsidRDefault="007D0323" w:rsidP="007D0323">
      <w:r>
        <w:t>A partir de la publicación de esta metodología, no se aceptarán aquellos puntos de verificación en campo que no cuenten con fotos o reporten imágenes adjuntas de mejor resolución a la utilizada en la interpretación, para verificar el punto.</w:t>
      </w:r>
    </w:p>
    <w:p w14:paraId="548C57EA" w14:textId="77777777" w:rsidR="007D0323" w:rsidRDefault="007D0323" w:rsidP="007D0323"/>
    <w:p w14:paraId="27159B47" w14:textId="7FA52045" w:rsidR="007D0323" w:rsidRDefault="007D0323" w:rsidP="00566BCF">
      <w:pPr>
        <w:pStyle w:val="Ttulo2"/>
      </w:pPr>
      <w:bookmarkStart w:id="34" w:name="_Toc210638154"/>
      <w:r>
        <w:t>A</w:t>
      </w:r>
      <w:r w:rsidR="00566BCF">
        <w:t>juste y consolidación de la capa de coberturas</w:t>
      </w:r>
      <w:bookmarkEnd w:id="34"/>
    </w:p>
    <w:p w14:paraId="02F2C285" w14:textId="77777777" w:rsidR="007D0323" w:rsidRDefault="007D0323" w:rsidP="007D0323">
      <w:r>
        <w:t xml:space="preserve">En esta parte del proceso, se realiza la estructuración de cada uno de los archivos de cobertura construidos con las versiones aprobadas de cada uno de los parques y se consolidan en una sola </w:t>
      </w:r>
      <w:r>
        <w:lastRenderedPageBreak/>
        <w:t xml:space="preserve">capa geográfica para todo el sistema por cada periodo de análisis. Se revisa nuevamente la consistencia temática, la completitud, la coherencia en las tablas y se calculan las áreas en el sistema de referencia Magna – Sirgas, proyección Transversal de Mercator origen nacional. </w:t>
      </w:r>
    </w:p>
    <w:p w14:paraId="361D25FC" w14:textId="77777777" w:rsidR="007D0323" w:rsidRDefault="007D0323" w:rsidP="007D0323"/>
    <w:p w14:paraId="1746FAD6" w14:textId="77777777" w:rsidR="007D0323" w:rsidRDefault="007D0323" w:rsidP="007D0323">
      <w:r>
        <w:t xml:space="preserve">Dado que la capa de coberturas de la tierra reviste importancia para la toma de decisiones en Parques Nacionales Naturales de Colombia, debe ser dinámica y estar en continua actualización; sin embargo, por razones de operatividad y cálculo de estadísticas, se realiza un </w:t>
      </w:r>
      <w:proofErr w:type="spellStart"/>
      <w:r>
        <w:t>versionamiento</w:t>
      </w:r>
      <w:proofErr w:type="spellEnd"/>
      <w:r>
        <w:t xml:space="preserve"> cada vez que se construye una nueva temporalidad, por inconsistencias encontradas en los insumos disponibles y por precisión cartográfica que sucedan en los límites de las áreas protegidas. Los procesos de ampliación de las áreas protegidas no supondrán ajustes en los históricos de las capas de coberturas de la tierra.</w:t>
      </w:r>
    </w:p>
    <w:p w14:paraId="19119665" w14:textId="77777777" w:rsidR="007D0323" w:rsidRDefault="007D0323" w:rsidP="007D0323"/>
    <w:p w14:paraId="52C37270" w14:textId="4B9EC0DB" w:rsidR="007D0323" w:rsidRDefault="007D0323" w:rsidP="00566BCF">
      <w:pPr>
        <w:pStyle w:val="Ttulo2"/>
      </w:pPr>
      <w:bookmarkStart w:id="35" w:name="_Toc210638155"/>
      <w:r>
        <w:t>A</w:t>
      </w:r>
      <w:r w:rsidR="00566BCF">
        <w:t>nálisis de resultados</w:t>
      </w:r>
      <w:bookmarkEnd w:id="35"/>
    </w:p>
    <w:p w14:paraId="2F0A130C" w14:textId="77777777" w:rsidR="007D0323" w:rsidRDefault="007D0323" w:rsidP="007D0323">
      <w:r>
        <w:t>Para el análisis de resultados del monitoreo de coberturas de la tierra se han generado indicadores que facilitan la lectura e interpretación de las cifras obtenidas en cada periodo temporal y en cada escala de análisis y que permiten el uso de los datos en la aplicación de las diferentes acciones de manejo.</w:t>
      </w:r>
    </w:p>
    <w:p w14:paraId="30897D77" w14:textId="77777777" w:rsidR="007D0323" w:rsidRDefault="007D0323" w:rsidP="007D0323"/>
    <w:p w14:paraId="259F0A5C" w14:textId="77777777" w:rsidR="007D0323" w:rsidRDefault="007D0323" w:rsidP="007D0323">
      <w:r>
        <w:t>A continuación, se exponen las características de cada uno:</w:t>
      </w:r>
    </w:p>
    <w:p w14:paraId="615D33E0" w14:textId="77777777" w:rsidR="007D0323" w:rsidRDefault="007D0323" w:rsidP="007D0323"/>
    <w:p w14:paraId="4F9C0B04" w14:textId="6AC84935" w:rsidR="007D0323" w:rsidRDefault="007D0323" w:rsidP="00566BCF">
      <w:pPr>
        <w:pStyle w:val="Ttulo3"/>
      </w:pPr>
      <w:bookmarkStart w:id="36" w:name="_Toc210638156"/>
      <w:r>
        <w:t xml:space="preserve">Indicadores de Estado - Presión y </w:t>
      </w:r>
      <w:r w:rsidR="00623A3B">
        <w:t>c</w:t>
      </w:r>
      <w:r>
        <w:t>ambio</w:t>
      </w:r>
      <w:bookmarkEnd w:id="36"/>
    </w:p>
    <w:p w14:paraId="305F6ED9" w14:textId="77777777" w:rsidR="007D0323" w:rsidRDefault="007D0323" w:rsidP="007D0323">
      <w:r>
        <w:t>En el contexto general, el primer indicador que permite realizar una lectura dentro de las áreas protegidas es el indicador de Estado – Presión que va orientado a identificar, cuantificar y caracterizar la realidad de las áreas protegidas y permite evaluar la efectividad del manejo del Sistema de Parques en la gestión de la conservación.</w:t>
      </w:r>
    </w:p>
    <w:p w14:paraId="582C3EDE" w14:textId="77777777" w:rsidR="007D0323" w:rsidRDefault="007D0323" w:rsidP="007D0323"/>
    <w:p w14:paraId="3474A1CB" w14:textId="77777777" w:rsidR="007D0323" w:rsidRDefault="007D0323" w:rsidP="007D0323">
      <w:r>
        <w:t xml:space="preserve">Para la definición de este indicador se tiene en cuenta que la leyenda de coberturas de la tierra CORINE </w:t>
      </w:r>
      <w:proofErr w:type="spellStart"/>
      <w:r>
        <w:t>Land</w:t>
      </w:r>
      <w:proofErr w:type="spellEnd"/>
      <w:r>
        <w:t xml:space="preserve"> </w:t>
      </w:r>
      <w:proofErr w:type="spellStart"/>
      <w:r>
        <w:t>Cover</w:t>
      </w:r>
      <w:proofErr w:type="spellEnd"/>
      <w:r>
        <w:t xml:space="preserve"> tiene un enfoque que se basa en la fisionomía y estructura de la vegetación, donde a partir del tercer nivel jerárquico de la nomenclatura, las distintas unidades son agrupadas y los resultados se presentan sintetizados en una de las siguientes dos categorías:</w:t>
      </w:r>
    </w:p>
    <w:p w14:paraId="796FA5BC" w14:textId="77777777" w:rsidR="007D0323" w:rsidRDefault="007D0323" w:rsidP="007D0323"/>
    <w:p w14:paraId="4B3617F4" w14:textId="77777777" w:rsidR="007D0323" w:rsidRDefault="007D0323" w:rsidP="007D0323">
      <w:r w:rsidRPr="002F374A">
        <w:rPr>
          <w:b/>
        </w:rPr>
        <w:t>Indicadores de Estado:</w:t>
      </w:r>
      <w:r>
        <w:t xml:space="preserve"> expresan la calidad del medio ambiente y los aspectos de cantidad y cualidad de los Valores Objeto de Conservación (</w:t>
      </w:r>
      <w:proofErr w:type="spellStart"/>
      <w:r>
        <w:t>Organisation</w:t>
      </w:r>
      <w:proofErr w:type="spellEnd"/>
      <w:r>
        <w:t xml:space="preserve"> </w:t>
      </w:r>
      <w:proofErr w:type="spellStart"/>
      <w:r>
        <w:t>for</w:t>
      </w:r>
      <w:proofErr w:type="spellEnd"/>
      <w:r>
        <w:t xml:space="preserve"> </w:t>
      </w:r>
      <w:proofErr w:type="spellStart"/>
      <w:r>
        <w:t>Economic</w:t>
      </w:r>
      <w:proofErr w:type="spellEnd"/>
      <w:r>
        <w:t xml:space="preserve"> Co-</w:t>
      </w:r>
      <w:proofErr w:type="spellStart"/>
      <w:r>
        <w:t>Operation</w:t>
      </w:r>
      <w:proofErr w:type="spellEnd"/>
      <w:r>
        <w:t xml:space="preserve"> and </w:t>
      </w:r>
      <w:proofErr w:type="spellStart"/>
      <w:r>
        <w:t>Development</w:t>
      </w:r>
      <w:proofErr w:type="spellEnd"/>
      <w:r>
        <w:t xml:space="preserve"> (OECD), 1993)</w:t>
      </w:r>
    </w:p>
    <w:p w14:paraId="7541D2D0" w14:textId="77777777" w:rsidR="007D0323" w:rsidRDefault="007D0323" w:rsidP="007D0323"/>
    <w:p w14:paraId="79417A55" w14:textId="0C36281D" w:rsidR="007D0323" w:rsidRDefault="007D0323" w:rsidP="007D0323">
      <w:r>
        <w:t xml:space="preserve">De acuerdo a la leyenda CORINE </w:t>
      </w:r>
      <w:proofErr w:type="spellStart"/>
      <w:r>
        <w:t>Land</w:t>
      </w:r>
      <w:proofErr w:type="spellEnd"/>
      <w:r>
        <w:t xml:space="preserve"> </w:t>
      </w:r>
      <w:proofErr w:type="spellStart"/>
      <w:r>
        <w:t>Cover</w:t>
      </w:r>
      <w:proofErr w:type="spellEnd"/>
      <w:r>
        <w:t xml:space="preserve"> comprende la matriz natural-seminatural, donde se incluyen los Afloramientos rocosos, los Arbustales, los Bosques naturales, los Glaciares y nieves, los Herbazales, la Vegetación secundaria y las Zonas arenosas naturales, que en términos de la leyenda de coberturas de la tierra, se equiparan al, correspondiente a las  “(3)BOSQUES Y AREAS SEMI NATURALES” del primer nivel jerárquico de la leyenda de clasificación principalmente y a las </w:t>
      </w:r>
      <w:r>
        <w:lastRenderedPageBreak/>
        <w:t xml:space="preserve">que pueden sumarse las “(4)ÁREAS HÚMEDAS”  y las “(5)SUPERFIECIES DE AGUA”. Ver anexo </w:t>
      </w:r>
      <w:r w:rsidR="00940863">
        <w:t>1, capítulo:</w:t>
      </w:r>
      <w:r>
        <w:t xml:space="preserve"> Categorización de unidades de cobertura en Indicadores, columna “CONDICIÓN”.</w:t>
      </w:r>
    </w:p>
    <w:p w14:paraId="5FFF09FC" w14:textId="77777777" w:rsidR="007D0323" w:rsidRDefault="007D0323" w:rsidP="007D0323"/>
    <w:p w14:paraId="562EF32B" w14:textId="37927040" w:rsidR="007D0323" w:rsidRDefault="007D0323" w:rsidP="007D0323">
      <w:r w:rsidRPr="002F374A">
        <w:rPr>
          <w:b/>
        </w:rPr>
        <w:t xml:space="preserve">Indicadores de </w:t>
      </w:r>
      <w:r w:rsidR="00623A3B">
        <w:rPr>
          <w:b/>
        </w:rPr>
        <w:t>p</w:t>
      </w:r>
      <w:r w:rsidRPr="002F374A">
        <w:rPr>
          <w:b/>
        </w:rPr>
        <w:t>resión:</w:t>
      </w:r>
      <w:r>
        <w:t xml:space="preserve"> como su nombre lo indica, describen las presiones sobre el medio ambiente, ejercidas por las actividades humanas las cuales cambian la calidad y la cantidad de los </w:t>
      </w:r>
      <w:proofErr w:type="spellStart"/>
      <w:r>
        <w:t>VOC´s</w:t>
      </w:r>
      <w:proofErr w:type="spellEnd"/>
      <w:r>
        <w:t xml:space="preserve"> (Valores Objeto de Conservación).</w:t>
      </w:r>
    </w:p>
    <w:p w14:paraId="6233A4AA" w14:textId="77777777" w:rsidR="007D0323" w:rsidRDefault="007D0323" w:rsidP="007D0323"/>
    <w:p w14:paraId="72410B1C" w14:textId="4C0E37C7" w:rsidR="007D0323" w:rsidRDefault="007D0323" w:rsidP="007D0323">
      <w:r>
        <w:t xml:space="preserve">De acuerdo a la leyenda CORINE </w:t>
      </w:r>
      <w:proofErr w:type="spellStart"/>
      <w:r>
        <w:t>Land</w:t>
      </w:r>
      <w:proofErr w:type="spellEnd"/>
      <w:r>
        <w:t xml:space="preserve"> </w:t>
      </w:r>
      <w:proofErr w:type="spellStart"/>
      <w:r>
        <w:t>Cover</w:t>
      </w:r>
      <w:proofErr w:type="spellEnd"/>
      <w:r>
        <w:t xml:space="preserve"> comprende la matriz urbano-rural, donde se incluyen las Áreas agrícolas  heterogéneas, los Cultivos Anuales o Transitorios, los Cultivos semipermanentes y permanentes, los Pastos, los Bosques plantados y las áreas urbanas, que en términos de la leyenda de coberturas de la tierra, se equiparan de acuerdo al primer  al primer nivel  que correspondería  a los “(1) TERRITORIOS ARTIFICIALIZADOS” y los “(2) TERRITORIOS AGRÍCOLAS”  del primer nivel de la Leyenda de la nomenclatura. Ver Anexo </w:t>
      </w:r>
      <w:r w:rsidR="00940863">
        <w:t>1, capítulo:</w:t>
      </w:r>
      <w:r>
        <w:t xml:space="preserve"> Categorización de unidades de cobertura en Indicadores, columna “CONDICIÓN”.</w:t>
      </w:r>
    </w:p>
    <w:p w14:paraId="44542CF4" w14:textId="77777777" w:rsidR="007D0323" w:rsidRDefault="007D0323" w:rsidP="007D0323"/>
    <w:p w14:paraId="6C4D692D" w14:textId="77777777" w:rsidR="007D0323" w:rsidRDefault="007D0323" w:rsidP="007D0323">
      <w:r>
        <w:t>La cuantificación de las condiciones de estado y presión será la sumatoria de las superficies en hectáreas de las distintas unidades de cobertura de la tierra que representen estado o presión de acuerdo a la siguiente tabla, para el periodo analizado.</w:t>
      </w:r>
    </w:p>
    <w:p w14:paraId="70C8C9B2" w14:textId="77777777" w:rsidR="007D0323" w:rsidRDefault="007D0323" w:rsidP="007D0323"/>
    <w:p w14:paraId="61EEB6A9" w14:textId="77777777" w:rsidR="007D0323" w:rsidRDefault="007D0323" w:rsidP="007D0323">
      <w:r>
        <w:t>Así mismo, a continuación se presentan los indicadores de cambio, los cuales se refieren al análisis de Estado-Presión en dos periodos de tiempo (análisis multitemporal), para lo cual se deben comparar las capas de información geográfica de periodos diferentes de manera que se puedan detectar y cuantificar cambios, los cuales se expresan como pérdida o transformación y ganancia o recuperación en las condiciones de Estado y Presión a partir de la línea base de referencia de acuerdo a los criterio definidos en la siguiente Tabla 7:</w:t>
      </w:r>
    </w:p>
    <w:p w14:paraId="1DE25B1F" w14:textId="77777777" w:rsidR="007D0323" w:rsidRDefault="007D0323" w:rsidP="007D0323"/>
    <w:p w14:paraId="16652A87" w14:textId="63DEF9D1" w:rsidR="007D0323" w:rsidRDefault="006626BF" w:rsidP="007D0323">
      <w:bookmarkStart w:id="37" w:name="_Toc210638171"/>
      <w:r w:rsidRPr="0027249D">
        <w:rPr>
          <w:iCs/>
        </w:rPr>
        <w:t xml:space="preserve">Tabla </w:t>
      </w:r>
      <w:r w:rsidRPr="0027249D">
        <w:rPr>
          <w:iCs/>
        </w:rPr>
        <w:fldChar w:fldCharType="begin"/>
      </w:r>
      <w:r w:rsidRPr="0027249D">
        <w:rPr>
          <w:iCs/>
        </w:rPr>
        <w:instrText xml:space="preserve"> SEQ Tabla \* ARABIC </w:instrText>
      </w:r>
      <w:r w:rsidRPr="0027249D">
        <w:rPr>
          <w:iCs/>
        </w:rPr>
        <w:fldChar w:fldCharType="separate"/>
      </w:r>
      <w:r>
        <w:rPr>
          <w:iCs/>
          <w:noProof/>
        </w:rPr>
        <w:t>7</w:t>
      </w:r>
      <w:r w:rsidRPr="0027249D">
        <w:rPr>
          <w:iCs/>
        </w:rPr>
        <w:fldChar w:fldCharType="end"/>
      </w:r>
      <w:r>
        <w:t xml:space="preserve"> </w:t>
      </w:r>
      <w:r w:rsidR="007D0323">
        <w:t xml:space="preserve">Indicadores </w:t>
      </w:r>
      <w:r w:rsidR="00623A3B">
        <w:t>g</w:t>
      </w:r>
      <w:r w:rsidR="007D0323">
        <w:t xml:space="preserve">enerales de </w:t>
      </w:r>
      <w:r w:rsidR="00623A3B">
        <w:t>c</w:t>
      </w:r>
      <w:r w:rsidR="007D0323">
        <w:t>ambio</w:t>
      </w:r>
      <w:bookmarkEnd w:id="37"/>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7"/>
        <w:gridCol w:w="2887"/>
        <w:gridCol w:w="2946"/>
      </w:tblGrid>
      <w:tr w:rsidR="007D0323" w:rsidRPr="000E22FA" w14:paraId="785EDE55" w14:textId="77777777" w:rsidTr="004A412C">
        <w:trPr>
          <w:tblHeader/>
          <w:jc w:val="center"/>
        </w:trPr>
        <w:tc>
          <w:tcPr>
            <w:tcW w:w="2887" w:type="dxa"/>
            <w:tcBorders>
              <w:bottom w:val="single" w:sz="4" w:space="0" w:color="000000"/>
            </w:tcBorders>
            <w:shd w:val="clear" w:color="auto" w:fill="F2F2F2"/>
          </w:tcPr>
          <w:p w14:paraId="0950458A" w14:textId="77777777" w:rsidR="007D0323" w:rsidRPr="003C4E80" w:rsidRDefault="007D0323" w:rsidP="004A412C">
            <w:pPr>
              <w:spacing w:before="60" w:after="60"/>
              <w:ind w:hanging="2"/>
              <w:jc w:val="center"/>
              <w:rPr>
                <w:sz w:val="20"/>
                <w:szCs w:val="20"/>
              </w:rPr>
            </w:pPr>
            <w:r w:rsidRPr="003C4E80">
              <w:rPr>
                <w:b/>
                <w:sz w:val="20"/>
                <w:szCs w:val="20"/>
              </w:rPr>
              <w:t>Indicador</w:t>
            </w:r>
          </w:p>
          <w:p w14:paraId="67886438" w14:textId="77777777" w:rsidR="007D0323" w:rsidRPr="003C4E80" w:rsidRDefault="007D0323" w:rsidP="004A412C">
            <w:pPr>
              <w:spacing w:before="60" w:after="60"/>
              <w:ind w:hanging="2"/>
              <w:jc w:val="center"/>
              <w:rPr>
                <w:sz w:val="20"/>
                <w:szCs w:val="20"/>
              </w:rPr>
            </w:pPr>
            <w:r w:rsidRPr="003C4E80">
              <w:rPr>
                <w:b/>
                <w:sz w:val="20"/>
                <w:szCs w:val="20"/>
              </w:rPr>
              <w:t>Estado-Presión Periodo 1</w:t>
            </w:r>
          </w:p>
          <w:p w14:paraId="7679B52C" w14:textId="77777777" w:rsidR="007D0323" w:rsidRPr="003C4E80" w:rsidRDefault="007D0323" w:rsidP="004A412C">
            <w:pPr>
              <w:spacing w:before="60" w:after="60"/>
              <w:ind w:hanging="2"/>
              <w:jc w:val="center"/>
              <w:rPr>
                <w:sz w:val="20"/>
                <w:szCs w:val="20"/>
              </w:rPr>
            </w:pPr>
            <w:r w:rsidRPr="003C4E80">
              <w:rPr>
                <w:b/>
                <w:sz w:val="20"/>
                <w:szCs w:val="20"/>
              </w:rPr>
              <w:t>(Línea de Referencia)</w:t>
            </w:r>
          </w:p>
        </w:tc>
        <w:tc>
          <w:tcPr>
            <w:tcW w:w="2887" w:type="dxa"/>
            <w:tcBorders>
              <w:bottom w:val="single" w:sz="4" w:space="0" w:color="000000"/>
            </w:tcBorders>
            <w:shd w:val="clear" w:color="auto" w:fill="F2F2F2"/>
          </w:tcPr>
          <w:p w14:paraId="36284A5A" w14:textId="77777777" w:rsidR="007D0323" w:rsidRPr="003C4E80" w:rsidRDefault="007D0323" w:rsidP="004A412C">
            <w:pPr>
              <w:spacing w:before="60" w:after="60"/>
              <w:ind w:hanging="2"/>
              <w:jc w:val="center"/>
              <w:rPr>
                <w:sz w:val="20"/>
                <w:szCs w:val="20"/>
              </w:rPr>
            </w:pPr>
            <w:r w:rsidRPr="003C4E80">
              <w:rPr>
                <w:b/>
                <w:sz w:val="20"/>
                <w:szCs w:val="20"/>
              </w:rPr>
              <w:t>Indicador</w:t>
            </w:r>
          </w:p>
          <w:p w14:paraId="42B931CA" w14:textId="77777777" w:rsidR="007D0323" w:rsidRPr="003C4E80" w:rsidRDefault="007D0323" w:rsidP="004A412C">
            <w:pPr>
              <w:spacing w:before="60" w:after="60"/>
              <w:ind w:hanging="2"/>
              <w:jc w:val="center"/>
              <w:rPr>
                <w:sz w:val="20"/>
                <w:szCs w:val="20"/>
              </w:rPr>
            </w:pPr>
            <w:r w:rsidRPr="003C4E80">
              <w:rPr>
                <w:b/>
                <w:sz w:val="20"/>
                <w:szCs w:val="20"/>
              </w:rPr>
              <w:t>Estado-Presión Periodo 2</w:t>
            </w:r>
          </w:p>
        </w:tc>
        <w:tc>
          <w:tcPr>
            <w:tcW w:w="2946" w:type="dxa"/>
            <w:tcBorders>
              <w:bottom w:val="single" w:sz="4" w:space="0" w:color="000000"/>
            </w:tcBorders>
            <w:shd w:val="clear" w:color="auto" w:fill="F2F2F2"/>
          </w:tcPr>
          <w:p w14:paraId="55B7FD14" w14:textId="77777777" w:rsidR="007D0323" w:rsidRPr="003C4E80" w:rsidRDefault="007D0323" w:rsidP="004A412C">
            <w:pPr>
              <w:spacing w:before="60" w:after="60"/>
              <w:ind w:hanging="2"/>
              <w:jc w:val="center"/>
              <w:rPr>
                <w:sz w:val="20"/>
                <w:szCs w:val="20"/>
              </w:rPr>
            </w:pPr>
            <w:r w:rsidRPr="003C4E80">
              <w:rPr>
                <w:b/>
                <w:sz w:val="20"/>
                <w:szCs w:val="20"/>
              </w:rPr>
              <w:t>Indicador</w:t>
            </w:r>
          </w:p>
          <w:p w14:paraId="0E74DB49" w14:textId="77777777" w:rsidR="007D0323" w:rsidRPr="003C4E80" w:rsidRDefault="007D0323" w:rsidP="004A412C">
            <w:pPr>
              <w:spacing w:before="60" w:after="60"/>
              <w:ind w:hanging="2"/>
              <w:jc w:val="center"/>
              <w:rPr>
                <w:sz w:val="20"/>
                <w:szCs w:val="20"/>
              </w:rPr>
            </w:pPr>
            <w:r w:rsidRPr="003C4E80">
              <w:rPr>
                <w:b/>
                <w:sz w:val="20"/>
                <w:szCs w:val="20"/>
              </w:rPr>
              <w:t>de Cambio</w:t>
            </w:r>
          </w:p>
          <w:p w14:paraId="340D2C07" w14:textId="77777777" w:rsidR="007D0323" w:rsidRPr="003C4E80" w:rsidRDefault="007D0323" w:rsidP="004A412C">
            <w:pPr>
              <w:spacing w:before="60" w:after="60"/>
              <w:ind w:hanging="2"/>
              <w:jc w:val="center"/>
              <w:rPr>
                <w:sz w:val="20"/>
                <w:szCs w:val="20"/>
              </w:rPr>
            </w:pPr>
            <w:r w:rsidRPr="003C4E80">
              <w:rPr>
                <w:b/>
                <w:sz w:val="20"/>
                <w:szCs w:val="20"/>
              </w:rPr>
              <w:t>(Periodos analizados)</w:t>
            </w:r>
          </w:p>
        </w:tc>
      </w:tr>
      <w:tr w:rsidR="007D0323" w:rsidRPr="000E22FA" w14:paraId="5A3320EE" w14:textId="77777777" w:rsidTr="004A412C">
        <w:trPr>
          <w:jc w:val="center"/>
        </w:trPr>
        <w:tc>
          <w:tcPr>
            <w:tcW w:w="2887" w:type="dxa"/>
            <w:tcBorders>
              <w:bottom w:val="single" w:sz="4" w:space="0" w:color="000000"/>
            </w:tcBorders>
            <w:shd w:val="clear" w:color="auto" w:fill="00B050"/>
          </w:tcPr>
          <w:p w14:paraId="6A846241" w14:textId="77777777" w:rsidR="007D0323" w:rsidRPr="003C4E80" w:rsidRDefault="007D0323" w:rsidP="004A412C">
            <w:pPr>
              <w:spacing w:before="60" w:after="60"/>
              <w:ind w:hanging="2"/>
              <w:jc w:val="center"/>
              <w:rPr>
                <w:sz w:val="20"/>
                <w:szCs w:val="20"/>
              </w:rPr>
            </w:pPr>
            <w:r w:rsidRPr="003C4E80">
              <w:rPr>
                <w:b/>
                <w:sz w:val="20"/>
                <w:szCs w:val="20"/>
              </w:rPr>
              <w:t>Estado</w:t>
            </w:r>
          </w:p>
        </w:tc>
        <w:tc>
          <w:tcPr>
            <w:tcW w:w="2887" w:type="dxa"/>
            <w:tcBorders>
              <w:bottom w:val="single" w:sz="4" w:space="0" w:color="000000"/>
            </w:tcBorders>
            <w:shd w:val="clear" w:color="auto" w:fill="00B050"/>
          </w:tcPr>
          <w:p w14:paraId="73BA4FB8" w14:textId="77777777" w:rsidR="007D0323" w:rsidRPr="003C4E80" w:rsidRDefault="007D0323" w:rsidP="004A412C">
            <w:pPr>
              <w:spacing w:before="60" w:after="60"/>
              <w:ind w:hanging="2"/>
              <w:jc w:val="center"/>
              <w:rPr>
                <w:sz w:val="20"/>
                <w:szCs w:val="20"/>
              </w:rPr>
            </w:pPr>
            <w:r w:rsidRPr="003C4E80">
              <w:rPr>
                <w:b/>
                <w:sz w:val="20"/>
                <w:szCs w:val="20"/>
              </w:rPr>
              <w:t>Estado</w:t>
            </w:r>
          </w:p>
        </w:tc>
        <w:tc>
          <w:tcPr>
            <w:tcW w:w="2946" w:type="dxa"/>
            <w:tcBorders>
              <w:bottom w:val="single" w:sz="4" w:space="0" w:color="000000"/>
            </w:tcBorders>
            <w:shd w:val="clear" w:color="auto" w:fill="00B050"/>
          </w:tcPr>
          <w:p w14:paraId="4D914C90" w14:textId="77777777" w:rsidR="007D0323" w:rsidRPr="003C4E80" w:rsidRDefault="007D0323" w:rsidP="004A412C">
            <w:pPr>
              <w:spacing w:before="60" w:after="60"/>
              <w:ind w:hanging="2"/>
              <w:jc w:val="center"/>
              <w:rPr>
                <w:sz w:val="20"/>
                <w:szCs w:val="20"/>
              </w:rPr>
            </w:pPr>
            <w:r w:rsidRPr="003C4E80">
              <w:rPr>
                <w:b/>
                <w:sz w:val="20"/>
                <w:szCs w:val="20"/>
              </w:rPr>
              <w:t>Estado Estable</w:t>
            </w:r>
          </w:p>
        </w:tc>
      </w:tr>
      <w:tr w:rsidR="007D0323" w:rsidRPr="000E22FA" w14:paraId="2C77E996" w14:textId="77777777" w:rsidTr="004A412C">
        <w:trPr>
          <w:jc w:val="center"/>
        </w:trPr>
        <w:tc>
          <w:tcPr>
            <w:tcW w:w="2887" w:type="dxa"/>
            <w:tcBorders>
              <w:bottom w:val="single" w:sz="4" w:space="0" w:color="000000"/>
            </w:tcBorders>
            <w:shd w:val="clear" w:color="auto" w:fill="996600"/>
          </w:tcPr>
          <w:p w14:paraId="76832486" w14:textId="77777777" w:rsidR="007D0323" w:rsidRPr="003C4E80" w:rsidRDefault="007D0323" w:rsidP="004A412C">
            <w:pPr>
              <w:tabs>
                <w:tab w:val="left" w:pos="795"/>
                <w:tab w:val="center" w:pos="1335"/>
              </w:tabs>
              <w:spacing w:before="60" w:after="60"/>
              <w:ind w:hanging="2"/>
              <w:jc w:val="center"/>
              <w:rPr>
                <w:sz w:val="20"/>
                <w:szCs w:val="20"/>
              </w:rPr>
            </w:pPr>
            <w:r w:rsidRPr="003C4E80">
              <w:rPr>
                <w:b/>
                <w:sz w:val="20"/>
                <w:szCs w:val="20"/>
              </w:rPr>
              <w:t>Presión</w:t>
            </w:r>
          </w:p>
        </w:tc>
        <w:tc>
          <w:tcPr>
            <w:tcW w:w="2887" w:type="dxa"/>
            <w:tcBorders>
              <w:bottom w:val="single" w:sz="4" w:space="0" w:color="000000"/>
            </w:tcBorders>
            <w:shd w:val="clear" w:color="auto" w:fill="996600"/>
          </w:tcPr>
          <w:p w14:paraId="201D0F42" w14:textId="77777777" w:rsidR="007D0323" w:rsidRPr="003C4E80" w:rsidRDefault="007D0323" w:rsidP="004A412C">
            <w:pPr>
              <w:spacing w:before="60" w:after="60"/>
              <w:ind w:hanging="2"/>
              <w:jc w:val="center"/>
              <w:rPr>
                <w:sz w:val="20"/>
                <w:szCs w:val="20"/>
              </w:rPr>
            </w:pPr>
            <w:r w:rsidRPr="003C4E80">
              <w:rPr>
                <w:b/>
                <w:sz w:val="20"/>
                <w:szCs w:val="20"/>
              </w:rPr>
              <w:t>Presión</w:t>
            </w:r>
          </w:p>
        </w:tc>
        <w:tc>
          <w:tcPr>
            <w:tcW w:w="2946" w:type="dxa"/>
            <w:tcBorders>
              <w:bottom w:val="single" w:sz="4" w:space="0" w:color="000000"/>
            </w:tcBorders>
            <w:shd w:val="clear" w:color="auto" w:fill="996600"/>
          </w:tcPr>
          <w:p w14:paraId="15DF2415" w14:textId="77777777" w:rsidR="007D0323" w:rsidRPr="003C4E80" w:rsidRDefault="007D0323" w:rsidP="004A412C">
            <w:pPr>
              <w:spacing w:before="60" w:after="60"/>
              <w:ind w:hanging="2"/>
              <w:jc w:val="center"/>
              <w:rPr>
                <w:sz w:val="20"/>
                <w:szCs w:val="20"/>
              </w:rPr>
            </w:pPr>
            <w:r w:rsidRPr="003C4E80">
              <w:rPr>
                <w:b/>
                <w:sz w:val="20"/>
                <w:szCs w:val="20"/>
              </w:rPr>
              <w:t>Presión Estable</w:t>
            </w:r>
          </w:p>
        </w:tc>
      </w:tr>
      <w:tr w:rsidR="007D0323" w:rsidRPr="000E22FA" w14:paraId="2FFB3479" w14:textId="77777777" w:rsidTr="004A412C">
        <w:trPr>
          <w:jc w:val="center"/>
        </w:trPr>
        <w:tc>
          <w:tcPr>
            <w:tcW w:w="2887" w:type="dxa"/>
            <w:tcBorders>
              <w:bottom w:val="single" w:sz="4" w:space="0" w:color="000000"/>
            </w:tcBorders>
            <w:shd w:val="clear" w:color="auto" w:fill="996600"/>
          </w:tcPr>
          <w:p w14:paraId="0F48DC90" w14:textId="77777777" w:rsidR="007D0323" w:rsidRPr="003C4E80" w:rsidRDefault="007D0323" w:rsidP="004A412C">
            <w:pPr>
              <w:spacing w:before="60" w:after="60"/>
              <w:ind w:hanging="2"/>
              <w:jc w:val="center"/>
              <w:rPr>
                <w:sz w:val="20"/>
                <w:szCs w:val="20"/>
              </w:rPr>
            </w:pPr>
            <w:r w:rsidRPr="003C4E80">
              <w:rPr>
                <w:b/>
                <w:sz w:val="20"/>
                <w:szCs w:val="20"/>
              </w:rPr>
              <w:t>Presión</w:t>
            </w:r>
          </w:p>
        </w:tc>
        <w:tc>
          <w:tcPr>
            <w:tcW w:w="2887" w:type="dxa"/>
            <w:tcBorders>
              <w:bottom w:val="single" w:sz="4" w:space="0" w:color="000000"/>
            </w:tcBorders>
            <w:shd w:val="clear" w:color="auto" w:fill="00B050"/>
          </w:tcPr>
          <w:p w14:paraId="79423535" w14:textId="77777777" w:rsidR="007D0323" w:rsidRPr="003C4E80" w:rsidRDefault="007D0323" w:rsidP="004A412C">
            <w:pPr>
              <w:spacing w:before="60" w:after="60"/>
              <w:ind w:hanging="2"/>
              <w:jc w:val="center"/>
              <w:rPr>
                <w:sz w:val="20"/>
                <w:szCs w:val="20"/>
              </w:rPr>
            </w:pPr>
            <w:r w:rsidRPr="003C4E80">
              <w:rPr>
                <w:b/>
                <w:sz w:val="20"/>
                <w:szCs w:val="20"/>
              </w:rPr>
              <w:t>Estado</w:t>
            </w:r>
          </w:p>
        </w:tc>
        <w:tc>
          <w:tcPr>
            <w:tcW w:w="2946" w:type="dxa"/>
            <w:tcBorders>
              <w:bottom w:val="single" w:sz="4" w:space="0" w:color="000000"/>
            </w:tcBorders>
            <w:shd w:val="clear" w:color="auto" w:fill="FFFF00"/>
          </w:tcPr>
          <w:p w14:paraId="7C003B98" w14:textId="77777777" w:rsidR="007D0323" w:rsidRPr="003C4E80" w:rsidRDefault="007D0323" w:rsidP="004A412C">
            <w:pPr>
              <w:spacing w:before="60" w:after="60"/>
              <w:ind w:hanging="2"/>
              <w:jc w:val="center"/>
              <w:rPr>
                <w:sz w:val="20"/>
                <w:szCs w:val="20"/>
              </w:rPr>
            </w:pPr>
            <w:r w:rsidRPr="003C4E80">
              <w:rPr>
                <w:b/>
                <w:sz w:val="20"/>
                <w:szCs w:val="20"/>
              </w:rPr>
              <w:t>Recuperación</w:t>
            </w:r>
          </w:p>
        </w:tc>
      </w:tr>
      <w:tr w:rsidR="007D0323" w:rsidRPr="000E22FA" w14:paraId="59C7A18D" w14:textId="77777777" w:rsidTr="004A412C">
        <w:trPr>
          <w:jc w:val="center"/>
        </w:trPr>
        <w:tc>
          <w:tcPr>
            <w:tcW w:w="2887" w:type="dxa"/>
            <w:shd w:val="clear" w:color="auto" w:fill="00B050"/>
          </w:tcPr>
          <w:p w14:paraId="5318E258" w14:textId="77777777" w:rsidR="007D0323" w:rsidRPr="003C4E80" w:rsidRDefault="007D0323" w:rsidP="004A412C">
            <w:pPr>
              <w:spacing w:before="60" w:after="60"/>
              <w:ind w:hanging="2"/>
              <w:jc w:val="center"/>
              <w:rPr>
                <w:sz w:val="20"/>
                <w:szCs w:val="20"/>
              </w:rPr>
            </w:pPr>
            <w:r w:rsidRPr="003C4E80">
              <w:rPr>
                <w:b/>
                <w:sz w:val="20"/>
                <w:szCs w:val="20"/>
              </w:rPr>
              <w:t>Estado</w:t>
            </w:r>
          </w:p>
        </w:tc>
        <w:tc>
          <w:tcPr>
            <w:tcW w:w="2887" w:type="dxa"/>
            <w:shd w:val="clear" w:color="auto" w:fill="996600"/>
          </w:tcPr>
          <w:p w14:paraId="7CB02261" w14:textId="77777777" w:rsidR="007D0323" w:rsidRPr="003C4E80" w:rsidRDefault="007D0323" w:rsidP="004A412C">
            <w:pPr>
              <w:spacing w:before="60" w:after="60"/>
              <w:ind w:hanging="2"/>
              <w:jc w:val="center"/>
              <w:rPr>
                <w:sz w:val="20"/>
                <w:szCs w:val="20"/>
              </w:rPr>
            </w:pPr>
            <w:r w:rsidRPr="003C4E80">
              <w:rPr>
                <w:b/>
                <w:sz w:val="20"/>
                <w:szCs w:val="20"/>
              </w:rPr>
              <w:t>Presión</w:t>
            </w:r>
          </w:p>
        </w:tc>
        <w:tc>
          <w:tcPr>
            <w:tcW w:w="2946" w:type="dxa"/>
            <w:shd w:val="clear" w:color="auto" w:fill="FF0000"/>
          </w:tcPr>
          <w:p w14:paraId="0C23F055" w14:textId="77777777" w:rsidR="007D0323" w:rsidRPr="003C4E80" w:rsidRDefault="007D0323" w:rsidP="004A412C">
            <w:pPr>
              <w:spacing w:before="60" w:after="60"/>
              <w:ind w:hanging="2"/>
              <w:jc w:val="center"/>
              <w:rPr>
                <w:sz w:val="20"/>
                <w:szCs w:val="20"/>
              </w:rPr>
            </w:pPr>
            <w:r w:rsidRPr="003C4E80">
              <w:rPr>
                <w:b/>
                <w:sz w:val="20"/>
                <w:szCs w:val="20"/>
              </w:rPr>
              <w:t>Transformación</w:t>
            </w:r>
          </w:p>
        </w:tc>
      </w:tr>
    </w:tbl>
    <w:p w14:paraId="77D66452" w14:textId="77777777" w:rsidR="007D0323" w:rsidRDefault="007D0323" w:rsidP="007D0323"/>
    <w:p w14:paraId="76D388C9" w14:textId="405D7F3B" w:rsidR="007D0323" w:rsidRDefault="007D0323" w:rsidP="002F374A">
      <w:pPr>
        <w:pStyle w:val="Ttulo3"/>
      </w:pPr>
      <w:bookmarkStart w:id="38" w:name="_Toc210638157"/>
      <w:r>
        <w:t xml:space="preserve">Indicadores de </w:t>
      </w:r>
      <w:r w:rsidR="00623A3B">
        <w:t>n</w:t>
      </w:r>
      <w:r>
        <w:t>aturalidad</w:t>
      </w:r>
      <w:bookmarkEnd w:id="38"/>
    </w:p>
    <w:p w14:paraId="2C336F8C" w14:textId="77777777" w:rsidR="007D0323" w:rsidRDefault="007D0323" w:rsidP="007D0323">
      <w:r>
        <w:t xml:space="preserve">En los análisis de coberturas de la tierra a escalas 1:25.000 o superiores se proponen indicadores de naturalidad que permiten, además de identificar, clasificar, cuantificar y diferenciar las coberturas Naturales de las antrópicas (Estado – Presión), ver las coberturas en procesos intermedios entre </w:t>
      </w:r>
      <w:r>
        <w:lastRenderedPageBreak/>
        <w:t>estas dos condiciones; por lo cual se incluye el criterio de naturalidad en tres indicadores de condición:</w:t>
      </w:r>
    </w:p>
    <w:p w14:paraId="4C4B1052" w14:textId="77777777" w:rsidR="007D0323" w:rsidRDefault="007D0323" w:rsidP="007D0323"/>
    <w:p w14:paraId="76BDF80C" w14:textId="77777777" w:rsidR="007D0323" w:rsidRDefault="007D0323" w:rsidP="007D0323">
      <w:r w:rsidRPr="002F374A">
        <w:rPr>
          <w:u w:val="single"/>
        </w:rPr>
        <w:t>Condición Natural:</w:t>
      </w:r>
      <w:r>
        <w:t xml:space="preserve"> Incluida dentro de la condición de Estado - Corresponde a todas aquellas coberturas que no presentan una intervención antrópica aparente a la escala de trabajo. Las unidades que se incluyen en esta clase son: coberturas de Bosques (3.1.), con excepción de 3.1.3. Bosque fragmentado y 3.1.5. Plantación forestal; Áreas con vegetación herbácea y/o arbustiva (3.2.), 3.2.3. Vegetación secundaria o en transición alta o baja de origen natural; Áreas abiertas, sin o con poca vegetación (3.3.) con excepción de 3.3.3.1 Tierras erosionadas y 3.3.4. Zonas quemadas.</w:t>
      </w:r>
    </w:p>
    <w:p w14:paraId="70E1D187" w14:textId="77777777" w:rsidR="007D0323" w:rsidRDefault="007D0323" w:rsidP="007D0323"/>
    <w:p w14:paraId="22301AE9" w14:textId="77777777" w:rsidR="007D0323" w:rsidRDefault="007D0323" w:rsidP="007D0323">
      <w:r w:rsidRPr="002F374A">
        <w:rPr>
          <w:u w:val="single"/>
        </w:rPr>
        <w:t>Condición Seminatural:</w:t>
      </w:r>
      <w:r>
        <w:t xml:space="preserve"> Incluida dentro de la condición de Estado - Son aquellas coberturas que presentan una intervención humana incipiente o que están en un estado de recuperación natural intermedio. Específicamente se tomaron como coberturas seminaturales, las siguientes: Bosque fragmentado (3.1.3) y Vegetación secundaria o en transición (3.2.3) alta o baja de origen antrópico. </w:t>
      </w:r>
    </w:p>
    <w:p w14:paraId="2A8521A8" w14:textId="77777777" w:rsidR="007D0323" w:rsidRDefault="007D0323" w:rsidP="007D0323"/>
    <w:p w14:paraId="5068E8AC" w14:textId="77777777" w:rsidR="007D0323" w:rsidRDefault="007D0323" w:rsidP="007D0323">
      <w:r>
        <w:t>Una característica de los bosques fragmentados es que conservan en más del 70% la cobertura boscosa, siendo la deforestación menor al 30% en parches menores a 25 hectáreas, distribuidos de manera homogénea más no continua, dentro de la unidad. Para el caso de la vegetación secundaria, se trata de coberturas que llevan un proceso de sucesión intermedio después de haber sido intervenidas por el hombre o, en raras condiciones ser originadas por acción fluvial o eólica.</w:t>
      </w:r>
    </w:p>
    <w:p w14:paraId="63B2E2A1" w14:textId="77777777" w:rsidR="007D0323" w:rsidRDefault="007D0323" w:rsidP="007D0323"/>
    <w:p w14:paraId="60AD13A7" w14:textId="77777777" w:rsidR="007D0323" w:rsidRDefault="007D0323" w:rsidP="007D0323">
      <w:r w:rsidRPr="002F374A">
        <w:rPr>
          <w:u w:val="single"/>
        </w:rPr>
        <w:t>Condición de Transformado:</w:t>
      </w:r>
      <w:r>
        <w:t xml:space="preserve"> Incluida dentro de la condición de Presión - Corresponden a las coberturas de origen antrópico, zonas alteradas por las actividades humanas. Dentro de la leyenda de coberturas se clasifican principalmente como Territorios artificializados (1), Territorios agrícolas (2); Plantaciones forestales (3.1.5), Zonas Quemadas (3.3.4) y Tierras erosionadas (3.3.3.1).</w:t>
      </w:r>
    </w:p>
    <w:p w14:paraId="6AD7CD59" w14:textId="77777777" w:rsidR="007D0323" w:rsidRDefault="007D0323" w:rsidP="007D0323"/>
    <w:p w14:paraId="73EDCDCF" w14:textId="1A46F298" w:rsidR="007D0323" w:rsidRDefault="007D0323" w:rsidP="002F374A">
      <w:pPr>
        <w:pStyle w:val="Ttulo3"/>
      </w:pPr>
      <w:bookmarkStart w:id="39" w:name="_Toc210638158"/>
      <w:r>
        <w:t xml:space="preserve">Indicadores </w:t>
      </w:r>
      <w:r w:rsidR="002F374A">
        <w:t>d</w:t>
      </w:r>
      <w:r>
        <w:t>etallados</w:t>
      </w:r>
      <w:bookmarkEnd w:id="39"/>
    </w:p>
    <w:p w14:paraId="04FD6F6B" w14:textId="77777777" w:rsidR="007D0323" w:rsidRDefault="007D0323" w:rsidP="007D0323">
      <w:r>
        <w:t>Con el objetivo de caracterizar los indicadores de Estado Presión y presentar las estadísticas de coberturas encontradas de manera resumida, se realizó una agrupación genérica de coberturas que facilita la lectura y la toma de decisiones.</w:t>
      </w:r>
    </w:p>
    <w:p w14:paraId="09A82109" w14:textId="77777777" w:rsidR="007D0323" w:rsidRDefault="007D0323" w:rsidP="007D0323"/>
    <w:p w14:paraId="1207FC7C" w14:textId="77777777" w:rsidR="007D0323" w:rsidRDefault="007D0323" w:rsidP="007D0323">
      <w:r>
        <w:t>En términos generales, los indicadores detallados genéricos hacen una agrupación en la parte natural de acuerdo a la estructura de la vegetación: Bosques, Bosques fragmentados, Arbustales, herbazales, vegetación secundaria y adicionalmente arenales y rocas, cuerpos de agua naturales, humedales y zonas glaciares o nivales. En la parte antrópica agrupa las coberturas en: coberturas agrícolas, donde incluye todo tipo de cultivos puros y las plantaciones forestales; coberturas agropecuarias mixtas, que comprenden todos los tipos de mosaicos que tienen espacios naturales; áreas con infraestructura, cuerpos de agua artificiales, quemas, pastos, erosión (suelo desnudo o degradado) y minería.</w:t>
      </w:r>
    </w:p>
    <w:p w14:paraId="576DECF3" w14:textId="77777777" w:rsidR="007D0323" w:rsidRDefault="007D0323" w:rsidP="007D0323"/>
    <w:p w14:paraId="2F280031" w14:textId="0E4E8E9B" w:rsidR="007D0323" w:rsidRDefault="007D0323" w:rsidP="007D0323">
      <w:r>
        <w:lastRenderedPageBreak/>
        <w:t xml:space="preserve">El detalle de las unidades de cobertura de acuerdo a la leyenda CORINE </w:t>
      </w:r>
      <w:proofErr w:type="spellStart"/>
      <w:r>
        <w:t>Land</w:t>
      </w:r>
      <w:proofErr w:type="spellEnd"/>
      <w:r>
        <w:t xml:space="preserve"> </w:t>
      </w:r>
      <w:proofErr w:type="spellStart"/>
      <w:r>
        <w:t>Cover</w:t>
      </w:r>
      <w:proofErr w:type="spellEnd"/>
      <w:r>
        <w:t xml:space="preserve"> adaptada a Colombia puede verse en el Anexo </w:t>
      </w:r>
      <w:r w:rsidR="00940863">
        <w:t>1, capítulo</w:t>
      </w:r>
      <w:r>
        <w:t xml:space="preserve"> Categorización de Unidades de Cobertura en Indicadores, en la columna “Indicador Detallado”.</w:t>
      </w:r>
    </w:p>
    <w:p w14:paraId="2C9C3071" w14:textId="77777777" w:rsidR="007D0323" w:rsidRDefault="007D0323" w:rsidP="007D0323"/>
    <w:p w14:paraId="7EFB3451" w14:textId="77777777" w:rsidR="007D0323" w:rsidRDefault="007D0323" w:rsidP="007D0323">
      <w:r>
        <w:t xml:space="preserve">Así mismo, con el fin de analizar el cambio de estos indicadores en el tiempo, a partir de los indicadores generales se generan indicadores detallados de cambio que permiten caracterizar mejor los tipos de cambios ocurridos en el territorio, de un periodo a otro y brindar información más precisa para las acciones de manejo dentro de las áreas protegidas. </w:t>
      </w:r>
    </w:p>
    <w:p w14:paraId="0612FC65" w14:textId="77777777" w:rsidR="007D0323" w:rsidRDefault="007D0323" w:rsidP="007D0323"/>
    <w:p w14:paraId="216950A3" w14:textId="77777777" w:rsidR="007D0323" w:rsidRDefault="007D0323" w:rsidP="007D0323">
      <w:r>
        <w:t>Los indicadores detallados de cambio se calculan a partir de los análisis comparativos entre dos periodos de tiempo en las coberturas de la tierra y buscan caracterizar en mayor detalle los índices de Transformación, Recuperación, Estado estable y Presión estable, que se observan en las coberturas de la tierra dentro de los Parques Nacionales.</w:t>
      </w:r>
    </w:p>
    <w:p w14:paraId="60473B8E" w14:textId="77777777" w:rsidR="007D0323" w:rsidRDefault="007D0323" w:rsidP="007D0323"/>
    <w:p w14:paraId="27C49539" w14:textId="77777777" w:rsidR="007D0323" w:rsidRDefault="007D0323" w:rsidP="007D0323">
      <w:r>
        <w:t>Estos indicadores caracterizan cambios de unidades de coberturas definidas dentro de la leyenda de coberturas de la tierra a nivel 3 (IDEAM, 2010), para tal efecto se ha construido una matriz comparativa que identifica los tipos de cambios.</w:t>
      </w:r>
    </w:p>
    <w:p w14:paraId="3B9D6EFE" w14:textId="77777777" w:rsidR="007D0323" w:rsidRDefault="007D0323" w:rsidP="007D0323"/>
    <w:p w14:paraId="21B7E476" w14:textId="77777777" w:rsidR="007D0323" w:rsidRDefault="007D0323" w:rsidP="007D0323">
      <w:r>
        <w:t>Esta matriz permite identificar el tipo de cambio detallado al comparar las coberturas de la tierra entre dos periodos de tiempo (Ver Tabla 8). En las filas se muestran los códigos de coberturas a nivel 3 de leyenda del periodo 1 o “pasado” de la comparación y en las columnas se muestran los códigos de coberturas a nivel 3 de leyenda del tiempo 2 o “futuro” de la comparación. * Se realiza una excepción en el código 333, el cual se divide en 3331 tierras erosionadas y 3332 remociones en masa.</w:t>
      </w:r>
    </w:p>
    <w:p w14:paraId="26C442B5" w14:textId="77777777" w:rsidR="007D0323" w:rsidRDefault="007D0323" w:rsidP="007D0323"/>
    <w:p w14:paraId="523FEA4D" w14:textId="77777777" w:rsidR="007D0323" w:rsidRDefault="007D0323" w:rsidP="007D0323">
      <w:r>
        <w:t>En el cuerpo de la matriz se identifica el número y color del tipo de cambio entre las dos coberturas localizadas.</w:t>
      </w:r>
    </w:p>
    <w:p w14:paraId="790C6FED" w14:textId="77777777" w:rsidR="007D0323" w:rsidRDefault="007D0323" w:rsidP="007D0323"/>
    <w:p w14:paraId="6D95BFF0" w14:textId="77777777" w:rsidR="00E5328D" w:rsidRDefault="007D0323" w:rsidP="007D0323">
      <w:r>
        <w:t>En la diagonal se muestran la coincidencia del mismo tipo de cobertura en ambos periodos lo que se configura como “No Cambio”.</w:t>
      </w:r>
      <w:bookmarkStart w:id="40" w:name="_Toc210638172"/>
    </w:p>
    <w:p w14:paraId="2B7AF908" w14:textId="24F1579F" w:rsidR="007D0323" w:rsidRDefault="00E5328D" w:rsidP="007D0323">
      <w:r>
        <w:br w:type="column"/>
      </w:r>
      <w:r w:rsidR="006626BF" w:rsidRPr="0027249D">
        <w:rPr>
          <w:iCs/>
        </w:rPr>
        <w:lastRenderedPageBreak/>
        <w:t xml:space="preserve">Tabla </w:t>
      </w:r>
      <w:r w:rsidR="006626BF" w:rsidRPr="0027249D">
        <w:rPr>
          <w:iCs/>
        </w:rPr>
        <w:fldChar w:fldCharType="begin"/>
      </w:r>
      <w:r w:rsidR="006626BF" w:rsidRPr="0027249D">
        <w:rPr>
          <w:iCs/>
        </w:rPr>
        <w:instrText xml:space="preserve"> SEQ Tabla \* ARABIC </w:instrText>
      </w:r>
      <w:r w:rsidR="006626BF" w:rsidRPr="0027249D">
        <w:rPr>
          <w:iCs/>
        </w:rPr>
        <w:fldChar w:fldCharType="separate"/>
      </w:r>
      <w:r w:rsidR="006626BF">
        <w:rPr>
          <w:iCs/>
          <w:noProof/>
        </w:rPr>
        <w:t>8</w:t>
      </w:r>
      <w:r w:rsidR="006626BF" w:rsidRPr="0027249D">
        <w:rPr>
          <w:iCs/>
        </w:rPr>
        <w:fldChar w:fldCharType="end"/>
      </w:r>
      <w:r w:rsidR="006626BF">
        <w:t xml:space="preserve"> </w:t>
      </w:r>
      <w:r w:rsidR="007D0323">
        <w:t xml:space="preserve">Matriz de </w:t>
      </w:r>
      <w:r w:rsidR="00623A3B">
        <w:t>c</w:t>
      </w:r>
      <w:r w:rsidR="007D0323">
        <w:t xml:space="preserve">ambios </w:t>
      </w:r>
      <w:r w:rsidR="00623A3B">
        <w:t>i</w:t>
      </w:r>
      <w:r w:rsidR="007D0323">
        <w:t xml:space="preserve">ndicadores </w:t>
      </w:r>
      <w:r w:rsidR="00623A3B">
        <w:t>d</w:t>
      </w:r>
      <w:r w:rsidR="007D0323">
        <w:t>etallados</w:t>
      </w:r>
      <w:bookmarkEnd w:id="40"/>
    </w:p>
    <w:p w14:paraId="37ADE23C" w14:textId="05AB699D" w:rsidR="007D0323" w:rsidRDefault="007D0323" w:rsidP="007D0323">
      <w:r w:rsidRPr="000E22FA">
        <w:rPr>
          <w:noProof/>
        </w:rPr>
        <w:drawing>
          <wp:inline distT="0" distB="0" distL="114300" distR="114300" wp14:anchorId="66A28C48" wp14:editId="3DA561AC">
            <wp:extent cx="5631143" cy="3276600"/>
            <wp:effectExtent l="0" t="0" r="8255" b="0"/>
            <wp:docPr id="1660" name="image119.png" descr="Matriz de cambios indicadores detallados"/>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9"/>
                    <a:srcRect/>
                    <a:stretch>
                      <a:fillRect/>
                    </a:stretch>
                  </pic:blipFill>
                  <pic:spPr>
                    <a:xfrm>
                      <a:off x="0" y="0"/>
                      <a:ext cx="5661536" cy="3294285"/>
                    </a:xfrm>
                    <a:prstGeom prst="rect">
                      <a:avLst/>
                    </a:prstGeom>
                    <a:ln/>
                  </pic:spPr>
                </pic:pic>
              </a:graphicData>
            </a:graphic>
          </wp:inline>
        </w:drawing>
      </w:r>
    </w:p>
    <w:p w14:paraId="1BFF6F8C" w14:textId="3F93069D" w:rsidR="007D0323" w:rsidRDefault="007D0323" w:rsidP="007D0323"/>
    <w:p w14:paraId="67509835" w14:textId="77777777" w:rsidR="007D0323" w:rsidRDefault="007D0323" w:rsidP="007D0323">
      <w:r>
        <w:t>A partir de esta comparación de las coberturas de dos épocas se definen los siguientes tipos de cambio detallados (Ver Tabla 9):</w:t>
      </w:r>
    </w:p>
    <w:p w14:paraId="19EC092A" w14:textId="77777777" w:rsidR="007D0323" w:rsidRDefault="007D0323" w:rsidP="007D0323"/>
    <w:p w14:paraId="06718344" w14:textId="533E1552" w:rsidR="007D0323" w:rsidRDefault="006626BF" w:rsidP="007D0323">
      <w:bookmarkStart w:id="41" w:name="_Toc210638173"/>
      <w:r w:rsidRPr="0027249D">
        <w:rPr>
          <w:iCs/>
        </w:rPr>
        <w:t xml:space="preserve">Tabla </w:t>
      </w:r>
      <w:r w:rsidRPr="0027249D">
        <w:rPr>
          <w:iCs/>
        </w:rPr>
        <w:fldChar w:fldCharType="begin"/>
      </w:r>
      <w:r w:rsidRPr="0027249D">
        <w:rPr>
          <w:iCs/>
        </w:rPr>
        <w:instrText xml:space="preserve"> SEQ Tabla \* ARABIC </w:instrText>
      </w:r>
      <w:r w:rsidRPr="0027249D">
        <w:rPr>
          <w:iCs/>
        </w:rPr>
        <w:fldChar w:fldCharType="separate"/>
      </w:r>
      <w:r>
        <w:rPr>
          <w:iCs/>
          <w:noProof/>
        </w:rPr>
        <w:t>9</w:t>
      </w:r>
      <w:r w:rsidRPr="0027249D">
        <w:rPr>
          <w:iCs/>
        </w:rPr>
        <w:fldChar w:fldCharType="end"/>
      </w:r>
      <w:r>
        <w:t xml:space="preserve"> </w:t>
      </w:r>
      <w:r w:rsidR="007D0323">
        <w:t xml:space="preserve">Indicadores </w:t>
      </w:r>
      <w:r w:rsidR="00623A3B">
        <w:t>d</w:t>
      </w:r>
      <w:r w:rsidR="007D0323">
        <w:t xml:space="preserve">etallados de </w:t>
      </w:r>
      <w:r w:rsidR="00623A3B">
        <w:t>c</w:t>
      </w:r>
      <w:r w:rsidR="007D0323">
        <w:t>ambio</w:t>
      </w:r>
      <w:bookmarkEnd w:id="41"/>
    </w:p>
    <w:p w14:paraId="0FC4CB60" w14:textId="77777777" w:rsidR="009D44D5" w:rsidRDefault="009D44D5" w:rsidP="007D0323"/>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8295"/>
      </w:tblGrid>
      <w:tr w:rsidR="007D0323" w:rsidRPr="004A6F14" w14:paraId="5D8274A1" w14:textId="77777777" w:rsidTr="004A412C">
        <w:trPr>
          <w:jc w:val="center"/>
        </w:trPr>
        <w:tc>
          <w:tcPr>
            <w:tcW w:w="533" w:type="dxa"/>
            <w:shd w:val="clear" w:color="auto" w:fill="FFFFFF"/>
          </w:tcPr>
          <w:p w14:paraId="4FC699E4" w14:textId="77777777" w:rsidR="007D0323" w:rsidRPr="004A6F14" w:rsidRDefault="007D0323" w:rsidP="004A412C">
            <w:pPr>
              <w:spacing w:before="60" w:after="60"/>
              <w:ind w:hanging="2"/>
              <w:jc w:val="center"/>
              <w:rPr>
                <w:szCs w:val="22"/>
              </w:rPr>
            </w:pPr>
            <w:r w:rsidRPr="004A6F14">
              <w:rPr>
                <w:b/>
                <w:szCs w:val="22"/>
              </w:rPr>
              <w:t>NA</w:t>
            </w:r>
          </w:p>
        </w:tc>
        <w:tc>
          <w:tcPr>
            <w:tcW w:w="8295" w:type="dxa"/>
          </w:tcPr>
          <w:p w14:paraId="110A91A7" w14:textId="653E7E2F" w:rsidR="007D0323" w:rsidRPr="004A6F14" w:rsidRDefault="007D0323" w:rsidP="004A412C">
            <w:pPr>
              <w:spacing w:before="60" w:after="60"/>
              <w:ind w:hanging="2"/>
              <w:rPr>
                <w:szCs w:val="22"/>
              </w:rPr>
            </w:pPr>
            <w:r w:rsidRPr="004A6F14">
              <w:rPr>
                <w:b/>
                <w:szCs w:val="22"/>
              </w:rPr>
              <w:t xml:space="preserve">Sin </w:t>
            </w:r>
            <w:r w:rsidR="00623A3B">
              <w:rPr>
                <w:b/>
                <w:szCs w:val="22"/>
              </w:rPr>
              <w:t>i</w:t>
            </w:r>
            <w:r w:rsidRPr="004A6F14">
              <w:rPr>
                <w:b/>
                <w:szCs w:val="22"/>
              </w:rPr>
              <w:t>nformación</w:t>
            </w:r>
          </w:p>
        </w:tc>
      </w:tr>
      <w:tr w:rsidR="007D0323" w:rsidRPr="004A6F14" w14:paraId="3E7B4E3F" w14:textId="77777777" w:rsidTr="004A412C">
        <w:trPr>
          <w:jc w:val="center"/>
        </w:trPr>
        <w:tc>
          <w:tcPr>
            <w:tcW w:w="8828" w:type="dxa"/>
            <w:gridSpan w:val="2"/>
          </w:tcPr>
          <w:p w14:paraId="70C130D5" w14:textId="0A2D2F9A" w:rsidR="007D0323" w:rsidRPr="004A6F14" w:rsidRDefault="007D0323" w:rsidP="004A412C">
            <w:pPr>
              <w:spacing w:before="60" w:after="60"/>
              <w:ind w:hanging="2"/>
              <w:rPr>
                <w:szCs w:val="22"/>
              </w:rPr>
            </w:pPr>
            <w:r w:rsidRPr="004A6F14">
              <w:rPr>
                <w:szCs w:val="22"/>
              </w:rPr>
              <w:t xml:space="preserve">Áreas con presencia de nubes en alguno de los dos periodos o </w:t>
            </w:r>
            <w:r w:rsidR="00623A3B">
              <w:rPr>
                <w:szCs w:val="22"/>
              </w:rPr>
              <w:t>s</w:t>
            </w:r>
            <w:r w:rsidRPr="004A6F14">
              <w:rPr>
                <w:szCs w:val="22"/>
              </w:rPr>
              <w:t>in información en el periodo de anterior por temas de ampliación o ajuste en los límites</w:t>
            </w:r>
          </w:p>
        </w:tc>
      </w:tr>
      <w:tr w:rsidR="007D0323" w:rsidRPr="004A6F14" w14:paraId="09281350" w14:textId="77777777" w:rsidTr="004A412C">
        <w:trPr>
          <w:jc w:val="center"/>
        </w:trPr>
        <w:tc>
          <w:tcPr>
            <w:tcW w:w="533" w:type="dxa"/>
            <w:shd w:val="clear" w:color="auto" w:fill="323E4F"/>
          </w:tcPr>
          <w:p w14:paraId="1B758BE6" w14:textId="77777777" w:rsidR="007D0323" w:rsidRPr="004A6F14" w:rsidRDefault="007D0323" w:rsidP="004A412C">
            <w:pPr>
              <w:spacing w:before="60" w:after="60"/>
              <w:ind w:hanging="2"/>
              <w:jc w:val="center"/>
              <w:rPr>
                <w:szCs w:val="22"/>
              </w:rPr>
            </w:pPr>
            <w:r w:rsidRPr="004A6F14">
              <w:rPr>
                <w:b/>
                <w:szCs w:val="22"/>
              </w:rPr>
              <w:t>0</w:t>
            </w:r>
          </w:p>
        </w:tc>
        <w:tc>
          <w:tcPr>
            <w:tcW w:w="8295" w:type="dxa"/>
          </w:tcPr>
          <w:p w14:paraId="0784B533" w14:textId="33937339" w:rsidR="007D0323" w:rsidRPr="004A6F14" w:rsidRDefault="007D0323" w:rsidP="004A412C">
            <w:pPr>
              <w:spacing w:before="60" w:after="60"/>
              <w:ind w:hanging="2"/>
              <w:rPr>
                <w:szCs w:val="22"/>
              </w:rPr>
            </w:pPr>
            <w:r w:rsidRPr="004A6F14">
              <w:rPr>
                <w:b/>
                <w:szCs w:val="22"/>
              </w:rPr>
              <w:t xml:space="preserve">Sin </w:t>
            </w:r>
            <w:r w:rsidR="00623A3B">
              <w:rPr>
                <w:b/>
                <w:szCs w:val="22"/>
              </w:rPr>
              <w:t>c</w:t>
            </w:r>
            <w:r w:rsidRPr="004A6F14">
              <w:rPr>
                <w:b/>
                <w:szCs w:val="22"/>
              </w:rPr>
              <w:t>ambio</w:t>
            </w:r>
          </w:p>
        </w:tc>
      </w:tr>
      <w:tr w:rsidR="007D0323" w:rsidRPr="004A6F14" w14:paraId="109D7BF9" w14:textId="77777777" w:rsidTr="004A412C">
        <w:trPr>
          <w:jc w:val="center"/>
        </w:trPr>
        <w:tc>
          <w:tcPr>
            <w:tcW w:w="8828" w:type="dxa"/>
            <w:gridSpan w:val="2"/>
          </w:tcPr>
          <w:p w14:paraId="617996DD" w14:textId="77777777" w:rsidR="007D0323" w:rsidRPr="004A6F14" w:rsidRDefault="007D0323" w:rsidP="004A412C">
            <w:pPr>
              <w:spacing w:before="60" w:after="60"/>
              <w:ind w:hanging="2"/>
              <w:rPr>
                <w:szCs w:val="22"/>
              </w:rPr>
            </w:pPr>
            <w:r w:rsidRPr="004A6F14">
              <w:rPr>
                <w:szCs w:val="22"/>
              </w:rPr>
              <w:t>Áreas donde se presenta la misma cobertura de la tierra en los dos periodos de tiempo, por lo cual no se presenta cambio.</w:t>
            </w:r>
          </w:p>
        </w:tc>
      </w:tr>
      <w:tr w:rsidR="007D0323" w:rsidRPr="004A6F14" w14:paraId="0B29FA0B" w14:textId="77777777" w:rsidTr="004A412C">
        <w:trPr>
          <w:jc w:val="center"/>
        </w:trPr>
        <w:tc>
          <w:tcPr>
            <w:tcW w:w="533" w:type="dxa"/>
            <w:shd w:val="clear" w:color="auto" w:fill="C5E0B3"/>
          </w:tcPr>
          <w:p w14:paraId="04A9B137" w14:textId="77777777" w:rsidR="007D0323" w:rsidRPr="004A6F14" w:rsidRDefault="007D0323" w:rsidP="004A412C">
            <w:pPr>
              <w:spacing w:before="60" w:after="60"/>
              <w:ind w:hanging="2"/>
              <w:jc w:val="center"/>
              <w:rPr>
                <w:szCs w:val="22"/>
              </w:rPr>
            </w:pPr>
            <w:r w:rsidRPr="004A6F14">
              <w:rPr>
                <w:b/>
                <w:szCs w:val="22"/>
              </w:rPr>
              <w:t>1</w:t>
            </w:r>
          </w:p>
        </w:tc>
        <w:tc>
          <w:tcPr>
            <w:tcW w:w="8295" w:type="dxa"/>
          </w:tcPr>
          <w:p w14:paraId="7D002F78" w14:textId="633F7F80" w:rsidR="007D0323" w:rsidRPr="004A6F14" w:rsidRDefault="007D0323" w:rsidP="004A412C">
            <w:pPr>
              <w:spacing w:before="60" w:after="60"/>
              <w:ind w:hanging="2"/>
              <w:rPr>
                <w:szCs w:val="22"/>
              </w:rPr>
            </w:pPr>
            <w:r w:rsidRPr="004A6F14">
              <w:rPr>
                <w:b/>
                <w:szCs w:val="22"/>
              </w:rPr>
              <w:t xml:space="preserve">Fragmentación </w:t>
            </w:r>
            <w:r w:rsidR="00623A3B">
              <w:rPr>
                <w:b/>
                <w:szCs w:val="22"/>
              </w:rPr>
              <w:t>d</w:t>
            </w:r>
            <w:r w:rsidRPr="004A6F14">
              <w:rPr>
                <w:b/>
                <w:szCs w:val="22"/>
              </w:rPr>
              <w:t xml:space="preserve">el </w:t>
            </w:r>
            <w:r w:rsidR="00623A3B">
              <w:rPr>
                <w:b/>
                <w:szCs w:val="22"/>
              </w:rPr>
              <w:t>b</w:t>
            </w:r>
            <w:r w:rsidRPr="004A6F14">
              <w:rPr>
                <w:b/>
                <w:szCs w:val="22"/>
              </w:rPr>
              <w:t>osque</w:t>
            </w:r>
          </w:p>
        </w:tc>
      </w:tr>
      <w:tr w:rsidR="007D0323" w:rsidRPr="004A6F14" w14:paraId="5ACFF312" w14:textId="77777777" w:rsidTr="004A412C">
        <w:trPr>
          <w:jc w:val="center"/>
        </w:trPr>
        <w:tc>
          <w:tcPr>
            <w:tcW w:w="8828" w:type="dxa"/>
            <w:gridSpan w:val="2"/>
          </w:tcPr>
          <w:p w14:paraId="646A3DC1" w14:textId="77777777" w:rsidR="007D0323" w:rsidRPr="004A6F14" w:rsidRDefault="007D0323" w:rsidP="004A412C">
            <w:pPr>
              <w:spacing w:before="60" w:after="60"/>
              <w:ind w:hanging="2"/>
              <w:rPr>
                <w:szCs w:val="22"/>
              </w:rPr>
            </w:pPr>
            <w:r w:rsidRPr="004A6F14">
              <w:rPr>
                <w:szCs w:val="22"/>
              </w:rPr>
              <w:t xml:space="preserve">Áreas que presentan coberturas de bosque no alterado en el primer periodo de tiempo y que se presentan como bosques fragmentados en el segundo. Este indicador muestra las primeras etapas de intervención antrópica que sufren los bosques dado que la unidad de bosque fragmentado es la agrupación de pequeñas intervenciones aisladas en una matriz de bosque. Esta alteración del bosque no se observa como una transformación debido a que la unidad de Bosque Fragmentado continúa siendo bosque en un 70%. </w:t>
            </w:r>
          </w:p>
        </w:tc>
      </w:tr>
      <w:tr w:rsidR="007D0323" w:rsidRPr="004A6F14" w14:paraId="276CC185" w14:textId="77777777" w:rsidTr="004A412C">
        <w:trPr>
          <w:jc w:val="center"/>
        </w:trPr>
        <w:tc>
          <w:tcPr>
            <w:tcW w:w="533" w:type="dxa"/>
            <w:shd w:val="clear" w:color="auto" w:fill="00FFFF"/>
          </w:tcPr>
          <w:p w14:paraId="76ACF132" w14:textId="77777777" w:rsidR="007D0323" w:rsidRPr="004A6F14" w:rsidRDefault="007D0323" w:rsidP="004A412C">
            <w:pPr>
              <w:spacing w:before="60" w:after="60"/>
              <w:ind w:hanging="2"/>
              <w:jc w:val="center"/>
              <w:rPr>
                <w:szCs w:val="22"/>
              </w:rPr>
            </w:pPr>
            <w:r w:rsidRPr="004A6F14">
              <w:rPr>
                <w:b/>
                <w:szCs w:val="22"/>
              </w:rPr>
              <w:lastRenderedPageBreak/>
              <w:t>2</w:t>
            </w:r>
          </w:p>
        </w:tc>
        <w:tc>
          <w:tcPr>
            <w:tcW w:w="8295" w:type="dxa"/>
          </w:tcPr>
          <w:p w14:paraId="63AE0E70" w14:textId="3F053B4E" w:rsidR="007D0323" w:rsidRPr="004A6F14" w:rsidRDefault="007D0323" w:rsidP="004A412C">
            <w:pPr>
              <w:spacing w:before="60" w:after="60"/>
              <w:ind w:hanging="2"/>
              <w:rPr>
                <w:szCs w:val="22"/>
              </w:rPr>
            </w:pPr>
            <w:r w:rsidRPr="004A6F14">
              <w:rPr>
                <w:b/>
                <w:szCs w:val="22"/>
              </w:rPr>
              <w:t xml:space="preserve">Alteración de </w:t>
            </w:r>
            <w:r w:rsidR="00623A3B">
              <w:rPr>
                <w:b/>
                <w:szCs w:val="22"/>
              </w:rPr>
              <w:t>e</w:t>
            </w:r>
            <w:r w:rsidRPr="004A6F14">
              <w:rPr>
                <w:b/>
                <w:szCs w:val="22"/>
              </w:rPr>
              <w:t xml:space="preserve">structura del </w:t>
            </w:r>
            <w:r w:rsidR="00623A3B">
              <w:rPr>
                <w:b/>
                <w:szCs w:val="22"/>
              </w:rPr>
              <w:t>b</w:t>
            </w:r>
            <w:r w:rsidRPr="004A6F14">
              <w:rPr>
                <w:b/>
                <w:szCs w:val="22"/>
              </w:rPr>
              <w:t>osque</w:t>
            </w:r>
          </w:p>
        </w:tc>
      </w:tr>
      <w:tr w:rsidR="007D0323" w:rsidRPr="004A6F14" w14:paraId="0F27BCC1" w14:textId="77777777" w:rsidTr="004A412C">
        <w:trPr>
          <w:jc w:val="center"/>
        </w:trPr>
        <w:tc>
          <w:tcPr>
            <w:tcW w:w="8828" w:type="dxa"/>
            <w:gridSpan w:val="2"/>
          </w:tcPr>
          <w:p w14:paraId="1248D533" w14:textId="77777777" w:rsidR="007D0323" w:rsidRPr="004A6F14" w:rsidRDefault="007D0323" w:rsidP="004A412C">
            <w:pPr>
              <w:spacing w:before="60" w:after="60"/>
              <w:ind w:hanging="2"/>
              <w:rPr>
                <w:szCs w:val="22"/>
              </w:rPr>
            </w:pPr>
            <w:r w:rsidRPr="004A6F14">
              <w:rPr>
                <w:szCs w:val="22"/>
              </w:rPr>
              <w:t xml:space="preserve">Son áreas que se presentan como bosque en el primer periodo de tiempo y para el segundo periodo se observan como vegetación secundaria o en transición. Frecuentemente pueden corresponder a la presencia de presiones como leñateo o tala selectiva, que no necesariamente implican una tala rasa de la masa boscosa. </w:t>
            </w:r>
          </w:p>
        </w:tc>
      </w:tr>
      <w:tr w:rsidR="007D0323" w:rsidRPr="004A6F14" w14:paraId="57374AC2" w14:textId="77777777" w:rsidTr="004A412C">
        <w:trPr>
          <w:jc w:val="center"/>
        </w:trPr>
        <w:tc>
          <w:tcPr>
            <w:tcW w:w="533" w:type="dxa"/>
            <w:shd w:val="clear" w:color="auto" w:fill="5B9BD5"/>
          </w:tcPr>
          <w:p w14:paraId="0280E693" w14:textId="77777777" w:rsidR="007D0323" w:rsidRPr="004A6F14" w:rsidRDefault="007D0323" w:rsidP="004A412C">
            <w:pPr>
              <w:spacing w:before="60" w:after="60"/>
              <w:ind w:hanging="2"/>
              <w:jc w:val="center"/>
              <w:rPr>
                <w:szCs w:val="22"/>
              </w:rPr>
            </w:pPr>
            <w:r w:rsidRPr="004A6F14">
              <w:rPr>
                <w:b/>
                <w:szCs w:val="22"/>
              </w:rPr>
              <w:t>3</w:t>
            </w:r>
          </w:p>
        </w:tc>
        <w:tc>
          <w:tcPr>
            <w:tcW w:w="8295" w:type="dxa"/>
          </w:tcPr>
          <w:p w14:paraId="261A3A32" w14:textId="73384F9F" w:rsidR="007D0323" w:rsidRPr="004A6F14" w:rsidRDefault="007D0323" w:rsidP="004A412C">
            <w:pPr>
              <w:spacing w:before="60" w:after="60"/>
              <w:ind w:hanging="2"/>
              <w:rPr>
                <w:szCs w:val="22"/>
              </w:rPr>
            </w:pPr>
            <w:r w:rsidRPr="004A6F14">
              <w:rPr>
                <w:b/>
                <w:szCs w:val="22"/>
              </w:rPr>
              <w:t xml:space="preserve">Regeneración a </w:t>
            </w:r>
            <w:r w:rsidR="00623A3B">
              <w:rPr>
                <w:b/>
                <w:szCs w:val="22"/>
              </w:rPr>
              <w:t>b</w:t>
            </w:r>
            <w:r w:rsidRPr="004A6F14">
              <w:rPr>
                <w:b/>
                <w:szCs w:val="22"/>
              </w:rPr>
              <w:t>osque</w:t>
            </w:r>
          </w:p>
        </w:tc>
      </w:tr>
      <w:tr w:rsidR="007D0323" w:rsidRPr="004A6F14" w14:paraId="3818808D" w14:textId="77777777" w:rsidTr="004A412C">
        <w:trPr>
          <w:jc w:val="center"/>
        </w:trPr>
        <w:tc>
          <w:tcPr>
            <w:tcW w:w="8828" w:type="dxa"/>
            <w:gridSpan w:val="2"/>
          </w:tcPr>
          <w:p w14:paraId="7F3BE6F7" w14:textId="77777777" w:rsidR="007D0323" w:rsidRPr="004A6F14" w:rsidRDefault="007D0323" w:rsidP="004A412C">
            <w:pPr>
              <w:spacing w:before="60" w:after="60"/>
              <w:ind w:hanging="2"/>
              <w:rPr>
                <w:szCs w:val="22"/>
              </w:rPr>
            </w:pPr>
            <w:r w:rsidRPr="004A6F14">
              <w:rPr>
                <w:szCs w:val="22"/>
              </w:rPr>
              <w:t xml:space="preserve">Contempla las áreas que vienen de algún tipo de cobertura seminatural y en el segundo periodo de tiempo se observan coberturas de bosques naturales. </w:t>
            </w:r>
          </w:p>
        </w:tc>
      </w:tr>
      <w:tr w:rsidR="007D0323" w:rsidRPr="004A6F14" w14:paraId="0DC5881F" w14:textId="77777777" w:rsidTr="004A412C">
        <w:trPr>
          <w:jc w:val="center"/>
        </w:trPr>
        <w:tc>
          <w:tcPr>
            <w:tcW w:w="533" w:type="dxa"/>
            <w:shd w:val="clear" w:color="auto" w:fill="C45911"/>
          </w:tcPr>
          <w:p w14:paraId="1F086D94" w14:textId="77777777" w:rsidR="007D0323" w:rsidRPr="004A6F14" w:rsidRDefault="007D0323" w:rsidP="004A412C">
            <w:pPr>
              <w:spacing w:before="60" w:after="60"/>
              <w:ind w:hanging="2"/>
              <w:jc w:val="center"/>
              <w:rPr>
                <w:szCs w:val="22"/>
              </w:rPr>
            </w:pPr>
            <w:r w:rsidRPr="004A6F14">
              <w:rPr>
                <w:b/>
                <w:szCs w:val="22"/>
              </w:rPr>
              <w:t>4</w:t>
            </w:r>
          </w:p>
        </w:tc>
        <w:tc>
          <w:tcPr>
            <w:tcW w:w="8295" w:type="dxa"/>
          </w:tcPr>
          <w:p w14:paraId="21607DC4" w14:textId="1C1AAB3B" w:rsidR="007D0323" w:rsidRPr="004A6F14" w:rsidRDefault="007D0323" w:rsidP="004A412C">
            <w:pPr>
              <w:spacing w:before="60" w:after="60"/>
              <w:ind w:hanging="2"/>
              <w:rPr>
                <w:szCs w:val="22"/>
              </w:rPr>
            </w:pPr>
            <w:r w:rsidRPr="004A6F14">
              <w:rPr>
                <w:b/>
                <w:szCs w:val="22"/>
              </w:rPr>
              <w:t xml:space="preserve">Intensificación de la </w:t>
            </w:r>
            <w:r w:rsidR="00623A3B">
              <w:rPr>
                <w:b/>
                <w:szCs w:val="22"/>
              </w:rPr>
              <w:t>c</w:t>
            </w:r>
            <w:r w:rsidRPr="004A6F14">
              <w:rPr>
                <w:b/>
                <w:szCs w:val="22"/>
              </w:rPr>
              <w:t xml:space="preserve">obertura </w:t>
            </w:r>
            <w:r w:rsidR="00623A3B">
              <w:rPr>
                <w:b/>
                <w:szCs w:val="22"/>
              </w:rPr>
              <w:t>a</w:t>
            </w:r>
            <w:r w:rsidRPr="004A6F14">
              <w:rPr>
                <w:b/>
                <w:szCs w:val="22"/>
              </w:rPr>
              <w:t>gropecuaria</w:t>
            </w:r>
          </w:p>
        </w:tc>
      </w:tr>
      <w:tr w:rsidR="007D0323" w:rsidRPr="004A6F14" w14:paraId="20ACC858" w14:textId="77777777" w:rsidTr="004A412C">
        <w:trPr>
          <w:jc w:val="center"/>
        </w:trPr>
        <w:tc>
          <w:tcPr>
            <w:tcW w:w="8828" w:type="dxa"/>
            <w:gridSpan w:val="2"/>
          </w:tcPr>
          <w:p w14:paraId="6E03BE6A" w14:textId="77777777" w:rsidR="007D0323" w:rsidRPr="004A6F14" w:rsidRDefault="007D0323" w:rsidP="004A412C">
            <w:pPr>
              <w:spacing w:before="60" w:after="60"/>
              <w:ind w:hanging="2"/>
              <w:rPr>
                <w:szCs w:val="22"/>
              </w:rPr>
            </w:pPr>
            <w:r w:rsidRPr="004A6F14">
              <w:rPr>
                <w:szCs w:val="22"/>
              </w:rPr>
              <w:t xml:space="preserve">Cuantifica todas aquellas áreas de mosaicos de coberturas que presentaban espacios naturales en el mapa del primer periodo y que pasaron a otro tipo de mosaico sin espacios naturales o algún tipo de pasto o cultivo puro. A partir de este indicador puede observarse cuando el uso agrícola se hace más intenso, lo que significa una mayor presión sobre los recursos de agua y suelo. </w:t>
            </w:r>
          </w:p>
        </w:tc>
      </w:tr>
      <w:tr w:rsidR="007D0323" w:rsidRPr="004A6F14" w14:paraId="42DD0973" w14:textId="77777777" w:rsidTr="004A412C">
        <w:trPr>
          <w:jc w:val="center"/>
        </w:trPr>
        <w:tc>
          <w:tcPr>
            <w:tcW w:w="533" w:type="dxa"/>
            <w:shd w:val="clear" w:color="auto" w:fill="F4B083"/>
          </w:tcPr>
          <w:p w14:paraId="1F8E97BC" w14:textId="77777777" w:rsidR="007D0323" w:rsidRPr="004A6F14" w:rsidRDefault="007D0323" w:rsidP="004A412C">
            <w:pPr>
              <w:spacing w:before="60" w:after="60"/>
              <w:ind w:hanging="2"/>
              <w:jc w:val="center"/>
              <w:rPr>
                <w:b/>
                <w:szCs w:val="22"/>
              </w:rPr>
            </w:pPr>
            <w:r w:rsidRPr="004A6F14">
              <w:rPr>
                <w:b/>
                <w:szCs w:val="22"/>
              </w:rPr>
              <w:t>5</w:t>
            </w:r>
          </w:p>
        </w:tc>
        <w:tc>
          <w:tcPr>
            <w:tcW w:w="8295" w:type="dxa"/>
          </w:tcPr>
          <w:p w14:paraId="3C5FD0E1" w14:textId="68A6F8F8" w:rsidR="007D0323" w:rsidRPr="004A6F14" w:rsidRDefault="007D0323" w:rsidP="004A412C">
            <w:pPr>
              <w:spacing w:before="60" w:after="60"/>
              <w:ind w:hanging="2"/>
              <w:rPr>
                <w:szCs w:val="22"/>
              </w:rPr>
            </w:pPr>
            <w:proofErr w:type="spellStart"/>
            <w:r w:rsidRPr="004A6F14">
              <w:rPr>
                <w:b/>
                <w:szCs w:val="22"/>
              </w:rPr>
              <w:t>Desintensificación</w:t>
            </w:r>
            <w:proofErr w:type="spellEnd"/>
            <w:r w:rsidRPr="004A6F14">
              <w:rPr>
                <w:b/>
                <w:szCs w:val="22"/>
              </w:rPr>
              <w:t xml:space="preserve"> de la </w:t>
            </w:r>
            <w:r w:rsidR="00623A3B">
              <w:rPr>
                <w:b/>
                <w:szCs w:val="22"/>
              </w:rPr>
              <w:t>c</w:t>
            </w:r>
            <w:r w:rsidRPr="004A6F14">
              <w:rPr>
                <w:b/>
                <w:szCs w:val="22"/>
              </w:rPr>
              <w:t xml:space="preserve">obertura </w:t>
            </w:r>
            <w:r w:rsidR="00623A3B">
              <w:rPr>
                <w:b/>
                <w:szCs w:val="22"/>
              </w:rPr>
              <w:t>a</w:t>
            </w:r>
            <w:r w:rsidRPr="004A6F14">
              <w:rPr>
                <w:b/>
                <w:szCs w:val="22"/>
              </w:rPr>
              <w:t>gropecuaria</w:t>
            </w:r>
          </w:p>
        </w:tc>
      </w:tr>
      <w:tr w:rsidR="007D0323" w:rsidRPr="004A6F14" w14:paraId="5DB9A233" w14:textId="77777777" w:rsidTr="004A412C">
        <w:trPr>
          <w:jc w:val="center"/>
        </w:trPr>
        <w:tc>
          <w:tcPr>
            <w:tcW w:w="8828" w:type="dxa"/>
            <w:gridSpan w:val="2"/>
          </w:tcPr>
          <w:p w14:paraId="5418FD48" w14:textId="0BBADA86" w:rsidR="007D0323" w:rsidRPr="004A6F14" w:rsidRDefault="007D0323" w:rsidP="009D44D5">
            <w:pPr>
              <w:spacing w:before="60" w:after="60"/>
              <w:ind w:hanging="2"/>
              <w:rPr>
                <w:szCs w:val="22"/>
              </w:rPr>
            </w:pPr>
            <w:r w:rsidRPr="004A6F14">
              <w:rPr>
                <w:szCs w:val="22"/>
              </w:rPr>
              <w:t xml:space="preserve">Cuantifica las áreas que en el mapa del primer periodo presentaba algún tipo de cultivo o pasto puro y que para el segundo periodo cambió a algún tipo de mosaico con presencia de espacios naturales. Frecuentemente este indicador muestra las zonas que en primer periodo tenían una presión intensa sobre el suelo y han sido abandonadas ocasionando que se recuperen parcialmente las coberturas naturales, así sea en etapas </w:t>
            </w:r>
            <w:proofErr w:type="spellStart"/>
            <w:r w:rsidRPr="004A6F14">
              <w:rPr>
                <w:szCs w:val="22"/>
              </w:rPr>
              <w:t>sucesionales</w:t>
            </w:r>
            <w:proofErr w:type="spellEnd"/>
            <w:r w:rsidRPr="004A6F14">
              <w:rPr>
                <w:szCs w:val="22"/>
              </w:rPr>
              <w:t xml:space="preserve">. </w:t>
            </w:r>
          </w:p>
        </w:tc>
      </w:tr>
      <w:tr w:rsidR="007D0323" w:rsidRPr="004A6F14" w14:paraId="707DDDF6" w14:textId="77777777" w:rsidTr="004A412C">
        <w:trPr>
          <w:jc w:val="center"/>
        </w:trPr>
        <w:tc>
          <w:tcPr>
            <w:tcW w:w="533" w:type="dxa"/>
            <w:shd w:val="clear" w:color="auto" w:fill="92D050"/>
          </w:tcPr>
          <w:p w14:paraId="35905FB6" w14:textId="77777777" w:rsidR="007D0323" w:rsidRPr="004A6F14" w:rsidRDefault="007D0323" w:rsidP="004A412C">
            <w:pPr>
              <w:spacing w:before="60" w:after="60"/>
              <w:ind w:hanging="2"/>
              <w:jc w:val="center"/>
              <w:rPr>
                <w:szCs w:val="22"/>
              </w:rPr>
            </w:pPr>
            <w:r w:rsidRPr="004A6F14">
              <w:rPr>
                <w:b/>
                <w:szCs w:val="22"/>
              </w:rPr>
              <w:t>6</w:t>
            </w:r>
          </w:p>
        </w:tc>
        <w:tc>
          <w:tcPr>
            <w:tcW w:w="8295" w:type="dxa"/>
          </w:tcPr>
          <w:p w14:paraId="7EB49325" w14:textId="1C5238CD" w:rsidR="007D0323" w:rsidRPr="004A6F14" w:rsidRDefault="007D0323" w:rsidP="004A412C">
            <w:pPr>
              <w:spacing w:before="60" w:after="60"/>
              <w:ind w:hanging="2"/>
              <w:rPr>
                <w:szCs w:val="22"/>
              </w:rPr>
            </w:pPr>
            <w:r w:rsidRPr="004A6F14">
              <w:rPr>
                <w:b/>
                <w:szCs w:val="22"/>
              </w:rPr>
              <w:t xml:space="preserve">Regeneración a </w:t>
            </w:r>
            <w:r w:rsidR="00623A3B">
              <w:rPr>
                <w:b/>
                <w:szCs w:val="22"/>
              </w:rPr>
              <w:t>v</w:t>
            </w:r>
            <w:r w:rsidRPr="004A6F14">
              <w:rPr>
                <w:b/>
                <w:szCs w:val="22"/>
              </w:rPr>
              <w:t xml:space="preserve">egetación </w:t>
            </w:r>
            <w:r w:rsidR="00623A3B">
              <w:rPr>
                <w:b/>
                <w:szCs w:val="22"/>
              </w:rPr>
              <w:t>s</w:t>
            </w:r>
            <w:r w:rsidRPr="004A6F14">
              <w:rPr>
                <w:b/>
                <w:szCs w:val="22"/>
              </w:rPr>
              <w:t>ecundaria</w:t>
            </w:r>
          </w:p>
        </w:tc>
      </w:tr>
      <w:tr w:rsidR="007D0323" w:rsidRPr="004A6F14" w14:paraId="030F978D" w14:textId="77777777" w:rsidTr="004A412C">
        <w:trPr>
          <w:jc w:val="center"/>
        </w:trPr>
        <w:tc>
          <w:tcPr>
            <w:tcW w:w="8828" w:type="dxa"/>
            <w:gridSpan w:val="2"/>
          </w:tcPr>
          <w:p w14:paraId="27B91962" w14:textId="77777777" w:rsidR="007D0323" w:rsidRPr="004A6F14" w:rsidRDefault="007D0323" w:rsidP="004A412C">
            <w:pPr>
              <w:spacing w:before="60" w:after="60"/>
              <w:ind w:hanging="2"/>
              <w:rPr>
                <w:szCs w:val="22"/>
              </w:rPr>
            </w:pPr>
            <w:r w:rsidRPr="004A6F14">
              <w:rPr>
                <w:szCs w:val="22"/>
              </w:rPr>
              <w:t xml:space="preserve">Aquellas que en el primer periodo se presentaba algún tipo de cultivo o pasto puro y en el segundo periodo cambiaron a vegetación secundaria o en transición. Este indicador muestra las zonas que se están recuperando de una presión agrícola y se encuentran en etapas </w:t>
            </w:r>
            <w:proofErr w:type="spellStart"/>
            <w:r w:rsidRPr="004A6F14">
              <w:rPr>
                <w:szCs w:val="22"/>
              </w:rPr>
              <w:t>sucesionales</w:t>
            </w:r>
            <w:proofErr w:type="spellEnd"/>
            <w:r w:rsidRPr="004A6F14">
              <w:rPr>
                <w:szCs w:val="22"/>
              </w:rPr>
              <w:t xml:space="preserve"> ya sea por efectos de un proceso de restauración pasiva, activa o por simple abandono del territorio. </w:t>
            </w:r>
          </w:p>
        </w:tc>
      </w:tr>
      <w:tr w:rsidR="007D0323" w:rsidRPr="004A6F14" w14:paraId="4CF9E025" w14:textId="77777777" w:rsidTr="004A412C">
        <w:trPr>
          <w:jc w:val="center"/>
        </w:trPr>
        <w:tc>
          <w:tcPr>
            <w:tcW w:w="533" w:type="dxa"/>
            <w:shd w:val="clear" w:color="auto" w:fill="538135"/>
          </w:tcPr>
          <w:p w14:paraId="0835B2A0" w14:textId="77777777" w:rsidR="007D0323" w:rsidRPr="004A6F14" w:rsidRDefault="007D0323" w:rsidP="004A412C">
            <w:pPr>
              <w:spacing w:before="60" w:after="60"/>
              <w:ind w:hanging="2"/>
              <w:jc w:val="center"/>
              <w:rPr>
                <w:szCs w:val="22"/>
              </w:rPr>
            </w:pPr>
            <w:r w:rsidRPr="004A6F14">
              <w:rPr>
                <w:b/>
                <w:szCs w:val="22"/>
              </w:rPr>
              <w:t>7</w:t>
            </w:r>
          </w:p>
        </w:tc>
        <w:tc>
          <w:tcPr>
            <w:tcW w:w="8295" w:type="dxa"/>
          </w:tcPr>
          <w:p w14:paraId="0F1252A9" w14:textId="25939DDF" w:rsidR="007D0323" w:rsidRPr="004A6F14" w:rsidRDefault="007D0323" w:rsidP="004A412C">
            <w:pPr>
              <w:spacing w:before="60" w:after="60"/>
              <w:ind w:hanging="2"/>
              <w:rPr>
                <w:szCs w:val="22"/>
              </w:rPr>
            </w:pPr>
            <w:r w:rsidRPr="004A6F14">
              <w:rPr>
                <w:b/>
                <w:szCs w:val="22"/>
              </w:rPr>
              <w:t xml:space="preserve">Ganancia de </w:t>
            </w:r>
            <w:r w:rsidR="00623A3B">
              <w:rPr>
                <w:b/>
                <w:szCs w:val="22"/>
              </w:rPr>
              <w:t>a</w:t>
            </w:r>
            <w:r w:rsidRPr="004A6F14">
              <w:rPr>
                <w:b/>
                <w:szCs w:val="22"/>
              </w:rPr>
              <w:t>rbustales</w:t>
            </w:r>
          </w:p>
        </w:tc>
      </w:tr>
      <w:tr w:rsidR="007D0323" w:rsidRPr="004A6F14" w14:paraId="38E31F72" w14:textId="77777777" w:rsidTr="004A412C">
        <w:trPr>
          <w:jc w:val="center"/>
        </w:trPr>
        <w:tc>
          <w:tcPr>
            <w:tcW w:w="8828" w:type="dxa"/>
            <w:gridSpan w:val="2"/>
          </w:tcPr>
          <w:p w14:paraId="2918D654" w14:textId="77777777" w:rsidR="007D0323" w:rsidRPr="004A6F14" w:rsidRDefault="007D0323" w:rsidP="004A412C">
            <w:pPr>
              <w:spacing w:before="60" w:after="60"/>
              <w:ind w:hanging="2"/>
              <w:rPr>
                <w:szCs w:val="22"/>
              </w:rPr>
            </w:pPr>
            <w:r w:rsidRPr="004A6F14">
              <w:rPr>
                <w:szCs w:val="22"/>
              </w:rPr>
              <w:t xml:space="preserve">Contempla las áreas que vienen de algún tipo de cobertura antrópica y en el segundo periodo de tiempo se observan arbustales naturales como estado </w:t>
            </w:r>
            <w:proofErr w:type="spellStart"/>
            <w:r w:rsidRPr="004A6F14">
              <w:rPr>
                <w:szCs w:val="22"/>
              </w:rPr>
              <w:t>climax</w:t>
            </w:r>
            <w:proofErr w:type="spellEnd"/>
            <w:r w:rsidRPr="004A6F14">
              <w:rPr>
                <w:szCs w:val="22"/>
              </w:rPr>
              <w:t xml:space="preserve"> de la vegetación.</w:t>
            </w:r>
          </w:p>
        </w:tc>
      </w:tr>
      <w:tr w:rsidR="007D0323" w:rsidRPr="004A6F14" w14:paraId="5782E32D" w14:textId="77777777" w:rsidTr="004A412C">
        <w:trPr>
          <w:jc w:val="center"/>
        </w:trPr>
        <w:tc>
          <w:tcPr>
            <w:tcW w:w="533" w:type="dxa"/>
            <w:shd w:val="clear" w:color="auto" w:fill="385623"/>
          </w:tcPr>
          <w:p w14:paraId="7C3A2477" w14:textId="77777777" w:rsidR="007D0323" w:rsidRPr="004A6F14" w:rsidRDefault="007D0323" w:rsidP="004A412C">
            <w:pPr>
              <w:spacing w:before="60" w:after="60"/>
              <w:ind w:hanging="2"/>
              <w:jc w:val="center"/>
              <w:rPr>
                <w:szCs w:val="22"/>
              </w:rPr>
            </w:pPr>
            <w:r w:rsidRPr="004A6F14">
              <w:rPr>
                <w:b/>
                <w:szCs w:val="22"/>
              </w:rPr>
              <w:t>8</w:t>
            </w:r>
          </w:p>
        </w:tc>
        <w:tc>
          <w:tcPr>
            <w:tcW w:w="8295" w:type="dxa"/>
          </w:tcPr>
          <w:p w14:paraId="5D95D114" w14:textId="74E3F865" w:rsidR="007D0323" w:rsidRPr="004A6F14" w:rsidRDefault="007D0323" w:rsidP="004A412C">
            <w:pPr>
              <w:spacing w:before="60" w:after="60"/>
              <w:ind w:hanging="2"/>
              <w:rPr>
                <w:szCs w:val="22"/>
              </w:rPr>
            </w:pPr>
            <w:r w:rsidRPr="004A6F14">
              <w:rPr>
                <w:b/>
                <w:szCs w:val="22"/>
              </w:rPr>
              <w:t xml:space="preserve">Ganancia de </w:t>
            </w:r>
            <w:r w:rsidR="00623A3B">
              <w:rPr>
                <w:b/>
                <w:szCs w:val="22"/>
              </w:rPr>
              <w:t>b</w:t>
            </w:r>
            <w:r w:rsidRPr="004A6F14">
              <w:rPr>
                <w:b/>
                <w:szCs w:val="22"/>
              </w:rPr>
              <w:t>osques</w:t>
            </w:r>
          </w:p>
        </w:tc>
      </w:tr>
      <w:tr w:rsidR="007D0323" w:rsidRPr="004A6F14" w14:paraId="0FA184A7" w14:textId="77777777" w:rsidTr="004A412C">
        <w:trPr>
          <w:jc w:val="center"/>
        </w:trPr>
        <w:tc>
          <w:tcPr>
            <w:tcW w:w="8828" w:type="dxa"/>
            <w:gridSpan w:val="2"/>
          </w:tcPr>
          <w:p w14:paraId="5352194D" w14:textId="77777777" w:rsidR="007D0323" w:rsidRPr="004A6F14" w:rsidRDefault="007D0323" w:rsidP="004A412C">
            <w:pPr>
              <w:spacing w:before="60" w:after="60"/>
              <w:ind w:hanging="2"/>
              <w:rPr>
                <w:szCs w:val="22"/>
              </w:rPr>
            </w:pPr>
            <w:r w:rsidRPr="004A6F14">
              <w:rPr>
                <w:szCs w:val="22"/>
              </w:rPr>
              <w:t>Contempla las áreas que vienen de algún tipo de cobertura transformada y en el segundo periodo de tiempo se observan coberturas de bosques naturales.</w:t>
            </w:r>
          </w:p>
        </w:tc>
      </w:tr>
      <w:tr w:rsidR="007D0323" w:rsidRPr="004A6F14" w14:paraId="274097B4" w14:textId="77777777" w:rsidTr="004A412C">
        <w:trPr>
          <w:jc w:val="center"/>
        </w:trPr>
        <w:tc>
          <w:tcPr>
            <w:tcW w:w="533" w:type="dxa"/>
            <w:shd w:val="clear" w:color="auto" w:fill="CCFF33"/>
          </w:tcPr>
          <w:p w14:paraId="426AC0CD" w14:textId="77777777" w:rsidR="007D0323" w:rsidRPr="004A6F14" w:rsidRDefault="007D0323" w:rsidP="004A412C">
            <w:pPr>
              <w:spacing w:before="60" w:after="60"/>
              <w:ind w:hanging="2"/>
              <w:jc w:val="center"/>
              <w:rPr>
                <w:szCs w:val="22"/>
              </w:rPr>
            </w:pPr>
            <w:r w:rsidRPr="004A6F14">
              <w:rPr>
                <w:b/>
                <w:szCs w:val="22"/>
              </w:rPr>
              <w:t>9</w:t>
            </w:r>
          </w:p>
        </w:tc>
        <w:tc>
          <w:tcPr>
            <w:tcW w:w="8295" w:type="dxa"/>
          </w:tcPr>
          <w:p w14:paraId="147352EA" w14:textId="3CA36ADF" w:rsidR="007D0323" w:rsidRPr="004A6F14" w:rsidRDefault="007D0323" w:rsidP="004A412C">
            <w:pPr>
              <w:spacing w:before="60" w:after="60"/>
              <w:ind w:hanging="2"/>
              <w:rPr>
                <w:szCs w:val="22"/>
              </w:rPr>
            </w:pPr>
            <w:r w:rsidRPr="004A6F14">
              <w:rPr>
                <w:b/>
                <w:szCs w:val="22"/>
              </w:rPr>
              <w:t xml:space="preserve">Ganancia de </w:t>
            </w:r>
            <w:r w:rsidR="00623A3B">
              <w:rPr>
                <w:b/>
                <w:szCs w:val="22"/>
              </w:rPr>
              <w:t>h</w:t>
            </w:r>
            <w:r w:rsidRPr="004A6F14">
              <w:rPr>
                <w:b/>
                <w:szCs w:val="22"/>
              </w:rPr>
              <w:t>erbazales</w:t>
            </w:r>
          </w:p>
        </w:tc>
      </w:tr>
      <w:tr w:rsidR="007D0323" w:rsidRPr="004A6F14" w14:paraId="070ED8CA" w14:textId="77777777" w:rsidTr="004A412C">
        <w:trPr>
          <w:jc w:val="center"/>
        </w:trPr>
        <w:tc>
          <w:tcPr>
            <w:tcW w:w="8828" w:type="dxa"/>
            <w:gridSpan w:val="2"/>
          </w:tcPr>
          <w:p w14:paraId="74088CCF" w14:textId="77777777" w:rsidR="007D0323" w:rsidRPr="004A6F14" w:rsidRDefault="007D0323" w:rsidP="004A412C">
            <w:pPr>
              <w:spacing w:before="60" w:after="60"/>
              <w:ind w:hanging="2"/>
              <w:rPr>
                <w:szCs w:val="22"/>
              </w:rPr>
            </w:pPr>
            <w:r w:rsidRPr="004A6F14">
              <w:rPr>
                <w:szCs w:val="22"/>
              </w:rPr>
              <w:t xml:space="preserve">Contempla las áreas que vienen de algún tipo de cobertura antrópica y en el segundo periodo de tiempo se observan coberturas de herbazales naturales. </w:t>
            </w:r>
          </w:p>
        </w:tc>
      </w:tr>
      <w:tr w:rsidR="007D0323" w:rsidRPr="004A6F14" w14:paraId="3A2D134B" w14:textId="77777777" w:rsidTr="004A412C">
        <w:trPr>
          <w:jc w:val="center"/>
        </w:trPr>
        <w:tc>
          <w:tcPr>
            <w:tcW w:w="533" w:type="dxa"/>
            <w:shd w:val="clear" w:color="auto" w:fill="FFFF99"/>
          </w:tcPr>
          <w:p w14:paraId="5F9F6CF6" w14:textId="77777777" w:rsidR="007D0323" w:rsidRPr="004A6F14" w:rsidRDefault="007D0323" w:rsidP="004A412C">
            <w:pPr>
              <w:spacing w:before="60" w:after="60"/>
              <w:ind w:hanging="2"/>
              <w:jc w:val="center"/>
              <w:rPr>
                <w:b/>
                <w:szCs w:val="22"/>
              </w:rPr>
            </w:pPr>
            <w:r w:rsidRPr="004A6F14">
              <w:rPr>
                <w:b/>
                <w:szCs w:val="22"/>
              </w:rPr>
              <w:lastRenderedPageBreak/>
              <w:t>10</w:t>
            </w:r>
          </w:p>
        </w:tc>
        <w:tc>
          <w:tcPr>
            <w:tcW w:w="8295" w:type="dxa"/>
          </w:tcPr>
          <w:p w14:paraId="02240053" w14:textId="3A312A8F" w:rsidR="007D0323" w:rsidRPr="004A6F14" w:rsidRDefault="007D0323" w:rsidP="004A412C">
            <w:pPr>
              <w:spacing w:before="60" w:after="60"/>
              <w:ind w:hanging="2"/>
              <w:rPr>
                <w:szCs w:val="22"/>
              </w:rPr>
            </w:pPr>
            <w:r w:rsidRPr="004A6F14">
              <w:rPr>
                <w:b/>
                <w:szCs w:val="22"/>
              </w:rPr>
              <w:t xml:space="preserve">Dinámica </w:t>
            </w:r>
            <w:r w:rsidR="00623A3B">
              <w:rPr>
                <w:b/>
                <w:szCs w:val="22"/>
              </w:rPr>
              <w:t>a</w:t>
            </w:r>
            <w:r w:rsidRPr="004A6F14">
              <w:rPr>
                <w:b/>
                <w:szCs w:val="22"/>
              </w:rPr>
              <w:t xml:space="preserve">grícola en </w:t>
            </w:r>
            <w:r w:rsidR="00623A3B">
              <w:rPr>
                <w:b/>
                <w:szCs w:val="22"/>
              </w:rPr>
              <w:t>v</w:t>
            </w:r>
            <w:r w:rsidRPr="004A6F14">
              <w:rPr>
                <w:b/>
                <w:szCs w:val="22"/>
              </w:rPr>
              <w:t>egetación secundaria</w:t>
            </w:r>
            <w:r w:rsidRPr="004A6F14">
              <w:rPr>
                <w:szCs w:val="22"/>
              </w:rPr>
              <w:t xml:space="preserve"> </w:t>
            </w:r>
          </w:p>
        </w:tc>
      </w:tr>
      <w:tr w:rsidR="007D0323" w:rsidRPr="004A6F14" w14:paraId="28BC4E20" w14:textId="77777777" w:rsidTr="004A412C">
        <w:trPr>
          <w:jc w:val="center"/>
        </w:trPr>
        <w:tc>
          <w:tcPr>
            <w:tcW w:w="8828" w:type="dxa"/>
            <w:gridSpan w:val="2"/>
          </w:tcPr>
          <w:p w14:paraId="6E4A055A" w14:textId="77777777" w:rsidR="007D0323" w:rsidRPr="004A6F14" w:rsidRDefault="007D0323" w:rsidP="004A412C">
            <w:pPr>
              <w:spacing w:before="60" w:after="60"/>
              <w:ind w:hanging="2"/>
              <w:rPr>
                <w:szCs w:val="22"/>
              </w:rPr>
            </w:pPr>
            <w:r w:rsidRPr="004A6F14">
              <w:rPr>
                <w:szCs w:val="22"/>
              </w:rPr>
              <w:t xml:space="preserve">Se observa cuando en el primer periodo se presenta vegetación secundaria o en transición y en el segundo periodo cambió a unidades agrícolas como cultivos o pastos. Este indicador muestra las zonas que presentaban una recuperación temporal de la cobertura natural intervenida nuevamente; este fenómeno frecuentemente hace parte de la dinámica antrópica de alteración de coberturas por actividades agrícolas en Parques Nacionales. </w:t>
            </w:r>
          </w:p>
        </w:tc>
      </w:tr>
      <w:tr w:rsidR="007D0323" w:rsidRPr="004A6F14" w14:paraId="21BA357C" w14:textId="77777777" w:rsidTr="004A412C">
        <w:trPr>
          <w:jc w:val="center"/>
        </w:trPr>
        <w:tc>
          <w:tcPr>
            <w:tcW w:w="533" w:type="dxa"/>
            <w:shd w:val="clear" w:color="auto" w:fill="CC00CC"/>
          </w:tcPr>
          <w:p w14:paraId="5B0DE1FD" w14:textId="77777777" w:rsidR="007D0323" w:rsidRPr="004A6F14" w:rsidRDefault="007D0323" w:rsidP="004A412C">
            <w:pPr>
              <w:spacing w:before="60" w:after="60"/>
              <w:ind w:hanging="2"/>
              <w:jc w:val="center"/>
              <w:rPr>
                <w:b/>
                <w:szCs w:val="22"/>
              </w:rPr>
            </w:pPr>
            <w:r w:rsidRPr="004A6F14">
              <w:rPr>
                <w:b/>
                <w:szCs w:val="22"/>
              </w:rPr>
              <w:t>11</w:t>
            </w:r>
          </w:p>
        </w:tc>
        <w:tc>
          <w:tcPr>
            <w:tcW w:w="8295" w:type="dxa"/>
          </w:tcPr>
          <w:p w14:paraId="3EA381E0" w14:textId="77777777" w:rsidR="007D0323" w:rsidRPr="004A6F14" w:rsidRDefault="007D0323" w:rsidP="004A412C">
            <w:pPr>
              <w:spacing w:before="60" w:after="60"/>
              <w:ind w:hanging="2"/>
              <w:rPr>
                <w:szCs w:val="22"/>
              </w:rPr>
            </w:pPr>
            <w:r w:rsidRPr="004A6F14">
              <w:rPr>
                <w:b/>
                <w:szCs w:val="22"/>
              </w:rPr>
              <w:t>Minería</w:t>
            </w:r>
          </w:p>
        </w:tc>
      </w:tr>
      <w:tr w:rsidR="007D0323" w:rsidRPr="004A6F14" w14:paraId="1BAD7265" w14:textId="77777777" w:rsidTr="004A412C">
        <w:trPr>
          <w:jc w:val="center"/>
        </w:trPr>
        <w:tc>
          <w:tcPr>
            <w:tcW w:w="8828" w:type="dxa"/>
            <w:gridSpan w:val="2"/>
          </w:tcPr>
          <w:p w14:paraId="7FA297FB" w14:textId="77777777" w:rsidR="007D0323" w:rsidRPr="004A6F14" w:rsidRDefault="007D0323" w:rsidP="004A412C">
            <w:pPr>
              <w:spacing w:before="60" w:after="60"/>
              <w:ind w:hanging="2"/>
              <w:rPr>
                <w:szCs w:val="22"/>
              </w:rPr>
            </w:pPr>
            <w:r w:rsidRPr="004A6F14">
              <w:rPr>
                <w:szCs w:val="22"/>
              </w:rPr>
              <w:t xml:space="preserve">Dada la importancia del tema minero, este indicador busca identificar la transformación de coberturas naturales por presencia de minería en las áreas protegidas. </w:t>
            </w:r>
          </w:p>
        </w:tc>
      </w:tr>
      <w:tr w:rsidR="007D0323" w:rsidRPr="004A6F14" w14:paraId="2AA44734" w14:textId="77777777" w:rsidTr="004A412C">
        <w:trPr>
          <w:jc w:val="center"/>
        </w:trPr>
        <w:tc>
          <w:tcPr>
            <w:tcW w:w="533" w:type="dxa"/>
            <w:shd w:val="clear" w:color="auto" w:fill="FFCC00"/>
          </w:tcPr>
          <w:p w14:paraId="680A4A0E" w14:textId="77777777" w:rsidR="007D0323" w:rsidRPr="004A6F14" w:rsidRDefault="007D0323" w:rsidP="004A412C">
            <w:pPr>
              <w:spacing w:before="60" w:after="60"/>
              <w:ind w:hanging="2"/>
              <w:jc w:val="center"/>
              <w:rPr>
                <w:b/>
                <w:szCs w:val="22"/>
              </w:rPr>
            </w:pPr>
            <w:r w:rsidRPr="004A6F14">
              <w:rPr>
                <w:b/>
                <w:szCs w:val="22"/>
              </w:rPr>
              <w:t>12</w:t>
            </w:r>
          </w:p>
        </w:tc>
        <w:tc>
          <w:tcPr>
            <w:tcW w:w="8295" w:type="dxa"/>
          </w:tcPr>
          <w:p w14:paraId="6DC7F238" w14:textId="5EF3057E" w:rsidR="007D0323" w:rsidRPr="004A6F14" w:rsidRDefault="007D0323" w:rsidP="004A412C">
            <w:pPr>
              <w:spacing w:before="60" w:after="60"/>
              <w:ind w:hanging="2"/>
              <w:rPr>
                <w:szCs w:val="22"/>
              </w:rPr>
            </w:pPr>
            <w:r w:rsidRPr="004A6F14">
              <w:rPr>
                <w:b/>
                <w:szCs w:val="22"/>
              </w:rPr>
              <w:t xml:space="preserve">Actividad </w:t>
            </w:r>
            <w:r w:rsidR="00623A3B">
              <w:rPr>
                <w:b/>
                <w:szCs w:val="22"/>
              </w:rPr>
              <w:t>a</w:t>
            </w:r>
            <w:r w:rsidRPr="004A6F14">
              <w:rPr>
                <w:b/>
                <w:szCs w:val="22"/>
              </w:rPr>
              <w:t>grícola</w:t>
            </w:r>
          </w:p>
        </w:tc>
      </w:tr>
      <w:tr w:rsidR="007D0323" w:rsidRPr="004A6F14" w14:paraId="3E55EB62" w14:textId="77777777" w:rsidTr="004A412C">
        <w:trPr>
          <w:jc w:val="center"/>
        </w:trPr>
        <w:tc>
          <w:tcPr>
            <w:tcW w:w="8828" w:type="dxa"/>
            <w:gridSpan w:val="2"/>
          </w:tcPr>
          <w:p w14:paraId="7B4C6F47" w14:textId="77777777" w:rsidR="007D0323" w:rsidRPr="004A6F14" w:rsidRDefault="007D0323" w:rsidP="004A412C">
            <w:pPr>
              <w:spacing w:before="60" w:after="60"/>
              <w:ind w:hanging="2"/>
              <w:rPr>
                <w:szCs w:val="22"/>
              </w:rPr>
            </w:pPr>
            <w:r w:rsidRPr="004A6F14">
              <w:rPr>
                <w:szCs w:val="22"/>
              </w:rPr>
              <w:t xml:space="preserve">Con este indicador se pretende identificar todas aquellas áreas que en segundo periodo se observan en coberturas de cultivos puros, o la mezcla de cultivos y pastos sin involucrar espacios naturales; provenientes de coberturas naturales como bosques, herbazales o arbustales. </w:t>
            </w:r>
          </w:p>
        </w:tc>
      </w:tr>
      <w:tr w:rsidR="007D0323" w:rsidRPr="004A6F14" w14:paraId="3FCAB727" w14:textId="77777777" w:rsidTr="004A412C">
        <w:trPr>
          <w:jc w:val="center"/>
        </w:trPr>
        <w:tc>
          <w:tcPr>
            <w:tcW w:w="533" w:type="dxa"/>
            <w:shd w:val="clear" w:color="auto" w:fill="FF3300"/>
          </w:tcPr>
          <w:p w14:paraId="0133DA5C" w14:textId="77777777" w:rsidR="007D0323" w:rsidRPr="004A6F14" w:rsidRDefault="007D0323" w:rsidP="004A412C">
            <w:pPr>
              <w:spacing w:before="60" w:after="60"/>
              <w:ind w:hanging="2"/>
              <w:jc w:val="center"/>
              <w:rPr>
                <w:b/>
                <w:szCs w:val="22"/>
              </w:rPr>
            </w:pPr>
            <w:r w:rsidRPr="004A6F14">
              <w:rPr>
                <w:b/>
                <w:szCs w:val="22"/>
              </w:rPr>
              <w:t>13</w:t>
            </w:r>
          </w:p>
        </w:tc>
        <w:tc>
          <w:tcPr>
            <w:tcW w:w="8295" w:type="dxa"/>
          </w:tcPr>
          <w:p w14:paraId="3D4CA109" w14:textId="0BE0C8D9" w:rsidR="007D0323" w:rsidRPr="004A6F14" w:rsidRDefault="007D0323" w:rsidP="004A412C">
            <w:pPr>
              <w:spacing w:before="60" w:after="60"/>
              <w:ind w:hanging="2"/>
              <w:rPr>
                <w:szCs w:val="22"/>
              </w:rPr>
            </w:pPr>
            <w:r w:rsidRPr="004A6F14">
              <w:rPr>
                <w:b/>
                <w:szCs w:val="22"/>
              </w:rPr>
              <w:t xml:space="preserve">Actividad </w:t>
            </w:r>
            <w:r w:rsidR="00623A3B">
              <w:rPr>
                <w:b/>
                <w:szCs w:val="22"/>
              </w:rPr>
              <w:t>a</w:t>
            </w:r>
            <w:r w:rsidRPr="004A6F14">
              <w:rPr>
                <w:b/>
                <w:szCs w:val="22"/>
              </w:rPr>
              <w:t xml:space="preserve">grícola </w:t>
            </w:r>
            <w:r w:rsidR="00623A3B">
              <w:rPr>
                <w:b/>
                <w:szCs w:val="22"/>
              </w:rPr>
              <w:t>m</w:t>
            </w:r>
            <w:r w:rsidRPr="004A6F14">
              <w:rPr>
                <w:b/>
                <w:szCs w:val="22"/>
              </w:rPr>
              <w:t>ixta</w:t>
            </w:r>
          </w:p>
        </w:tc>
      </w:tr>
      <w:tr w:rsidR="007D0323" w:rsidRPr="004A6F14" w14:paraId="00742CCC" w14:textId="77777777" w:rsidTr="004A412C">
        <w:trPr>
          <w:jc w:val="center"/>
        </w:trPr>
        <w:tc>
          <w:tcPr>
            <w:tcW w:w="8828" w:type="dxa"/>
            <w:gridSpan w:val="2"/>
          </w:tcPr>
          <w:p w14:paraId="5EE13326" w14:textId="77777777" w:rsidR="007D0323" w:rsidRPr="004A6F14" w:rsidRDefault="007D0323" w:rsidP="004A412C">
            <w:pPr>
              <w:spacing w:before="60" w:after="60"/>
              <w:ind w:hanging="2"/>
              <w:rPr>
                <w:szCs w:val="22"/>
              </w:rPr>
            </w:pPr>
            <w:r w:rsidRPr="004A6F14">
              <w:rPr>
                <w:szCs w:val="22"/>
              </w:rPr>
              <w:t xml:space="preserve">Con este indicador se pretende identificar todas aquellas áreas que en segundo periodo se observan coberturas agrícolas mixtas que involucran espacios naturales (pastos, cultivos y espacios naturales, pastos y espacios naturales o cultivos y espacios naturales) provenientes de coberturas puras naturales como bosques, herbazales o arbustales. </w:t>
            </w:r>
          </w:p>
        </w:tc>
      </w:tr>
      <w:tr w:rsidR="007D0323" w:rsidRPr="004A6F14" w14:paraId="200AE316" w14:textId="77777777" w:rsidTr="004A412C">
        <w:trPr>
          <w:jc w:val="center"/>
        </w:trPr>
        <w:tc>
          <w:tcPr>
            <w:tcW w:w="533" w:type="dxa"/>
            <w:shd w:val="clear" w:color="auto" w:fill="A6A6A6"/>
          </w:tcPr>
          <w:p w14:paraId="03E7487C" w14:textId="77777777" w:rsidR="007D0323" w:rsidRPr="004A6F14" w:rsidRDefault="007D0323" w:rsidP="004A412C">
            <w:pPr>
              <w:spacing w:before="60" w:after="60"/>
              <w:ind w:hanging="2"/>
              <w:jc w:val="center"/>
              <w:rPr>
                <w:szCs w:val="22"/>
              </w:rPr>
            </w:pPr>
            <w:r w:rsidRPr="004A6F14">
              <w:rPr>
                <w:b/>
                <w:szCs w:val="22"/>
              </w:rPr>
              <w:t>14</w:t>
            </w:r>
          </w:p>
        </w:tc>
        <w:tc>
          <w:tcPr>
            <w:tcW w:w="8295" w:type="dxa"/>
          </w:tcPr>
          <w:p w14:paraId="5AD45D44" w14:textId="77777777" w:rsidR="007D0323" w:rsidRPr="004A6F14" w:rsidRDefault="007D0323" w:rsidP="004A412C">
            <w:pPr>
              <w:spacing w:before="60" w:after="60"/>
              <w:ind w:hanging="2"/>
              <w:rPr>
                <w:szCs w:val="22"/>
              </w:rPr>
            </w:pPr>
            <w:r w:rsidRPr="004A6F14">
              <w:rPr>
                <w:b/>
                <w:szCs w:val="22"/>
              </w:rPr>
              <w:t>Quemas</w:t>
            </w:r>
          </w:p>
        </w:tc>
      </w:tr>
      <w:tr w:rsidR="007D0323" w:rsidRPr="004A6F14" w14:paraId="636697AA" w14:textId="77777777" w:rsidTr="004A412C">
        <w:trPr>
          <w:jc w:val="center"/>
        </w:trPr>
        <w:tc>
          <w:tcPr>
            <w:tcW w:w="8828" w:type="dxa"/>
            <w:gridSpan w:val="2"/>
          </w:tcPr>
          <w:p w14:paraId="5CB6945D" w14:textId="77777777" w:rsidR="007D0323" w:rsidRPr="004A6F14" w:rsidRDefault="007D0323" w:rsidP="004A412C">
            <w:pPr>
              <w:spacing w:before="60" w:after="60"/>
              <w:ind w:hanging="2"/>
              <w:rPr>
                <w:szCs w:val="22"/>
              </w:rPr>
            </w:pPr>
            <w:r w:rsidRPr="004A6F14">
              <w:rPr>
                <w:szCs w:val="22"/>
              </w:rPr>
              <w:t xml:space="preserve">Mide el área de cualquier tipo de coberturas naturales del primer periodo de tiempo que se encuentran quemadas en el segundo. Aunque este indicador puede mostrar dinámicas de coberturas naturales, frecuentemente está asociado a un patrón de intervención antrópica en los Parques Nacionales. Su análisis debe tener en cuenta la época climática de la toma de imágenes que se usaron en el proceso de interpretación. </w:t>
            </w:r>
          </w:p>
        </w:tc>
      </w:tr>
      <w:tr w:rsidR="007D0323" w:rsidRPr="004A6F14" w14:paraId="5AA4FAF8" w14:textId="77777777" w:rsidTr="004A412C">
        <w:trPr>
          <w:jc w:val="center"/>
        </w:trPr>
        <w:tc>
          <w:tcPr>
            <w:tcW w:w="533" w:type="dxa"/>
            <w:shd w:val="clear" w:color="auto" w:fill="9999FF"/>
          </w:tcPr>
          <w:p w14:paraId="71D53377" w14:textId="77777777" w:rsidR="007D0323" w:rsidRPr="004A6F14" w:rsidRDefault="007D0323" w:rsidP="004A412C">
            <w:pPr>
              <w:spacing w:before="60" w:after="60"/>
              <w:ind w:hanging="2"/>
              <w:jc w:val="center"/>
              <w:rPr>
                <w:szCs w:val="22"/>
              </w:rPr>
            </w:pPr>
            <w:r w:rsidRPr="004A6F14">
              <w:rPr>
                <w:b/>
                <w:szCs w:val="22"/>
              </w:rPr>
              <w:t>15</w:t>
            </w:r>
          </w:p>
        </w:tc>
        <w:tc>
          <w:tcPr>
            <w:tcW w:w="8295" w:type="dxa"/>
          </w:tcPr>
          <w:p w14:paraId="1B244CDA" w14:textId="77777777" w:rsidR="007D0323" w:rsidRPr="004A6F14" w:rsidRDefault="007D0323" w:rsidP="004A412C">
            <w:pPr>
              <w:spacing w:before="60" w:after="60"/>
              <w:ind w:hanging="2"/>
              <w:rPr>
                <w:szCs w:val="22"/>
              </w:rPr>
            </w:pPr>
            <w:proofErr w:type="spellStart"/>
            <w:r w:rsidRPr="004A6F14">
              <w:rPr>
                <w:b/>
                <w:szCs w:val="22"/>
              </w:rPr>
              <w:t>Praderización</w:t>
            </w:r>
            <w:proofErr w:type="spellEnd"/>
          </w:p>
        </w:tc>
      </w:tr>
      <w:tr w:rsidR="007D0323" w:rsidRPr="004A6F14" w14:paraId="69DC017B" w14:textId="77777777" w:rsidTr="004A412C">
        <w:trPr>
          <w:jc w:val="center"/>
        </w:trPr>
        <w:tc>
          <w:tcPr>
            <w:tcW w:w="8828" w:type="dxa"/>
            <w:gridSpan w:val="2"/>
          </w:tcPr>
          <w:p w14:paraId="063CE9A5" w14:textId="77777777" w:rsidR="007D0323" w:rsidRPr="004A6F14" w:rsidRDefault="007D0323" w:rsidP="004A412C">
            <w:pPr>
              <w:spacing w:before="60" w:after="60"/>
              <w:ind w:hanging="2"/>
              <w:rPr>
                <w:szCs w:val="22"/>
              </w:rPr>
            </w:pPr>
            <w:r w:rsidRPr="004A6F14">
              <w:rPr>
                <w:szCs w:val="22"/>
              </w:rPr>
              <w:t xml:space="preserve">Corresponde a todas aquellas áreas que tenían una cobertura natural en el primer periodo de análisis y para el segundo se observa una cobertura de pastos limpios, enmalezados o arbolados. Este tipo de cambio frecuentemente está asociado a la actividad ganadera. </w:t>
            </w:r>
          </w:p>
        </w:tc>
      </w:tr>
      <w:tr w:rsidR="007D0323" w:rsidRPr="004A6F14" w14:paraId="1EAF61DE" w14:textId="77777777" w:rsidTr="004A412C">
        <w:trPr>
          <w:jc w:val="center"/>
        </w:trPr>
        <w:tc>
          <w:tcPr>
            <w:tcW w:w="533" w:type="dxa"/>
            <w:shd w:val="clear" w:color="auto" w:fill="CC9900"/>
          </w:tcPr>
          <w:p w14:paraId="3831C1C5" w14:textId="77777777" w:rsidR="007D0323" w:rsidRPr="004A6F14" w:rsidRDefault="007D0323" w:rsidP="004A412C">
            <w:pPr>
              <w:spacing w:before="60" w:after="60"/>
              <w:ind w:hanging="2"/>
              <w:jc w:val="center"/>
              <w:rPr>
                <w:szCs w:val="22"/>
              </w:rPr>
            </w:pPr>
            <w:r w:rsidRPr="004A6F14">
              <w:rPr>
                <w:b/>
                <w:szCs w:val="22"/>
              </w:rPr>
              <w:t>16</w:t>
            </w:r>
          </w:p>
        </w:tc>
        <w:tc>
          <w:tcPr>
            <w:tcW w:w="8295" w:type="dxa"/>
          </w:tcPr>
          <w:p w14:paraId="67E38698" w14:textId="1FAB58DA" w:rsidR="007D0323" w:rsidRPr="004A6F14" w:rsidRDefault="007D0323" w:rsidP="004A412C">
            <w:pPr>
              <w:spacing w:before="60" w:after="60"/>
              <w:ind w:hanging="2"/>
              <w:rPr>
                <w:szCs w:val="22"/>
              </w:rPr>
            </w:pPr>
            <w:r w:rsidRPr="004A6F14">
              <w:rPr>
                <w:b/>
                <w:szCs w:val="22"/>
              </w:rPr>
              <w:t xml:space="preserve">Erosión de </w:t>
            </w:r>
            <w:r w:rsidR="00623A3B">
              <w:rPr>
                <w:b/>
                <w:szCs w:val="22"/>
              </w:rPr>
              <w:t>c</w:t>
            </w:r>
            <w:r w:rsidRPr="004A6F14">
              <w:rPr>
                <w:b/>
                <w:szCs w:val="22"/>
              </w:rPr>
              <w:t xml:space="preserve">oberturas </w:t>
            </w:r>
            <w:r w:rsidR="00623A3B">
              <w:rPr>
                <w:b/>
                <w:szCs w:val="22"/>
              </w:rPr>
              <w:t>n</w:t>
            </w:r>
            <w:r w:rsidRPr="004A6F14">
              <w:rPr>
                <w:b/>
                <w:szCs w:val="22"/>
              </w:rPr>
              <w:t>aturales</w:t>
            </w:r>
          </w:p>
        </w:tc>
      </w:tr>
      <w:tr w:rsidR="007D0323" w:rsidRPr="004A6F14" w14:paraId="41128535" w14:textId="77777777" w:rsidTr="004A412C">
        <w:trPr>
          <w:jc w:val="center"/>
        </w:trPr>
        <w:tc>
          <w:tcPr>
            <w:tcW w:w="8828" w:type="dxa"/>
            <w:gridSpan w:val="2"/>
          </w:tcPr>
          <w:p w14:paraId="494A43A9" w14:textId="77777777" w:rsidR="007D0323" w:rsidRPr="004A6F14" w:rsidRDefault="007D0323" w:rsidP="004A412C">
            <w:pPr>
              <w:spacing w:before="60" w:after="60"/>
              <w:ind w:hanging="2"/>
              <w:rPr>
                <w:szCs w:val="22"/>
              </w:rPr>
            </w:pPr>
            <w:r w:rsidRPr="004A6F14">
              <w:rPr>
                <w:szCs w:val="22"/>
              </w:rPr>
              <w:t xml:space="preserve">Se presenta cuando cualquier cobertura natural se observa como tierras desnudas o degradadas en el segundo periodo de análisis. Puede ser un indicador de erosión. </w:t>
            </w:r>
          </w:p>
        </w:tc>
      </w:tr>
      <w:tr w:rsidR="007D0323" w:rsidRPr="004A6F14" w14:paraId="0B2CC390" w14:textId="77777777" w:rsidTr="004A412C">
        <w:trPr>
          <w:jc w:val="center"/>
        </w:trPr>
        <w:tc>
          <w:tcPr>
            <w:tcW w:w="533" w:type="dxa"/>
            <w:shd w:val="clear" w:color="auto" w:fill="CC3300"/>
          </w:tcPr>
          <w:p w14:paraId="7E8D21C9" w14:textId="77777777" w:rsidR="007D0323" w:rsidRPr="004A6F14" w:rsidRDefault="007D0323" w:rsidP="004A412C">
            <w:pPr>
              <w:spacing w:before="60" w:after="60"/>
              <w:ind w:hanging="2"/>
              <w:jc w:val="center"/>
              <w:rPr>
                <w:szCs w:val="22"/>
              </w:rPr>
            </w:pPr>
            <w:r w:rsidRPr="004A6F14">
              <w:rPr>
                <w:b/>
                <w:szCs w:val="22"/>
              </w:rPr>
              <w:t>17</w:t>
            </w:r>
          </w:p>
        </w:tc>
        <w:tc>
          <w:tcPr>
            <w:tcW w:w="8295" w:type="dxa"/>
          </w:tcPr>
          <w:p w14:paraId="07560C91" w14:textId="77777777" w:rsidR="007D0323" w:rsidRPr="004A6F14" w:rsidRDefault="007D0323" w:rsidP="004A412C">
            <w:pPr>
              <w:spacing w:before="60" w:after="60"/>
              <w:ind w:hanging="2"/>
              <w:rPr>
                <w:szCs w:val="22"/>
              </w:rPr>
            </w:pPr>
            <w:r w:rsidRPr="004A6F14">
              <w:rPr>
                <w:b/>
                <w:szCs w:val="22"/>
              </w:rPr>
              <w:t>Urbanización</w:t>
            </w:r>
          </w:p>
        </w:tc>
      </w:tr>
      <w:tr w:rsidR="007D0323" w:rsidRPr="004A6F14" w14:paraId="5B22AA1D" w14:textId="77777777" w:rsidTr="004A412C">
        <w:trPr>
          <w:jc w:val="center"/>
        </w:trPr>
        <w:tc>
          <w:tcPr>
            <w:tcW w:w="8828" w:type="dxa"/>
            <w:gridSpan w:val="2"/>
          </w:tcPr>
          <w:p w14:paraId="4F571738" w14:textId="77777777" w:rsidR="007D0323" w:rsidRPr="004A6F14" w:rsidRDefault="007D0323" w:rsidP="004A412C">
            <w:pPr>
              <w:spacing w:before="60" w:after="60"/>
              <w:ind w:hanging="2"/>
              <w:rPr>
                <w:szCs w:val="22"/>
              </w:rPr>
            </w:pPr>
            <w:r w:rsidRPr="004A6F14">
              <w:rPr>
                <w:szCs w:val="22"/>
              </w:rPr>
              <w:t xml:space="preserve">Se incluyen las áreas de territorios artificializados presentes en el segundo periodo, provenientes de coberturas naturales en el primer periodo, separando las zonas mineras que son contempladas </w:t>
            </w:r>
            <w:r w:rsidRPr="004A6F14">
              <w:rPr>
                <w:szCs w:val="22"/>
              </w:rPr>
              <w:lastRenderedPageBreak/>
              <w:t xml:space="preserve">en el indicador de minería. A partir de este indicador se cuantifican los tejidos urbanos, industriales y vías que pueden estar presionando las áreas del sistema de Parques. </w:t>
            </w:r>
          </w:p>
        </w:tc>
      </w:tr>
      <w:tr w:rsidR="007D0323" w:rsidRPr="004A6F14" w14:paraId="04A2BF59" w14:textId="77777777" w:rsidTr="004A412C">
        <w:trPr>
          <w:jc w:val="center"/>
        </w:trPr>
        <w:tc>
          <w:tcPr>
            <w:tcW w:w="533" w:type="dxa"/>
            <w:shd w:val="clear" w:color="auto" w:fill="D9D9D9"/>
          </w:tcPr>
          <w:p w14:paraId="5BE51484" w14:textId="77777777" w:rsidR="007D0323" w:rsidRPr="004A6F14" w:rsidRDefault="007D0323" w:rsidP="004A412C">
            <w:pPr>
              <w:spacing w:before="60" w:after="60"/>
              <w:ind w:hanging="2"/>
              <w:jc w:val="center"/>
              <w:rPr>
                <w:b/>
                <w:szCs w:val="22"/>
              </w:rPr>
            </w:pPr>
            <w:r w:rsidRPr="004A6F14">
              <w:rPr>
                <w:b/>
                <w:szCs w:val="22"/>
              </w:rPr>
              <w:lastRenderedPageBreak/>
              <w:t>18</w:t>
            </w:r>
          </w:p>
        </w:tc>
        <w:tc>
          <w:tcPr>
            <w:tcW w:w="8295" w:type="dxa"/>
          </w:tcPr>
          <w:p w14:paraId="7E510110" w14:textId="3EA538AC" w:rsidR="007D0323" w:rsidRPr="004A6F14" w:rsidRDefault="007D0323" w:rsidP="004A412C">
            <w:pPr>
              <w:spacing w:before="60" w:after="60"/>
              <w:ind w:hanging="2"/>
              <w:rPr>
                <w:szCs w:val="22"/>
              </w:rPr>
            </w:pPr>
            <w:r w:rsidRPr="004A6F14">
              <w:rPr>
                <w:b/>
                <w:szCs w:val="22"/>
              </w:rPr>
              <w:t xml:space="preserve">Otros </w:t>
            </w:r>
            <w:r w:rsidR="00623A3B">
              <w:rPr>
                <w:b/>
                <w:szCs w:val="22"/>
              </w:rPr>
              <w:t>c</w:t>
            </w:r>
            <w:r w:rsidRPr="004A6F14">
              <w:rPr>
                <w:b/>
                <w:szCs w:val="22"/>
              </w:rPr>
              <w:t>ambios</w:t>
            </w:r>
          </w:p>
        </w:tc>
      </w:tr>
      <w:tr w:rsidR="007D0323" w:rsidRPr="004A6F14" w14:paraId="1C211A1E" w14:textId="77777777" w:rsidTr="004A412C">
        <w:trPr>
          <w:jc w:val="center"/>
        </w:trPr>
        <w:tc>
          <w:tcPr>
            <w:tcW w:w="8828" w:type="dxa"/>
            <w:gridSpan w:val="2"/>
          </w:tcPr>
          <w:p w14:paraId="7293689C" w14:textId="77777777" w:rsidR="007D0323" w:rsidRPr="004A6F14" w:rsidRDefault="007D0323" w:rsidP="004A412C">
            <w:pPr>
              <w:spacing w:before="60" w:after="60"/>
              <w:ind w:hanging="2"/>
              <w:rPr>
                <w:szCs w:val="22"/>
              </w:rPr>
            </w:pPr>
            <w:r w:rsidRPr="004A6F14">
              <w:rPr>
                <w:szCs w:val="22"/>
              </w:rPr>
              <w:t xml:space="preserve">Este indicador recoge los cambios que no son considerados en el análisis multitemporal. Estos incluyen tanto los cambios no lógicos que se presentaron como los cambios que, aun siendo lógicos, no se consideraron relevantes para analizar. </w:t>
            </w:r>
          </w:p>
        </w:tc>
      </w:tr>
      <w:tr w:rsidR="007D0323" w:rsidRPr="004A6F14" w14:paraId="4E3523D0" w14:textId="77777777" w:rsidTr="004A412C">
        <w:trPr>
          <w:jc w:val="center"/>
        </w:trPr>
        <w:tc>
          <w:tcPr>
            <w:tcW w:w="533" w:type="dxa"/>
            <w:shd w:val="clear" w:color="auto" w:fill="92D050"/>
          </w:tcPr>
          <w:p w14:paraId="3CF3A4AD" w14:textId="77777777" w:rsidR="007D0323" w:rsidRPr="004A6F14" w:rsidRDefault="007D0323" w:rsidP="004A412C">
            <w:pPr>
              <w:spacing w:before="60" w:after="60"/>
              <w:ind w:hanging="2"/>
              <w:jc w:val="center"/>
              <w:rPr>
                <w:b/>
                <w:szCs w:val="22"/>
              </w:rPr>
            </w:pPr>
            <w:r w:rsidRPr="004A6F14">
              <w:rPr>
                <w:b/>
                <w:szCs w:val="22"/>
              </w:rPr>
              <w:t>19</w:t>
            </w:r>
          </w:p>
        </w:tc>
        <w:tc>
          <w:tcPr>
            <w:tcW w:w="8295" w:type="dxa"/>
          </w:tcPr>
          <w:p w14:paraId="6A014807" w14:textId="77777777" w:rsidR="007D0323" w:rsidRPr="004A6F14" w:rsidRDefault="007D0323" w:rsidP="004A412C">
            <w:pPr>
              <w:spacing w:before="60" w:after="60"/>
              <w:ind w:hanging="2"/>
              <w:rPr>
                <w:szCs w:val="22"/>
              </w:rPr>
            </w:pPr>
            <w:r w:rsidRPr="004A6F14">
              <w:rPr>
                <w:b/>
                <w:szCs w:val="22"/>
              </w:rPr>
              <w:t>Ganancia de coberturas naturales</w:t>
            </w:r>
          </w:p>
        </w:tc>
      </w:tr>
      <w:tr w:rsidR="007D0323" w:rsidRPr="004A6F14" w14:paraId="40E37E8D" w14:textId="77777777" w:rsidTr="004A412C">
        <w:trPr>
          <w:jc w:val="center"/>
        </w:trPr>
        <w:tc>
          <w:tcPr>
            <w:tcW w:w="8828" w:type="dxa"/>
            <w:gridSpan w:val="2"/>
          </w:tcPr>
          <w:p w14:paraId="67ABB249" w14:textId="77777777" w:rsidR="007D0323" w:rsidRPr="004A6F14" w:rsidRDefault="007D0323" w:rsidP="004A412C">
            <w:pPr>
              <w:spacing w:before="60" w:after="60"/>
              <w:ind w:hanging="2"/>
              <w:rPr>
                <w:szCs w:val="22"/>
              </w:rPr>
            </w:pPr>
            <w:r w:rsidRPr="004A6F14">
              <w:rPr>
                <w:szCs w:val="22"/>
              </w:rPr>
              <w:t xml:space="preserve">Para efectos de análisis de cambios y debido a que la </w:t>
            </w:r>
            <w:proofErr w:type="spellStart"/>
            <w:r w:rsidRPr="004A6F14">
              <w:rPr>
                <w:szCs w:val="22"/>
              </w:rPr>
              <w:t>mapificación</w:t>
            </w:r>
            <w:proofErr w:type="spellEnd"/>
            <w:r w:rsidRPr="004A6F14">
              <w:rPr>
                <w:szCs w:val="22"/>
              </w:rPr>
              <w:t xml:space="preserve"> de las coberturas a escala 1:25.000 se está adelantando sobre las coberturas transformadas y seminaturales, se agrupa en una sola unidad todas las naturales, tomando los indicadores: 7. Recuperación de Arbustales, 8. Recuperación de Herbazales y 9. Recuperación de bosques, en esta para esta escala.</w:t>
            </w:r>
          </w:p>
        </w:tc>
      </w:tr>
      <w:tr w:rsidR="007D0323" w:rsidRPr="004A6F14" w14:paraId="45E4FD0C" w14:textId="77777777" w:rsidTr="004A412C">
        <w:trPr>
          <w:jc w:val="center"/>
        </w:trPr>
        <w:tc>
          <w:tcPr>
            <w:tcW w:w="533" w:type="dxa"/>
            <w:shd w:val="clear" w:color="auto" w:fill="0070C0"/>
          </w:tcPr>
          <w:p w14:paraId="727AAD81" w14:textId="77777777" w:rsidR="007D0323" w:rsidRPr="004A6F14" w:rsidRDefault="007D0323" w:rsidP="004A412C">
            <w:pPr>
              <w:spacing w:before="60" w:after="60"/>
              <w:ind w:hanging="2"/>
              <w:jc w:val="center"/>
              <w:rPr>
                <w:b/>
                <w:szCs w:val="22"/>
              </w:rPr>
            </w:pPr>
            <w:r w:rsidRPr="004A6F14">
              <w:rPr>
                <w:b/>
                <w:szCs w:val="22"/>
              </w:rPr>
              <w:t>20</w:t>
            </w:r>
          </w:p>
        </w:tc>
        <w:tc>
          <w:tcPr>
            <w:tcW w:w="8295" w:type="dxa"/>
          </w:tcPr>
          <w:p w14:paraId="675F163C" w14:textId="77777777" w:rsidR="007D0323" w:rsidRPr="004A6F14" w:rsidRDefault="007D0323" w:rsidP="004A412C">
            <w:pPr>
              <w:spacing w:before="60" w:after="60"/>
              <w:ind w:hanging="2"/>
              <w:rPr>
                <w:szCs w:val="22"/>
              </w:rPr>
            </w:pPr>
            <w:r w:rsidRPr="004A6F14">
              <w:rPr>
                <w:b/>
                <w:szCs w:val="22"/>
              </w:rPr>
              <w:t>Remoción en masa en coberturas naturales y seminaturales</w:t>
            </w:r>
          </w:p>
        </w:tc>
      </w:tr>
      <w:tr w:rsidR="007D0323" w:rsidRPr="004A6F14" w14:paraId="50843358" w14:textId="77777777" w:rsidTr="004A412C">
        <w:trPr>
          <w:jc w:val="center"/>
        </w:trPr>
        <w:tc>
          <w:tcPr>
            <w:tcW w:w="8828" w:type="dxa"/>
            <w:gridSpan w:val="2"/>
          </w:tcPr>
          <w:p w14:paraId="7CCC9BDC" w14:textId="77777777" w:rsidR="007D0323" w:rsidRPr="004A6F14" w:rsidRDefault="007D0323" w:rsidP="004A412C">
            <w:pPr>
              <w:spacing w:before="60" w:after="60"/>
              <w:ind w:hanging="2"/>
              <w:rPr>
                <w:szCs w:val="22"/>
              </w:rPr>
            </w:pPr>
            <w:r w:rsidRPr="004A6F14">
              <w:rPr>
                <w:szCs w:val="22"/>
              </w:rPr>
              <w:t>Se presenta cuando cualquier cobertura natural o seminatural, reporta un proceso de remoción en masa en el segundo periodo de análisis. Al ser un proceso natural, se decide separarse de las coberturas que evidencian tierras desnudas y degradadas.</w:t>
            </w:r>
          </w:p>
        </w:tc>
      </w:tr>
    </w:tbl>
    <w:p w14:paraId="251DBEA9" w14:textId="77777777" w:rsidR="007D0323" w:rsidRDefault="007D0323" w:rsidP="007D0323"/>
    <w:p w14:paraId="0128126B" w14:textId="5F1A18E8" w:rsidR="007D0323" w:rsidRDefault="007D0323" w:rsidP="002F374A">
      <w:pPr>
        <w:pStyle w:val="Ttulo3"/>
      </w:pPr>
      <w:bookmarkStart w:id="42" w:name="_Toc210638159"/>
      <w:r>
        <w:t xml:space="preserve">Indicadores </w:t>
      </w:r>
      <w:r w:rsidR="00623A3B">
        <w:t>c</w:t>
      </w:r>
      <w:r>
        <w:t xml:space="preserve">ondiciones de </w:t>
      </w:r>
      <w:r w:rsidR="00623A3B">
        <w:t>r</w:t>
      </w:r>
      <w:r>
        <w:t>estauración</w:t>
      </w:r>
      <w:bookmarkEnd w:id="42"/>
    </w:p>
    <w:p w14:paraId="79574F1C" w14:textId="77777777" w:rsidR="007D0323" w:rsidRDefault="007D0323" w:rsidP="007D0323">
      <w:r>
        <w:t xml:space="preserve">En el monitoreo de coberturas en áreas de restauración bajo acuerdos con campesinos se considera el uso de escalas 1:10.000 o superiores, a partir de la interpretación de imágenes de sensores remotos, de resolución espacial </w:t>
      </w:r>
      <w:proofErr w:type="spellStart"/>
      <w:r>
        <w:t>submétrica</w:t>
      </w:r>
      <w:proofErr w:type="spellEnd"/>
      <w:r>
        <w:t>.</w:t>
      </w:r>
    </w:p>
    <w:p w14:paraId="2582E6E0" w14:textId="77777777" w:rsidR="007D0323" w:rsidRDefault="007D0323" w:rsidP="007D0323"/>
    <w:p w14:paraId="29DFEE93" w14:textId="77777777" w:rsidR="007D0323" w:rsidRDefault="007D0323" w:rsidP="007D0323">
      <w:r>
        <w:t xml:space="preserve">Para el análisis de sus resultados, se deben usar indicadores muy detallados y sensibles que permitan evidenciar los avances mínimos en los procesos </w:t>
      </w:r>
      <w:proofErr w:type="spellStart"/>
      <w:r>
        <w:t>sucesionales</w:t>
      </w:r>
      <w:proofErr w:type="spellEnd"/>
      <w:r>
        <w:t xml:space="preserve"> y mejoras en la condición de las coberturas en áreas intervenidas con tratamientos de recuperación, rehabilitación, restauración o sistemas sostenibles; con el fin de servir como insumo para el cálculo de indicadores de gestión de acuerdos con campesinos. </w:t>
      </w:r>
    </w:p>
    <w:p w14:paraId="0ED05705" w14:textId="77777777" w:rsidR="007D0323" w:rsidRDefault="007D0323" w:rsidP="007D0323"/>
    <w:p w14:paraId="69A71795" w14:textId="77777777" w:rsidR="007D0323" w:rsidRDefault="007D0323" w:rsidP="007D0323">
      <w:r>
        <w:t xml:space="preserve">Estos análisis se realizan a partir de una comparación de cambio entre las coberturas de la tierra levantadas en el momento de la implementación del proyecto de restauración o firma del acuerdo (línea base) y un momento posterior en el tiempo, en el cual se quiera evaluar el avance del proyecto. </w:t>
      </w:r>
    </w:p>
    <w:p w14:paraId="4A4094E2" w14:textId="77777777" w:rsidR="007D0323" w:rsidRDefault="007D0323" w:rsidP="007D0323"/>
    <w:p w14:paraId="2A9C6F34" w14:textId="77777777" w:rsidR="007D0323" w:rsidRDefault="007D0323" w:rsidP="007D0323">
      <w:r>
        <w:t>Se identifican cuatro tipos de cambio: Estado Estable, Presión Estable, Mejora de las condiciones naturales de la cobertura y Desmejora de las condiciones naturales de la cobertura. Esto a partir de la siguiente matriz (Tabla 10) en donde se relacionan en las filas las coberturas de la línea base y en las columnas las coberturas del momento de evaluación del proceso.</w:t>
      </w:r>
    </w:p>
    <w:p w14:paraId="4E62F435" w14:textId="77777777" w:rsidR="007D0323" w:rsidRDefault="007D0323" w:rsidP="007D0323"/>
    <w:p w14:paraId="1E64CA8D" w14:textId="77777777" w:rsidR="00623A3B" w:rsidRDefault="00623A3B" w:rsidP="007D0323"/>
    <w:p w14:paraId="08316565" w14:textId="55C88BC4" w:rsidR="007D0323" w:rsidRDefault="006626BF" w:rsidP="007D0323">
      <w:bookmarkStart w:id="43" w:name="_Toc210638174"/>
      <w:r w:rsidRPr="0027249D">
        <w:rPr>
          <w:iCs/>
        </w:rPr>
        <w:lastRenderedPageBreak/>
        <w:t xml:space="preserve">Tabla </w:t>
      </w:r>
      <w:r w:rsidRPr="0027249D">
        <w:rPr>
          <w:iCs/>
        </w:rPr>
        <w:fldChar w:fldCharType="begin"/>
      </w:r>
      <w:r w:rsidRPr="0027249D">
        <w:rPr>
          <w:iCs/>
        </w:rPr>
        <w:instrText xml:space="preserve"> SEQ Tabla \* ARABIC </w:instrText>
      </w:r>
      <w:r w:rsidRPr="0027249D">
        <w:rPr>
          <w:iCs/>
        </w:rPr>
        <w:fldChar w:fldCharType="separate"/>
      </w:r>
      <w:r>
        <w:rPr>
          <w:iCs/>
          <w:noProof/>
        </w:rPr>
        <w:t>10</w:t>
      </w:r>
      <w:r w:rsidRPr="0027249D">
        <w:rPr>
          <w:iCs/>
        </w:rPr>
        <w:fldChar w:fldCharType="end"/>
      </w:r>
      <w:r>
        <w:t xml:space="preserve"> </w:t>
      </w:r>
      <w:r w:rsidR="007D0323">
        <w:t xml:space="preserve">Matriz de </w:t>
      </w:r>
      <w:r>
        <w:t>cambios indicadores condición de restauración</w:t>
      </w:r>
      <w:bookmarkEnd w:id="43"/>
    </w:p>
    <w:p w14:paraId="4FFD508D" w14:textId="20C24C5D" w:rsidR="007D0323" w:rsidRDefault="007D0323" w:rsidP="007D0323">
      <w:r w:rsidRPr="000E22FA">
        <w:rPr>
          <w:noProof/>
        </w:rPr>
        <w:drawing>
          <wp:inline distT="0" distB="0" distL="114300" distR="114300" wp14:anchorId="056641ED" wp14:editId="2FF26FF5">
            <wp:extent cx="5248275" cy="3122864"/>
            <wp:effectExtent l="0" t="0" r="0" b="1905"/>
            <wp:docPr id="1658" name="image128.png" descr="Matriz de cambios indicadores condición de restauración"/>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0"/>
                    <a:srcRect/>
                    <a:stretch>
                      <a:fillRect/>
                    </a:stretch>
                  </pic:blipFill>
                  <pic:spPr>
                    <a:xfrm>
                      <a:off x="0" y="0"/>
                      <a:ext cx="5266644" cy="3133794"/>
                    </a:xfrm>
                    <a:prstGeom prst="rect">
                      <a:avLst/>
                    </a:prstGeom>
                    <a:ln/>
                  </pic:spPr>
                </pic:pic>
              </a:graphicData>
            </a:graphic>
          </wp:inline>
        </w:drawing>
      </w:r>
    </w:p>
    <w:p w14:paraId="58F85D3B" w14:textId="51A46CFF" w:rsidR="007D0323" w:rsidRDefault="007D0323" w:rsidP="007D0323"/>
    <w:p w14:paraId="526B1D5B" w14:textId="77777777" w:rsidR="007D0323" w:rsidRDefault="007D0323" w:rsidP="007D0323">
      <w:r>
        <w:t>En la Tabla 11, se definen los cuatro tipos de cambio identificados:</w:t>
      </w:r>
    </w:p>
    <w:p w14:paraId="725210C2" w14:textId="77777777" w:rsidR="007D0323" w:rsidRDefault="007D0323" w:rsidP="007D0323"/>
    <w:p w14:paraId="2931565E" w14:textId="5EB45C7B" w:rsidR="007D0323" w:rsidRDefault="006626BF" w:rsidP="007D0323">
      <w:bookmarkStart w:id="44" w:name="_Toc210638175"/>
      <w:r w:rsidRPr="0027249D">
        <w:rPr>
          <w:iCs/>
        </w:rPr>
        <w:t xml:space="preserve">Tabla </w:t>
      </w:r>
      <w:r w:rsidRPr="0027249D">
        <w:rPr>
          <w:iCs/>
        </w:rPr>
        <w:fldChar w:fldCharType="begin"/>
      </w:r>
      <w:r w:rsidRPr="0027249D">
        <w:rPr>
          <w:iCs/>
        </w:rPr>
        <w:instrText xml:space="preserve"> SEQ Tabla \* ARABIC </w:instrText>
      </w:r>
      <w:r w:rsidRPr="0027249D">
        <w:rPr>
          <w:iCs/>
        </w:rPr>
        <w:fldChar w:fldCharType="separate"/>
      </w:r>
      <w:r>
        <w:rPr>
          <w:iCs/>
          <w:noProof/>
        </w:rPr>
        <w:t>11</w:t>
      </w:r>
      <w:r w:rsidRPr="0027249D">
        <w:rPr>
          <w:iCs/>
        </w:rPr>
        <w:fldChar w:fldCharType="end"/>
      </w:r>
      <w:r>
        <w:t xml:space="preserve"> </w:t>
      </w:r>
      <w:r w:rsidR="007D0323">
        <w:t>Tipos de cambio</w:t>
      </w:r>
      <w:bookmarkEnd w:id="44"/>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
        <w:gridCol w:w="8307"/>
      </w:tblGrid>
      <w:tr w:rsidR="007D0323" w:rsidRPr="000E22FA" w14:paraId="6DFB945E" w14:textId="77777777" w:rsidTr="004A412C">
        <w:trPr>
          <w:trHeight w:val="315"/>
          <w:jc w:val="center"/>
        </w:trPr>
        <w:tc>
          <w:tcPr>
            <w:tcW w:w="340" w:type="dxa"/>
            <w:shd w:val="clear" w:color="auto" w:fill="008000"/>
          </w:tcPr>
          <w:p w14:paraId="2408D553" w14:textId="77777777" w:rsidR="007D0323" w:rsidRPr="004E51AA" w:rsidRDefault="007D0323" w:rsidP="004A412C">
            <w:pPr>
              <w:spacing w:before="60" w:after="60"/>
              <w:ind w:hanging="2"/>
              <w:jc w:val="center"/>
              <w:rPr>
                <w:b/>
              </w:rPr>
            </w:pPr>
            <w:r w:rsidRPr="004E51AA">
              <w:rPr>
                <w:b/>
              </w:rPr>
              <w:t>1</w:t>
            </w:r>
          </w:p>
        </w:tc>
        <w:tc>
          <w:tcPr>
            <w:tcW w:w="8307" w:type="dxa"/>
            <w:shd w:val="clear" w:color="auto" w:fill="008000"/>
          </w:tcPr>
          <w:p w14:paraId="01ECA17B" w14:textId="77777777" w:rsidR="007D0323" w:rsidRPr="004E51AA" w:rsidRDefault="007D0323" w:rsidP="004A412C">
            <w:pPr>
              <w:spacing w:before="60" w:after="60"/>
              <w:ind w:hanging="2"/>
              <w:rPr>
                <w:b/>
              </w:rPr>
            </w:pPr>
            <w:bookmarkStart w:id="45" w:name="_GoBack"/>
            <w:r w:rsidRPr="004E51AA">
              <w:rPr>
                <w:b/>
              </w:rPr>
              <w:t>Estado Estable</w:t>
            </w:r>
            <w:bookmarkEnd w:id="45"/>
          </w:p>
        </w:tc>
      </w:tr>
      <w:tr w:rsidR="007D0323" w:rsidRPr="000E22FA" w14:paraId="53C29A5F" w14:textId="77777777" w:rsidTr="004A412C">
        <w:trPr>
          <w:trHeight w:val="315"/>
          <w:jc w:val="center"/>
        </w:trPr>
        <w:tc>
          <w:tcPr>
            <w:tcW w:w="340" w:type="dxa"/>
          </w:tcPr>
          <w:p w14:paraId="6777CC31" w14:textId="77777777" w:rsidR="007D0323" w:rsidRPr="000E22FA" w:rsidRDefault="007D0323" w:rsidP="004A412C">
            <w:pPr>
              <w:spacing w:before="60" w:after="60"/>
              <w:ind w:hanging="2"/>
              <w:jc w:val="center"/>
            </w:pPr>
          </w:p>
        </w:tc>
        <w:tc>
          <w:tcPr>
            <w:tcW w:w="8307" w:type="dxa"/>
          </w:tcPr>
          <w:p w14:paraId="79E14FE2" w14:textId="77777777" w:rsidR="007D0323" w:rsidRPr="000E22FA" w:rsidRDefault="007D0323" w:rsidP="004A412C">
            <w:pPr>
              <w:spacing w:before="60" w:after="60"/>
              <w:ind w:hanging="2"/>
            </w:pPr>
            <w:r w:rsidRPr="000E22FA">
              <w:t>Se refiere a todos los cambios que se presentan como coberturas naturales en la línea base y continúan siendo naturales en el momento de la evaluación o medición en tiempo futuro.</w:t>
            </w:r>
          </w:p>
        </w:tc>
      </w:tr>
      <w:tr w:rsidR="007D0323" w:rsidRPr="000E22FA" w14:paraId="74DAEACE" w14:textId="77777777" w:rsidTr="004A412C">
        <w:trPr>
          <w:trHeight w:val="315"/>
          <w:jc w:val="center"/>
        </w:trPr>
        <w:tc>
          <w:tcPr>
            <w:tcW w:w="340" w:type="dxa"/>
            <w:shd w:val="clear" w:color="auto" w:fill="E26B0A"/>
          </w:tcPr>
          <w:p w14:paraId="6BA8FF5B" w14:textId="77777777" w:rsidR="007D0323" w:rsidRPr="004E51AA" w:rsidRDefault="007D0323" w:rsidP="004A412C">
            <w:pPr>
              <w:spacing w:before="60" w:after="60"/>
              <w:ind w:hanging="2"/>
              <w:jc w:val="center"/>
              <w:rPr>
                <w:b/>
              </w:rPr>
            </w:pPr>
            <w:r w:rsidRPr="004E51AA">
              <w:rPr>
                <w:b/>
              </w:rPr>
              <w:t>2</w:t>
            </w:r>
          </w:p>
        </w:tc>
        <w:tc>
          <w:tcPr>
            <w:tcW w:w="8307" w:type="dxa"/>
            <w:shd w:val="clear" w:color="auto" w:fill="E26B0A"/>
          </w:tcPr>
          <w:p w14:paraId="4D5945E3" w14:textId="77777777" w:rsidR="007D0323" w:rsidRPr="004E51AA" w:rsidRDefault="007D0323" w:rsidP="004A412C">
            <w:pPr>
              <w:spacing w:before="60" w:after="60"/>
              <w:ind w:hanging="2"/>
              <w:rPr>
                <w:b/>
              </w:rPr>
            </w:pPr>
            <w:r w:rsidRPr="004E51AA">
              <w:rPr>
                <w:b/>
              </w:rPr>
              <w:t>Presión Estable</w:t>
            </w:r>
          </w:p>
        </w:tc>
      </w:tr>
      <w:tr w:rsidR="007D0323" w:rsidRPr="000E22FA" w14:paraId="48D5CBB3" w14:textId="77777777" w:rsidTr="004662BC">
        <w:trPr>
          <w:trHeight w:val="70"/>
          <w:jc w:val="center"/>
        </w:trPr>
        <w:tc>
          <w:tcPr>
            <w:tcW w:w="340" w:type="dxa"/>
          </w:tcPr>
          <w:p w14:paraId="0D6EDCC5" w14:textId="77777777" w:rsidR="007D0323" w:rsidRPr="000E22FA" w:rsidRDefault="007D0323" w:rsidP="004A412C">
            <w:pPr>
              <w:spacing w:before="60" w:after="60"/>
              <w:ind w:hanging="2"/>
              <w:jc w:val="center"/>
            </w:pPr>
          </w:p>
        </w:tc>
        <w:tc>
          <w:tcPr>
            <w:tcW w:w="8307" w:type="dxa"/>
          </w:tcPr>
          <w:p w14:paraId="711835D3" w14:textId="77777777" w:rsidR="007D0323" w:rsidRPr="000E22FA" w:rsidRDefault="007D0323" w:rsidP="004A412C">
            <w:pPr>
              <w:spacing w:before="60" w:after="60"/>
              <w:ind w:hanging="2"/>
            </w:pPr>
            <w:r w:rsidRPr="000E22FA">
              <w:t>Se refiere a todos los cambios que se presentan como coberturas antrópicas en la línea base y continúan siendo coberturas antrópicas en el momento de la evaluación o medición en tiempo futuro. Sin presentar un avance mínimo en la condición de naturalidad de la cobertura</w:t>
            </w:r>
          </w:p>
        </w:tc>
      </w:tr>
      <w:tr w:rsidR="007D0323" w:rsidRPr="000E22FA" w14:paraId="041B401E" w14:textId="77777777" w:rsidTr="004A412C">
        <w:trPr>
          <w:trHeight w:val="315"/>
          <w:jc w:val="center"/>
        </w:trPr>
        <w:tc>
          <w:tcPr>
            <w:tcW w:w="340" w:type="dxa"/>
            <w:shd w:val="clear" w:color="auto" w:fill="FFFF00"/>
          </w:tcPr>
          <w:p w14:paraId="4CF4692B" w14:textId="77777777" w:rsidR="007D0323" w:rsidRPr="004E51AA" w:rsidRDefault="007D0323" w:rsidP="004A412C">
            <w:pPr>
              <w:spacing w:before="60" w:after="60"/>
              <w:ind w:hanging="2"/>
              <w:jc w:val="center"/>
              <w:rPr>
                <w:b/>
              </w:rPr>
            </w:pPr>
            <w:r w:rsidRPr="004E51AA">
              <w:rPr>
                <w:b/>
              </w:rPr>
              <w:t>3</w:t>
            </w:r>
          </w:p>
        </w:tc>
        <w:tc>
          <w:tcPr>
            <w:tcW w:w="8307" w:type="dxa"/>
            <w:shd w:val="clear" w:color="auto" w:fill="FFFF00"/>
          </w:tcPr>
          <w:p w14:paraId="577379FA" w14:textId="77777777" w:rsidR="007D0323" w:rsidRPr="004E51AA" w:rsidRDefault="007D0323" w:rsidP="004A412C">
            <w:pPr>
              <w:spacing w:before="60" w:after="60"/>
              <w:ind w:hanging="2"/>
              <w:rPr>
                <w:b/>
              </w:rPr>
            </w:pPr>
            <w:r w:rsidRPr="004E51AA">
              <w:rPr>
                <w:b/>
              </w:rPr>
              <w:t>Mejora de la condición natural</w:t>
            </w:r>
          </w:p>
        </w:tc>
      </w:tr>
      <w:tr w:rsidR="007D0323" w:rsidRPr="000E22FA" w14:paraId="1B5D70E6" w14:textId="77777777" w:rsidTr="004A412C">
        <w:trPr>
          <w:trHeight w:val="315"/>
          <w:jc w:val="center"/>
        </w:trPr>
        <w:tc>
          <w:tcPr>
            <w:tcW w:w="340" w:type="dxa"/>
          </w:tcPr>
          <w:p w14:paraId="24777FA3" w14:textId="77777777" w:rsidR="007D0323" w:rsidRPr="000E22FA" w:rsidRDefault="007D0323" w:rsidP="004A412C">
            <w:pPr>
              <w:spacing w:before="60" w:after="60"/>
              <w:ind w:hanging="2"/>
              <w:jc w:val="center"/>
            </w:pPr>
          </w:p>
        </w:tc>
        <w:tc>
          <w:tcPr>
            <w:tcW w:w="8307" w:type="dxa"/>
          </w:tcPr>
          <w:p w14:paraId="176867A9" w14:textId="77777777" w:rsidR="007D0323" w:rsidRPr="000E22FA" w:rsidRDefault="007D0323" w:rsidP="004A412C">
            <w:pPr>
              <w:spacing w:before="60" w:after="60"/>
              <w:ind w:hanging="2"/>
            </w:pPr>
            <w:r w:rsidRPr="000E22FA">
              <w:t>Reporta los cambios entre las coberturas antrópicas o transformadas en la línea base a otras antrópicas con mejores condiciones de naturalidad o a coberturas naturales, en el momento de la evaluación o medición en tiempo futuro.</w:t>
            </w:r>
          </w:p>
        </w:tc>
      </w:tr>
      <w:tr w:rsidR="007D0323" w:rsidRPr="000E22FA" w14:paraId="03E39A53" w14:textId="77777777" w:rsidTr="004A412C">
        <w:trPr>
          <w:trHeight w:val="315"/>
          <w:jc w:val="center"/>
        </w:trPr>
        <w:tc>
          <w:tcPr>
            <w:tcW w:w="340" w:type="dxa"/>
            <w:shd w:val="clear" w:color="auto" w:fill="FF0000"/>
          </w:tcPr>
          <w:p w14:paraId="6AC0EB5D" w14:textId="77777777" w:rsidR="007D0323" w:rsidRPr="004E51AA" w:rsidRDefault="007D0323" w:rsidP="004A412C">
            <w:pPr>
              <w:spacing w:before="60" w:after="60"/>
              <w:ind w:hanging="2"/>
              <w:jc w:val="center"/>
              <w:rPr>
                <w:b/>
              </w:rPr>
            </w:pPr>
            <w:r w:rsidRPr="004E51AA">
              <w:rPr>
                <w:b/>
              </w:rPr>
              <w:t>4</w:t>
            </w:r>
          </w:p>
        </w:tc>
        <w:tc>
          <w:tcPr>
            <w:tcW w:w="8307" w:type="dxa"/>
            <w:shd w:val="clear" w:color="auto" w:fill="FF0000"/>
          </w:tcPr>
          <w:p w14:paraId="06123764" w14:textId="77777777" w:rsidR="007D0323" w:rsidRPr="004E51AA" w:rsidRDefault="007D0323" w:rsidP="004A412C">
            <w:pPr>
              <w:spacing w:before="60" w:after="60"/>
              <w:ind w:hanging="2"/>
              <w:rPr>
                <w:b/>
              </w:rPr>
            </w:pPr>
            <w:r w:rsidRPr="004E51AA">
              <w:rPr>
                <w:b/>
              </w:rPr>
              <w:t>Desmejora de la condición natural</w:t>
            </w:r>
          </w:p>
        </w:tc>
      </w:tr>
      <w:tr w:rsidR="007D0323" w:rsidRPr="000E22FA" w14:paraId="61459503" w14:textId="77777777" w:rsidTr="004A412C">
        <w:trPr>
          <w:trHeight w:val="315"/>
          <w:jc w:val="center"/>
        </w:trPr>
        <w:tc>
          <w:tcPr>
            <w:tcW w:w="340" w:type="dxa"/>
          </w:tcPr>
          <w:p w14:paraId="4DA40EF5" w14:textId="77777777" w:rsidR="007D0323" w:rsidRPr="000E22FA" w:rsidRDefault="007D0323" w:rsidP="004A412C">
            <w:pPr>
              <w:spacing w:before="60" w:after="60"/>
              <w:ind w:hanging="2"/>
              <w:jc w:val="center"/>
            </w:pPr>
          </w:p>
        </w:tc>
        <w:tc>
          <w:tcPr>
            <w:tcW w:w="8307" w:type="dxa"/>
          </w:tcPr>
          <w:p w14:paraId="29DEBEAC" w14:textId="77777777" w:rsidR="007D0323" w:rsidRPr="000E22FA" w:rsidRDefault="007D0323" w:rsidP="004A412C">
            <w:pPr>
              <w:spacing w:before="60" w:after="60"/>
              <w:ind w:hanging="2"/>
            </w:pPr>
            <w:r w:rsidRPr="000E22FA">
              <w:t>Reporta los cambios entre coberturas antrópicas o naturales, en la línea base, a otras antrópicas con peores condiciones de naturalidad, en el momento de la evaluación o medición en tiempo futuro.</w:t>
            </w:r>
          </w:p>
        </w:tc>
      </w:tr>
    </w:tbl>
    <w:p w14:paraId="05C345F5" w14:textId="3096DDAD" w:rsidR="007D0323" w:rsidRDefault="007D0323" w:rsidP="002F374A">
      <w:pPr>
        <w:pStyle w:val="Ttulo2"/>
      </w:pPr>
      <w:bookmarkStart w:id="46" w:name="_Toc210638160"/>
      <w:r>
        <w:lastRenderedPageBreak/>
        <w:t>M</w:t>
      </w:r>
      <w:r w:rsidR="002F374A">
        <w:t>etadatos</w:t>
      </w:r>
      <w:bookmarkEnd w:id="46"/>
    </w:p>
    <w:p w14:paraId="2F5F727D" w14:textId="77777777" w:rsidR="007D0323" w:rsidRDefault="007D0323" w:rsidP="007D0323">
      <w:r>
        <w:t>Los metadatos son diligenciados de acuerdo a los estándares adoptados por Parques Nacionales Naturales de Colombia en la plataforma que la entidad destine para ello. Este metadato se construye para la capa de coberturas de todo el sistema de Parques Nacionales, se crea uno nuevo para cada periodo y cada escala de detalle y se actualiza para cada versión de capa de coberturas generada dentro del monitoreo.</w:t>
      </w:r>
    </w:p>
    <w:p w14:paraId="7BB7FEDF" w14:textId="77777777" w:rsidR="007D0323" w:rsidRDefault="007D0323" w:rsidP="007D0323"/>
    <w:p w14:paraId="5CB9AC91" w14:textId="1FF1C0CB" w:rsidR="007D0323" w:rsidRDefault="007D0323" w:rsidP="002F374A">
      <w:pPr>
        <w:pStyle w:val="Ttulo2"/>
      </w:pPr>
      <w:bookmarkStart w:id="47" w:name="_Toc210638161"/>
      <w:r>
        <w:t>P</w:t>
      </w:r>
      <w:r w:rsidR="002F374A">
        <w:t>resentación de resultados</w:t>
      </w:r>
      <w:bookmarkEnd w:id="47"/>
    </w:p>
    <w:p w14:paraId="5A1E24BF" w14:textId="77777777" w:rsidR="007D0323" w:rsidRDefault="007D0323" w:rsidP="007D0323">
      <w:r>
        <w:t>Los resultados del monitoreo de coberturas de la tierra son presentados en los diferentes portales web de la institución, a continuación, se listan las aplicaciones disponibles para la publicación, consulta y descarga de la información generada en el monitoreo de coberturas de la tierra en Parques Nacionales:</w:t>
      </w:r>
    </w:p>
    <w:p w14:paraId="517486B5" w14:textId="77777777" w:rsidR="007D0323" w:rsidRDefault="007D0323" w:rsidP="007D0323"/>
    <w:p w14:paraId="7BA80C3D" w14:textId="532D2E4B" w:rsidR="007D0323" w:rsidRDefault="006626BF" w:rsidP="007D0323">
      <w:bookmarkStart w:id="48" w:name="_Toc210638176"/>
      <w:r w:rsidRPr="0027249D">
        <w:rPr>
          <w:iCs/>
        </w:rPr>
        <w:t xml:space="preserve">Tabla </w:t>
      </w:r>
      <w:r w:rsidRPr="0027249D">
        <w:rPr>
          <w:iCs/>
        </w:rPr>
        <w:fldChar w:fldCharType="begin"/>
      </w:r>
      <w:r w:rsidRPr="0027249D">
        <w:rPr>
          <w:iCs/>
        </w:rPr>
        <w:instrText xml:space="preserve"> SEQ Tabla \* ARABIC </w:instrText>
      </w:r>
      <w:r w:rsidRPr="0027249D">
        <w:rPr>
          <w:iCs/>
        </w:rPr>
        <w:fldChar w:fldCharType="separate"/>
      </w:r>
      <w:r>
        <w:rPr>
          <w:iCs/>
          <w:noProof/>
        </w:rPr>
        <w:t>12</w:t>
      </w:r>
      <w:r w:rsidRPr="0027249D">
        <w:rPr>
          <w:iCs/>
        </w:rPr>
        <w:fldChar w:fldCharType="end"/>
      </w:r>
      <w:r>
        <w:t xml:space="preserve"> </w:t>
      </w:r>
      <w:r w:rsidR="007D0323">
        <w:t xml:space="preserve">Aplicaciones de </w:t>
      </w:r>
      <w:r w:rsidR="00DB5BA0">
        <w:t>p</w:t>
      </w:r>
      <w:r w:rsidR="007D0323">
        <w:t xml:space="preserve">resentación de </w:t>
      </w:r>
      <w:r w:rsidR="00DB5BA0">
        <w:t>r</w:t>
      </w:r>
      <w:r w:rsidR="007D0323">
        <w:t>esultados</w:t>
      </w:r>
      <w:bookmarkEnd w:id="48"/>
    </w:p>
    <w:p w14:paraId="5E19316E" w14:textId="77777777" w:rsidR="00DB5BA0" w:rsidRDefault="00DB5BA0" w:rsidP="007D0323"/>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555"/>
        <w:gridCol w:w="1701"/>
        <w:gridCol w:w="1559"/>
        <w:gridCol w:w="3358"/>
      </w:tblGrid>
      <w:tr w:rsidR="007D0323" w:rsidRPr="004061AF" w14:paraId="78F63F9A" w14:textId="77777777" w:rsidTr="004061AF">
        <w:trPr>
          <w:trHeight w:val="693"/>
        </w:trPr>
        <w:tc>
          <w:tcPr>
            <w:tcW w:w="1242" w:type="dxa"/>
            <w:vAlign w:val="center"/>
          </w:tcPr>
          <w:p w14:paraId="3789A31D" w14:textId="77777777" w:rsidR="007D0323" w:rsidRPr="004061AF" w:rsidRDefault="007D0323" w:rsidP="004A412C">
            <w:pPr>
              <w:ind w:hanging="2"/>
              <w:jc w:val="center"/>
            </w:pPr>
            <w:r w:rsidRPr="004061AF">
              <w:rPr>
                <w:b/>
              </w:rPr>
              <w:t>Nombre de la Aplicación web</w:t>
            </w:r>
          </w:p>
        </w:tc>
        <w:tc>
          <w:tcPr>
            <w:tcW w:w="1555" w:type="dxa"/>
            <w:vAlign w:val="center"/>
          </w:tcPr>
          <w:p w14:paraId="364370CB" w14:textId="77777777" w:rsidR="007D0323" w:rsidRPr="004061AF" w:rsidRDefault="007D0323" w:rsidP="004A412C">
            <w:pPr>
              <w:ind w:hanging="2"/>
              <w:jc w:val="center"/>
            </w:pPr>
            <w:r w:rsidRPr="004061AF">
              <w:rPr>
                <w:b/>
              </w:rPr>
              <w:t>Descripción</w:t>
            </w:r>
          </w:p>
        </w:tc>
        <w:tc>
          <w:tcPr>
            <w:tcW w:w="1701" w:type="dxa"/>
            <w:vAlign w:val="center"/>
          </w:tcPr>
          <w:p w14:paraId="544AECBE" w14:textId="77777777" w:rsidR="007D0323" w:rsidRPr="004061AF" w:rsidRDefault="007D0323" w:rsidP="004A412C">
            <w:pPr>
              <w:ind w:hanging="2"/>
              <w:jc w:val="center"/>
            </w:pPr>
            <w:r w:rsidRPr="004061AF">
              <w:rPr>
                <w:b/>
              </w:rPr>
              <w:t>Herramientas</w:t>
            </w:r>
          </w:p>
        </w:tc>
        <w:tc>
          <w:tcPr>
            <w:tcW w:w="1559" w:type="dxa"/>
            <w:vAlign w:val="center"/>
          </w:tcPr>
          <w:p w14:paraId="59691C6C" w14:textId="77777777" w:rsidR="007D0323" w:rsidRPr="004061AF" w:rsidRDefault="007D0323" w:rsidP="004A412C">
            <w:pPr>
              <w:ind w:hanging="2"/>
              <w:jc w:val="center"/>
            </w:pPr>
            <w:r w:rsidRPr="004061AF">
              <w:rPr>
                <w:b/>
              </w:rPr>
              <w:t>Para ser consultado por</w:t>
            </w:r>
          </w:p>
        </w:tc>
        <w:tc>
          <w:tcPr>
            <w:tcW w:w="3358" w:type="dxa"/>
            <w:vAlign w:val="center"/>
          </w:tcPr>
          <w:p w14:paraId="30744E8D" w14:textId="77777777" w:rsidR="007D0323" w:rsidRPr="004061AF" w:rsidRDefault="007D0323" w:rsidP="004A412C">
            <w:pPr>
              <w:ind w:hanging="2"/>
              <w:jc w:val="center"/>
            </w:pPr>
            <w:r w:rsidRPr="004061AF">
              <w:rPr>
                <w:b/>
              </w:rPr>
              <w:t>Enlace</w:t>
            </w:r>
          </w:p>
        </w:tc>
      </w:tr>
      <w:tr w:rsidR="007D0323" w:rsidRPr="004061AF" w14:paraId="7BCBE62F" w14:textId="77777777" w:rsidTr="004061AF">
        <w:trPr>
          <w:trHeight w:val="1823"/>
        </w:trPr>
        <w:tc>
          <w:tcPr>
            <w:tcW w:w="1242" w:type="dxa"/>
            <w:vAlign w:val="center"/>
          </w:tcPr>
          <w:p w14:paraId="19F2E29F" w14:textId="77777777" w:rsidR="007D0323" w:rsidRPr="004061AF" w:rsidRDefault="007D0323" w:rsidP="004A412C">
            <w:pPr>
              <w:ind w:hanging="2"/>
              <w:jc w:val="center"/>
            </w:pPr>
            <w:r w:rsidRPr="004061AF">
              <w:t>Página web de Parques Nacionales</w:t>
            </w:r>
          </w:p>
        </w:tc>
        <w:tc>
          <w:tcPr>
            <w:tcW w:w="1555" w:type="dxa"/>
            <w:vAlign w:val="center"/>
          </w:tcPr>
          <w:p w14:paraId="15ECA1FD" w14:textId="77777777" w:rsidR="007D0323" w:rsidRPr="004061AF" w:rsidRDefault="007D0323" w:rsidP="004A412C">
            <w:pPr>
              <w:ind w:hanging="2"/>
            </w:pPr>
            <w:r w:rsidRPr="004061AF">
              <w:t>Publicación de información del monitoreo de coberturas de la tierra en la página oficial de Parques Nacionales</w:t>
            </w:r>
          </w:p>
        </w:tc>
        <w:tc>
          <w:tcPr>
            <w:tcW w:w="1701" w:type="dxa"/>
            <w:vAlign w:val="center"/>
          </w:tcPr>
          <w:p w14:paraId="320F318A" w14:textId="77777777" w:rsidR="007D0323" w:rsidRPr="004061AF" w:rsidRDefault="007D0323" w:rsidP="004A412C">
            <w:pPr>
              <w:ind w:hanging="2"/>
            </w:pPr>
            <w:r w:rsidRPr="004061AF">
              <w:t>Descripción del monitoreo, acceso a los documentos de análisis, descarga de archivos geográficos oficiales</w:t>
            </w:r>
          </w:p>
        </w:tc>
        <w:tc>
          <w:tcPr>
            <w:tcW w:w="1559" w:type="dxa"/>
            <w:vAlign w:val="center"/>
          </w:tcPr>
          <w:p w14:paraId="0BEC51AE" w14:textId="77777777" w:rsidR="007D0323" w:rsidRPr="004061AF" w:rsidRDefault="007D0323" w:rsidP="004A412C">
            <w:pPr>
              <w:ind w:hanging="2"/>
              <w:jc w:val="center"/>
            </w:pPr>
            <w:r w:rsidRPr="004061AF">
              <w:t>Público en general</w:t>
            </w:r>
          </w:p>
        </w:tc>
        <w:tc>
          <w:tcPr>
            <w:tcW w:w="3358" w:type="dxa"/>
            <w:vAlign w:val="center"/>
          </w:tcPr>
          <w:p w14:paraId="04062BD3" w14:textId="77777777" w:rsidR="007D0323" w:rsidRPr="004061AF" w:rsidRDefault="00FC33A5" w:rsidP="004A412C">
            <w:pPr>
              <w:ind w:hanging="2"/>
              <w:jc w:val="center"/>
              <w:rPr>
                <w:u w:val="single"/>
              </w:rPr>
            </w:pPr>
            <w:hyperlink r:id="rId21">
              <w:r w:rsidR="007D0323" w:rsidRPr="004061AF">
                <w:rPr>
                  <w:color w:val="0000FF"/>
                  <w:u w:val="single"/>
                </w:rPr>
                <w:t>http://www.parquesnacionales.gov.co/portal/es/servicios-de-informacion/monitoreo-coberturas-de-la-tierra/</w:t>
              </w:r>
            </w:hyperlink>
          </w:p>
        </w:tc>
      </w:tr>
      <w:tr w:rsidR="007D0323" w:rsidRPr="004061AF" w14:paraId="56FAADC9" w14:textId="77777777" w:rsidTr="004061AF">
        <w:trPr>
          <w:trHeight w:val="1835"/>
        </w:trPr>
        <w:tc>
          <w:tcPr>
            <w:tcW w:w="1242" w:type="dxa"/>
            <w:vAlign w:val="center"/>
          </w:tcPr>
          <w:p w14:paraId="584AA38A" w14:textId="77777777" w:rsidR="007D0323" w:rsidRPr="004061AF" w:rsidRDefault="007D0323" w:rsidP="004A412C">
            <w:pPr>
              <w:ind w:hanging="2"/>
              <w:jc w:val="center"/>
            </w:pPr>
            <w:r w:rsidRPr="004061AF">
              <w:t>Visor Geográfico</w:t>
            </w:r>
          </w:p>
        </w:tc>
        <w:tc>
          <w:tcPr>
            <w:tcW w:w="1555" w:type="dxa"/>
            <w:vAlign w:val="center"/>
          </w:tcPr>
          <w:p w14:paraId="4270D8BF" w14:textId="77777777" w:rsidR="007D0323" w:rsidRPr="004061AF" w:rsidRDefault="007D0323" w:rsidP="004A412C">
            <w:pPr>
              <w:ind w:hanging="2"/>
            </w:pPr>
            <w:r w:rsidRPr="004061AF">
              <w:t>Publicación de la capa geográfica de cada periodo de monitoreo de coberturas</w:t>
            </w:r>
          </w:p>
        </w:tc>
        <w:tc>
          <w:tcPr>
            <w:tcW w:w="1701" w:type="dxa"/>
            <w:vAlign w:val="center"/>
          </w:tcPr>
          <w:p w14:paraId="7E37FBA3" w14:textId="77777777" w:rsidR="007D0323" w:rsidRPr="004061AF" w:rsidRDefault="007D0323" w:rsidP="004A412C">
            <w:pPr>
              <w:ind w:hanging="2"/>
            </w:pPr>
            <w:r w:rsidRPr="004061AF">
              <w:t>visualizar y descargar la información geográfica oficial del monitoreo de coberturas de la tierra a diferentes escalas</w:t>
            </w:r>
          </w:p>
        </w:tc>
        <w:tc>
          <w:tcPr>
            <w:tcW w:w="1559" w:type="dxa"/>
            <w:vAlign w:val="center"/>
          </w:tcPr>
          <w:p w14:paraId="44BD9DC4" w14:textId="77777777" w:rsidR="007D0323" w:rsidRPr="004061AF" w:rsidRDefault="007D0323" w:rsidP="004A412C">
            <w:pPr>
              <w:ind w:hanging="2"/>
              <w:jc w:val="center"/>
            </w:pPr>
            <w:r w:rsidRPr="004061AF">
              <w:t>Público en general</w:t>
            </w:r>
          </w:p>
        </w:tc>
        <w:tc>
          <w:tcPr>
            <w:tcW w:w="3358" w:type="dxa"/>
            <w:vAlign w:val="center"/>
          </w:tcPr>
          <w:p w14:paraId="395A444A" w14:textId="77777777" w:rsidR="007D0323" w:rsidRPr="004061AF" w:rsidRDefault="00FC33A5" w:rsidP="004A412C">
            <w:pPr>
              <w:ind w:hanging="2"/>
              <w:jc w:val="center"/>
              <w:rPr>
                <w:u w:val="single"/>
              </w:rPr>
            </w:pPr>
            <w:hyperlink r:id="rId22">
              <w:r w:rsidR="007D0323" w:rsidRPr="004061AF">
                <w:rPr>
                  <w:color w:val="0000FF"/>
                  <w:u w:val="single"/>
                </w:rPr>
                <w:t>https://mapas.parquesnacionales.gov.co/</w:t>
              </w:r>
            </w:hyperlink>
          </w:p>
        </w:tc>
      </w:tr>
    </w:tbl>
    <w:p w14:paraId="4E8B83E6" w14:textId="594FE3BF" w:rsidR="007D0323" w:rsidRDefault="007D0323" w:rsidP="007D0323"/>
    <w:p w14:paraId="68E10461" w14:textId="4EC81E0B" w:rsidR="007D0323" w:rsidRDefault="007D0323" w:rsidP="007D0323">
      <w:r w:rsidRPr="007D0323">
        <w:t xml:space="preserve">Para la construcción y presentación de los mapas finales de coberturas de la tierra se aplica la simbología definida por la metodología CORINE </w:t>
      </w:r>
      <w:proofErr w:type="spellStart"/>
      <w:r w:rsidRPr="007D0323">
        <w:t>Land</w:t>
      </w:r>
      <w:proofErr w:type="spellEnd"/>
      <w:r w:rsidRPr="007D0323">
        <w:t xml:space="preserve"> </w:t>
      </w:r>
      <w:proofErr w:type="spellStart"/>
      <w:r w:rsidRPr="007D0323">
        <w:t>Cover</w:t>
      </w:r>
      <w:proofErr w:type="spellEnd"/>
      <w:r w:rsidRPr="007D0323">
        <w:t xml:space="preserve"> que puede detallarse en el Anexo </w:t>
      </w:r>
      <w:r w:rsidR="00940863">
        <w:t>1, capítulo:</w:t>
      </w:r>
      <w:r w:rsidRPr="007D0323">
        <w:t xml:space="preserve"> Simbología cartográfica.</w:t>
      </w:r>
    </w:p>
    <w:p w14:paraId="4F32F928" w14:textId="31A8597A" w:rsidR="002351C0" w:rsidRPr="002351C0" w:rsidRDefault="002351C0" w:rsidP="002F374A">
      <w:pPr>
        <w:pStyle w:val="Ttulo1"/>
        <w:rPr>
          <w:lang w:val="en-US"/>
        </w:rPr>
      </w:pPr>
      <w:bookmarkStart w:id="49" w:name="_Toc210638162"/>
      <w:r w:rsidRPr="002351C0">
        <w:rPr>
          <w:lang w:val="en-US"/>
        </w:rPr>
        <w:lastRenderedPageBreak/>
        <w:t>BIBLIOGRAFÍA</w:t>
      </w:r>
      <w:bookmarkEnd w:id="49"/>
    </w:p>
    <w:p w14:paraId="718D4979" w14:textId="4972D90B" w:rsidR="002351C0" w:rsidRDefault="002351C0" w:rsidP="002F374A">
      <w:pPr>
        <w:pStyle w:val="Prrafodelista"/>
        <w:numPr>
          <w:ilvl w:val="0"/>
          <w:numId w:val="27"/>
        </w:numPr>
      </w:pPr>
      <w:r w:rsidRPr="002F374A">
        <w:rPr>
          <w:lang w:val="en-US"/>
        </w:rPr>
        <w:t xml:space="preserve">BOSSARD, M., FERANEC, J., &amp; &amp;OTAHEL, J. (2000). </w:t>
      </w:r>
      <w:r w:rsidRPr="004A412C">
        <w:rPr>
          <w:lang w:val="en-US"/>
        </w:rPr>
        <w:t xml:space="preserve">CORINE Land Cover Technical Guide: </w:t>
      </w:r>
      <w:proofErr w:type="spellStart"/>
      <w:r w:rsidRPr="004A412C">
        <w:rPr>
          <w:lang w:val="en-US"/>
        </w:rPr>
        <w:t>Adeendum</w:t>
      </w:r>
      <w:proofErr w:type="spellEnd"/>
      <w:r w:rsidRPr="004A412C">
        <w:rPr>
          <w:lang w:val="en-US"/>
        </w:rPr>
        <w:t xml:space="preserve"> 2000. </w:t>
      </w:r>
      <w:proofErr w:type="spellStart"/>
      <w:r>
        <w:t>Technical</w:t>
      </w:r>
      <w:proofErr w:type="spellEnd"/>
      <w:r>
        <w:t xml:space="preserve"> </w:t>
      </w:r>
      <w:proofErr w:type="spellStart"/>
      <w:r>
        <w:t>Report</w:t>
      </w:r>
      <w:proofErr w:type="spellEnd"/>
      <w:r>
        <w:t xml:space="preserve"> No. 40, EEA. </w:t>
      </w:r>
      <w:proofErr w:type="spellStart"/>
      <w:r>
        <w:t>Copenhagen</w:t>
      </w:r>
      <w:proofErr w:type="spellEnd"/>
      <w:r>
        <w:t>.</w:t>
      </w:r>
    </w:p>
    <w:p w14:paraId="54488DE8" w14:textId="70A41ED2" w:rsidR="002351C0" w:rsidRDefault="002351C0" w:rsidP="002F374A">
      <w:pPr>
        <w:pStyle w:val="Prrafodelista"/>
        <w:numPr>
          <w:ilvl w:val="0"/>
          <w:numId w:val="27"/>
        </w:numPr>
      </w:pPr>
      <w:proofErr w:type="spellStart"/>
      <w:r>
        <w:t>Chuvieco</w:t>
      </w:r>
      <w:proofErr w:type="spellEnd"/>
      <w:r>
        <w:t>, E. (2007). Teledetección Ambiental. Barcelona: Ariel.</w:t>
      </w:r>
    </w:p>
    <w:p w14:paraId="7E78ED4C" w14:textId="0DD45F15" w:rsidR="002351C0" w:rsidRDefault="002351C0" w:rsidP="002F374A">
      <w:pPr>
        <w:pStyle w:val="Prrafodelista"/>
        <w:numPr>
          <w:ilvl w:val="0"/>
          <w:numId w:val="27"/>
        </w:numPr>
      </w:pPr>
      <w:r>
        <w:t xml:space="preserve">IDEAM. (2010). Leyenda Nacional de Coberturas de la Tierra. Metodología CORINE </w:t>
      </w:r>
      <w:proofErr w:type="spellStart"/>
      <w:r>
        <w:t>Land</w:t>
      </w:r>
      <w:proofErr w:type="spellEnd"/>
      <w:r>
        <w:t xml:space="preserve"> </w:t>
      </w:r>
      <w:proofErr w:type="spellStart"/>
      <w:r>
        <w:t>Cover</w:t>
      </w:r>
      <w:proofErr w:type="spellEnd"/>
      <w:r>
        <w:t xml:space="preserve"> Adaptada para Colombia. Escala 1:100.000. Bogotá.</w:t>
      </w:r>
    </w:p>
    <w:p w14:paraId="00346BA8" w14:textId="5257590E" w:rsidR="002351C0" w:rsidRDefault="002351C0" w:rsidP="002F374A">
      <w:pPr>
        <w:pStyle w:val="Prrafodelista"/>
        <w:numPr>
          <w:ilvl w:val="0"/>
          <w:numId w:val="27"/>
        </w:numPr>
      </w:pPr>
      <w:r>
        <w:t xml:space="preserve">IDEAM, IGAC, CORMAGDALENA. (2008). Mapa de cobertura de la tierra Cuenca Magdalena-Cauca. Metodología Corine </w:t>
      </w:r>
      <w:proofErr w:type="spellStart"/>
      <w:r>
        <w:t>Land</w:t>
      </w:r>
      <w:proofErr w:type="spellEnd"/>
      <w:r>
        <w:t xml:space="preserve"> </w:t>
      </w:r>
      <w:proofErr w:type="spellStart"/>
      <w:r>
        <w:t>Cover</w:t>
      </w:r>
      <w:proofErr w:type="spellEnd"/>
      <w:r>
        <w:t xml:space="preserve"> adaptada para Colombia a escala 1:100.000. Bogotá.</w:t>
      </w:r>
    </w:p>
    <w:p w14:paraId="7612C6FF" w14:textId="33D0E9E1" w:rsidR="002351C0" w:rsidRPr="002F374A" w:rsidRDefault="002351C0" w:rsidP="002F374A">
      <w:pPr>
        <w:pStyle w:val="Prrafodelista"/>
        <w:numPr>
          <w:ilvl w:val="0"/>
          <w:numId w:val="27"/>
        </w:numPr>
      </w:pPr>
      <w:r>
        <w:t xml:space="preserve">J.C, S. (1988). Manual de monitoreo del sistema nacional de parques de Venezuela. </w:t>
      </w:r>
      <w:r w:rsidRPr="002F374A">
        <w:t xml:space="preserve">Caracas: </w:t>
      </w:r>
      <w:proofErr w:type="spellStart"/>
      <w:r w:rsidRPr="002F374A">
        <w:t>EcoNatura</w:t>
      </w:r>
      <w:proofErr w:type="spellEnd"/>
      <w:r w:rsidRPr="002F374A">
        <w:t>.</w:t>
      </w:r>
    </w:p>
    <w:p w14:paraId="496922F8" w14:textId="267D1EFE" w:rsidR="002351C0" w:rsidRPr="004A412C" w:rsidRDefault="002351C0" w:rsidP="002F374A">
      <w:pPr>
        <w:pStyle w:val="Prrafodelista"/>
        <w:numPr>
          <w:ilvl w:val="0"/>
          <w:numId w:val="27"/>
        </w:numPr>
        <w:rPr>
          <w:lang w:val="en-US"/>
        </w:rPr>
      </w:pPr>
      <w:proofErr w:type="spellStart"/>
      <w:r w:rsidRPr="002F374A">
        <w:rPr>
          <w:lang w:val="en-US"/>
        </w:rPr>
        <w:t>Organisation</w:t>
      </w:r>
      <w:proofErr w:type="spellEnd"/>
      <w:r w:rsidRPr="002F374A">
        <w:rPr>
          <w:lang w:val="en-US"/>
        </w:rPr>
        <w:t xml:space="preserve"> for Economic Co-Operation and Development (OECD). </w:t>
      </w:r>
      <w:r w:rsidRPr="004A412C">
        <w:rPr>
          <w:lang w:val="en-US"/>
        </w:rPr>
        <w:t xml:space="preserve">(1993). OECD core set of indicators for environmental performance reviews. </w:t>
      </w:r>
    </w:p>
    <w:p w14:paraId="616F4F65" w14:textId="008CE9CE" w:rsidR="002351C0" w:rsidRDefault="002351C0" w:rsidP="002F374A">
      <w:pPr>
        <w:pStyle w:val="Prrafodelista"/>
        <w:numPr>
          <w:ilvl w:val="0"/>
          <w:numId w:val="27"/>
        </w:numPr>
      </w:pPr>
      <w:r w:rsidRPr="002F374A">
        <w:t xml:space="preserve">PARDO, M. O. (2005). </w:t>
      </w:r>
      <w:r>
        <w:t>Modelo de planificación de Áreas protegidas (adaptado de Pardo y Ospina, 2002 en: Aspectos conceptuales de la planificación del manejo en parques nacionales naturales. Bogotá.</w:t>
      </w:r>
    </w:p>
    <w:p w14:paraId="65E4BBE2" w14:textId="3C7DA98D" w:rsidR="007D0323" w:rsidRPr="00734896" w:rsidRDefault="002351C0" w:rsidP="002F374A">
      <w:pPr>
        <w:pStyle w:val="Prrafodelista"/>
        <w:numPr>
          <w:ilvl w:val="0"/>
          <w:numId w:val="27"/>
        </w:numPr>
      </w:pPr>
      <w:proofErr w:type="spellStart"/>
      <w:r w:rsidRPr="004A412C">
        <w:rPr>
          <w:lang w:val="en-US"/>
        </w:rPr>
        <w:t>PERDIGãO</w:t>
      </w:r>
      <w:proofErr w:type="spellEnd"/>
      <w:r w:rsidRPr="004A412C">
        <w:rPr>
          <w:lang w:val="en-US"/>
        </w:rPr>
        <w:t xml:space="preserve">, V. &amp;. (1997). Technical and methodological guide for updating Corine land cover data base. </w:t>
      </w:r>
      <w:proofErr w:type="spellStart"/>
      <w:r>
        <w:t>Joint</w:t>
      </w:r>
      <w:proofErr w:type="spellEnd"/>
      <w:r>
        <w:t xml:space="preserve"> </w:t>
      </w:r>
      <w:proofErr w:type="spellStart"/>
      <w:r>
        <w:t>Research</w:t>
      </w:r>
      <w:proofErr w:type="spellEnd"/>
      <w:r>
        <w:t xml:space="preserve"> Centre and </w:t>
      </w:r>
      <w:proofErr w:type="spellStart"/>
      <w:r>
        <w:t>the</w:t>
      </w:r>
      <w:proofErr w:type="spellEnd"/>
      <w:r>
        <w:t xml:space="preserve"> EEA. </w:t>
      </w:r>
      <w:proofErr w:type="spellStart"/>
      <w:r>
        <w:t>Luxembourg</w:t>
      </w:r>
      <w:proofErr w:type="spellEnd"/>
      <w:r>
        <w:t>.</w:t>
      </w:r>
    </w:p>
    <w:p w14:paraId="36D4B67D" w14:textId="2CD549D9" w:rsidR="002351C0" w:rsidRDefault="00903CDD" w:rsidP="00903CDD">
      <w:pPr>
        <w:pStyle w:val="Ttulo1"/>
      </w:pPr>
      <w:bookmarkStart w:id="50" w:name="_Toc210638163"/>
      <w:r w:rsidRPr="00903CDD">
        <w:t>ANEXOS</w:t>
      </w:r>
      <w:bookmarkEnd w:id="50"/>
      <w:r w:rsidRPr="00903CDD">
        <w:t xml:space="preserve"> </w:t>
      </w:r>
    </w:p>
    <w:p w14:paraId="0555B366" w14:textId="77777777" w:rsidR="00681B38" w:rsidRDefault="002351C0" w:rsidP="002F374A">
      <w:pPr>
        <w:pStyle w:val="Prrafodelista"/>
        <w:numPr>
          <w:ilvl w:val="0"/>
          <w:numId w:val="27"/>
        </w:numPr>
      </w:pPr>
      <w:r>
        <w:t xml:space="preserve">Anexo 1. </w:t>
      </w:r>
      <w:r w:rsidR="00681B38">
        <w:t>Que relaciona los capítulos:</w:t>
      </w:r>
    </w:p>
    <w:p w14:paraId="4C376FF6" w14:textId="77777777" w:rsidR="00681B38" w:rsidRDefault="002351C0" w:rsidP="00681B38">
      <w:pPr>
        <w:pStyle w:val="Prrafodelista"/>
        <w:numPr>
          <w:ilvl w:val="1"/>
          <w:numId w:val="27"/>
        </w:numPr>
      </w:pPr>
      <w:r>
        <w:t xml:space="preserve">Leyenda Corine </w:t>
      </w:r>
      <w:proofErr w:type="spellStart"/>
      <w:r>
        <w:t>Land</w:t>
      </w:r>
      <w:proofErr w:type="spellEnd"/>
      <w:r>
        <w:t xml:space="preserve"> </w:t>
      </w:r>
      <w:proofErr w:type="spellStart"/>
      <w:r>
        <w:t>Cover</w:t>
      </w:r>
      <w:proofErr w:type="spellEnd"/>
      <w:r>
        <w:t xml:space="preserve"> adaptada para Colombia</w:t>
      </w:r>
    </w:p>
    <w:p w14:paraId="59B053EC" w14:textId="77777777" w:rsidR="00681B38" w:rsidRDefault="002351C0" w:rsidP="00681B38">
      <w:pPr>
        <w:pStyle w:val="Prrafodelista"/>
        <w:numPr>
          <w:ilvl w:val="1"/>
          <w:numId w:val="27"/>
        </w:numPr>
      </w:pPr>
      <w:r>
        <w:t>Reglas de generalización</w:t>
      </w:r>
    </w:p>
    <w:p w14:paraId="31AEE0D8" w14:textId="77777777" w:rsidR="00681B38" w:rsidRDefault="002351C0" w:rsidP="00681B38">
      <w:pPr>
        <w:pStyle w:val="Prrafodelista"/>
        <w:numPr>
          <w:ilvl w:val="1"/>
          <w:numId w:val="27"/>
        </w:numPr>
      </w:pPr>
      <w:r>
        <w:t>Definición de cambios</w:t>
      </w:r>
    </w:p>
    <w:p w14:paraId="6D7A0A43" w14:textId="77777777" w:rsidR="00681B38" w:rsidRDefault="002351C0" w:rsidP="00681B38">
      <w:pPr>
        <w:pStyle w:val="Prrafodelista"/>
        <w:numPr>
          <w:ilvl w:val="1"/>
          <w:numId w:val="27"/>
        </w:numPr>
      </w:pPr>
      <w:r>
        <w:t>Plataforma COBE</w:t>
      </w:r>
    </w:p>
    <w:p w14:paraId="4FEA8940" w14:textId="77777777" w:rsidR="00681B38" w:rsidRDefault="002351C0" w:rsidP="00681B38">
      <w:pPr>
        <w:pStyle w:val="Prrafodelista"/>
        <w:numPr>
          <w:ilvl w:val="1"/>
          <w:numId w:val="27"/>
        </w:numPr>
      </w:pPr>
      <w:r>
        <w:t>Verificación de Coberturas con el uso de SURVEY 123</w:t>
      </w:r>
    </w:p>
    <w:p w14:paraId="3653D8D3" w14:textId="77777777" w:rsidR="00681B38" w:rsidRDefault="002351C0" w:rsidP="00681B38">
      <w:pPr>
        <w:pStyle w:val="Prrafodelista"/>
        <w:numPr>
          <w:ilvl w:val="1"/>
          <w:numId w:val="27"/>
        </w:numPr>
      </w:pPr>
      <w:r>
        <w:t>Categorización de unidades de cobertura en indicadores</w:t>
      </w:r>
    </w:p>
    <w:p w14:paraId="5AF839C9" w14:textId="04EA949C" w:rsidR="002351C0" w:rsidRDefault="002351C0" w:rsidP="00681B38">
      <w:pPr>
        <w:pStyle w:val="Prrafodelista"/>
        <w:numPr>
          <w:ilvl w:val="1"/>
          <w:numId w:val="27"/>
        </w:numPr>
      </w:pPr>
      <w:r>
        <w:t>Simbología cartográfica</w:t>
      </w:r>
    </w:p>
    <w:p w14:paraId="44E669E5" w14:textId="7B41B63F" w:rsidR="00486304" w:rsidRDefault="00903CDD" w:rsidP="00486304">
      <w:pPr>
        <w:pStyle w:val="Ttulo1"/>
      </w:pPr>
      <w:bookmarkStart w:id="51" w:name="_Toc210638164"/>
      <w:r w:rsidRPr="000C0E5C">
        <w:t>CONTROL DE CAMBIOS</w:t>
      </w:r>
      <w:bookmarkEnd w:id="51"/>
    </w:p>
    <w:p w14:paraId="7696F0E0" w14:textId="77777777" w:rsidR="00355414" w:rsidRPr="0088098E" w:rsidRDefault="00355414" w:rsidP="00355414">
      <w:bookmarkStart w:id="52" w:name="_Hlk197964397"/>
      <w:r w:rsidRPr="0088098E">
        <w:t xml:space="preserve">A </w:t>
      </w:r>
      <w:proofErr w:type="gramStart"/>
      <w:r w:rsidRPr="0088098E">
        <w:t>continuación</w:t>
      </w:r>
      <w:proofErr w:type="gramEnd"/>
      <w:r w:rsidRPr="0088098E">
        <w:t xml:space="preserve"> se relaciona el registro histórico de la creación y modificaciones que ocurren en el documento.</w:t>
      </w:r>
    </w:p>
    <w:p w14:paraId="17A3C95F" w14:textId="77777777" w:rsidR="00355414" w:rsidRPr="00BE7BED" w:rsidRDefault="00355414" w:rsidP="00355414"/>
    <w:p w14:paraId="01710F11" w14:textId="086F5F9D" w:rsidR="00355414" w:rsidRPr="00BE7BED" w:rsidRDefault="00355414" w:rsidP="00355414">
      <w:pPr>
        <w:pStyle w:val="Descripcin"/>
        <w:rPr>
          <w:i w:val="0"/>
          <w:color w:val="auto"/>
          <w:sz w:val="24"/>
          <w:szCs w:val="24"/>
        </w:rPr>
      </w:pPr>
      <w:bookmarkStart w:id="53" w:name="_Toc210638177"/>
      <w:r w:rsidRPr="00BE7BED">
        <w:rPr>
          <w:i w:val="0"/>
          <w:color w:val="auto"/>
          <w:sz w:val="24"/>
          <w:szCs w:val="24"/>
        </w:rPr>
        <w:t xml:space="preserve">Tabla </w:t>
      </w:r>
      <w:r w:rsidRPr="00BE7BED">
        <w:rPr>
          <w:i w:val="0"/>
          <w:color w:val="auto"/>
          <w:sz w:val="24"/>
          <w:szCs w:val="24"/>
        </w:rPr>
        <w:fldChar w:fldCharType="begin"/>
      </w:r>
      <w:r w:rsidRPr="00BE7BED">
        <w:rPr>
          <w:i w:val="0"/>
          <w:color w:val="auto"/>
          <w:sz w:val="24"/>
          <w:szCs w:val="24"/>
        </w:rPr>
        <w:instrText xml:space="preserve"> SEQ Tabla \* ARABIC </w:instrText>
      </w:r>
      <w:r w:rsidRPr="00BE7BED">
        <w:rPr>
          <w:i w:val="0"/>
          <w:color w:val="auto"/>
          <w:sz w:val="24"/>
          <w:szCs w:val="24"/>
        </w:rPr>
        <w:fldChar w:fldCharType="separate"/>
      </w:r>
      <w:r w:rsidR="009C0D23">
        <w:rPr>
          <w:i w:val="0"/>
          <w:noProof/>
          <w:color w:val="auto"/>
          <w:sz w:val="24"/>
          <w:szCs w:val="24"/>
        </w:rPr>
        <w:t>13</w:t>
      </w:r>
      <w:r w:rsidRPr="00BE7BED">
        <w:rPr>
          <w:i w:val="0"/>
          <w:color w:val="auto"/>
          <w:sz w:val="24"/>
          <w:szCs w:val="24"/>
        </w:rPr>
        <w:fldChar w:fldCharType="end"/>
      </w:r>
      <w:r w:rsidRPr="00BE7BED">
        <w:rPr>
          <w:i w:val="0"/>
          <w:color w:val="auto"/>
          <w:sz w:val="24"/>
          <w:szCs w:val="24"/>
        </w:rPr>
        <w:t xml:space="preserve"> Control de cambios</w:t>
      </w:r>
      <w:bookmarkEnd w:id="53"/>
    </w:p>
    <w:tbl>
      <w:tblPr>
        <w:tblStyle w:val="Tablaconcuadrcula"/>
        <w:tblW w:w="8642" w:type="dxa"/>
        <w:tblLayout w:type="fixed"/>
        <w:tblLook w:val="04A0" w:firstRow="1" w:lastRow="0" w:firstColumn="1" w:lastColumn="0" w:noHBand="0" w:noVBand="1"/>
        <w:tblCaption w:val="Control de Cambios"/>
        <w:tblDescription w:val="En la tabla se indica la información sobre la fecha, versión, información del cargo o rol que elaboró, revisó y aprobó y el motivo de la creación o actualización."/>
      </w:tblPr>
      <w:tblGrid>
        <w:gridCol w:w="1271"/>
        <w:gridCol w:w="1134"/>
        <w:gridCol w:w="992"/>
        <w:gridCol w:w="1418"/>
        <w:gridCol w:w="1134"/>
        <w:gridCol w:w="2693"/>
      </w:tblGrid>
      <w:tr w:rsidR="00681B38" w:rsidRPr="00485884" w14:paraId="5A0A720F" w14:textId="77777777" w:rsidTr="00681B38">
        <w:trPr>
          <w:tblHeader/>
        </w:trPr>
        <w:tc>
          <w:tcPr>
            <w:tcW w:w="1271" w:type="dxa"/>
            <w:vAlign w:val="center"/>
          </w:tcPr>
          <w:p w14:paraId="695BB293" w14:textId="77777777" w:rsidR="00355414" w:rsidRPr="00425C84" w:rsidRDefault="00355414" w:rsidP="004A412C">
            <w:pPr>
              <w:tabs>
                <w:tab w:val="left" w:pos="1106"/>
              </w:tabs>
              <w:jc w:val="center"/>
              <w:rPr>
                <w:rFonts w:eastAsia="Arial Narrow" w:cs="Arial"/>
                <w:b/>
                <w:bCs/>
              </w:rPr>
            </w:pPr>
            <w:r w:rsidRPr="00425C84">
              <w:rPr>
                <w:rFonts w:eastAsia="Arial Narrow" w:cs="Arial"/>
                <w:b/>
                <w:bCs/>
              </w:rPr>
              <w:t>Fecha</w:t>
            </w:r>
          </w:p>
        </w:tc>
        <w:tc>
          <w:tcPr>
            <w:tcW w:w="1134" w:type="dxa"/>
            <w:vAlign w:val="center"/>
          </w:tcPr>
          <w:p w14:paraId="7DDEA278" w14:textId="77777777" w:rsidR="00355414" w:rsidRPr="00425C84" w:rsidRDefault="00355414" w:rsidP="004A412C">
            <w:pPr>
              <w:tabs>
                <w:tab w:val="left" w:pos="1106"/>
              </w:tabs>
              <w:jc w:val="center"/>
              <w:rPr>
                <w:rFonts w:eastAsia="Arial Narrow" w:cs="Arial"/>
                <w:b/>
                <w:bCs/>
              </w:rPr>
            </w:pPr>
            <w:r w:rsidRPr="00425C84">
              <w:rPr>
                <w:rFonts w:eastAsia="Arial Narrow" w:cs="Arial"/>
                <w:b/>
                <w:bCs/>
              </w:rPr>
              <w:t>Versión</w:t>
            </w:r>
          </w:p>
        </w:tc>
        <w:tc>
          <w:tcPr>
            <w:tcW w:w="992" w:type="dxa"/>
            <w:vAlign w:val="center"/>
          </w:tcPr>
          <w:p w14:paraId="610BBE91" w14:textId="77777777" w:rsidR="00355414" w:rsidRPr="00425C84" w:rsidRDefault="00355414" w:rsidP="004A412C">
            <w:pPr>
              <w:tabs>
                <w:tab w:val="left" w:pos="1106"/>
              </w:tabs>
              <w:jc w:val="center"/>
              <w:rPr>
                <w:rFonts w:eastAsia="Arial Narrow" w:cs="Arial"/>
                <w:b/>
                <w:bCs/>
              </w:rPr>
            </w:pPr>
            <w:r w:rsidRPr="00425C84">
              <w:rPr>
                <w:rFonts w:eastAsia="Arial Narrow" w:cs="Arial"/>
                <w:b/>
                <w:bCs/>
              </w:rPr>
              <w:t>Elaboró</w:t>
            </w:r>
          </w:p>
        </w:tc>
        <w:tc>
          <w:tcPr>
            <w:tcW w:w="1418" w:type="dxa"/>
            <w:vAlign w:val="center"/>
          </w:tcPr>
          <w:p w14:paraId="1A9AACF3" w14:textId="77777777" w:rsidR="00355414" w:rsidRPr="00425C84" w:rsidRDefault="00355414" w:rsidP="004A412C">
            <w:pPr>
              <w:tabs>
                <w:tab w:val="left" w:pos="1106"/>
              </w:tabs>
              <w:jc w:val="center"/>
              <w:rPr>
                <w:rFonts w:eastAsia="Arial Narrow" w:cs="Arial"/>
                <w:b/>
                <w:bCs/>
              </w:rPr>
            </w:pPr>
            <w:r w:rsidRPr="00425C84">
              <w:rPr>
                <w:rFonts w:eastAsia="Arial Narrow" w:cs="Arial"/>
                <w:b/>
                <w:bCs/>
              </w:rPr>
              <w:t>Revisó</w:t>
            </w:r>
          </w:p>
        </w:tc>
        <w:tc>
          <w:tcPr>
            <w:tcW w:w="1134" w:type="dxa"/>
            <w:vAlign w:val="center"/>
          </w:tcPr>
          <w:p w14:paraId="3AE9ABD0" w14:textId="77777777" w:rsidR="00355414" w:rsidRPr="00425C84" w:rsidRDefault="00355414" w:rsidP="004A412C">
            <w:pPr>
              <w:tabs>
                <w:tab w:val="left" w:pos="1106"/>
              </w:tabs>
              <w:jc w:val="center"/>
              <w:rPr>
                <w:rFonts w:eastAsia="Arial Narrow" w:cs="Arial"/>
                <w:b/>
                <w:bCs/>
              </w:rPr>
            </w:pPr>
            <w:r w:rsidRPr="00425C84">
              <w:rPr>
                <w:rFonts w:eastAsia="Arial Narrow" w:cs="Arial"/>
                <w:b/>
                <w:bCs/>
              </w:rPr>
              <w:t>Aprobó</w:t>
            </w:r>
          </w:p>
        </w:tc>
        <w:tc>
          <w:tcPr>
            <w:tcW w:w="2693" w:type="dxa"/>
            <w:vAlign w:val="center"/>
          </w:tcPr>
          <w:p w14:paraId="3171139E" w14:textId="77777777" w:rsidR="00355414" w:rsidRPr="00425C84" w:rsidRDefault="00355414" w:rsidP="004A412C">
            <w:pPr>
              <w:tabs>
                <w:tab w:val="left" w:pos="1106"/>
              </w:tabs>
              <w:jc w:val="center"/>
              <w:rPr>
                <w:rFonts w:eastAsia="Arial Narrow" w:cs="Arial"/>
                <w:b/>
                <w:bCs/>
              </w:rPr>
            </w:pPr>
            <w:r w:rsidRPr="00425C84">
              <w:rPr>
                <w:rFonts w:eastAsia="Arial Narrow" w:cs="Arial"/>
                <w:b/>
                <w:bCs/>
              </w:rPr>
              <w:t>Motivo de la actualización</w:t>
            </w:r>
          </w:p>
        </w:tc>
      </w:tr>
      <w:tr w:rsidR="006626BF" w:rsidRPr="00485884" w14:paraId="7AD31CB4" w14:textId="77777777" w:rsidTr="00681B38">
        <w:tc>
          <w:tcPr>
            <w:tcW w:w="1271" w:type="dxa"/>
            <w:vAlign w:val="center"/>
          </w:tcPr>
          <w:p w14:paraId="5DC6853C" w14:textId="63A48BA1" w:rsidR="006626BF" w:rsidRPr="00681B38" w:rsidRDefault="00C9155F" w:rsidP="006626BF">
            <w:pPr>
              <w:tabs>
                <w:tab w:val="left" w:pos="1106"/>
              </w:tabs>
              <w:rPr>
                <w:rFonts w:eastAsia="Arial Narrow" w:cs="Arial"/>
              </w:rPr>
            </w:pPr>
            <w:r w:rsidRPr="00C9155F">
              <w:rPr>
                <w:rFonts w:eastAsia="Arial Narrow" w:cs="Arial"/>
              </w:rPr>
              <w:t>04/12</w:t>
            </w:r>
            <w:r w:rsidR="006626BF" w:rsidRPr="00C9155F">
              <w:rPr>
                <w:rFonts w:eastAsia="Arial Narrow" w:cs="Arial"/>
              </w:rPr>
              <w:t>/2025</w:t>
            </w:r>
          </w:p>
        </w:tc>
        <w:tc>
          <w:tcPr>
            <w:tcW w:w="1134" w:type="dxa"/>
            <w:vAlign w:val="center"/>
          </w:tcPr>
          <w:p w14:paraId="23F23C32" w14:textId="0EF57B5E" w:rsidR="006626BF" w:rsidRPr="00681B38" w:rsidRDefault="006626BF" w:rsidP="006626BF">
            <w:pPr>
              <w:tabs>
                <w:tab w:val="left" w:pos="1106"/>
              </w:tabs>
              <w:jc w:val="center"/>
              <w:rPr>
                <w:rFonts w:eastAsia="Arial Narrow" w:cs="Arial"/>
              </w:rPr>
            </w:pPr>
            <w:r>
              <w:rPr>
                <w:rFonts w:eastAsia="Arial Narrow" w:cs="Arial"/>
              </w:rPr>
              <w:t>1</w:t>
            </w:r>
          </w:p>
        </w:tc>
        <w:tc>
          <w:tcPr>
            <w:tcW w:w="992" w:type="dxa"/>
            <w:vAlign w:val="center"/>
          </w:tcPr>
          <w:p w14:paraId="23697068" w14:textId="31CD52BA" w:rsidR="006626BF" w:rsidRPr="00681B38" w:rsidRDefault="006626BF" w:rsidP="006626BF">
            <w:pPr>
              <w:spacing w:line="20" w:lineRule="atLeast"/>
              <w:ind w:hanging="2"/>
            </w:pPr>
            <w:r w:rsidRPr="00681B38">
              <w:t xml:space="preserve">Alba Liliana </w:t>
            </w:r>
            <w:proofErr w:type="spellStart"/>
            <w:r w:rsidRPr="00681B38">
              <w:lastRenderedPageBreak/>
              <w:t>Gualdrón</w:t>
            </w:r>
            <w:proofErr w:type="spellEnd"/>
            <w:r w:rsidRPr="00681B38">
              <w:t xml:space="preserve"> Díaz</w:t>
            </w:r>
          </w:p>
          <w:p w14:paraId="1F0A1043" w14:textId="1702740D" w:rsidR="006626BF" w:rsidRPr="00681B38" w:rsidRDefault="006626BF" w:rsidP="006626BF">
            <w:pPr>
              <w:spacing w:line="20" w:lineRule="atLeast"/>
              <w:ind w:hanging="2"/>
            </w:pPr>
            <w:r w:rsidRPr="00681B38">
              <w:t>Luz Patricia Hernández Arango</w:t>
            </w:r>
          </w:p>
          <w:p w14:paraId="601EA2F2" w14:textId="7F2B0092" w:rsidR="006626BF" w:rsidRPr="00681B38" w:rsidRDefault="006626BF" w:rsidP="006626BF">
            <w:pPr>
              <w:spacing w:line="20" w:lineRule="atLeast"/>
              <w:ind w:hanging="2"/>
            </w:pPr>
            <w:r w:rsidRPr="00681B38">
              <w:t>María Camila Ramírez Hernández</w:t>
            </w:r>
          </w:p>
          <w:p w14:paraId="125DF821" w14:textId="19885270" w:rsidR="006626BF" w:rsidRPr="00681B38" w:rsidRDefault="006626BF" w:rsidP="006626BF">
            <w:pPr>
              <w:spacing w:line="20" w:lineRule="atLeast"/>
              <w:ind w:hanging="2"/>
            </w:pPr>
            <w:r w:rsidRPr="00681B38">
              <w:t xml:space="preserve">Andrea Milena </w:t>
            </w:r>
            <w:proofErr w:type="spellStart"/>
            <w:r w:rsidRPr="00681B38">
              <w:t>Wanumen</w:t>
            </w:r>
            <w:proofErr w:type="spellEnd"/>
            <w:r w:rsidRPr="00681B38">
              <w:t xml:space="preserve"> Mesa</w:t>
            </w:r>
          </w:p>
          <w:p w14:paraId="3A04D824" w14:textId="3959CE90" w:rsidR="006626BF" w:rsidRPr="00681B38" w:rsidRDefault="006626BF" w:rsidP="006626BF">
            <w:pPr>
              <w:tabs>
                <w:tab w:val="left" w:pos="1106"/>
              </w:tabs>
            </w:pPr>
            <w:r w:rsidRPr="00681B38">
              <w:t xml:space="preserve">Rosa </w:t>
            </w:r>
            <w:proofErr w:type="spellStart"/>
            <w:r w:rsidRPr="00681B38">
              <w:t>Nathalia</w:t>
            </w:r>
            <w:proofErr w:type="spellEnd"/>
            <w:r w:rsidRPr="00681B38">
              <w:t xml:space="preserve"> Zambrano Moreno</w:t>
            </w:r>
          </w:p>
          <w:p w14:paraId="66E4A1DC" w14:textId="77777777" w:rsidR="006626BF" w:rsidRPr="00681B38" w:rsidRDefault="006626BF" w:rsidP="006626BF">
            <w:pPr>
              <w:tabs>
                <w:tab w:val="left" w:pos="1106"/>
              </w:tabs>
              <w:rPr>
                <w:rFonts w:eastAsia="Arial Narrow" w:cs="Arial"/>
              </w:rPr>
            </w:pPr>
          </w:p>
          <w:p w14:paraId="1EFC0523" w14:textId="6C226B62" w:rsidR="006626BF" w:rsidRPr="00681B38" w:rsidRDefault="006626BF" w:rsidP="006626BF">
            <w:pPr>
              <w:tabs>
                <w:tab w:val="left" w:pos="1106"/>
              </w:tabs>
              <w:rPr>
                <w:rFonts w:eastAsia="Arial Narrow" w:cs="Arial"/>
              </w:rPr>
            </w:pPr>
            <w:r w:rsidRPr="00681B38">
              <w:rPr>
                <w:rFonts w:eastAsia="Arial Narrow" w:cs="Arial"/>
              </w:rPr>
              <w:t>Contratistas Grupo de Gestión del Conocimiento e Innovación - GGCI</w:t>
            </w:r>
          </w:p>
        </w:tc>
        <w:tc>
          <w:tcPr>
            <w:tcW w:w="1418" w:type="dxa"/>
            <w:vAlign w:val="center"/>
          </w:tcPr>
          <w:p w14:paraId="1CB9FE50" w14:textId="77777777" w:rsidR="00054F71" w:rsidRPr="00681B38" w:rsidRDefault="006626BF" w:rsidP="00054F71">
            <w:pPr>
              <w:tabs>
                <w:tab w:val="left" w:pos="1106"/>
              </w:tabs>
              <w:rPr>
                <w:rFonts w:eastAsia="Arial Narrow" w:cs="Arial"/>
              </w:rPr>
            </w:pPr>
            <w:r w:rsidRPr="00681B38">
              <w:rPr>
                <w:rFonts w:eastAsia="Arial Narrow" w:cs="Arial"/>
              </w:rPr>
              <w:lastRenderedPageBreak/>
              <w:t xml:space="preserve">Alba Liliana </w:t>
            </w:r>
            <w:proofErr w:type="spellStart"/>
            <w:r w:rsidRPr="00681B38">
              <w:rPr>
                <w:rFonts w:eastAsia="Arial Narrow" w:cs="Arial"/>
              </w:rPr>
              <w:t>Gualdrón</w:t>
            </w:r>
            <w:proofErr w:type="spellEnd"/>
            <w:r w:rsidRPr="00681B38">
              <w:rPr>
                <w:rFonts w:eastAsia="Arial Narrow" w:cs="Arial"/>
              </w:rPr>
              <w:t xml:space="preserve"> Díaz</w:t>
            </w:r>
            <w:r w:rsidR="00054F71">
              <w:rPr>
                <w:rFonts w:eastAsia="Arial Narrow" w:cs="Arial"/>
              </w:rPr>
              <w:t xml:space="preserve"> - </w:t>
            </w:r>
            <w:r w:rsidR="00054F71" w:rsidRPr="00681B38">
              <w:rPr>
                <w:rFonts w:eastAsia="Arial Narrow" w:cs="Arial"/>
              </w:rPr>
              <w:lastRenderedPageBreak/>
              <w:t>Contratista Grupo de Gestión del Conocimiento e Innovación - GGCI</w:t>
            </w:r>
          </w:p>
          <w:p w14:paraId="7F7E6F1B" w14:textId="7E584E1F" w:rsidR="006626BF" w:rsidRPr="00681B38" w:rsidRDefault="006626BF" w:rsidP="006626BF">
            <w:pPr>
              <w:tabs>
                <w:tab w:val="left" w:pos="1106"/>
              </w:tabs>
              <w:rPr>
                <w:rFonts w:eastAsia="Arial Narrow" w:cs="Arial"/>
              </w:rPr>
            </w:pPr>
          </w:p>
          <w:p w14:paraId="462611ED" w14:textId="5BA1B915" w:rsidR="00054F71" w:rsidRDefault="006626BF" w:rsidP="006626BF">
            <w:pPr>
              <w:tabs>
                <w:tab w:val="left" w:pos="1106"/>
              </w:tabs>
              <w:rPr>
                <w:rFonts w:eastAsia="Arial Narrow" w:cs="Arial"/>
              </w:rPr>
            </w:pPr>
            <w:r w:rsidRPr="00681B38">
              <w:rPr>
                <w:rFonts w:eastAsia="Arial Narrow" w:cs="Arial"/>
              </w:rPr>
              <w:t>Gloria Rocío Pereira Oviedo</w:t>
            </w:r>
            <w:r w:rsidR="00054F71">
              <w:rPr>
                <w:rFonts w:eastAsia="Arial Narrow" w:cs="Arial"/>
              </w:rPr>
              <w:t xml:space="preserve"> - </w:t>
            </w:r>
            <w:r w:rsidR="00054F71" w:rsidRPr="00681B38">
              <w:rPr>
                <w:rFonts w:eastAsia="Arial Narrow" w:cs="Arial"/>
              </w:rPr>
              <w:t xml:space="preserve">Contratista Oficina Asesora de Planeación - OAP </w:t>
            </w:r>
          </w:p>
          <w:p w14:paraId="6AADF8BD" w14:textId="77777777" w:rsidR="00054F71" w:rsidRDefault="00054F71" w:rsidP="006626BF">
            <w:pPr>
              <w:tabs>
                <w:tab w:val="left" w:pos="1106"/>
              </w:tabs>
              <w:rPr>
                <w:rFonts w:eastAsia="Arial Narrow" w:cs="Arial"/>
              </w:rPr>
            </w:pPr>
          </w:p>
          <w:p w14:paraId="38CE23B5" w14:textId="273A4AB1" w:rsidR="006626BF" w:rsidRPr="00681B38" w:rsidRDefault="006626BF" w:rsidP="006626BF">
            <w:pPr>
              <w:tabs>
                <w:tab w:val="left" w:pos="1106"/>
              </w:tabs>
              <w:rPr>
                <w:rFonts w:eastAsia="Arial Narrow" w:cs="Arial"/>
              </w:rPr>
            </w:pPr>
            <w:r w:rsidRPr="00681B38">
              <w:rPr>
                <w:rFonts w:eastAsia="Arial Narrow" w:cs="Arial"/>
              </w:rPr>
              <w:t>Joyce Michelle Burgos Meneses</w:t>
            </w:r>
            <w:r w:rsidR="00054F71">
              <w:rPr>
                <w:rFonts w:eastAsia="Arial Narrow" w:cs="Arial"/>
              </w:rPr>
              <w:t xml:space="preserve"> - </w:t>
            </w:r>
            <w:r w:rsidRPr="00681B38">
              <w:rPr>
                <w:rFonts w:eastAsia="Arial Narrow" w:cs="Arial"/>
              </w:rPr>
              <w:t>Profesional Especializada OAP</w:t>
            </w:r>
          </w:p>
        </w:tc>
        <w:tc>
          <w:tcPr>
            <w:tcW w:w="1134" w:type="dxa"/>
            <w:vAlign w:val="center"/>
          </w:tcPr>
          <w:p w14:paraId="4C6F7E7D" w14:textId="18E913D0" w:rsidR="006626BF" w:rsidRPr="00681B38" w:rsidRDefault="006626BF" w:rsidP="006626BF">
            <w:pPr>
              <w:tabs>
                <w:tab w:val="left" w:pos="1106"/>
              </w:tabs>
              <w:rPr>
                <w:rFonts w:eastAsia="Arial Narrow" w:cs="Arial"/>
              </w:rPr>
            </w:pPr>
            <w:r w:rsidRPr="00681B38">
              <w:rPr>
                <w:rFonts w:eastAsia="Arial Narrow" w:cs="Arial"/>
              </w:rPr>
              <w:lastRenderedPageBreak/>
              <w:t>Luz Mila Sotelo Delgadill</w:t>
            </w:r>
            <w:r w:rsidR="009A61E6">
              <w:rPr>
                <w:rFonts w:eastAsia="Arial Narrow" w:cs="Arial"/>
              </w:rPr>
              <w:t xml:space="preserve">o </w:t>
            </w:r>
            <w:r w:rsidR="009A61E6">
              <w:rPr>
                <w:rFonts w:eastAsia="Arial Narrow" w:cs="Arial"/>
              </w:rPr>
              <w:lastRenderedPageBreak/>
              <w:t xml:space="preserve">- </w:t>
            </w:r>
            <w:r w:rsidRPr="00681B38">
              <w:rPr>
                <w:rFonts w:eastAsia="Arial Narrow" w:cs="Arial"/>
              </w:rPr>
              <w:t>Coordinadora Grupo de Gestión del Conocimiento e Innovación - GGCI</w:t>
            </w:r>
          </w:p>
        </w:tc>
        <w:tc>
          <w:tcPr>
            <w:tcW w:w="2693" w:type="dxa"/>
          </w:tcPr>
          <w:p w14:paraId="6C545879" w14:textId="021CC28E" w:rsidR="000607E3" w:rsidRPr="00681B38" w:rsidRDefault="000607E3" w:rsidP="006626BF">
            <w:pPr>
              <w:tabs>
                <w:tab w:val="left" w:pos="1106"/>
              </w:tabs>
              <w:rPr>
                <w:rFonts w:eastAsia="Arial Narrow" w:cs="Arial"/>
              </w:rPr>
            </w:pPr>
            <w:r w:rsidRPr="000607E3">
              <w:rPr>
                <w:rFonts w:eastAsia="Arial Narrow" w:cs="Arial"/>
              </w:rPr>
              <w:lastRenderedPageBreak/>
              <w:t xml:space="preserve">Se actualizó la categoría documental del E2-MT-01 “Metodología de Monitoreo </w:t>
            </w:r>
            <w:r w:rsidRPr="000607E3">
              <w:rPr>
                <w:rFonts w:eastAsia="Arial Narrow" w:cs="Arial"/>
              </w:rPr>
              <w:lastRenderedPageBreak/>
              <w:t>de Coberturas de la Tierra en las Áreas de PNN</w:t>
            </w:r>
            <w:r>
              <w:rPr>
                <w:rFonts w:eastAsia="Arial Narrow" w:cs="Arial"/>
              </w:rPr>
              <w:t>, versión 2</w:t>
            </w:r>
            <w:r w:rsidRPr="000607E3">
              <w:rPr>
                <w:rFonts w:eastAsia="Arial Narrow" w:cs="Arial"/>
              </w:rPr>
              <w:t>”, pasando de Metodología a Instructivo, conforme a lo establecido en el Instructivo d</w:t>
            </w:r>
            <w:r>
              <w:rPr>
                <w:rFonts w:eastAsia="Arial Narrow" w:cs="Arial"/>
              </w:rPr>
              <w:t>el SGI</w:t>
            </w:r>
            <w:r w:rsidRPr="000607E3">
              <w:rPr>
                <w:rFonts w:eastAsia="Arial Narrow" w:cs="Arial"/>
              </w:rPr>
              <w:t xml:space="preserve">. En </w:t>
            </w:r>
            <w:r>
              <w:rPr>
                <w:rFonts w:eastAsia="Arial Narrow" w:cs="Arial"/>
              </w:rPr>
              <w:t>la</w:t>
            </w:r>
            <w:r w:rsidRPr="000607E3">
              <w:rPr>
                <w:rFonts w:eastAsia="Arial Narrow" w:cs="Arial"/>
              </w:rPr>
              <w:t xml:space="preserve"> versión 2 de</w:t>
            </w:r>
            <w:r>
              <w:rPr>
                <w:rFonts w:eastAsia="Arial Narrow" w:cs="Arial"/>
              </w:rPr>
              <w:t xml:space="preserve"> la metodología</w:t>
            </w:r>
            <w:r w:rsidR="004C0EE5">
              <w:rPr>
                <w:rFonts w:eastAsia="Arial Narrow" w:cs="Arial"/>
              </w:rPr>
              <w:t xml:space="preserve"> aprobada el 22/10/24</w:t>
            </w:r>
            <w:r>
              <w:rPr>
                <w:rFonts w:eastAsia="Arial Narrow" w:cs="Arial"/>
              </w:rPr>
              <w:t xml:space="preserve"> </w:t>
            </w:r>
            <w:r w:rsidRPr="000607E3">
              <w:rPr>
                <w:rFonts w:eastAsia="Arial Narrow" w:cs="Arial"/>
              </w:rPr>
              <w:t xml:space="preserve">se realizaron los siguientes ajustes: se actualizó el capítulo 5.3.2 “Verificación por el Área Protegida”, atendiendo y aclarando inquietudes planteadas por los profesionales de las Áreas Protegidas y Direcciones Territoriales; se fortaleció la información de la leyenda de coberturas mediante la inclusión de nuevos códigos diseñados para escalas más detalladas, actualizando los Anexos 1 con dichos códigos y sus respectivas definiciones; se eliminó el </w:t>
            </w:r>
            <w:r w:rsidR="00940863">
              <w:rPr>
                <w:rFonts w:eastAsia="Arial Narrow" w:cs="Arial"/>
              </w:rPr>
              <w:t xml:space="preserve">capítulo del </w:t>
            </w:r>
            <w:r w:rsidRPr="000607E3">
              <w:rPr>
                <w:rFonts w:eastAsia="Arial Narrow" w:cs="Arial"/>
              </w:rPr>
              <w:t>anexo relacionado con el uso de la herramienta SMART, dado que su desarrollo será complementado externamente por otro equipo de profesionales de GGCI; y finalmente, se actualizó la denominación del grupo, pasando de GSIR a GGCI, conforme a la nomenclatura vigente.</w:t>
            </w:r>
          </w:p>
        </w:tc>
      </w:tr>
      <w:bookmarkEnd w:id="52"/>
    </w:tbl>
    <w:p w14:paraId="1001243F" w14:textId="77777777" w:rsidR="00355414" w:rsidRPr="006C47A5" w:rsidRDefault="00355414" w:rsidP="00355414"/>
    <w:p w14:paraId="74271571" w14:textId="77777777" w:rsidR="006C47A5" w:rsidRPr="006C47A5" w:rsidRDefault="006C47A5" w:rsidP="00355414"/>
    <w:sectPr w:rsidR="006C47A5" w:rsidRPr="006C47A5" w:rsidSect="00426CC5">
      <w:headerReference w:type="default" r:id="rId23"/>
      <w:footerReference w:type="default" r:id="rId24"/>
      <w:headerReference w:type="first" r:id="rId25"/>
      <w:footerReference w:type="first" r:id="rId26"/>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3822B" w14:textId="77777777" w:rsidR="00FC33A5" w:rsidRDefault="00FC33A5" w:rsidP="00903CDD">
      <w:r>
        <w:separator/>
      </w:r>
    </w:p>
  </w:endnote>
  <w:endnote w:type="continuationSeparator" w:id="0">
    <w:p w14:paraId="6746D292" w14:textId="77777777" w:rsidR="00FC33A5" w:rsidRDefault="00FC33A5" w:rsidP="0090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5BFA" w14:textId="0C634F5D" w:rsidR="009D44D5" w:rsidRDefault="009D44D5" w:rsidP="00355414">
    <w:pPr>
      <w:pStyle w:val="Piedepgina"/>
      <w:jc w:val="center"/>
    </w:pPr>
    <w:r>
      <w:t xml:space="preserve">Página </w:t>
    </w:r>
    <w:sdt>
      <w:sdtPr>
        <w:id w:val="1514953996"/>
        <w:docPartObj>
          <w:docPartGallery w:val="Page Numbers (Bottom of Page)"/>
          <w:docPartUnique/>
        </w:docPartObj>
      </w:sdtPr>
      <w:sdtEndPr/>
      <w:sdtContent>
        <w:r>
          <w:fldChar w:fldCharType="begin"/>
        </w:r>
        <w:r>
          <w:instrText>PAGE   \* MERGEFORMAT</w:instrText>
        </w:r>
        <w:r>
          <w:fldChar w:fldCharType="separate"/>
        </w:r>
        <w:r>
          <w:t>1</w:t>
        </w:r>
        <w:r>
          <w:fldChar w:fldCharType="end"/>
        </w:r>
        <w:r>
          <w:t xml:space="preserve"> de </w:t>
        </w:r>
        <w:fldSimple w:instr=" NUMPAGES  \* Arabic  \* MERGEFORMAT ">
          <w:r>
            <w:t>4</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3010" w14:textId="6C4E8397" w:rsidR="009D44D5" w:rsidRDefault="009D44D5" w:rsidP="00C72881">
    <w:pPr>
      <w:pStyle w:val="Piedepgina"/>
      <w:jc w:val="center"/>
    </w:pPr>
    <w:r>
      <w:t xml:space="preserve">Página </w:t>
    </w:r>
    <w:sdt>
      <w:sdtPr>
        <w:id w:val="67690822"/>
        <w:docPartObj>
          <w:docPartGallery w:val="Page Numbers (Bottom of Page)"/>
          <w:docPartUnique/>
        </w:docPartObj>
      </w:sdtPr>
      <w:sdtEndPr/>
      <w:sdtContent>
        <w:r>
          <w:fldChar w:fldCharType="begin"/>
        </w:r>
        <w:r>
          <w:instrText>PAGE   \* MERGEFORMAT</w:instrText>
        </w:r>
        <w:r>
          <w:fldChar w:fldCharType="separate"/>
        </w:r>
        <w:r>
          <w:t>21</w:t>
        </w:r>
        <w:r>
          <w:fldChar w:fldCharType="end"/>
        </w:r>
        <w:r>
          <w:t xml:space="preserve"> de </w:t>
        </w:r>
        <w:fldSimple w:instr=" NUMPAGES  \* Arabic  \* MERGEFORMAT ">
          <w:r>
            <w:t>31</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3778A" w14:textId="77777777" w:rsidR="00FC33A5" w:rsidRDefault="00FC33A5" w:rsidP="00903CDD">
      <w:r>
        <w:separator/>
      </w:r>
    </w:p>
  </w:footnote>
  <w:footnote w:type="continuationSeparator" w:id="0">
    <w:p w14:paraId="157B4F58" w14:textId="77777777" w:rsidR="00FC33A5" w:rsidRDefault="00FC33A5" w:rsidP="00903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51" w:type="dxa"/>
      <w:tblLook w:val="04A0" w:firstRow="1" w:lastRow="0" w:firstColumn="1" w:lastColumn="0" w:noHBand="0" w:noVBand="1"/>
    </w:tblPr>
    <w:tblGrid>
      <w:gridCol w:w="1416"/>
      <w:gridCol w:w="5242"/>
      <w:gridCol w:w="2693"/>
    </w:tblGrid>
    <w:tr w:rsidR="00905B5F" w14:paraId="205AD538" w14:textId="77777777" w:rsidTr="00426CC5">
      <w:tc>
        <w:tcPr>
          <w:tcW w:w="1416" w:type="dxa"/>
        </w:tcPr>
        <w:p w14:paraId="6ABC0BD4" w14:textId="5C1A6C93" w:rsidR="00905B5F" w:rsidRDefault="00905B5F" w:rsidP="00905B5F">
          <w:r w:rsidRPr="00903CDD">
            <w:rPr>
              <w:noProof/>
              <w:lang w:val="es-CO" w:eastAsia="es-CO"/>
            </w:rPr>
            <w:drawing>
              <wp:inline distT="0" distB="0" distL="0" distR="0" wp14:anchorId="57B27718" wp14:editId="306B9CCF">
                <wp:extent cx="758173" cy="658490"/>
                <wp:effectExtent l="0" t="0" r="4445" b="889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5242" w:type="dxa"/>
          <w:vAlign w:val="center"/>
        </w:tcPr>
        <w:p w14:paraId="3B9A4330" w14:textId="77777777" w:rsidR="00905B5F" w:rsidRPr="00E64A67" w:rsidRDefault="00905B5F" w:rsidP="00905B5F">
          <w:pPr>
            <w:pBdr>
              <w:top w:val="nil"/>
              <w:left w:val="nil"/>
              <w:bottom w:val="nil"/>
              <w:right w:val="nil"/>
              <w:between w:val="nil"/>
            </w:pBdr>
            <w:tabs>
              <w:tab w:val="center" w:pos="4252"/>
              <w:tab w:val="right" w:pos="8504"/>
            </w:tabs>
            <w:jc w:val="center"/>
            <w:rPr>
              <w:rFonts w:eastAsia="Arial Narrow" w:cs="Arial Narrow"/>
              <w:b/>
              <w:color w:val="000000"/>
            </w:rPr>
          </w:pPr>
          <w:r>
            <w:rPr>
              <w:rFonts w:eastAsia="Arial Narrow" w:cs="Arial Narrow"/>
              <w:b/>
              <w:color w:val="000000"/>
            </w:rPr>
            <w:t>INSTRUCTIVO</w:t>
          </w:r>
        </w:p>
        <w:p w14:paraId="281052B1" w14:textId="77777777" w:rsidR="00905B5F" w:rsidRPr="00E64A67" w:rsidRDefault="00905B5F" w:rsidP="00905B5F">
          <w:pPr>
            <w:pBdr>
              <w:top w:val="nil"/>
              <w:left w:val="nil"/>
              <w:bottom w:val="nil"/>
              <w:right w:val="nil"/>
              <w:between w:val="nil"/>
            </w:pBdr>
            <w:tabs>
              <w:tab w:val="center" w:pos="4252"/>
              <w:tab w:val="right" w:pos="8504"/>
            </w:tabs>
            <w:jc w:val="center"/>
            <w:rPr>
              <w:rFonts w:eastAsia="Arial Narrow" w:cs="Arial Narrow"/>
              <w:b/>
              <w:color w:val="000000"/>
            </w:rPr>
          </w:pPr>
        </w:p>
        <w:p w14:paraId="54BF6F12" w14:textId="15412A5E" w:rsidR="00905B5F" w:rsidRDefault="00905B5F" w:rsidP="00905B5F">
          <w:pPr>
            <w:jc w:val="center"/>
          </w:pPr>
          <w:r w:rsidRPr="00E64A67">
            <w:rPr>
              <w:rFonts w:eastAsia="Arial Narrow" w:cs="Arial Narrow"/>
              <w:b/>
              <w:color w:val="000000"/>
            </w:rPr>
            <w:t>MONITOREO DE COBERTURAS DE LA TIERRA EN LAS ÁREAS DE PARQUES NACIONALES NATURALES</w:t>
          </w:r>
        </w:p>
      </w:tc>
      <w:tc>
        <w:tcPr>
          <w:tcW w:w="2693" w:type="dxa"/>
          <w:vAlign w:val="center"/>
        </w:tcPr>
        <w:p w14:paraId="11CA74D1" w14:textId="77777777" w:rsidR="00905B5F" w:rsidRPr="006C47A5" w:rsidRDefault="00905B5F" w:rsidP="00905B5F">
          <w:r w:rsidRPr="006C47A5">
            <w:t xml:space="preserve">Código: </w:t>
          </w:r>
          <w:r>
            <w:t>E2-IN-11</w:t>
          </w:r>
        </w:p>
        <w:p w14:paraId="1EF01EEA" w14:textId="77777777" w:rsidR="00905B5F" w:rsidRPr="006C47A5" w:rsidRDefault="00905B5F" w:rsidP="00905B5F">
          <w:r w:rsidRPr="006C47A5">
            <w:t xml:space="preserve">Versión: </w:t>
          </w:r>
          <w:r>
            <w:t>1</w:t>
          </w:r>
        </w:p>
        <w:p w14:paraId="451A6328" w14:textId="5E8915BC" w:rsidR="00905B5F" w:rsidRDefault="00905B5F" w:rsidP="00905B5F">
          <w:r w:rsidRPr="006C47A5">
            <w:t>Vigente desde</w:t>
          </w:r>
          <w:r w:rsidRPr="00E819CD">
            <w:rPr>
              <w:color w:val="E97132" w:themeColor="accent2"/>
            </w:rPr>
            <w:t xml:space="preserve">: </w:t>
          </w:r>
          <w:r w:rsidR="00C9155F" w:rsidRPr="00C9155F">
            <w:t>04/12/</w:t>
          </w:r>
          <w:r w:rsidRPr="00C9155F">
            <w:t>2025</w:t>
          </w:r>
        </w:p>
      </w:tc>
    </w:tr>
  </w:tbl>
  <w:p w14:paraId="7375C25F" w14:textId="4B216B33" w:rsidR="009D44D5" w:rsidRDefault="009D44D5" w:rsidP="002676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51" w:type="dxa"/>
      <w:tblLook w:val="04A0" w:firstRow="1" w:lastRow="0" w:firstColumn="1" w:lastColumn="0" w:noHBand="0" w:noVBand="1"/>
    </w:tblPr>
    <w:tblGrid>
      <w:gridCol w:w="1416"/>
      <w:gridCol w:w="1698"/>
      <w:gridCol w:w="1134"/>
      <w:gridCol w:w="709"/>
      <w:gridCol w:w="1275"/>
      <w:gridCol w:w="411"/>
      <w:gridCol w:w="440"/>
      <w:gridCol w:w="1417"/>
      <w:gridCol w:w="851"/>
    </w:tblGrid>
    <w:tr w:rsidR="009D44D5" w14:paraId="6F435742" w14:textId="77777777" w:rsidTr="00426CC5">
      <w:tc>
        <w:tcPr>
          <w:tcW w:w="1416" w:type="dxa"/>
        </w:tcPr>
        <w:p w14:paraId="46CFF10F" w14:textId="77777777" w:rsidR="009D44D5" w:rsidRDefault="009D44D5" w:rsidP="00426CC5">
          <w:r w:rsidRPr="00903CDD">
            <w:rPr>
              <w:noProof/>
              <w:lang w:val="es-CO" w:eastAsia="es-CO"/>
            </w:rPr>
            <w:drawing>
              <wp:inline distT="0" distB="0" distL="0" distR="0" wp14:anchorId="42D2F542" wp14:editId="3217AF88">
                <wp:extent cx="758173" cy="658490"/>
                <wp:effectExtent l="0" t="0" r="4445" b="8890"/>
                <wp:docPr id="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99562292" name="image1.pn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173" cy="658490"/>
                        </a:xfrm>
                        <a:prstGeom prst="rect">
                          <a:avLst/>
                        </a:prstGeom>
                        <a:ln/>
                      </pic:spPr>
                    </pic:pic>
                  </a:graphicData>
                </a:graphic>
              </wp:inline>
            </w:drawing>
          </w:r>
        </w:p>
      </w:tc>
      <w:tc>
        <w:tcPr>
          <w:tcW w:w="5227" w:type="dxa"/>
          <w:gridSpan w:val="5"/>
          <w:vAlign w:val="center"/>
        </w:tcPr>
        <w:p w14:paraId="0030FD48" w14:textId="6793AB4A" w:rsidR="009D44D5" w:rsidRPr="00E64A67" w:rsidRDefault="009D44D5" w:rsidP="00E64A67">
          <w:pPr>
            <w:pBdr>
              <w:top w:val="nil"/>
              <w:left w:val="nil"/>
              <w:bottom w:val="nil"/>
              <w:right w:val="nil"/>
              <w:between w:val="nil"/>
            </w:pBdr>
            <w:tabs>
              <w:tab w:val="center" w:pos="4252"/>
              <w:tab w:val="right" w:pos="8504"/>
            </w:tabs>
            <w:jc w:val="center"/>
            <w:rPr>
              <w:rFonts w:eastAsia="Arial Narrow" w:cs="Arial Narrow"/>
              <w:b/>
              <w:color w:val="000000"/>
            </w:rPr>
          </w:pPr>
          <w:r>
            <w:rPr>
              <w:rFonts w:eastAsia="Arial Narrow" w:cs="Arial Narrow"/>
              <w:b/>
              <w:color w:val="000000"/>
            </w:rPr>
            <w:t>INSTRUCTIVO</w:t>
          </w:r>
        </w:p>
        <w:p w14:paraId="72716D99" w14:textId="77777777" w:rsidR="009D44D5" w:rsidRPr="00E64A67" w:rsidRDefault="009D44D5" w:rsidP="00E64A67">
          <w:pPr>
            <w:pBdr>
              <w:top w:val="nil"/>
              <w:left w:val="nil"/>
              <w:bottom w:val="nil"/>
              <w:right w:val="nil"/>
              <w:between w:val="nil"/>
            </w:pBdr>
            <w:tabs>
              <w:tab w:val="center" w:pos="4252"/>
              <w:tab w:val="right" w:pos="8504"/>
            </w:tabs>
            <w:jc w:val="center"/>
            <w:rPr>
              <w:rFonts w:eastAsia="Arial Narrow" w:cs="Arial Narrow"/>
              <w:b/>
              <w:color w:val="000000"/>
            </w:rPr>
          </w:pPr>
        </w:p>
        <w:p w14:paraId="629AB108" w14:textId="04867A80" w:rsidR="009D44D5" w:rsidRDefault="009D44D5" w:rsidP="00E64A67">
          <w:pPr>
            <w:jc w:val="center"/>
          </w:pPr>
          <w:r w:rsidRPr="00E64A67">
            <w:rPr>
              <w:rFonts w:eastAsia="Arial Narrow" w:cs="Arial Narrow"/>
              <w:b/>
              <w:color w:val="000000"/>
            </w:rPr>
            <w:t>MONITOREO DE COBERTURAS DE LA TIERRA EN LAS ÁREAS DE PARQUES NACIONALES NATURALES</w:t>
          </w:r>
        </w:p>
      </w:tc>
      <w:tc>
        <w:tcPr>
          <w:tcW w:w="2708" w:type="dxa"/>
          <w:gridSpan w:val="3"/>
          <w:vAlign w:val="center"/>
        </w:tcPr>
        <w:p w14:paraId="63867864" w14:textId="1AC12E7D" w:rsidR="009D44D5" w:rsidRPr="006C47A5" w:rsidRDefault="009D44D5" w:rsidP="00426CC5">
          <w:r w:rsidRPr="006C47A5">
            <w:t xml:space="preserve">Código: </w:t>
          </w:r>
          <w:r>
            <w:t>E2-IN-</w:t>
          </w:r>
          <w:r w:rsidR="00CB4ED5">
            <w:t>11</w:t>
          </w:r>
        </w:p>
        <w:p w14:paraId="38C5712A" w14:textId="41B8A46F" w:rsidR="009D44D5" w:rsidRPr="006C47A5" w:rsidRDefault="009D44D5" w:rsidP="00426CC5">
          <w:r w:rsidRPr="006C47A5">
            <w:t xml:space="preserve">Versión: </w:t>
          </w:r>
          <w:r>
            <w:t>1</w:t>
          </w:r>
        </w:p>
        <w:p w14:paraId="09933420" w14:textId="0E36A1CE" w:rsidR="009D44D5" w:rsidRDefault="009D44D5" w:rsidP="00426CC5">
          <w:r w:rsidRPr="006C47A5">
            <w:t>Vigente desde</w:t>
          </w:r>
          <w:r w:rsidRPr="00E819CD">
            <w:rPr>
              <w:color w:val="E97132" w:themeColor="accent2"/>
            </w:rPr>
            <w:t xml:space="preserve">: </w:t>
          </w:r>
          <w:r w:rsidR="00C9155F" w:rsidRPr="00C9155F">
            <w:t>04/12</w:t>
          </w:r>
          <w:r w:rsidRPr="00C9155F">
            <w:t>/2025</w:t>
          </w:r>
        </w:p>
      </w:tc>
    </w:tr>
    <w:tr w:rsidR="009D44D5" w14:paraId="53BE33B8" w14:textId="77777777" w:rsidTr="00426CC5">
      <w:tc>
        <w:tcPr>
          <w:tcW w:w="3114" w:type="dxa"/>
          <w:gridSpan w:val="2"/>
        </w:tcPr>
        <w:p w14:paraId="0577828E" w14:textId="77777777" w:rsidR="009D44D5" w:rsidRDefault="009D44D5" w:rsidP="00426CC5">
          <w:pPr>
            <w:pStyle w:val="Encabezado"/>
          </w:pPr>
          <w:r>
            <w:t>Clasificación de la información:</w:t>
          </w:r>
        </w:p>
      </w:tc>
      <w:tc>
        <w:tcPr>
          <w:tcW w:w="1134" w:type="dxa"/>
        </w:tcPr>
        <w:p w14:paraId="54D83390" w14:textId="77777777" w:rsidR="009D44D5" w:rsidRDefault="009D44D5" w:rsidP="00426CC5">
          <w:pPr>
            <w:pStyle w:val="Encabezado"/>
          </w:pPr>
          <w:r>
            <w:t>Pública</w:t>
          </w:r>
        </w:p>
      </w:tc>
      <w:tc>
        <w:tcPr>
          <w:tcW w:w="709" w:type="dxa"/>
          <w:vAlign w:val="center"/>
        </w:tcPr>
        <w:p w14:paraId="053EFB13" w14:textId="7DA3970E" w:rsidR="009D44D5" w:rsidRDefault="009D44D5" w:rsidP="00426CC5">
          <w:pPr>
            <w:pStyle w:val="Encabezado"/>
            <w:jc w:val="center"/>
          </w:pPr>
          <w:r>
            <w:t>X</w:t>
          </w:r>
        </w:p>
      </w:tc>
      <w:tc>
        <w:tcPr>
          <w:tcW w:w="1275" w:type="dxa"/>
        </w:tcPr>
        <w:p w14:paraId="5C32C09F" w14:textId="77777777" w:rsidR="009D44D5" w:rsidRDefault="009D44D5" w:rsidP="00426CC5">
          <w:pPr>
            <w:pStyle w:val="Encabezado"/>
          </w:pPr>
          <w:r>
            <w:t>Clasificada</w:t>
          </w:r>
        </w:p>
      </w:tc>
      <w:tc>
        <w:tcPr>
          <w:tcW w:w="851" w:type="dxa"/>
          <w:gridSpan w:val="2"/>
          <w:vAlign w:val="center"/>
        </w:tcPr>
        <w:p w14:paraId="221480DC" w14:textId="77777777" w:rsidR="009D44D5" w:rsidRDefault="009D44D5" w:rsidP="00426CC5">
          <w:pPr>
            <w:pStyle w:val="Encabezado"/>
            <w:jc w:val="center"/>
          </w:pPr>
        </w:p>
      </w:tc>
      <w:tc>
        <w:tcPr>
          <w:tcW w:w="1417" w:type="dxa"/>
        </w:tcPr>
        <w:p w14:paraId="07A03D62" w14:textId="77777777" w:rsidR="009D44D5" w:rsidRDefault="009D44D5" w:rsidP="00426CC5">
          <w:pPr>
            <w:pStyle w:val="Encabezado"/>
          </w:pPr>
          <w:r>
            <w:t>Reservada</w:t>
          </w:r>
        </w:p>
      </w:tc>
      <w:tc>
        <w:tcPr>
          <w:tcW w:w="851" w:type="dxa"/>
          <w:vAlign w:val="center"/>
        </w:tcPr>
        <w:p w14:paraId="295F9AB1" w14:textId="77777777" w:rsidR="009D44D5" w:rsidRDefault="009D44D5" w:rsidP="00426CC5">
          <w:pPr>
            <w:pStyle w:val="Encabezado"/>
            <w:jc w:val="center"/>
          </w:pPr>
        </w:p>
      </w:tc>
    </w:tr>
  </w:tbl>
  <w:p w14:paraId="55F40701" w14:textId="77777777" w:rsidR="009D44D5" w:rsidRDefault="009D44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034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B877E5"/>
    <w:multiLevelType w:val="multilevel"/>
    <w:tmpl w:val="7E343798"/>
    <w:numStyleLink w:val="Estilo1"/>
  </w:abstractNum>
  <w:abstractNum w:abstractNumId="2" w15:restartNumberingAfterBreak="0">
    <w:nsid w:val="0B6F588A"/>
    <w:multiLevelType w:val="hybridMultilevel"/>
    <w:tmpl w:val="C484B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6413FF"/>
    <w:multiLevelType w:val="multilevel"/>
    <w:tmpl w:val="F022F2B2"/>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6D0307"/>
    <w:multiLevelType w:val="multilevel"/>
    <w:tmpl w:val="7E343798"/>
    <w:styleLink w:val="Estilo1"/>
    <w:lvl w:ilvl="0">
      <w:start w:val="1"/>
      <w:numFmt w:val="decimal"/>
      <w:lvlText w:val="%1"/>
      <w:lvlJc w:val="left"/>
      <w:pPr>
        <w:ind w:left="1080" w:hanging="400"/>
      </w:pPr>
      <w:rPr>
        <w:rFonts w:ascii="Arial Narrow" w:hAnsi="Arial Narrow" w:hint="default"/>
        <w:b/>
        <w:i w:val="0"/>
        <w:color w:val="auto"/>
        <w:sz w:val="24"/>
      </w:rPr>
    </w:lvl>
    <w:lvl w:ilvl="1">
      <w:start w:val="1"/>
      <w:numFmt w:val="decimal"/>
      <w:lvlText w:val="%1.%2"/>
      <w:lvlJc w:val="left"/>
      <w:pPr>
        <w:ind w:left="1800" w:hanging="360"/>
      </w:pPr>
      <w:rPr>
        <w:rFonts w:hint="default"/>
      </w:rPr>
    </w:lvl>
    <w:lvl w:ilvl="2">
      <w:start w:val="1"/>
      <w:numFmt w:val="decimal"/>
      <w:lvlText w:val="%2.%3.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7803304"/>
    <w:multiLevelType w:val="hybridMultilevel"/>
    <w:tmpl w:val="A9A21A9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7D6A6A"/>
    <w:multiLevelType w:val="hybridMultilevel"/>
    <w:tmpl w:val="701EAECA"/>
    <w:lvl w:ilvl="0" w:tplc="240A000F">
      <w:start w:val="1"/>
      <w:numFmt w:val="decimal"/>
      <w:lvlText w:val="%1."/>
      <w:lvlJc w:val="left"/>
      <w:pPr>
        <w:ind w:left="720" w:hanging="360"/>
      </w:pPr>
    </w:lvl>
    <w:lvl w:ilvl="1" w:tplc="240A0001">
      <w:start w:val="1"/>
      <w:numFmt w:val="bullet"/>
      <w:lvlText w:val=""/>
      <w:lvlJc w:val="left"/>
      <w:pPr>
        <w:ind w:left="1785" w:hanging="705"/>
      </w:pPr>
      <w:rPr>
        <w:rFonts w:ascii="Symbol" w:hAnsi="Symbol" w:hint="default"/>
      </w:r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065F7E"/>
    <w:multiLevelType w:val="hybridMultilevel"/>
    <w:tmpl w:val="4C8E4C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AD55AD"/>
    <w:multiLevelType w:val="multilevel"/>
    <w:tmpl w:val="AB7C52C6"/>
    <w:lvl w:ilvl="0">
      <w:start w:val="1"/>
      <w:numFmt w:val="decimal"/>
      <w:lvlText w:val="%1."/>
      <w:lvlJc w:val="left"/>
      <w:pPr>
        <w:ind w:left="720" w:hanging="360"/>
      </w:pPr>
    </w:lvl>
    <w:lvl w:ilvl="1">
      <w:start w:val="1"/>
      <w:numFmt w:val="decimal"/>
      <w:lvlText w:val="%2.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3B80516"/>
    <w:multiLevelType w:val="multilevel"/>
    <w:tmpl w:val="5A1C5898"/>
    <w:lvl w:ilvl="0">
      <w:start w:val="1"/>
      <w:numFmt w:val="decimal"/>
      <w:lvlText w:val="%1"/>
      <w:lvlJc w:val="center"/>
      <w:pPr>
        <w:ind w:left="0" w:firstLine="0"/>
      </w:pPr>
      <w:rPr>
        <w:rFonts w:ascii="Arial Narrow" w:hAnsi="Arial Narrow" w:hint="default"/>
        <w:b/>
        <w:sz w:val="24"/>
      </w:rPr>
    </w:lvl>
    <w:lvl w:ilvl="1">
      <w:start w:val="1"/>
      <w:numFmt w:val="decimal"/>
      <w:lvlText w:val="%2.1"/>
      <w:lvlJc w:val="left"/>
      <w:pPr>
        <w:ind w:left="360" w:hanging="360"/>
      </w:pPr>
      <w:rPr>
        <w:rFonts w:hint="default"/>
      </w:rPr>
    </w:lvl>
    <w:lvl w:ilvl="2">
      <w:start w:val="1"/>
      <w:numFmt w:val="decimal"/>
      <w:lvlText w:val="%3.%2.1"/>
      <w:lvlJc w:val="left"/>
      <w:pPr>
        <w:ind w:left="0" w:firstLine="0"/>
      </w:pPr>
      <w:rPr>
        <w:rFonts w:ascii="Arial Narrow" w:hAnsi="Arial Narrow" w:hint="default"/>
        <w:b/>
        <w:i/>
        <w:sz w:val="24"/>
      </w:rPr>
    </w:lvl>
    <w:lvl w:ilvl="3">
      <w:start w:val="1"/>
      <w:numFmt w:val="decimal"/>
      <w:lvlText w:val="%3.%4.1.1"/>
      <w:lvlJc w:val="left"/>
      <w:pPr>
        <w:ind w:left="0" w:firstLine="0"/>
      </w:pPr>
      <w:rPr>
        <w:rFonts w:ascii="Arial Narrow" w:hAnsi="Arial Narrow" w:hint="default"/>
        <w:b w:val="0"/>
        <w:i/>
        <w:color w:val="000000" w:themeColor="text1"/>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814A44"/>
    <w:multiLevelType w:val="hybridMultilevel"/>
    <w:tmpl w:val="C78CFAF0"/>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EA376B"/>
    <w:multiLevelType w:val="multilevel"/>
    <w:tmpl w:val="FCE81AA8"/>
    <w:styleLink w:val="SGI"/>
    <w:lvl w:ilvl="0">
      <w:start w:val="1"/>
      <w:numFmt w:val="decimal"/>
      <w:lvlText w:val="%1"/>
      <w:lvlJc w:val="center"/>
      <w:pPr>
        <w:ind w:left="0" w:firstLine="0"/>
      </w:pPr>
      <w:rPr>
        <w:rFonts w:ascii="Arial Narrow" w:hAnsi="Arial Narrow" w:hint="default"/>
        <w:b/>
        <w:sz w:val="24"/>
      </w:rPr>
    </w:lvl>
    <w:lvl w:ilvl="1">
      <w:start w:val="1"/>
      <w:numFmt w:val="decimal"/>
      <w:lvlText w:val="%1.%2"/>
      <w:lvlJc w:val="left"/>
      <w:pPr>
        <w:ind w:left="0" w:firstLine="0"/>
      </w:pPr>
      <w:rPr>
        <w:rFonts w:ascii="Arial Narrow" w:hAnsi="Arial Narrow" w:hint="default"/>
        <w:b/>
        <w:i w:val="0"/>
        <w:sz w:val="24"/>
      </w:rPr>
    </w:lvl>
    <w:lvl w:ilvl="2">
      <w:start w:val="1"/>
      <w:numFmt w:val="decimal"/>
      <w:lvlText w:val="%3.%2.1"/>
      <w:lvlJc w:val="left"/>
      <w:pPr>
        <w:ind w:left="0" w:firstLine="0"/>
      </w:pPr>
      <w:rPr>
        <w:rFonts w:ascii="Arial Narrow" w:hAnsi="Arial Narrow" w:hint="default"/>
        <w:b/>
        <w:i/>
        <w:sz w:val="24"/>
      </w:rPr>
    </w:lvl>
    <w:lvl w:ilvl="3">
      <w:start w:val="1"/>
      <w:numFmt w:val="decimal"/>
      <w:lvlText w:val="%3.%4.1.1"/>
      <w:lvlJc w:val="left"/>
      <w:pPr>
        <w:ind w:left="0" w:firstLine="0"/>
      </w:pPr>
      <w:rPr>
        <w:rFonts w:ascii="Arial Narrow" w:hAnsi="Arial Narrow" w:hint="default"/>
        <w:b w:val="0"/>
        <w:i/>
        <w:color w:val="000000" w:themeColor="text1"/>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F15C44"/>
    <w:multiLevelType w:val="hybridMultilevel"/>
    <w:tmpl w:val="E904C2AA"/>
    <w:lvl w:ilvl="0" w:tplc="FE3CF046">
      <w:start w:val="4"/>
      <w:numFmt w:val="bullet"/>
      <w:lvlText w:val="•"/>
      <w:lvlJc w:val="left"/>
      <w:pPr>
        <w:ind w:left="1065" w:hanging="705"/>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F127D8"/>
    <w:multiLevelType w:val="hybridMultilevel"/>
    <w:tmpl w:val="8F006204"/>
    <w:lvl w:ilvl="0" w:tplc="240A000F">
      <w:start w:val="1"/>
      <w:numFmt w:val="decimal"/>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14" w15:restartNumberingAfterBreak="0">
    <w:nsid w:val="3AE51FB3"/>
    <w:multiLevelType w:val="hybridMultilevel"/>
    <w:tmpl w:val="9F4A769A"/>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1E1DD8"/>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4E6416"/>
    <w:multiLevelType w:val="hybridMultilevel"/>
    <w:tmpl w:val="F6CA39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391379"/>
    <w:multiLevelType w:val="hybridMultilevel"/>
    <w:tmpl w:val="993AC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E537CF"/>
    <w:multiLevelType w:val="hybridMultilevel"/>
    <w:tmpl w:val="64BE5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64636C"/>
    <w:multiLevelType w:val="hybridMultilevel"/>
    <w:tmpl w:val="DCBA5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9F2684"/>
    <w:multiLevelType w:val="hybridMultilevel"/>
    <w:tmpl w:val="C4F2F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BE108E"/>
    <w:multiLevelType w:val="hybridMultilevel"/>
    <w:tmpl w:val="7956486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3B5B1D"/>
    <w:multiLevelType w:val="hybridMultilevel"/>
    <w:tmpl w:val="7FB485A4"/>
    <w:lvl w:ilvl="0" w:tplc="5DB42972">
      <w:start w:val="1"/>
      <w:numFmt w:val="decimal"/>
      <w:lvlText w:val="%1.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52D905D1"/>
    <w:multiLevelType w:val="hybridMultilevel"/>
    <w:tmpl w:val="A882375E"/>
    <w:lvl w:ilvl="0" w:tplc="240A000F">
      <w:start w:val="1"/>
      <w:numFmt w:val="decimal"/>
      <w:lvlText w:val="%1."/>
      <w:lvlJc w:val="left"/>
      <w:pPr>
        <w:ind w:left="718" w:hanging="360"/>
      </w:pPr>
    </w:lvl>
    <w:lvl w:ilvl="1" w:tplc="240A0019" w:tentative="1">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24" w15:restartNumberingAfterBreak="0">
    <w:nsid w:val="56216EF6"/>
    <w:multiLevelType w:val="hybridMultilevel"/>
    <w:tmpl w:val="DCBA4E98"/>
    <w:lvl w:ilvl="0" w:tplc="2764A2C6">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A0376EF"/>
    <w:multiLevelType w:val="multilevel"/>
    <w:tmpl w:val="03704110"/>
    <w:lvl w:ilvl="0">
      <w:numFmt w:val="bullet"/>
      <w:lvlText w:val="-"/>
      <w:lvlJc w:val="left"/>
      <w:pPr>
        <w:ind w:left="720" w:hanging="360"/>
      </w:pPr>
      <w:rPr>
        <w:rFonts w:ascii="Calibri" w:eastAsia="Calibri" w:hAnsi="Calibri" w:cs="Calibri"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5EF51706"/>
    <w:multiLevelType w:val="multilevel"/>
    <w:tmpl w:val="A9C2E5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6358008C"/>
    <w:multiLevelType w:val="hybridMultilevel"/>
    <w:tmpl w:val="631EFA98"/>
    <w:lvl w:ilvl="0" w:tplc="FE3CF046">
      <w:start w:val="4"/>
      <w:numFmt w:val="bullet"/>
      <w:lvlText w:val="•"/>
      <w:lvlJc w:val="left"/>
      <w:pPr>
        <w:ind w:left="1065" w:hanging="705"/>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631FC7"/>
    <w:multiLevelType w:val="hybridMultilevel"/>
    <w:tmpl w:val="7744F1DA"/>
    <w:lvl w:ilvl="0" w:tplc="72769C74">
      <w:numFmt w:val="bullet"/>
      <w:lvlText w:val="•"/>
      <w:lvlJc w:val="left"/>
      <w:pPr>
        <w:ind w:left="1065" w:hanging="705"/>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654A85"/>
    <w:multiLevelType w:val="multilevel"/>
    <w:tmpl w:val="E578BEFE"/>
    <w:styleLink w:val="Estilo2"/>
    <w:lvl w:ilvl="0">
      <w:start w:val="1"/>
      <w:numFmt w:val="decimal"/>
      <w:pStyle w:val="Ttulo1"/>
      <w:lvlText w:val="%1"/>
      <w:lvlJc w:val="center"/>
      <w:pPr>
        <w:ind w:left="0" w:firstLine="288"/>
      </w:pPr>
      <w:rPr>
        <w:rFonts w:ascii="Arial Narrow" w:hAnsi="Arial Narrow" w:hint="default"/>
        <w:b/>
        <w:i w:val="0"/>
        <w:caps/>
        <w:vanish w:val="0"/>
        <w:sz w:val="24"/>
      </w:rPr>
    </w:lvl>
    <w:lvl w:ilvl="1">
      <w:start w:val="1"/>
      <w:numFmt w:val="decimal"/>
      <w:pStyle w:val="Ttulo2"/>
      <w:lvlText w:val="%1.%2"/>
      <w:lvlJc w:val="left"/>
      <w:pPr>
        <w:ind w:left="0" w:firstLine="0"/>
      </w:pPr>
      <w:rPr>
        <w:rFonts w:ascii="Arial Narrow" w:hAnsi="Arial Narrow" w:hint="default"/>
        <w:b/>
        <w:i w:val="0"/>
        <w:sz w:val="24"/>
      </w:rPr>
    </w:lvl>
    <w:lvl w:ilvl="2">
      <w:start w:val="1"/>
      <w:numFmt w:val="decimal"/>
      <w:pStyle w:val="Ttulo3"/>
      <w:lvlText w:val="%1.%2.%3"/>
      <w:lvlJc w:val="left"/>
      <w:pPr>
        <w:ind w:left="0" w:firstLine="0"/>
      </w:pPr>
      <w:rPr>
        <w:rFonts w:ascii="Arial Narrow" w:hAnsi="Arial Narrow" w:hint="default"/>
        <w:b/>
        <w:i/>
        <w:caps w:val="0"/>
        <w:strike w:val="0"/>
        <w:dstrike w:val="0"/>
        <w:vanish w:val="0"/>
        <w:color w:val="000000" w:themeColor="text1"/>
        <w:sz w:val="24"/>
        <w:vertAlign w:val="baseline"/>
      </w:rPr>
    </w:lvl>
    <w:lvl w:ilvl="3">
      <w:start w:val="1"/>
      <w:numFmt w:val="decimal"/>
      <w:pStyle w:val="Ttulo4"/>
      <w:lvlText w:val="%1.%2.%3.%4"/>
      <w:lvlJc w:val="left"/>
      <w:pPr>
        <w:ind w:left="0" w:firstLine="0"/>
      </w:pPr>
      <w:rPr>
        <w:rFonts w:ascii="Arial Narrow" w:hAnsi="Arial Narrow" w:hint="default"/>
        <w:b w:val="0"/>
        <w:i/>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F4B600B"/>
    <w:multiLevelType w:val="hybridMultilevel"/>
    <w:tmpl w:val="AD5892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1E36049"/>
    <w:multiLevelType w:val="multilevel"/>
    <w:tmpl w:val="571C476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A2F367B"/>
    <w:multiLevelType w:val="hybridMultilevel"/>
    <w:tmpl w:val="1078504A"/>
    <w:lvl w:ilvl="0" w:tplc="240A000F">
      <w:start w:val="1"/>
      <w:numFmt w:val="decimal"/>
      <w:lvlText w:val="%1."/>
      <w:lvlJc w:val="left"/>
      <w:pPr>
        <w:ind w:left="720" w:hanging="360"/>
      </w:pPr>
    </w:lvl>
    <w:lvl w:ilvl="1" w:tplc="6A629158">
      <w:start w:val="4"/>
      <w:numFmt w:val="bullet"/>
      <w:lvlText w:val="•"/>
      <w:lvlJc w:val="left"/>
      <w:pPr>
        <w:ind w:left="1785" w:hanging="705"/>
      </w:pPr>
      <w:rPr>
        <w:rFonts w:ascii="Arial Narrow" w:eastAsia="Times New Roman" w:hAnsi="Arial Narrow" w:cs="Times New Roman" w:hint="default"/>
      </w:rPr>
    </w:lvl>
    <w:lvl w:ilvl="2" w:tplc="7AB055E0">
      <w:start w:val="1"/>
      <w:numFmt w:val="upperLetter"/>
      <w:lvlText w:val="%3."/>
      <w:lvlJc w:val="left"/>
      <w:pPr>
        <w:ind w:left="2685" w:hanging="705"/>
      </w:pPr>
      <w:rPr>
        <w:rFonts w:hint="default"/>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CED7283"/>
    <w:multiLevelType w:val="hybridMultilevel"/>
    <w:tmpl w:val="92C62680"/>
    <w:lvl w:ilvl="0" w:tplc="6172F02C">
      <w:numFmt w:val="bullet"/>
      <w:lvlText w:val="•"/>
      <w:lvlJc w:val="left"/>
      <w:pPr>
        <w:ind w:left="1065" w:hanging="705"/>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8"/>
  </w:num>
  <w:num w:numId="4">
    <w:abstractNumId w:val="22"/>
  </w:num>
  <w:num w:numId="5">
    <w:abstractNumId w:val="4"/>
  </w:num>
  <w:num w:numId="6">
    <w:abstractNumId w:val="1"/>
  </w:num>
  <w:num w:numId="7">
    <w:abstractNumId w:val="3"/>
  </w:num>
  <w:num w:numId="8">
    <w:abstractNumId w:val="0"/>
  </w:num>
  <w:num w:numId="9">
    <w:abstractNumId w:val="11"/>
  </w:num>
  <w:num w:numId="10">
    <w:abstractNumId w:val="9"/>
  </w:num>
  <w:num w:numId="11">
    <w:abstractNumId w:val="26"/>
  </w:num>
  <w:num w:numId="12">
    <w:abstractNumId w:val="15"/>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
  </w:num>
  <w:num w:numId="17">
    <w:abstractNumId w:val="25"/>
  </w:num>
  <w:num w:numId="18">
    <w:abstractNumId w:val="23"/>
  </w:num>
  <w:num w:numId="19">
    <w:abstractNumId w:val="17"/>
  </w:num>
  <w:num w:numId="20">
    <w:abstractNumId w:val="19"/>
  </w:num>
  <w:num w:numId="21">
    <w:abstractNumId w:val="28"/>
  </w:num>
  <w:num w:numId="22">
    <w:abstractNumId w:val="14"/>
  </w:num>
  <w:num w:numId="23">
    <w:abstractNumId w:val="18"/>
  </w:num>
  <w:num w:numId="24">
    <w:abstractNumId w:val="33"/>
  </w:num>
  <w:num w:numId="25">
    <w:abstractNumId w:val="32"/>
  </w:num>
  <w:num w:numId="26">
    <w:abstractNumId w:val="13"/>
  </w:num>
  <w:num w:numId="27">
    <w:abstractNumId w:val="10"/>
  </w:num>
  <w:num w:numId="28">
    <w:abstractNumId w:val="27"/>
  </w:num>
  <w:num w:numId="29">
    <w:abstractNumId w:val="12"/>
  </w:num>
  <w:num w:numId="30">
    <w:abstractNumId w:val="6"/>
  </w:num>
  <w:num w:numId="31">
    <w:abstractNumId w:val="16"/>
  </w:num>
  <w:num w:numId="32">
    <w:abstractNumId w:val="5"/>
  </w:num>
  <w:num w:numId="33">
    <w:abstractNumId w:val="7"/>
  </w:num>
  <w:num w:numId="34">
    <w:abstractNumId w:val="2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DD"/>
    <w:rsid w:val="00025BF8"/>
    <w:rsid w:val="0005195F"/>
    <w:rsid w:val="00054F71"/>
    <w:rsid w:val="000607E3"/>
    <w:rsid w:val="000A3052"/>
    <w:rsid w:val="000C0E5C"/>
    <w:rsid w:val="000D5E3A"/>
    <w:rsid w:val="000F295A"/>
    <w:rsid w:val="000F3B07"/>
    <w:rsid w:val="000F6110"/>
    <w:rsid w:val="001012B5"/>
    <w:rsid w:val="001335BB"/>
    <w:rsid w:val="00144315"/>
    <w:rsid w:val="00156EEA"/>
    <w:rsid w:val="00162CA7"/>
    <w:rsid w:val="001710CB"/>
    <w:rsid w:val="001966D8"/>
    <w:rsid w:val="002147EA"/>
    <w:rsid w:val="002351C0"/>
    <w:rsid w:val="002676F1"/>
    <w:rsid w:val="0027115C"/>
    <w:rsid w:val="0027249D"/>
    <w:rsid w:val="002807F7"/>
    <w:rsid w:val="002A0893"/>
    <w:rsid w:val="002B3083"/>
    <w:rsid w:val="002B3ECA"/>
    <w:rsid w:val="002F374A"/>
    <w:rsid w:val="002F468C"/>
    <w:rsid w:val="002F5754"/>
    <w:rsid w:val="00303D73"/>
    <w:rsid w:val="00322DC3"/>
    <w:rsid w:val="00331EDC"/>
    <w:rsid w:val="0035367E"/>
    <w:rsid w:val="00355414"/>
    <w:rsid w:val="00382CD8"/>
    <w:rsid w:val="00390A60"/>
    <w:rsid w:val="00391DC1"/>
    <w:rsid w:val="003B4C00"/>
    <w:rsid w:val="003C72F0"/>
    <w:rsid w:val="0040472A"/>
    <w:rsid w:val="004061AF"/>
    <w:rsid w:val="00410DBC"/>
    <w:rsid w:val="0042145F"/>
    <w:rsid w:val="00425C84"/>
    <w:rsid w:val="00426CC5"/>
    <w:rsid w:val="004662BC"/>
    <w:rsid w:val="00485884"/>
    <w:rsid w:val="00486304"/>
    <w:rsid w:val="004A1335"/>
    <w:rsid w:val="004A412C"/>
    <w:rsid w:val="004C0EE5"/>
    <w:rsid w:val="004D7866"/>
    <w:rsid w:val="004E487F"/>
    <w:rsid w:val="0055762B"/>
    <w:rsid w:val="00562E3F"/>
    <w:rsid w:val="00566BCF"/>
    <w:rsid w:val="005B1F15"/>
    <w:rsid w:val="00623A3B"/>
    <w:rsid w:val="006626BF"/>
    <w:rsid w:val="00663963"/>
    <w:rsid w:val="00681B38"/>
    <w:rsid w:val="006936A9"/>
    <w:rsid w:val="006B7B43"/>
    <w:rsid w:val="006C47A5"/>
    <w:rsid w:val="0071733C"/>
    <w:rsid w:val="00734896"/>
    <w:rsid w:val="007545DE"/>
    <w:rsid w:val="00782277"/>
    <w:rsid w:val="007A30A8"/>
    <w:rsid w:val="007A4D2E"/>
    <w:rsid w:val="007C29A1"/>
    <w:rsid w:val="007D0323"/>
    <w:rsid w:val="007E3F8D"/>
    <w:rsid w:val="00886F62"/>
    <w:rsid w:val="00903CDD"/>
    <w:rsid w:val="00905B5F"/>
    <w:rsid w:val="009224A8"/>
    <w:rsid w:val="00940863"/>
    <w:rsid w:val="0094173C"/>
    <w:rsid w:val="009603AD"/>
    <w:rsid w:val="009618D9"/>
    <w:rsid w:val="00964F31"/>
    <w:rsid w:val="00984564"/>
    <w:rsid w:val="0099503F"/>
    <w:rsid w:val="00995724"/>
    <w:rsid w:val="009A61E6"/>
    <w:rsid w:val="009A7974"/>
    <w:rsid w:val="009C0D23"/>
    <w:rsid w:val="009C16D8"/>
    <w:rsid w:val="009D44D5"/>
    <w:rsid w:val="009F5067"/>
    <w:rsid w:val="00A1162F"/>
    <w:rsid w:val="00A23BDC"/>
    <w:rsid w:val="00A3345B"/>
    <w:rsid w:val="00A72FB4"/>
    <w:rsid w:val="00A771B1"/>
    <w:rsid w:val="00A8063B"/>
    <w:rsid w:val="00A961FD"/>
    <w:rsid w:val="00B37BA4"/>
    <w:rsid w:val="00B773D4"/>
    <w:rsid w:val="00B80338"/>
    <w:rsid w:val="00BB6868"/>
    <w:rsid w:val="00BC6A74"/>
    <w:rsid w:val="00BC7F8C"/>
    <w:rsid w:val="00BE10B0"/>
    <w:rsid w:val="00C62CB2"/>
    <w:rsid w:val="00C72881"/>
    <w:rsid w:val="00C9155F"/>
    <w:rsid w:val="00C92137"/>
    <w:rsid w:val="00CB4ED5"/>
    <w:rsid w:val="00CC6B98"/>
    <w:rsid w:val="00CD5533"/>
    <w:rsid w:val="00D4701F"/>
    <w:rsid w:val="00D96B3D"/>
    <w:rsid w:val="00DA4021"/>
    <w:rsid w:val="00DB5BA0"/>
    <w:rsid w:val="00DD2456"/>
    <w:rsid w:val="00DD5F06"/>
    <w:rsid w:val="00DE13BE"/>
    <w:rsid w:val="00DF7F07"/>
    <w:rsid w:val="00E12A6D"/>
    <w:rsid w:val="00E503E8"/>
    <w:rsid w:val="00E5328D"/>
    <w:rsid w:val="00E575C1"/>
    <w:rsid w:val="00E64A67"/>
    <w:rsid w:val="00E7588E"/>
    <w:rsid w:val="00E819CD"/>
    <w:rsid w:val="00ED6A73"/>
    <w:rsid w:val="00EF3220"/>
    <w:rsid w:val="00F2648D"/>
    <w:rsid w:val="00F32E1E"/>
    <w:rsid w:val="00F4508B"/>
    <w:rsid w:val="00F5408A"/>
    <w:rsid w:val="00FC33A5"/>
    <w:rsid w:val="00FC3E44"/>
    <w:rsid w:val="00FF54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A5FC"/>
  <w15:chartTrackingRefBased/>
  <w15:docId w15:val="{98029C98-311B-4C72-A60A-C2954BDE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A6D"/>
    <w:pPr>
      <w:spacing w:after="0" w:line="240" w:lineRule="auto"/>
    </w:pPr>
    <w:rPr>
      <w:rFonts w:ascii="Arial Narrow" w:eastAsia="Times New Roman" w:hAnsi="Arial Narrow" w:cs="Times New Roman"/>
      <w:kern w:val="0"/>
      <w:sz w:val="24"/>
      <w:szCs w:val="24"/>
      <w:lang w:val="es-ES" w:eastAsia="es-ES"/>
      <w14:ligatures w14:val="none"/>
    </w:rPr>
  </w:style>
  <w:style w:type="paragraph" w:styleId="Ttulo1">
    <w:name w:val="heading 1"/>
    <w:basedOn w:val="Normal"/>
    <w:next w:val="Normal"/>
    <w:link w:val="Ttulo1Car"/>
    <w:uiPriority w:val="9"/>
    <w:qFormat/>
    <w:rsid w:val="00903CDD"/>
    <w:pPr>
      <w:keepNext/>
      <w:keepLines/>
      <w:numPr>
        <w:numId w:val="13"/>
      </w:numPr>
      <w:spacing w:before="360" w:after="80" w:line="360" w:lineRule="auto"/>
      <w:jc w:val="center"/>
      <w:outlineLvl w:val="0"/>
    </w:pPr>
    <w:rPr>
      <w:rFonts w:eastAsiaTheme="majorEastAsia" w:cstheme="majorBidi"/>
      <w:b/>
      <w:color w:val="000000" w:themeColor="text1"/>
      <w:szCs w:val="40"/>
    </w:rPr>
  </w:style>
  <w:style w:type="paragraph" w:styleId="Ttulo2">
    <w:name w:val="heading 2"/>
    <w:basedOn w:val="Normal"/>
    <w:next w:val="Normal"/>
    <w:link w:val="Ttulo2Car"/>
    <w:autoRedefine/>
    <w:uiPriority w:val="9"/>
    <w:unhideWhenUsed/>
    <w:qFormat/>
    <w:rsid w:val="002807F7"/>
    <w:pPr>
      <w:keepNext/>
      <w:keepLines/>
      <w:numPr>
        <w:ilvl w:val="1"/>
        <w:numId w:val="13"/>
      </w:numPr>
      <w:spacing w:before="160" w:after="80"/>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2807F7"/>
    <w:pPr>
      <w:keepNext/>
      <w:keepLines/>
      <w:numPr>
        <w:ilvl w:val="2"/>
        <w:numId w:val="13"/>
      </w:numPr>
      <w:spacing w:before="160" w:after="8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2807F7"/>
    <w:pPr>
      <w:keepNext/>
      <w:keepLines/>
      <w:numPr>
        <w:ilvl w:val="3"/>
        <w:numId w:val="13"/>
      </w:numPr>
      <w:spacing w:before="80" w:after="40"/>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903CDD"/>
    <w:pPr>
      <w:keepNext/>
      <w:keepLines/>
      <w:numPr>
        <w:ilvl w:val="4"/>
        <w:numId w:val="1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3CDD"/>
    <w:pPr>
      <w:keepNext/>
      <w:keepLines/>
      <w:numPr>
        <w:ilvl w:val="5"/>
        <w:numId w:val="11"/>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3CDD"/>
    <w:pPr>
      <w:keepNext/>
      <w:keepLines/>
      <w:numPr>
        <w:ilvl w:val="6"/>
        <w:numId w:val="1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3CDD"/>
    <w:pPr>
      <w:keepNext/>
      <w:keepLines/>
      <w:numPr>
        <w:ilvl w:val="7"/>
        <w:numId w:val="11"/>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3CDD"/>
    <w:pPr>
      <w:keepNext/>
      <w:keepLines/>
      <w:numPr>
        <w:ilvl w:val="8"/>
        <w:numId w:val="11"/>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CDD"/>
    <w:rPr>
      <w:rFonts w:ascii="Arial Narrow" w:eastAsiaTheme="majorEastAsia" w:hAnsi="Arial Narrow" w:cstheme="majorBidi"/>
      <w:b/>
      <w:color w:val="000000" w:themeColor="text1"/>
      <w:kern w:val="0"/>
      <w:sz w:val="24"/>
      <w:szCs w:val="40"/>
      <w:lang w:val="es-ES" w:eastAsia="es-ES"/>
      <w14:ligatures w14:val="none"/>
    </w:rPr>
  </w:style>
  <w:style w:type="character" w:customStyle="1" w:styleId="Ttulo2Car">
    <w:name w:val="Título 2 Car"/>
    <w:basedOn w:val="Fuentedeprrafopredeter"/>
    <w:link w:val="Ttulo2"/>
    <w:uiPriority w:val="9"/>
    <w:rsid w:val="002807F7"/>
    <w:rPr>
      <w:rFonts w:ascii="Arial Narrow" w:eastAsiaTheme="majorEastAsia" w:hAnsi="Arial Narrow" w:cstheme="majorBidi"/>
      <w:b/>
      <w:color w:val="000000" w:themeColor="text1"/>
      <w:kern w:val="0"/>
      <w:sz w:val="24"/>
      <w:szCs w:val="32"/>
      <w:lang w:val="es-ES" w:eastAsia="es-ES"/>
      <w14:ligatures w14:val="none"/>
    </w:rPr>
  </w:style>
  <w:style w:type="character" w:customStyle="1" w:styleId="Ttulo3Car">
    <w:name w:val="Título 3 Car"/>
    <w:basedOn w:val="Fuentedeprrafopredeter"/>
    <w:link w:val="Ttulo3"/>
    <w:uiPriority w:val="9"/>
    <w:rsid w:val="002807F7"/>
    <w:rPr>
      <w:rFonts w:ascii="Arial Narrow" w:eastAsiaTheme="majorEastAsia" w:hAnsi="Arial Narrow" w:cstheme="majorBidi"/>
      <w:b/>
      <w:i/>
      <w:kern w:val="0"/>
      <w:sz w:val="24"/>
      <w:szCs w:val="28"/>
      <w:lang w:val="es-ES" w:eastAsia="es-ES"/>
      <w14:ligatures w14:val="none"/>
    </w:rPr>
  </w:style>
  <w:style w:type="character" w:customStyle="1" w:styleId="Ttulo4Car">
    <w:name w:val="Título 4 Car"/>
    <w:basedOn w:val="Fuentedeprrafopredeter"/>
    <w:link w:val="Ttulo4"/>
    <w:uiPriority w:val="9"/>
    <w:rsid w:val="002807F7"/>
    <w:rPr>
      <w:rFonts w:ascii="Arial Narrow" w:eastAsiaTheme="majorEastAsia" w:hAnsi="Arial Narrow" w:cstheme="majorBidi"/>
      <w:i/>
      <w:iCs/>
      <w:kern w:val="0"/>
      <w:sz w:val="24"/>
      <w:szCs w:val="24"/>
      <w:lang w:val="es-ES" w:eastAsia="es-ES"/>
      <w14:ligatures w14:val="none"/>
    </w:rPr>
  </w:style>
  <w:style w:type="character" w:customStyle="1" w:styleId="Ttulo5Car">
    <w:name w:val="Título 5 Car"/>
    <w:basedOn w:val="Fuentedeprrafopredeter"/>
    <w:link w:val="Ttulo5"/>
    <w:uiPriority w:val="9"/>
    <w:semiHidden/>
    <w:rsid w:val="00903C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3C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3C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3C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3CDD"/>
    <w:rPr>
      <w:rFonts w:eastAsiaTheme="majorEastAsia" w:cstheme="majorBidi"/>
      <w:color w:val="272727" w:themeColor="text1" w:themeTint="D8"/>
    </w:rPr>
  </w:style>
  <w:style w:type="paragraph" w:styleId="Ttulo">
    <w:name w:val="Title"/>
    <w:basedOn w:val="Normal"/>
    <w:next w:val="Normal"/>
    <w:link w:val="TtuloCar"/>
    <w:uiPriority w:val="10"/>
    <w:qFormat/>
    <w:rsid w:val="00903CD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3C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3C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3C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3CDD"/>
    <w:pPr>
      <w:spacing w:before="160"/>
      <w:jc w:val="center"/>
    </w:pPr>
    <w:rPr>
      <w:i/>
      <w:iCs/>
      <w:color w:val="404040" w:themeColor="text1" w:themeTint="BF"/>
    </w:rPr>
  </w:style>
  <w:style w:type="character" w:customStyle="1" w:styleId="CitaCar">
    <w:name w:val="Cita Car"/>
    <w:basedOn w:val="Fuentedeprrafopredeter"/>
    <w:link w:val="Cita"/>
    <w:uiPriority w:val="29"/>
    <w:rsid w:val="00903CDD"/>
    <w:rPr>
      <w:i/>
      <w:iCs/>
      <w:color w:val="404040" w:themeColor="text1" w:themeTint="BF"/>
    </w:rPr>
  </w:style>
  <w:style w:type="paragraph" w:styleId="Prrafodelista">
    <w:name w:val="List Paragraph"/>
    <w:basedOn w:val="Normal"/>
    <w:qFormat/>
    <w:rsid w:val="00903CDD"/>
    <w:pPr>
      <w:ind w:left="720"/>
      <w:contextualSpacing/>
    </w:pPr>
  </w:style>
  <w:style w:type="character" w:styleId="nfasisintenso">
    <w:name w:val="Intense Emphasis"/>
    <w:basedOn w:val="Fuentedeprrafopredeter"/>
    <w:uiPriority w:val="21"/>
    <w:qFormat/>
    <w:rsid w:val="00903CDD"/>
    <w:rPr>
      <w:i/>
      <w:iCs/>
      <w:color w:val="0F4761" w:themeColor="accent1" w:themeShade="BF"/>
    </w:rPr>
  </w:style>
  <w:style w:type="paragraph" w:styleId="Citadestacada">
    <w:name w:val="Intense Quote"/>
    <w:basedOn w:val="Normal"/>
    <w:next w:val="Normal"/>
    <w:link w:val="CitadestacadaCar"/>
    <w:uiPriority w:val="30"/>
    <w:qFormat/>
    <w:rsid w:val="00903C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3CDD"/>
    <w:rPr>
      <w:i/>
      <w:iCs/>
      <w:color w:val="0F4761" w:themeColor="accent1" w:themeShade="BF"/>
    </w:rPr>
  </w:style>
  <w:style w:type="character" w:styleId="Referenciaintensa">
    <w:name w:val="Intense Reference"/>
    <w:basedOn w:val="Fuentedeprrafopredeter"/>
    <w:uiPriority w:val="32"/>
    <w:qFormat/>
    <w:rsid w:val="00903CDD"/>
    <w:rPr>
      <w:b/>
      <w:bCs/>
      <w:smallCaps/>
      <w:color w:val="0F4761" w:themeColor="accent1" w:themeShade="BF"/>
      <w:spacing w:val="5"/>
    </w:rPr>
  </w:style>
  <w:style w:type="paragraph" w:styleId="Encabezado">
    <w:name w:val="header"/>
    <w:basedOn w:val="Normal"/>
    <w:link w:val="EncabezadoCar"/>
    <w:uiPriority w:val="99"/>
    <w:unhideWhenUsed/>
    <w:rsid w:val="00903CDD"/>
    <w:pPr>
      <w:tabs>
        <w:tab w:val="center" w:pos="4419"/>
        <w:tab w:val="right" w:pos="8838"/>
      </w:tabs>
    </w:pPr>
  </w:style>
  <w:style w:type="character" w:customStyle="1" w:styleId="EncabezadoCar">
    <w:name w:val="Encabezado Car"/>
    <w:basedOn w:val="Fuentedeprrafopredeter"/>
    <w:link w:val="Encabezado"/>
    <w:uiPriority w:val="99"/>
    <w:rsid w:val="00903CDD"/>
    <w:rPr>
      <w:rFonts w:ascii="Times New Roman" w:eastAsia="Times New Roman" w:hAnsi="Times New Roman" w:cs="Times New Roman"/>
      <w:kern w:val="0"/>
      <w:sz w:val="24"/>
      <w:szCs w:val="24"/>
      <w:lang w:val="es-ES" w:eastAsia="es-ES"/>
      <w14:ligatures w14:val="none"/>
    </w:rPr>
  </w:style>
  <w:style w:type="paragraph" w:styleId="Piedepgina">
    <w:name w:val="footer"/>
    <w:basedOn w:val="Normal"/>
    <w:link w:val="PiedepginaCar"/>
    <w:uiPriority w:val="99"/>
    <w:unhideWhenUsed/>
    <w:rsid w:val="00903CDD"/>
    <w:pPr>
      <w:tabs>
        <w:tab w:val="center" w:pos="4419"/>
        <w:tab w:val="right" w:pos="8838"/>
      </w:tabs>
    </w:pPr>
  </w:style>
  <w:style w:type="character" w:customStyle="1" w:styleId="PiedepginaCar">
    <w:name w:val="Pie de página Car"/>
    <w:basedOn w:val="Fuentedeprrafopredeter"/>
    <w:link w:val="Piedepgina"/>
    <w:uiPriority w:val="99"/>
    <w:rsid w:val="00903CDD"/>
    <w:rPr>
      <w:rFonts w:ascii="Times New Roman" w:eastAsia="Times New Roman" w:hAnsi="Times New Roman" w:cs="Times New Roman"/>
      <w:kern w:val="0"/>
      <w:sz w:val="24"/>
      <w:szCs w:val="24"/>
      <w:lang w:val="es-ES" w:eastAsia="es-ES"/>
      <w14:ligatures w14:val="none"/>
    </w:rPr>
  </w:style>
  <w:style w:type="table" w:customStyle="1" w:styleId="1">
    <w:name w:val="1"/>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Ind w:w="0" w:type="nil"/>
      <w:tblCellMar>
        <w:left w:w="70" w:type="dxa"/>
        <w:right w:w="70" w:type="dxa"/>
      </w:tblCellMar>
    </w:tblPr>
  </w:style>
  <w:style w:type="table" w:styleId="Tablaconcuadrcula">
    <w:name w:val="Table Grid"/>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anormal"/>
    <w:rsid w:val="00903CDD"/>
    <w:pPr>
      <w:spacing w:after="0" w:line="240" w:lineRule="auto"/>
    </w:pPr>
    <w:rPr>
      <w:rFonts w:ascii="Times New Roman" w:eastAsia="Times New Roman" w:hAnsi="Times New Roman" w:cs="Times New Roman"/>
      <w:kern w:val="0"/>
      <w:sz w:val="24"/>
      <w:szCs w:val="24"/>
      <w:lang w:val="es-ES"/>
      <w14:ligatures w14:val="none"/>
    </w:rPr>
    <w:tblPr>
      <w:tblStyleRowBandSize w:val="1"/>
      <w:tblStyleColBandSize w:val="1"/>
      <w:tblInd w:w="0" w:type="nil"/>
      <w:tblCellMar>
        <w:left w:w="70" w:type="dxa"/>
        <w:right w:w="70" w:type="dxa"/>
      </w:tblCellMar>
    </w:tblPr>
  </w:style>
  <w:style w:type="numbering" w:customStyle="1" w:styleId="Estilo1">
    <w:name w:val="Estilo1"/>
    <w:uiPriority w:val="99"/>
    <w:rsid w:val="00162CA7"/>
    <w:pPr>
      <w:numPr>
        <w:numId w:val="5"/>
      </w:numPr>
    </w:pPr>
  </w:style>
  <w:style w:type="numbering" w:customStyle="1" w:styleId="SGI">
    <w:name w:val="SGI"/>
    <w:uiPriority w:val="99"/>
    <w:rsid w:val="00886F62"/>
    <w:pPr>
      <w:numPr>
        <w:numId w:val="9"/>
      </w:numPr>
    </w:pPr>
  </w:style>
  <w:style w:type="numbering" w:customStyle="1" w:styleId="Estilo2">
    <w:name w:val="Estilo2"/>
    <w:uiPriority w:val="99"/>
    <w:rsid w:val="002807F7"/>
    <w:pPr>
      <w:numPr>
        <w:numId w:val="13"/>
      </w:numPr>
    </w:pPr>
  </w:style>
  <w:style w:type="paragraph" w:styleId="TtuloTDC">
    <w:name w:val="TOC Heading"/>
    <w:basedOn w:val="Ttulo1"/>
    <w:next w:val="Normal"/>
    <w:uiPriority w:val="39"/>
    <w:unhideWhenUsed/>
    <w:qFormat/>
    <w:rsid w:val="00663963"/>
    <w:pPr>
      <w:numPr>
        <w:numId w:val="0"/>
      </w:numPr>
      <w:spacing w:before="240" w:after="0" w:line="259" w:lineRule="auto"/>
      <w:jc w:val="left"/>
      <w:outlineLvl w:val="9"/>
    </w:pPr>
    <w:rPr>
      <w:rFonts w:asciiTheme="majorHAnsi" w:hAnsiTheme="majorHAnsi"/>
      <w:b w:val="0"/>
      <w:color w:val="0F4761" w:themeColor="accent1" w:themeShade="BF"/>
      <w:sz w:val="32"/>
      <w:szCs w:val="32"/>
      <w:lang w:val="es-CO" w:eastAsia="es-CO"/>
    </w:rPr>
  </w:style>
  <w:style w:type="paragraph" w:styleId="TDC1">
    <w:name w:val="toc 1"/>
    <w:basedOn w:val="Normal"/>
    <w:next w:val="Normal"/>
    <w:autoRedefine/>
    <w:uiPriority w:val="39"/>
    <w:unhideWhenUsed/>
    <w:rsid w:val="00663963"/>
    <w:pPr>
      <w:spacing w:after="100"/>
    </w:pPr>
  </w:style>
  <w:style w:type="paragraph" w:styleId="TDC2">
    <w:name w:val="toc 2"/>
    <w:basedOn w:val="Normal"/>
    <w:next w:val="Normal"/>
    <w:autoRedefine/>
    <w:uiPriority w:val="39"/>
    <w:unhideWhenUsed/>
    <w:rsid w:val="00663963"/>
  </w:style>
  <w:style w:type="paragraph" w:styleId="TDC3">
    <w:name w:val="toc 3"/>
    <w:basedOn w:val="Normal"/>
    <w:next w:val="Normal"/>
    <w:autoRedefine/>
    <w:uiPriority w:val="39"/>
    <w:unhideWhenUsed/>
    <w:rsid w:val="00663963"/>
  </w:style>
  <w:style w:type="character" w:styleId="Hipervnculo">
    <w:name w:val="Hyperlink"/>
    <w:basedOn w:val="Fuentedeprrafopredeter"/>
    <w:uiPriority w:val="99"/>
    <w:unhideWhenUsed/>
    <w:rsid w:val="00663963"/>
    <w:rPr>
      <w:color w:val="467886" w:themeColor="hyperlink"/>
      <w:u w:val="single"/>
    </w:rPr>
  </w:style>
  <w:style w:type="paragraph" w:styleId="TDC4">
    <w:name w:val="toc 4"/>
    <w:basedOn w:val="Normal"/>
    <w:next w:val="Normal"/>
    <w:autoRedefine/>
    <w:uiPriority w:val="39"/>
    <w:unhideWhenUsed/>
    <w:rsid w:val="00663963"/>
  </w:style>
  <w:style w:type="character" w:styleId="Refdecomentario">
    <w:name w:val="annotation reference"/>
    <w:basedOn w:val="Fuentedeprrafopredeter"/>
    <w:uiPriority w:val="99"/>
    <w:semiHidden/>
    <w:unhideWhenUsed/>
    <w:rsid w:val="00486304"/>
    <w:rPr>
      <w:sz w:val="16"/>
      <w:szCs w:val="16"/>
    </w:rPr>
  </w:style>
  <w:style w:type="paragraph" w:styleId="Textocomentario">
    <w:name w:val="annotation text"/>
    <w:basedOn w:val="Normal"/>
    <w:link w:val="TextocomentarioCar"/>
    <w:unhideWhenUsed/>
    <w:rsid w:val="00486304"/>
    <w:rPr>
      <w:sz w:val="20"/>
      <w:szCs w:val="20"/>
    </w:rPr>
  </w:style>
  <w:style w:type="character" w:customStyle="1" w:styleId="TextocomentarioCar">
    <w:name w:val="Texto comentario Car"/>
    <w:basedOn w:val="Fuentedeprrafopredeter"/>
    <w:link w:val="Textocomentario"/>
    <w:rsid w:val="00486304"/>
    <w:rPr>
      <w:rFonts w:ascii="Times New Roman" w:eastAsia="Times New Roman" w:hAnsi="Times New Roman" w:cs="Times New Roman"/>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486304"/>
    <w:rPr>
      <w:b/>
      <w:bCs/>
    </w:rPr>
  </w:style>
  <w:style w:type="character" w:customStyle="1" w:styleId="AsuntodelcomentarioCar">
    <w:name w:val="Asunto del comentario Car"/>
    <w:basedOn w:val="TextocomentarioCar"/>
    <w:link w:val="Asuntodelcomentario"/>
    <w:uiPriority w:val="99"/>
    <w:semiHidden/>
    <w:rsid w:val="00486304"/>
    <w:rPr>
      <w:rFonts w:ascii="Times New Roman" w:eastAsia="Times New Roman" w:hAnsi="Times New Roman" w:cs="Times New Roman"/>
      <w:b/>
      <w:bCs/>
      <w:kern w:val="0"/>
      <w:sz w:val="20"/>
      <w:szCs w:val="20"/>
      <w:lang w:val="es-ES" w:eastAsia="es-ES"/>
      <w14:ligatures w14:val="none"/>
    </w:rPr>
  </w:style>
  <w:style w:type="paragraph" w:styleId="Textodeglobo">
    <w:name w:val="Balloon Text"/>
    <w:basedOn w:val="Normal"/>
    <w:link w:val="TextodegloboCar"/>
    <w:uiPriority w:val="99"/>
    <w:semiHidden/>
    <w:unhideWhenUsed/>
    <w:rsid w:val="004863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6304"/>
    <w:rPr>
      <w:rFonts w:ascii="Segoe UI" w:eastAsia="Times New Roman" w:hAnsi="Segoe UI" w:cs="Segoe UI"/>
      <w:kern w:val="0"/>
      <w:sz w:val="18"/>
      <w:szCs w:val="18"/>
      <w:lang w:val="es-ES" w:eastAsia="es-ES"/>
      <w14:ligatures w14:val="none"/>
    </w:rPr>
  </w:style>
  <w:style w:type="paragraph" w:styleId="Descripcin">
    <w:name w:val="caption"/>
    <w:basedOn w:val="Normal"/>
    <w:next w:val="Normal"/>
    <w:uiPriority w:val="35"/>
    <w:unhideWhenUsed/>
    <w:qFormat/>
    <w:rsid w:val="002F5754"/>
    <w:pPr>
      <w:spacing w:after="200"/>
    </w:pPr>
    <w:rPr>
      <w:i/>
      <w:iCs/>
      <w:color w:val="0E2841" w:themeColor="text2"/>
      <w:sz w:val="18"/>
      <w:szCs w:val="18"/>
    </w:rPr>
  </w:style>
  <w:style w:type="character" w:styleId="Mencinsinresolver">
    <w:name w:val="Unresolved Mention"/>
    <w:basedOn w:val="Fuentedeprrafopredeter"/>
    <w:uiPriority w:val="99"/>
    <w:semiHidden/>
    <w:unhideWhenUsed/>
    <w:rsid w:val="00566BCF"/>
    <w:rPr>
      <w:color w:val="605E5C"/>
      <w:shd w:val="clear" w:color="auto" w:fill="E1DFDD"/>
    </w:rPr>
  </w:style>
  <w:style w:type="paragraph" w:styleId="Tabladeilustraciones">
    <w:name w:val="table of figures"/>
    <w:basedOn w:val="Normal"/>
    <w:next w:val="Normal"/>
    <w:uiPriority w:val="99"/>
    <w:unhideWhenUsed/>
    <w:rsid w:val="009C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55810">
      <w:bodyDiv w:val="1"/>
      <w:marLeft w:val="0"/>
      <w:marRight w:val="0"/>
      <w:marTop w:val="0"/>
      <w:marBottom w:val="0"/>
      <w:divBdr>
        <w:top w:val="none" w:sz="0" w:space="0" w:color="auto"/>
        <w:left w:val="none" w:sz="0" w:space="0" w:color="auto"/>
        <w:bottom w:val="none" w:sz="0" w:space="0" w:color="auto"/>
        <w:right w:val="none" w:sz="0" w:space="0" w:color="auto"/>
      </w:divBdr>
      <w:divsChild>
        <w:div w:id="67908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opiks.com/software/photomapp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arquesnacionales.gov.co/portal/es/servicios-de-informacion/monitoreo-coberturas-de-la-tierr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be.parquesnacionales.gov.co/parques/imagenes/map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pas.parquesnacionales.gov.c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C99A-C306-4337-A6DF-8C3B29F9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0</Pages>
  <Words>13891</Words>
  <Characters>76402</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mírez</dc:creator>
  <cp:keywords/>
  <dc:description/>
  <cp:lastModifiedBy>DIANA CAROLINA RAMIREZ GARCIA</cp:lastModifiedBy>
  <cp:revision>60</cp:revision>
  <dcterms:created xsi:type="dcterms:W3CDTF">2025-03-27T21:01:00Z</dcterms:created>
  <dcterms:modified xsi:type="dcterms:W3CDTF">2025-12-0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5-03-27T21:01:11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54022704-9d37-4d8d-a326-7c165084fb57</vt:lpwstr>
  </property>
  <property fmtid="{D5CDD505-2E9C-101B-9397-08002B2CF9AE}" pid="8" name="MSIP_Label_38f1469a-2c2a-4aee-b92b-090d4c5468ff_ContentBits">
    <vt:lpwstr>0</vt:lpwstr>
  </property>
  <property fmtid="{D5CDD505-2E9C-101B-9397-08002B2CF9AE}" pid="9" name="MSIP_Label_38f1469a-2c2a-4aee-b92b-090d4c5468ff_Tag">
    <vt:lpwstr>10, 3, 0, 1</vt:lpwstr>
  </property>
</Properties>
</file>